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7E" w:rsidRDefault="00CD3C34" w:rsidP="002628B6">
      <w:pPr>
        <w:tabs>
          <w:tab w:val="left" w:pos="214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0085" cy="748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CD3C34" w:rsidRDefault="00CD3C34" w:rsidP="002628B6">
      <w:pPr>
        <w:tabs>
          <w:tab w:val="left" w:pos="2145"/>
        </w:tabs>
        <w:jc w:val="center"/>
        <w:rPr>
          <w:b/>
        </w:rPr>
      </w:pPr>
    </w:p>
    <w:p w:rsidR="002628B6" w:rsidRDefault="002628B6" w:rsidP="002628B6">
      <w:pPr>
        <w:tabs>
          <w:tab w:val="left" w:pos="2145"/>
        </w:tabs>
        <w:jc w:val="center"/>
        <w:rPr>
          <w:b/>
        </w:rPr>
      </w:pPr>
      <w:r w:rsidRPr="005420CA">
        <w:rPr>
          <w:b/>
        </w:rPr>
        <w:lastRenderedPageBreak/>
        <w:t>Оглавление.</w:t>
      </w:r>
    </w:p>
    <w:p w:rsidR="00916277" w:rsidRDefault="00916277" w:rsidP="002628B6">
      <w:pPr>
        <w:tabs>
          <w:tab w:val="left" w:pos="2145"/>
        </w:tabs>
        <w:jc w:val="center"/>
        <w:rPr>
          <w:b/>
        </w:rPr>
      </w:pPr>
    </w:p>
    <w:p w:rsidR="00916277" w:rsidRDefault="00916277" w:rsidP="002628B6">
      <w:pPr>
        <w:tabs>
          <w:tab w:val="left" w:pos="2145"/>
        </w:tabs>
        <w:jc w:val="center"/>
        <w:rPr>
          <w:b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479"/>
        <w:gridCol w:w="808"/>
      </w:tblGrid>
      <w:tr w:rsidR="009A1684" w:rsidRPr="00D71335" w:rsidTr="009A1684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0"/>
                <w:numId w:val="48"/>
              </w:numPr>
              <w:tabs>
                <w:tab w:val="left" w:pos="2145"/>
              </w:tabs>
              <w:ind w:left="284" w:hanging="284"/>
              <w:jc w:val="both"/>
            </w:pPr>
            <w:r w:rsidRPr="009A1684">
              <w:t>Целевой раздел …………………………………………………….………………………</w:t>
            </w:r>
          </w:p>
        </w:tc>
        <w:tc>
          <w:tcPr>
            <w:tcW w:w="808" w:type="dxa"/>
          </w:tcPr>
          <w:p w:rsidR="009A1684" w:rsidRPr="00D71335" w:rsidRDefault="009A1684" w:rsidP="002628B6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1.1.Пояснительная записка</w:t>
            </w:r>
            <w:r>
              <w:t xml:space="preserve"> …………………………………………..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2628B6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Цели и задачи реализации Программы</w:t>
            </w:r>
            <w:r>
              <w:t xml:space="preserve"> ……………………………..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2628B6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Принципы и подходы к формированию Программы</w:t>
            </w:r>
            <w:r>
              <w:t xml:space="preserve"> ……………….</w:t>
            </w:r>
            <w:r w:rsidRPr="009A1684">
              <w:t>…….…….………….</w:t>
            </w:r>
          </w:p>
        </w:tc>
        <w:tc>
          <w:tcPr>
            <w:tcW w:w="808" w:type="dxa"/>
          </w:tcPr>
          <w:p w:rsidR="009A1684" w:rsidRPr="00D71335" w:rsidRDefault="009A1684" w:rsidP="002628B6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rPr>
                <w:color w:val="000000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  <w:r>
              <w:t xml:space="preserve"> ………..</w:t>
            </w:r>
          </w:p>
        </w:tc>
        <w:tc>
          <w:tcPr>
            <w:tcW w:w="808" w:type="dxa"/>
          </w:tcPr>
          <w:p w:rsidR="009A1684" w:rsidRDefault="009A1684" w:rsidP="002628B6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Pr="00D71335" w:rsidRDefault="003B20EC" w:rsidP="002628B6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1.2. Планируемые результаты освоения программы</w:t>
            </w:r>
            <w:r>
              <w:t xml:space="preserve"> ………………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2628B6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II. Содержательный раздел</w:t>
            </w:r>
            <w:r>
              <w:t xml:space="preserve"> …………………………………………..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2628B6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2.1. Описание образовательной деятельности в соответствии с направлениями развития ребенка, представленным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  <w:r>
              <w:t xml:space="preserve"> ……………………………………………………………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20EC">
              <w:rPr>
                <w:b/>
              </w:rPr>
              <w:t>5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0"/>
                <w:numId w:val="49"/>
              </w:numPr>
              <w:tabs>
                <w:tab w:val="left" w:pos="2145"/>
              </w:tabs>
              <w:jc w:val="both"/>
            </w:pPr>
            <w:r w:rsidRPr="009A1684">
              <w:t>Социально-коммуникативное развитие</w:t>
            </w:r>
            <w:r>
              <w:t xml:space="preserve"> ……………………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20EC">
              <w:rPr>
                <w:b/>
              </w:rPr>
              <w:t>6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0"/>
                <w:numId w:val="49"/>
              </w:numPr>
              <w:tabs>
                <w:tab w:val="left" w:pos="2145"/>
              </w:tabs>
              <w:jc w:val="both"/>
            </w:pPr>
            <w:r w:rsidRPr="009A1684">
              <w:t>Познавательное развитие</w:t>
            </w:r>
            <w:r>
              <w:t xml:space="preserve"> ……………………………………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0"/>
                <w:numId w:val="49"/>
              </w:numPr>
              <w:tabs>
                <w:tab w:val="left" w:pos="2145"/>
              </w:tabs>
              <w:jc w:val="both"/>
            </w:pPr>
            <w:r w:rsidRPr="009A1684">
              <w:t>Речевое развитие</w:t>
            </w:r>
            <w:r>
              <w:t xml:space="preserve"> …………………………………………….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0"/>
                <w:numId w:val="49"/>
              </w:numPr>
              <w:tabs>
                <w:tab w:val="left" w:pos="2145"/>
              </w:tabs>
              <w:jc w:val="both"/>
            </w:pPr>
            <w:r w:rsidRPr="009A1684">
              <w:t>Художественно-эстетическое развитие</w:t>
            </w:r>
            <w:r>
              <w:t xml:space="preserve"> ……………………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20EC">
              <w:rPr>
                <w:b/>
              </w:rPr>
              <w:t>8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0"/>
                <w:numId w:val="49"/>
              </w:numPr>
              <w:tabs>
                <w:tab w:val="left" w:pos="2145"/>
              </w:tabs>
              <w:jc w:val="both"/>
            </w:pPr>
            <w:r w:rsidRPr="009A1684">
              <w:t>Физическое развитие</w:t>
            </w:r>
            <w:r>
              <w:t xml:space="preserve"> ………………………………………..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>
              <w:t xml:space="preserve"> ……………………….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Pr="00D71335" w:rsidRDefault="003B20EC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2.3. Особенности образовательной деятельности разных видов и культурных практик</w:t>
            </w:r>
            <w:r>
              <w:t>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2.4. Способы и направления поддержки детской инициативы</w:t>
            </w:r>
            <w:r>
              <w:t xml:space="preserve"> ……</w:t>
            </w:r>
            <w:r w:rsidRPr="009A1684">
              <w:t>……………..………..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E74CC6" w:rsidP="009A1684">
            <w:pPr>
              <w:tabs>
                <w:tab w:val="left" w:pos="2145"/>
              </w:tabs>
              <w:jc w:val="both"/>
            </w:pPr>
            <w:r>
              <w:t>2.5.</w:t>
            </w:r>
            <w:r w:rsidR="009A1684" w:rsidRPr="009A1684">
              <w:t>Особенности взаимодействия педагогического коллектива с семьями воспитанников</w:t>
            </w:r>
            <w:r w:rsidR="009A1684">
              <w:t xml:space="preserve"> ………………………………………………………...</w:t>
            </w:r>
            <w:r w:rsidR="009A1684" w:rsidRPr="009A1684">
              <w:t>………………………</w:t>
            </w:r>
          </w:p>
        </w:tc>
        <w:tc>
          <w:tcPr>
            <w:tcW w:w="808" w:type="dxa"/>
          </w:tcPr>
          <w:p w:rsidR="009A1684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E74CC6">
            <w:pPr>
              <w:tabs>
                <w:tab w:val="left" w:pos="2145"/>
              </w:tabs>
              <w:jc w:val="both"/>
            </w:pPr>
            <w:r w:rsidRPr="009A1684">
              <w:t>2.6. Иные характеристики содержания программы</w:t>
            </w:r>
            <w:r>
              <w:t>……………………………………</w:t>
            </w:r>
            <w:r w:rsidR="00E74CC6">
              <w:t>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III.Организационные раздел</w:t>
            </w:r>
            <w:r>
              <w:t xml:space="preserve"> ………………………………………….</w:t>
            </w:r>
            <w:r w:rsidRPr="009A1684">
              <w:t>…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B20EC">
              <w:rPr>
                <w:b/>
              </w:rPr>
              <w:t>1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3.1. Описание материально-технического обеспечения Программы…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B20EC">
              <w:rPr>
                <w:b/>
              </w:rPr>
              <w:t>1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E74CC6" w:rsidP="007C0C2F">
            <w:pPr>
              <w:pStyle w:val="a3"/>
              <w:numPr>
                <w:ilvl w:val="1"/>
                <w:numId w:val="50"/>
              </w:numPr>
              <w:tabs>
                <w:tab w:val="left" w:pos="2145"/>
              </w:tabs>
              <w:jc w:val="both"/>
            </w:pPr>
            <w:r>
              <w:t>Обеспеченность</w:t>
            </w:r>
            <w:r w:rsidR="009A1684" w:rsidRPr="009A1684">
              <w:t xml:space="preserve"> методическими материалами и средствами обучения и воспитани</w:t>
            </w:r>
            <w:r w:rsidR="009A1684">
              <w:t>я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B20EC">
              <w:rPr>
                <w:b/>
              </w:rPr>
              <w:t>1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E74CC6" w:rsidP="00E74CC6">
            <w:pPr>
              <w:pStyle w:val="a3"/>
              <w:numPr>
                <w:ilvl w:val="1"/>
                <w:numId w:val="50"/>
              </w:numPr>
              <w:tabs>
                <w:tab w:val="left" w:pos="2145"/>
              </w:tabs>
              <w:jc w:val="both"/>
            </w:pPr>
            <w:r>
              <w:t>Распорядок и/или режим дня</w:t>
            </w:r>
            <w:r w:rsidR="009A1684">
              <w:t>…………………………………………</w:t>
            </w:r>
            <w:r w:rsidR="009A1684" w:rsidRPr="009A1684">
              <w:t>……….………</w:t>
            </w:r>
            <w:r>
              <w:t>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B20EC">
              <w:rPr>
                <w:b/>
              </w:rPr>
              <w:t>2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1"/>
                <w:numId w:val="50"/>
              </w:numPr>
              <w:tabs>
                <w:tab w:val="left" w:pos="2145"/>
              </w:tabs>
              <w:jc w:val="both"/>
            </w:pPr>
            <w:r w:rsidRPr="009A1684">
              <w:t>Особенности традиционных событий, праздников, мероприятий</w:t>
            </w:r>
            <w:r>
              <w:t xml:space="preserve"> ……………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B20EC">
              <w:rPr>
                <w:b/>
              </w:rPr>
              <w:t>6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7C0C2F">
            <w:pPr>
              <w:pStyle w:val="a3"/>
              <w:numPr>
                <w:ilvl w:val="1"/>
                <w:numId w:val="50"/>
              </w:numPr>
              <w:tabs>
                <w:tab w:val="left" w:pos="2145"/>
              </w:tabs>
              <w:jc w:val="both"/>
            </w:pPr>
            <w:r w:rsidRPr="009A1684">
              <w:t>Особенности организации развивающей предметно-пространственной среды</w:t>
            </w:r>
            <w:r>
              <w:t xml:space="preserve"> </w:t>
            </w:r>
            <w:r w:rsidRPr="009A1684">
              <w:t>……</w:t>
            </w:r>
            <w:r w:rsidR="00916277">
              <w:t>.</w:t>
            </w:r>
            <w:r>
              <w:t>.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128D3">
              <w:rPr>
                <w:b/>
              </w:rPr>
              <w:t>7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IV. Дополнительный раздел</w:t>
            </w:r>
            <w:r>
              <w:t xml:space="preserve"> ………………………………………..</w:t>
            </w:r>
            <w:r w:rsidRPr="009A1684">
              <w:t>……………………</w:t>
            </w:r>
            <w:r w:rsidR="00916277">
              <w:t>.</w:t>
            </w:r>
            <w:r w:rsidRPr="009A1684">
              <w:t>…</w:t>
            </w:r>
            <w:r>
              <w:t>..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9A1684" w:rsidRPr="00D71335" w:rsidTr="00E74CC6">
        <w:tc>
          <w:tcPr>
            <w:tcW w:w="8479" w:type="dxa"/>
          </w:tcPr>
          <w:p w:rsidR="009A1684" w:rsidRPr="009A1684" w:rsidRDefault="009A1684" w:rsidP="009A1684">
            <w:pPr>
              <w:tabs>
                <w:tab w:val="left" w:pos="2145"/>
              </w:tabs>
              <w:jc w:val="both"/>
            </w:pPr>
            <w:r w:rsidRPr="009A1684">
              <w:t>4.1. Краткая презентация Программы</w:t>
            </w:r>
            <w:r>
              <w:t xml:space="preserve"> ………………………………</w:t>
            </w:r>
            <w:r w:rsidRPr="009A1684">
              <w:t>………………</w:t>
            </w:r>
            <w:r w:rsidR="00916277">
              <w:t>.</w:t>
            </w:r>
            <w:r w:rsidRPr="009A1684">
              <w:t>………</w:t>
            </w:r>
          </w:p>
        </w:tc>
        <w:tc>
          <w:tcPr>
            <w:tcW w:w="808" w:type="dxa"/>
          </w:tcPr>
          <w:p w:rsidR="009A1684" w:rsidRPr="00D71335" w:rsidRDefault="009A1684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916277" w:rsidRPr="00D71335" w:rsidTr="00E74CC6">
        <w:tc>
          <w:tcPr>
            <w:tcW w:w="8479" w:type="dxa"/>
          </w:tcPr>
          <w:p w:rsidR="00916277" w:rsidRPr="009A1684" w:rsidRDefault="00916277" w:rsidP="009A1684">
            <w:pPr>
              <w:tabs>
                <w:tab w:val="left" w:pos="2145"/>
              </w:tabs>
              <w:jc w:val="both"/>
            </w:pPr>
            <w:r w:rsidRPr="009A1684">
              <w:t>Приложение № 1 Значимые характеристики и особенности детей раннего, младшего и старшего дошкольного возраста</w:t>
            </w:r>
            <w:r>
              <w:t xml:space="preserve"> ……………………………………….</w:t>
            </w:r>
            <w:r w:rsidRPr="009A1684">
              <w:t>…………………….</w:t>
            </w:r>
          </w:p>
        </w:tc>
        <w:tc>
          <w:tcPr>
            <w:tcW w:w="808" w:type="dxa"/>
          </w:tcPr>
          <w:p w:rsidR="00916277" w:rsidRDefault="00916277" w:rsidP="00F00535">
            <w:pPr>
              <w:tabs>
                <w:tab w:val="left" w:pos="2145"/>
              </w:tabs>
              <w:jc w:val="center"/>
              <w:rPr>
                <w:b/>
              </w:rPr>
            </w:pPr>
          </w:p>
          <w:p w:rsidR="00916277" w:rsidRPr="00D71335" w:rsidRDefault="00916277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28D3">
              <w:rPr>
                <w:b/>
              </w:rPr>
              <w:t>1</w:t>
            </w:r>
          </w:p>
        </w:tc>
      </w:tr>
      <w:tr w:rsidR="003128D3" w:rsidRPr="00D71335" w:rsidTr="00E74CC6">
        <w:tc>
          <w:tcPr>
            <w:tcW w:w="8479" w:type="dxa"/>
          </w:tcPr>
          <w:p w:rsidR="003128D3" w:rsidRPr="009A1684" w:rsidRDefault="003128D3" w:rsidP="003128D3">
            <w:pPr>
              <w:tabs>
                <w:tab w:val="left" w:pos="2145"/>
              </w:tabs>
              <w:jc w:val="both"/>
            </w:pPr>
            <w:r>
              <w:t>Приложение №2 Материально-техническое оснащение Программы ……………….........</w:t>
            </w:r>
          </w:p>
        </w:tc>
        <w:tc>
          <w:tcPr>
            <w:tcW w:w="808" w:type="dxa"/>
          </w:tcPr>
          <w:p w:rsidR="003128D3" w:rsidRDefault="003128D3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3128D3" w:rsidRPr="00D71335" w:rsidTr="00E74CC6">
        <w:tc>
          <w:tcPr>
            <w:tcW w:w="8479" w:type="dxa"/>
          </w:tcPr>
          <w:p w:rsidR="003128D3" w:rsidRDefault="003128D3" w:rsidP="009A1684">
            <w:pPr>
              <w:tabs>
                <w:tab w:val="left" w:pos="2145"/>
              </w:tabs>
              <w:jc w:val="both"/>
            </w:pPr>
            <w:r>
              <w:t>Приложение № 3 Программно-методическое обеспечение ………………………………..</w:t>
            </w:r>
          </w:p>
        </w:tc>
        <w:tc>
          <w:tcPr>
            <w:tcW w:w="808" w:type="dxa"/>
          </w:tcPr>
          <w:p w:rsidR="003128D3" w:rsidRDefault="003128D3" w:rsidP="00F0053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:rsidR="009B662D" w:rsidRDefault="009B662D" w:rsidP="00662FAE">
      <w:pPr>
        <w:tabs>
          <w:tab w:val="left" w:pos="2145"/>
        </w:tabs>
        <w:rPr>
          <w:b/>
        </w:rPr>
      </w:pPr>
    </w:p>
    <w:p w:rsidR="009B662D" w:rsidRDefault="009B662D" w:rsidP="00662FAE">
      <w:pPr>
        <w:tabs>
          <w:tab w:val="left" w:pos="2145"/>
        </w:tabs>
        <w:rPr>
          <w:b/>
        </w:rPr>
      </w:pPr>
    </w:p>
    <w:p w:rsidR="00916277" w:rsidRDefault="00916277" w:rsidP="00662FAE">
      <w:pPr>
        <w:tabs>
          <w:tab w:val="left" w:pos="2145"/>
        </w:tabs>
        <w:rPr>
          <w:b/>
        </w:rPr>
      </w:pPr>
    </w:p>
    <w:p w:rsidR="00E74CC6" w:rsidRDefault="00E74CC6" w:rsidP="00662FAE">
      <w:pPr>
        <w:tabs>
          <w:tab w:val="left" w:pos="2145"/>
        </w:tabs>
        <w:rPr>
          <w:b/>
        </w:rPr>
      </w:pPr>
    </w:p>
    <w:p w:rsidR="00916277" w:rsidRDefault="00916277" w:rsidP="00662FAE">
      <w:pPr>
        <w:tabs>
          <w:tab w:val="left" w:pos="2145"/>
        </w:tabs>
        <w:rPr>
          <w:b/>
        </w:rPr>
      </w:pPr>
    </w:p>
    <w:p w:rsidR="00916277" w:rsidRDefault="00916277" w:rsidP="00662FAE">
      <w:pPr>
        <w:tabs>
          <w:tab w:val="left" w:pos="2145"/>
        </w:tabs>
        <w:rPr>
          <w:b/>
        </w:rPr>
      </w:pPr>
    </w:p>
    <w:p w:rsidR="003128D3" w:rsidRDefault="003128D3" w:rsidP="00662FAE">
      <w:pPr>
        <w:tabs>
          <w:tab w:val="left" w:pos="2145"/>
        </w:tabs>
        <w:rPr>
          <w:b/>
        </w:rPr>
      </w:pPr>
    </w:p>
    <w:p w:rsidR="003128D3" w:rsidRDefault="003128D3" w:rsidP="00662FAE">
      <w:pPr>
        <w:tabs>
          <w:tab w:val="left" w:pos="2145"/>
        </w:tabs>
        <w:rPr>
          <w:b/>
        </w:rPr>
      </w:pPr>
    </w:p>
    <w:p w:rsidR="00916277" w:rsidRDefault="00916277" w:rsidP="00662FAE">
      <w:pPr>
        <w:tabs>
          <w:tab w:val="left" w:pos="2145"/>
        </w:tabs>
        <w:rPr>
          <w:b/>
        </w:rPr>
      </w:pPr>
    </w:p>
    <w:p w:rsidR="00916277" w:rsidRDefault="00916277" w:rsidP="00662FAE">
      <w:pPr>
        <w:tabs>
          <w:tab w:val="left" w:pos="2145"/>
        </w:tabs>
        <w:rPr>
          <w:b/>
        </w:rPr>
      </w:pPr>
    </w:p>
    <w:p w:rsidR="00916277" w:rsidRDefault="00916277" w:rsidP="00662FAE">
      <w:pPr>
        <w:tabs>
          <w:tab w:val="left" w:pos="2145"/>
        </w:tabs>
        <w:rPr>
          <w:b/>
        </w:rPr>
      </w:pPr>
    </w:p>
    <w:p w:rsidR="00BA5606" w:rsidRPr="00662FAE" w:rsidRDefault="00662FAE" w:rsidP="00662FAE">
      <w:pPr>
        <w:tabs>
          <w:tab w:val="left" w:pos="2145"/>
        </w:tabs>
        <w:rPr>
          <w:b/>
        </w:rPr>
      </w:pPr>
      <w:r w:rsidRPr="00662FAE">
        <w:rPr>
          <w:b/>
        </w:rPr>
        <w:t>I. Целевой раздел</w:t>
      </w:r>
    </w:p>
    <w:p w:rsidR="00A03B86" w:rsidRDefault="00A03B86" w:rsidP="00E40787">
      <w:pPr>
        <w:rPr>
          <w:b/>
          <w:color w:val="000000"/>
        </w:rPr>
      </w:pPr>
    </w:p>
    <w:p w:rsidR="00A03B86" w:rsidRPr="00F45F53" w:rsidRDefault="00A03B86" w:rsidP="007C0C2F">
      <w:pPr>
        <w:pStyle w:val="a3"/>
        <w:numPr>
          <w:ilvl w:val="1"/>
          <w:numId w:val="38"/>
        </w:numPr>
        <w:rPr>
          <w:b/>
          <w:color w:val="000000"/>
        </w:rPr>
      </w:pPr>
      <w:r w:rsidRPr="00F45F53">
        <w:rPr>
          <w:b/>
          <w:color w:val="000000"/>
        </w:rPr>
        <w:t>Пояснительная записка</w:t>
      </w:r>
    </w:p>
    <w:p w:rsidR="00587B57" w:rsidRDefault="00F45F53" w:rsidP="00F45F53">
      <w:pPr>
        <w:pStyle w:val="a3"/>
        <w:ind w:left="0" w:firstLine="567"/>
        <w:jc w:val="both"/>
      </w:pPr>
      <w:r>
        <w:t>Воспитательно-образовательная деятельность МБДОУ «Детский сад №24 «Колосок» определяется</w:t>
      </w:r>
      <w:r w:rsidR="007C5347">
        <w:t xml:space="preserve"> основной</w:t>
      </w:r>
      <w:r>
        <w:t xml:space="preserve"> образовательной программой</w:t>
      </w:r>
      <w:r w:rsidR="007C5347">
        <w:t xml:space="preserve"> дошкольного образования</w:t>
      </w:r>
      <w:r>
        <w:t xml:space="preserve">, разрабатываемой, принимаемой и реализуемой учреждением самостоятельно. </w:t>
      </w:r>
    </w:p>
    <w:p w:rsidR="00587B57" w:rsidRDefault="00F45F53" w:rsidP="00F45F53">
      <w:pPr>
        <w:pStyle w:val="a3"/>
        <w:ind w:left="0" w:firstLine="567"/>
        <w:jc w:val="both"/>
      </w:pPr>
      <w:r>
        <w:t>Содержание</w:t>
      </w:r>
      <w:r w:rsidR="007C5347">
        <w:t xml:space="preserve"> основной</w:t>
      </w:r>
      <w:r>
        <w:t xml:space="preserve"> образовательной программы </w:t>
      </w:r>
      <w:r w:rsidR="007C5347">
        <w:t xml:space="preserve">дошкольного образования </w:t>
      </w:r>
      <w:r>
        <w:t xml:space="preserve">и технология ее реализации обеспечивает право каждого ребенка на качественное и доступное дошкольное образование, готовность детей к следующей образовательной ситуации развития в условиях школьного обучения, учитывает региональную специфику (географические условия, национальные и культурные традиции). </w:t>
      </w:r>
    </w:p>
    <w:p w:rsidR="00B7037F" w:rsidRDefault="00B7037F" w:rsidP="00F45F53">
      <w:pPr>
        <w:pStyle w:val="a3"/>
        <w:ind w:left="0" w:firstLine="567"/>
        <w:jc w:val="both"/>
      </w:pPr>
      <w:r>
        <w:t xml:space="preserve">Основная образовательная программа дошкольного образования МБДОУ «Детский сад №24 «Колосок» разработана в соответствии с Федеральным государственным образовательным стандартом дошкольного образования от 17 октября 2013 г. N 1155. При разработке Программы учитывались следующие нормативные документы: </w:t>
      </w:r>
    </w:p>
    <w:p w:rsidR="00B7037F" w:rsidRDefault="00B7037F" w:rsidP="00F45F53">
      <w:pPr>
        <w:pStyle w:val="a3"/>
        <w:ind w:left="0" w:firstLine="567"/>
        <w:jc w:val="both"/>
      </w:pPr>
      <w:r>
        <w:t xml:space="preserve">– Федеральный закон «Об образовании в Российской Федерации» от 29.12.2012 № 273-ФЗ; </w:t>
      </w:r>
    </w:p>
    <w:p w:rsidR="00B7037F" w:rsidRDefault="00B7037F" w:rsidP="00F45F53">
      <w:pPr>
        <w:pStyle w:val="a3"/>
        <w:ind w:left="0" w:firstLine="567"/>
        <w:jc w:val="both"/>
      </w:pPr>
      <w:r>
        <w:t xml:space="preserve">– Приказ Министерства образования и науки Российской Федерации от 30.08.2013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; </w:t>
      </w:r>
    </w:p>
    <w:p w:rsidR="00B7037F" w:rsidRDefault="00B7037F" w:rsidP="00F45F53">
      <w:pPr>
        <w:pStyle w:val="a3"/>
        <w:ind w:left="0" w:firstLine="567"/>
        <w:jc w:val="both"/>
      </w:pPr>
      <w:r>
        <w:t>–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 26 (далее - СанПиН 2.4.1.3049-13), вступившими в силу 30 июля 2013 года;</w:t>
      </w:r>
      <w:r w:rsidRPr="00B7037F">
        <w:t xml:space="preserve"> </w:t>
      </w:r>
    </w:p>
    <w:p w:rsidR="00B7037F" w:rsidRDefault="00B7037F" w:rsidP="00F45F53">
      <w:pPr>
        <w:pStyle w:val="a3"/>
        <w:ind w:left="0" w:firstLine="567"/>
        <w:jc w:val="both"/>
      </w:pPr>
      <w:r>
        <w:t xml:space="preserve"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утв. Приказом Министерства образования и науки РФ от 30 августа 2013г. №1014);  </w:t>
      </w:r>
    </w:p>
    <w:p w:rsidR="00B7037F" w:rsidRDefault="00B7037F" w:rsidP="00B7037F">
      <w:pPr>
        <w:ind w:firstLine="567"/>
        <w:jc w:val="both"/>
      </w:pPr>
      <w:r>
        <w:t>- Приказом Министерства образования и науки РФ от 14 июня 2013 г. № 462 г. Москва «Об утверждении Порядка проведения самообследования образовательной организацией» (Зарегистрирован в Минюсте РФ 27 июня 2013 г. № 28908);  Комментариями к ФГОС от 28.02.2014 № 08-249;</w:t>
      </w:r>
    </w:p>
    <w:p w:rsidR="00B7037F" w:rsidRDefault="00B7037F" w:rsidP="00B7037F">
      <w:pPr>
        <w:ind w:firstLine="567"/>
        <w:jc w:val="both"/>
      </w:pPr>
      <w:r>
        <w:t xml:space="preserve">- Методическими рекомендациями для педагогических работников дошкольных образовательных организаций и родителей детей дошкольного возраста «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» (Федеральный институт развития образования, 2014);  </w:t>
      </w:r>
    </w:p>
    <w:p w:rsidR="00B7037F" w:rsidRDefault="00B7037F" w:rsidP="00B7037F">
      <w:pPr>
        <w:ind w:firstLine="567"/>
        <w:jc w:val="both"/>
      </w:pPr>
      <w:r>
        <w:t>- Уставом и локальными актами Учреждения.</w:t>
      </w:r>
    </w:p>
    <w:p w:rsidR="00587B57" w:rsidRDefault="00B7037F" w:rsidP="00B7037F">
      <w:pPr>
        <w:pStyle w:val="a3"/>
        <w:ind w:left="0" w:firstLine="567"/>
        <w:jc w:val="both"/>
      </w:pPr>
      <w:r>
        <w:t>Основная образовательная программа</w:t>
      </w:r>
      <w:r w:rsidR="007C5347">
        <w:t xml:space="preserve"> дошкольного образования</w:t>
      </w:r>
      <w:r>
        <w:t xml:space="preserve"> МБДОУ «Детский сад №24 «Колосок» разработана</w:t>
      </w:r>
      <w:r w:rsidR="007C5347">
        <w:t xml:space="preserve"> с учетом примерной основной образовательной программы дошкольного образования</w:t>
      </w:r>
      <w:r>
        <w:t xml:space="preserve"> на основе примерной основной общеобразовательной программы дошкольного образования «От рождения до школы» / Под. ред. Н.Е. Вераксы, Т.С. Комаровой, М.А. Васильевой</w:t>
      </w:r>
      <w:r w:rsidR="007E45D3">
        <w:t xml:space="preserve"> </w:t>
      </w:r>
      <w:r>
        <w:t>-</w:t>
      </w:r>
      <w:r w:rsidR="007E45D3">
        <w:t xml:space="preserve"> </w:t>
      </w:r>
      <w:r>
        <w:t xml:space="preserve">М.: МОЗАИКА-СИНТЕЗ, 2014.  </w:t>
      </w:r>
    </w:p>
    <w:p w:rsidR="00F45F53" w:rsidRPr="00F45F53" w:rsidRDefault="00F45F53" w:rsidP="00F45F53">
      <w:pPr>
        <w:pStyle w:val="a3"/>
        <w:ind w:left="0" w:firstLine="567"/>
        <w:jc w:val="both"/>
        <w:rPr>
          <w:b/>
          <w:color w:val="000000"/>
        </w:rPr>
      </w:pPr>
      <w: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ФГОС ДО. Программа является документом, открытым для внесения изменений и дополнений.</w:t>
      </w:r>
    </w:p>
    <w:p w:rsidR="00A03B86" w:rsidRDefault="00A03B86" w:rsidP="00E40787">
      <w:pPr>
        <w:jc w:val="both"/>
      </w:pPr>
    </w:p>
    <w:p w:rsidR="00CD104F" w:rsidRDefault="00CD104F" w:rsidP="00E40787">
      <w:pPr>
        <w:jc w:val="both"/>
        <w:rPr>
          <w:b/>
        </w:rPr>
      </w:pPr>
    </w:p>
    <w:p w:rsidR="00CD104F" w:rsidRDefault="00CD104F" w:rsidP="00E40787">
      <w:pPr>
        <w:jc w:val="both"/>
        <w:rPr>
          <w:b/>
        </w:rPr>
      </w:pPr>
    </w:p>
    <w:p w:rsidR="00675120" w:rsidRPr="00A03B86" w:rsidRDefault="00675120" w:rsidP="00E40787">
      <w:pPr>
        <w:jc w:val="both"/>
        <w:rPr>
          <w:b/>
        </w:rPr>
      </w:pPr>
      <w:r w:rsidRPr="00A03B86">
        <w:rPr>
          <w:b/>
        </w:rPr>
        <w:t>Цели</w:t>
      </w:r>
      <w:r w:rsidR="00A03B86" w:rsidRPr="00A03B86">
        <w:rPr>
          <w:b/>
        </w:rPr>
        <w:t xml:space="preserve"> Программы</w:t>
      </w:r>
      <w:r w:rsidR="00E40787" w:rsidRPr="00A03B86">
        <w:rPr>
          <w:b/>
        </w:rPr>
        <w:t xml:space="preserve">: </w:t>
      </w:r>
    </w:p>
    <w:p w:rsidR="00E40787" w:rsidRDefault="00E144FB" w:rsidP="007C0C2F">
      <w:pPr>
        <w:pStyle w:val="a3"/>
        <w:numPr>
          <w:ilvl w:val="0"/>
          <w:numId w:val="5"/>
        </w:numPr>
        <w:jc w:val="both"/>
      </w:pPr>
      <w:r>
        <w:t>Р</w:t>
      </w:r>
      <w:r w:rsidR="00E40787">
        <w:t>азвитие личности детей дошкольного возраста в различных видах общения и деятельности с учетом их возрастных индивидуальных, психологических и физиологических особенностей детей.</w:t>
      </w:r>
    </w:p>
    <w:p w:rsidR="009743C8" w:rsidRDefault="00396FA8" w:rsidP="007C0C2F">
      <w:pPr>
        <w:pStyle w:val="a3"/>
        <w:numPr>
          <w:ilvl w:val="0"/>
          <w:numId w:val="5"/>
        </w:numPr>
        <w:jc w:val="both"/>
      </w:pPr>
      <w:r>
        <w:t xml:space="preserve">Развитие интереса </w:t>
      </w:r>
      <w:r w:rsidR="00452CFD">
        <w:t>к малой родине</w:t>
      </w:r>
      <w:r>
        <w:t>, к традициям коренного народа</w:t>
      </w:r>
      <w:r w:rsidR="00676EEA">
        <w:t>.</w:t>
      </w:r>
    </w:p>
    <w:p w:rsidR="00A03B86" w:rsidRDefault="00A03B86" w:rsidP="00E40787">
      <w:pPr>
        <w:jc w:val="both"/>
      </w:pPr>
    </w:p>
    <w:p w:rsidR="00AA2D2D" w:rsidRPr="00A03B86" w:rsidRDefault="00AA2D2D" w:rsidP="00E40787">
      <w:pPr>
        <w:jc w:val="both"/>
        <w:rPr>
          <w:b/>
        </w:rPr>
      </w:pPr>
      <w:r w:rsidRPr="00A03B86">
        <w:rPr>
          <w:b/>
        </w:rPr>
        <w:t>Задачи</w:t>
      </w:r>
      <w:r w:rsidR="00A03B86" w:rsidRPr="00A03B86">
        <w:rPr>
          <w:b/>
        </w:rPr>
        <w:t xml:space="preserve"> Программы</w:t>
      </w:r>
      <w:r w:rsidRPr="00A03B86">
        <w:rPr>
          <w:b/>
        </w:rPr>
        <w:t xml:space="preserve">: </w:t>
      </w:r>
    </w:p>
    <w:p w:rsidR="00AA2D2D" w:rsidRDefault="00676EEA" w:rsidP="00304EC7">
      <w:pPr>
        <w:pStyle w:val="a3"/>
        <w:numPr>
          <w:ilvl w:val="0"/>
          <w:numId w:val="1"/>
        </w:numPr>
        <w:jc w:val="both"/>
      </w:pPr>
      <w:r>
        <w:t>Охранять</w:t>
      </w:r>
      <w:r w:rsidR="00AA2D2D">
        <w:t xml:space="preserve"> и укрепл</w:t>
      </w:r>
      <w:r>
        <w:t>ять</w:t>
      </w:r>
      <w:r w:rsidR="00AA2D2D">
        <w:t xml:space="preserve"> физическо</w:t>
      </w:r>
      <w:r>
        <w:t>е</w:t>
      </w:r>
      <w:r w:rsidR="00AA2D2D">
        <w:t xml:space="preserve"> и психическо</w:t>
      </w:r>
      <w:r>
        <w:t>е</w:t>
      </w:r>
      <w:r w:rsidR="00AA2D2D">
        <w:t xml:space="preserve"> здоровь</w:t>
      </w:r>
      <w:r>
        <w:t>е</w:t>
      </w:r>
      <w:r w:rsidR="00AA2D2D">
        <w:t xml:space="preserve"> де</w:t>
      </w:r>
      <w:r>
        <w:t>тей, в том числе и эмоциональное благополучие</w:t>
      </w:r>
      <w:r w:rsidR="00AA2D2D">
        <w:t>.</w:t>
      </w:r>
    </w:p>
    <w:p w:rsidR="00AA2D2D" w:rsidRDefault="00436398" w:rsidP="00304EC7">
      <w:pPr>
        <w:pStyle w:val="a3"/>
        <w:numPr>
          <w:ilvl w:val="0"/>
          <w:numId w:val="1"/>
        </w:numPr>
        <w:jc w:val="both"/>
      </w:pPr>
      <w:r>
        <w:t>Обеспеч</w:t>
      </w:r>
      <w:r w:rsidR="00676EEA">
        <w:t>ить</w:t>
      </w:r>
      <w:r>
        <w:t xml:space="preserve"> равны</w:t>
      </w:r>
      <w:r w:rsidR="00676EEA">
        <w:t>е</w:t>
      </w:r>
      <w:r>
        <w:t xml:space="preserve"> возможност</w:t>
      </w:r>
      <w:r w:rsidR="00676EEA">
        <w:t>и</w:t>
      </w:r>
      <w:r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36398" w:rsidRDefault="00436398" w:rsidP="00304EC7">
      <w:pPr>
        <w:pStyle w:val="a3"/>
        <w:numPr>
          <w:ilvl w:val="0"/>
          <w:numId w:val="1"/>
        </w:numPr>
        <w:jc w:val="both"/>
      </w:pPr>
      <w:r>
        <w:t>Обеспеч</w:t>
      </w:r>
      <w:r w:rsidR="00676EEA">
        <w:t>ить</w:t>
      </w:r>
      <w:r>
        <w:t xml:space="preserve"> преемственност</w:t>
      </w:r>
      <w:r w:rsidR="00676EEA">
        <w:t>ь</w:t>
      </w:r>
      <w:r>
        <w:t xml:space="preserve"> целей, задач и содержания образования, реализуемых в рамках образовательных программ различных уровней</w:t>
      </w:r>
      <w:r w:rsidR="0012430E">
        <w:t xml:space="preserve"> (далее – преемственность  основ</w:t>
      </w:r>
      <w:r w:rsidR="008E67EA">
        <w:t>н</w:t>
      </w:r>
      <w:r w:rsidR="0012430E">
        <w:t>ых образовательны</w:t>
      </w:r>
      <w:r w:rsidR="008E67EA">
        <w:t>х программ дошкольного и начального общего образования</w:t>
      </w:r>
      <w:r w:rsidR="0012430E">
        <w:t>)</w:t>
      </w:r>
      <w:r w:rsidR="008E67EA">
        <w:t>.</w:t>
      </w:r>
    </w:p>
    <w:p w:rsidR="008E67EA" w:rsidRDefault="008E67EA" w:rsidP="00304EC7">
      <w:pPr>
        <w:pStyle w:val="a3"/>
        <w:numPr>
          <w:ilvl w:val="0"/>
          <w:numId w:val="1"/>
        </w:numPr>
        <w:jc w:val="both"/>
      </w:pPr>
      <w:r>
        <w:t>Созда</w:t>
      </w:r>
      <w:r w:rsidR="00676EEA">
        <w:t>ть</w:t>
      </w:r>
      <w:r>
        <w:t xml:space="preserve"> благоприятны</w:t>
      </w:r>
      <w:r w:rsidR="00676EEA">
        <w:t>е условия</w:t>
      </w:r>
      <w:r>
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E67EA" w:rsidRDefault="008E67EA" w:rsidP="00304EC7">
      <w:pPr>
        <w:pStyle w:val="a3"/>
        <w:numPr>
          <w:ilvl w:val="0"/>
          <w:numId w:val="1"/>
        </w:numPr>
        <w:jc w:val="both"/>
      </w:pPr>
      <w:r>
        <w:t>Объедин</w:t>
      </w:r>
      <w:r w:rsidR="00676EEA">
        <w:t>ить обучение и воспитание</w:t>
      </w:r>
      <w: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E67EA" w:rsidRDefault="008E67EA" w:rsidP="00304EC7">
      <w:pPr>
        <w:pStyle w:val="a3"/>
        <w:numPr>
          <w:ilvl w:val="0"/>
          <w:numId w:val="1"/>
        </w:numPr>
        <w:jc w:val="both"/>
      </w:pPr>
      <w:r>
        <w:t>Формирова</w:t>
      </w:r>
      <w:r w:rsidR="00676EEA">
        <w:t>ть</w:t>
      </w:r>
      <w:r w:rsidR="00675120">
        <w:t xml:space="preserve"> </w:t>
      </w:r>
      <w:r w:rsidR="00676EEA">
        <w:t>общую культуру</w:t>
      </w:r>
      <w:r>
        <w:t xml:space="preserve"> личности детей, в том числе</w:t>
      </w:r>
      <w:r w:rsidR="005329E7">
        <w:t xml:space="preserve">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329E7" w:rsidRDefault="00A238CD" w:rsidP="00304EC7">
      <w:pPr>
        <w:pStyle w:val="a3"/>
        <w:numPr>
          <w:ilvl w:val="0"/>
          <w:numId w:val="1"/>
        </w:numPr>
        <w:jc w:val="both"/>
      </w:pPr>
      <w:r>
        <w:t>Обеспечение вариативности и разнообразия содержания Программ и организационных форм дошкольного образования, возможности формирования</w:t>
      </w:r>
      <w:r w:rsidR="00496176">
        <w:t xml:space="preserve"> Программ различной направленности с учетом образовательных потребностей, особенностей и состояния здоровья детей.</w:t>
      </w:r>
    </w:p>
    <w:p w:rsidR="00496176" w:rsidRDefault="00496176" w:rsidP="00304EC7">
      <w:pPr>
        <w:pStyle w:val="a3"/>
        <w:numPr>
          <w:ilvl w:val="0"/>
          <w:numId w:val="1"/>
        </w:numPr>
        <w:jc w:val="both"/>
      </w:pPr>
      <w:r>
        <w:t>Формирова</w:t>
      </w:r>
      <w:r w:rsidR="00676EEA">
        <w:t>ть</w:t>
      </w:r>
      <w:r>
        <w:t xml:space="preserve"> </w:t>
      </w:r>
      <w:r w:rsidR="00B35D61">
        <w:t>социокультурн</w:t>
      </w:r>
      <w:r w:rsidR="00676EEA">
        <w:t>ую среду</w:t>
      </w:r>
      <w:r w:rsidR="00B35D61">
        <w:t>, соответствующ</w:t>
      </w:r>
      <w:r w:rsidR="00676EEA">
        <w:t>ую</w:t>
      </w:r>
      <w:r w:rsidR="00B35D61">
        <w:t xml:space="preserve"> возрастным, индивидуальным, психологическим и физиологическим особенностям детей. </w:t>
      </w:r>
    </w:p>
    <w:p w:rsidR="00B35D61" w:rsidRDefault="00B35D61" w:rsidP="00304EC7">
      <w:pPr>
        <w:pStyle w:val="a3"/>
        <w:numPr>
          <w:ilvl w:val="0"/>
          <w:numId w:val="1"/>
        </w:numPr>
        <w:jc w:val="both"/>
      </w:pPr>
      <w:r>
        <w:t>Обеспеч</w:t>
      </w:r>
      <w:r w:rsidR="00676EEA">
        <w:t>ить</w:t>
      </w:r>
      <w:r>
        <w:t xml:space="preserve"> психолого-педагогическ</w:t>
      </w:r>
      <w:r w:rsidR="00676EEA">
        <w:t>ую</w:t>
      </w:r>
      <w:r>
        <w:t xml:space="preserve"> поддержк</w:t>
      </w:r>
      <w:r w:rsidR="00676EEA">
        <w:t>у семьи и повышение</w:t>
      </w:r>
      <w:r>
        <w:t xml:space="preserve"> компетентности родителей (законных представителей)</w:t>
      </w:r>
      <w:r w:rsidR="00397210">
        <w:t xml:space="preserve"> в вопросах развития и образования, охраны и укрепления здоровья детей.</w:t>
      </w:r>
    </w:p>
    <w:p w:rsidR="00676EEA" w:rsidRDefault="00676EEA" w:rsidP="00304EC7">
      <w:pPr>
        <w:pStyle w:val="a3"/>
        <w:numPr>
          <w:ilvl w:val="0"/>
          <w:numId w:val="1"/>
        </w:numPr>
        <w:jc w:val="both"/>
      </w:pPr>
      <w:r>
        <w:t>Создать благоприятные условия для развития любознательности и самостоятельности дошкольников посредством реализации системно-деятельностного подхода</w:t>
      </w:r>
      <w:r w:rsidR="00A03B86">
        <w:t xml:space="preserve"> в проектной деятельности.</w:t>
      </w:r>
    </w:p>
    <w:p w:rsidR="00E33420" w:rsidRDefault="00E33420" w:rsidP="002628B6">
      <w:pPr>
        <w:tabs>
          <w:tab w:val="left" w:pos="1560"/>
        </w:tabs>
        <w:jc w:val="both"/>
      </w:pPr>
    </w:p>
    <w:p w:rsidR="00A03B86" w:rsidRDefault="00A03B86" w:rsidP="00A03B86">
      <w:pPr>
        <w:pStyle w:val="3New"/>
        <w:spacing w:line="240" w:lineRule="auto"/>
        <w:ind w:firstLine="0"/>
      </w:pPr>
      <w:r w:rsidRPr="00DE4905">
        <w:t>Принципы и подходы к формированию Программы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Программа сформирована в соответствии с принципами дошкольного образования, определенными в требованиях ФГОС дошкольного образования: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– полноценного проживания всех этапов дошкольного детства, обогащение детского развития;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– построение образовательного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lastRenderedPageBreak/>
        <w:t xml:space="preserve">– содействие и сотрудничество детей и взрослых, признание ребенка полноценным участником образовательных отношений;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– поддержка инициативы детей в различных видах деятельности;</w:t>
      </w:r>
    </w:p>
    <w:p w:rsidR="00CC3BA3" w:rsidRDefault="00CC3BA3" w:rsidP="00E11FE3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– сотрудничество с семьей</w:t>
      </w:r>
      <w:r w:rsidR="00E11FE3">
        <w:t>,</w:t>
      </w:r>
      <w:r w:rsidR="00E11FE3" w:rsidRPr="00E11FE3">
        <w:rPr>
          <w:bCs/>
          <w:color w:val="000000"/>
        </w:rPr>
        <w:t xml:space="preserve"> </w:t>
      </w:r>
      <w:r w:rsidR="00E11FE3" w:rsidRPr="00DE4905">
        <w:rPr>
          <w:bCs/>
          <w:color w:val="000000"/>
        </w:rPr>
        <w:t>уважение семейных ценностей и традиций, их учет в образовательной работе</w:t>
      </w:r>
      <w:r>
        <w:t xml:space="preserve">;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– приобщение детей к социокультурным нормам, традициям семьи, общества, государства;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– формирование познавательных интересов, действий ребенка в различных видах деятельности;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–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C3BA3" w:rsidRDefault="00CC3BA3" w:rsidP="00A03B86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– учет этнокул</w:t>
      </w:r>
      <w:r w:rsidR="00E11FE3">
        <w:t>ьтурной ситуации развития детей;</w:t>
      </w:r>
    </w:p>
    <w:p w:rsidR="00A03B86" w:rsidRDefault="00E11FE3" w:rsidP="00A03B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t>–</w:t>
      </w:r>
      <w:r>
        <w:rPr>
          <w:bCs/>
          <w:color w:val="000000"/>
        </w:rPr>
        <w:t xml:space="preserve"> </w:t>
      </w:r>
      <w:r w:rsidR="00A03B86" w:rsidRPr="00E11FE3">
        <w:rPr>
          <w:bCs/>
          <w:color w:val="000000"/>
        </w:rPr>
        <w:t>сотрудничество детей и взрослых, признание ребенка полноценным участником (субъектом) образовательных отношений</w:t>
      </w:r>
      <w:r w:rsidR="00A03B86" w:rsidRPr="00DE4905">
        <w:rPr>
          <w:bCs/>
          <w:color w:val="000000"/>
        </w:rPr>
        <w:t>. Этот принцип предполагает активное участие всех субъектов образовательных отношений – как детей,</w:t>
      </w:r>
      <w:r w:rsidR="00CB2F95">
        <w:rPr>
          <w:bCs/>
          <w:color w:val="000000"/>
        </w:rPr>
        <w:t xml:space="preserve"> так и взрослых – в реализации П</w:t>
      </w:r>
      <w:r w:rsidR="00A03B86" w:rsidRPr="00DE4905">
        <w:rPr>
          <w:bCs/>
          <w:color w:val="000000"/>
        </w:rPr>
        <w:t>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</w:t>
      </w:r>
      <w:r w:rsidR="00A03B86">
        <w:rPr>
          <w:bCs/>
          <w:color w:val="000000"/>
        </w:rPr>
        <w:t>,</w:t>
      </w:r>
      <w:r w:rsidR="00A03B86" w:rsidRPr="00DE4905">
        <w:rPr>
          <w:bCs/>
          <w:color w:val="000000"/>
        </w:rPr>
        <w:t xml:space="preserve"> может проявить инициативу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E11FE3" w:rsidRDefault="00E11FE3" w:rsidP="00A03B8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Общеобразовательная программа «От рождения до школы» соответствует принципам: </w:t>
      </w:r>
    </w:p>
    <w:p w:rsidR="00E11FE3" w:rsidRDefault="00E11FE3" w:rsidP="00A03B8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– развивающего образования, целью которого является развитие ребенка, </w:t>
      </w:r>
    </w:p>
    <w:p w:rsidR="00E11FE3" w:rsidRDefault="00E11FE3" w:rsidP="00A03B8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– научной обоснованности и практической применимости, </w:t>
      </w:r>
    </w:p>
    <w:p w:rsidR="00E11FE3" w:rsidRDefault="00E11FE3" w:rsidP="00A03B8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– интеграции образовательных областей в соответствии с возрастными возможностями и особенностями детей, </w:t>
      </w:r>
    </w:p>
    <w:p w:rsidR="00E11FE3" w:rsidRPr="00DE4905" w:rsidRDefault="00E11FE3" w:rsidP="00A03B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t>– комплексно-тематического принципа построения образовательного процесса.</w:t>
      </w:r>
    </w:p>
    <w:p w:rsidR="00B7037F" w:rsidRPr="005329E7" w:rsidRDefault="00B7037F" w:rsidP="00E11FE3">
      <w:pPr>
        <w:tabs>
          <w:tab w:val="left" w:pos="1560"/>
        </w:tabs>
        <w:ind w:firstLine="567"/>
        <w:jc w:val="both"/>
        <w:rPr>
          <w:b/>
        </w:rPr>
      </w:pPr>
      <w:r w:rsidRPr="00CB2F95">
        <w:t xml:space="preserve">Подходы </w:t>
      </w:r>
      <w:r w:rsidRPr="00DE4905">
        <w:t>к формированию Программы</w:t>
      </w:r>
      <w:r w:rsidRPr="005329E7">
        <w:rPr>
          <w:b/>
        </w:rPr>
        <w:t>:</w:t>
      </w:r>
    </w:p>
    <w:p w:rsidR="00E42F5A" w:rsidRDefault="00B7037F" w:rsidP="00E42F5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</w:pPr>
      <w:r>
        <w:t xml:space="preserve">Культурно-исторический </w:t>
      </w:r>
      <w:r w:rsidR="00E42F5A">
        <w:t xml:space="preserve">определяет необходимость учѐта интересов и потребностей ребѐ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ѐнка; организацию образовательного процесса в виде совместной деятельности взрослого и детей. Ребѐнок развивается в многонациональном, поликультурном, социально дифференцированном мире, бросающем обществу, государству и каждому человеку национальный, демографический, гендерный, технологический и другие вызовы. </w:t>
      </w:r>
    </w:p>
    <w:p w:rsidR="00B7037F" w:rsidRDefault="00E42F5A" w:rsidP="00E42F5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</w:pPr>
      <w:r>
        <w:t>Деятельностный подход</w:t>
      </w:r>
      <w:r w:rsidRPr="00E42F5A">
        <w:t xml:space="preserve"> </w:t>
      </w:r>
      <w:r>
        <w:t>- организация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</w:t>
      </w:r>
      <w:r w:rsidR="00872F49">
        <w:t>ь.</w:t>
      </w:r>
    </w:p>
    <w:p w:rsidR="00B7037F" w:rsidRDefault="00B7037F" w:rsidP="00E42F5A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</w:pPr>
      <w:r>
        <w:t>Личностно-ориентированный подход</w:t>
      </w:r>
      <w:r w:rsidR="00E42F5A">
        <w:t xml:space="preserve">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 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CB2F95" w:rsidRDefault="00CB2F95" w:rsidP="002628B6">
      <w:pPr>
        <w:tabs>
          <w:tab w:val="left" w:pos="1560"/>
        </w:tabs>
        <w:jc w:val="both"/>
        <w:rPr>
          <w:b/>
        </w:rPr>
      </w:pPr>
    </w:p>
    <w:p w:rsidR="00A238CD" w:rsidRDefault="00A238CD" w:rsidP="00A238CD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 xml:space="preserve">Значимые </w:t>
      </w:r>
      <w:r w:rsidR="00656B9C">
        <w:rPr>
          <w:b/>
        </w:rPr>
        <w:t>для разработки и реализации Программы характеристики и особенности раннего и дошкольного возраста детей.</w:t>
      </w:r>
    </w:p>
    <w:p w:rsidR="002D6BCF" w:rsidRPr="000B139A" w:rsidRDefault="002D6BCF" w:rsidP="002D6BCF">
      <w:pPr>
        <w:shd w:val="clear" w:color="auto" w:fill="FFFFFF"/>
        <w:ind w:right="5" w:firstLine="567"/>
        <w:jc w:val="both"/>
        <w:rPr>
          <w:color w:val="1A171B"/>
        </w:rPr>
      </w:pPr>
      <w:r w:rsidRPr="000B139A">
        <w:rPr>
          <w:color w:val="1A171B"/>
        </w:rPr>
        <w:t>Программа охватывает возрастные периоды физическо</w:t>
      </w:r>
      <w:r w:rsidRPr="000B139A">
        <w:rPr>
          <w:color w:val="1A171B"/>
        </w:rPr>
        <w:softHyphen/>
        <w:t xml:space="preserve">го и психического развития детей раннего возраста (от 1 года до 3 лет: </w:t>
      </w:r>
      <w:r w:rsidR="00EA5D3A">
        <w:rPr>
          <w:color w:val="1A171B"/>
        </w:rPr>
        <w:t>группы</w:t>
      </w:r>
      <w:r w:rsidRPr="000B139A">
        <w:rPr>
          <w:color w:val="1A171B"/>
        </w:rPr>
        <w:t xml:space="preserve"> раннего возраста); дошкольного возраста (от 3 лет до школы: младшая, средняя, старшая и подготовительная к школе группы). </w:t>
      </w:r>
    </w:p>
    <w:p w:rsidR="002D6BCF" w:rsidRPr="002D6BCF" w:rsidRDefault="002D6BCF" w:rsidP="000B139A">
      <w:pPr>
        <w:shd w:val="clear" w:color="auto" w:fill="FFFFFF"/>
        <w:ind w:right="5" w:firstLine="567"/>
        <w:jc w:val="both"/>
        <w:rPr>
          <w:sz w:val="22"/>
        </w:rPr>
      </w:pPr>
      <w:r>
        <w:t>Группы МБДОУ комплектуются по одновозрастному принципу. В МБДОУ функционируют 7 групп</w:t>
      </w:r>
      <w:r w:rsidRPr="002D6BCF">
        <w:t xml:space="preserve"> </w:t>
      </w:r>
      <w:r>
        <w:t xml:space="preserve">общеразвивающей направленности из них </w:t>
      </w:r>
      <w:r w:rsidR="00761DB0">
        <w:t>3</w:t>
      </w:r>
      <w:r>
        <w:t xml:space="preserve"> группы раннего возраста</w:t>
      </w:r>
      <w:r w:rsidR="00921462">
        <w:t xml:space="preserve"> (</w:t>
      </w:r>
      <w:r w:rsidR="00761DB0">
        <w:t>63 ребенка</w:t>
      </w:r>
      <w:r w:rsidR="00921462">
        <w:t>)</w:t>
      </w:r>
      <w:r w:rsidR="00761DB0">
        <w:t xml:space="preserve"> и 4</w:t>
      </w:r>
      <w:r>
        <w:t xml:space="preserve"> групп</w:t>
      </w:r>
      <w:r w:rsidR="00761DB0">
        <w:t>ы</w:t>
      </w:r>
      <w:r>
        <w:t xml:space="preserve"> дошкольников в возрасте 3 - 7 лет</w:t>
      </w:r>
      <w:r w:rsidR="00921462">
        <w:t xml:space="preserve"> (</w:t>
      </w:r>
      <w:r w:rsidR="00761DB0">
        <w:t>88</w:t>
      </w:r>
      <w:r w:rsidR="00921462">
        <w:t xml:space="preserve"> детей)</w:t>
      </w:r>
      <w:r>
        <w:t xml:space="preserve">. </w:t>
      </w:r>
      <w:r w:rsidRPr="002D6BCF">
        <w:rPr>
          <w:szCs w:val="28"/>
        </w:rPr>
        <w:t>Контингент воспитанников социально благополучный. Преобладают дети из полных семей</w:t>
      </w:r>
      <w:r w:rsidR="00FF40E8">
        <w:rPr>
          <w:szCs w:val="28"/>
        </w:rPr>
        <w:t>,</w:t>
      </w:r>
      <w:r w:rsidRPr="002D6BCF">
        <w:rPr>
          <w:szCs w:val="28"/>
        </w:rPr>
        <w:t xml:space="preserve"> дети из семей рабочих и служащих. </w:t>
      </w:r>
      <w:r w:rsidR="00FF40E8">
        <w:rPr>
          <w:szCs w:val="28"/>
        </w:rPr>
        <w:t>Родителей (законных представителей) специалисты учреждения привлекают к тесному сотрудничеству: образованию воспитанников, творческим выставкам, экскурсиям, соревнованиям, конкурсам и т.п.</w:t>
      </w:r>
    </w:p>
    <w:p w:rsidR="000B139A" w:rsidRDefault="00E20EC7" w:rsidP="000B139A">
      <w:pPr>
        <w:tabs>
          <w:tab w:val="left" w:pos="1560"/>
        </w:tabs>
        <w:ind w:firstLine="567"/>
        <w:jc w:val="both"/>
        <w:rPr>
          <w:b/>
        </w:rPr>
      </w:pPr>
      <w:r>
        <w:t xml:space="preserve">Значимые характеристики и особенности детей раннего и дошкольного возраста указаны в </w:t>
      </w:r>
      <w:r w:rsidRPr="00E20EC7">
        <w:rPr>
          <w:b/>
        </w:rPr>
        <w:t>Приложении №</w:t>
      </w:r>
      <w:r w:rsidR="00DD05B1">
        <w:rPr>
          <w:b/>
        </w:rPr>
        <w:t xml:space="preserve"> </w:t>
      </w:r>
      <w:r w:rsidRPr="00E20EC7">
        <w:rPr>
          <w:b/>
        </w:rPr>
        <w:t>1</w:t>
      </w:r>
      <w:r w:rsidR="000B139A">
        <w:rPr>
          <w:b/>
        </w:rPr>
        <w:t>.</w:t>
      </w:r>
    </w:p>
    <w:p w:rsidR="00FF40E8" w:rsidRDefault="00FF40E8" w:rsidP="002D6BCF">
      <w:pPr>
        <w:ind w:firstLine="576"/>
        <w:jc w:val="both"/>
        <w:rPr>
          <w:szCs w:val="28"/>
        </w:rPr>
      </w:pPr>
      <w:r w:rsidRPr="00FF40E8">
        <w:rPr>
          <w:szCs w:val="28"/>
        </w:rPr>
        <w:t>Дошкольное учреждение полностью укомплектовано педагогическими кадрами. С воспитанниками работает квалифицированный педагогический коллектив, в котором 56% воспитателей имеют стаж работы более 25 лет</w:t>
      </w:r>
      <w:r>
        <w:rPr>
          <w:szCs w:val="28"/>
        </w:rPr>
        <w:t>.</w:t>
      </w:r>
    </w:p>
    <w:p w:rsidR="002D6BCF" w:rsidRPr="002D6BCF" w:rsidRDefault="002D6BCF" w:rsidP="002D6BCF">
      <w:pPr>
        <w:ind w:firstLine="576"/>
        <w:jc w:val="both"/>
        <w:rPr>
          <w:szCs w:val="28"/>
        </w:rPr>
      </w:pPr>
      <w:r w:rsidRPr="002D6BCF">
        <w:rPr>
          <w:szCs w:val="28"/>
        </w:rPr>
        <w:t xml:space="preserve">МБДОУ активно сотрудничает с музейно-выставочным центром. Наши воспитанники </w:t>
      </w:r>
      <w:r w:rsidR="00872F49">
        <w:rPr>
          <w:szCs w:val="28"/>
        </w:rPr>
        <w:t xml:space="preserve">среднего, старшего дошкольного возраста </w:t>
      </w:r>
      <w:r w:rsidRPr="002D6BCF">
        <w:rPr>
          <w:szCs w:val="28"/>
        </w:rPr>
        <w:t>выставляют свои рисунки и поделки</w:t>
      </w:r>
      <w:r w:rsidR="00FF40E8">
        <w:rPr>
          <w:szCs w:val="28"/>
        </w:rPr>
        <w:t>,</w:t>
      </w:r>
      <w:r w:rsidRPr="002D6BCF">
        <w:rPr>
          <w:szCs w:val="28"/>
        </w:rPr>
        <w:t xml:space="preserve"> посещают различные выставки. Воспитатели на базе МВЦ организуют экскурсии для </w:t>
      </w:r>
      <w:r w:rsidR="00872F49">
        <w:rPr>
          <w:szCs w:val="28"/>
        </w:rPr>
        <w:t xml:space="preserve">старших </w:t>
      </w:r>
      <w:r w:rsidRPr="002D6BCF">
        <w:rPr>
          <w:szCs w:val="28"/>
        </w:rPr>
        <w:t xml:space="preserve">дошкольников. </w:t>
      </w:r>
      <w:r w:rsidR="00921462">
        <w:rPr>
          <w:szCs w:val="28"/>
        </w:rPr>
        <w:t xml:space="preserve">Воспитанники подготовительных к школе групп часто посещают МБОУ СОШ №9 с целью ознакомления с образовательной </w:t>
      </w:r>
      <w:r w:rsidR="00872F49">
        <w:rPr>
          <w:szCs w:val="28"/>
        </w:rPr>
        <w:t xml:space="preserve"> и досуговой </w:t>
      </w:r>
      <w:r w:rsidR="00921462">
        <w:rPr>
          <w:szCs w:val="28"/>
        </w:rPr>
        <w:t>деятельность</w:t>
      </w:r>
      <w:r w:rsidR="00872F49">
        <w:rPr>
          <w:szCs w:val="28"/>
        </w:rPr>
        <w:t>ю</w:t>
      </w:r>
      <w:r w:rsidR="00921462">
        <w:rPr>
          <w:szCs w:val="28"/>
        </w:rPr>
        <w:t xml:space="preserve"> школьников</w:t>
      </w:r>
      <w:r w:rsidR="00872F49">
        <w:rPr>
          <w:szCs w:val="28"/>
        </w:rPr>
        <w:t>. Ознакомление проходит ежемесячно в разных формах: совместные праздники, досуги, экскурсии, походы и соревнования (согласно плана совместных мероприятий).</w:t>
      </w:r>
    </w:p>
    <w:p w:rsidR="000B139A" w:rsidRPr="000B139A" w:rsidRDefault="000B139A" w:rsidP="000B139A">
      <w:pPr>
        <w:tabs>
          <w:tab w:val="left" w:pos="1560"/>
        </w:tabs>
        <w:ind w:firstLine="567"/>
        <w:jc w:val="both"/>
        <w:rPr>
          <w:bCs/>
        </w:rPr>
      </w:pPr>
    </w:p>
    <w:p w:rsidR="00D91571" w:rsidRDefault="00D91571" w:rsidP="00304EC7">
      <w:pPr>
        <w:pStyle w:val="a3"/>
        <w:numPr>
          <w:ilvl w:val="1"/>
          <w:numId w:val="3"/>
        </w:numPr>
        <w:tabs>
          <w:tab w:val="left" w:pos="1560"/>
        </w:tabs>
        <w:ind w:left="426" w:hanging="426"/>
        <w:jc w:val="both"/>
        <w:rPr>
          <w:b/>
        </w:rPr>
      </w:pPr>
      <w:r>
        <w:rPr>
          <w:b/>
        </w:rPr>
        <w:t xml:space="preserve"> Планируемы результаты освоения программы.</w:t>
      </w:r>
    </w:p>
    <w:p w:rsidR="00171940" w:rsidRDefault="00171940" w:rsidP="00171940">
      <w:pPr>
        <w:pStyle w:val="a3"/>
        <w:tabs>
          <w:tab w:val="left" w:pos="1560"/>
        </w:tabs>
        <w:ind w:left="0" w:firstLine="426"/>
        <w:jc w:val="both"/>
      </w:pPr>
      <w:r w:rsidRPr="00171940">
        <w:t>Результаты освоения Программы представлены в виде целевых ориентиров дошкольного образования</w:t>
      </w:r>
      <w:r>
        <w:t>, которые представляют собой социально-нормативные возрастные характеристики возможных достижений ребенка на определенном этапе.</w:t>
      </w:r>
    </w:p>
    <w:p w:rsidR="00011A60" w:rsidRDefault="00011A60" w:rsidP="003918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F435A1" w:rsidRDefault="00F435A1" w:rsidP="003918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F435A1">
        <w:rPr>
          <w:b/>
        </w:rPr>
        <w:t>Целевые ориентиры образования в младенческом и раннем возрасте:</w:t>
      </w:r>
    </w:p>
    <w:p w:rsidR="00613035" w:rsidRDefault="00613035" w:rsidP="003918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238"/>
        <w:gridCol w:w="7049"/>
      </w:tblGrid>
      <w:tr w:rsidR="005365F9" w:rsidTr="00011A60">
        <w:tc>
          <w:tcPr>
            <w:tcW w:w="2238" w:type="dxa"/>
          </w:tcPr>
          <w:p w:rsidR="005365F9" w:rsidRPr="00385832" w:rsidRDefault="005365F9" w:rsidP="0053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5832">
              <w:rPr>
                <w:sz w:val="24"/>
              </w:rPr>
              <w:t>Целевой ориентир</w:t>
            </w:r>
          </w:p>
        </w:tc>
        <w:tc>
          <w:tcPr>
            <w:tcW w:w="7333" w:type="dxa"/>
          </w:tcPr>
          <w:p w:rsidR="005365F9" w:rsidRPr="00385832" w:rsidRDefault="005365F9" w:rsidP="0053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5832">
              <w:rPr>
                <w:sz w:val="24"/>
              </w:rPr>
              <w:t>Характеристика ориентира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6130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85832">
              <w:rPr>
                <w:sz w:val="24"/>
              </w:rPr>
              <w:t>ребенок интересуется окружающими предметами и активно действует с ними</w:t>
            </w:r>
          </w:p>
        </w:tc>
        <w:tc>
          <w:tcPr>
            <w:tcW w:w="7333" w:type="dxa"/>
          </w:tcPr>
          <w:p w:rsidR="0020302D" w:rsidRPr="0000749C" w:rsidRDefault="0020302D" w:rsidP="0020302D">
            <w:pPr>
              <w:jc w:val="both"/>
              <w:rPr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Р</w:t>
            </w:r>
            <w:r w:rsidRPr="0000749C">
              <w:rPr>
                <w:rStyle w:val="blk"/>
                <w:sz w:val="24"/>
                <w:szCs w:val="24"/>
              </w:rPr>
              <w:t>ебенок любопытен, интересуется окружающими предметами и активно действует с ними;</w:t>
            </w:r>
            <w:r w:rsidRPr="0000749C">
              <w:rPr>
                <w:sz w:val="24"/>
                <w:szCs w:val="24"/>
              </w:rPr>
              <w:t xml:space="preserve"> задает вопросы, использует по назначению некоторые бытовые предметы, игрушки,</w:t>
            </w:r>
            <w:r>
              <w:rPr>
                <w:sz w:val="24"/>
                <w:szCs w:val="24"/>
              </w:rPr>
              <w:t xml:space="preserve"> </w:t>
            </w:r>
            <w:r w:rsidRPr="0000749C">
              <w:rPr>
                <w:sz w:val="24"/>
                <w:szCs w:val="24"/>
              </w:rPr>
              <w:t>предметы-заместители</w:t>
            </w:r>
            <w:r>
              <w:rPr>
                <w:sz w:val="24"/>
                <w:szCs w:val="24"/>
              </w:rPr>
              <w:t>.</w:t>
            </w:r>
          </w:p>
          <w:p w:rsidR="0020302D" w:rsidRPr="0000749C" w:rsidRDefault="0020302D" w:rsidP="0020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749C">
              <w:rPr>
                <w:sz w:val="24"/>
                <w:szCs w:val="24"/>
              </w:rPr>
              <w:t>азличает форму, цвет, размер предметов, подбирает пре</w:t>
            </w:r>
            <w:r>
              <w:rPr>
                <w:sz w:val="24"/>
                <w:szCs w:val="24"/>
              </w:rPr>
              <w:t>дметы по определенному признаку.</w:t>
            </w:r>
          </w:p>
          <w:p w:rsidR="0020302D" w:rsidRPr="0000749C" w:rsidRDefault="0020302D" w:rsidP="0020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749C">
              <w:rPr>
                <w:sz w:val="24"/>
                <w:szCs w:val="24"/>
              </w:rPr>
              <w:t>ебенок проявляет исследовательский интерес с материалами и веществами (песок, вода, тесто, и пр.), принимает участие в познавательно-исследовательской деятельност</w:t>
            </w:r>
            <w:r>
              <w:rPr>
                <w:sz w:val="24"/>
                <w:szCs w:val="24"/>
              </w:rPr>
              <w:t>и вместе с педагогом, наблюдает.</w:t>
            </w:r>
          </w:p>
          <w:p w:rsidR="00613035" w:rsidRDefault="0020302D" w:rsidP="0020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749C">
              <w:rPr>
                <w:sz w:val="24"/>
                <w:szCs w:val="24"/>
              </w:rPr>
              <w:t>амостоятельно находит объекты по указанным признакам, владеет неск</w:t>
            </w:r>
            <w:r>
              <w:rPr>
                <w:sz w:val="24"/>
                <w:szCs w:val="24"/>
              </w:rPr>
              <w:t>олькими действиями обследования.</w:t>
            </w:r>
          </w:p>
          <w:p w:rsidR="007A258C" w:rsidRPr="00E72406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72406">
              <w:rPr>
                <w:bCs/>
                <w:sz w:val="24"/>
                <w:szCs w:val="24"/>
              </w:rPr>
              <w:t xml:space="preserve">роявляет </w:t>
            </w:r>
            <w:r w:rsidRPr="00E72406">
              <w:rPr>
                <w:sz w:val="24"/>
                <w:szCs w:val="24"/>
              </w:rPr>
              <w:t>интерес к действиям с карандашами, фломастерами, кистью, красками, расс</w:t>
            </w:r>
            <w:r>
              <w:rPr>
                <w:sz w:val="24"/>
                <w:szCs w:val="24"/>
              </w:rPr>
              <w:t>матриванию картин и иллюстраций.</w:t>
            </w:r>
          </w:p>
          <w:p w:rsidR="007A258C" w:rsidRPr="00E72406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2406">
              <w:rPr>
                <w:sz w:val="24"/>
                <w:szCs w:val="24"/>
              </w:rPr>
              <w:t>исует каракули как случайные метки, оставляемые на бумаге карандашом или красками в зависимости от движения руки; нач</w:t>
            </w:r>
            <w:r>
              <w:rPr>
                <w:sz w:val="24"/>
                <w:szCs w:val="24"/>
              </w:rPr>
              <w:t>инает давать им название.</w:t>
            </w:r>
            <w:r w:rsidRPr="00E72406">
              <w:rPr>
                <w:sz w:val="24"/>
                <w:szCs w:val="24"/>
              </w:rPr>
              <w:t xml:space="preserve"> </w:t>
            </w:r>
          </w:p>
          <w:p w:rsidR="007A258C" w:rsidRPr="00E72406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E72406">
              <w:rPr>
                <w:sz w:val="24"/>
                <w:szCs w:val="24"/>
              </w:rPr>
              <w:t>исует разные линии (длинные, короткие, наклонные, вертикальные, горизонтальные), передает сходство с</w:t>
            </w:r>
            <w:r>
              <w:rPr>
                <w:sz w:val="24"/>
                <w:szCs w:val="24"/>
              </w:rPr>
              <w:t xml:space="preserve"> </w:t>
            </w:r>
            <w:r w:rsidRPr="00E72406">
              <w:rPr>
                <w:sz w:val="24"/>
                <w:szCs w:val="24"/>
              </w:rPr>
              <w:t>реальными предметами (дорожк</w:t>
            </w:r>
            <w:r>
              <w:rPr>
                <w:sz w:val="24"/>
                <w:szCs w:val="24"/>
              </w:rPr>
              <w:t>и, ручейки, сосульки, заборчик).</w:t>
            </w:r>
          </w:p>
          <w:p w:rsidR="007A258C" w:rsidRPr="00E72406" w:rsidRDefault="007A258C" w:rsidP="007A25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E72406">
              <w:rPr>
                <w:bCs/>
                <w:sz w:val="24"/>
                <w:szCs w:val="24"/>
              </w:rPr>
              <w:t xml:space="preserve">зображает простейшие предметы линиями, мазками, округлой формой, дополняет рисунок выполненный взрослым (лучики солнца, огни в окнах </w:t>
            </w:r>
            <w:r>
              <w:rPr>
                <w:bCs/>
                <w:sz w:val="24"/>
                <w:szCs w:val="24"/>
              </w:rPr>
              <w:t>домов, фонарики на елке и т.п.).</w:t>
            </w:r>
          </w:p>
          <w:p w:rsidR="007A258C" w:rsidRPr="00E72406" w:rsidRDefault="007A258C" w:rsidP="007A25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72406">
              <w:rPr>
                <w:bCs/>
                <w:sz w:val="24"/>
                <w:szCs w:val="24"/>
              </w:rPr>
              <w:t xml:space="preserve">тламывает комочки глины, пластилина, теста от большого куска, лепит палочки, колбаски, предметы круглой формы, раскатывая комочек между ладонями прямыми и круговыми движениями, сплющивает комочек пальцами и между ладоней (лепешка, печенье и т.п.), соединяет две выполненные формы в один предмет (палочка и шарик – погремушка или грибок; два </w:t>
            </w:r>
            <w:r>
              <w:rPr>
                <w:bCs/>
                <w:sz w:val="24"/>
                <w:szCs w:val="24"/>
              </w:rPr>
              <w:t>шарика – неваляшка).</w:t>
            </w:r>
          </w:p>
          <w:p w:rsidR="007A258C" w:rsidRPr="00E72406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2406">
              <w:rPr>
                <w:sz w:val="24"/>
                <w:szCs w:val="24"/>
              </w:rPr>
              <w:t>оздает простейшие изображения (домик в виде полукруга, квадратик—машина и др.)</w:t>
            </w:r>
            <w:r>
              <w:rPr>
                <w:sz w:val="24"/>
                <w:szCs w:val="24"/>
              </w:rPr>
              <w:t>.</w:t>
            </w:r>
          </w:p>
          <w:p w:rsidR="007A258C" w:rsidRPr="00E72406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2406">
              <w:rPr>
                <w:sz w:val="24"/>
                <w:szCs w:val="24"/>
              </w:rPr>
              <w:t xml:space="preserve">роявляет самостоятельность в лепке, раскатывает комок глины, </w:t>
            </w:r>
            <w:r w:rsidRPr="00E72406">
              <w:rPr>
                <w:bCs/>
                <w:sz w:val="24"/>
                <w:szCs w:val="24"/>
              </w:rPr>
              <w:t xml:space="preserve">пластилина, теста </w:t>
            </w:r>
            <w:r w:rsidRPr="00E72406">
              <w:rPr>
                <w:sz w:val="24"/>
                <w:szCs w:val="24"/>
              </w:rPr>
              <w:t>прямыми и круговыми движениями кистей рук, отламывает, отщипывает, сплющивает, соединяет, прижимает, лепит несложные предметы (колобок,</w:t>
            </w:r>
            <w:r>
              <w:rPr>
                <w:sz w:val="24"/>
                <w:szCs w:val="24"/>
              </w:rPr>
              <w:t xml:space="preserve"> лепешка, конфета).</w:t>
            </w:r>
          </w:p>
          <w:p w:rsidR="007A258C" w:rsidRPr="00E72406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2406">
              <w:rPr>
                <w:sz w:val="24"/>
                <w:szCs w:val="24"/>
              </w:rPr>
              <w:t>амостоятельно выполняет несложное конструирование</w:t>
            </w:r>
            <w:r>
              <w:rPr>
                <w:sz w:val="24"/>
                <w:szCs w:val="24"/>
              </w:rPr>
              <w:t xml:space="preserve"> из строительного материала.</w:t>
            </w:r>
          </w:p>
          <w:p w:rsidR="007A258C" w:rsidRPr="0020302D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72406">
              <w:rPr>
                <w:sz w:val="24"/>
                <w:szCs w:val="24"/>
              </w:rPr>
              <w:t>азывает детали строительного материала (кубик, кирпичик), выполняет несложное конструирование из кубиков по образцу и самостоятельно (строит башенку, поезд, скамеечку, кроватку, диванчик и т.п.)</w:t>
            </w:r>
            <w:r>
              <w:rPr>
                <w:sz w:val="24"/>
                <w:szCs w:val="24"/>
              </w:rPr>
              <w:t>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203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lastRenderedPageBreak/>
              <w:t xml:space="preserve">эмоционально вовлечен в действия с игрушками и другими предметами, </w:t>
            </w:r>
          </w:p>
        </w:tc>
        <w:tc>
          <w:tcPr>
            <w:tcW w:w="7333" w:type="dxa"/>
          </w:tcPr>
          <w:p w:rsidR="00613035" w:rsidRDefault="0020302D" w:rsidP="0020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5489" w:rsidRPr="00803A25">
              <w:rPr>
                <w:sz w:val="24"/>
                <w:szCs w:val="24"/>
              </w:rPr>
              <w:t xml:space="preserve">онимает эмоциональное состояние близких взрослых и детей (радость, печаль, гнев, </w:t>
            </w:r>
            <w:r w:rsidR="00B15489" w:rsidRPr="0020302D">
              <w:rPr>
                <w:bCs/>
                <w:sz w:val="24"/>
                <w:szCs w:val="24"/>
              </w:rPr>
              <w:t>проявляет</w:t>
            </w:r>
            <w:r w:rsidR="00B15489" w:rsidRPr="00803A25">
              <w:rPr>
                <w:b/>
                <w:bCs/>
                <w:sz w:val="24"/>
                <w:szCs w:val="24"/>
              </w:rPr>
              <w:t xml:space="preserve"> </w:t>
            </w:r>
            <w:r w:rsidR="00B15489" w:rsidRPr="00803A25">
              <w:rPr>
                <w:sz w:val="24"/>
                <w:szCs w:val="24"/>
              </w:rPr>
              <w:t>эмоциональную отзывчивость, подражая примеру взрослых</w:t>
            </w:r>
            <w:r w:rsidR="00B15489" w:rsidRPr="00803A25">
              <w:rPr>
                <w:color w:val="000000"/>
                <w:kern w:val="24"/>
                <w:sz w:val="24"/>
                <w:szCs w:val="24"/>
              </w:rPr>
              <w:t xml:space="preserve"> (</w:t>
            </w:r>
            <w:r w:rsidR="00B15489" w:rsidRPr="00803A25">
              <w:rPr>
                <w:sz w:val="24"/>
                <w:szCs w:val="24"/>
              </w:rPr>
              <w:t>утешить обиженного, угостить, помочь),</w:t>
            </w:r>
            <w:r>
              <w:rPr>
                <w:sz w:val="24"/>
                <w:szCs w:val="24"/>
              </w:rPr>
              <w:t xml:space="preserve"> </w:t>
            </w:r>
            <w:r w:rsidR="00B15489" w:rsidRPr="00803A25">
              <w:rPr>
                <w:sz w:val="24"/>
                <w:szCs w:val="24"/>
              </w:rPr>
              <w:t>нуждается в эмоциональной поддержке («молодец», «ты очень хор</w:t>
            </w:r>
            <w:r w:rsidR="00B15489">
              <w:rPr>
                <w:sz w:val="24"/>
                <w:szCs w:val="24"/>
              </w:rPr>
              <w:t>оший мальчик», «умница» и т.п.).</w:t>
            </w:r>
            <w:r>
              <w:rPr>
                <w:sz w:val="24"/>
                <w:szCs w:val="24"/>
              </w:rPr>
              <w:t xml:space="preserve"> </w:t>
            </w:r>
          </w:p>
          <w:p w:rsidR="0020302D" w:rsidRPr="00B15489" w:rsidRDefault="0020302D" w:rsidP="0020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657B">
              <w:rPr>
                <w:bCs/>
                <w:sz w:val="24"/>
                <w:szCs w:val="24"/>
              </w:rPr>
              <w:t xml:space="preserve">роявляет </w:t>
            </w:r>
            <w:r w:rsidRPr="0041657B">
              <w:rPr>
                <w:sz w:val="24"/>
                <w:szCs w:val="24"/>
              </w:rPr>
              <w:t xml:space="preserve"> интерес к сверстникам, к взаимодействию в  повседневном</w:t>
            </w:r>
            <w:r>
              <w:rPr>
                <w:sz w:val="24"/>
                <w:szCs w:val="24"/>
              </w:rPr>
              <w:t xml:space="preserve"> общении и бытовой деятельности.</w:t>
            </w:r>
          </w:p>
        </w:tc>
      </w:tr>
      <w:tr w:rsidR="0020302D" w:rsidTr="00011A60">
        <w:tc>
          <w:tcPr>
            <w:tcW w:w="2238" w:type="dxa"/>
          </w:tcPr>
          <w:p w:rsidR="0020302D" w:rsidRPr="00385832" w:rsidRDefault="0020302D" w:rsidP="003918E4">
            <w:pPr>
              <w:widowControl w:val="0"/>
              <w:autoSpaceDE w:val="0"/>
              <w:autoSpaceDN w:val="0"/>
              <w:adjustRightInd w:val="0"/>
              <w:jc w:val="both"/>
            </w:pPr>
            <w:r w:rsidRPr="00385832">
              <w:rPr>
                <w:sz w:val="24"/>
              </w:rPr>
              <w:t>стремится проявлять настойчивость в достижении результата своих действий</w:t>
            </w:r>
          </w:p>
        </w:tc>
        <w:tc>
          <w:tcPr>
            <w:tcW w:w="7333" w:type="dxa"/>
          </w:tcPr>
          <w:p w:rsidR="005C37E9" w:rsidRPr="00774801" w:rsidRDefault="005C37E9" w:rsidP="005C3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74801">
              <w:rPr>
                <w:sz w:val="24"/>
                <w:szCs w:val="24"/>
              </w:rPr>
              <w:t xml:space="preserve">ебенок эмоционально откликается на игру, подражает действиям взрослого, проявляет творческую активность, воплощает несложные игровые образы, принимает на себя образ </w:t>
            </w:r>
            <w:r>
              <w:rPr>
                <w:sz w:val="24"/>
                <w:szCs w:val="24"/>
              </w:rPr>
              <w:t xml:space="preserve">воображаемой роли </w:t>
            </w:r>
            <w:r w:rsidRPr="00774801">
              <w:rPr>
                <w:sz w:val="24"/>
                <w:szCs w:val="24"/>
              </w:rPr>
              <w:t>и действия некоторых перс</w:t>
            </w:r>
            <w:r>
              <w:rPr>
                <w:sz w:val="24"/>
                <w:szCs w:val="24"/>
              </w:rPr>
              <w:t>онажей в театрализованных играх.</w:t>
            </w:r>
          </w:p>
          <w:p w:rsidR="005C37E9" w:rsidRPr="00774801" w:rsidRDefault="005C37E9" w:rsidP="005C3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4801">
              <w:rPr>
                <w:sz w:val="24"/>
                <w:szCs w:val="24"/>
              </w:rPr>
              <w:t>амостоятельно оставляет след карандаша (краски) на бумаге, создает простые изображения (линии, штрихи), в лепке, самостоятельно выбирает пластические материалы, лепит несложные предметы</w:t>
            </w:r>
            <w:r>
              <w:rPr>
                <w:sz w:val="24"/>
                <w:szCs w:val="24"/>
              </w:rPr>
              <w:t>.</w:t>
            </w:r>
          </w:p>
          <w:p w:rsidR="0020302D" w:rsidRDefault="005C37E9" w:rsidP="005C3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74801">
              <w:rPr>
                <w:sz w:val="24"/>
                <w:szCs w:val="24"/>
              </w:rPr>
              <w:t>нает и называет основные формы деталей строительного материала, выполняет несложное конструирование из кубиков (строит башенку, поезд, скамеечку, кроватку, диванчик и т.п.)</w:t>
            </w:r>
            <w:r>
              <w:rPr>
                <w:sz w:val="24"/>
                <w:szCs w:val="24"/>
              </w:rPr>
              <w:t>.</w:t>
            </w:r>
          </w:p>
          <w:p w:rsidR="0059020E" w:rsidRDefault="0059020E" w:rsidP="0059020E">
            <w:pPr>
              <w:jc w:val="both"/>
            </w:pPr>
            <w:r>
              <w:rPr>
                <w:sz w:val="24"/>
                <w:szCs w:val="24"/>
              </w:rPr>
              <w:t>С</w:t>
            </w:r>
            <w:r w:rsidRPr="000B15C7">
              <w:rPr>
                <w:rStyle w:val="blk"/>
                <w:sz w:val="24"/>
                <w:szCs w:val="24"/>
              </w:rPr>
              <w:t>тремится проявлять настойчивость в достижении результата своих действий</w:t>
            </w:r>
            <w:r>
              <w:rPr>
                <w:rStyle w:val="blk"/>
                <w:sz w:val="24"/>
                <w:szCs w:val="24"/>
              </w:rPr>
              <w:t>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5902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85832">
              <w:rPr>
                <w:sz w:val="24"/>
              </w:rPr>
              <w:t>использует специфические, культурно фиксированные предметные действия</w:t>
            </w:r>
          </w:p>
        </w:tc>
        <w:tc>
          <w:tcPr>
            <w:tcW w:w="7333" w:type="dxa"/>
          </w:tcPr>
          <w:p w:rsidR="00011A60" w:rsidRPr="000B15C7" w:rsidRDefault="00011A60" w:rsidP="00011A60">
            <w:pPr>
              <w:rPr>
                <w:color w:val="000000"/>
                <w:sz w:val="24"/>
                <w:szCs w:val="24"/>
              </w:rPr>
            </w:pPr>
            <w:r w:rsidRPr="000B15C7">
              <w:rPr>
                <w:color w:val="000000"/>
                <w:sz w:val="24"/>
                <w:szCs w:val="24"/>
              </w:rPr>
              <w:t>При помощи взрослого пользуется индивидуальными предметами (носовым платком, салфеткой, расческой, горшком).</w:t>
            </w:r>
          </w:p>
          <w:p w:rsidR="00011A60" w:rsidRPr="000B15C7" w:rsidRDefault="00011A60" w:rsidP="00011A6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15C7">
              <w:rPr>
                <w:color w:val="000000"/>
                <w:sz w:val="24"/>
                <w:szCs w:val="24"/>
              </w:rPr>
              <w:t>ри помощи взрослого одевается и раздевается в определенной последовательности.</w:t>
            </w:r>
          </w:p>
          <w:p w:rsidR="007A258C" w:rsidRPr="007A258C" w:rsidRDefault="007A258C" w:rsidP="007A258C">
            <w:pPr>
              <w:jc w:val="both"/>
              <w:rPr>
                <w:sz w:val="24"/>
                <w:szCs w:val="24"/>
              </w:rPr>
            </w:pPr>
          </w:p>
        </w:tc>
      </w:tr>
      <w:tr w:rsidR="0059020E" w:rsidTr="00011A60">
        <w:tc>
          <w:tcPr>
            <w:tcW w:w="2238" w:type="dxa"/>
          </w:tcPr>
          <w:p w:rsidR="0059020E" w:rsidRPr="00385832" w:rsidRDefault="0059020E" w:rsidP="0061303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5832">
              <w:rPr>
                <w:sz w:val="24"/>
              </w:rPr>
              <w:lastRenderedPageBreak/>
              <w:t>знает назначение бытовых предметов (ложки, расчески, карандаша и пр.) и умеет пользоваться ими</w:t>
            </w:r>
          </w:p>
        </w:tc>
        <w:tc>
          <w:tcPr>
            <w:tcW w:w="7333" w:type="dxa"/>
          </w:tcPr>
          <w:p w:rsidR="0059020E" w:rsidRPr="000B15C7" w:rsidRDefault="0059020E" w:rsidP="0059020E">
            <w:pPr>
              <w:rPr>
                <w:color w:val="000000"/>
                <w:sz w:val="24"/>
                <w:szCs w:val="24"/>
              </w:rPr>
            </w:pPr>
            <w:r w:rsidRPr="000B15C7">
              <w:rPr>
                <w:color w:val="000000"/>
                <w:sz w:val="24"/>
                <w:szCs w:val="24"/>
              </w:rPr>
              <w:t>При помощи взрослого пользуется индивидуальными предметами (носовым платком, салфеткой, расческой, горшком).</w:t>
            </w:r>
          </w:p>
          <w:p w:rsidR="0059020E" w:rsidRDefault="0059020E" w:rsidP="00011A60">
            <w:pPr>
              <w:jc w:val="both"/>
            </w:pPr>
            <w:r>
              <w:rPr>
                <w:bCs/>
                <w:sz w:val="24"/>
                <w:szCs w:val="24"/>
              </w:rPr>
              <w:t>П</w:t>
            </w:r>
            <w:r w:rsidRPr="000B15C7">
              <w:rPr>
                <w:bCs/>
                <w:sz w:val="24"/>
                <w:szCs w:val="24"/>
              </w:rPr>
              <w:t xml:space="preserve">роявляет осторожность </w:t>
            </w:r>
            <w:r w:rsidRPr="000B15C7">
              <w:rPr>
                <w:sz w:val="24"/>
                <w:szCs w:val="24"/>
              </w:rPr>
              <w:t>в потенциально опасных ситуациях в быту, (огонь, острые предметы и т. д.),  на улице (не подходит близко к глубокой яме, держится за перила или стенку, спускаясь с лестницы, и т.п.)</w:t>
            </w:r>
            <w:r>
              <w:rPr>
                <w:sz w:val="24"/>
                <w:szCs w:val="24"/>
              </w:rPr>
              <w:t>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766C0D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в</w:t>
            </w:r>
            <w:r w:rsidR="00613035" w:rsidRPr="00385832">
              <w:rPr>
                <w:sz w:val="24"/>
              </w:rPr>
              <w:t>ладеет простейшими навыками самообслуживания; стремится проявлять самостоятельность в бытовом и игровом поведении</w:t>
            </w:r>
          </w:p>
        </w:tc>
        <w:tc>
          <w:tcPr>
            <w:tcW w:w="7333" w:type="dxa"/>
          </w:tcPr>
          <w:p w:rsidR="00385832" w:rsidRPr="00385832" w:rsidRDefault="00385832" w:rsidP="0038583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т руки перед едой и по мере загрязнения.</w:t>
            </w:r>
          </w:p>
          <w:p w:rsidR="00385832" w:rsidRPr="00385832" w:rsidRDefault="00385832" w:rsidP="0038583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тся салфеткой, носовым платком, личным полотенцем.</w:t>
            </w:r>
            <w:r w:rsidRPr="00385832">
              <w:rPr>
                <w:color w:val="000000"/>
                <w:sz w:val="24"/>
                <w:szCs w:val="24"/>
              </w:rPr>
              <w:t xml:space="preserve"> </w:t>
            </w:r>
            <w:r w:rsidRPr="0038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ест. При помощи взрослого одевается и раздевается в определенной последовательности, пользуется  расческой.</w:t>
            </w:r>
            <w:r w:rsidRPr="0038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035" w:rsidRPr="00385832" w:rsidRDefault="00385832" w:rsidP="00385832">
            <w:pPr>
              <w:pStyle w:val="ad"/>
              <w:rPr>
                <w:b/>
                <w:sz w:val="24"/>
                <w:szCs w:val="24"/>
              </w:rPr>
            </w:pPr>
            <w:r w:rsidRPr="00385832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подражая действиям взрослых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7A25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85832">
              <w:rPr>
                <w:sz w:val="24"/>
              </w:rPr>
              <w:t xml:space="preserve">владеет активной речью, включенной в общение; </w:t>
            </w:r>
            <w:r w:rsidR="00385832" w:rsidRPr="00385832">
              <w:rPr>
                <w:sz w:val="24"/>
              </w:rPr>
              <w:t>может обращаться с вопросами и просьбами, понимает речь взрослых</w:t>
            </w:r>
          </w:p>
        </w:tc>
        <w:tc>
          <w:tcPr>
            <w:tcW w:w="7333" w:type="dxa"/>
          </w:tcPr>
          <w:p w:rsidR="00385832" w:rsidRPr="00385832" w:rsidRDefault="00385832" w:rsidP="0038583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83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т речью игровые и бытовые действия. Делиться информацией. </w:t>
            </w:r>
          </w:p>
          <w:p w:rsidR="00385832" w:rsidRPr="00385832" w:rsidRDefault="00385832" w:rsidP="00385832">
            <w:pPr>
              <w:pStyle w:val="ad"/>
              <w:rPr>
                <w:sz w:val="24"/>
                <w:szCs w:val="24"/>
              </w:rPr>
            </w:pPr>
            <w:r w:rsidRPr="00385832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 называет изображенные на картинке знакомые предметы и их же в действии. </w:t>
            </w:r>
          </w:p>
          <w:p w:rsidR="00385832" w:rsidRPr="00385832" w:rsidRDefault="00385832" w:rsidP="0038583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832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(«Что?», «Кто?», «Что делает?») и более сложные вопросы («Во что одет?», «Кому?», «Какой?», «Когда?».</w:t>
            </w:r>
          </w:p>
          <w:p w:rsidR="00613035" w:rsidRDefault="00385832" w:rsidP="0038583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832">
              <w:rPr>
                <w:rFonts w:ascii="Times New Roman" w:hAnsi="Times New Roman" w:cs="Times New Roman"/>
                <w:sz w:val="24"/>
                <w:szCs w:val="24"/>
              </w:rPr>
              <w:t>По словесному указанию взрослого находит предметы по названию, цвету, размеру.</w:t>
            </w:r>
          </w:p>
          <w:p w:rsidR="005C37E9" w:rsidRPr="00774801" w:rsidRDefault="005C37E9" w:rsidP="005C37E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Э</w:t>
            </w:r>
            <w:r w:rsidRPr="00774801">
              <w:rPr>
                <w:bCs/>
                <w:color w:val="000000" w:themeColor="text1"/>
                <w:sz w:val="24"/>
                <w:szCs w:val="24"/>
              </w:rPr>
              <w:t>кспериментирует со словам</w:t>
            </w:r>
            <w:r>
              <w:rPr>
                <w:bCs/>
                <w:color w:val="000000" w:themeColor="text1"/>
                <w:sz w:val="24"/>
                <w:szCs w:val="24"/>
              </w:rPr>
              <w:t>и, создавая забавные неологизмы.</w:t>
            </w:r>
          </w:p>
          <w:p w:rsidR="009654DB" w:rsidRDefault="005C37E9" w:rsidP="009654D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774801">
              <w:rPr>
                <w:color w:val="000000" w:themeColor="text1"/>
                <w:sz w:val="24"/>
                <w:szCs w:val="24"/>
              </w:rPr>
              <w:t>ебёнок отчетливо произносит изолированные гласные и согласные звуки (кроме свистящих, шипящих, сонорных), правильно воспроизводит звукоподража</w:t>
            </w:r>
            <w:r>
              <w:rPr>
                <w:color w:val="000000" w:themeColor="text1"/>
                <w:sz w:val="24"/>
                <w:szCs w:val="24"/>
              </w:rPr>
              <w:t>ния.</w:t>
            </w:r>
            <w:r w:rsidRPr="00385832">
              <w:rPr>
                <w:sz w:val="24"/>
                <w:szCs w:val="24"/>
              </w:rPr>
              <w:t xml:space="preserve"> Составляет фразы из трех и более слов.</w:t>
            </w:r>
          </w:p>
          <w:p w:rsidR="005C37E9" w:rsidRPr="009654DB" w:rsidRDefault="009654DB" w:rsidP="009654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5C37E9" w:rsidRPr="00774801">
              <w:rPr>
                <w:color w:val="000000" w:themeColor="text1"/>
                <w:sz w:val="24"/>
                <w:szCs w:val="24"/>
              </w:rPr>
              <w:t>ожет рассказать небольшую знакомую сказку и небольшой стихотворный текст целиком с помощью взрослого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A258C" w:rsidTr="00011A60">
        <w:tc>
          <w:tcPr>
            <w:tcW w:w="2238" w:type="dxa"/>
          </w:tcPr>
          <w:p w:rsidR="007A258C" w:rsidRPr="00385832" w:rsidRDefault="007A258C" w:rsidP="00766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385832">
              <w:rPr>
                <w:sz w:val="24"/>
              </w:rPr>
              <w:t>знает названия окружающих предметов и игрушек</w:t>
            </w:r>
          </w:p>
        </w:tc>
        <w:tc>
          <w:tcPr>
            <w:tcW w:w="7333" w:type="dxa"/>
          </w:tcPr>
          <w:p w:rsidR="007A258C" w:rsidRDefault="007A258C" w:rsidP="007A258C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74801">
              <w:rPr>
                <w:sz w:val="24"/>
                <w:szCs w:val="24"/>
              </w:rPr>
              <w:t>ебенок знает свое имя, знает состав своей семьи (папа, мама, бабушка, дедушка, брат, сестра),осознает свою половую принадлежность.</w:t>
            </w:r>
            <w:r>
              <w:rPr>
                <w:sz w:val="24"/>
                <w:szCs w:val="24"/>
              </w:rPr>
              <w:t xml:space="preserve"> Р</w:t>
            </w:r>
            <w:r w:rsidRPr="00774801">
              <w:rPr>
                <w:sz w:val="24"/>
                <w:szCs w:val="24"/>
              </w:rPr>
              <w:t>азличает взрослых, пожилых людей как в реальн</w:t>
            </w:r>
            <w:r>
              <w:rPr>
                <w:sz w:val="24"/>
                <w:szCs w:val="24"/>
              </w:rPr>
              <w:t xml:space="preserve">ой жизни, так и на иллюстрациях. </w:t>
            </w:r>
          </w:p>
          <w:p w:rsidR="007A258C" w:rsidRPr="00774801" w:rsidRDefault="007A258C" w:rsidP="007A258C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74801">
              <w:rPr>
                <w:sz w:val="24"/>
                <w:szCs w:val="24"/>
              </w:rPr>
              <w:t xml:space="preserve">азывает </w:t>
            </w:r>
            <w:r w:rsidRPr="00774801">
              <w:rPr>
                <w:color w:val="1A171B"/>
                <w:sz w:val="24"/>
                <w:szCs w:val="24"/>
              </w:rPr>
              <w:t>части собственного тела (голова, лицо, руки, ноги, спина)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7A258C" w:rsidRPr="00774801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74801">
              <w:rPr>
                <w:sz w:val="24"/>
                <w:szCs w:val="24"/>
              </w:rPr>
              <w:t>нает об основных свойствах предметов, разновидностях цвета</w:t>
            </w:r>
            <w:r>
              <w:rPr>
                <w:sz w:val="24"/>
                <w:szCs w:val="24"/>
              </w:rPr>
              <w:t xml:space="preserve">, </w:t>
            </w:r>
            <w:r w:rsidRPr="00774801">
              <w:rPr>
                <w:sz w:val="24"/>
                <w:szCs w:val="24"/>
              </w:rPr>
              <w:t>формы, величины на основе чувственного опыта, о предметном содержании мира</w:t>
            </w:r>
            <w:r>
              <w:rPr>
                <w:sz w:val="24"/>
                <w:szCs w:val="24"/>
              </w:rPr>
              <w:t xml:space="preserve"> на основе ближайшего окружения.</w:t>
            </w:r>
          </w:p>
          <w:p w:rsidR="007A258C" w:rsidRPr="00774801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74801">
              <w:rPr>
                <w:sz w:val="24"/>
                <w:szCs w:val="24"/>
              </w:rPr>
              <w:t>нает и называет</w:t>
            </w:r>
            <w:r>
              <w:rPr>
                <w:sz w:val="24"/>
                <w:szCs w:val="24"/>
              </w:rPr>
              <w:t xml:space="preserve"> </w:t>
            </w:r>
            <w:r w:rsidRPr="00774801">
              <w:rPr>
                <w:sz w:val="24"/>
                <w:szCs w:val="24"/>
              </w:rPr>
              <w:t>некоторых домашних и диких живот</w:t>
            </w:r>
            <w:r>
              <w:rPr>
                <w:sz w:val="24"/>
                <w:szCs w:val="24"/>
              </w:rPr>
              <w:t>ных, их детенышей овощи, фрукты.</w:t>
            </w:r>
          </w:p>
          <w:p w:rsidR="007A258C" w:rsidRPr="00774801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4801">
              <w:rPr>
                <w:sz w:val="24"/>
                <w:szCs w:val="24"/>
              </w:rPr>
              <w:t>роявляет интерес к стихам, сказкам, потешкам, знает сказки, («Курочка Ряба», «Колобок», «Репка» и др.), эмоционально реагирует на песенки и потешки («Петушок, петушок», Водичка-водичка» и т.п.)</w:t>
            </w:r>
            <w:r>
              <w:rPr>
                <w:sz w:val="24"/>
                <w:szCs w:val="24"/>
              </w:rPr>
              <w:t>.</w:t>
            </w:r>
          </w:p>
          <w:p w:rsidR="007A258C" w:rsidRPr="00774801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74801">
              <w:rPr>
                <w:sz w:val="24"/>
                <w:szCs w:val="24"/>
              </w:rPr>
              <w:t>ебенок группирует предметы по цвету (основные цвета), величине (контрастной), форме (шар, куб, кирпичик); умеет расположить предметы в порядке увеличения и уменьшения (</w:t>
            </w:r>
            <w:r>
              <w:rPr>
                <w:sz w:val="24"/>
                <w:szCs w:val="24"/>
              </w:rPr>
              <w:t>большой — поменьше — маленький).</w:t>
            </w:r>
          </w:p>
          <w:p w:rsidR="007A258C" w:rsidRPr="00774801" w:rsidRDefault="007A258C" w:rsidP="007A258C">
            <w:pPr>
              <w:shd w:val="clear" w:color="auto" w:fill="FFFFFF"/>
              <w:spacing w:before="53" w:line="259" w:lineRule="exact"/>
              <w:jc w:val="both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>Р</w:t>
            </w:r>
            <w:r w:rsidRPr="00774801">
              <w:rPr>
                <w:color w:val="1A171B"/>
                <w:sz w:val="24"/>
                <w:szCs w:val="24"/>
              </w:rPr>
              <w:t>азличает количество предметов (один — много)</w:t>
            </w:r>
            <w:r>
              <w:rPr>
                <w:color w:val="1A171B"/>
                <w:sz w:val="24"/>
                <w:szCs w:val="24"/>
              </w:rPr>
              <w:t xml:space="preserve">, </w:t>
            </w:r>
            <w:r w:rsidRPr="00774801">
              <w:rPr>
                <w:color w:val="1A171B"/>
                <w:sz w:val="24"/>
                <w:szCs w:val="24"/>
              </w:rPr>
              <w:t>находит в окружающей обстановке од</w:t>
            </w:r>
            <w:r>
              <w:rPr>
                <w:color w:val="1A171B"/>
                <w:sz w:val="24"/>
                <w:szCs w:val="24"/>
              </w:rPr>
              <w:t>ин и много одинаковых предметов.</w:t>
            </w:r>
          </w:p>
          <w:p w:rsidR="007A258C" w:rsidRDefault="007A258C" w:rsidP="007A25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lastRenderedPageBreak/>
              <w:t>О</w:t>
            </w:r>
            <w:r w:rsidRPr="00774801">
              <w:rPr>
                <w:color w:val="1A171B"/>
                <w:sz w:val="24"/>
                <w:szCs w:val="24"/>
              </w:rPr>
              <w:t>сваивает окружающее пространство (помещение группы, спорт</w:t>
            </w:r>
            <w:r>
              <w:rPr>
                <w:color w:val="1A171B"/>
                <w:sz w:val="24"/>
                <w:szCs w:val="24"/>
              </w:rPr>
              <w:t xml:space="preserve">зала и участка детского сада). </w:t>
            </w:r>
          </w:p>
          <w:p w:rsidR="007A258C" w:rsidRDefault="007A258C" w:rsidP="007A25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>Д</w:t>
            </w:r>
            <w:r w:rsidRPr="00774801">
              <w:rPr>
                <w:color w:val="1A171B"/>
                <w:sz w:val="24"/>
                <w:szCs w:val="24"/>
              </w:rPr>
              <w:t>вигается за воспитателем в определенном направлении, понимает смысл обозначений: вверху, внизу, впереди - сзади,</w:t>
            </w:r>
            <w:r>
              <w:rPr>
                <w:color w:val="1A171B"/>
                <w:sz w:val="24"/>
                <w:szCs w:val="24"/>
              </w:rPr>
              <w:t xml:space="preserve"> </w:t>
            </w:r>
            <w:r w:rsidRPr="00774801">
              <w:rPr>
                <w:color w:val="1A171B"/>
                <w:sz w:val="24"/>
                <w:szCs w:val="24"/>
              </w:rPr>
              <w:t>смысл слов: день, ночь.</w:t>
            </w:r>
          </w:p>
          <w:p w:rsidR="007A258C" w:rsidRPr="00385832" w:rsidRDefault="007A258C" w:rsidP="007A25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15C7">
              <w:rPr>
                <w:rFonts w:ascii="Times New Roman" w:hAnsi="Times New Roman"/>
                <w:sz w:val="24"/>
                <w:szCs w:val="24"/>
              </w:rPr>
              <w:t>ыполняет элементарные правила поведения в детском саду, самостоятельно или по напоминанию говорит «спасибо»</w:t>
            </w:r>
            <w:r>
              <w:rPr>
                <w:rFonts w:ascii="Times New Roman" w:hAnsi="Times New Roman"/>
                <w:sz w:val="24"/>
                <w:szCs w:val="24"/>
              </w:rPr>
              <w:t>, «здравствуйте», «до свидания»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766C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385832">
              <w:rPr>
                <w:sz w:val="24"/>
              </w:rPr>
              <w:lastRenderedPageBreak/>
              <w:t>стремится к общению со взрослыми и активно подражает им в движениях и действиях</w:t>
            </w:r>
          </w:p>
        </w:tc>
        <w:tc>
          <w:tcPr>
            <w:tcW w:w="7333" w:type="dxa"/>
          </w:tcPr>
          <w:p w:rsidR="0020302D" w:rsidRPr="0041657B" w:rsidRDefault="0020302D" w:rsidP="0020302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1657B">
              <w:rPr>
                <w:sz w:val="24"/>
                <w:szCs w:val="24"/>
              </w:rPr>
              <w:t>грает рядом со сверстником, не мешая,</w:t>
            </w:r>
            <w:r>
              <w:rPr>
                <w:sz w:val="24"/>
                <w:szCs w:val="24"/>
              </w:rPr>
              <w:t xml:space="preserve"> подражает действиям сверстника.</w:t>
            </w:r>
          </w:p>
          <w:p w:rsidR="0020302D" w:rsidRPr="0041657B" w:rsidRDefault="0020302D" w:rsidP="0020302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1657B">
              <w:rPr>
                <w:bCs/>
                <w:sz w:val="24"/>
                <w:szCs w:val="24"/>
              </w:rPr>
              <w:t>частвует в разнообразных видах деятельности: в играх, двигательных упражнениях, в действиях по обследованию свойств и качеств предметов</w:t>
            </w:r>
            <w:r>
              <w:rPr>
                <w:bCs/>
                <w:sz w:val="24"/>
                <w:szCs w:val="24"/>
              </w:rPr>
              <w:t>.</w:t>
            </w:r>
            <w:r w:rsidRPr="0041657B">
              <w:rPr>
                <w:bCs/>
                <w:sz w:val="24"/>
                <w:szCs w:val="24"/>
              </w:rPr>
              <w:t xml:space="preserve"> </w:t>
            </w:r>
          </w:p>
          <w:p w:rsidR="0020302D" w:rsidRPr="0041657B" w:rsidRDefault="0020302D" w:rsidP="0020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1657B">
              <w:rPr>
                <w:sz w:val="24"/>
                <w:szCs w:val="24"/>
              </w:rPr>
              <w:t>бращается к взрослому с просьбой о помощи в процессе самообслуживания (подходит к воспитателю, чтобы ему завязал</w:t>
            </w:r>
            <w:r>
              <w:rPr>
                <w:sz w:val="24"/>
                <w:szCs w:val="24"/>
              </w:rPr>
              <w:t>и шапку, развязали шарф, и др.).</w:t>
            </w:r>
          </w:p>
          <w:p w:rsidR="0020302D" w:rsidRDefault="0020302D" w:rsidP="00965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В</w:t>
            </w:r>
            <w:r w:rsidRPr="0041657B">
              <w:rPr>
                <w:color w:val="1A171B"/>
                <w:sz w:val="24"/>
                <w:szCs w:val="24"/>
              </w:rPr>
              <w:t>ыполняет простейшие поручения и трудовые действия по просьбе взрослого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</w:tr>
      <w:tr w:rsidR="00766C0D" w:rsidTr="00011A60">
        <w:tc>
          <w:tcPr>
            <w:tcW w:w="2238" w:type="dxa"/>
          </w:tcPr>
          <w:p w:rsidR="00766C0D" w:rsidRPr="00385832" w:rsidRDefault="00766C0D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появляются игры, в которых ребенок воспроизводит действия взрослого</w:t>
            </w:r>
          </w:p>
        </w:tc>
        <w:tc>
          <w:tcPr>
            <w:tcW w:w="7333" w:type="dxa"/>
          </w:tcPr>
          <w:p w:rsidR="009654DB" w:rsidRPr="00820652" w:rsidRDefault="009654DB" w:rsidP="009654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20652">
              <w:rPr>
                <w:sz w:val="24"/>
                <w:szCs w:val="24"/>
              </w:rPr>
              <w:t>ыполняет отобразительные действия, которые переходят в сюжетные игры (воспроизводит с помощью предметов-заместителей (кубиков, палочек и игрушек) отдельные простые события повседневной жизни, воспроизводит то, что увидел сам)</w:t>
            </w:r>
            <w:r>
              <w:rPr>
                <w:sz w:val="24"/>
                <w:szCs w:val="24"/>
              </w:rPr>
              <w:t>.</w:t>
            </w:r>
          </w:p>
          <w:p w:rsidR="00766C0D" w:rsidRDefault="009654DB" w:rsidP="009654DB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А</w:t>
            </w:r>
            <w:r w:rsidRPr="00820652">
              <w:rPr>
                <w:sz w:val="24"/>
                <w:szCs w:val="24"/>
              </w:rPr>
              <w:t xml:space="preserve">ктивно включается в парные игры со взрослым, делает попытки включиться </w:t>
            </w:r>
            <w:r>
              <w:rPr>
                <w:sz w:val="24"/>
                <w:szCs w:val="24"/>
              </w:rPr>
              <w:t>в игровые действия других детей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проявляет интерес к сверстникам; наблюдает за их действиями и подражает им</w:t>
            </w:r>
          </w:p>
        </w:tc>
        <w:tc>
          <w:tcPr>
            <w:tcW w:w="7333" w:type="dxa"/>
          </w:tcPr>
          <w:p w:rsidR="009654DB" w:rsidRPr="0041657B" w:rsidRDefault="009654DB" w:rsidP="009654D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1657B">
              <w:rPr>
                <w:bCs/>
                <w:sz w:val="24"/>
                <w:szCs w:val="24"/>
              </w:rPr>
              <w:t xml:space="preserve">роявляет </w:t>
            </w:r>
            <w:r w:rsidRPr="0041657B">
              <w:rPr>
                <w:sz w:val="24"/>
                <w:szCs w:val="24"/>
              </w:rPr>
              <w:t xml:space="preserve"> интерес к сверстникам, к взаимодействию в  повседневном </w:t>
            </w:r>
            <w:r>
              <w:rPr>
                <w:sz w:val="24"/>
                <w:szCs w:val="24"/>
              </w:rPr>
              <w:t>общении и бытовой деятельности.</w:t>
            </w:r>
          </w:p>
          <w:p w:rsidR="009654DB" w:rsidRPr="0041657B" w:rsidRDefault="009654DB" w:rsidP="009654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1657B">
              <w:rPr>
                <w:sz w:val="24"/>
                <w:szCs w:val="24"/>
              </w:rPr>
              <w:t>е принимает на себя роль, например, мамы, но может копировать ее действия, движения, слова (кормит ку</w:t>
            </w:r>
            <w:r>
              <w:rPr>
                <w:sz w:val="24"/>
                <w:szCs w:val="24"/>
              </w:rPr>
              <w:t>клу, укладывает ее спать и др.).</w:t>
            </w:r>
          </w:p>
          <w:p w:rsidR="00613035" w:rsidRDefault="009654DB" w:rsidP="009654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1657B">
              <w:rPr>
                <w:rStyle w:val="blk"/>
                <w:sz w:val="24"/>
                <w:szCs w:val="24"/>
              </w:rPr>
              <w:t>тремится проявлять самостоятельность в бытовом и игровом поведении;</w:t>
            </w:r>
            <w:r w:rsidRPr="0041657B">
              <w:rPr>
                <w:sz w:val="24"/>
                <w:szCs w:val="24"/>
              </w:rPr>
              <w:t xml:space="preserve"> («Я сам», «Я могу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      </w:r>
          </w:p>
        </w:tc>
        <w:tc>
          <w:tcPr>
            <w:tcW w:w="7333" w:type="dxa"/>
          </w:tcPr>
          <w:p w:rsidR="007A258C" w:rsidRDefault="007A258C" w:rsidP="00C425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2406">
              <w:rPr>
                <w:rFonts w:ascii="Times New Roman" w:hAnsi="Times New Roman"/>
                <w:sz w:val="24"/>
                <w:szCs w:val="24"/>
              </w:rPr>
              <w:t>роявляет интерес к</w:t>
            </w:r>
            <w:r>
              <w:rPr>
                <w:sz w:val="24"/>
                <w:szCs w:val="24"/>
              </w:rPr>
              <w:t xml:space="preserve"> </w:t>
            </w:r>
            <w:r w:rsidRPr="00E72406">
              <w:rPr>
                <w:rFonts w:ascii="Times New Roman" w:hAnsi="Times New Roman"/>
                <w:sz w:val="24"/>
                <w:szCs w:val="24"/>
              </w:rPr>
              <w:t>музыке, художественному слову, реагирует на знакомую мелодию, поет, танцует.</w:t>
            </w:r>
          </w:p>
          <w:p w:rsidR="00C425C8" w:rsidRPr="00DB1C64" w:rsidRDefault="00C425C8" w:rsidP="00C425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1C64">
              <w:rPr>
                <w:rFonts w:ascii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торном чтении проговаривает слова, небольшие фразы</w:t>
            </w:r>
          </w:p>
          <w:p w:rsidR="007A258C" w:rsidRPr="00E72406" w:rsidRDefault="007A258C" w:rsidP="007A2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2406">
              <w:rPr>
                <w:sz w:val="24"/>
                <w:szCs w:val="24"/>
              </w:rPr>
              <w:t xml:space="preserve">лушает доступные по содержанию стихи, сказки, рассказы в </w:t>
            </w:r>
            <w:r w:rsidRPr="00E72406">
              <w:rPr>
                <w:color w:val="1A171B"/>
                <w:sz w:val="24"/>
                <w:szCs w:val="24"/>
              </w:rPr>
              <w:t>сопровождении показом игрушек, картинок, персонажей настольного театра и других средств наглядности</w:t>
            </w:r>
            <w:r w:rsidRPr="00E72406">
              <w:rPr>
                <w:sz w:val="24"/>
                <w:szCs w:val="24"/>
              </w:rPr>
              <w:t xml:space="preserve"> и без наглядного сопровождения. Рассматривает иллюстрации в знакомых книгах с помощью педагога</w:t>
            </w:r>
            <w:r>
              <w:rPr>
                <w:sz w:val="24"/>
                <w:szCs w:val="24"/>
              </w:rPr>
              <w:t>.</w:t>
            </w:r>
          </w:p>
          <w:p w:rsidR="00011A60" w:rsidRPr="00E72406" w:rsidRDefault="00011A60" w:rsidP="00011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2406">
              <w:rPr>
                <w:sz w:val="24"/>
                <w:szCs w:val="24"/>
              </w:rPr>
              <w:t>лушает музыку, узнает знакомые мелодии, вместе с воспитателем подпевает в песне музыкальные фразы, повторяет интонации.</w:t>
            </w:r>
          </w:p>
          <w:p w:rsidR="00011A60" w:rsidRDefault="00011A60" w:rsidP="00C425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2406">
              <w:rPr>
                <w:sz w:val="24"/>
                <w:szCs w:val="24"/>
              </w:rPr>
              <w:t>роявляет эмоциональную отзывчивость на различные виды музыкально-художественной деятельности (пению, слушанию, музыкально-ритмическим движениям).</w:t>
            </w:r>
          </w:p>
          <w:p w:rsidR="00613035" w:rsidRDefault="00C425C8" w:rsidP="00C425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A171B"/>
                <w:sz w:val="24"/>
                <w:szCs w:val="24"/>
              </w:rPr>
            </w:pPr>
            <w:r w:rsidRPr="00DB1C64">
              <w:rPr>
                <w:color w:val="1A171B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 Выполняет движения: притопывает ногой, хлопает в ладоши, поворачивает кисти рук. Слушает народные песенки, сказки, автор</w:t>
            </w:r>
            <w:r w:rsidRPr="00DB1C64">
              <w:rPr>
                <w:color w:val="1A171B"/>
                <w:sz w:val="24"/>
                <w:szCs w:val="24"/>
              </w:rPr>
              <w:softHyphen/>
              <w:t>ские произведения.</w:t>
            </w:r>
          </w:p>
          <w:p w:rsidR="007A258C" w:rsidRDefault="007A258C" w:rsidP="00011A60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</w:t>
            </w:r>
            <w:r w:rsidRPr="00E72406">
              <w:rPr>
                <w:sz w:val="24"/>
                <w:szCs w:val="24"/>
              </w:rPr>
              <w:t>ебенок замечает изменения в звучании звуков (тихо – громко, быстро – медленно)</w:t>
            </w:r>
            <w:r>
              <w:rPr>
                <w:sz w:val="24"/>
                <w:szCs w:val="24"/>
              </w:rPr>
              <w:t>.</w:t>
            </w:r>
          </w:p>
        </w:tc>
      </w:tr>
      <w:tr w:rsidR="00613035" w:rsidTr="00011A60">
        <w:tc>
          <w:tcPr>
            <w:tcW w:w="2238" w:type="dxa"/>
          </w:tcPr>
          <w:p w:rsidR="00613035" w:rsidRPr="00385832" w:rsidRDefault="00613035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lastRenderedPageBreak/>
              <w:t>у ребенка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7333" w:type="dxa"/>
          </w:tcPr>
          <w:p w:rsidR="0059020E" w:rsidRPr="000B15C7" w:rsidRDefault="0059020E" w:rsidP="0059020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0B15C7">
              <w:rPr>
                <w:bCs/>
                <w:sz w:val="24"/>
                <w:szCs w:val="24"/>
              </w:rPr>
              <w:t xml:space="preserve">ебенок </w:t>
            </w:r>
            <w:r w:rsidRPr="000B15C7">
              <w:rPr>
                <w:rStyle w:val="blk"/>
                <w:sz w:val="24"/>
                <w:szCs w:val="24"/>
              </w:rPr>
              <w:t xml:space="preserve">стремится </w:t>
            </w:r>
            <w:r w:rsidRPr="000B15C7">
              <w:rPr>
                <w:bCs/>
                <w:sz w:val="24"/>
                <w:szCs w:val="24"/>
              </w:rPr>
              <w:t xml:space="preserve">осваивать  различные виды движений: ползать на четвереньках, ходить, бегать,  не наталкиваясь на других детей, сохраняя равновесие, перелезать, залезать, спрыгивать, перешагивать,   катать, бросать и ловить предметы. </w:t>
            </w:r>
            <w:r w:rsidRPr="000B15C7">
              <w:rPr>
                <w:sz w:val="24"/>
                <w:szCs w:val="24"/>
              </w:rPr>
              <w:t xml:space="preserve">Прыгает на двух ногах на месте, с продвижением вперед, ползает, подлезает под натянутую веревку, перелезает через бревно, лежащее на полу. Держит, </w:t>
            </w:r>
            <w:r>
              <w:rPr>
                <w:sz w:val="24"/>
                <w:szCs w:val="24"/>
              </w:rPr>
              <w:t xml:space="preserve">переносит,  бросает, катает мяч, </w:t>
            </w:r>
            <w:r w:rsidRPr="000B15C7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еразвивающие  упражнения.</w:t>
            </w:r>
          </w:p>
          <w:p w:rsidR="00613035" w:rsidRDefault="0059020E" w:rsidP="005902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0B15C7">
              <w:rPr>
                <w:bCs/>
                <w:sz w:val="24"/>
                <w:szCs w:val="24"/>
              </w:rPr>
              <w:t>ебенок выполняет задания с предметами, находит и берет предметы.</w:t>
            </w:r>
          </w:p>
          <w:p w:rsidR="0059020E" w:rsidRPr="000B15C7" w:rsidRDefault="0059020E" w:rsidP="005902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B15C7">
              <w:rPr>
                <w:sz w:val="24"/>
                <w:szCs w:val="24"/>
              </w:rPr>
              <w:t>ебенок в двигательно-игровой деятельности</w:t>
            </w:r>
            <w:r w:rsidR="00011A60">
              <w:rPr>
                <w:sz w:val="24"/>
                <w:szCs w:val="24"/>
              </w:rPr>
              <w:t xml:space="preserve"> </w:t>
            </w:r>
            <w:r w:rsidRPr="000B15C7">
              <w:rPr>
                <w:sz w:val="24"/>
                <w:szCs w:val="24"/>
              </w:rPr>
              <w:t xml:space="preserve">вместе с воспитателем  </w:t>
            </w:r>
            <w:r w:rsidRPr="000B15C7">
              <w:rPr>
                <w:bCs/>
                <w:sz w:val="24"/>
                <w:szCs w:val="24"/>
              </w:rPr>
              <w:t>осваивает движения,  активен, по словесному сигналу переключается с одного движения на другое</w:t>
            </w:r>
            <w:r>
              <w:rPr>
                <w:bCs/>
                <w:sz w:val="24"/>
                <w:szCs w:val="24"/>
              </w:rPr>
              <w:t>.</w:t>
            </w:r>
            <w:r w:rsidRPr="000B15C7">
              <w:rPr>
                <w:bCs/>
                <w:sz w:val="24"/>
                <w:szCs w:val="24"/>
              </w:rPr>
              <w:t xml:space="preserve"> </w:t>
            </w:r>
          </w:p>
          <w:p w:rsidR="0059020E" w:rsidRPr="000B15C7" w:rsidRDefault="0059020E" w:rsidP="0059020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B15C7">
              <w:rPr>
                <w:sz w:val="24"/>
                <w:szCs w:val="24"/>
              </w:rPr>
              <w:t>грает вместе с воспитателем  в подви</w:t>
            </w:r>
            <w:r>
              <w:rPr>
                <w:sz w:val="24"/>
                <w:szCs w:val="24"/>
              </w:rPr>
              <w:t>жные игры с простым содержанием.</w:t>
            </w:r>
          </w:p>
          <w:p w:rsidR="0059020E" w:rsidRDefault="0059020E" w:rsidP="005902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B15C7">
              <w:rPr>
                <w:bCs/>
                <w:sz w:val="24"/>
                <w:szCs w:val="24"/>
              </w:rPr>
              <w:t xml:space="preserve">роявляет интерес </w:t>
            </w:r>
            <w:r w:rsidRPr="000B15C7">
              <w:rPr>
                <w:sz w:val="24"/>
                <w:szCs w:val="24"/>
              </w:rPr>
              <w:t>к некоторым  двигательным действиям,  физическим упражнениям  и подвижным игра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13035" w:rsidRPr="00F435A1" w:rsidRDefault="00613035" w:rsidP="003918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F435A1" w:rsidRDefault="00F435A1" w:rsidP="003918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F435A1">
        <w:rPr>
          <w:b/>
        </w:rPr>
        <w:t>Целевые ориентиры на этапе завершения дошкольного образования:</w:t>
      </w:r>
      <w:r>
        <w:t xml:space="preserve"> </w:t>
      </w:r>
    </w:p>
    <w:p w:rsidR="00766C0D" w:rsidRDefault="00766C0D" w:rsidP="003918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7195"/>
      </w:tblGrid>
      <w:tr w:rsidR="005365F9" w:rsidTr="00B764CA">
        <w:tc>
          <w:tcPr>
            <w:tcW w:w="2376" w:type="dxa"/>
          </w:tcPr>
          <w:p w:rsidR="005365F9" w:rsidRPr="00385832" w:rsidRDefault="005365F9" w:rsidP="00571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5832">
              <w:rPr>
                <w:sz w:val="24"/>
              </w:rPr>
              <w:t>Целевой ориентир</w:t>
            </w:r>
          </w:p>
        </w:tc>
        <w:tc>
          <w:tcPr>
            <w:tcW w:w="7195" w:type="dxa"/>
          </w:tcPr>
          <w:p w:rsidR="005365F9" w:rsidRPr="00385832" w:rsidRDefault="005365F9" w:rsidP="00571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85832">
              <w:rPr>
                <w:sz w:val="24"/>
              </w:rPr>
              <w:t>Характеристика ориентира</w:t>
            </w:r>
          </w:p>
        </w:tc>
      </w:tr>
      <w:tr w:rsidR="00766C0D" w:rsidTr="00B764CA">
        <w:tc>
          <w:tcPr>
            <w:tcW w:w="2376" w:type="dxa"/>
          </w:tcPr>
          <w:p w:rsidR="00766C0D" w:rsidRPr="00385832" w:rsidRDefault="00766C0D" w:rsidP="00536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ребенок овладевает основными культурными способами деятельности</w:t>
            </w:r>
          </w:p>
        </w:tc>
        <w:tc>
          <w:tcPr>
            <w:tcW w:w="7195" w:type="dxa"/>
          </w:tcPr>
          <w:p w:rsidR="000A58D9" w:rsidRPr="000A33DE" w:rsidRDefault="000A58D9" w:rsidP="000A58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A33DE">
              <w:rPr>
                <w:sz w:val="24"/>
                <w:szCs w:val="24"/>
              </w:rPr>
              <w:t>сознанно выполнять правила поведения, соответствующие гендерной роли в быту, обществ</w:t>
            </w:r>
            <w:r>
              <w:rPr>
                <w:sz w:val="24"/>
                <w:szCs w:val="24"/>
              </w:rPr>
              <w:t>енных местах, в общении и т. д.</w:t>
            </w:r>
          </w:p>
          <w:p w:rsidR="00E23E26" w:rsidRPr="00AB2E14" w:rsidRDefault="00E23E26" w:rsidP="00E23E26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Стреми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тся 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>регулировать свою активность: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соблюдать 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очередность,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учитывать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 права  других людей.</w:t>
            </w:r>
          </w:p>
          <w:p w:rsidR="00766C0D" w:rsidRPr="00385832" w:rsidRDefault="00766C0D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766C0D" w:rsidTr="00B764CA">
        <w:tc>
          <w:tcPr>
            <w:tcW w:w="2376" w:type="dxa"/>
          </w:tcPr>
          <w:p w:rsidR="00766C0D" w:rsidRPr="00385832" w:rsidRDefault="005365F9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</w:t>
            </w:r>
          </w:p>
        </w:tc>
        <w:tc>
          <w:tcPr>
            <w:tcW w:w="7195" w:type="dxa"/>
          </w:tcPr>
          <w:p w:rsidR="006452E1" w:rsidRPr="000A33DE" w:rsidRDefault="006452E1" w:rsidP="006452E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A33DE">
              <w:rPr>
                <w:bCs/>
                <w:sz w:val="24"/>
                <w:szCs w:val="24"/>
              </w:rPr>
              <w:t xml:space="preserve">роявляет инициативу и самостоятельность </w:t>
            </w:r>
            <w:r w:rsidRPr="000A33DE">
              <w:rPr>
                <w:sz w:val="24"/>
                <w:szCs w:val="24"/>
              </w:rPr>
              <w:t>в разных видах деятельности: игре, общении, познавательно- исследовательско</w:t>
            </w:r>
            <w:r>
              <w:rPr>
                <w:sz w:val="24"/>
                <w:szCs w:val="24"/>
              </w:rPr>
              <w:t>й деятельности, конструировании.</w:t>
            </w:r>
          </w:p>
          <w:p w:rsidR="00766C0D" w:rsidRPr="00385832" w:rsidRDefault="00766C0D" w:rsidP="006452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766C0D" w:rsidTr="00B764CA">
        <w:tc>
          <w:tcPr>
            <w:tcW w:w="2376" w:type="dxa"/>
          </w:tcPr>
          <w:p w:rsidR="00766C0D" w:rsidRPr="00385832" w:rsidRDefault="005365F9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способен выбирать себе род занятий, участников по совместной деятельности</w:t>
            </w:r>
          </w:p>
        </w:tc>
        <w:tc>
          <w:tcPr>
            <w:tcW w:w="7195" w:type="dxa"/>
          </w:tcPr>
          <w:p w:rsidR="00766C0D" w:rsidRPr="00385832" w:rsidRDefault="006452E1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0A33DE">
              <w:rPr>
                <w:bCs/>
                <w:sz w:val="24"/>
                <w:szCs w:val="24"/>
              </w:rPr>
              <w:t xml:space="preserve">пособен выбирать </w:t>
            </w:r>
            <w:r w:rsidRPr="000A33DE">
              <w:rPr>
                <w:sz w:val="24"/>
                <w:szCs w:val="24"/>
              </w:rPr>
              <w:t>себе род занятий, участников по со</w:t>
            </w:r>
            <w:r>
              <w:rPr>
                <w:sz w:val="24"/>
                <w:szCs w:val="24"/>
              </w:rPr>
              <w:t>вместной деятельности.</w:t>
            </w:r>
          </w:p>
        </w:tc>
      </w:tr>
      <w:tr w:rsidR="00766C0D" w:rsidTr="00B764CA">
        <w:tc>
          <w:tcPr>
            <w:tcW w:w="2376" w:type="dxa"/>
          </w:tcPr>
          <w:p w:rsidR="00766C0D" w:rsidRPr="00385832" w:rsidRDefault="005365F9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7195" w:type="dxa"/>
          </w:tcPr>
          <w:p w:rsidR="00C64A22" w:rsidRPr="00144705" w:rsidRDefault="00C64A22" w:rsidP="00C64A22">
            <w:pPr>
              <w:contextualSpacing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М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ожет  самостоятельно 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поставить  цель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обдумать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 путь  к  её достижению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, осуществить  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замысел  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и оценить  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полученный результат  с  позиции цели. </w:t>
            </w:r>
          </w:p>
          <w:p w:rsidR="00C64A22" w:rsidRPr="00144705" w:rsidRDefault="00C64A22" w:rsidP="00C64A22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О</w:t>
            </w:r>
            <w:r w:rsidRPr="00144705">
              <w:rPr>
                <w:bCs/>
                <w:kern w:val="24"/>
                <w:sz w:val="24"/>
                <w:szCs w:val="24"/>
              </w:rPr>
              <w:t xml:space="preserve">бладает </w:t>
            </w:r>
            <w:r w:rsidRPr="00144705">
              <w:rPr>
                <w:kern w:val="24"/>
                <w:sz w:val="24"/>
                <w:szCs w:val="24"/>
              </w:rPr>
              <w:t xml:space="preserve">установкой положительного отношения к миру, к разным видам труда, другим  людям  и самому  себе, обладает чувством собственного достоинства. </w:t>
            </w:r>
          </w:p>
          <w:p w:rsidR="00766C0D" w:rsidRPr="00385832" w:rsidRDefault="00766C0D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766C0D" w:rsidTr="00B764CA">
        <w:tc>
          <w:tcPr>
            <w:tcW w:w="2376" w:type="dxa"/>
          </w:tcPr>
          <w:p w:rsidR="00766C0D" w:rsidRPr="00385832" w:rsidRDefault="005365F9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lastRenderedPageBreak/>
              <w:t>активно взаимодействует со сверстниками и взрослыми, участвует в совместных играх</w:t>
            </w:r>
          </w:p>
        </w:tc>
        <w:tc>
          <w:tcPr>
            <w:tcW w:w="7195" w:type="dxa"/>
          </w:tcPr>
          <w:p w:rsidR="00766C0D" w:rsidRDefault="00C64A22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пособен договариваться, учитывать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 интересы и  чувства  других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C64A22" w:rsidRPr="00AB2E14" w:rsidRDefault="00C64A22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М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ожет самостоятельно  или 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объединяться</w:t>
            </w:r>
            <w:r>
              <w:rPr>
                <w:color w:val="000000" w:themeColor="text1"/>
                <w:kern w:val="24"/>
                <w:sz w:val="24"/>
                <w:szCs w:val="24"/>
              </w:rPr>
              <w:t xml:space="preserve">  для совместной деятельности.</w:t>
            </w:r>
          </w:p>
          <w:p w:rsidR="00C64A22" w:rsidRPr="00AB2E14" w:rsidRDefault="00C64A22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М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ожет определять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общий замысел,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спределять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роли,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согласовывать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действия,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оценивать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полученный результат  и характер взаимоотношений. </w:t>
            </w:r>
          </w:p>
          <w:p w:rsidR="00C64A22" w:rsidRPr="00AB2E14" w:rsidRDefault="00C64A22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С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тремится 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>регулировать свою активность: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соблюдать 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очередность,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учитывать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 права  других людей.</w:t>
            </w:r>
          </w:p>
          <w:p w:rsidR="00C64A22" w:rsidRPr="00385832" w:rsidRDefault="00C64A22" w:rsidP="00C64A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оявляет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инициативу  в  общении — 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делится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впечатлениями  со сверстниками, 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задает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вопросы,  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привлекает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 к общению других детей.</w:t>
            </w:r>
          </w:p>
        </w:tc>
      </w:tr>
      <w:tr w:rsidR="00C64A22" w:rsidTr="00B764CA">
        <w:tc>
          <w:tcPr>
            <w:tcW w:w="2376" w:type="dxa"/>
          </w:tcPr>
          <w:p w:rsidR="00C64A22" w:rsidRPr="00385832" w:rsidRDefault="00C64A22" w:rsidP="00C64A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способен договариваться, учитывать интересы и чувства других, сопереживать неудачам и радоваться успехам других</w:t>
            </w:r>
            <w:r>
              <w:rPr>
                <w:sz w:val="24"/>
              </w:rPr>
              <w:t xml:space="preserve">; </w:t>
            </w:r>
            <w:r w:rsidRPr="00385832">
              <w:rPr>
                <w:sz w:val="24"/>
              </w:rPr>
              <w:t>адекватно проявляет свои чувства, в том числе чувство веры в себя, старается разрешать конфликты</w:t>
            </w:r>
          </w:p>
        </w:tc>
        <w:tc>
          <w:tcPr>
            <w:tcW w:w="7195" w:type="dxa"/>
          </w:tcPr>
          <w:p w:rsidR="00C64A22" w:rsidRPr="00AB2E14" w:rsidRDefault="00C64A22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онимает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>эмоциональные состояния  взрослых  и других  детей, выраженные  в  мимике, пантомимике, действиях,  интонации  речи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C64A22" w:rsidRPr="00AB2E14" w:rsidRDefault="00C64A22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оявляет готовность 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помочь, сочувствие.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C64A22" w:rsidRPr="00AB2E14" w:rsidRDefault="00C64A22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>пособен</w:t>
            </w: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>находить общие черты в настроении  людей, музыки,  природы, карти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ны,  скульптурного изображения.</w:t>
            </w:r>
          </w:p>
          <w:p w:rsidR="00C64A22" w:rsidRDefault="00C64A22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В</w:t>
            </w:r>
            <w:r w:rsidRPr="00AB2E1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ысказывает </w:t>
            </w:r>
            <w:r w:rsidRPr="00AB2E14">
              <w:rPr>
                <w:color w:val="000000" w:themeColor="text1"/>
                <w:kern w:val="24"/>
                <w:sz w:val="24"/>
                <w:szCs w:val="24"/>
              </w:rPr>
              <w:t xml:space="preserve"> свое мнение  о причинах  того или  иного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эмоционального состояния  людей.</w:t>
            </w:r>
          </w:p>
          <w:p w:rsidR="00C64A22" w:rsidRPr="00144705" w:rsidRDefault="00C64A22" w:rsidP="00C64A22">
            <w:pPr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пособен договариваться, учитывать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 интересы и  чувства  других, сопереживать неудачам  и радоваться успехам  д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ругих.</w:t>
            </w:r>
          </w:p>
          <w:p w:rsidR="00C64A22" w:rsidRPr="00144705" w:rsidRDefault="00C64A22" w:rsidP="00C64A22">
            <w:pPr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А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декватно  проявляет 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>свои  чувства,  в  т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ом числе  чувство  веры в  себя.</w:t>
            </w:r>
          </w:p>
          <w:p w:rsidR="00C64A22" w:rsidRPr="00C64A22" w:rsidRDefault="00C64A22" w:rsidP="00C64A22">
            <w:pPr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тарается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разрешать конфликты. </w:t>
            </w:r>
          </w:p>
        </w:tc>
      </w:tr>
      <w:tr w:rsidR="00E23E26" w:rsidTr="00B764CA">
        <w:tc>
          <w:tcPr>
            <w:tcW w:w="2376" w:type="dxa"/>
          </w:tcPr>
          <w:p w:rsidR="00E23E26" w:rsidRPr="00385832" w:rsidRDefault="00E23E26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ребенок обладает развитым воображением, которое реализуется в разных видах деятельности, и прежде всего в игре</w:t>
            </w:r>
            <w:r>
              <w:rPr>
                <w:sz w:val="24"/>
              </w:rPr>
              <w:t>;</w:t>
            </w:r>
          </w:p>
          <w:p w:rsidR="00E23E26" w:rsidRPr="00385832" w:rsidRDefault="00E23E26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ребенок владеет разными формами и видами игры, различает условную и реальную ситуации, умеет подчиняться разным правилам и социальным нормам</w:t>
            </w:r>
          </w:p>
        </w:tc>
        <w:tc>
          <w:tcPr>
            <w:tcW w:w="7195" w:type="dxa"/>
          </w:tcPr>
          <w:p w:rsidR="00E23E26" w:rsidRPr="00144705" w:rsidRDefault="00E23E26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Может  предварительно 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обозначить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тему игры;  заинтересован совместной  игрой.</w:t>
            </w:r>
          </w:p>
          <w:p w:rsidR="00E23E26" w:rsidRPr="00144705" w:rsidRDefault="00E23E26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огласовыва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>ет  в игровой  деятельности свои  интересы  и интересы  партнеров.</w:t>
            </w:r>
          </w:p>
          <w:p w:rsidR="00E23E26" w:rsidRPr="00144705" w:rsidRDefault="00E23E26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>У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меет 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объяснить замыслы,  адресовать обращение партнеру. </w:t>
            </w:r>
          </w:p>
          <w:p w:rsidR="00E23E26" w:rsidRPr="00144705" w:rsidRDefault="00E23E26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оявляет 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интерес  к игровому экспериментированию, к развивающим  и познавательным играм.</w:t>
            </w:r>
          </w:p>
          <w:p w:rsidR="00E23E26" w:rsidRPr="00144705" w:rsidRDefault="00E23E26" w:rsidP="00C64A22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В  играх  с  готовым содержанием  и правилами 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действует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 в точном  соответствии  с</w:t>
            </w:r>
          </w:p>
          <w:p w:rsidR="00E23E26" w:rsidRPr="00144705" w:rsidRDefault="00E23E26" w:rsidP="00C64A22">
            <w:pPr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игровой  задачей  и правилами. </w:t>
            </w:r>
          </w:p>
          <w:p w:rsidR="00E23E26" w:rsidRPr="00144705" w:rsidRDefault="00E23E26" w:rsidP="00C64A22">
            <w:pPr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>Р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>азличает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 xml:space="preserve"> условную  и реальную  ситуации.</w:t>
            </w:r>
          </w:p>
          <w:p w:rsidR="00E23E26" w:rsidRPr="00C64A22" w:rsidRDefault="00E23E26" w:rsidP="00C64A22">
            <w:pPr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144705">
              <w:rPr>
                <w:color w:val="000000" w:themeColor="text1"/>
                <w:kern w:val="24"/>
                <w:sz w:val="24"/>
                <w:szCs w:val="24"/>
              </w:rPr>
              <w:t>У</w:t>
            </w:r>
            <w:r w:rsidRPr="00144705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меет  подчиняться </w:t>
            </w:r>
            <w:r w:rsidRPr="00144705">
              <w:rPr>
                <w:color w:val="000000" w:themeColor="text1"/>
                <w:kern w:val="24"/>
                <w:sz w:val="24"/>
                <w:szCs w:val="24"/>
              </w:rPr>
              <w:t>разным  правилам  и социальным нормам.</w:t>
            </w:r>
          </w:p>
        </w:tc>
      </w:tr>
      <w:tr w:rsidR="005365F9" w:rsidTr="00B764CA">
        <w:tc>
          <w:tcPr>
            <w:tcW w:w="2376" w:type="dxa"/>
          </w:tcPr>
          <w:p w:rsidR="005365F9" w:rsidRPr="00385832" w:rsidRDefault="005365F9" w:rsidP="00536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 xml:space="preserve">ребенок достаточно хорошо владеет устной речью, может выражать свои мысли и желания, </w:t>
            </w:r>
          </w:p>
        </w:tc>
        <w:tc>
          <w:tcPr>
            <w:tcW w:w="7195" w:type="dxa"/>
          </w:tcPr>
          <w:p w:rsidR="000A58D9" w:rsidRPr="00BB54C9" w:rsidRDefault="000A58D9" w:rsidP="000A58D9">
            <w:pPr>
              <w:contextualSpacing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меет достаточно развитую активную речь, употребляет все части речи</w:t>
            </w:r>
            <w:r w:rsidR="00112E2F">
              <w:rPr>
                <w:color w:val="000000" w:themeColor="text1"/>
                <w:kern w:val="24"/>
                <w:sz w:val="24"/>
                <w:szCs w:val="24"/>
              </w:rPr>
              <w:t>,</w:t>
            </w:r>
            <w:r w:rsidR="00112E2F" w:rsidRPr="00BB54C9">
              <w:rPr>
                <w:sz w:val="24"/>
                <w:szCs w:val="24"/>
              </w:rPr>
              <w:t xml:space="preserve"> освоил  этикет  телефонного  разговора,  столового,  гостевого</w:t>
            </w:r>
            <w:r w:rsidR="00112E2F">
              <w:rPr>
                <w:sz w:val="24"/>
                <w:szCs w:val="24"/>
              </w:rPr>
              <w:t>.</w:t>
            </w:r>
          </w:p>
          <w:p w:rsidR="000A58D9" w:rsidRPr="00BB54C9" w:rsidRDefault="000A58D9" w:rsidP="000A58D9">
            <w:pPr>
              <w:contextualSpacing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ользуется правилами речевой культуры, осознанного выбора стиля и разнообразных невербальных средств общения (мимика, жесты, действия)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Pr="00BB54C9" w:rsidRDefault="00112E2F" w:rsidP="00112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B54C9">
              <w:rPr>
                <w:sz w:val="24"/>
                <w:szCs w:val="24"/>
              </w:rPr>
              <w:t>ладеет вежливым  речевым  общением  (внимательно  слушает  собеседника,  задает вопросы,  кратко  или  распространенно строит  свое  высказывание)</w:t>
            </w:r>
            <w:r>
              <w:rPr>
                <w:sz w:val="24"/>
                <w:szCs w:val="24"/>
              </w:rPr>
              <w:t>.</w:t>
            </w:r>
          </w:p>
          <w:p w:rsidR="005365F9" w:rsidRPr="00385832" w:rsidRDefault="00112E2F" w:rsidP="0011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</w:t>
            </w:r>
            <w:r w:rsidRPr="00BB54C9">
              <w:rPr>
                <w:sz w:val="24"/>
                <w:szCs w:val="24"/>
              </w:rPr>
              <w:t>потребляет обобщающие слова, синонимы, антонимы, оттенки значений слов, многозначные слова;</w:t>
            </w:r>
            <w:r>
              <w:rPr>
                <w:sz w:val="24"/>
                <w:szCs w:val="24"/>
              </w:rPr>
              <w:t xml:space="preserve"> </w:t>
            </w:r>
            <w:r w:rsidRPr="00BB54C9">
              <w:rPr>
                <w:sz w:val="24"/>
                <w:szCs w:val="24"/>
              </w:rPr>
              <w:t>существительные, обозначающие название профессий.</w:t>
            </w:r>
          </w:p>
        </w:tc>
      </w:tr>
      <w:tr w:rsidR="005365F9" w:rsidTr="00B764CA">
        <w:tc>
          <w:tcPr>
            <w:tcW w:w="2376" w:type="dxa"/>
          </w:tcPr>
          <w:p w:rsidR="005365F9" w:rsidRPr="00385832" w:rsidRDefault="005365F9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lastRenderedPageBreak/>
              <w:t>может использовать речь для выражения своих мыслей, чувств и желаний, построения речевого высказывания в ситуации общения</w:t>
            </w:r>
          </w:p>
        </w:tc>
        <w:tc>
          <w:tcPr>
            <w:tcW w:w="7195" w:type="dxa"/>
          </w:tcPr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амостоятельно  строи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т игровые  и  деловые  диалоги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ересказывает  литературные  произведения  самостоятельно  по  ролям,  по частям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ользу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ется  прямой  и косвенной речью.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О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бразовывает  слова,  пользуясь  суффиксами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помощью воспитателя определяет и воспроизводить логику описательного  рассказа использует  прилагательные  и  наречия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ридумывает   продолжения  и  окончания  к  рассказу,  рассказы  по  аналогии, рассказы по плану воспитателя, по модели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очиняет сюжетные  рассказы  по собственной инициативе, по  картине,  из  личного  опыта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Г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рамматически  правильно  использует  в  речи  несклоняемые существительные,  множественного  или   единственного  числа и глаголы («одеть»  и  «надеть»),  существительные  множественного</w:t>
            </w:r>
            <w:r>
              <w:rPr>
                <w:color w:val="000000" w:themeColor="text1"/>
                <w:kern w:val="24"/>
                <w:sz w:val="24"/>
                <w:szCs w:val="24"/>
              </w:rPr>
              <w:t xml:space="preserve">  числа  в  родительном падеже.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  </w:t>
            </w:r>
          </w:p>
          <w:p w:rsidR="005365F9" w:rsidRPr="00385832" w:rsidRDefault="00112E2F" w:rsidP="00112E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спользует</w:t>
            </w:r>
            <w:r>
              <w:rPr>
                <w:color w:val="000000" w:themeColor="text1"/>
                <w:kern w:val="24"/>
                <w:sz w:val="24"/>
                <w:szCs w:val="24"/>
              </w:rPr>
              <w:t xml:space="preserve"> в реч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сложные предложения (с сочинительными и подчинительными связями)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5365F9" w:rsidTr="00B764CA">
        <w:tc>
          <w:tcPr>
            <w:tcW w:w="2376" w:type="dxa"/>
          </w:tcPr>
          <w:p w:rsidR="005365F9" w:rsidRPr="00385832" w:rsidRDefault="005365F9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может выделять звуки в словах, у ребенка складываются предпосылки грамотности</w:t>
            </w:r>
          </w:p>
        </w:tc>
        <w:tc>
          <w:tcPr>
            <w:tcW w:w="7195" w:type="dxa"/>
          </w:tcPr>
          <w:p w:rsidR="005365F9" w:rsidRDefault="00112E2F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Ч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етко произносят все звуки родного язык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Default="00112E2F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спользует средства  интонационной выразительности (самостоятельное  изменение  темпа,  ритма  речи,  силы  и тембра голоса в зависимости от содержания)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меет  представления о существовании разных языков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О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своил термины: «слово», «звук», «буква», «предложение», гласный и согласный звук. 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Р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азличает  гласные  и  согласные  звуки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 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О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пределяет твердость  и  мягкость  согласных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О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существляет звуковой анализ слова; делить  на 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слоги  двух-</w:t>
            </w:r>
            <w:r w:rsidR="00B764CA">
              <w:rPr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трех</w:t>
            </w:r>
            <w:r w:rsidR="00B764CA">
              <w:rPr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слоговые  слова.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оставляет  схемы  звукового  состава  слова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оставляет  предложения  по  модели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 </w:t>
            </w:r>
          </w:p>
          <w:p w:rsidR="00112E2F" w:rsidRDefault="00112E2F" w:rsidP="00112E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О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пределяет  количество  и последовательность  слов  в  предложении.</w:t>
            </w:r>
          </w:p>
          <w:p w:rsidR="00112E2F" w:rsidRPr="00BB54C9" w:rsidRDefault="00112E2F" w:rsidP="00112E2F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В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ыделя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ет ударный гласный звук в слове.</w:t>
            </w:r>
          </w:p>
          <w:p w:rsidR="00112E2F" w:rsidRPr="00BB54C9" w:rsidRDefault="00112E2F" w:rsidP="00112E2F">
            <w:pPr>
              <w:ind w:right="-27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О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пределяет  количество  и  последовательность  слов  в</w:t>
            </w:r>
            <w:r>
              <w:rPr>
                <w:color w:val="000000" w:themeColor="text1"/>
                <w:kern w:val="24"/>
                <w:sz w:val="24"/>
                <w:szCs w:val="24"/>
              </w:rPr>
              <w:t xml:space="preserve"> предложении.</w:t>
            </w:r>
          </w:p>
          <w:p w:rsidR="00112E2F" w:rsidRPr="00385832" w:rsidRDefault="00112E2F" w:rsidP="00B764CA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оставляет  предложения  с  заданным  количеством  слов.</w:t>
            </w:r>
          </w:p>
        </w:tc>
      </w:tr>
      <w:tr w:rsidR="005365F9" w:rsidTr="00B764CA">
        <w:tc>
          <w:tcPr>
            <w:tcW w:w="2376" w:type="dxa"/>
          </w:tcPr>
          <w:p w:rsidR="005365F9" w:rsidRPr="00385832" w:rsidRDefault="005365F9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      </w:r>
          </w:p>
        </w:tc>
        <w:tc>
          <w:tcPr>
            <w:tcW w:w="7195" w:type="dxa"/>
          </w:tcPr>
          <w:p w:rsidR="00504486" w:rsidRPr="00AB2E14" w:rsidRDefault="00504486" w:rsidP="00504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2E14">
              <w:rPr>
                <w:bCs/>
                <w:sz w:val="24"/>
                <w:szCs w:val="24"/>
              </w:rPr>
              <w:t xml:space="preserve">веренно, точно, в заданном темпе, ритме </w:t>
            </w:r>
            <w:r w:rsidRPr="00AB2E14">
              <w:rPr>
                <w:sz w:val="24"/>
                <w:szCs w:val="24"/>
              </w:rPr>
              <w:t>выполняет ходьбу, бег, лазание, прыжки, метание, о/у, выполняет сложные виды движений: подтягивание, лазание с перелезанием, ловля с увертыванием  и др.</w:t>
            </w:r>
          </w:p>
          <w:p w:rsidR="005365F9" w:rsidRDefault="00504486" w:rsidP="00504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B2E14">
              <w:rPr>
                <w:sz w:val="24"/>
                <w:szCs w:val="24"/>
              </w:rPr>
              <w:t xml:space="preserve">ыполняет </w:t>
            </w:r>
            <w:r w:rsidRPr="00AB2E14">
              <w:rPr>
                <w:bCs/>
                <w:sz w:val="24"/>
                <w:szCs w:val="24"/>
              </w:rPr>
              <w:t xml:space="preserve">разноименные движения </w:t>
            </w:r>
            <w:r w:rsidRPr="00AB2E14">
              <w:rPr>
                <w:sz w:val="24"/>
                <w:szCs w:val="24"/>
              </w:rPr>
              <w:t>руками, пальцами, кистями рук.</w:t>
            </w:r>
          </w:p>
          <w:p w:rsidR="00504486" w:rsidRDefault="00504486" w:rsidP="00504486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К</w:t>
            </w:r>
            <w:r w:rsidRPr="00AB2E14">
              <w:rPr>
                <w:bCs/>
                <w:sz w:val="24"/>
                <w:szCs w:val="24"/>
              </w:rPr>
              <w:t xml:space="preserve">онтролирует свои движения и управляет ими, </w:t>
            </w:r>
            <w:r w:rsidRPr="00AB2E14">
              <w:rPr>
                <w:sz w:val="24"/>
                <w:szCs w:val="24"/>
              </w:rPr>
              <w:t xml:space="preserve">сохраняет равновесие, проявляет </w:t>
            </w:r>
            <w:r w:rsidRPr="00AB2E14">
              <w:rPr>
                <w:bCs/>
                <w:sz w:val="24"/>
                <w:szCs w:val="24"/>
              </w:rPr>
              <w:t xml:space="preserve">гибкость, меткость, </w:t>
            </w:r>
            <w:r w:rsidRPr="00AB2E14">
              <w:rPr>
                <w:sz w:val="24"/>
                <w:szCs w:val="24"/>
              </w:rPr>
              <w:t xml:space="preserve">скорость, темп движения, </w:t>
            </w:r>
            <w:r w:rsidRPr="00AB2E14">
              <w:rPr>
                <w:bCs/>
                <w:sz w:val="24"/>
                <w:szCs w:val="24"/>
              </w:rPr>
              <w:t>выносливость, силу.</w:t>
            </w:r>
          </w:p>
          <w:p w:rsidR="00504486" w:rsidRDefault="00504486" w:rsidP="00504486">
            <w:pPr>
              <w:jc w:val="both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П</w:t>
            </w:r>
            <w:r w:rsidRPr="00AB2E14">
              <w:rPr>
                <w:bCs/>
                <w:kern w:val="24"/>
                <w:sz w:val="24"/>
                <w:szCs w:val="24"/>
              </w:rPr>
              <w:t>реодолевает трудности, проявляет  выдержку в двигательной деятельности, в подвижных играх и некоторых видах спорта, проявляется настойчивость, обязательность</w:t>
            </w:r>
            <w:r>
              <w:rPr>
                <w:bCs/>
                <w:kern w:val="24"/>
                <w:sz w:val="24"/>
                <w:szCs w:val="24"/>
              </w:rPr>
              <w:t>.</w:t>
            </w:r>
          </w:p>
          <w:p w:rsidR="00504486" w:rsidRPr="00385832" w:rsidRDefault="00504486" w:rsidP="00504486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AB2E14">
              <w:rPr>
                <w:bCs/>
                <w:sz w:val="24"/>
                <w:szCs w:val="24"/>
              </w:rPr>
              <w:t>онтролирует свои движения</w:t>
            </w:r>
            <w:r w:rsidRPr="00AB2E14">
              <w:rPr>
                <w:sz w:val="24"/>
                <w:szCs w:val="24"/>
              </w:rPr>
              <w:t>, проявляет сдержанность, дисциплинированность орг</w:t>
            </w:r>
            <w:r>
              <w:rPr>
                <w:sz w:val="24"/>
                <w:szCs w:val="24"/>
              </w:rPr>
              <w:t>анизованность,  ответственность.</w:t>
            </w:r>
          </w:p>
        </w:tc>
      </w:tr>
      <w:tr w:rsidR="000E670E" w:rsidTr="00C878E3">
        <w:trPr>
          <w:trHeight w:val="4140"/>
        </w:trPr>
        <w:tc>
          <w:tcPr>
            <w:tcW w:w="2376" w:type="dxa"/>
          </w:tcPr>
          <w:p w:rsidR="000E670E" w:rsidRPr="00385832" w:rsidRDefault="000E670E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lastRenderedPageBreak/>
              <w:t>ребенок способен к волевым усилиям, может следовать социальным нормам поведения и правилам в разных видах деятельности</w:t>
            </w:r>
          </w:p>
          <w:p w:rsidR="000E670E" w:rsidRPr="00385832" w:rsidRDefault="000E670E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во взаимоотношениях со взрослыми и сверстниками, может соблюдать правила безопасного поведения и личной гигиены</w:t>
            </w:r>
          </w:p>
        </w:tc>
        <w:tc>
          <w:tcPr>
            <w:tcW w:w="7195" w:type="dxa"/>
          </w:tcPr>
          <w:p w:rsidR="000E670E" w:rsidRPr="00AB2E14" w:rsidRDefault="000E670E" w:rsidP="000E67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2E14">
              <w:rPr>
                <w:bCs/>
                <w:sz w:val="24"/>
                <w:szCs w:val="24"/>
              </w:rPr>
              <w:t>меет соблюдать</w:t>
            </w:r>
            <w:r w:rsidRPr="00AB2E14">
              <w:rPr>
                <w:sz w:val="24"/>
                <w:szCs w:val="24"/>
              </w:rPr>
              <w:t xml:space="preserve"> элементарные правила охраны своего здоровья, нормы и правила (питание, режим)</w:t>
            </w:r>
            <w:r>
              <w:rPr>
                <w:sz w:val="24"/>
                <w:szCs w:val="24"/>
              </w:rPr>
              <w:t>.</w:t>
            </w:r>
          </w:p>
          <w:p w:rsidR="000E670E" w:rsidRPr="00AB2E14" w:rsidRDefault="000E670E" w:rsidP="000E67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2E14">
              <w:rPr>
                <w:bCs/>
                <w:sz w:val="24"/>
                <w:szCs w:val="24"/>
              </w:rPr>
              <w:t xml:space="preserve">пособен к самоконтролю </w:t>
            </w:r>
            <w:r w:rsidRPr="00AB2E14">
              <w:rPr>
                <w:sz w:val="24"/>
                <w:szCs w:val="24"/>
              </w:rPr>
              <w:t>при самообслуживании и соблюдении гигиенически</w:t>
            </w:r>
            <w:r>
              <w:rPr>
                <w:sz w:val="24"/>
                <w:szCs w:val="24"/>
              </w:rPr>
              <w:t>х норм и правил.</w:t>
            </w:r>
          </w:p>
          <w:p w:rsidR="000E670E" w:rsidRPr="00AB2E14" w:rsidRDefault="000E670E" w:rsidP="000E67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2E14">
              <w:rPr>
                <w:bCs/>
                <w:sz w:val="24"/>
                <w:szCs w:val="24"/>
              </w:rPr>
              <w:t xml:space="preserve">ледует общепринятым нормам и правилам </w:t>
            </w:r>
            <w:r>
              <w:rPr>
                <w:sz w:val="24"/>
                <w:szCs w:val="24"/>
              </w:rPr>
              <w:t>безопасного поведения.</w:t>
            </w:r>
          </w:p>
          <w:p w:rsidR="000E670E" w:rsidRPr="00AB2E14" w:rsidRDefault="000E670E" w:rsidP="000E67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B2E14">
              <w:rPr>
                <w:bCs/>
                <w:sz w:val="24"/>
                <w:szCs w:val="24"/>
              </w:rPr>
              <w:t xml:space="preserve">ожет определить </w:t>
            </w:r>
            <w:r w:rsidRPr="00AB2E14">
              <w:rPr>
                <w:sz w:val="24"/>
                <w:szCs w:val="24"/>
              </w:rPr>
              <w:t>вредные и полезные привычки, опасные продукты пита</w:t>
            </w:r>
            <w:r>
              <w:rPr>
                <w:sz w:val="24"/>
                <w:szCs w:val="24"/>
              </w:rPr>
              <w:t>ния, проблемные ситуации в быту.</w:t>
            </w:r>
          </w:p>
          <w:p w:rsidR="000E670E" w:rsidRPr="00385832" w:rsidRDefault="000E670E" w:rsidP="000E67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AB2E14">
              <w:rPr>
                <w:bCs/>
                <w:sz w:val="24"/>
                <w:szCs w:val="24"/>
              </w:rPr>
              <w:t xml:space="preserve">пособен самостоятельно </w:t>
            </w:r>
            <w:r w:rsidRPr="00AB2E14">
              <w:rPr>
                <w:sz w:val="24"/>
                <w:szCs w:val="24"/>
              </w:rPr>
              <w:t>исследовать, экспериментировать и вести поиск решения поставленной задачи ЗОЖ и безопасного поведения.</w:t>
            </w:r>
          </w:p>
        </w:tc>
      </w:tr>
      <w:tr w:rsidR="00D02D7D" w:rsidTr="00B764CA">
        <w:tc>
          <w:tcPr>
            <w:tcW w:w="2376" w:type="dxa"/>
          </w:tcPr>
          <w:p w:rsidR="00D02D7D" w:rsidRPr="00385832" w:rsidRDefault="00D02D7D" w:rsidP="00B76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      </w:r>
          </w:p>
        </w:tc>
        <w:tc>
          <w:tcPr>
            <w:tcW w:w="7195" w:type="dxa"/>
          </w:tcPr>
          <w:p w:rsidR="00B764CA" w:rsidRPr="00BB54C9" w:rsidRDefault="00B764CA" w:rsidP="00B764C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B54C9">
              <w:rPr>
                <w:sz w:val="24"/>
                <w:szCs w:val="24"/>
              </w:rPr>
              <w:t xml:space="preserve">тличается </w:t>
            </w:r>
            <w:r w:rsidRPr="00BB54C9">
              <w:rPr>
                <w:bCs/>
                <w:sz w:val="24"/>
                <w:szCs w:val="24"/>
              </w:rPr>
              <w:t>широтой кругозора, интересно и с у</w:t>
            </w:r>
            <w:r>
              <w:rPr>
                <w:bCs/>
                <w:sz w:val="24"/>
                <w:szCs w:val="24"/>
              </w:rPr>
              <w:t>влечением делится впечатлениями.</w:t>
            </w:r>
            <w:r w:rsidRPr="00BB54C9">
              <w:rPr>
                <w:bCs/>
                <w:sz w:val="24"/>
                <w:szCs w:val="24"/>
              </w:rPr>
              <w:t xml:space="preserve"> </w:t>
            </w:r>
          </w:p>
          <w:p w:rsidR="00B764CA" w:rsidRPr="00BB54C9" w:rsidRDefault="00B764CA" w:rsidP="00B764C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4C9">
              <w:rPr>
                <w:bCs/>
                <w:sz w:val="24"/>
                <w:szCs w:val="24"/>
              </w:rPr>
              <w:t xml:space="preserve">ассказывает о себе и своей семье, собственных увлечениях, достижениях, интересах.  </w:t>
            </w:r>
          </w:p>
          <w:p w:rsidR="00B764CA" w:rsidRPr="00BB54C9" w:rsidRDefault="00B764CA" w:rsidP="00B764C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54C9">
              <w:rPr>
                <w:sz w:val="24"/>
                <w:szCs w:val="24"/>
              </w:rPr>
              <w:t xml:space="preserve">роявляет интерес к жизни семьи, уважение к взрослым, интересуется жизнью семьи и детского сада.  </w:t>
            </w:r>
          </w:p>
          <w:p w:rsidR="00B764CA" w:rsidRPr="00BB54C9" w:rsidRDefault="00B764CA" w:rsidP="00B764C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B54C9">
              <w:rPr>
                <w:sz w:val="24"/>
                <w:szCs w:val="24"/>
              </w:rPr>
              <w:t xml:space="preserve">азличает людей по полу, возрасту, профессии как в реальной жизни, так и на картинках.  </w:t>
            </w:r>
          </w:p>
          <w:p w:rsidR="00B764CA" w:rsidRPr="00BB54C9" w:rsidRDefault="00B764CA" w:rsidP="00B764C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54C9">
              <w:rPr>
                <w:bCs/>
                <w:sz w:val="24"/>
                <w:szCs w:val="24"/>
              </w:rPr>
              <w:t>щет и получает информацию об окружающем мире, человеке, природе, обществе из различных источников.</w:t>
            </w:r>
          </w:p>
          <w:p w:rsidR="00D02D7D" w:rsidRPr="00385832" w:rsidRDefault="00D02D7D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B764CA" w:rsidTr="00B764CA">
        <w:tc>
          <w:tcPr>
            <w:tcW w:w="2376" w:type="dxa"/>
          </w:tcPr>
          <w:p w:rsidR="00B764CA" w:rsidRPr="00385832" w:rsidRDefault="00B764CA" w:rsidP="003918E4">
            <w:pPr>
              <w:widowControl w:val="0"/>
              <w:autoSpaceDE w:val="0"/>
              <w:autoSpaceDN w:val="0"/>
              <w:adjustRightInd w:val="0"/>
              <w:jc w:val="both"/>
            </w:pPr>
            <w:r w:rsidRPr="00385832">
              <w:rPr>
                <w:sz w:val="24"/>
              </w:rPr>
              <w:t>склонен наблюдать, экспериментировать</w:t>
            </w:r>
          </w:p>
        </w:tc>
        <w:tc>
          <w:tcPr>
            <w:tcW w:w="7195" w:type="dxa"/>
          </w:tcPr>
          <w:p w:rsidR="00B764CA" w:rsidRPr="000E670E" w:rsidRDefault="00B764CA" w:rsidP="00B764CA">
            <w:pPr>
              <w:jc w:val="both"/>
              <w:textAlignment w:val="baseline"/>
              <w:rPr>
                <w:sz w:val="24"/>
                <w:szCs w:val="24"/>
              </w:rPr>
            </w:pPr>
            <w:r w:rsidRPr="000E670E">
              <w:rPr>
                <w:sz w:val="24"/>
                <w:szCs w:val="24"/>
              </w:rPr>
              <w:t xml:space="preserve">Принимает активное участие в </w:t>
            </w:r>
            <w:r w:rsidRPr="000E670E">
              <w:rPr>
                <w:bCs/>
                <w:sz w:val="24"/>
                <w:szCs w:val="24"/>
              </w:rPr>
              <w:t xml:space="preserve">проблемных ситуациях, </w:t>
            </w:r>
            <w:r w:rsidRPr="000E670E">
              <w:rPr>
                <w:sz w:val="24"/>
                <w:szCs w:val="24"/>
              </w:rPr>
              <w:t xml:space="preserve">проектной деятельности и экспериментировании </w:t>
            </w:r>
            <w:r w:rsidRPr="000E670E">
              <w:rPr>
                <w:bCs/>
                <w:sz w:val="24"/>
                <w:szCs w:val="24"/>
              </w:rPr>
              <w:t xml:space="preserve">с усложнением действий по преобразованию объектов. </w:t>
            </w:r>
          </w:p>
          <w:p w:rsidR="00B764CA" w:rsidRPr="000E670E" w:rsidRDefault="00B764CA" w:rsidP="00B764CA">
            <w:pPr>
              <w:jc w:val="both"/>
              <w:textAlignment w:val="baseline"/>
              <w:rPr>
                <w:sz w:val="24"/>
                <w:szCs w:val="24"/>
              </w:rPr>
            </w:pPr>
            <w:r w:rsidRPr="000E670E">
              <w:rPr>
                <w:bCs/>
                <w:sz w:val="24"/>
                <w:szCs w:val="24"/>
              </w:rPr>
              <w:t>Самостоятельно использует формы умственного экспериментирования.</w:t>
            </w:r>
          </w:p>
          <w:p w:rsidR="00B764CA" w:rsidRDefault="00B764CA" w:rsidP="00B764CA">
            <w:pPr>
              <w:contextualSpacing/>
              <w:jc w:val="both"/>
            </w:pPr>
            <w:r w:rsidRPr="000E670E">
              <w:rPr>
                <w:bCs/>
                <w:sz w:val="24"/>
                <w:szCs w:val="24"/>
              </w:rPr>
              <w:t>Имеет представление о свойствах материалов (твердый, жидкий, текучий, прозрачный, плотный, горючий).</w:t>
            </w:r>
          </w:p>
        </w:tc>
      </w:tr>
      <w:tr w:rsidR="00D02D7D" w:rsidTr="00B764CA">
        <w:tc>
          <w:tcPr>
            <w:tcW w:w="2376" w:type="dxa"/>
          </w:tcPr>
          <w:p w:rsidR="00D02D7D" w:rsidRPr="00385832" w:rsidRDefault="00D02D7D" w:rsidP="00D02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обладает начальными знаниями о себе, о природном и социальном мире, в которо</w:t>
            </w:r>
            <w:r w:rsidR="00B764CA">
              <w:rPr>
                <w:sz w:val="24"/>
              </w:rPr>
              <w:t>м он живет</w:t>
            </w:r>
          </w:p>
        </w:tc>
        <w:tc>
          <w:tcPr>
            <w:tcW w:w="7195" w:type="dxa"/>
          </w:tcPr>
          <w:p w:rsidR="00B764CA" w:rsidRPr="00BB54C9" w:rsidRDefault="00B764CA" w:rsidP="00B764CA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меет представления о предметах событиях и явлениях мира, о разнообразии форм, цвет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ов, о различных природных зонах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, о взаимодействии человека и природы, об особенностях жизнедеятельн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ости животных и растений.</w:t>
            </w:r>
          </w:p>
          <w:p w:rsidR="00B764CA" w:rsidRPr="00BB54C9" w:rsidRDefault="00B764CA" w:rsidP="00B764CA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Р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азличает мн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огие растения и животных.</w:t>
            </w:r>
          </w:p>
          <w:p w:rsidR="00B764CA" w:rsidRPr="00BB54C9" w:rsidRDefault="00B764CA" w:rsidP="00B764CA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меет некоторые представления о жизни людей в прошлом и наст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оящем, об истории города.</w:t>
            </w:r>
          </w:p>
          <w:p w:rsidR="00B764CA" w:rsidRPr="00BB54C9" w:rsidRDefault="00B764CA" w:rsidP="00B764CA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ринимает участие 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в составлении своей родословной.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B764CA" w:rsidRPr="00BB54C9" w:rsidRDefault="00B764CA" w:rsidP="00B764CA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очиняет рассказы, сказки о предметах и явлениях живой и неживой природы, придумывает и интерпретирует новые слова. </w:t>
            </w:r>
          </w:p>
          <w:p w:rsidR="00B764CA" w:rsidRPr="00BB54C9" w:rsidRDefault="00B764CA" w:rsidP="00B764CA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 w:rsidRPr="00BB54C9">
              <w:rPr>
                <w:color w:val="000000" w:themeColor="text1"/>
                <w:kern w:val="24"/>
                <w:sz w:val="24"/>
                <w:szCs w:val="24"/>
              </w:rPr>
              <w:t>ребенок самостоятельно осуществляет экспериментирование  при анализе литературных произведений и составлении собственных высказываний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D02D7D" w:rsidRDefault="00B764CA" w:rsidP="00B764CA">
            <w:pPr>
              <w:contextualSpacing/>
              <w:jc w:val="both"/>
              <w:textAlignment w:val="baseline"/>
            </w:pPr>
            <w:r>
              <w:rPr>
                <w:color w:val="000000" w:themeColor="text1"/>
                <w:kern w:val="24"/>
                <w:sz w:val="24"/>
                <w:szCs w:val="24"/>
              </w:rPr>
              <w:t>З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нает страну, президента, символы, столицу нашей родины-город Москва.</w:t>
            </w:r>
          </w:p>
        </w:tc>
      </w:tr>
      <w:tr w:rsidR="00D02D7D" w:rsidTr="00B764CA">
        <w:tc>
          <w:tcPr>
            <w:tcW w:w="2376" w:type="dxa"/>
          </w:tcPr>
          <w:p w:rsidR="00D02D7D" w:rsidRPr="00385832" w:rsidRDefault="00D02D7D" w:rsidP="00D02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 xml:space="preserve">знаком с </w:t>
            </w:r>
            <w:r w:rsidRPr="00385832">
              <w:rPr>
                <w:sz w:val="24"/>
              </w:rPr>
              <w:lastRenderedPageBreak/>
              <w:t>произведениями детской литературы</w:t>
            </w:r>
          </w:p>
        </w:tc>
        <w:tc>
          <w:tcPr>
            <w:tcW w:w="7195" w:type="dxa"/>
          </w:tcPr>
          <w:p w:rsidR="00F570B7" w:rsidRPr="005F4DFC" w:rsidRDefault="00F570B7" w:rsidP="00F57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5F4DFC">
              <w:rPr>
                <w:sz w:val="24"/>
                <w:szCs w:val="24"/>
              </w:rPr>
              <w:t>нает мес</w:t>
            </w:r>
            <w:r>
              <w:rPr>
                <w:sz w:val="24"/>
                <w:szCs w:val="24"/>
              </w:rPr>
              <w:t>то и значение книги в его жизни.</w:t>
            </w:r>
          </w:p>
          <w:p w:rsidR="00F570B7" w:rsidRPr="005F4DFC" w:rsidRDefault="00F570B7" w:rsidP="00F57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F4DFC">
              <w:rPr>
                <w:sz w:val="24"/>
                <w:szCs w:val="24"/>
              </w:rPr>
              <w:t>роявляется устойчивый интерес к книге, ее содержательной, эст</w:t>
            </w:r>
            <w:r>
              <w:rPr>
                <w:sz w:val="24"/>
                <w:szCs w:val="24"/>
              </w:rPr>
              <w:t>етической и формальной сторонам.</w:t>
            </w:r>
          </w:p>
          <w:p w:rsidR="00D02D7D" w:rsidRDefault="00F570B7" w:rsidP="00F57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</w:t>
            </w:r>
            <w:r w:rsidRPr="005F4DFC">
              <w:rPr>
                <w:sz w:val="24"/>
                <w:szCs w:val="24"/>
              </w:rPr>
              <w:t>од руководством взрослого инсценируют отрывки из прочитанных и понравившихся произведений, примеряют на себя различные роли, обсуждают со сверстниками поведение персонажей.</w:t>
            </w:r>
          </w:p>
        </w:tc>
      </w:tr>
      <w:tr w:rsidR="00D02D7D" w:rsidTr="00B764CA">
        <w:tc>
          <w:tcPr>
            <w:tcW w:w="2376" w:type="dxa"/>
          </w:tcPr>
          <w:p w:rsidR="00D02D7D" w:rsidRPr="00385832" w:rsidRDefault="00D02D7D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lastRenderedPageBreak/>
              <w:t>обладает элементарными представлениями из области живой природы, естествознания, математики, истории и т.п.</w:t>
            </w:r>
          </w:p>
        </w:tc>
        <w:tc>
          <w:tcPr>
            <w:tcW w:w="7195" w:type="dxa"/>
          </w:tcPr>
          <w:p w:rsidR="00F570B7" w:rsidRPr="00BB54C9" w:rsidRDefault="00F570B7" w:rsidP="00F570B7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Н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азывает числа первого десятка при наглядном их восприятии, </w:t>
            </w:r>
          </w:p>
          <w:p w:rsidR="00F570B7" w:rsidRPr="00BB54C9" w:rsidRDefault="00F570B7" w:rsidP="00F570B7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З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нает об образовании чисел второго д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есятка и способах их сравнения.</w:t>
            </w:r>
          </w:p>
          <w:p w:rsidR="00F570B7" w:rsidRPr="00BB54C9" w:rsidRDefault="00F570B7" w:rsidP="00F570B7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Знает о двузначных числительных.</w:t>
            </w:r>
          </w:p>
          <w:p w:rsidR="00F570B7" w:rsidRPr="00BB54C9" w:rsidRDefault="00F570B7" w:rsidP="00F570B7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меет представление о равенстве и неравенстве между ч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ислами в пределах двух десятков.</w:t>
            </w:r>
          </w:p>
          <w:p w:rsidR="00F570B7" w:rsidRPr="00BB54C9" w:rsidRDefault="00F570B7" w:rsidP="00F570B7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З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нает об  арифметических действиях сложения и вычитания и их свойствах, о</w:t>
            </w:r>
            <w:r>
              <w:rPr>
                <w:color w:val="000000" w:themeColor="text1"/>
                <w:kern w:val="24"/>
                <w:sz w:val="24"/>
                <w:szCs w:val="24"/>
              </w:rPr>
              <w:t xml:space="preserve"> простых арифметических задачах.</w:t>
            </w:r>
          </w:p>
          <w:p w:rsidR="00F570B7" w:rsidRDefault="00F570B7" w:rsidP="00F570B7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И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меет представления о пространственном расположении предметов.</w:t>
            </w:r>
          </w:p>
          <w:p w:rsidR="00D02D7D" w:rsidRDefault="00F570B7" w:rsidP="00F57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kern w:val="24"/>
                <w:sz w:val="24"/>
                <w:szCs w:val="24"/>
              </w:rPr>
              <w:t>З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нает о времени и пространстве (утро, день, вечер, ночь, дни недели, месяцы, далеко, близко, справа, слева и др.) их относительности.</w:t>
            </w:r>
          </w:p>
        </w:tc>
      </w:tr>
      <w:tr w:rsidR="00D02D7D" w:rsidTr="00B764CA">
        <w:tc>
          <w:tcPr>
            <w:tcW w:w="2376" w:type="dxa"/>
          </w:tcPr>
          <w:p w:rsidR="00D02D7D" w:rsidRPr="00385832" w:rsidRDefault="00D02D7D" w:rsidP="00391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85832">
              <w:rPr>
                <w:sz w:val="24"/>
              </w:rPr>
              <w:t>ребенок способен к принятию собственных решений, опираясь на свои знания и умения в различных видах деятельности</w:t>
            </w:r>
          </w:p>
        </w:tc>
        <w:tc>
          <w:tcPr>
            <w:tcW w:w="7195" w:type="dxa"/>
          </w:tcPr>
          <w:p w:rsidR="000E670E" w:rsidRPr="00BB54C9" w:rsidRDefault="000E670E" w:rsidP="000E670E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А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ктивно участвует в построении творческой игры, создании образов.</w:t>
            </w:r>
          </w:p>
          <w:p w:rsidR="000E670E" w:rsidRPr="00BB54C9" w:rsidRDefault="000E670E" w:rsidP="000E670E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очиняет рассказы, сказки о предметах и явлениях живой и неживой природы, придумывает и интерпретирует новые слова. </w:t>
            </w:r>
          </w:p>
          <w:p w:rsidR="000E670E" w:rsidRPr="00BB54C9" w:rsidRDefault="000E670E" w:rsidP="000E670E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ринимает активное участие в проблемных ситуациях, проектной деятельности и экспериментировании.</w:t>
            </w:r>
          </w:p>
          <w:p w:rsidR="000E670E" w:rsidRPr="00BB54C9" w:rsidRDefault="000E670E" w:rsidP="000E670E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В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 рисунках, лепке, аппликации отражает выразительные образы мифических, фантастических персонажей. </w:t>
            </w:r>
          </w:p>
          <w:p w:rsidR="000E670E" w:rsidRPr="00BB54C9" w:rsidRDefault="000E670E" w:rsidP="000E670E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П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роявляет активность в поиске сочетаний цвета бумаги с другими материалами. </w:t>
            </w:r>
          </w:p>
          <w:p w:rsidR="000E670E" w:rsidRPr="00BB54C9" w:rsidRDefault="000E670E" w:rsidP="000E670E">
            <w:pPr>
              <w:contextualSpacing/>
              <w:jc w:val="both"/>
              <w:textAlignment w:val="baseline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 xml:space="preserve">амостоятельно создает и преобразует конструкции, используя разнообразные соединительные материалы для реализации собственного замысла. </w:t>
            </w:r>
          </w:p>
          <w:p w:rsidR="00D02D7D" w:rsidRDefault="000E670E" w:rsidP="000E67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kern w:val="24"/>
                <w:sz w:val="24"/>
                <w:szCs w:val="24"/>
              </w:rPr>
              <w:t>С</w:t>
            </w:r>
            <w:r w:rsidRPr="00BB54C9">
              <w:rPr>
                <w:color w:val="000000" w:themeColor="text1"/>
                <w:kern w:val="24"/>
                <w:sz w:val="24"/>
                <w:szCs w:val="24"/>
              </w:rPr>
              <w:t>амостоятельно создает музыкальные образы-импровизации, проявляет активность в творческих заданиях, музыкальных сюжетных играх, концертах.</w:t>
            </w:r>
          </w:p>
        </w:tc>
      </w:tr>
    </w:tbl>
    <w:p w:rsidR="00E97E3A" w:rsidRDefault="00E97E3A" w:rsidP="005D569B">
      <w:pPr>
        <w:pStyle w:val="a3"/>
        <w:tabs>
          <w:tab w:val="left" w:pos="1560"/>
        </w:tabs>
        <w:ind w:left="0" w:firstLine="426"/>
        <w:jc w:val="center"/>
        <w:rPr>
          <w:b/>
          <w:szCs w:val="28"/>
        </w:rPr>
      </w:pPr>
    </w:p>
    <w:p w:rsidR="000E670E" w:rsidRDefault="000E670E" w:rsidP="005D569B">
      <w:pPr>
        <w:pStyle w:val="a3"/>
        <w:tabs>
          <w:tab w:val="left" w:pos="1560"/>
        </w:tabs>
        <w:ind w:left="0" w:firstLine="426"/>
        <w:jc w:val="center"/>
        <w:rPr>
          <w:b/>
          <w:szCs w:val="28"/>
        </w:rPr>
      </w:pPr>
    </w:p>
    <w:p w:rsidR="000E670E" w:rsidRDefault="000E670E" w:rsidP="005D569B">
      <w:pPr>
        <w:pStyle w:val="a3"/>
        <w:tabs>
          <w:tab w:val="left" w:pos="1560"/>
        </w:tabs>
        <w:ind w:left="0" w:firstLine="426"/>
        <w:jc w:val="center"/>
        <w:rPr>
          <w:b/>
          <w:szCs w:val="28"/>
        </w:rPr>
      </w:pPr>
    </w:p>
    <w:p w:rsidR="006813A8" w:rsidRPr="00656B9C" w:rsidRDefault="00656B9C" w:rsidP="002628B6">
      <w:pPr>
        <w:tabs>
          <w:tab w:val="left" w:pos="1560"/>
        </w:tabs>
        <w:jc w:val="both"/>
        <w:rPr>
          <w:b/>
        </w:rPr>
      </w:pPr>
      <w:r w:rsidRPr="00656B9C">
        <w:rPr>
          <w:b/>
        </w:rPr>
        <w:t xml:space="preserve">II. </w:t>
      </w:r>
      <w:r w:rsidR="006813A8" w:rsidRPr="00656B9C">
        <w:rPr>
          <w:b/>
        </w:rPr>
        <w:t xml:space="preserve">Содержательный раздел </w:t>
      </w:r>
    </w:p>
    <w:p w:rsidR="003F42D5" w:rsidRDefault="003F42D5" w:rsidP="002628B6">
      <w:pPr>
        <w:tabs>
          <w:tab w:val="left" w:pos="1560"/>
        </w:tabs>
        <w:jc w:val="both"/>
        <w:rPr>
          <w:b/>
        </w:rPr>
      </w:pPr>
    </w:p>
    <w:p w:rsidR="00656B9C" w:rsidRPr="00373828" w:rsidRDefault="006813A8" w:rsidP="002628B6">
      <w:pPr>
        <w:tabs>
          <w:tab w:val="left" w:pos="1560"/>
        </w:tabs>
        <w:jc w:val="both"/>
        <w:rPr>
          <w:b/>
        </w:rPr>
      </w:pPr>
      <w:r w:rsidRPr="00373828">
        <w:rPr>
          <w:b/>
        </w:rPr>
        <w:t>2.1.</w:t>
      </w:r>
      <w:r w:rsidR="00CB5A81" w:rsidRPr="00373828">
        <w:rPr>
          <w:b/>
        </w:rPr>
        <w:t xml:space="preserve"> </w:t>
      </w:r>
      <w:r w:rsidR="001B58F6" w:rsidRPr="001B58F6">
        <w:rPr>
          <w:b/>
        </w:rPr>
        <w:t>Описание образовательной деятельности в соответствии с направлениями развития ребенка, представленным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3F42D5" w:rsidRDefault="003F42D5" w:rsidP="001D18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 w:firstLine="567"/>
        <w:jc w:val="both"/>
        <w:rPr>
          <w:color w:val="000000"/>
        </w:rPr>
      </w:pPr>
    </w:p>
    <w:p w:rsidR="001D1801" w:rsidRDefault="001D1801" w:rsidP="001D18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 w:firstLine="567"/>
        <w:jc w:val="both"/>
        <w:rPr>
          <w:color w:val="000000"/>
        </w:rPr>
      </w:pPr>
      <w:r w:rsidRPr="00B40F4F">
        <w:rPr>
          <w:color w:val="000000"/>
        </w:rPr>
        <w:t xml:space="preserve">Содержание образовательной программы обеспечивает развитие личности, мотивации и способностей детей в различных видах деятельности и охватывает пять образовательных областей: </w:t>
      </w:r>
      <w:r w:rsidRPr="00B40F4F">
        <w:t xml:space="preserve">социально-коммуникативное, </w:t>
      </w:r>
      <w:r w:rsidRPr="00B40F4F">
        <w:rPr>
          <w:color w:val="000000"/>
        </w:rPr>
        <w:t>познавательное, речевое, художественно-эстетическое, физическое развитие.</w:t>
      </w:r>
      <w:r>
        <w:rPr>
          <w:color w:val="000000"/>
        </w:rPr>
        <w:t xml:space="preserve"> </w:t>
      </w:r>
    </w:p>
    <w:p w:rsidR="003F42D5" w:rsidRDefault="003F42D5" w:rsidP="001D1801">
      <w:pPr>
        <w:ind w:firstLine="708"/>
        <w:jc w:val="both"/>
        <w:rPr>
          <w:b/>
        </w:rPr>
      </w:pPr>
    </w:p>
    <w:p w:rsidR="00CD104F" w:rsidRDefault="00CD104F" w:rsidP="00234CE9">
      <w:pPr>
        <w:jc w:val="both"/>
        <w:rPr>
          <w:b/>
        </w:rPr>
      </w:pPr>
    </w:p>
    <w:p w:rsidR="00E42586" w:rsidRDefault="00E42586" w:rsidP="00234CE9">
      <w:pPr>
        <w:jc w:val="both"/>
        <w:rPr>
          <w:b/>
        </w:rPr>
      </w:pPr>
      <w:r w:rsidRPr="00B40F4F">
        <w:rPr>
          <w:b/>
        </w:rPr>
        <w:lastRenderedPageBreak/>
        <w:t xml:space="preserve">Социально-коммуникативное развитие </w:t>
      </w:r>
    </w:p>
    <w:p w:rsidR="00E42586" w:rsidRDefault="00E42586" w:rsidP="00234CE9">
      <w:pPr>
        <w:jc w:val="both"/>
        <w:rPr>
          <w:b/>
        </w:rPr>
      </w:pPr>
    </w:p>
    <w:p w:rsidR="00BC13B9" w:rsidRDefault="00E42586" w:rsidP="00BC13B9">
      <w:pPr>
        <w:jc w:val="both"/>
      </w:pPr>
      <w:r>
        <w:tab/>
        <w:t>У</w:t>
      </w:r>
      <w:r w:rsidR="001D1801" w:rsidRPr="00B40F4F">
        <w:t>своение норм и ценностей, принятых в обществе, включая моральные и нравственные ценности; развитие общения и взаимодействия ребё</w:t>
      </w:r>
      <w:r>
        <w:t>нка со взрослыми и сверстниками.</w:t>
      </w:r>
      <w:r w:rsidR="001D1801" w:rsidRPr="00B40F4F">
        <w:t xml:space="preserve"> </w:t>
      </w:r>
    </w:p>
    <w:p w:rsidR="00BC13B9" w:rsidRPr="00BC13B9" w:rsidRDefault="00E42586" w:rsidP="00BC13B9">
      <w:pPr>
        <w:jc w:val="both"/>
        <w:rPr>
          <w:b/>
        </w:rPr>
      </w:pPr>
      <w:r>
        <w:tab/>
        <w:t>С</w:t>
      </w:r>
      <w:r w:rsidRPr="00B40F4F">
        <w:t>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D1801" w:rsidRPr="00B40F4F" w:rsidRDefault="001D1801" w:rsidP="001D1801">
      <w:pPr>
        <w:pStyle w:val="a3"/>
        <w:ind w:left="360" w:firstLine="348"/>
      </w:pPr>
      <w:r w:rsidRPr="00B40F4F">
        <w:t>Основные направления реализации образовательной области:</w:t>
      </w:r>
    </w:p>
    <w:p w:rsidR="001D1801" w:rsidRPr="00B40F4F" w:rsidRDefault="001D1801" w:rsidP="007C0C2F">
      <w:pPr>
        <w:pStyle w:val="a3"/>
        <w:numPr>
          <w:ilvl w:val="0"/>
          <w:numId w:val="7"/>
        </w:numPr>
        <w:ind w:left="426" w:hanging="426"/>
      </w:pPr>
      <w:r w:rsidRPr="00B40F4F">
        <w:t>Социализация, развитие общения, нравственное воспитание.</w:t>
      </w:r>
    </w:p>
    <w:p w:rsidR="001D1801" w:rsidRPr="00B40F4F" w:rsidRDefault="001D1801" w:rsidP="007C0C2F">
      <w:pPr>
        <w:pStyle w:val="a3"/>
        <w:numPr>
          <w:ilvl w:val="0"/>
          <w:numId w:val="7"/>
        </w:numPr>
        <w:ind w:left="426" w:hanging="426"/>
      </w:pPr>
      <w:r w:rsidRPr="00B40F4F">
        <w:t>Ребенок в семье и сообществе.</w:t>
      </w:r>
    </w:p>
    <w:p w:rsidR="001D1801" w:rsidRPr="00B40F4F" w:rsidRDefault="001D1801" w:rsidP="007C0C2F">
      <w:pPr>
        <w:pStyle w:val="a3"/>
        <w:numPr>
          <w:ilvl w:val="0"/>
          <w:numId w:val="7"/>
        </w:numPr>
        <w:ind w:left="426" w:hanging="426"/>
      </w:pPr>
      <w:r w:rsidRPr="00B40F4F">
        <w:t>Самообслуживание, самостоятельность, трудовое воспитание.</w:t>
      </w:r>
    </w:p>
    <w:p w:rsidR="001D1801" w:rsidRPr="00B40F4F" w:rsidRDefault="001D1801" w:rsidP="007C0C2F">
      <w:pPr>
        <w:pStyle w:val="a3"/>
        <w:numPr>
          <w:ilvl w:val="0"/>
          <w:numId w:val="7"/>
        </w:numPr>
        <w:ind w:left="426" w:hanging="426"/>
      </w:pPr>
      <w:r w:rsidRPr="00B40F4F">
        <w:t>Формирование основ безопасности</w:t>
      </w:r>
      <w:r w:rsidR="00117477">
        <w:t>.</w:t>
      </w:r>
    </w:p>
    <w:p w:rsidR="001D1801" w:rsidRPr="00B40F4F" w:rsidRDefault="001D1801" w:rsidP="001D1801">
      <w:pPr>
        <w:tabs>
          <w:tab w:val="left" w:pos="709"/>
        </w:tabs>
        <w:jc w:val="both"/>
      </w:pPr>
      <w:r>
        <w:tab/>
      </w:r>
      <w:r w:rsidRPr="00B40F4F">
        <w:t>Педагогические технологии:</w:t>
      </w:r>
    </w:p>
    <w:p w:rsidR="001D1801" w:rsidRPr="00B40F4F" w:rsidRDefault="00BB346E" w:rsidP="007C0C2F">
      <w:pPr>
        <w:pStyle w:val="a3"/>
        <w:numPr>
          <w:ilvl w:val="0"/>
          <w:numId w:val="14"/>
        </w:numPr>
        <w:ind w:left="426" w:hanging="426"/>
        <w:jc w:val="both"/>
      </w:pPr>
      <w:r>
        <w:t>Игровые технологии</w:t>
      </w:r>
      <w:r w:rsidR="001D1801" w:rsidRPr="00B40F4F">
        <w:t>;</w:t>
      </w:r>
    </w:p>
    <w:p w:rsidR="003F42D5" w:rsidRDefault="003F42D5" w:rsidP="007C0C2F">
      <w:pPr>
        <w:pStyle w:val="a3"/>
        <w:numPr>
          <w:ilvl w:val="0"/>
          <w:numId w:val="14"/>
        </w:numPr>
        <w:tabs>
          <w:tab w:val="left" w:pos="567"/>
          <w:tab w:val="left" w:pos="709"/>
        </w:tabs>
        <w:ind w:left="426" w:hanging="426"/>
        <w:jc w:val="both"/>
      </w:pPr>
      <w:r>
        <w:t>Информационно-коммуникационные технологии;</w:t>
      </w:r>
      <w:r w:rsidRPr="00B40F4F">
        <w:t xml:space="preserve"> </w:t>
      </w:r>
    </w:p>
    <w:p w:rsidR="001D1801" w:rsidRPr="00B40F4F" w:rsidRDefault="003F42D5" w:rsidP="007C0C2F">
      <w:pPr>
        <w:pStyle w:val="a3"/>
        <w:numPr>
          <w:ilvl w:val="0"/>
          <w:numId w:val="14"/>
        </w:numPr>
        <w:tabs>
          <w:tab w:val="left" w:pos="567"/>
          <w:tab w:val="left" w:pos="709"/>
        </w:tabs>
        <w:ind w:left="426" w:hanging="426"/>
        <w:jc w:val="both"/>
      </w:pPr>
      <w:r>
        <w:t>Проектн</w:t>
      </w:r>
      <w:r w:rsidR="00BB346E">
        <w:t>ые технологии</w:t>
      </w:r>
      <w:r>
        <w:t xml:space="preserve">.  </w:t>
      </w:r>
    </w:p>
    <w:p w:rsidR="001D1801" w:rsidRDefault="001B58F6" w:rsidP="001D1801">
      <w:pPr>
        <w:pStyle w:val="a3"/>
        <w:ind w:left="709"/>
        <w:jc w:val="both"/>
      </w:pPr>
      <w:r>
        <w:t>Программно-методическое</w:t>
      </w:r>
      <w:r w:rsidR="001D1801" w:rsidRPr="00B40F4F">
        <w:t xml:space="preserve"> обеспечение:</w:t>
      </w:r>
    </w:p>
    <w:p w:rsidR="00571FEC" w:rsidRDefault="00571FEC" w:rsidP="001D1801">
      <w:pPr>
        <w:pStyle w:val="a3"/>
        <w:ind w:left="709"/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3998"/>
        <w:gridCol w:w="2878"/>
      </w:tblGrid>
      <w:tr w:rsidR="001B58F6" w:rsidTr="001B58F6">
        <w:tc>
          <w:tcPr>
            <w:tcW w:w="1985" w:type="dxa"/>
          </w:tcPr>
          <w:p w:rsidR="001B58F6" w:rsidRDefault="001B58F6" w:rsidP="001B58F6">
            <w:pPr>
              <w:pStyle w:val="a3"/>
              <w:ind w:left="0"/>
              <w:jc w:val="center"/>
            </w:pPr>
            <w:r>
              <w:t>Автор</w:t>
            </w:r>
          </w:p>
        </w:tc>
        <w:tc>
          <w:tcPr>
            <w:tcW w:w="3998" w:type="dxa"/>
          </w:tcPr>
          <w:p w:rsidR="001B58F6" w:rsidRDefault="001B58F6" w:rsidP="001B58F6">
            <w:pPr>
              <w:pStyle w:val="a3"/>
              <w:ind w:left="0"/>
              <w:jc w:val="center"/>
            </w:pPr>
            <w:r>
              <w:t>Название</w:t>
            </w:r>
          </w:p>
        </w:tc>
        <w:tc>
          <w:tcPr>
            <w:tcW w:w="2878" w:type="dxa"/>
          </w:tcPr>
          <w:p w:rsidR="001B58F6" w:rsidRDefault="001B58F6" w:rsidP="001B58F6">
            <w:pPr>
              <w:pStyle w:val="a3"/>
              <w:ind w:left="0"/>
              <w:jc w:val="center"/>
            </w:pPr>
            <w:r>
              <w:t>Выходные данные</w:t>
            </w:r>
          </w:p>
        </w:tc>
      </w:tr>
      <w:tr w:rsidR="00387297" w:rsidTr="00390FA2">
        <w:tc>
          <w:tcPr>
            <w:tcW w:w="8861" w:type="dxa"/>
            <w:gridSpan w:val="3"/>
          </w:tcPr>
          <w:p w:rsidR="00387297" w:rsidRPr="00387297" w:rsidRDefault="00387297" w:rsidP="00387297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Авдеева Н.Н.</w:t>
            </w:r>
          </w:p>
        </w:tc>
        <w:tc>
          <w:tcPr>
            <w:tcW w:w="399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«Основы безопасности детей дошкольного возраста»</w:t>
            </w:r>
          </w:p>
        </w:tc>
        <w:tc>
          <w:tcPr>
            <w:tcW w:w="287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«ДЕТСТВО-ПРЕСС», 2004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Князева О.Л.</w:t>
            </w:r>
          </w:p>
        </w:tc>
        <w:tc>
          <w:tcPr>
            <w:tcW w:w="399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«Я-Ты-Мы»;</w:t>
            </w:r>
          </w:p>
        </w:tc>
        <w:tc>
          <w:tcPr>
            <w:tcW w:w="287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-Синтез, 2005 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анилова Т.И.</w:t>
            </w:r>
          </w:p>
        </w:tc>
        <w:tc>
          <w:tcPr>
            <w:tcW w:w="399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Программа «Светофор» Обучение детей дошкольного возраста Правила дорожного движения.</w:t>
            </w:r>
          </w:p>
        </w:tc>
        <w:tc>
          <w:tcPr>
            <w:tcW w:w="287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СПБ издательство «Детство –</w:t>
            </w:r>
            <w:r>
              <w:rPr>
                <w:sz w:val="24"/>
                <w:szCs w:val="24"/>
              </w:rPr>
              <w:t xml:space="preserve"> </w:t>
            </w:r>
            <w:r w:rsidRPr="00F40337">
              <w:rPr>
                <w:sz w:val="24"/>
                <w:szCs w:val="24"/>
              </w:rPr>
              <w:t>Пресс» 2009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Князева О.Л., Маханева М.Д.</w:t>
            </w:r>
          </w:p>
        </w:tc>
        <w:tc>
          <w:tcPr>
            <w:tcW w:w="399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2878" w:type="dxa"/>
          </w:tcPr>
          <w:p w:rsidR="00387297" w:rsidRPr="00F40337" w:rsidRDefault="00387297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06г.</w:t>
            </w:r>
          </w:p>
        </w:tc>
      </w:tr>
      <w:tr w:rsidR="0029575C" w:rsidTr="00390FA2">
        <w:tc>
          <w:tcPr>
            <w:tcW w:w="8861" w:type="dxa"/>
            <w:gridSpan w:val="3"/>
          </w:tcPr>
          <w:p w:rsidR="0029575C" w:rsidRPr="0029575C" w:rsidRDefault="0029575C" w:rsidP="0029575C">
            <w:pPr>
              <w:jc w:val="center"/>
              <w:rPr>
                <w:b/>
              </w:rPr>
            </w:pPr>
            <w:r>
              <w:rPr>
                <w:b/>
              </w:rPr>
              <w:t>Часть формируемая участниками образовательных отношений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Алешин Н.В.</w:t>
            </w: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Ознакомление дошкольников с окружающим и социальной действительностью. </w:t>
            </w: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ЦГЛ Москва 2008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Шорыгина Т.А.</w:t>
            </w: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Безопасные сказки.</w:t>
            </w: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1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Антипина Е.А.</w:t>
            </w: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Театрализованная деятельность в детском саду: игры, упражнения, сценарии.</w:t>
            </w: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1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ыбина О.В.</w:t>
            </w: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Ознакомление с предметным и социальным окружением. </w:t>
            </w: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-Синтез, 2015 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Ильчук Н.П., Гербова В.В.</w:t>
            </w: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Книга для чтения в детском саду и дома.</w:t>
            </w: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«Оникс» Москва 2009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ихайленко Н.Я. Короткова Н.А.</w:t>
            </w: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Организация сюжетной игры в детском саду</w:t>
            </w: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сква Линка – Пресс 2009г.</w:t>
            </w:r>
          </w:p>
        </w:tc>
      </w:tr>
      <w:tr w:rsidR="00387297" w:rsidTr="001B58F6">
        <w:tc>
          <w:tcPr>
            <w:tcW w:w="1985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Щеткин А.В.</w:t>
            </w:r>
          </w:p>
        </w:tc>
        <w:tc>
          <w:tcPr>
            <w:tcW w:w="399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Театральная деятельность в детском саду.</w:t>
            </w:r>
          </w:p>
        </w:tc>
        <w:tc>
          <w:tcPr>
            <w:tcW w:w="2878" w:type="dxa"/>
          </w:tcPr>
          <w:p w:rsidR="00387297" w:rsidRPr="00F40337" w:rsidRDefault="00387297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-Синтез, 2010 г.</w:t>
            </w:r>
          </w:p>
        </w:tc>
      </w:tr>
    </w:tbl>
    <w:p w:rsidR="001B58F6" w:rsidRPr="00B40F4F" w:rsidRDefault="001B58F6" w:rsidP="001D1801">
      <w:pPr>
        <w:pStyle w:val="a3"/>
        <w:ind w:left="709"/>
        <w:jc w:val="both"/>
      </w:pPr>
    </w:p>
    <w:p w:rsidR="00E42586" w:rsidRDefault="001D1801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40F4F">
        <w:rPr>
          <w:b/>
          <w:color w:val="000000"/>
        </w:rPr>
        <w:t>Познавательное развитие</w:t>
      </w:r>
      <w:r w:rsidRPr="00B40F4F">
        <w:rPr>
          <w:color w:val="000000"/>
        </w:rPr>
        <w:t xml:space="preserve"> </w:t>
      </w:r>
    </w:p>
    <w:p w:rsidR="00E42586" w:rsidRDefault="00E42586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E42586" w:rsidRDefault="00E42586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Р</w:t>
      </w:r>
      <w:r w:rsidR="001D1801" w:rsidRPr="00B40F4F">
        <w:rPr>
          <w:color w:val="000000"/>
        </w:rPr>
        <w:t>азвитие интересов детей, любознательности и познавательной мотивации; формирование познавательных действий, становление сознания; развитие вооб</w:t>
      </w:r>
      <w:r>
        <w:rPr>
          <w:color w:val="000000"/>
        </w:rPr>
        <w:t>ражения и творческой активности.</w:t>
      </w:r>
      <w:r w:rsidR="001D1801" w:rsidRPr="00B40F4F">
        <w:rPr>
          <w:color w:val="000000"/>
        </w:rPr>
        <w:t xml:space="preserve"> </w:t>
      </w:r>
    </w:p>
    <w:p w:rsidR="001D1801" w:rsidRPr="00B40F4F" w:rsidRDefault="00E42586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</w:rPr>
        <w:tab/>
        <w:t>Ф</w:t>
      </w:r>
      <w:r w:rsidR="001D1801" w:rsidRPr="00B40F4F">
        <w:rPr>
          <w:color w:val="000000"/>
        </w:rPr>
        <w:t xml:space="preserve">ормирование первичных представлений о себе, других людях, объектах </w:t>
      </w:r>
      <w:r w:rsidR="001D1801" w:rsidRPr="00B40F4F">
        <w:rPr>
          <w:color w:val="000000"/>
          <w:spacing w:val="-2"/>
        </w:rPr>
        <w:t xml:space="preserve">окружающего мира, о свойствах и отношениях объектов окружающего мира (форме, </w:t>
      </w:r>
      <w:r w:rsidR="001D1801" w:rsidRPr="00B40F4F">
        <w:rPr>
          <w:color w:val="000000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="001D1801" w:rsidRPr="00B40F4F">
        <w:rPr>
          <w:color w:val="000000"/>
          <w:spacing w:val="-1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1D1801" w:rsidRPr="00B40F4F" w:rsidRDefault="001D1801" w:rsidP="001D1801">
      <w:pPr>
        <w:pStyle w:val="a3"/>
        <w:ind w:left="360" w:firstLine="348"/>
      </w:pPr>
      <w:r w:rsidRPr="00B40F4F">
        <w:t>Основные направления реализации образовательной области:</w:t>
      </w:r>
    </w:p>
    <w:p w:rsidR="001D1801" w:rsidRPr="00B40F4F" w:rsidRDefault="001D1801" w:rsidP="007C0C2F">
      <w:pPr>
        <w:pStyle w:val="a3"/>
        <w:numPr>
          <w:ilvl w:val="0"/>
          <w:numId w:val="8"/>
        </w:numPr>
        <w:ind w:left="426" w:hanging="426"/>
      </w:pPr>
      <w:r w:rsidRPr="00B40F4F">
        <w:t>Формирование элементарных математических представлений.</w:t>
      </w:r>
    </w:p>
    <w:p w:rsidR="001D1801" w:rsidRPr="00B40F4F" w:rsidRDefault="001D1801" w:rsidP="007C0C2F">
      <w:pPr>
        <w:pStyle w:val="a3"/>
        <w:numPr>
          <w:ilvl w:val="0"/>
          <w:numId w:val="8"/>
        </w:numPr>
        <w:ind w:left="426" w:hanging="426"/>
      </w:pPr>
      <w:r w:rsidRPr="00B40F4F">
        <w:t>Развитие познавательно – исследовательской деятельности.</w:t>
      </w:r>
    </w:p>
    <w:p w:rsidR="001D1801" w:rsidRPr="00B40F4F" w:rsidRDefault="001D1801" w:rsidP="007C0C2F">
      <w:pPr>
        <w:pStyle w:val="a3"/>
        <w:numPr>
          <w:ilvl w:val="0"/>
          <w:numId w:val="8"/>
        </w:numPr>
        <w:ind w:left="426" w:hanging="426"/>
      </w:pPr>
      <w:r w:rsidRPr="00B40F4F">
        <w:t>Ознакомление с предметным окружением.</w:t>
      </w:r>
    </w:p>
    <w:p w:rsidR="001D1801" w:rsidRPr="00B40F4F" w:rsidRDefault="001D1801" w:rsidP="007C0C2F">
      <w:pPr>
        <w:pStyle w:val="a3"/>
        <w:numPr>
          <w:ilvl w:val="0"/>
          <w:numId w:val="8"/>
        </w:numPr>
        <w:ind w:left="426" w:hanging="426"/>
      </w:pPr>
      <w:r w:rsidRPr="00B40F4F">
        <w:t>Ознакомление с социальным миром.</w:t>
      </w:r>
    </w:p>
    <w:p w:rsidR="001D1801" w:rsidRPr="00B40F4F" w:rsidRDefault="001D1801" w:rsidP="007C0C2F">
      <w:pPr>
        <w:pStyle w:val="a3"/>
        <w:numPr>
          <w:ilvl w:val="0"/>
          <w:numId w:val="8"/>
        </w:numPr>
        <w:ind w:left="426" w:hanging="426"/>
      </w:pPr>
      <w:r w:rsidRPr="00B40F4F">
        <w:t>Ознакомление с миром природы.</w:t>
      </w:r>
    </w:p>
    <w:p w:rsidR="001D1801" w:rsidRPr="00B40F4F" w:rsidRDefault="001D1801" w:rsidP="001D1801">
      <w:pPr>
        <w:pStyle w:val="a3"/>
        <w:ind w:left="709"/>
      </w:pPr>
    </w:p>
    <w:p w:rsidR="001D1801" w:rsidRPr="00B40F4F" w:rsidRDefault="001D1801" w:rsidP="003F42D5">
      <w:pPr>
        <w:pStyle w:val="a3"/>
        <w:ind w:left="709"/>
        <w:jc w:val="both"/>
      </w:pPr>
      <w:r w:rsidRPr="00B40F4F">
        <w:t>Педагогические технологии:</w:t>
      </w:r>
    </w:p>
    <w:p w:rsidR="001D1801" w:rsidRPr="00B40F4F" w:rsidRDefault="001D1801" w:rsidP="007C0C2F">
      <w:pPr>
        <w:pStyle w:val="a3"/>
        <w:numPr>
          <w:ilvl w:val="0"/>
          <w:numId w:val="13"/>
        </w:numPr>
        <w:ind w:left="426" w:hanging="426"/>
        <w:rPr>
          <w:color w:val="000000"/>
        </w:rPr>
      </w:pPr>
      <w:r w:rsidRPr="00B40F4F">
        <w:rPr>
          <w:color w:val="000000"/>
        </w:rPr>
        <w:t>Техн</w:t>
      </w:r>
      <w:r w:rsidR="00571FEC">
        <w:rPr>
          <w:color w:val="000000"/>
        </w:rPr>
        <w:t>ология проектной деятельности</w:t>
      </w:r>
      <w:r w:rsidRPr="00B40F4F">
        <w:rPr>
          <w:color w:val="000000"/>
        </w:rPr>
        <w:t>;</w:t>
      </w:r>
    </w:p>
    <w:p w:rsidR="001D1801" w:rsidRPr="00B40F4F" w:rsidRDefault="001D1801" w:rsidP="007C0C2F">
      <w:pPr>
        <w:pStyle w:val="a3"/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>Технология исследовательской деятельности</w:t>
      </w:r>
      <w:r w:rsidR="007468EC">
        <w:rPr>
          <w:color w:val="000000"/>
        </w:rPr>
        <w:t>.</w:t>
      </w:r>
      <w:r w:rsidRPr="00B40F4F">
        <w:rPr>
          <w:color w:val="000000"/>
        </w:rPr>
        <w:t xml:space="preserve"> Савенков</w:t>
      </w:r>
      <w:r w:rsidR="007B65A2" w:rsidRPr="007B65A2">
        <w:rPr>
          <w:color w:val="000000"/>
        </w:rPr>
        <w:t xml:space="preserve"> </w:t>
      </w:r>
      <w:r w:rsidR="007B65A2" w:rsidRPr="00B40F4F">
        <w:rPr>
          <w:color w:val="000000"/>
        </w:rPr>
        <w:t>А.И</w:t>
      </w:r>
      <w:r w:rsidR="007B65A2">
        <w:rPr>
          <w:color w:val="000000"/>
        </w:rPr>
        <w:t>.</w:t>
      </w:r>
      <w:r w:rsidRPr="00B40F4F">
        <w:rPr>
          <w:color w:val="000000"/>
        </w:rPr>
        <w:t>;</w:t>
      </w:r>
    </w:p>
    <w:p w:rsidR="001D1801" w:rsidRPr="00B40F4F" w:rsidRDefault="001D1801" w:rsidP="007C0C2F">
      <w:pPr>
        <w:pStyle w:val="a3"/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 xml:space="preserve">Технология </w:t>
      </w:r>
      <w:r w:rsidRPr="00B40F4F">
        <w:t>развития продуктивной и познавательно-исследовательской деятельности</w:t>
      </w:r>
      <w:r w:rsidR="007468EC">
        <w:rPr>
          <w:color w:val="000000"/>
        </w:rPr>
        <w:t>.</w:t>
      </w:r>
      <w:r w:rsidRPr="00B40F4F">
        <w:rPr>
          <w:color w:val="000000"/>
        </w:rPr>
        <w:t xml:space="preserve"> Короткова</w:t>
      </w:r>
      <w:r w:rsidR="007B65A2" w:rsidRPr="007B65A2">
        <w:rPr>
          <w:color w:val="000000"/>
        </w:rPr>
        <w:t xml:space="preserve"> </w:t>
      </w:r>
      <w:r w:rsidR="007B65A2" w:rsidRPr="00B40F4F">
        <w:rPr>
          <w:color w:val="000000"/>
        </w:rPr>
        <w:t>Н.А.</w:t>
      </w:r>
      <w:r w:rsidRPr="00B40F4F">
        <w:rPr>
          <w:color w:val="000000"/>
        </w:rPr>
        <w:t>;</w:t>
      </w:r>
    </w:p>
    <w:p w:rsidR="001D1801" w:rsidRPr="00B40F4F" w:rsidRDefault="001D1801" w:rsidP="007C0C2F">
      <w:pPr>
        <w:pStyle w:val="a3"/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>Со</w:t>
      </w:r>
      <w:r w:rsidR="00FB3EA4">
        <w:rPr>
          <w:color w:val="000000"/>
        </w:rPr>
        <w:t>циоигровые подходы к педагогике</w:t>
      </w:r>
      <w:r w:rsidR="007468EC">
        <w:rPr>
          <w:color w:val="000000"/>
        </w:rPr>
        <w:t>.</w:t>
      </w:r>
      <w:r w:rsidRPr="00B40F4F">
        <w:rPr>
          <w:color w:val="000000"/>
        </w:rPr>
        <w:t xml:space="preserve"> Букатов</w:t>
      </w:r>
      <w:r w:rsidR="007B65A2" w:rsidRPr="007B65A2">
        <w:rPr>
          <w:color w:val="000000"/>
        </w:rPr>
        <w:t xml:space="preserve"> </w:t>
      </w:r>
      <w:r w:rsidR="007B65A2">
        <w:rPr>
          <w:color w:val="000000"/>
        </w:rPr>
        <w:t>В.</w:t>
      </w:r>
      <w:r w:rsidR="007B65A2" w:rsidRPr="00B40F4F">
        <w:rPr>
          <w:color w:val="000000"/>
        </w:rPr>
        <w:t>М.</w:t>
      </w:r>
      <w:r w:rsidRPr="00B40F4F">
        <w:rPr>
          <w:color w:val="000000"/>
        </w:rPr>
        <w:t>, Ершов</w:t>
      </w:r>
      <w:r w:rsidR="007B65A2" w:rsidRPr="007B65A2">
        <w:rPr>
          <w:color w:val="000000"/>
        </w:rPr>
        <w:t xml:space="preserve"> </w:t>
      </w:r>
      <w:r w:rsidR="007B65A2" w:rsidRPr="00B40F4F">
        <w:rPr>
          <w:color w:val="000000"/>
        </w:rPr>
        <w:t>А.</w:t>
      </w:r>
      <w:r w:rsidRPr="00B40F4F">
        <w:rPr>
          <w:color w:val="000000"/>
        </w:rPr>
        <w:t>;</w:t>
      </w:r>
    </w:p>
    <w:p w:rsidR="001D1801" w:rsidRPr="00B40F4F" w:rsidRDefault="001D1801" w:rsidP="007C0C2F">
      <w:pPr>
        <w:pStyle w:val="a3"/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>Информационно – коммуникационные техн</w:t>
      </w:r>
      <w:r w:rsidR="00FB3EA4">
        <w:rPr>
          <w:color w:val="000000"/>
        </w:rPr>
        <w:t>ологии в дошкольном образовании</w:t>
      </w:r>
      <w:r w:rsidR="007468EC">
        <w:rPr>
          <w:color w:val="000000"/>
        </w:rPr>
        <w:t>.</w:t>
      </w:r>
      <w:r w:rsidRPr="00B40F4F">
        <w:rPr>
          <w:color w:val="000000"/>
        </w:rPr>
        <w:t xml:space="preserve"> Комарова</w:t>
      </w:r>
      <w:r w:rsidR="007B65A2" w:rsidRPr="007B65A2">
        <w:rPr>
          <w:color w:val="000000"/>
        </w:rPr>
        <w:t xml:space="preserve"> </w:t>
      </w:r>
      <w:r w:rsidR="007B65A2" w:rsidRPr="00B40F4F">
        <w:rPr>
          <w:color w:val="000000"/>
        </w:rPr>
        <w:t>И.И.</w:t>
      </w:r>
      <w:r w:rsidRPr="00B40F4F">
        <w:rPr>
          <w:color w:val="000000"/>
        </w:rPr>
        <w:t>, Туликов</w:t>
      </w:r>
      <w:r w:rsidR="007B65A2" w:rsidRPr="007B65A2">
        <w:rPr>
          <w:color w:val="000000"/>
        </w:rPr>
        <w:t xml:space="preserve"> </w:t>
      </w:r>
      <w:r w:rsidR="007B65A2" w:rsidRPr="00B40F4F">
        <w:rPr>
          <w:color w:val="000000"/>
        </w:rPr>
        <w:t>А.В.</w:t>
      </w:r>
      <w:r w:rsidRPr="00B40F4F">
        <w:rPr>
          <w:color w:val="000000"/>
        </w:rPr>
        <w:t>;</w:t>
      </w:r>
    </w:p>
    <w:p w:rsidR="00997430" w:rsidRDefault="001D1801" w:rsidP="007C0C2F">
      <w:pPr>
        <w:pStyle w:val="a3"/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>Технология ТРИЗ;</w:t>
      </w:r>
      <w:r w:rsidR="007B65A2" w:rsidRPr="007B65A2">
        <w:rPr>
          <w:color w:val="000000"/>
        </w:rPr>
        <w:t xml:space="preserve"> </w:t>
      </w:r>
    </w:p>
    <w:p w:rsidR="00997430" w:rsidRPr="00997430" w:rsidRDefault="00997430" w:rsidP="007C0C2F">
      <w:pPr>
        <w:pStyle w:val="a3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t xml:space="preserve">Проектная технология.  </w:t>
      </w:r>
    </w:p>
    <w:p w:rsidR="00BC7A39" w:rsidRDefault="00BC7A39" w:rsidP="00BC7A39">
      <w:pPr>
        <w:ind w:left="709"/>
        <w:contextualSpacing/>
        <w:jc w:val="both"/>
      </w:pPr>
      <w:r w:rsidRPr="00B40F4F">
        <w:t>Программное обеспечение:</w:t>
      </w:r>
    </w:p>
    <w:p w:rsidR="00571FEC" w:rsidRDefault="00571FEC" w:rsidP="00571FEC">
      <w:pPr>
        <w:pStyle w:val="a3"/>
        <w:ind w:left="709"/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3998"/>
        <w:gridCol w:w="3089"/>
      </w:tblGrid>
      <w:tr w:rsidR="00571FEC" w:rsidTr="00CD104F">
        <w:tc>
          <w:tcPr>
            <w:tcW w:w="1985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Автор</w:t>
            </w:r>
          </w:p>
        </w:tc>
        <w:tc>
          <w:tcPr>
            <w:tcW w:w="3998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Название</w:t>
            </w:r>
          </w:p>
        </w:tc>
        <w:tc>
          <w:tcPr>
            <w:tcW w:w="3089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Выходные данные</w:t>
            </w:r>
          </w:p>
        </w:tc>
      </w:tr>
      <w:tr w:rsidR="0029575C" w:rsidTr="00390FA2">
        <w:tc>
          <w:tcPr>
            <w:tcW w:w="9072" w:type="dxa"/>
            <w:gridSpan w:val="3"/>
          </w:tcPr>
          <w:p w:rsidR="0029575C" w:rsidRPr="0029575C" w:rsidRDefault="0029575C" w:rsidP="0029575C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Помораева И.А., Позина В.А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Москва 2016г.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ыбина О.В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Из чего сделаны предметы. Игры занятия для дошкольников.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08г.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Прохорова Л.Н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Организация экспериментальной деятельности дошкольников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: Арктики 2003г.</w:t>
            </w:r>
          </w:p>
        </w:tc>
      </w:tr>
      <w:tr w:rsidR="0029575C" w:rsidTr="00390FA2">
        <w:tc>
          <w:tcPr>
            <w:tcW w:w="9072" w:type="dxa"/>
            <w:gridSpan w:val="3"/>
          </w:tcPr>
          <w:p w:rsidR="0029575C" w:rsidRPr="0029575C" w:rsidRDefault="0029575C" w:rsidP="0029575C">
            <w:pPr>
              <w:jc w:val="center"/>
              <w:rPr>
                <w:b/>
              </w:rPr>
            </w:pPr>
            <w:r>
              <w:rPr>
                <w:b/>
              </w:rPr>
              <w:t>Часть формируемая участниками образовательных отношений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Вострухина Т.Н., Кондрыкинская Л.А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Знакомим с окружающим миром детей </w:t>
            </w:r>
            <w:r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1г.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авидчук А.Н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Познавательное развитие дошкольников в игре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06г.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Соломенникова О.А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Ознакомление с природой в детском саду 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Москва 2016г.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Алябьева Е.А.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Тематичес</w:t>
            </w:r>
            <w:r>
              <w:rPr>
                <w:sz w:val="24"/>
                <w:szCs w:val="24"/>
              </w:rPr>
              <w:t>кие дни и недели в детском саду</w:t>
            </w:r>
            <w:r w:rsidRPr="00F40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2г.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Л</w:t>
            </w:r>
            <w:r w:rsidRPr="00F40337">
              <w:rPr>
                <w:sz w:val="24"/>
                <w:szCs w:val="24"/>
              </w:rPr>
              <w:t>.Н. Балакшина Т.А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экспери</w:t>
            </w:r>
            <w:r w:rsidRPr="00F40337">
              <w:rPr>
                <w:sz w:val="24"/>
                <w:szCs w:val="24"/>
              </w:rPr>
              <w:t>ментирование – путь в знания окружающего мира.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Владимир ВОНОУУ 2001г.</w:t>
            </w:r>
          </w:p>
        </w:tc>
      </w:tr>
      <w:tr w:rsidR="0029575C" w:rsidTr="00CD104F"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Белая К.Ю.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Формирование основ безопасности у дошкольников. Пособие для </w:t>
            </w:r>
          </w:p>
          <w:p w:rsidR="0029575C" w:rsidRPr="00F40337" w:rsidRDefault="0029575C" w:rsidP="002B79D0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педагогов  дошкольных  учреждений  и  родителей. 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М.:  МОЗАИКА –СИНТЕЗ, 2014. </w:t>
            </w:r>
          </w:p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71FEC" w:rsidRPr="00B40F4F" w:rsidRDefault="00571FEC" w:rsidP="00571FEC">
      <w:pPr>
        <w:pStyle w:val="a3"/>
        <w:ind w:left="709"/>
        <w:jc w:val="both"/>
      </w:pPr>
    </w:p>
    <w:p w:rsidR="00E42586" w:rsidRDefault="001D1801" w:rsidP="00234CE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color w:val="000000"/>
        </w:rPr>
      </w:pPr>
      <w:r w:rsidRPr="00B40F4F">
        <w:rPr>
          <w:b/>
          <w:color w:val="000000"/>
        </w:rPr>
        <w:t>Речевое развитие</w:t>
      </w:r>
      <w:r w:rsidRPr="00B40F4F">
        <w:rPr>
          <w:color w:val="000000"/>
        </w:rPr>
        <w:t xml:space="preserve"> </w:t>
      </w:r>
    </w:p>
    <w:p w:rsidR="00E42586" w:rsidRDefault="00E42586" w:rsidP="00234CE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color w:val="000000"/>
        </w:rPr>
      </w:pPr>
    </w:p>
    <w:p w:rsidR="00E42586" w:rsidRDefault="00E42586" w:rsidP="00234CE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color w:val="000000"/>
        </w:rPr>
      </w:pPr>
      <w:r>
        <w:rPr>
          <w:color w:val="000000"/>
        </w:rPr>
        <w:tab/>
        <w:t>В</w:t>
      </w:r>
      <w:r w:rsidR="001D1801" w:rsidRPr="00B40F4F">
        <w:rPr>
          <w:color w:val="000000"/>
        </w:rPr>
        <w:t>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</w:t>
      </w:r>
      <w:r>
        <w:rPr>
          <w:color w:val="000000"/>
        </w:rPr>
        <w:t>и; развитие речевого творчества.</w:t>
      </w:r>
      <w:r w:rsidR="001D1801" w:rsidRPr="00B40F4F">
        <w:rPr>
          <w:color w:val="000000"/>
        </w:rPr>
        <w:t xml:space="preserve"> </w:t>
      </w:r>
    </w:p>
    <w:p w:rsidR="001D1801" w:rsidRPr="00B40F4F" w:rsidRDefault="00E42586" w:rsidP="00234CE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color w:val="000000"/>
          <w:spacing w:val="-1"/>
        </w:rPr>
      </w:pPr>
      <w:r>
        <w:rPr>
          <w:color w:val="000000"/>
        </w:rPr>
        <w:tab/>
        <w:t>Р</w:t>
      </w:r>
      <w:r w:rsidR="001D1801" w:rsidRPr="00B40F4F">
        <w:rPr>
          <w:color w:val="000000"/>
        </w:rPr>
        <w:t>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="001D1801" w:rsidRPr="00B40F4F">
        <w:rPr>
          <w:color w:val="000000"/>
          <w:spacing w:val="-1"/>
        </w:rPr>
        <w:t>синтетической активности как предпосылки обучения грамоте.</w:t>
      </w:r>
    </w:p>
    <w:p w:rsidR="001D1801" w:rsidRPr="00B40F4F" w:rsidRDefault="001D1801" w:rsidP="001D1801">
      <w:pPr>
        <w:pStyle w:val="a3"/>
        <w:ind w:left="360" w:firstLine="348"/>
      </w:pPr>
      <w:r w:rsidRPr="00B40F4F">
        <w:t>Основные направления реализации образовательной области: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right="6" w:hanging="284"/>
        <w:rPr>
          <w:color w:val="000000"/>
          <w:spacing w:val="-1"/>
        </w:rPr>
      </w:pPr>
      <w:r w:rsidRPr="00B40F4F">
        <w:rPr>
          <w:color w:val="000000"/>
          <w:spacing w:val="-1"/>
        </w:rPr>
        <w:t>Развитие речи.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right="6" w:hanging="284"/>
        <w:rPr>
          <w:color w:val="000000"/>
          <w:spacing w:val="-1"/>
        </w:rPr>
      </w:pPr>
      <w:r w:rsidRPr="00B40F4F">
        <w:rPr>
          <w:color w:val="000000"/>
          <w:spacing w:val="-1"/>
        </w:rPr>
        <w:t>Приобщение к художественной литературе.</w:t>
      </w:r>
    </w:p>
    <w:p w:rsidR="001D1801" w:rsidRDefault="001D1801" w:rsidP="007B65A2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 w:right="6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Педагогические технологии:</w:t>
      </w:r>
    </w:p>
    <w:p w:rsidR="001D1801" w:rsidRPr="00B40F4F" w:rsidRDefault="001D1801" w:rsidP="007C0C2F">
      <w:pPr>
        <w:pStyle w:val="a3"/>
        <w:numPr>
          <w:ilvl w:val="0"/>
          <w:numId w:val="12"/>
        </w:numPr>
        <w:ind w:left="284" w:hanging="284"/>
        <w:jc w:val="both"/>
        <w:rPr>
          <w:color w:val="000000"/>
        </w:rPr>
      </w:pPr>
      <w:r w:rsidRPr="00B40F4F">
        <w:rPr>
          <w:color w:val="000000"/>
        </w:rPr>
        <w:t>Со</w:t>
      </w:r>
      <w:r w:rsidR="00FB3EA4">
        <w:rPr>
          <w:color w:val="000000"/>
        </w:rPr>
        <w:t>циоигровые подходы к педагогике</w:t>
      </w:r>
      <w:r w:rsidRPr="00B40F4F">
        <w:rPr>
          <w:color w:val="000000"/>
        </w:rPr>
        <w:t xml:space="preserve"> Букатов</w:t>
      </w:r>
      <w:r w:rsidR="00FB3EA4" w:rsidRPr="00FB3EA4">
        <w:rPr>
          <w:color w:val="000000"/>
        </w:rPr>
        <w:t xml:space="preserve"> </w:t>
      </w:r>
      <w:r w:rsidR="00FB3EA4">
        <w:rPr>
          <w:color w:val="000000"/>
        </w:rPr>
        <w:t xml:space="preserve">В.М. </w:t>
      </w:r>
      <w:r w:rsidRPr="00B40F4F">
        <w:rPr>
          <w:color w:val="000000"/>
        </w:rPr>
        <w:t>, Ершов</w:t>
      </w:r>
      <w:r w:rsidR="00FB3EA4" w:rsidRPr="00FB3EA4">
        <w:rPr>
          <w:color w:val="000000"/>
        </w:rPr>
        <w:t xml:space="preserve"> </w:t>
      </w:r>
      <w:r w:rsidR="00FB3EA4" w:rsidRPr="00B40F4F">
        <w:rPr>
          <w:color w:val="000000"/>
        </w:rPr>
        <w:t>А.</w:t>
      </w:r>
      <w:r w:rsidRPr="00B40F4F">
        <w:rPr>
          <w:color w:val="000000"/>
        </w:rPr>
        <w:t>;</w:t>
      </w:r>
    </w:p>
    <w:p w:rsidR="001D1801" w:rsidRPr="00B40F4F" w:rsidRDefault="001D1801" w:rsidP="007C0C2F">
      <w:pPr>
        <w:pStyle w:val="a3"/>
        <w:numPr>
          <w:ilvl w:val="0"/>
          <w:numId w:val="12"/>
        </w:numPr>
        <w:ind w:left="284" w:hanging="284"/>
        <w:jc w:val="both"/>
        <w:rPr>
          <w:color w:val="000000"/>
        </w:rPr>
      </w:pPr>
      <w:r w:rsidRPr="00B40F4F">
        <w:rPr>
          <w:color w:val="000000"/>
        </w:rPr>
        <w:t>Информационно – коммуникационные технологии в дошкольном образовании» Комарова</w:t>
      </w:r>
      <w:r w:rsidR="00FB3EA4" w:rsidRPr="00FB3EA4">
        <w:rPr>
          <w:color w:val="000000"/>
        </w:rPr>
        <w:t xml:space="preserve"> </w:t>
      </w:r>
      <w:r w:rsidR="00FB3EA4" w:rsidRPr="00B40F4F">
        <w:rPr>
          <w:color w:val="000000"/>
        </w:rPr>
        <w:t>И.И.</w:t>
      </w:r>
      <w:r w:rsidRPr="00B40F4F">
        <w:rPr>
          <w:color w:val="000000"/>
        </w:rPr>
        <w:t>, Туликов</w:t>
      </w:r>
      <w:r w:rsidR="00FB3EA4" w:rsidRPr="00FB3EA4">
        <w:rPr>
          <w:color w:val="000000"/>
        </w:rPr>
        <w:t xml:space="preserve"> </w:t>
      </w:r>
      <w:r w:rsidR="00FB3EA4" w:rsidRPr="00B40F4F">
        <w:rPr>
          <w:color w:val="000000"/>
        </w:rPr>
        <w:t>А.В.</w:t>
      </w:r>
      <w:r w:rsidRPr="00B40F4F">
        <w:rPr>
          <w:color w:val="000000"/>
        </w:rPr>
        <w:t>;</w:t>
      </w:r>
    </w:p>
    <w:p w:rsidR="001D1801" w:rsidRPr="00B40F4F" w:rsidRDefault="001D1801" w:rsidP="007C0C2F">
      <w:pPr>
        <w:pStyle w:val="a3"/>
        <w:numPr>
          <w:ilvl w:val="0"/>
          <w:numId w:val="12"/>
        </w:numPr>
        <w:ind w:left="284" w:hanging="284"/>
        <w:jc w:val="both"/>
        <w:rPr>
          <w:color w:val="000000"/>
        </w:rPr>
      </w:pPr>
      <w:r w:rsidRPr="00B40F4F">
        <w:rPr>
          <w:color w:val="000000"/>
        </w:rPr>
        <w:t>Технология ТРИЗ;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6" w:hanging="284"/>
        <w:jc w:val="both"/>
        <w:rPr>
          <w:color w:val="000000"/>
          <w:spacing w:val="-1"/>
        </w:rPr>
      </w:pPr>
      <w:r w:rsidRPr="00B40F4F">
        <w:rPr>
          <w:color w:val="000000"/>
        </w:rPr>
        <w:t>Т</w:t>
      </w:r>
      <w:r w:rsidR="00FB3EA4">
        <w:rPr>
          <w:color w:val="000000"/>
        </w:rPr>
        <w:t>ехнология развития связной речи</w:t>
      </w:r>
      <w:r w:rsidRPr="00B40F4F">
        <w:rPr>
          <w:color w:val="000000"/>
        </w:rPr>
        <w:t xml:space="preserve"> Сидорчук</w:t>
      </w:r>
      <w:r w:rsidR="00FB3EA4" w:rsidRPr="00FB3EA4">
        <w:rPr>
          <w:color w:val="000000"/>
        </w:rPr>
        <w:t xml:space="preserve"> </w:t>
      </w:r>
      <w:r w:rsidR="00FB3EA4" w:rsidRPr="00B40F4F">
        <w:rPr>
          <w:color w:val="000000"/>
        </w:rPr>
        <w:t>Т.А.</w:t>
      </w:r>
      <w:r w:rsidRPr="00B40F4F">
        <w:rPr>
          <w:color w:val="000000"/>
        </w:rPr>
        <w:t>, Хоменко</w:t>
      </w:r>
      <w:r w:rsidR="00FB3EA4" w:rsidRPr="00FB3EA4">
        <w:rPr>
          <w:color w:val="000000"/>
        </w:rPr>
        <w:t xml:space="preserve"> </w:t>
      </w:r>
      <w:r w:rsidR="00FB3EA4" w:rsidRPr="00B40F4F">
        <w:rPr>
          <w:color w:val="000000"/>
        </w:rPr>
        <w:t>Н.Н.</w:t>
      </w:r>
    </w:p>
    <w:p w:rsidR="007B65A2" w:rsidRDefault="007B65A2" w:rsidP="007B65A2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 w:right="6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Программное обеспечение:</w:t>
      </w:r>
    </w:p>
    <w:p w:rsidR="00571FEC" w:rsidRDefault="00571FEC" w:rsidP="00571FEC">
      <w:pPr>
        <w:pStyle w:val="a3"/>
        <w:ind w:left="709"/>
        <w:jc w:val="both"/>
      </w:pPr>
    </w:p>
    <w:tbl>
      <w:tblPr>
        <w:tblStyle w:val="a4"/>
        <w:tblW w:w="9072" w:type="dxa"/>
        <w:tblInd w:w="108" w:type="dxa"/>
        <w:tblLayout w:type="fixed"/>
        <w:tblLook w:val="04A0"/>
      </w:tblPr>
      <w:tblGrid>
        <w:gridCol w:w="1985"/>
        <w:gridCol w:w="3998"/>
        <w:gridCol w:w="3089"/>
      </w:tblGrid>
      <w:tr w:rsidR="00571FEC" w:rsidTr="00CD104F">
        <w:tc>
          <w:tcPr>
            <w:tcW w:w="1985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Автор</w:t>
            </w:r>
          </w:p>
        </w:tc>
        <w:tc>
          <w:tcPr>
            <w:tcW w:w="3998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Название</w:t>
            </w:r>
          </w:p>
        </w:tc>
        <w:tc>
          <w:tcPr>
            <w:tcW w:w="3089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Выходные данные</w:t>
            </w:r>
          </w:p>
        </w:tc>
      </w:tr>
      <w:tr w:rsidR="0029575C" w:rsidRPr="00F40337" w:rsidTr="00390FA2">
        <w:trPr>
          <w:trHeight w:val="297"/>
        </w:trPr>
        <w:tc>
          <w:tcPr>
            <w:tcW w:w="9072" w:type="dxa"/>
            <w:gridSpan w:val="3"/>
          </w:tcPr>
          <w:p w:rsidR="0029575C" w:rsidRPr="0029575C" w:rsidRDefault="0029575C" w:rsidP="0029575C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29575C" w:rsidRPr="00F40337" w:rsidTr="00CD104F">
        <w:trPr>
          <w:trHeight w:val="297"/>
        </w:trPr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Гербова В.В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витие речи в детском саду</w:t>
            </w:r>
            <w:r w:rsidRPr="00F4033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Москва 2016г.</w:t>
            </w:r>
          </w:p>
        </w:tc>
      </w:tr>
      <w:tr w:rsidR="0029575C" w:rsidRPr="00F40337" w:rsidTr="00CD104F">
        <w:trPr>
          <w:trHeight w:val="297"/>
        </w:trPr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Ушакова О.С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 xml:space="preserve">Развитие речи детей </w:t>
            </w:r>
            <w:r>
              <w:rPr>
                <w:color w:val="000000"/>
                <w:spacing w:val="-1"/>
                <w:sz w:val="24"/>
                <w:szCs w:val="24"/>
              </w:rPr>
              <w:t>дошкольного возраста</w:t>
            </w:r>
            <w:r w:rsidRPr="00F4033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4г.</w:t>
            </w:r>
          </w:p>
        </w:tc>
      </w:tr>
      <w:tr w:rsidR="0029575C" w:rsidRPr="00F40337" w:rsidTr="00CD104F">
        <w:trPr>
          <w:trHeight w:val="297"/>
        </w:trPr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Арушанова А.Г., Иванкова Р.А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Коммуникация. Развивающее общение с детьми.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5г.</w:t>
            </w:r>
          </w:p>
        </w:tc>
      </w:tr>
      <w:tr w:rsidR="0029575C" w:rsidRPr="00F40337" w:rsidTr="00390FA2">
        <w:trPr>
          <w:trHeight w:val="297"/>
        </w:trPr>
        <w:tc>
          <w:tcPr>
            <w:tcW w:w="9072" w:type="dxa"/>
            <w:gridSpan w:val="3"/>
          </w:tcPr>
          <w:p w:rsidR="0029575C" w:rsidRPr="0029575C" w:rsidRDefault="0029575C" w:rsidP="0029575C">
            <w:pPr>
              <w:jc w:val="center"/>
              <w:rPr>
                <w:b/>
              </w:rPr>
            </w:pPr>
            <w:r>
              <w:rPr>
                <w:b/>
              </w:rPr>
              <w:t>Часть формируемая участниками образовательных отношений</w:t>
            </w:r>
          </w:p>
        </w:tc>
      </w:tr>
      <w:tr w:rsidR="0029575C" w:rsidRPr="00F40337" w:rsidTr="00CD104F">
        <w:trPr>
          <w:trHeight w:val="238"/>
        </w:trPr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Ушакова О.С.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Ознакомление дошкольников с литературой и развитие речи.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1г.</w:t>
            </w:r>
          </w:p>
        </w:tc>
      </w:tr>
      <w:tr w:rsidR="0029575C" w:rsidRPr="00F40337" w:rsidTr="00CD104F">
        <w:trPr>
          <w:trHeight w:val="163"/>
        </w:trPr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9575C" w:rsidRPr="00F40337" w:rsidTr="00CD104F">
        <w:trPr>
          <w:trHeight w:val="163"/>
        </w:trPr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Ушакова О. С.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Придумай слово.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4г.</w:t>
            </w:r>
          </w:p>
        </w:tc>
      </w:tr>
      <w:tr w:rsidR="0029575C" w:rsidRPr="00F40337" w:rsidTr="00CD104F">
        <w:trPr>
          <w:trHeight w:val="163"/>
        </w:trPr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Янушко Е.А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Развитие речи у детей раннего возраста.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Москва 2011г.</w:t>
            </w:r>
          </w:p>
        </w:tc>
      </w:tr>
      <w:tr w:rsidR="0029575C" w:rsidRPr="00F40337" w:rsidTr="00CD104F">
        <w:trPr>
          <w:trHeight w:val="163"/>
        </w:trPr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Рыжова Н.В.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Развитие речи у детей раннего возраста.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Академия развития 2008г.</w:t>
            </w:r>
          </w:p>
        </w:tc>
      </w:tr>
      <w:tr w:rsidR="0029575C" w:rsidRPr="00F40337" w:rsidTr="00CD104F">
        <w:trPr>
          <w:trHeight w:val="163"/>
        </w:trPr>
        <w:tc>
          <w:tcPr>
            <w:tcW w:w="1985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Арушанова А.Г.</w:t>
            </w:r>
          </w:p>
        </w:tc>
        <w:tc>
          <w:tcPr>
            <w:tcW w:w="3998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Речь и речевое общение детей.</w:t>
            </w:r>
          </w:p>
        </w:tc>
        <w:tc>
          <w:tcPr>
            <w:tcW w:w="3089" w:type="dxa"/>
          </w:tcPr>
          <w:p w:rsidR="0029575C" w:rsidRPr="00F40337" w:rsidRDefault="0029575C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Москва 2002г.</w:t>
            </w:r>
          </w:p>
        </w:tc>
      </w:tr>
      <w:tr w:rsidR="0029575C" w:rsidRPr="00F40337" w:rsidTr="00CD104F">
        <w:trPr>
          <w:trHeight w:val="163"/>
        </w:trPr>
        <w:tc>
          <w:tcPr>
            <w:tcW w:w="1985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Савина Л.П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29575C" w:rsidRPr="00F40337" w:rsidRDefault="0029575C" w:rsidP="002B79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089" w:type="dxa"/>
          </w:tcPr>
          <w:p w:rsidR="0029575C" w:rsidRPr="00F40337" w:rsidRDefault="0029575C" w:rsidP="002B79D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ООО «Издательство АСТ» 2003г.</w:t>
            </w:r>
          </w:p>
        </w:tc>
      </w:tr>
    </w:tbl>
    <w:p w:rsidR="002B79D0" w:rsidRPr="00F40337" w:rsidRDefault="002B79D0" w:rsidP="002B79D0">
      <w:pPr>
        <w:pStyle w:val="a3"/>
        <w:widowControl w:val="0"/>
        <w:shd w:val="clear" w:color="auto" w:fill="FFFFFF"/>
        <w:autoSpaceDE w:val="0"/>
        <w:autoSpaceDN w:val="0"/>
        <w:adjustRightInd w:val="0"/>
        <w:ind w:right="6"/>
        <w:rPr>
          <w:color w:val="000000"/>
          <w:spacing w:val="-1"/>
        </w:rPr>
      </w:pPr>
    </w:p>
    <w:p w:rsidR="003705B0" w:rsidRDefault="003705B0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E42586" w:rsidRDefault="001D1801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40F4F">
        <w:rPr>
          <w:b/>
          <w:color w:val="000000"/>
        </w:rPr>
        <w:lastRenderedPageBreak/>
        <w:t>Художественно-эстетическое развитие</w:t>
      </w:r>
      <w:r w:rsidRPr="00B40F4F">
        <w:rPr>
          <w:color w:val="000000"/>
        </w:rPr>
        <w:t xml:space="preserve"> </w:t>
      </w:r>
    </w:p>
    <w:p w:rsidR="00E42586" w:rsidRDefault="00E42586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Р</w:t>
      </w:r>
      <w:r w:rsidR="001D1801" w:rsidRPr="00B40F4F">
        <w:rPr>
          <w:color w:val="000000"/>
        </w:rPr>
        <w:t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</w:t>
      </w:r>
      <w:r>
        <w:rPr>
          <w:color w:val="000000"/>
        </w:rPr>
        <w:t>го отношения к окружающему миру.</w:t>
      </w:r>
    </w:p>
    <w:p w:rsidR="001D1801" w:rsidRPr="00B40F4F" w:rsidRDefault="00E42586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</w:rPr>
        <w:tab/>
        <w:t>Ф</w:t>
      </w:r>
      <w:r w:rsidR="001D1801" w:rsidRPr="00B40F4F">
        <w:rPr>
          <w:color w:val="000000"/>
        </w:rPr>
        <w:t xml:space="preserve">ормирование элементарных </w:t>
      </w:r>
      <w:r w:rsidR="001D1801" w:rsidRPr="00B40F4F">
        <w:rPr>
          <w:color w:val="000000"/>
          <w:spacing w:val="-1"/>
        </w:rPr>
        <w:t xml:space="preserve">представлений о видах искусства; восприятие музыки, художественной литературы, </w:t>
      </w:r>
      <w:r w:rsidR="001D1801" w:rsidRPr="00B40F4F">
        <w:rPr>
          <w:color w:val="000000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="001D1801" w:rsidRPr="00B40F4F">
        <w:rPr>
          <w:color w:val="000000"/>
          <w:spacing w:val="-1"/>
        </w:rPr>
        <w:t>(изобразительной, конструктивно-модельной, музыкальной и др.).</w:t>
      </w:r>
    </w:p>
    <w:p w:rsidR="001D1801" w:rsidRPr="00B40F4F" w:rsidRDefault="001D1801" w:rsidP="001D1801">
      <w:pPr>
        <w:pStyle w:val="a3"/>
        <w:ind w:left="360" w:firstLine="348"/>
      </w:pPr>
      <w:r w:rsidRPr="00B40F4F">
        <w:t>Основные направления реализации образовательной области: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"/>
        </w:rPr>
      </w:pPr>
      <w:r w:rsidRPr="00B40F4F">
        <w:rPr>
          <w:color w:val="000000"/>
          <w:spacing w:val="-1"/>
        </w:rPr>
        <w:t>Приобщение к искусству.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"/>
        </w:rPr>
      </w:pPr>
      <w:r w:rsidRPr="00B40F4F">
        <w:rPr>
          <w:color w:val="000000"/>
          <w:spacing w:val="-1"/>
        </w:rPr>
        <w:t>Изобразительная деятельность.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"/>
        </w:rPr>
      </w:pPr>
      <w:r w:rsidRPr="00B40F4F">
        <w:rPr>
          <w:color w:val="000000"/>
          <w:spacing w:val="-1"/>
        </w:rPr>
        <w:t>Конструктивно – модельная деятельность.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rPr>
          <w:color w:val="000000"/>
          <w:spacing w:val="-1"/>
        </w:rPr>
      </w:pPr>
      <w:r w:rsidRPr="00B40F4F">
        <w:rPr>
          <w:color w:val="000000"/>
          <w:spacing w:val="-1"/>
        </w:rPr>
        <w:t>Музыкальная деятельность.</w:t>
      </w:r>
    </w:p>
    <w:p w:rsidR="001D1801" w:rsidRPr="00B40F4F" w:rsidRDefault="001D1801" w:rsidP="0056637B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Педагогические технологии:</w:t>
      </w:r>
    </w:p>
    <w:p w:rsidR="001D1801" w:rsidRDefault="001D1801" w:rsidP="007C0C2F">
      <w:pPr>
        <w:pStyle w:val="a3"/>
        <w:numPr>
          <w:ilvl w:val="0"/>
          <w:numId w:val="15"/>
        </w:numPr>
        <w:ind w:left="426" w:hanging="426"/>
        <w:rPr>
          <w:color w:val="000000"/>
        </w:rPr>
      </w:pPr>
      <w:r w:rsidRPr="00B40F4F">
        <w:rPr>
          <w:color w:val="000000"/>
        </w:rPr>
        <w:t>Технология проектной деятельности;</w:t>
      </w:r>
    </w:p>
    <w:p w:rsidR="007468EC" w:rsidRPr="00B40F4F" w:rsidRDefault="007468EC" w:rsidP="007C0C2F">
      <w:pPr>
        <w:pStyle w:val="a3"/>
        <w:numPr>
          <w:ilvl w:val="0"/>
          <w:numId w:val="15"/>
        </w:numPr>
        <w:ind w:left="426" w:hanging="426"/>
        <w:rPr>
          <w:color w:val="000000"/>
        </w:rPr>
      </w:pPr>
      <w:r>
        <w:rPr>
          <w:color w:val="000000"/>
        </w:rPr>
        <w:t>Коллективно-творческое дело;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"/>
        </w:rPr>
      </w:pPr>
      <w:r w:rsidRPr="00B40F4F">
        <w:rPr>
          <w:color w:val="000000"/>
        </w:rPr>
        <w:t>Информационно – коммуникационные техн</w:t>
      </w:r>
      <w:r w:rsidR="00FB3EA4">
        <w:rPr>
          <w:color w:val="000000"/>
        </w:rPr>
        <w:t>ологии в дошкольном образовании</w:t>
      </w:r>
      <w:r w:rsidR="007468EC">
        <w:rPr>
          <w:color w:val="000000"/>
        </w:rPr>
        <w:t>.</w:t>
      </w:r>
      <w:r w:rsidRPr="00B40F4F">
        <w:rPr>
          <w:color w:val="000000"/>
        </w:rPr>
        <w:t xml:space="preserve"> И.И. Комарова, А.В. Туликов.</w:t>
      </w:r>
    </w:p>
    <w:p w:rsidR="00E37E69" w:rsidRDefault="00E37E69" w:rsidP="0056637B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Программное обеспечение:</w:t>
      </w:r>
    </w:p>
    <w:p w:rsidR="00571FEC" w:rsidRDefault="00571FEC" w:rsidP="00571FEC">
      <w:pPr>
        <w:pStyle w:val="a3"/>
        <w:ind w:left="709"/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3998"/>
        <w:gridCol w:w="3089"/>
      </w:tblGrid>
      <w:tr w:rsidR="00571FEC" w:rsidTr="00CD104F">
        <w:tc>
          <w:tcPr>
            <w:tcW w:w="1985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Автор</w:t>
            </w:r>
          </w:p>
        </w:tc>
        <w:tc>
          <w:tcPr>
            <w:tcW w:w="3998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Название</w:t>
            </w:r>
          </w:p>
        </w:tc>
        <w:tc>
          <w:tcPr>
            <w:tcW w:w="3089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Выходные данные</w:t>
            </w:r>
          </w:p>
        </w:tc>
      </w:tr>
      <w:tr w:rsidR="007865A4" w:rsidTr="00390FA2">
        <w:tc>
          <w:tcPr>
            <w:tcW w:w="9072" w:type="dxa"/>
            <w:gridSpan w:val="3"/>
          </w:tcPr>
          <w:p w:rsidR="007865A4" w:rsidRPr="007865A4" w:rsidRDefault="007865A4" w:rsidP="007865A4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Куцакова Л.В.</w:t>
            </w:r>
          </w:p>
        </w:tc>
        <w:tc>
          <w:tcPr>
            <w:tcW w:w="3998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Конструирование и ручной труд в детском саду</w:t>
            </w:r>
          </w:p>
        </w:tc>
        <w:tc>
          <w:tcPr>
            <w:tcW w:w="3089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373737"/>
                <w:sz w:val="24"/>
                <w:szCs w:val="24"/>
              </w:rPr>
              <w:t>М.: Мозаика-Синтез, 2008 2010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Колдина Д. Н.</w:t>
            </w:r>
          </w:p>
        </w:tc>
        <w:tc>
          <w:tcPr>
            <w:tcW w:w="3998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 xml:space="preserve">Аппликация, лепка и рисование с детьми </w:t>
            </w:r>
            <w:r>
              <w:rPr>
                <w:color w:val="000000"/>
                <w:spacing w:val="-1"/>
                <w:sz w:val="24"/>
                <w:szCs w:val="24"/>
              </w:rPr>
              <w:t>дошкольного возраста</w:t>
            </w:r>
            <w:r w:rsidRPr="00F4033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Москва 2012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Парамонова Л.А</w:t>
            </w:r>
          </w:p>
        </w:tc>
        <w:tc>
          <w:tcPr>
            <w:tcW w:w="3998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Детское творческое конструирование</w:t>
            </w:r>
          </w:p>
        </w:tc>
        <w:tc>
          <w:tcPr>
            <w:tcW w:w="3089" w:type="dxa"/>
          </w:tcPr>
          <w:p w:rsidR="007865A4" w:rsidRPr="00F40337" w:rsidRDefault="007865A4" w:rsidP="00390FA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Академия 2002г.</w:t>
            </w:r>
          </w:p>
        </w:tc>
      </w:tr>
      <w:tr w:rsidR="007865A4" w:rsidTr="00390FA2">
        <w:tc>
          <w:tcPr>
            <w:tcW w:w="9072" w:type="dxa"/>
            <w:gridSpan w:val="3"/>
          </w:tcPr>
          <w:p w:rsidR="007865A4" w:rsidRPr="007865A4" w:rsidRDefault="007865A4" w:rsidP="007865A4">
            <w:pPr>
              <w:jc w:val="center"/>
              <w:rPr>
                <w:b/>
              </w:rPr>
            </w:pPr>
            <w:r>
              <w:rPr>
                <w:b/>
              </w:rPr>
              <w:t>Часть формируемая участниками образовательных отношений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авыдова Г.Н.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Нетрадиционные техники рисования в детском саду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</w:t>
            </w:r>
            <w:r w:rsidRPr="00F40337">
              <w:rPr>
                <w:sz w:val="24"/>
                <w:szCs w:val="24"/>
              </w:rPr>
              <w:t xml:space="preserve"> Скрипторий 2007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Копцева Т.А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Программа по изобразительному и</w:t>
            </w:r>
            <w:r>
              <w:rPr>
                <w:sz w:val="24"/>
                <w:szCs w:val="24"/>
              </w:rPr>
              <w:t>скусству «Природа и художник»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08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Швайко Г.С.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Занятия по изобразительной деятельности в детском саду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Владос. 2006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Комарова Т.С</w:t>
            </w:r>
          </w:p>
        </w:tc>
        <w:tc>
          <w:tcPr>
            <w:tcW w:w="3998" w:type="dxa"/>
          </w:tcPr>
          <w:p w:rsidR="007865A4" w:rsidRPr="00F40337" w:rsidRDefault="007865A4" w:rsidP="002D0C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Изобразительная деятельность в детском саду.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Москва 2016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Малышева А.Н., Ермолаева Н.В.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color w:val="000000"/>
                <w:spacing w:val="-1"/>
                <w:sz w:val="24"/>
                <w:szCs w:val="24"/>
              </w:rPr>
              <w:t>Аппликация в детском саду.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Ярославль академия развития 2006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егтева В.Н.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Оригами с детьми 3-7 лет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2012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лунова </w:t>
            </w:r>
            <w:r w:rsidRPr="00F40337">
              <w:rPr>
                <w:sz w:val="24"/>
                <w:szCs w:val="24"/>
              </w:rPr>
              <w:t>И.М.,  Новоскольцева  И.А</w:t>
            </w:r>
          </w:p>
        </w:tc>
        <w:tc>
          <w:tcPr>
            <w:tcW w:w="3998" w:type="dxa"/>
          </w:tcPr>
          <w:p w:rsidR="007865A4" w:rsidRPr="00F40337" w:rsidRDefault="007865A4" w:rsidP="002D0C9B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Праздник каждый день.  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«Композитор-Саннкт-Петербург», 2012. </w:t>
            </w:r>
          </w:p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Лыкова И.А.</w:t>
            </w:r>
          </w:p>
        </w:tc>
        <w:tc>
          <w:tcPr>
            <w:tcW w:w="3998" w:type="dxa"/>
          </w:tcPr>
          <w:p w:rsidR="007865A4" w:rsidRPr="00F40337" w:rsidRDefault="007865A4" w:rsidP="002D0C9B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Изобразительная деятельность в детском саду: планирование, конспекты занятий, методические рекомендации. 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 «Карапуз  – Дидактика», 2006.</w:t>
            </w:r>
          </w:p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Никитина А.В.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Нетрадиционные техники рисования в детском саду.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Изд: Каро 2007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Васюкова Н.Е.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Художественная литература для детей 3-5 лет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ТВ «Сфера» 2016г.</w:t>
            </w:r>
          </w:p>
        </w:tc>
      </w:tr>
      <w:tr w:rsidR="007865A4" w:rsidTr="00CD104F">
        <w:tc>
          <w:tcPr>
            <w:tcW w:w="1985" w:type="dxa"/>
          </w:tcPr>
          <w:p w:rsidR="007865A4" w:rsidRPr="00F40337" w:rsidRDefault="007865A4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lastRenderedPageBreak/>
              <w:t>Ефросинина Л.А</w:t>
            </w:r>
          </w:p>
        </w:tc>
        <w:tc>
          <w:tcPr>
            <w:tcW w:w="3998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Литература для дошкольников 3-5 лет</w:t>
            </w:r>
          </w:p>
        </w:tc>
        <w:tc>
          <w:tcPr>
            <w:tcW w:w="3089" w:type="dxa"/>
          </w:tcPr>
          <w:p w:rsidR="007865A4" w:rsidRPr="00F40337" w:rsidRDefault="007865A4" w:rsidP="00B1548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</w:t>
            </w:r>
            <w:r w:rsidRPr="00F40337">
              <w:rPr>
                <w:sz w:val="24"/>
                <w:szCs w:val="24"/>
              </w:rPr>
              <w:t>: 2015г.</w:t>
            </w:r>
          </w:p>
        </w:tc>
      </w:tr>
    </w:tbl>
    <w:p w:rsidR="00571FEC" w:rsidRPr="00B40F4F" w:rsidRDefault="00571FEC" w:rsidP="00571FEC">
      <w:pPr>
        <w:pStyle w:val="a3"/>
        <w:ind w:left="709"/>
        <w:jc w:val="both"/>
      </w:pPr>
    </w:p>
    <w:p w:rsidR="00CD104F" w:rsidRDefault="00CD104F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E42586" w:rsidRDefault="001D1801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40F4F">
        <w:rPr>
          <w:b/>
          <w:color w:val="000000"/>
        </w:rPr>
        <w:t>Физическое развитие</w:t>
      </w:r>
      <w:r w:rsidRPr="00B40F4F">
        <w:rPr>
          <w:color w:val="000000"/>
        </w:rPr>
        <w:t xml:space="preserve"> </w:t>
      </w:r>
    </w:p>
    <w:p w:rsidR="00E42586" w:rsidRDefault="00E42586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П</w:t>
      </w:r>
      <w:r w:rsidR="001D1801" w:rsidRPr="00B40F4F">
        <w:rPr>
          <w:color w:val="000000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="001D1801" w:rsidRPr="00B40F4F">
        <w:rPr>
          <w:color w:val="000000"/>
          <w:spacing w:val="-1"/>
        </w:rPr>
        <w:t xml:space="preserve">упражнений, направленных на развитие таких физических качеств, как координация </w:t>
      </w:r>
      <w:r w:rsidR="001D1801" w:rsidRPr="00B40F4F">
        <w:rPr>
          <w:color w:val="000000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</w:t>
      </w:r>
      <w:r>
        <w:rPr>
          <w:color w:val="000000"/>
        </w:rPr>
        <w:t>рыжки, повороты в обе стороны).</w:t>
      </w:r>
    </w:p>
    <w:p w:rsidR="001D1801" w:rsidRPr="00B40F4F" w:rsidRDefault="00E42586" w:rsidP="00234C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Ф</w:t>
      </w:r>
      <w:r w:rsidR="001D1801" w:rsidRPr="00B40F4F">
        <w:rPr>
          <w:color w:val="000000"/>
        </w:rPr>
        <w:t xml:space="preserve">ормирование начальных представлений о некоторых видах спорта, овладение подвижными играми с правилами; становление </w:t>
      </w:r>
      <w:r w:rsidR="001D1801" w:rsidRPr="00B40F4F">
        <w:rPr>
          <w:color w:val="000000"/>
          <w:spacing w:val="-1"/>
        </w:rPr>
        <w:t xml:space="preserve">целенаправленности и саморегуляции в двигательной сфере; становление ценностей </w:t>
      </w:r>
      <w:r w:rsidR="001D1801" w:rsidRPr="00B40F4F">
        <w:rPr>
          <w:color w:val="000000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D1801" w:rsidRPr="00B40F4F" w:rsidRDefault="001D1801" w:rsidP="001D1801">
      <w:pPr>
        <w:pStyle w:val="a3"/>
        <w:ind w:left="360" w:firstLine="348"/>
        <w:jc w:val="both"/>
      </w:pPr>
      <w:r w:rsidRPr="00B40F4F">
        <w:t>Основные направления реализации образовательной области: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B40F4F">
        <w:t>Формирование начальных представлений о здоровом образе жизни.</w:t>
      </w:r>
    </w:p>
    <w:p w:rsidR="001D1801" w:rsidRPr="00B40F4F" w:rsidRDefault="001D1801" w:rsidP="007C0C2F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B40F4F">
        <w:t>Физическая культура.</w:t>
      </w:r>
    </w:p>
    <w:p w:rsidR="001D1801" w:rsidRPr="00B40F4F" w:rsidRDefault="001D1801" w:rsidP="00FB3EA4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B40F4F">
        <w:t>Педагогические технологии:</w:t>
      </w:r>
    </w:p>
    <w:p w:rsidR="001D1801" w:rsidRPr="00B40F4F" w:rsidRDefault="001D1801" w:rsidP="007C0C2F">
      <w:pPr>
        <w:pStyle w:val="a3"/>
        <w:numPr>
          <w:ilvl w:val="0"/>
          <w:numId w:val="16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>Физкультурно-оздоровительные здоровьесберегающие технологии:</w:t>
      </w:r>
    </w:p>
    <w:p w:rsidR="001D1801" w:rsidRPr="00B40F4F" w:rsidRDefault="001D1801" w:rsidP="007C0C2F">
      <w:pPr>
        <w:pStyle w:val="a3"/>
        <w:numPr>
          <w:ilvl w:val="0"/>
          <w:numId w:val="16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>Технологии сохранения и стимулирования здоровья: динамические паузы, подвижные и спортивные игры, различные гимнастики.</w:t>
      </w:r>
    </w:p>
    <w:p w:rsidR="001D1801" w:rsidRPr="00B40F4F" w:rsidRDefault="001D1801" w:rsidP="007C0C2F">
      <w:pPr>
        <w:pStyle w:val="a3"/>
        <w:numPr>
          <w:ilvl w:val="0"/>
          <w:numId w:val="16"/>
        </w:numPr>
        <w:ind w:left="426" w:hanging="426"/>
        <w:jc w:val="both"/>
        <w:rPr>
          <w:color w:val="000000"/>
        </w:rPr>
      </w:pPr>
      <w:r w:rsidRPr="00B40F4F">
        <w:rPr>
          <w:color w:val="000000"/>
        </w:rPr>
        <w:t>Технологии обучения здоровому образу жизни: физкультурные занятия, проблемно-игровые занятия, коммуникативные игры, самомассаж.</w:t>
      </w:r>
    </w:p>
    <w:p w:rsidR="00FB3EA4" w:rsidRDefault="00FB3EA4" w:rsidP="00FB3EA4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</w:pPr>
      <w:r w:rsidRPr="00B40F4F">
        <w:t>Программное  обеспечение:</w:t>
      </w:r>
    </w:p>
    <w:p w:rsidR="00571FEC" w:rsidRDefault="00571FEC" w:rsidP="00571FEC">
      <w:pPr>
        <w:pStyle w:val="a3"/>
        <w:ind w:left="709"/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1802"/>
        <w:gridCol w:w="3118"/>
        <w:gridCol w:w="4152"/>
      </w:tblGrid>
      <w:tr w:rsidR="00571FEC" w:rsidTr="00CD104F">
        <w:tc>
          <w:tcPr>
            <w:tcW w:w="1802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Автор</w:t>
            </w:r>
          </w:p>
        </w:tc>
        <w:tc>
          <w:tcPr>
            <w:tcW w:w="3118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Название</w:t>
            </w:r>
          </w:p>
        </w:tc>
        <w:tc>
          <w:tcPr>
            <w:tcW w:w="4152" w:type="dxa"/>
          </w:tcPr>
          <w:p w:rsidR="00571FEC" w:rsidRDefault="00571FEC" w:rsidP="00571FEC">
            <w:pPr>
              <w:pStyle w:val="a3"/>
              <w:ind w:left="0"/>
              <w:jc w:val="center"/>
            </w:pPr>
            <w:r>
              <w:t>Выходные данные</w:t>
            </w:r>
          </w:p>
        </w:tc>
      </w:tr>
      <w:tr w:rsidR="007865A4" w:rsidRPr="00F40337" w:rsidTr="00390FA2">
        <w:trPr>
          <w:trHeight w:val="297"/>
        </w:trPr>
        <w:tc>
          <w:tcPr>
            <w:tcW w:w="9072" w:type="dxa"/>
            <w:gridSpan w:val="3"/>
          </w:tcPr>
          <w:p w:rsidR="007865A4" w:rsidRPr="007865A4" w:rsidRDefault="007865A4" w:rsidP="007865A4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2D0C9B" w:rsidRPr="00F40337" w:rsidTr="00CD104F">
        <w:trPr>
          <w:trHeight w:val="297"/>
        </w:trPr>
        <w:tc>
          <w:tcPr>
            <w:tcW w:w="180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Недомеркова И.Н.</w:t>
            </w:r>
          </w:p>
        </w:tc>
        <w:tc>
          <w:tcPr>
            <w:tcW w:w="3118" w:type="dxa"/>
          </w:tcPr>
          <w:p w:rsidR="002D0C9B" w:rsidRPr="00F40337" w:rsidRDefault="002D0C9B" w:rsidP="00915DA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Физическое развитее </w:t>
            </w:r>
            <w:r w:rsidR="00915DA0">
              <w:rPr>
                <w:sz w:val="24"/>
                <w:szCs w:val="24"/>
              </w:rPr>
              <w:t xml:space="preserve">детей. </w:t>
            </w:r>
            <w:r w:rsidRPr="00F40337">
              <w:rPr>
                <w:sz w:val="24"/>
                <w:szCs w:val="24"/>
              </w:rPr>
              <w:t>Планирование двигательной активности на год. Игры ФГОС ДО</w:t>
            </w:r>
          </w:p>
        </w:tc>
        <w:tc>
          <w:tcPr>
            <w:tcW w:w="415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Учитель 2017г.</w:t>
            </w:r>
          </w:p>
        </w:tc>
      </w:tr>
      <w:tr w:rsidR="007865A4" w:rsidRPr="00F40337" w:rsidTr="00390FA2">
        <w:trPr>
          <w:trHeight w:val="238"/>
        </w:trPr>
        <w:tc>
          <w:tcPr>
            <w:tcW w:w="9072" w:type="dxa"/>
            <w:gridSpan w:val="3"/>
          </w:tcPr>
          <w:p w:rsidR="007865A4" w:rsidRPr="007865A4" w:rsidRDefault="007865A4" w:rsidP="007865A4">
            <w:pPr>
              <w:jc w:val="center"/>
              <w:rPr>
                <w:b/>
              </w:rPr>
            </w:pPr>
            <w:r>
              <w:rPr>
                <w:b/>
              </w:rPr>
              <w:t>Часть формируемая участниками образовательных отношений</w:t>
            </w:r>
          </w:p>
        </w:tc>
      </w:tr>
      <w:tr w:rsidR="002D0C9B" w:rsidRPr="00F40337" w:rsidTr="00CD104F">
        <w:trPr>
          <w:trHeight w:val="238"/>
        </w:trPr>
        <w:tc>
          <w:tcPr>
            <w:tcW w:w="180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Бабенкова Е.А.</w:t>
            </w:r>
          </w:p>
        </w:tc>
        <w:tc>
          <w:tcPr>
            <w:tcW w:w="3118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Игры которые лечат.</w:t>
            </w:r>
          </w:p>
        </w:tc>
        <w:tc>
          <w:tcPr>
            <w:tcW w:w="415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Сфера 2017г.</w:t>
            </w:r>
          </w:p>
        </w:tc>
      </w:tr>
      <w:tr w:rsidR="002D0C9B" w:rsidRPr="00F40337" w:rsidTr="00CD104F">
        <w:trPr>
          <w:trHeight w:val="163"/>
        </w:trPr>
        <w:tc>
          <w:tcPr>
            <w:tcW w:w="180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Харченко Т.Е.</w:t>
            </w:r>
          </w:p>
        </w:tc>
        <w:tc>
          <w:tcPr>
            <w:tcW w:w="3118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Утренняя гимнастика в детском саду.</w:t>
            </w:r>
          </w:p>
        </w:tc>
        <w:tc>
          <w:tcPr>
            <w:tcW w:w="415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озаика – Синтез 2009г.</w:t>
            </w:r>
          </w:p>
        </w:tc>
      </w:tr>
      <w:tr w:rsidR="002D0C9B" w:rsidRPr="00F40337" w:rsidTr="00CD104F">
        <w:trPr>
          <w:trHeight w:val="163"/>
        </w:trPr>
        <w:tc>
          <w:tcPr>
            <w:tcW w:w="180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Кириллова Ю.А.</w:t>
            </w:r>
          </w:p>
        </w:tc>
        <w:tc>
          <w:tcPr>
            <w:tcW w:w="3118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Спортивные занятия с дошкольниками в домашних условиях.</w:t>
            </w:r>
          </w:p>
        </w:tc>
        <w:tc>
          <w:tcPr>
            <w:tcW w:w="415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етство –Пресс 2017г.</w:t>
            </w:r>
          </w:p>
        </w:tc>
      </w:tr>
      <w:tr w:rsidR="002D0C9B" w:rsidRPr="00F40337" w:rsidTr="00CD104F">
        <w:trPr>
          <w:trHeight w:val="163"/>
        </w:trPr>
        <w:tc>
          <w:tcPr>
            <w:tcW w:w="180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Кузнецова М.</w:t>
            </w:r>
          </w:p>
        </w:tc>
        <w:tc>
          <w:tcPr>
            <w:tcW w:w="3118" w:type="dxa"/>
          </w:tcPr>
          <w:p w:rsidR="002D0C9B" w:rsidRPr="00F40337" w:rsidRDefault="002D0C9B" w:rsidP="002D0C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 xml:space="preserve">Современные пути оздоровления </w:t>
            </w:r>
            <w:r>
              <w:rPr>
                <w:sz w:val="24"/>
                <w:szCs w:val="24"/>
              </w:rPr>
              <w:t>д</w:t>
            </w:r>
            <w:r w:rsidRPr="00F40337">
              <w:rPr>
                <w:sz w:val="24"/>
                <w:szCs w:val="24"/>
              </w:rPr>
              <w:t>ошкольников.</w:t>
            </w:r>
          </w:p>
        </w:tc>
        <w:tc>
          <w:tcPr>
            <w:tcW w:w="415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Дошкольное воспитание. - 2002. - №11.</w:t>
            </w:r>
          </w:p>
        </w:tc>
      </w:tr>
      <w:tr w:rsidR="002D0C9B" w:rsidRPr="00F40337" w:rsidTr="00CD104F">
        <w:trPr>
          <w:trHeight w:val="163"/>
        </w:trPr>
        <w:tc>
          <w:tcPr>
            <w:tcW w:w="180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Богина Т.Л</w:t>
            </w:r>
            <w:r w:rsidR="0077548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D0C9B" w:rsidRPr="00F40337" w:rsidRDefault="002D0C9B" w:rsidP="002D0C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Охрана здоровья детей в дошкольных учреждениях</w:t>
            </w:r>
          </w:p>
        </w:tc>
        <w:tc>
          <w:tcPr>
            <w:tcW w:w="4152" w:type="dxa"/>
          </w:tcPr>
          <w:p w:rsidR="002D0C9B" w:rsidRPr="00F40337" w:rsidRDefault="002D0C9B" w:rsidP="00B154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0337">
              <w:rPr>
                <w:sz w:val="24"/>
                <w:szCs w:val="24"/>
              </w:rPr>
              <w:t>М.: Мозаика, 2005.</w:t>
            </w:r>
          </w:p>
        </w:tc>
      </w:tr>
    </w:tbl>
    <w:p w:rsidR="001D1801" w:rsidRPr="00B40F4F" w:rsidRDefault="001D1801" w:rsidP="001D180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B40F4F">
        <w:t xml:space="preserve">Конкретное содержание образовательных областей </w:t>
      </w:r>
      <w:r w:rsidR="00170C01">
        <w:t>описано в примерной общеобразовательной программе дошкольного образования «От рождения до школы» под редакцией Н.Е. Вераксы, Т.С. Комаровой, М.А. Васильевой.</w:t>
      </w:r>
    </w:p>
    <w:p w:rsidR="001D1801" w:rsidRPr="00B40F4F" w:rsidRDefault="001D1801" w:rsidP="001D1801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:rsidR="00373828" w:rsidRDefault="00373828" w:rsidP="002628B6">
      <w:pPr>
        <w:tabs>
          <w:tab w:val="left" w:pos="1560"/>
        </w:tabs>
        <w:jc w:val="both"/>
      </w:pPr>
    </w:p>
    <w:p w:rsidR="00CB5A81" w:rsidRDefault="00CB5A81" w:rsidP="00373828">
      <w:pPr>
        <w:jc w:val="both"/>
        <w:rPr>
          <w:b/>
        </w:rPr>
      </w:pPr>
      <w:r w:rsidRPr="00373828">
        <w:rPr>
          <w:b/>
        </w:rPr>
        <w:lastRenderedPageBreak/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</w:t>
      </w:r>
      <w:r w:rsidR="00234CE9">
        <w:rPr>
          <w:b/>
        </w:rPr>
        <w:t xml:space="preserve"> специфики</w:t>
      </w:r>
      <w:r w:rsidRPr="00373828">
        <w:rPr>
          <w:b/>
        </w:rPr>
        <w:t xml:space="preserve"> их образовательных потребностей и интересов</w:t>
      </w:r>
    </w:p>
    <w:p w:rsidR="00C33A9C" w:rsidRDefault="00C33A9C" w:rsidP="00373828">
      <w:pPr>
        <w:jc w:val="both"/>
        <w:rPr>
          <w:b/>
        </w:rPr>
      </w:pPr>
    </w:p>
    <w:p w:rsidR="00C33A9C" w:rsidRPr="00B40F4F" w:rsidRDefault="00C33A9C" w:rsidP="00C33A9C">
      <w:pPr>
        <w:ind w:firstLine="708"/>
        <w:jc w:val="both"/>
      </w:pPr>
      <w:r w:rsidRPr="00E16D98">
        <w:rPr>
          <w:b/>
          <w:i/>
        </w:rPr>
        <w:t>Формы реализации Программы</w:t>
      </w:r>
      <w:r w:rsidRPr="00B40F4F">
        <w:t xml:space="preserve"> являются внешними выражениями содержания дошкольного образования, способами его существования.</w:t>
      </w:r>
    </w:p>
    <w:p w:rsidR="00C33A9C" w:rsidRPr="00B40F4F" w:rsidRDefault="00C33A9C" w:rsidP="00C33A9C">
      <w:pPr>
        <w:ind w:firstLine="708"/>
        <w:jc w:val="both"/>
      </w:pPr>
      <w:r w:rsidRPr="00B40F4F">
        <w:t>Все формы носят интегративный характер, т. е. позволяют решать задачи двух и более образовательных областей, развития двух и более видов детской деятельности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>Игра</w:t>
      </w:r>
      <w:r w:rsidRPr="00B40F4F">
        <w:t xml:space="preserve"> — ведущий вид деятельности дошкольников, является основной формой реализации Программы, успешно используется при организации двигательной, познавательно-исследовательской, коммуникативной, музыкально-художественной деятельности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>Сюжетно-ролевые игры</w:t>
      </w:r>
      <w:r w:rsidRPr="00B40F4F">
        <w:t>: бытовые, производственные, общественные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 xml:space="preserve">Театрализованные игры: </w:t>
      </w:r>
      <w:r w:rsidRPr="00B40F4F">
        <w:t>игры-имитации (в том числе игры-этюды), ролевые диалоги на основе текста, драматизации, инсценировки, игры-импровизации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 xml:space="preserve">Режиссерские игры: </w:t>
      </w:r>
      <w:r w:rsidRPr="00B40F4F">
        <w:t>с игрушками-персонажами, предметами-заместителями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 xml:space="preserve">Игры со строительным материалом: </w:t>
      </w:r>
      <w:r w:rsidRPr="00B40F4F">
        <w:t>строительными наборами, конструкторами, природным материалом: песком, снегом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>Дидактические игры:</w:t>
      </w:r>
      <w:r w:rsidRPr="00B40F4F">
        <w:t xml:space="preserve"> с предметами (в том числе сюжетно-дидактические и игры-инсценировки); настольно-печатные; словесные (в том числе народные)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>Интеллектуальные развивающие игры:</w:t>
      </w:r>
      <w:r w:rsidRPr="00B40F4F">
        <w:t xml:space="preserve"> головоломки, лабиринты, смекалки.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>Подвижные (в том числе народные) игры:</w:t>
      </w:r>
      <w:r w:rsidRPr="00B40F4F">
        <w:t xml:space="preserve"> сюжетные, бессюжетные, игры с элементами соревнований, игры-аттракционы, игры с использованием предметов (мяч, кегли, кольцеброс, серсо и др.)</w:t>
      </w:r>
    </w:p>
    <w:p w:rsidR="00C33A9C" w:rsidRPr="00B40F4F" w:rsidRDefault="00C33A9C" w:rsidP="00C33A9C">
      <w:pPr>
        <w:ind w:firstLine="708"/>
        <w:jc w:val="both"/>
      </w:pPr>
      <w:r w:rsidRPr="00B40F4F">
        <w:rPr>
          <w:i/>
        </w:rPr>
        <w:t xml:space="preserve">Досуговые игры: </w:t>
      </w:r>
      <w:r w:rsidRPr="00B40F4F">
        <w:t>игры-забавы, игры-развлечения, интеллектуальные, театрально-постановочные.</w:t>
      </w:r>
    </w:p>
    <w:p w:rsidR="0065769D" w:rsidRDefault="0065769D" w:rsidP="00C33A9C">
      <w:pPr>
        <w:shd w:val="clear" w:color="auto" w:fill="FFFFFF"/>
        <w:ind w:firstLine="567"/>
        <w:jc w:val="both"/>
      </w:pPr>
      <w:r>
        <w:t xml:space="preserve">Программа предусматривает организацию: </w:t>
      </w:r>
    </w:p>
    <w:p w:rsidR="0065769D" w:rsidRDefault="0065769D" w:rsidP="007C0C2F">
      <w:pPr>
        <w:pStyle w:val="a3"/>
        <w:numPr>
          <w:ilvl w:val="0"/>
          <w:numId w:val="17"/>
        </w:numPr>
        <w:shd w:val="clear" w:color="auto" w:fill="FFFFFF"/>
        <w:ind w:left="567" w:hanging="567"/>
        <w:jc w:val="both"/>
      </w:pPr>
      <w:r>
        <w:t xml:space="preserve">непосредственно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 исследовательской, продуктивной, музыкально-художественной, чтения); </w:t>
      </w:r>
    </w:p>
    <w:p w:rsidR="0065769D" w:rsidRDefault="0065769D" w:rsidP="007C0C2F">
      <w:pPr>
        <w:pStyle w:val="a3"/>
        <w:numPr>
          <w:ilvl w:val="0"/>
          <w:numId w:val="17"/>
        </w:numPr>
        <w:shd w:val="clear" w:color="auto" w:fill="FFFFFF"/>
        <w:ind w:left="567" w:hanging="567"/>
        <w:jc w:val="both"/>
      </w:pPr>
      <w:r>
        <w:t xml:space="preserve">образовательной деятельности, осуществляемой в ходе режимных моментов; </w:t>
      </w:r>
    </w:p>
    <w:p w:rsidR="0065769D" w:rsidRDefault="0065769D" w:rsidP="007C0C2F">
      <w:pPr>
        <w:pStyle w:val="a3"/>
        <w:numPr>
          <w:ilvl w:val="0"/>
          <w:numId w:val="17"/>
        </w:numPr>
        <w:shd w:val="clear" w:color="auto" w:fill="FFFFFF"/>
        <w:ind w:left="567" w:hanging="567"/>
        <w:jc w:val="both"/>
      </w:pPr>
      <w:r>
        <w:t xml:space="preserve">самостоятельной деятельности детей; </w:t>
      </w:r>
    </w:p>
    <w:p w:rsidR="0065769D" w:rsidRDefault="0065769D" w:rsidP="007C0C2F">
      <w:pPr>
        <w:pStyle w:val="a3"/>
        <w:numPr>
          <w:ilvl w:val="0"/>
          <w:numId w:val="17"/>
        </w:numPr>
        <w:shd w:val="clear" w:color="auto" w:fill="FFFFFF"/>
        <w:ind w:left="567" w:hanging="567"/>
        <w:jc w:val="both"/>
      </w:pPr>
      <w:r>
        <w:t xml:space="preserve">взаимодействия с семьями детей по реализации Программы. </w:t>
      </w:r>
    </w:p>
    <w:p w:rsidR="00BB6523" w:rsidRDefault="0065769D" w:rsidP="00C33A9C">
      <w:pPr>
        <w:shd w:val="clear" w:color="auto" w:fill="FFFFFF"/>
        <w:ind w:firstLine="567"/>
        <w:jc w:val="both"/>
      </w:pPr>
      <w:r>
        <w:t>Выбор форм работы осуществляется педагогом самостоятельно и зависит от контингента воспитанников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, в соответствии с важностью предшкольного периода, организованная образовательная деятельность предполагает проведение учебно- игровых занятий с детьми, которые осуществляются как увлекательная игровая и проблемно-познавательная деятельность, направленная на решение актуальных, интересных детям задач. Объем самостоятельной деятельности как свободной деятельности воспитанников в условиях созданной педагогами</w:t>
      </w:r>
      <w:r w:rsidR="00BB6523">
        <w:t xml:space="preserve"> развивающей</w:t>
      </w:r>
      <w:r>
        <w:t xml:space="preserve"> предметно-</w:t>
      </w:r>
      <w:r w:rsidR="00BB6523">
        <w:t>пространственно</w:t>
      </w:r>
      <w:r>
        <w:t xml:space="preserve">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 </w:t>
      </w:r>
    </w:p>
    <w:p w:rsidR="00C33A9C" w:rsidRPr="00B40F4F" w:rsidRDefault="0065769D" w:rsidP="00C33A9C">
      <w:pPr>
        <w:shd w:val="clear" w:color="auto" w:fill="FFFFFF"/>
        <w:ind w:firstLine="567"/>
        <w:jc w:val="both"/>
      </w:pPr>
      <w:r>
        <w:t xml:space="preserve">В </w:t>
      </w:r>
      <w:r w:rsidR="007468EC">
        <w:t xml:space="preserve">середине учебного года (декабрь, январь) и в </w:t>
      </w:r>
      <w:r>
        <w:t>летний период времени организуются каникулы</w:t>
      </w:r>
      <w:r w:rsidR="007468EC">
        <w:t>.</w:t>
      </w:r>
      <w:r>
        <w:t xml:space="preserve"> В дни каникул не проводится непосредственно образовательная деятельность, а организуются спортивные и подвижные игры, </w:t>
      </w:r>
      <w:r>
        <w:lastRenderedPageBreak/>
        <w:t>спортивные праздники, экскурсии, а также увеличивается продолжительность прогулок.</w:t>
      </w:r>
      <w:r w:rsidR="00BB6523">
        <w:t xml:space="preserve"> </w:t>
      </w:r>
      <w:r w:rsidR="00C33A9C" w:rsidRPr="00B40F4F">
        <w:t>Содержание образовательных областей реализуется в различных видах деятельности детей.</w:t>
      </w:r>
    </w:p>
    <w:p w:rsidR="00536E85" w:rsidRPr="00B40F4F" w:rsidRDefault="00536E85" w:rsidP="00536E85">
      <w:pPr>
        <w:shd w:val="clear" w:color="auto" w:fill="FFFFFF"/>
        <w:rPr>
          <w:b/>
          <w:bCs/>
        </w:rPr>
      </w:pPr>
    </w:p>
    <w:p w:rsidR="00E16D98" w:rsidRPr="00B40F4F" w:rsidRDefault="00536E85" w:rsidP="00E16D98">
      <w:pPr>
        <w:shd w:val="clear" w:color="auto" w:fill="FFFFFF"/>
        <w:jc w:val="center"/>
        <w:rPr>
          <w:bCs/>
        </w:rPr>
      </w:pPr>
      <w:r w:rsidRPr="00B40F4F">
        <w:rPr>
          <w:b/>
          <w:bCs/>
        </w:rPr>
        <w:tab/>
      </w:r>
      <w:r w:rsidR="00E16D98" w:rsidRPr="00B40F4F">
        <w:rPr>
          <w:bCs/>
        </w:rPr>
        <w:t>Приоритетные виды детской деятельности</w:t>
      </w:r>
    </w:p>
    <w:p w:rsidR="00E16D98" w:rsidRPr="00B40F4F" w:rsidRDefault="00E16D98" w:rsidP="00E16D98">
      <w:pPr>
        <w:shd w:val="clear" w:color="auto" w:fill="FFFFFF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3706"/>
        <w:gridCol w:w="3683"/>
      </w:tblGrid>
      <w:tr w:rsidR="00E16D98" w:rsidRPr="00B40F4F" w:rsidTr="00CD104F">
        <w:trPr>
          <w:trHeight w:val="491"/>
          <w:tblHeader/>
        </w:trPr>
        <w:tc>
          <w:tcPr>
            <w:tcW w:w="1791" w:type="dxa"/>
          </w:tcPr>
          <w:p w:rsidR="00E16D98" w:rsidRPr="00B40F4F" w:rsidRDefault="00E16D98" w:rsidP="00E16D98">
            <w:pPr>
              <w:jc w:val="center"/>
              <w:rPr>
                <w:bCs/>
              </w:rPr>
            </w:pPr>
            <w:r w:rsidRPr="00B40F4F">
              <w:rPr>
                <w:bCs/>
              </w:rPr>
              <w:t>Возрастной период</w:t>
            </w:r>
          </w:p>
        </w:tc>
        <w:tc>
          <w:tcPr>
            <w:tcW w:w="3706" w:type="dxa"/>
          </w:tcPr>
          <w:p w:rsidR="00E16D98" w:rsidRPr="00B40F4F" w:rsidRDefault="00E16D98" w:rsidP="0065769D">
            <w:pPr>
              <w:jc w:val="center"/>
              <w:rPr>
                <w:bCs/>
              </w:rPr>
            </w:pPr>
            <w:r w:rsidRPr="00B40F4F">
              <w:rPr>
                <w:bCs/>
              </w:rPr>
              <w:t>Виды детской деятельности</w:t>
            </w:r>
          </w:p>
        </w:tc>
        <w:tc>
          <w:tcPr>
            <w:tcW w:w="3683" w:type="dxa"/>
          </w:tcPr>
          <w:p w:rsidR="00E16D98" w:rsidRPr="00B40F4F" w:rsidRDefault="00E16D98" w:rsidP="0065769D">
            <w:pPr>
              <w:jc w:val="center"/>
              <w:rPr>
                <w:bCs/>
              </w:rPr>
            </w:pPr>
            <w:r w:rsidRPr="00B40F4F">
              <w:rPr>
                <w:bCs/>
              </w:rPr>
              <w:t>Образовательные области</w:t>
            </w:r>
          </w:p>
        </w:tc>
      </w:tr>
      <w:tr w:rsidR="00E16D98" w:rsidRPr="00B40F4F" w:rsidTr="00CD104F">
        <w:tc>
          <w:tcPr>
            <w:tcW w:w="1791" w:type="dxa"/>
          </w:tcPr>
          <w:p w:rsidR="00E16D98" w:rsidRPr="00B40F4F" w:rsidRDefault="00E16D98" w:rsidP="0065769D">
            <w:pPr>
              <w:jc w:val="center"/>
              <w:rPr>
                <w:bCs/>
              </w:rPr>
            </w:pPr>
            <w:r w:rsidRPr="00B40F4F">
              <w:rPr>
                <w:bCs/>
              </w:rPr>
              <w:t>Ранний возраст (1-3 года)</w:t>
            </w:r>
          </w:p>
        </w:tc>
        <w:tc>
          <w:tcPr>
            <w:tcW w:w="3706" w:type="dxa"/>
          </w:tcPr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Самообслуживание и действия с бытовыми предметами-орудиями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Восприятие смысла музыки, сказок, стихов, рассматривание картинок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Двигательная активность</w:t>
            </w:r>
          </w:p>
        </w:tc>
        <w:tc>
          <w:tcPr>
            <w:tcW w:w="3683" w:type="dxa"/>
          </w:tcPr>
          <w:p w:rsidR="00E16D98" w:rsidRPr="00B40F4F" w:rsidRDefault="00E16D98" w:rsidP="0065769D">
            <w:pPr>
              <w:jc w:val="center"/>
              <w:rPr>
                <w:bCs/>
              </w:rPr>
            </w:pPr>
            <w:r w:rsidRPr="00B40F4F">
              <w:rPr>
                <w:bCs/>
              </w:rPr>
              <w:t>Социально-коммуникативное развитие</w:t>
            </w:r>
          </w:p>
          <w:p w:rsidR="00E16D98" w:rsidRPr="00B40F4F" w:rsidRDefault="00E16D98" w:rsidP="0065769D">
            <w:pPr>
              <w:jc w:val="center"/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Художественно-эстетическое развитие</w:t>
            </w: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Речевое развитие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Физическое развитие</w:t>
            </w:r>
          </w:p>
        </w:tc>
      </w:tr>
      <w:tr w:rsidR="00E16D98" w:rsidRPr="00B40F4F" w:rsidTr="00CD104F">
        <w:tc>
          <w:tcPr>
            <w:tcW w:w="1791" w:type="dxa"/>
          </w:tcPr>
          <w:p w:rsidR="00E16D98" w:rsidRPr="00B40F4F" w:rsidRDefault="00E16D98" w:rsidP="0065769D">
            <w:pPr>
              <w:jc w:val="center"/>
              <w:rPr>
                <w:bCs/>
              </w:rPr>
            </w:pPr>
            <w:r w:rsidRPr="00B40F4F">
              <w:rPr>
                <w:bCs/>
              </w:rPr>
              <w:t>Дошкольный возраст (3 до школы)</w:t>
            </w:r>
          </w:p>
        </w:tc>
        <w:tc>
          <w:tcPr>
            <w:tcW w:w="3706" w:type="dxa"/>
          </w:tcPr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Восприятие художественной литературы и фольклора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Самообслуживание и элементарный бытовой труд (в помещении и на улице)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r w:rsidRPr="00B40F4F">
              <w:rPr>
                <w:bCs/>
              </w:rPr>
              <w:t xml:space="preserve">Конструирование из разного материала, </w:t>
            </w:r>
            <w:r w:rsidRPr="00B40F4F">
              <w:t>включая конструкторы, модули, бумагу, природный и иной материал</w:t>
            </w:r>
          </w:p>
          <w:p w:rsidR="00E16D98" w:rsidRPr="00B40F4F" w:rsidRDefault="00E16D98" w:rsidP="0065769D"/>
          <w:p w:rsidR="00E16D98" w:rsidRPr="00B40F4F" w:rsidRDefault="00E16D98" w:rsidP="0065769D">
            <w:r w:rsidRPr="00B40F4F">
              <w:t>Изобразительная деятельность (рисования, лепка, аппликация)</w:t>
            </w:r>
          </w:p>
          <w:p w:rsidR="00E16D98" w:rsidRPr="00B40F4F" w:rsidRDefault="00E16D98" w:rsidP="0065769D">
            <w:r w:rsidRPr="00B40F4F"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E16D98" w:rsidRPr="00B40F4F" w:rsidRDefault="00E16D98" w:rsidP="0065769D"/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Двигательная (овладение основными движениями) форма активности</w:t>
            </w:r>
          </w:p>
        </w:tc>
        <w:tc>
          <w:tcPr>
            <w:tcW w:w="3683" w:type="dxa"/>
          </w:tcPr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Речевое развитие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Социально-коммуникативное развитие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Познавательное развитие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Художественно-эстетическое развитие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Художественно-эстетическое развитие</w:t>
            </w: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</w:p>
          <w:p w:rsidR="00E16D98" w:rsidRPr="00B40F4F" w:rsidRDefault="00E16D98" w:rsidP="0065769D">
            <w:pPr>
              <w:rPr>
                <w:bCs/>
              </w:rPr>
            </w:pPr>
            <w:r w:rsidRPr="00B40F4F">
              <w:rPr>
                <w:bCs/>
              </w:rPr>
              <w:t>Физическое развитие</w:t>
            </w:r>
          </w:p>
        </w:tc>
      </w:tr>
    </w:tbl>
    <w:p w:rsidR="00E16D98" w:rsidRPr="00B40F4F" w:rsidRDefault="00E16D98" w:rsidP="00E16D98">
      <w:pPr>
        <w:shd w:val="clear" w:color="auto" w:fill="FFFFFF"/>
        <w:rPr>
          <w:bCs/>
        </w:rPr>
      </w:pPr>
    </w:p>
    <w:p w:rsidR="00E16D98" w:rsidRPr="00B40F4F" w:rsidRDefault="00E16D98" w:rsidP="00E16D98">
      <w:pPr>
        <w:ind w:firstLine="708"/>
        <w:jc w:val="both"/>
        <w:outlineLvl w:val="0"/>
      </w:pPr>
      <w:r w:rsidRPr="00B40F4F">
        <w:t>Для решения задач той или иной образовательной области педагоги используют разнообразные формы организации работы с детьми, способствующие развитию каждого ребенка.</w:t>
      </w:r>
    </w:p>
    <w:p w:rsidR="00E16D98" w:rsidRPr="00B40F4F" w:rsidRDefault="00E16D98" w:rsidP="00E16D98">
      <w:pPr>
        <w:jc w:val="center"/>
        <w:outlineLvl w:val="0"/>
      </w:pPr>
      <w:r w:rsidRPr="00B40F4F">
        <w:t>Формы работы с детьми, соответствующие условно каждому виду деятельности</w:t>
      </w:r>
      <w:r w:rsidR="00B7403C">
        <w:t>:</w:t>
      </w:r>
    </w:p>
    <w:p w:rsidR="00E16D98" w:rsidRPr="00B40F4F" w:rsidRDefault="00E16D98" w:rsidP="00E16D9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4258"/>
        <w:gridCol w:w="4136"/>
      </w:tblGrid>
      <w:tr w:rsidR="00E16D98" w:rsidRPr="00B40F4F" w:rsidTr="00CD104F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E16D98">
            <w:pPr>
              <w:ind w:left="-142" w:right="-108"/>
              <w:jc w:val="center"/>
              <w:outlineLvl w:val="0"/>
            </w:pPr>
            <w:r w:rsidRPr="00B40F4F">
              <w:t>№</w:t>
            </w:r>
            <w:r>
              <w:t xml:space="preserve"> </w:t>
            </w:r>
            <w:r w:rsidRPr="00B40F4F">
              <w:t>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 xml:space="preserve">Деятельность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 xml:space="preserve"> Формы работы</w:t>
            </w:r>
          </w:p>
        </w:tc>
      </w:tr>
      <w:tr w:rsidR="00E16D98" w:rsidRPr="00B40F4F" w:rsidTr="00CD104F">
        <w:trPr>
          <w:trHeight w:val="6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 xml:space="preserve">Игровая деятельность  –  форма активности ребенка, направленная не на результат, а на процесс действия и способы осуществления и характеризующаяся принятием </w:t>
            </w:r>
            <w:r w:rsidRPr="00B40F4F">
              <w:lastRenderedPageBreak/>
              <w:t>ребенком условной (в отличие от его реальной жизненной позиции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jc w:val="both"/>
              <w:rPr>
                <w:i/>
              </w:rPr>
            </w:pPr>
            <w:r w:rsidRPr="00B40F4F">
              <w:rPr>
                <w:i/>
              </w:rPr>
              <w:lastRenderedPageBreak/>
              <w:t>Творческие игры: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режиссерские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сюжетно-ролевые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игры-драматизации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театрализованные;</w:t>
            </w:r>
          </w:p>
          <w:p w:rsidR="00E16D98" w:rsidRPr="00B40F4F" w:rsidRDefault="00E16D98" w:rsidP="0065769D">
            <w:pPr>
              <w:jc w:val="both"/>
            </w:pPr>
            <w:r w:rsidRPr="00B40F4F">
              <w:lastRenderedPageBreak/>
              <w:t>-игры со строительным материалом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игры-фантазирование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импровизационные игры-этюды</w:t>
            </w:r>
          </w:p>
          <w:p w:rsidR="00E16D98" w:rsidRPr="00B40F4F" w:rsidRDefault="00E16D98" w:rsidP="0065769D">
            <w:pPr>
              <w:jc w:val="both"/>
              <w:rPr>
                <w:i/>
              </w:rPr>
            </w:pPr>
            <w:r w:rsidRPr="00B40F4F">
              <w:rPr>
                <w:i/>
              </w:rPr>
              <w:t>Игры с правилами: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дидактические (по содержанию: математические речевые, экологические; по дидактическому материалу: игры с предметами, настольно-печатные, словесные - игры поручения, игры-беседы, игры путешествия, игры-загадки)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подвижные (по степени подвижности: малой, средней и большой подвижности)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развивающие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музыкальные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компьютерные</w:t>
            </w:r>
          </w:p>
        </w:tc>
      </w:tr>
      <w:tr w:rsidR="00E16D98" w:rsidRPr="00B40F4F" w:rsidTr="00CD10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lastRenderedPageBreak/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>Коммуникативная деятельность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 объединение усилий с целью налаживания отношений и достижения общего результат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both"/>
            </w:pPr>
            <w:r w:rsidRPr="00B40F4F">
              <w:t>-беседа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ситуативный разговор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речевая ситуация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составление и отгадывание загадок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сюжетные игры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игры с правилами</w:t>
            </w:r>
          </w:p>
        </w:tc>
      </w:tr>
      <w:tr w:rsidR="00E16D98" w:rsidRPr="00B40F4F" w:rsidTr="00CD104F">
        <w:trPr>
          <w:trHeight w:val="22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>Познавательно – исследовательская деятельность -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jc w:val="both"/>
              <w:outlineLvl w:val="0"/>
            </w:pPr>
            <w:r w:rsidRPr="00B40F4F">
              <w:t>-наблюдение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экскурсии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решение проблемных ситуаций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экспериментирование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коллекционирование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реализация проекта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игры с правилами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моделирование.</w:t>
            </w:r>
          </w:p>
        </w:tc>
      </w:tr>
      <w:tr w:rsidR="00E16D98" w:rsidRPr="00B40F4F" w:rsidTr="00CD10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 xml:space="preserve">Восприятие художественной литературы и фольклора -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результате чего возникает эффект личного присутствия, личного участия в событиях 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jc w:val="both"/>
            </w:pPr>
            <w:r w:rsidRPr="00B40F4F">
              <w:t>-чтение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обсуждение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разучивание</w:t>
            </w:r>
          </w:p>
        </w:tc>
      </w:tr>
      <w:tr w:rsidR="00E16D98" w:rsidRPr="00B40F4F" w:rsidTr="00CD10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 xml:space="preserve">Самообслуживание и элементарный бытовой труд (в помещении и на улице) – форма активности ребенка, требующая приложения условий для удовлетворения физиологических и моральных потребностей и </w:t>
            </w:r>
            <w:r w:rsidRPr="00B40F4F">
              <w:lastRenderedPageBreak/>
              <w:t>приносящая конкретный результат, который можно увидеть (потрогать) почувствовать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both"/>
            </w:pPr>
            <w:r w:rsidRPr="00B40F4F">
              <w:lastRenderedPageBreak/>
              <w:t>-коллективный труд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дежурство;</w:t>
            </w:r>
          </w:p>
          <w:p w:rsidR="00E16D98" w:rsidRPr="00B40F4F" w:rsidRDefault="00E16D98" w:rsidP="0065769D">
            <w:pPr>
              <w:jc w:val="both"/>
            </w:pPr>
            <w:r w:rsidRPr="00B40F4F">
              <w:t>-поручение</w:t>
            </w:r>
          </w:p>
          <w:p w:rsidR="00E16D98" w:rsidRPr="00B40F4F" w:rsidRDefault="00E16D98" w:rsidP="0065769D">
            <w:pPr>
              <w:jc w:val="both"/>
            </w:pPr>
          </w:p>
        </w:tc>
      </w:tr>
      <w:tr w:rsidR="00E16D98" w:rsidRPr="00B40F4F" w:rsidTr="00CD10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lastRenderedPageBreak/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>Конструирование из различных материалов форма активности ребенка, которая развивает у него пространственное мышление, формирует способность предвидеть будущий результат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both"/>
              <w:outlineLvl w:val="0"/>
            </w:pPr>
            <w:r w:rsidRPr="00B40F4F">
              <w:t>мастерская по изготовлению продуктов детского творчества</w:t>
            </w:r>
          </w:p>
        </w:tc>
      </w:tr>
      <w:tr w:rsidR="00E16D98" w:rsidRPr="00B40F4F" w:rsidTr="00CD10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>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>Изобразительная деятельность -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both"/>
              <w:outlineLvl w:val="0"/>
            </w:pPr>
            <w:r w:rsidRPr="00B40F4F">
              <w:t>мастерская по изготовлению продуктов детского творчества</w:t>
            </w:r>
          </w:p>
        </w:tc>
      </w:tr>
      <w:tr w:rsidR="00E16D98" w:rsidRPr="00B40F4F" w:rsidTr="00CD10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>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>Музыкальная деятельность - 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both"/>
              <w:outlineLvl w:val="0"/>
            </w:pPr>
            <w:r w:rsidRPr="00B40F4F">
              <w:t>-слушание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исполнение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импровизация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музыкально-дидактические игры</w:t>
            </w:r>
          </w:p>
        </w:tc>
      </w:tr>
      <w:tr w:rsidR="00E16D98" w:rsidRPr="00B40F4F" w:rsidTr="00CD104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outlineLvl w:val="0"/>
            </w:pPr>
            <w:r w:rsidRPr="00B40F4F">
              <w:t>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outlineLvl w:val="0"/>
            </w:pPr>
            <w:r w:rsidRPr="00B40F4F">
              <w:t>Двигательная деятельность -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both"/>
              <w:outlineLvl w:val="0"/>
            </w:pPr>
            <w:r w:rsidRPr="00B40F4F">
              <w:t>-подвижные дидактические игры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подвижные игры с правилами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игровые упражнения;</w:t>
            </w:r>
          </w:p>
          <w:p w:rsidR="00E16D98" w:rsidRPr="00B40F4F" w:rsidRDefault="00E16D98" w:rsidP="0065769D">
            <w:pPr>
              <w:jc w:val="both"/>
              <w:outlineLvl w:val="0"/>
            </w:pPr>
            <w:r w:rsidRPr="00B40F4F">
              <w:t>-соревнования</w:t>
            </w:r>
          </w:p>
        </w:tc>
      </w:tr>
    </w:tbl>
    <w:p w:rsidR="00E16D98" w:rsidRPr="00B40F4F" w:rsidRDefault="00E16D98" w:rsidP="00E16D98">
      <w:pPr>
        <w:jc w:val="center"/>
        <w:rPr>
          <w:b/>
          <w:color w:val="000000"/>
        </w:rPr>
      </w:pPr>
    </w:p>
    <w:p w:rsidR="00E16D98" w:rsidRPr="00B40F4F" w:rsidRDefault="00E16D98" w:rsidP="00E16D98">
      <w:pPr>
        <w:ind w:firstLine="708"/>
        <w:jc w:val="both"/>
        <w:rPr>
          <w:color w:val="000000"/>
        </w:rPr>
      </w:pPr>
      <w:r w:rsidRPr="00B40F4F">
        <w:rPr>
          <w:color w:val="000000"/>
        </w:rPr>
        <w:t>В ходе реализации Программы педагоги используют разнообразные методы и приемы работы с детьми. Выбор и сочетание методов и приемов зависит от содержания образовательных задач, видов деятельности и возрастных особенностей детей. В раннем возрасте ведущая роль принадлежит наглядным и игровым методам; в среднем дошкольном возрасте возрастает роль практических и словесных методов; в старшем дошкольном возрасте повышается роль словесных методов обучения.</w:t>
      </w:r>
    </w:p>
    <w:p w:rsidR="00E16D98" w:rsidRPr="00B40F4F" w:rsidRDefault="00E16D98" w:rsidP="00E16D98">
      <w:pPr>
        <w:ind w:firstLine="708"/>
        <w:jc w:val="both"/>
        <w:rPr>
          <w:color w:val="000000"/>
        </w:rPr>
      </w:pPr>
    </w:p>
    <w:p w:rsidR="00E16D98" w:rsidRPr="00B40F4F" w:rsidRDefault="007865A4" w:rsidP="00E16D98">
      <w:pPr>
        <w:jc w:val="center"/>
        <w:rPr>
          <w:color w:val="000000"/>
        </w:rPr>
      </w:pPr>
      <w:r>
        <w:rPr>
          <w:color w:val="000000"/>
        </w:rPr>
        <w:t xml:space="preserve">Методы, </w:t>
      </w:r>
      <w:r w:rsidR="00E16D98" w:rsidRPr="00B40F4F">
        <w:rPr>
          <w:color w:val="000000"/>
        </w:rPr>
        <w:t>приемы</w:t>
      </w:r>
      <w:r>
        <w:rPr>
          <w:color w:val="000000"/>
        </w:rPr>
        <w:t xml:space="preserve"> и средства</w:t>
      </w:r>
      <w:r w:rsidR="00E16D98" w:rsidRPr="00B40F4F">
        <w:rPr>
          <w:color w:val="000000"/>
        </w:rPr>
        <w:t xml:space="preserve"> реализации Программы</w:t>
      </w:r>
    </w:p>
    <w:p w:rsidR="00E16D98" w:rsidRPr="00B40F4F" w:rsidRDefault="00E16D98" w:rsidP="00E16D98">
      <w:pPr>
        <w:jc w:val="center"/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5"/>
        <w:gridCol w:w="1984"/>
        <w:gridCol w:w="1984"/>
        <w:gridCol w:w="1559"/>
      </w:tblGrid>
      <w:tr w:rsidR="00E16D98" w:rsidRPr="00B40F4F" w:rsidTr="00CD104F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Направления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E755C4">
            <w:pPr>
              <w:ind w:right="-107"/>
              <w:jc w:val="center"/>
              <w:rPr>
                <w:color w:val="000000"/>
              </w:rPr>
            </w:pPr>
            <w:r w:rsidRPr="00B40F4F">
              <w:rPr>
                <w:color w:val="000000"/>
              </w:rPr>
              <w:t>Нагля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E755C4">
            <w:pPr>
              <w:ind w:right="-108"/>
              <w:jc w:val="center"/>
              <w:rPr>
                <w:color w:val="000000"/>
              </w:rPr>
            </w:pPr>
            <w:r w:rsidRPr="00B40F4F">
              <w:rPr>
                <w:color w:val="000000"/>
              </w:rPr>
              <w:t>Слове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jc w:val="center"/>
              <w:rPr>
                <w:color w:val="000000"/>
              </w:rPr>
            </w:pPr>
            <w:r w:rsidRPr="00B40F4F">
              <w:rPr>
                <w:color w:val="000000"/>
              </w:rPr>
              <w:t>Прак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jc w:val="center"/>
              <w:rPr>
                <w:color w:val="000000"/>
              </w:rPr>
            </w:pPr>
            <w:r w:rsidRPr="00B40F4F">
              <w:rPr>
                <w:color w:val="000000"/>
              </w:rPr>
              <w:t>Игровой</w:t>
            </w:r>
          </w:p>
        </w:tc>
      </w:tr>
      <w:tr w:rsidR="00E16D98" w:rsidRPr="00B40F4F" w:rsidTr="00CD10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Социально – коммуникатив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рассматривание;</w:t>
            </w:r>
          </w:p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наблюдение;</w:t>
            </w:r>
          </w:p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 при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 этическая беседа;</w:t>
            </w:r>
          </w:p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чтение художественной литературы;</w:t>
            </w:r>
          </w:p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поощ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упражнение;</w:t>
            </w:r>
          </w:p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пример взрослого и детей</w:t>
            </w:r>
          </w:p>
          <w:p w:rsidR="00E16D98" w:rsidRPr="00B40F4F" w:rsidRDefault="00E16D98" w:rsidP="00B7403C">
            <w:pPr>
              <w:ind w:right="-108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дидактическая игра;</w:t>
            </w:r>
          </w:p>
          <w:p w:rsidR="00E16D98" w:rsidRPr="00B40F4F" w:rsidRDefault="00E16D98" w:rsidP="00B7403C">
            <w:pPr>
              <w:ind w:right="-108"/>
              <w:rPr>
                <w:color w:val="000000"/>
              </w:rPr>
            </w:pPr>
            <w:r w:rsidRPr="00B40F4F">
              <w:rPr>
                <w:color w:val="000000"/>
              </w:rPr>
              <w:t>-создание игровой ситуации</w:t>
            </w:r>
          </w:p>
        </w:tc>
      </w:tr>
      <w:tr w:rsidR="00E16D98" w:rsidRPr="00B40F4F" w:rsidTr="00CD10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рассматривание иллюстраций, картин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росмотр видеофильмов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беседа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чтение художественной литературы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оказ действий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ример взрослого и детей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разыгрывание ситуаций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элементарные опыты, экспериментиро</w:t>
            </w:r>
            <w:r w:rsidRPr="00B40F4F">
              <w:rPr>
                <w:color w:val="000000"/>
              </w:rPr>
              <w:lastRenderedPageBreak/>
              <w:t>вание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lastRenderedPageBreak/>
              <w:t>-дидактическая игра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загадывание и отгадывание загадок</w:t>
            </w:r>
          </w:p>
        </w:tc>
      </w:tr>
      <w:tr w:rsidR="00E16D98" w:rsidRPr="00B40F4F" w:rsidTr="00CD10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lastRenderedPageBreak/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наблюдение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рассматривание игрушек, картин.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Приемы: показ иллюстративного материала, показ положения органов артикуляции при обучении правильному звукопроизнош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чтение и рассказывание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художественных произведений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заучивание наизусть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ересказ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беседа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рассказывание без опоры на наглядный материал.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Приемы: речевой образец, повторное проговаривание, объяснение, указания, оценка детской речи,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инсценировки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дидактические игры, упражнения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моделирование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хоровод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дидактическая игра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игра – драматизация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хороводные игры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загадывание и отгадывание загадок.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Приемы: игровое сюжетно-событийное развертывание, игровые проблемно-практические ситуации, игра-драматизация с акцентом на эмоциональное переживание, дидактические игры</w:t>
            </w:r>
          </w:p>
        </w:tc>
      </w:tr>
      <w:tr w:rsidR="00E16D98" w:rsidRPr="00B40F4F" w:rsidTr="00CD10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 xml:space="preserve">Художественно – 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 xml:space="preserve">эстетическое 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развитие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Музыкальная деятельность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Изобразительная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оказ движений</w:t>
            </w:r>
            <w:r>
              <w:rPr>
                <w:color w:val="000000"/>
              </w:rPr>
              <w:t>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рассматривание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оказ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беседы о различных музыкальных жанрах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словесно-слуховой (пение)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слуховой (слушание музыки).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беседа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разучивание песен, танцев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воспроизведение мелодий.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оказ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музыкально-дидактическая игра</w:t>
            </w:r>
            <w:r>
              <w:rPr>
                <w:color w:val="000000"/>
              </w:rPr>
              <w:t>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дидактическая игра</w:t>
            </w:r>
          </w:p>
        </w:tc>
      </w:tr>
      <w:tr w:rsidR="00E16D98" w:rsidRPr="00B40F4F" w:rsidTr="00CD10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Физическое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 xml:space="preserve">-наглядно-зрительные приемы (показ физических упражнений, </w:t>
            </w:r>
            <w:r w:rsidRPr="00B40F4F">
              <w:rPr>
                <w:color w:val="000000"/>
              </w:rPr>
              <w:lastRenderedPageBreak/>
              <w:t>использование наглядных пособий, зрительные ориентиры)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наглядно – слуховые приемы (музыка, песни)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тактильно-мышечные приемы (непосредственная помощь воспит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lastRenderedPageBreak/>
              <w:t>-объяснения, пояснения, указания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 xml:space="preserve">-подача команд, распоряжений, </w:t>
            </w:r>
            <w:r w:rsidRPr="00B40F4F">
              <w:rPr>
                <w:color w:val="000000"/>
              </w:rPr>
              <w:lastRenderedPageBreak/>
              <w:t>сигналов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вопросы к детям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образный сюжетный рассказ, беседа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словесная инструкция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lastRenderedPageBreak/>
              <w:t>-повторение упражнений без изменения и с изменениями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 xml:space="preserve">-проведение </w:t>
            </w:r>
            <w:r w:rsidRPr="00B40F4F">
              <w:rPr>
                <w:color w:val="000000"/>
              </w:rPr>
              <w:lastRenderedPageBreak/>
              <w:t>упражнений в игровой форме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проведение упражнений в соревнователь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lastRenderedPageBreak/>
              <w:t>-подвижная игра;</w:t>
            </w:r>
          </w:p>
          <w:p w:rsidR="00E16D98" w:rsidRPr="00B40F4F" w:rsidRDefault="00E16D98" w:rsidP="0065769D">
            <w:pPr>
              <w:rPr>
                <w:color w:val="000000"/>
              </w:rPr>
            </w:pPr>
            <w:r w:rsidRPr="00B40F4F">
              <w:rPr>
                <w:color w:val="000000"/>
              </w:rPr>
              <w:t>-создание игровой ситуации</w:t>
            </w:r>
          </w:p>
        </w:tc>
      </w:tr>
    </w:tbl>
    <w:p w:rsidR="00E16D98" w:rsidRPr="00B40F4F" w:rsidRDefault="00E16D98" w:rsidP="00E16D98">
      <w:pPr>
        <w:jc w:val="center"/>
        <w:rPr>
          <w:color w:val="000000"/>
        </w:rPr>
      </w:pPr>
    </w:p>
    <w:p w:rsidR="00373828" w:rsidRDefault="00373828" w:rsidP="002628B6">
      <w:pPr>
        <w:tabs>
          <w:tab w:val="left" w:pos="1560"/>
        </w:tabs>
        <w:jc w:val="both"/>
        <w:rPr>
          <w:b/>
        </w:rPr>
      </w:pPr>
      <w:r w:rsidRPr="00C55C2D">
        <w:rPr>
          <w:b/>
        </w:rPr>
        <w:t xml:space="preserve">2.3. </w:t>
      </w:r>
      <w:r w:rsidR="009857DB">
        <w:rPr>
          <w:b/>
        </w:rPr>
        <w:t>Особенности образовательной деятельности разных видов и к</w:t>
      </w:r>
      <w:r w:rsidRPr="00C55C2D">
        <w:rPr>
          <w:b/>
        </w:rPr>
        <w:t>ультурны</w:t>
      </w:r>
      <w:r w:rsidR="009857DB">
        <w:rPr>
          <w:b/>
        </w:rPr>
        <w:t>х</w:t>
      </w:r>
      <w:r w:rsidRPr="00C55C2D">
        <w:rPr>
          <w:b/>
        </w:rPr>
        <w:t xml:space="preserve"> практик</w:t>
      </w:r>
    </w:p>
    <w:p w:rsidR="007865A4" w:rsidRPr="007865A4" w:rsidRDefault="007865A4" w:rsidP="009857D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865A4">
        <w:rPr>
          <w:rStyle w:val="c1"/>
          <w:color w:val="000000"/>
          <w:shd w:val="clear" w:color="auto" w:fill="FFFFFF"/>
        </w:rPr>
        <w:t>Н</w:t>
      </w:r>
      <w:r w:rsidRPr="007865A4">
        <w:rPr>
          <w:rStyle w:val="c1"/>
          <w:bCs/>
          <w:iCs/>
          <w:color w:val="000000"/>
          <w:shd w:val="clear" w:color="auto" w:fill="FFFFFF"/>
        </w:rPr>
        <w:t>епосредственно образовательная деятельность </w:t>
      </w:r>
      <w:r w:rsidRPr="007865A4">
        <w:rPr>
          <w:rStyle w:val="c1"/>
          <w:bCs/>
          <w:color w:val="000000"/>
          <w:shd w:val="clear" w:color="auto" w:fill="FFFFFF"/>
        </w:rPr>
        <w:t>реализуется через</w:t>
      </w:r>
      <w:r w:rsidRPr="007865A4">
        <w:rPr>
          <w:rStyle w:val="c1"/>
          <w:bCs/>
          <w:iCs/>
          <w:color w:val="000000"/>
          <w:shd w:val="clear" w:color="auto" w:fill="FFFFFF"/>
        </w:rPr>
        <w:t> организацию различных видов детской деятельности </w:t>
      </w:r>
      <w:r w:rsidRPr="007865A4">
        <w:rPr>
          <w:rStyle w:val="c1"/>
          <w:color w:val="000000"/>
          <w:shd w:val="clear" w:color="auto" w:fill="FFFFFF"/>
        </w:rPr>
        <w:t>(игровой, двигательной, коммуникативной, трудовой, познавательно – исследовательской и др.) </w:t>
      </w:r>
      <w:r w:rsidRPr="007865A4">
        <w:rPr>
          <w:rStyle w:val="c1"/>
          <w:bCs/>
          <w:iCs/>
          <w:color w:val="000000"/>
          <w:shd w:val="clear" w:color="auto" w:fill="FFFFFF"/>
        </w:rPr>
        <w:t>или их интеграцию с использованием разнообразных форм и методов работы,</w:t>
      </w:r>
      <w:r w:rsidRPr="007865A4">
        <w:rPr>
          <w:rStyle w:val="c1"/>
          <w:color w:val="000000"/>
          <w:shd w:val="clear" w:color="auto" w:fill="FFFFFF"/>
        </w:rPr>
        <w:t> 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C14A93" w:rsidRPr="00B40F4F" w:rsidRDefault="00C14A93" w:rsidP="009857D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0F4F">
        <w:rPr>
          <w:color w:val="000000"/>
        </w:rPr>
        <w:t xml:space="preserve">В течение дня организуются разнообразные </w:t>
      </w:r>
      <w:r w:rsidRPr="00B40F4F">
        <w:rPr>
          <w:bCs/>
          <w:color w:val="000000"/>
        </w:rPr>
        <w:t xml:space="preserve">культурные практики, </w:t>
      </w:r>
      <w:r w:rsidRPr="00B40F4F">
        <w:rPr>
          <w:color w:val="000000"/>
        </w:rPr>
        <w:t xml:space="preserve">ориентированные на проявление детьми самостоятельности и творчества в разных видах деятельности. В культурных практиках педагогом создается атмосфера свободы выбора, творческого обмена и самовыражения, сотрудничества взрослого и детей. </w:t>
      </w:r>
    </w:p>
    <w:p w:rsidR="00C14A93" w:rsidRPr="00B40F4F" w:rsidRDefault="00C14A93" w:rsidP="00C14A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40F4F">
        <w:rPr>
          <w:color w:val="000000"/>
        </w:rPr>
        <w:t>Организация культурных практик носит преимущественно подгрупповой характер:</w:t>
      </w:r>
    </w:p>
    <w:p w:rsidR="00C14A93" w:rsidRPr="00B40F4F" w:rsidRDefault="00C14A93" w:rsidP="007C0C2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40F4F">
        <w:rPr>
          <w:bCs/>
          <w:color w:val="000000"/>
          <w:u w:val="single"/>
        </w:rPr>
        <w:t xml:space="preserve">Совместная игра </w:t>
      </w:r>
      <w:r w:rsidRPr="00B40F4F">
        <w:rPr>
          <w:color w:val="000000"/>
        </w:rPr>
        <w:t xml:space="preserve">педагога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C14A93" w:rsidRPr="00B40F4F" w:rsidRDefault="00C14A93" w:rsidP="007C0C2F">
      <w:pPr>
        <w:pStyle w:val="Default"/>
        <w:numPr>
          <w:ilvl w:val="0"/>
          <w:numId w:val="18"/>
        </w:numPr>
        <w:ind w:left="0" w:firstLine="0"/>
        <w:jc w:val="both"/>
      </w:pPr>
      <w:r w:rsidRPr="00B40F4F">
        <w:rPr>
          <w:bCs/>
          <w:u w:val="single"/>
        </w:rPr>
        <w:t xml:space="preserve">Ситуации общения и накопления положительного социально-эмоционального опыта </w:t>
      </w:r>
      <w:r w:rsidRPr="00B40F4F">
        <w:t xml:space="preserve"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C14A93" w:rsidRPr="00B40F4F" w:rsidRDefault="00C14A93" w:rsidP="007C0C2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40F4F">
        <w:rPr>
          <w:bCs/>
          <w:color w:val="000000"/>
          <w:u w:val="single"/>
        </w:rPr>
        <w:lastRenderedPageBreak/>
        <w:t xml:space="preserve">Творческая мастерская </w:t>
      </w:r>
      <w:r w:rsidRPr="00B40F4F">
        <w:rPr>
          <w:color w:val="000000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C14A93" w:rsidRPr="00B40F4F" w:rsidRDefault="00C14A93" w:rsidP="007C0C2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40F4F">
        <w:rPr>
          <w:bCs/>
          <w:color w:val="000000"/>
          <w:u w:val="single"/>
        </w:rPr>
        <w:t xml:space="preserve">Музыкально-театральная и литературная гостиная </w:t>
      </w:r>
      <w:r w:rsidRPr="00B40F4F">
        <w:rPr>
          <w:color w:val="000000"/>
        </w:rPr>
        <w:t xml:space="preserve"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педагога и детей на литературном или музыкальном материале. </w:t>
      </w:r>
    </w:p>
    <w:p w:rsidR="00C14A93" w:rsidRPr="00B40F4F" w:rsidRDefault="00C14A93" w:rsidP="007C0C2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40F4F">
        <w:rPr>
          <w:bCs/>
          <w:color w:val="000000"/>
          <w:u w:val="single"/>
        </w:rPr>
        <w:t xml:space="preserve">Детский досуг </w:t>
      </w:r>
      <w:r w:rsidRPr="00B40F4F">
        <w:rPr>
          <w:color w:val="000000"/>
        </w:rPr>
        <w:t xml:space="preserve">- вид деятельности, целенаправленно организуемый взрослыми для игры, развлечения, отдыха. Как правило, в детском саду организуются досуги, посвященные особенностям традиционных событий, праздников, мероприятий. Возможна организация досугов в соответствии с интересами и предпочтениями детей (в старшем дошкольном возрасте). </w:t>
      </w:r>
    </w:p>
    <w:p w:rsidR="00C14A93" w:rsidRPr="00B40F4F" w:rsidRDefault="00C14A93" w:rsidP="007C0C2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40F4F">
        <w:rPr>
          <w:bCs/>
          <w:color w:val="000000"/>
          <w:u w:val="single"/>
        </w:rPr>
        <w:t xml:space="preserve">Коллективная и индивидуальная трудовая деятельность </w:t>
      </w:r>
      <w:r w:rsidRPr="00B40F4F">
        <w:rPr>
          <w:color w:val="000000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C14A93" w:rsidRDefault="00C14A93" w:rsidP="002628B6">
      <w:pPr>
        <w:tabs>
          <w:tab w:val="left" w:pos="1560"/>
        </w:tabs>
        <w:jc w:val="both"/>
        <w:rPr>
          <w:b/>
        </w:rPr>
      </w:pPr>
    </w:p>
    <w:p w:rsidR="00373828" w:rsidRDefault="00373828" w:rsidP="002628B6">
      <w:pPr>
        <w:tabs>
          <w:tab w:val="left" w:pos="1560"/>
        </w:tabs>
        <w:jc w:val="both"/>
        <w:rPr>
          <w:b/>
        </w:rPr>
      </w:pPr>
      <w:r w:rsidRPr="00C55C2D">
        <w:rPr>
          <w:b/>
        </w:rPr>
        <w:t xml:space="preserve">2.4. Способы </w:t>
      </w:r>
      <w:r w:rsidR="009857DB">
        <w:rPr>
          <w:b/>
        </w:rPr>
        <w:t xml:space="preserve">и направления </w:t>
      </w:r>
      <w:r w:rsidRPr="00C55C2D">
        <w:rPr>
          <w:b/>
        </w:rPr>
        <w:t xml:space="preserve">поддержки </w:t>
      </w:r>
      <w:r w:rsidR="009857DB">
        <w:rPr>
          <w:b/>
        </w:rPr>
        <w:t>детской</w:t>
      </w:r>
      <w:r w:rsidR="009857DB" w:rsidRPr="00C55C2D">
        <w:rPr>
          <w:b/>
        </w:rPr>
        <w:t xml:space="preserve"> </w:t>
      </w:r>
      <w:r w:rsidRPr="00C55C2D">
        <w:rPr>
          <w:b/>
        </w:rPr>
        <w:t>инициативы</w:t>
      </w:r>
    </w:p>
    <w:p w:rsidR="00C14A93" w:rsidRPr="00B40F4F" w:rsidRDefault="00C14A93" w:rsidP="00C14A93">
      <w:pPr>
        <w:ind w:firstLine="708"/>
        <w:jc w:val="both"/>
        <w:rPr>
          <w:i/>
          <w:color w:val="000000"/>
          <w:spacing w:val="-1"/>
        </w:rPr>
      </w:pPr>
      <w:r w:rsidRPr="00B40F4F">
        <w:t>Детская инициатива проявляется в свободной самостоятельной деятельности детей по выбору и интересам. Детская инициативность и самостоятельность поддерживается педагогами и в процессе организации различных видов деятельности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C14A93" w:rsidRPr="00B40F4F" w:rsidRDefault="00C14A93" w:rsidP="00C14A93">
      <w:pPr>
        <w:ind w:firstLine="708"/>
        <w:jc w:val="both"/>
        <w:rPr>
          <w:color w:val="000000"/>
          <w:spacing w:val="-1"/>
        </w:rPr>
      </w:pPr>
    </w:p>
    <w:p w:rsidR="00C14A93" w:rsidRPr="00B40F4F" w:rsidRDefault="00C14A93" w:rsidP="00C14A93">
      <w:pPr>
        <w:ind w:firstLine="426"/>
        <w:rPr>
          <w:color w:val="000000"/>
          <w:spacing w:val="-1"/>
        </w:rPr>
      </w:pPr>
      <w:r w:rsidRPr="00B40F4F">
        <w:rPr>
          <w:color w:val="000000"/>
          <w:spacing w:val="-1"/>
        </w:rPr>
        <w:t>Самостоятельность и детская инициатива в сквозных механизмах развития ребенка</w:t>
      </w:r>
    </w:p>
    <w:p w:rsidR="00C14A93" w:rsidRPr="00B40F4F" w:rsidRDefault="00C14A93" w:rsidP="00C14A93">
      <w:pPr>
        <w:ind w:firstLine="708"/>
        <w:jc w:val="center"/>
        <w:rPr>
          <w:color w:val="000000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6952"/>
      </w:tblGrid>
      <w:tr w:rsidR="00C14A93" w:rsidRPr="00B40F4F" w:rsidTr="00CD104F">
        <w:trPr>
          <w:trHeight w:val="334"/>
          <w:tblHeader/>
        </w:trPr>
        <w:tc>
          <w:tcPr>
            <w:tcW w:w="2228" w:type="dxa"/>
          </w:tcPr>
          <w:p w:rsidR="00C14A93" w:rsidRPr="00B40F4F" w:rsidRDefault="00C14A93" w:rsidP="00C14A93">
            <w:pPr>
              <w:jc w:val="center"/>
            </w:pPr>
            <w:r w:rsidRPr="00B40F4F">
              <w:t>Виды деятельности</w:t>
            </w:r>
          </w:p>
        </w:tc>
        <w:tc>
          <w:tcPr>
            <w:tcW w:w="6952" w:type="dxa"/>
          </w:tcPr>
          <w:p w:rsidR="00C14A93" w:rsidRPr="00B40F4F" w:rsidRDefault="00C14A93" w:rsidP="007468EC">
            <w:pPr>
              <w:jc w:val="center"/>
            </w:pPr>
            <w:r w:rsidRPr="00B40F4F">
              <w:t>Содержание работы</w:t>
            </w:r>
          </w:p>
        </w:tc>
      </w:tr>
      <w:tr w:rsidR="00C14A93" w:rsidRPr="00B40F4F" w:rsidTr="00CD104F">
        <w:tc>
          <w:tcPr>
            <w:tcW w:w="2228" w:type="dxa"/>
          </w:tcPr>
          <w:p w:rsidR="00C14A93" w:rsidRPr="00B40F4F" w:rsidRDefault="00C14A93" w:rsidP="007468EC">
            <w:pPr>
              <w:jc w:val="both"/>
            </w:pPr>
            <w:r w:rsidRPr="00B40F4F">
              <w:t>Игровая</w:t>
            </w:r>
          </w:p>
        </w:tc>
        <w:tc>
          <w:tcPr>
            <w:tcW w:w="6952" w:type="dxa"/>
          </w:tcPr>
          <w:p w:rsidR="00C14A93" w:rsidRPr="00B40F4F" w:rsidRDefault="00C14A93" w:rsidP="007468EC">
            <w:r w:rsidRPr="00B40F4F"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создаваемые самими детьми, - творческие (в том числе сюжетно-ролевые). Игра способствует приобретению опыта организации совместной деятельности на основе предварительного обдумывания общей цели, совместных усилий к ее реализации, общих интересов и переживаний</w:t>
            </w:r>
          </w:p>
          <w:p w:rsidR="00C14A93" w:rsidRPr="00B40F4F" w:rsidRDefault="00C14A93" w:rsidP="007468EC">
            <w:r w:rsidRPr="00B40F4F">
              <w:t>При организации игры педагог стремится к тому, чтобы дети могли проявить творческую активность и инициативу, помогает «погрузиться» в игровую ситуацию и решать возникшие вопросы самостоятельно</w:t>
            </w:r>
          </w:p>
        </w:tc>
      </w:tr>
      <w:tr w:rsidR="00C14A93" w:rsidRPr="00B40F4F" w:rsidTr="00CD104F">
        <w:tc>
          <w:tcPr>
            <w:tcW w:w="2228" w:type="dxa"/>
          </w:tcPr>
          <w:p w:rsidR="00C14A93" w:rsidRPr="00B40F4F" w:rsidRDefault="00C14A93" w:rsidP="007468EC">
            <w:r w:rsidRPr="00B40F4F">
              <w:t>Познавательно-</w:t>
            </w:r>
            <w:r w:rsidRPr="00B40F4F">
              <w:lastRenderedPageBreak/>
              <w:t>исследовательская</w:t>
            </w:r>
          </w:p>
        </w:tc>
        <w:tc>
          <w:tcPr>
            <w:tcW w:w="6952" w:type="dxa"/>
          </w:tcPr>
          <w:p w:rsidR="00C14A93" w:rsidRPr="00B40F4F" w:rsidRDefault="00C14A93" w:rsidP="007468EC">
            <w:r w:rsidRPr="00B40F4F">
              <w:lastRenderedPageBreak/>
              <w:t xml:space="preserve">У дошкольников формируется арсенал способов познания: </w:t>
            </w:r>
            <w:r w:rsidRPr="00B40F4F">
              <w:lastRenderedPageBreak/>
              <w:t>наблюдение и самонаблюдение, сенсорное обследование объектов; логические операции (сравнение, анализ, синтез, классификация, сериация, конкретизация, аналогия); простейшие измерения; экспериментирование с природными и рукотворными объектами; поиск информации. Организация условий для самостоятельной познавательно – исследовательской деятельности подразумевает работу в двух направлениях: постоянное расширение арсенала объектов, отличающихся ярко выраженной многофункциональностью; предоставление детям возможности использовать самостоятельно обнаруженные свойства объектов в разнообразных видах деятельности и побуждение к дальнейшему их изучению.</w:t>
            </w:r>
          </w:p>
          <w:p w:rsidR="00C14A93" w:rsidRPr="00B40F4F" w:rsidRDefault="00C14A93" w:rsidP="007468EC">
            <w:r w:rsidRPr="00B40F4F">
              <w:t>Педагог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</w:t>
            </w:r>
          </w:p>
        </w:tc>
      </w:tr>
      <w:tr w:rsidR="00C14A93" w:rsidRPr="00B40F4F" w:rsidTr="00CD104F">
        <w:tc>
          <w:tcPr>
            <w:tcW w:w="2228" w:type="dxa"/>
          </w:tcPr>
          <w:p w:rsidR="00C14A93" w:rsidRPr="00B40F4F" w:rsidRDefault="00C14A93" w:rsidP="007468EC">
            <w:r w:rsidRPr="00B40F4F">
              <w:lastRenderedPageBreak/>
              <w:t>Коммуникативная</w:t>
            </w:r>
          </w:p>
        </w:tc>
        <w:tc>
          <w:tcPr>
            <w:tcW w:w="6952" w:type="dxa"/>
          </w:tcPr>
          <w:p w:rsidR="00C14A93" w:rsidRPr="00B40F4F" w:rsidRDefault="00C14A93" w:rsidP="007468EC">
            <w:r w:rsidRPr="00B40F4F">
              <w:t>Для поддержки речевой активности педагог проводит беседы с детьми, направляющие их внимание на воплощение интересных событий в словесные игры  и сочинения самостоятельных рассказов и сказок. Для «пробуждения» детской инициативы педагоги задают разнообразные вопросы – уточняющие, наводящие, проблемные и др.</w:t>
            </w:r>
          </w:p>
        </w:tc>
      </w:tr>
    </w:tbl>
    <w:p w:rsidR="009409FF" w:rsidRPr="00B40F4F" w:rsidRDefault="009409FF" w:rsidP="009409FF">
      <w:pPr>
        <w:ind w:firstLine="708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Условия, необходимые для развития познавательно-интеллектуальной активности детей:</w:t>
      </w:r>
    </w:p>
    <w:p w:rsidR="009409FF" w:rsidRPr="00B40F4F" w:rsidRDefault="009409FF" w:rsidP="007C0C2F">
      <w:pPr>
        <w:pStyle w:val="a3"/>
        <w:numPr>
          <w:ilvl w:val="0"/>
          <w:numId w:val="22"/>
        </w:numPr>
        <w:ind w:hanging="720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организация разнообразной по своему содержанию развивающей предметно-пространственной среды;</w:t>
      </w:r>
    </w:p>
    <w:p w:rsidR="009409FF" w:rsidRPr="00B40F4F" w:rsidRDefault="009409FF" w:rsidP="007C0C2F">
      <w:pPr>
        <w:pStyle w:val="a3"/>
        <w:numPr>
          <w:ilvl w:val="0"/>
          <w:numId w:val="22"/>
        </w:numPr>
        <w:ind w:hanging="720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учет индивидуальных особенностей и интересов детей в содержании развивающей среды;</w:t>
      </w:r>
    </w:p>
    <w:p w:rsidR="009409FF" w:rsidRPr="00B40F4F" w:rsidRDefault="009409FF" w:rsidP="007C0C2F">
      <w:pPr>
        <w:pStyle w:val="a3"/>
        <w:numPr>
          <w:ilvl w:val="0"/>
          <w:numId w:val="22"/>
        </w:numPr>
        <w:ind w:hanging="720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 xml:space="preserve">демократический стиль общения воспитателя с детьми; </w:t>
      </w:r>
    </w:p>
    <w:p w:rsidR="009409FF" w:rsidRPr="00B40F4F" w:rsidRDefault="009409FF" w:rsidP="007C0C2F">
      <w:pPr>
        <w:pStyle w:val="a3"/>
        <w:numPr>
          <w:ilvl w:val="0"/>
          <w:numId w:val="22"/>
        </w:numPr>
        <w:ind w:hanging="720"/>
        <w:jc w:val="both"/>
        <w:rPr>
          <w:color w:val="000000"/>
          <w:spacing w:val="-1"/>
        </w:rPr>
      </w:pPr>
      <w:r w:rsidRPr="00B40F4F">
        <w:t>создание условий для свободного выбора детьми деятельности, участников совместной деятельности;</w:t>
      </w:r>
    </w:p>
    <w:p w:rsidR="009409FF" w:rsidRPr="00B40F4F" w:rsidRDefault="009409FF" w:rsidP="007C0C2F">
      <w:pPr>
        <w:pStyle w:val="a3"/>
        <w:numPr>
          <w:ilvl w:val="0"/>
          <w:numId w:val="22"/>
        </w:numPr>
        <w:ind w:hanging="720"/>
        <w:jc w:val="both"/>
        <w:rPr>
          <w:color w:val="000000"/>
          <w:spacing w:val="-1"/>
        </w:rPr>
      </w:pPr>
      <w:r w:rsidRPr="00B40F4F">
        <w:t>создание условий для принятия детьми решений, выражения своих чувств и мыслей;</w:t>
      </w:r>
    </w:p>
    <w:p w:rsidR="009409FF" w:rsidRPr="00B40F4F" w:rsidRDefault="009409FF" w:rsidP="007C0C2F">
      <w:pPr>
        <w:pStyle w:val="a3"/>
        <w:numPr>
          <w:ilvl w:val="0"/>
          <w:numId w:val="22"/>
        </w:numPr>
        <w:ind w:hanging="720"/>
        <w:jc w:val="both"/>
      </w:pPr>
      <w:r w:rsidRPr="00B40F4F">
        <w:t>недирективная помощь детям, поддержка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9409FF" w:rsidRPr="00B40F4F" w:rsidRDefault="009409FF" w:rsidP="007C0C2F">
      <w:pPr>
        <w:pStyle w:val="a3"/>
        <w:numPr>
          <w:ilvl w:val="0"/>
          <w:numId w:val="22"/>
        </w:numPr>
        <w:ind w:hanging="720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участие родителей в жизни ребенка.</w:t>
      </w:r>
    </w:p>
    <w:p w:rsidR="009409FF" w:rsidRPr="00B40F4F" w:rsidRDefault="009409FF" w:rsidP="009409FF">
      <w:pPr>
        <w:pStyle w:val="a3"/>
        <w:jc w:val="both"/>
        <w:rPr>
          <w:color w:val="000000"/>
          <w:spacing w:val="-1"/>
        </w:rPr>
      </w:pPr>
    </w:p>
    <w:p w:rsidR="009409FF" w:rsidRPr="00B40F4F" w:rsidRDefault="009409FF" w:rsidP="009409FF">
      <w:pPr>
        <w:ind w:firstLine="708"/>
        <w:jc w:val="both"/>
        <w:rPr>
          <w:color w:val="000000"/>
          <w:spacing w:val="-1"/>
        </w:rPr>
      </w:pPr>
      <w:r w:rsidRPr="00B40F4F">
        <w:rPr>
          <w:color w:val="000000"/>
          <w:spacing w:val="-1"/>
        </w:rPr>
        <w:t>Формы поддержки детской инициативы:</w:t>
      </w:r>
    </w:p>
    <w:p w:rsidR="009409FF" w:rsidRPr="00B40F4F" w:rsidRDefault="009409FF" w:rsidP="007C0C2F">
      <w:pPr>
        <w:pStyle w:val="a3"/>
        <w:numPr>
          <w:ilvl w:val="0"/>
          <w:numId w:val="23"/>
        </w:numPr>
        <w:ind w:hanging="720"/>
        <w:rPr>
          <w:color w:val="000000"/>
          <w:spacing w:val="-1"/>
        </w:rPr>
      </w:pPr>
      <w:r w:rsidRPr="00B40F4F">
        <w:rPr>
          <w:color w:val="000000"/>
          <w:spacing w:val="-1"/>
        </w:rPr>
        <w:t>Совместная деятельность взрослого с детьми, основанная на поиске вариантов  решения проблемной ситуации, предложенной самим ребенком.</w:t>
      </w:r>
    </w:p>
    <w:p w:rsidR="009409FF" w:rsidRPr="00B40F4F" w:rsidRDefault="009409FF" w:rsidP="007C0C2F">
      <w:pPr>
        <w:pStyle w:val="a3"/>
        <w:numPr>
          <w:ilvl w:val="0"/>
          <w:numId w:val="23"/>
        </w:numPr>
        <w:ind w:hanging="720"/>
        <w:rPr>
          <w:color w:val="000000"/>
          <w:spacing w:val="-1"/>
        </w:rPr>
      </w:pPr>
      <w:r w:rsidRPr="00B40F4F">
        <w:rPr>
          <w:color w:val="000000"/>
          <w:spacing w:val="-1"/>
        </w:rPr>
        <w:t>Проектная деятельность.</w:t>
      </w:r>
    </w:p>
    <w:p w:rsidR="009409FF" w:rsidRPr="00B40F4F" w:rsidRDefault="009409FF" w:rsidP="007C0C2F">
      <w:pPr>
        <w:pStyle w:val="a3"/>
        <w:numPr>
          <w:ilvl w:val="0"/>
          <w:numId w:val="23"/>
        </w:numPr>
        <w:ind w:hanging="720"/>
        <w:rPr>
          <w:color w:val="000000"/>
          <w:spacing w:val="-1"/>
        </w:rPr>
      </w:pPr>
      <w:r w:rsidRPr="00B40F4F">
        <w:rPr>
          <w:color w:val="000000"/>
          <w:spacing w:val="-1"/>
        </w:rPr>
        <w:t>Совместная познавательно-исследовательская деятельность взрослого и детей – опыты и экспериментирование.</w:t>
      </w:r>
    </w:p>
    <w:p w:rsidR="009409FF" w:rsidRPr="00B40F4F" w:rsidRDefault="009409FF" w:rsidP="007C0C2F">
      <w:pPr>
        <w:pStyle w:val="a3"/>
        <w:numPr>
          <w:ilvl w:val="0"/>
          <w:numId w:val="23"/>
        </w:numPr>
        <w:ind w:hanging="720"/>
        <w:rPr>
          <w:color w:val="000000"/>
          <w:spacing w:val="-1"/>
        </w:rPr>
      </w:pPr>
      <w:r w:rsidRPr="00B40F4F">
        <w:rPr>
          <w:color w:val="000000"/>
          <w:spacing w:val="-1"/>
        </w:rPr>
        <w:t>Наблюдение и элементарный бытовой труд в центре экспериментирования.</w:t>
      </w:r>
    </w:p>
    <w:p w:rsidR="009409FF" w:rsidRPr="00B40F4F" w:rsidRDefault="009409FF" w:rsidP="007C0C2F">
      <w:pPr>
        <w:pStyle w:val="a3"/>
        <w:numPr>
          <w:ilvl w:val="0"/>
          <w:numId w:val="23"/>
        </w:numPr>
        <w:ind w:hanging="720"/>
        <w:rPr>
          <w:color w:val="000000"/>
          <w:spacing w:val="-1"/>
        </w:rPr>
      </w:pPr>
      <w:r w:rsidRPr="00B40F4F">
        <w:rPr>
          <w:color w:val="000000"/>
          <w:spacing w:val="-1"/>
        </w:rPr>
        <w:t>Совместная деятельность взрослого и детей по преобразованию предметов рукотворного мира и живой природы.</w:t>
      </w:r>
    </w:p>
    <w:p w:rsidR="009409FF" w:rsidRPr="00B40F4F" w:rsidRDefault="009409FF" w:rsidP="007C0C2F">
      <w:pPr>
        <w:pStyle w:val="a3"/>
        <w:numPr>
          <w:ilvl w:val="0"/>
          <w:numId w:val="23"/>
        </w:numPr>
        <w:ind w:hanging="720"/>
        <w:rPr>
          <w:color w:val="000000"/>
          <w:spacing w:val="-1"/>
        </w:rPr>
      </w:pPr>
      <w:r w:rsidRPr="00B40F4F">
        <w:rPr>
          <w:color w:val="000000"/>
          <w:spacing w:val="-1"/>
        </w:rPr>
        <w:lastRenderedPageBreak/>
        <w:t>Создание условий для самостоятельной деятельности детей в центрах активности.</w:t>
      </w:r>
    </w:p>
    <w:p w:rsidR="009409FF" w:rsidRPr="00B40F4F" w:rsidRDefault="009409FF" w:rsidP="009409FF">
      <w:pPr>
        <w:ind w:firstLine="708"/>
        <w:jc w:val="center"/>
        <w:rPr>
          <w:color w:val="000000"/>
          <w:spacing w:val="-1"/>
        </w:rPr>
      </w:pPr>
    </w:p>
    <w:p w:rsidR="009409FF" w:rsidRPr="00B40F4F" w:rsidRDefault="009409FF" w:rsidP="009409FF">
      <w:pPr>
        <w:ind w:firstLine="720"/>
        <w:jc w:val="center"/>
        <w:rPr>
          <w:iCs/>
          <w:color w:val="000000"/>
          <w:shd w:val="clear" w:color="auto" w:fill="FFFFFF"/>
        </w:rPr>
      </w:pPr>
      <w:r w:rsidRPr="00B40F4F">
        <w:rPr>
          <w:iCs/>
          <w:color w:val="000000"/>
          <w:shd w:val="clear" w:color="auto" w:fill="FFFFFF"/>
        </w:rPr>
        <w:t>Приоритетные сферы развития инициативы исходя из возрастных особенностей детей и способы ее поддержки в освоении образовательной программы</w:t>
      </w:r>
    </w:p>
    <w:p w:rsidR="009409FF" w:rsidRPr="00B40F4F" w:rsidRDefault="009409FF" w:rsidP="009409FF">
      <w:pPr>
        <w:ind w:firstLine="720"/>
        <w:jc w:val="center"/>
        <w:rPr>
          <w:i/>
          <w:iCs/>
          <w:color w:val="000000"/>
          <w:shd w:val="clear" w:color="auto" w:fill="FFFFFF"/>
        </w:rPr>
      </w:pPr>
    </w:p>
    <w:p w:rsidR="009409FF" w:rsidRPr="00B40F4F" w:rsidRDefault="009409FF" w:rsidP="009409FF">
      <w:pPr>
        <w:ind w:firstLine="708"/>
        <w:jc w:val="both"/>
        <w:rPr>
          <w:i/>
          <w:iCs/>
        </w:rPr>
      </w:pPr>
      <w:r w:rsidRPr="00B40F4F">
        <w:rPr>
          <w:i/>
          <w:iCs/>
        </w:rPr>
        <w:t>3-4 года</w:t>
      </w:r>
    </w:p>
    <w:p w:rsidR="009409FF" w:rsidRPr="00B40F4F" w:rsidRDefault="009409FF" w:rsidP="009409FF">
      <w:pPr>
        <w:ind w:firstLine="708"/>
        <w:jc w:val="both"/>
      </w:pPr>
      <w:r w:rsidRPr="00B40F4F">
        <w:t>Приоритетная сфера инициативы – продуктивная деятельность.</w:t>
      </w:r>
    </w:p>
    <w:p w:rsidR="009409FF" w:rsidRPr="00B40F4F" w:rsidRDefault="009409FF" w:rsidP="009409FF">
      <w:pPr>
        <w:ind w:firstLine="708"/>
        <w:jc w:val="both"/>
      </w:pPr>
      <w:r w:rsidRPr="00B40F4F">
        <w:t>Деятельность воспитателя по поддержке детской инициативы: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ёнка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ё сферу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омогать ребёнку найти способ реализации собственных поставленных целей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В ходе деятельности и в повседневной жизни терпимо относиться к затруднениям ребёнка, позволять ему действовать в своём темпе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.</w:t>
      </w:r>
    </w:p>
    <w:p w:rsidR="009409FF" w:rsidRPr="00B40F4F" w:rsidRDefault="009409FF" w:rsidP="007C0C2F">
      <w:pPr>
        <w:pStyle w:val="31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9409FF" w:rsidRPr="00B40F4F" w:rsidRDefault="009409FF" w:rsidP="009409FF">
      <w:pPr>
        <w:pStyle w:val="3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09FF" w:rsidRPr="00B40F4F" w:rsidRDefault="009409FF" w:rsidP="009409F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F4F">
        <w:rPr>
          <w:rFonts w:ascii="Times New Roman" w:hAnsi="Times New Roman" w:cs="Times New Roman"/>
          <w:i/>
          <w:iCs/>
          <w:sz w:val="24"/>
          <w:szCs w:val="24"/>
        </w:rPr>
        <w:t>4 – 5 лет</w:t>
      </w:r>
    </w:p>
    <w:p w:rsidR="009409FF" w:rsidRPr="00B40F4F" w:rsidRDefault="009409FF" w:rsidP="009409F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.</w:t>
      </w:r>
    </w:p>
    <w:p w:rsidR="009409FF" w:rsidRPr="00B40F4F" w:rsidRDefault="009409FF" w:rsidP="009409F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Деятельность воспитателя по поддержке детской инициативы: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Регулярно предлагать детям вопросы познавательного характера, проблемно – противоречивые ситуации, на которые могут быть даны разные ответы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Обеспечивать в ходе обсуждения атмосферу поддержки и принятия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Создавать в группе возможность, используя мебель и ткани, строить «дома», укрытия для игр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lastRenderedPageBreak/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9409FF" w:rsidRPr="00B40F4F" w:rsidRDefault="009409FF" w:rsidP="007C0C2F">
      <w:pPr>
        <w:pStyle w:val="31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.</w:t>
      </w:r>
    </w:p>
    <w:p w:rsidR="009409FF" w:rsidRPr="009409FF" w:rsidRDefault="009409FF" w:rsidP="009409F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09FF" w:rsidRPr="00B40F4F" w:rsidRDefault="009409FF" w:rsidP="009409F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0F4F">
        <w:rPr>
          <w:rFonts w:ascii="Times New Roman" w:hAnsi="Times New Roman" w:cs="Times New Roman"/>
          <w:i/>
          <w:iCs/>
          <w:sz w:val="24"/>
          <w:szCs w:val="24"/>
        </w:rPr>
        <w:t>5 – до школы</w:t>
      </w:r>
    </w:p>
    <w:p w:rsidR="009409FF" w:rsidRPr="00B40F4F" w:rsidRDefault="009409FF" w:rsidP="009409F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риоритетная сфера инициативы – внеситуативно-личностное общение.</w:t>
      </w:r>
    </w:p>
    <w:p w:rsidR="009409FF" w:rsidRPr="00B40F4F" w:rsidRDefault="009409FF" w:rsidP="009409F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Деятельность воспитателя по поддержке детской инициативы: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оддерживать инициативу по созданию новых норм и правил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 п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9409FF" w:rsidRPr="00B40F4F" w:rsidRDefault="009409FF" w:rsidP="007C0C2F">
      <w:pPr>
        <w:pStyle w:val="31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F4F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татами.</w:t>
      </w:r>
    </w:p>
    <w:p w:rsidR="009409FF" w:rsidRPr="00B40F4F" w:rsidRDefault="009409FF" w:rsidP="009409FF">
      <w:pPr>
        <w:pStyle w:val="3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828" w:rsidRDefault="00373828" w:rsidP="002628B6">
      <w:pPr>
        <w:tabs>
          <w:tab w:val="left" w:pos="1560"/>
        </w:tabs>
        <w:jc w:val="both"/>
        <w:rPr>
          <w:b/>
        </w:rPr>
      </w:pPr>
      <w:r w:rsidRPr="00C55C2D">
        <w:rPr>
          <w:b/>
        </w:rPr>
        <w:t>2.5. Особенности взаимодействия педагогического коллектива с семьями воспитанников</w:t>
      </w:r>
    </w:p>
    <w:p w:rsidR="009409FF" w:rsidRPr="00B40F4F" w:rsidRDefault="009409FF" w:rsidP="009409FF">
      <w:pPr>
        <w:ind w:firstLine="708"/>
        <w:jc w:val="both"/>
        <w:rPr>
          <w:color w:val="000000"/>
        </w:rPr>
      </w:pPr>
      <w:r w:rsidRPr="00B40F4F">
        <w:rPr>
          <w:color w:val="000000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409FF" w:rsidRPr="00B40F4F" w:rsidRDefault="009409FF" w:rsidP="009409FF">
      <w:pPr>
        <w:pStyle w:val="a3"/>
        <w:ind w:left="0" w:firstLine="708"/>
        <w:jc w:val="both"/>
      </w:pPr>
      <w:r w:rsidRPr="00B40F4F">
        <w:t xml:space="preserve">Основной </w:t>
      </w:r>
      <w:r w:rsidRPr="00B40F4F">
        <w:rPr>
          <w:bCs/>
        </w:rPr>
        <w:t>целью</w:t>
      </w:r>
      <w:r w:rsidRPr="00B40F4F">
        <w:t xml:space="preserve"> взаимодействия является создание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9409FF" w:rsidRPr="00B40F4F" w:rsidRDefault="009409FF" w:rsidP="009409FF">
      <w:pPr>
        <w:ind w:firstLine="708"/>
        <w:jc w:val="both"/>
        <w:rPr>
          <w:bCs/>
        </w:rPr>
      </w:pPr>
      <w:r w:rsidRPr="00B40F4F">
        <w:rPr>
          <w:bCs/>
        </w:rPr>
        <w:t>Задачи взаимодействия детского сада с семьей:</w:t>
      </w:r>
    </w:p>
    <w:p w:rsidR="009409FF" w:rsidRPr="00B40F4F" w:rsidRDefault="009409FF" w:rsidP="007C0C2F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5" w:hanging="709"/>
        <w:jc w:val="both"/>
        <w:rPr>
          <w:color w:val="1A171B"/>
        </w:rPr>
      </w:pPr>
      <w:r w:rsidRPr="00B40F4F">
        <w:rPr>
          <w:color w:val="1A171B"/>
        </w:rPr>
        <w:t>изучить отношения педагогов и родителей к различным вопросам воспитания, обучения, развития детей, условий организации разнообраз</w:t>
      </w:r>
      <w:r w:rsidRPr="00B40F4F">
        <w:rPr>
          <w:color w:val="1A171B"/>
        </w:rPr>
        <w:softHyphen/>
        <w:t>ной деятельности в детском саду и семье;</w:t>
      </w:r>
    </w:p>
    <w:p w:rsidR="009409FF" w:rsidRPr="00B40F4F" w:rsidRDefault="009409FF" w:rsidP="007C0C2F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5" w:hanging="709"/>
        <w:jc w:val="both"/>
        <w:rPr>
          <w:color w:val="1A171B"/>
        </w:rPr>
      </w:pPr>
      <w:r w:rsidRPr="00B40F4F">
        <w:rPr>
          <w:color w:val="1A171B"/>
        </w:rPr>
        <w:t>познакомить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409FF" w:rsidRPr="00B40F4F" w:rsidRDefault="009409FF" w:rsidP="007C0C2F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5" w:hanging="709"/>
        <w:jc w:val="both"/>
        <w:rPr>
          <w:color w:val="1A171B"/>
        </w:rPr>
      </w:pPr>
      <w:r w:rsidRPr="00B40F4F">
        <w:rPr>
          <w:color w:val="1A171B"/>
        </w:rPr>
        <w:t>информировать друг друга об актуальных задачах воспитания и обу</w:t>
      </w:r>
      <w:r w:rsidRPr="00B40F4F">
        <w:rPr>
          <w:color w:val="1A171B"/>
        </w:rPr>
        <w:softHyphen/>
      </w:r>
      <w:r w:rsidRPr="00B40F4F">
        <w:rPr>
          <w:color w:val="1A171B"/>
          <w:spacing w:val="-2"/>
        </w:rPr>
        <w:t>чения детей и о возможностях детского сада и семьи в решении данных задач;</w:t>
      </w:r>
    </w:p>
    <w:p w:rsidR="009409FF" w:rsidRPr="00B40F4F" w:rsidRDefault="009409FF" w:rsidP="007C0C2F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5" w:hanging="709"/>
        <w:jc w:val="both"/>
        <w:rPr>
          <w:color w:val="1A171B"/>
        </w:rPr>
      </w:pPr>
      <w:r w:rsidRPr="00B40F4F">
        <w:rPr>
          <w:color w:val="1A171B"/>
        </w:rPr>
        <w:t>создавать условия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409FF" w:rsidRPr="00B40F4F" w:rsidRDefault="009409FF" w:rsidP="007C0C2F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5" w:hanging="709"/>
        <w:jc w:val="both"/>
        <w:rPr>
          <w:color w:val="1A171B"/>
        </w:rPr>
      </w:pPr>
      <w:r w:rsidRPr="00B40F4F">
        <w:rPr>
          <w:color w:val="1A171B"/>
        </w:rPr>
        <w:t>привлечь семьи воспитанников к участию в совместных с педаго</w:t>
      </w:r>
      <w:r w:rsidRPr="00B40F4F">
        <w:rPr>
          <w:color w:val="1A171B"/>
        </w:rPr>
        <w:softHyphen/>
        <w:t>гами мероприятиях, организуемых в районе (городе, области);</w:t>
      </w:r>
    </w:p>
    <w:p w:rsidR="009409FF" w:rsidRPr="00B40F4F" w:rsidRDefault="009409FF" w:rsidP="007C0C2F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5" w:hanging="709"/>
        <w:jc w:val="both"/>
        <w:rPr>
          <w:color w:val="1A171B"/>
        </w:rPr>
      </w:pPr>
      <w:r w:rsidRPr="00B40F4F">
        <w:rPr>
          <w:color w:val="1A171B"/>
        </w:rPr>
        <w:t>поощрять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9409FF" w:rsidRPr="00B40F4F" w:rsidRDefault="009409FF" w:rsidP="009409F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left="341" w:right="5"/>
        <w:jc w:val="both"/>
        <w:rPr>
          <w:color w:val="1A171B"/>
        </w:rPr>
      </w:pPr>
    </w:p>
    <w:p w:rsidR="009409FF" w:rsidRPr="00B40F4F" w:rsidRDefault="009409FF" w:rsidP="009409FF">
      <w:pPr>
        <w:ind w:firstLine="708"/>
        <w:jc w:val="both"/>
        <w:rPr>
          <w:bCs/>
        </w:rPr>
      </w:pPr>
      <w:r w:rsidRPr="00B40F4F">
        <w:rPr>
          <w:bCs/>
        </w:rPr>
        <w:lastRenderedPageBreak/>
        <w:t>Основные принципы, определяющие концептуальные положения взаимодействия педагога и семьи воспитанника дошкольного образовательного учреждения по созданию единого пространства развития ребенка:</w:t>
      </w:r>
    </w:p>
    <w:p w:rsidR="009409FF" w:rsidRPr="00B40F4F" w:rsidRDefault="009409FF" w:rsidP="007C0C2F">
      <w:pPr>
        <w:numPr>
          <w:ilvl w:val="0"/>
          <w:numId w:val="24"/>
        </w:numPr>
        <w:tabs>
          <w:tab w:val="num" w:pos="709"/>
        </w:tabs>
        <w:ind w:left="0" w:firstLine="0"/>
        <w:jc w:val="both"/>
      </w:pPr>
      <w:r w:rsidRPr="00B40F4F">
        <w:rPr>
          <w:iCs/>
        </w:rPr>
        <w:t>Принцип преемственности, согласованных действий</w:t>
      </w:r>
      <w:r w:rsidRPr="00B40F4F">
        <w:t>. Главный мотив взаимодействия родителей и педагогов заключается в согласованности воспитательных целей и задач, позиций обеих сторон, «выстроенных по принципу единства, уважения и требований к ребенку, распределения обязанностей и ответственности».</w:t>
      </w:r>
    </w:p>
    <w:p w:rsidR="009409FF" w:rsidRPr="00B40F4F" w:rsidRDefault="009409FF" w:rsidP="007C0C2F">
      <w:pPr>
        <w:numPr>
          <w:ilvl w:val="0"/>
          <w:numId w:val="24"/>
        </w:numPr>
        <w:tabs>
          <w:tab w:val="num" w:pos="709"/>
        </w:tabs>
        <w:ind w:left="0" w:firstLine="0"/>
        <w:jc w:val="both"/>
      </w:pPr>
      <w:r w:rsidRPr="00B40F4F">
        <w:rPr>
          <w:iCs/>
        </w:rPr>
        <w:t>Принцип гуманного подхода к выстраиванию взаимоотношений семьи и дошкольного образовательного учреждения</w:t>
      </w:r>
      <w:r w:rsidRPr="00B40F4F">
        <w:rPr>
          <w:i/>
          <w:iCs/>
        </w:rPr>
        <w:t>.</w:t>
      </w:r>
      <w:r w:rsidRPr="00B40F4F">
        <w:t xml:space="preserve"> Принцип взаимоотношений семьи и </w:t>
      </w:r>
      <w:r w:rsidRPr="00B40F4F">
        <w:rPr>
          <w:iCs/>
        </w:rPr>
        <w:t>дошкольного образовательного учреждения</w:t>
      </w:r>
      <w:r w:rsidRPr="00B40F4F">
        <w:t xml:space="preserve"> на основе гуманности, толерантности, т.е. признание достоинства, свободы личности, терпимость к мнению другого, доброе, внимательное отношение всех участников взаимодействия.</w:t>
      </w:r>
    </w:p>
    <w:p w:rsidR="009409FF" w:rsidRPr="00B40F4F" w:rsidRDefault="009409FF" w:rsidP="007C0C2F">
      <w:pPr>
        <w:numPr>
          <w:ilvl w:val="0"/>
          <w:numId w:val="24"/>
        </w:numPr>
        <w:tabs>
          <w:tab w:val="num" w:pos="709"/>
        </w:tabs>
        <w:ind w:left="0" w:firstLine="0"/>
        <w:jc w:val="both"/>
      </w:pPr>
      <w:r w:rsidRPr="00B40F4F">
        <w:rPr>
          <w:iCs/>
        </w:rPr>
        <w:t>Принцип открытости.</w:t>
      </w:r>
      <w:r w:rsidRPr="00B40F4F">
        <w:t xml:space="preserve"> Новые социальные изменения в обществе требуют от педагога открытости по отношению к семье воспитанника. Истинная открытость будет в том случае, если провозглашаемые ценности преобразуются в ценности, объединяющие социальный, интеллектуальный, культурный опыт всех взрослых, живущих в едином педагогическом пространстве: самих детей, членов их семей, воспитателей, специалистов дошкольного образовательного учреждения, социальное окружение.</w:t>
      </w:r>
    </w:p>
    <w:p w:rsidR="009409FF" w:rsidRPr="00B40F4F" w:rsidRDefault="009409FF" w:rsidP="007C0C2F">
      <w:pPr>
        <w:numPr>
          <w:ilvl w:val="0"/>
          <w:numId w:val="24"/>
        </w:numPr>
        <w:tabs>
          <w:tab w:val="num" w:pos="709"/>
        </w:tabs>
        <w:ind w:left="0" w:firstLine="0"/>
        <w:jc w:val="both"/>
      </w:pPr>
      <w:r w:rsidRPr="00B40F4F">
        <w:rPr>
          <w:iCs/>
        </w:rPr>
        <w:t xml:space="preserve">Принцип индивидуального подхода к каждой семье. </w:t>
      </w:r>
      <w:r w:rsidRPr="00B40F4F">
        <w:t>Разные семьи были и всегда будут. Эта разность зависит от многих факторов: от родительской и человеческой культуры, традиций семьи, социального положения, особенностей здоровья членов семьи, ее состава, жилищных условий, образовательного ценза, внутрисемейных отношений,  предпочитаемого вида отдыха и многого другого.</w:t>
      </w:r>
    </w:p>
    <w:p w:rsidR="009409FF" w:rsidRPr="00B40F4F" w:rsidRDefault="009409FF" w:rsidP="007C0C2F">
      <w:pPr>
        <w:numPr>
          <w:ilvl w:val="0"/>
          <w:numId w:val="24"/>
        </w:numPr>
        <w:tabs>
          <w:tab w:val="num" w:pos="709"/>
        </w:tabs>
        <w:ind w:left="0" w:firstLine="0"/>
        <w:jc w:val="both"/>
      </w:pPr>
      <w:r w:rsidRPr="00B40F4F">
        <w:rPr>
          <w:iCs/>
        </w:rPr>
        <w:t xml:space="preserve">Принцип эффективности форм взаимодействия семьи и </w:t>
      </w:r>
      <w:r w:rsidRPr="00B40F4F">
        <w:t>дошкольного образовательного учреждения</w:t>
      </w:r>
      <w:r w:rsidRPr="00B40F4F">
        <w:rPr>
          <w:iCs/>
        </w:rPr>
        <w:t>.</w:t>
      </w:r>
      <w:r w:rsidRPr="00B40F4F">
        <w:t xml:space="preserve"> Формы выбираются в соответствии с социально-психологическими условиями, интересами семьи, возможностями учреждения. При выборе форм отдается предпочтение общению, пониманию, диалогу.</w:t>
      </w:r>
    </w:p>
    <w:p w:rsidR="009409FF" w:rsidRPr="00B40F4F" w:rsidRDefault="009409FF" w:rsidP="007C0C2F">
      <w:pPr>
        <w:numPr>
          <w:ilvl w:val="0"/>
          <w:numId w:val="24"/>
        </w:numPr>
        <w:tabs>
          <w:tab w:val="num" w:pos="709"/>
        </w:tabs>
        <w:ind w:left="0" w:firstLine="0"/>
        <w:jc w:val="both"/>
      </w:pPr>
      <w:r w:rsidRPr="00B40F4F">
        <w:rPr>
          <w:iCs/>
        </w:rPr>
        <w:t>Принцип обратной связи.</w:t>
      </w:r>
      <w:r w:rsidRPr="00B40F4F">
        <w:t xml:space="preserve"> Она необходима для того, чтобы изучить мнение родителей по разным вопросам воспитания, деятельности дошкольного образовательного учреждения. Воспитатели хотят знать: как реагируют родители на предложения и советы со стороны воспитателей, имеют ли встречные предложения.</w:t>
      </w:r>
    </w:p>
    <w:p w:rsidR="009409FF" w:rsidRDefault="009409FF" w:rsidP="009409FF"/>
    <w:p w:rsidR="009409FF" w:rsidRDefault="009409FF" w:rsidP="009409FF">
      <w:r w:rsidRPr="00B40F4F">
        <w:t>Основные направления и формы взаимодействия учреждения с семьей</w:t>
      </w:r>
    </w:p>
    <w:p w:rsidR="009409FF" w:rsidRPr="009409FF" w:rsidRDefault="009409FF" w:rsidP="009409FF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2393"/>
        <w:gridCol w:w="5847"/>
      </w:tblGrid>
      <w:tr w:rsidR="009409FF" w:rsidRPr="00B40F4F" w:rsidTr="00CD104F">
        <w:trPr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9409FF">
            <w:pPr>
              <w:jc w:val="both"/>
              <w:rPr>
                <w:bCs/>
              </w:rPr>
            </w:pPr>
            <w:r w:rsidRPr="00B40F4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B40F4F">
              <w:rPr>
                <w:bCs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center"/>
              <w:rPr>
                <w:bCs/>
              </w:rPr>
            </w:pPr>
            <w:r w:rsidRPr="00B40F4F">
              <w:rPr>
                <w:bCs/>
              </w:rPr>
              <w:t>Направления взаимодействия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center"/>
              <w:rPr>
                <w:bCs/>
              </w:rPr>
            </w:pPr>
            <w:r w:rsidRPr="00B40F4F">
              <w:rPr>
                <w:bCs/>
              </w:rPr>
              <w:t>Формы взаимодействия</w:t>
            </w:r>
          </w:p>
        </w:tc>
      </w:tr>
      <w:tr w:rsidR="009409FF" w:rsidRPr="00B40F4F" w:rsidTr="00CD104F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Изучение семьи, запросов, уровня психолого-педагогической компетентности, семейных ценностей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бесед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наблюдение за процессом общения членов семьи с ребенком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анкетирование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очинен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проведение мониторинга потребностей семей в дополнительных услугах</w:t>
            </w:r>
          </w:p>
        </w:tc>
      </w:tr>
      <w:tr w:rsidR="009409FF" w:rsidRPr="00B40F4F" w:rsidTr="00CD104F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Информирование родителей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рекламные буклет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информационные стенд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выставки детских работ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личные бесед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телефон довер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родительские собран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родительские клуб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айт учрежден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lastRenderedPageBreak/>
              <w:t>-передача информации по телефону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объявлен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фотогазет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памятки</w:t>
            </w:r>
          </w:p>
        </w:tc>
      </w:tr>
      <w:tr w:rsidR="009409FF" w:rsidRPr="00B40F4F" w:rsidTr="00CD104F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lastRenderedPageBreak/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Консультирование родителей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консультирование по различным вопросам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консультационный пункт</w:t>
            </w:r>
          </w:p>
        </w:tc>
      </w:tr>
      <w:tr w:rsidR="009409FF" w:rsidRPr="00B40F4F" w:rsidTr="00CD104F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Просвещение и обучение родителей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еминары-практикум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мастер-класс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деловые игр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игры-путешеств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мастерские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тренинги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викторин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дискуссии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круглые стол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беседы-диалоги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марафоны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айт учрежден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творческие задания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еминары;</w:t>
            </w:r>
          </w:p>
          <w:p w:rsidR="009409FF" w:rsidRPr="00B40F4F" w:rsidRDefault="009409FF" w:rsidP="007468EC">
            <w:pPr>
              <w:jc w:val="both"/>
            </w:pPr>
            <w:r w:rsidRPr="00B40F4F">
              <w:t>-педагогические лаборатории;</w:t>
            </w:r>
          </w:p>
          <w:p w:rsidR="009409FF" w:rsidRPr="00B40F4F" w:rsidRDefault="009409FF" w:rsidP="007468EC">
            <w:pPr>
              <w:jc w:val="both"/>
            </w:pPr>
            <w:r w:rsidRPr="00B40F4F">
              <w:t>- родительские конференции;</w:t>
            </w:r>
          </w:p>
          <w:p w:rsidR="009409FF" w:rsidRPr="00B40F4F" w:rsidRDefault="009409FF" w:rsidP="007468EC">
            <w:pPr>
              <w:jc w:val="both"/>
            </w:pPr>
            <w:r w:rsidRPr="00B40F4F">
              <w:t>- вечера вопросов и ответов;</w:t>
            </w:r>
          </w:p>
          <w:p w:rsidR="009409FF" w:rsidRPr="00B40F4F" w:rsidRDefault="009409FF" w:rsidP="007468EC">
            <w:pPr>
              <w:jc w:val="both"/>
            </w:pPr>
            <w:r w:rsidRPr="00B40F4F">
              <w:t>- семейные гостиные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подготовка и организация музейных экспозиций в учреждении</w:t>
            </w:r>
          </w:p>
        </w:tc>
      </w:tr>
      <w:tr w:rsidR="009409FF" w:rsidRPr="00B40F4F" w:rsidTr="00CD104F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Совместная деятельность детского сада и семьи</w:t>
            </w:r>
          </w:p>
          <w:p w:rsidR="009409FF" w:rsidRPr="00B40F4F" w:rsidRDefault="009409FF" w:rsidP="007468EC">
            <w:pPr>
              <w:jc w:val="right"/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родительский комитет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детско-родительские объединения (арт-студия, детско-родительские клубы, проекты)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дни открытых дверей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емейный праздник (День Матери, 8 Марта, День защитника Отечества, Новый год, День Победы, выпускной праздник)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овместные праздники (День здоровой семьи, За безопасность всей семьей и др.)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овместная проектная деятельность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выставки совместного творчества, вернисажи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семейные фотоколлажи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экскурсии;</w:t>
            </w:r>
          </w:p>
          <w:p w:rsidR="009409FF" w:rsidRPr="00B40F4F" w:rsidRDefault="009409FF" w:rsidP="007468EC">
            <w:pPr>
              <w:jc w:val="both"/>
              <w:rPr>
                <w:bCs/>
              </w:rPr>
            </w:pPr>
            <w:r w:rsidRPr="00B40F4F">
              <w:rPr>
                <w:bCs/>
              </w:rPr>
              <w:t>-акции;</w:t>
            </w:r>
          </w:p>
          <w:p w:rsidR="009409FF" w:rsidRPr="00B40F4F" w:rsidRDefault="009409FF" w:rsidP="007468EC">
            <w:pPr>
              <w:tabs>
                <w:tab w:val="left" w:pos="2850"/>
                <w:tab w:val="left" w:pos="3375"/>
              </w:tabs>
              <w:jc w:val="both"/>
              <w:rPr>
                <w:bCs/>
              </w:rPr>
            </w:pPr>
            <w:r w:rsidRPr="00B40F4F">
              <w:rPr>
                <w:bCs/>
              </w:rPr>
              <w:t>-музейная педагогика</w:t>
            </w:r>
            <w:r w:rsidRPr="00B40F4F">
              <w:rPr>
                <w:bCs/>
              </w:rPr>
              <w:tab/>
            </w:r>
            <w:r w:rsidRPr="00B40F4F">
              <w:rPr>
                <w:bCs/>
              </w:rPr>
              <w:tab/>
            </w:r>
          </w:p>
        </w:tc>
      </w:tr>
    </w:tbl>
    <w:p w:rsidR="00C55C2D" w:rsidRPr="00C55C2D" w:rsidRDefault="00D91571" w:rsidP="002628B6">
      <w:pPr>
        <w:tabs>
          <w:tab w:val="left" w:pos="1560"/>
        </w:tabs>
        <w:jc w:val="both"/>
        <w:rPr>
          <w:b/>
        </w:rPr>
      </w:pPr>
      <w:r>
        <w:rPr>
          <w:b/>
        </w:rPr>
        <w:t xml:space="preserve">  </w:t>
      </w:r>
    </w:p>
    <w:p w:rsidR="009409FF" w:rsidRPr="007E45D3" w:rsidRDefault="007E45D3" w:rsidP="002628B6">
      <w:pPr>
        <w:tabs>
          <w:tab w:val="left" w:pos="1560"/>
        </w:tabs>
        <w:jc w:val="both"/>
        <w:rPr>
          <w:b/>
        </w:rPr>
      </w:pPr>
      <w:r>
        <w:rPr>
          <w:b/>
        </w:rPr>
        <w:t xml:space="preserve">2.6. </w:t>
      </w:r>
      <w:r w:rsidR="002E2E9B">
        <w:rPr>
          <w:b/>
        </w:rPr>
        <w:t>Иные характеристики содержания П</w:t>
      </w:r>
      <w:r w:rsidRPr="007E45D3">
        <w:rPr>
          <w:b/>
        </w:rPr>
        <w:t xml:space="preserve">рограммы  </w:t>
      </w:r>
    </w:p>
    <w:p w:rsidR="007E45D3" w:rsidRDefault="007E45D3" w:rsidP="007E45D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1A171B"/>
        </w:rPr>
      </w:pPr>
      <w:r w:rsidRPr="00B40F4F">
        <w:rPr>
          <w:color w:val="1A171B"/>
        </w:rPr>
        <w:t>В соответствии с федеральным государственным образовательным стандартом дошкольного образования, целевые ориентиры не подлежат непос</w:t>
      </w:r>
      <w:r w:rsidRPr="00B40F4F">
        <w:rPr>
          <w:color w:val="1A171B"/>
        </w:rPr>
        <w:softHyphen/>
        <w:t>редственной оценке, в том числе в виде педагогической диагностики (мони</w:t>
      </w:r>
      <w:r w:rsidRPr="00B40F4F">
        <w:rPr>
          <w:color w:val="1A171B"/>
        </w:rPr>
        <w:softHyphen/>
        <w:t>торинга), и не являются основанием для их формального сравнения с реаль</w:t>
      </w:r>
      <w:r w:rsidRPr="00B40F4F">
        <w:rPr>
          <w:color w:val="1A171B"/>
        </w:rPr>
        <w:softHyphen/>
        <w:t xml:space="preserve">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</w:t>
      </w:r>
      <w:r w:rsidRPr="00B40F4F">
        <w:rPr>
          <w:color w:val="1A171B"/>
        </w:rPr>
        <w:lastRenderedPageBreak/>
        <w:t>воспитанников.</w:t>
      </w:r>
    </w:p>
    <w:p w:rsidR="007E45D3" w:rsidRPr="00B40F4F" w:rsidRDefault="007E45D3" w:rsidP="007E45D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40F4F">
        <w:rPr>
          <w:color w:val="1A171B"/>
        </w:rPr>
        <w:t xml:space="preserve">Реализация Программы предполагает оценку </w:t>
      </w:r>
      <w:r w:rsidRPr="00B40F4F">
        <w:rPr>
          <w:color w:val="1A171B"/>
          <w:spacing w:val="-1"/>
        </w:rPr>
        <w:t xml:space="preserve">индивидуального развития детей. Такая оценка производится педагогическим </w:t>
      </w:r>
      <w:r w:rsidRPr="00B40F4F">
        <w:rPr>
          <w:color w:val="1A171B"/>
        </w:rPr>
        <w:t xml:space="preserve">работником в рамках педагогической диагностики (оценки индивидуального </w:t>
      </w:r>
      <w:r w:rsidRPr="00B40F4F">
        <w:rPr>
          <w:color w:val="1A171B"/>
          <w:spacing w:val="-1"/>
        </w:rPr>
        <w:t xml:space="preserve">развития детей раннего и дошкольного возраста), связанной с оценкой эффективности педагогических </w:t>
      </w:r>
      <w:r w:rsidRPr="00B40F4F">
        <w:rPr>
          <w:color w:val="1A171B"/>
        </w:rPr>
        <w:t>действий и лежащей в основе их дальнейшего планирования, и педагогом-психологом в рамках психологической диагностики развития ребенка (выявление и изучение индивидуально-психологических особенностей детей).</w:t>
      </w:r>
    </w:p>
    <w:p w:rsidR="007E45D3" w:rsidRPr="00B40F4F" w:rsidRDefault="007E45D3" w:rsidP="007E45D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1A171B"/>
        </w:rPr>
      </w:pPr>
      <w:r w:rsidRPr="00B40F4F">
        <w:rPr>
          <w:color w:val="1A171B"/>
        </w:rPr>
        <w:t>Для проведения педагогической диагностики используются различные методы: беседа, наблюдение, анализ продуктов детской деятельности, диагностические ситуации.</w:t>
      </w:r>
    </w:p>
    <w:p w:rsidR="007E45D3" w:rsidRPr="00B40F4F" w:rsidRDefault="007E45D3" w:rsidP="007E45D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40F4F">
        <w:rPr>
          <w:color w:val="1A171B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7E45D3" w:rsidRDefault="007E45D3" w:rsidP="007E45D3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szCs w:val="28"/>
        </w:rPr>
      </w:pPr>
      <w:r w:rsidRPr="00B40F4F">
        <w:rPr>
          <w:color w:val="1A171B"/>
        </w:rPr>
        <w:t>Результаты педагогической диагностики используются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B40F4F">
        <w:rPr>
          <w:color w:val="1A171B"/>
        </w:rPr>
        <w:softHyphen/>
        <w:t>рекции особенностей его развития);</w:t>
      </w:r>
      <w:r>
        <w:rPr>
          <w:color w:val="1A171B"/>
        </w:rPr>
        <w:t xml:space="preserve"> </w:t>
      </w:r>
      <w:r w:rsidRPr="00B40F4F">
        <w:rPr>
          <w:color w:val="1A171B"/>
        </w:rPr>
        <w:t>оптимизации работы с группой детей.</w:t>
      </w:r>
    </w:p>
    <w:p w:rsidR="009857DB" w:rsidRPr="009866FA" w:rsidRDefault="009857DB" w:rsidP="009866FA">
      <w:pPr>
        <w:tabs>
          <w:tab w:val="left" w:pos="1560"/>
        </w:tabs>
        <w:ind w:firstLine="567"/>
        <w:jc w:val="both"/>
      </w:pPr>
      <w:r w:rsidRPr="00604A1A">
        <w:rPr>
          <w:b/>
        </w:rPr>
        <w:t>Характеристика основных технологий реализации программы</w:t>
      </w:r>
      <w:r w:rsidRPr="00F45DC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628"/>
      </w:tblGrid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center"/>
              <w:rPr>
                <w:bCs/>
                <w:iCs/>
              </w:rPr>
            </w:pPr>
            <w:r w:rsidRPr="002D1945">
              <w:rPr>
                <w:bCs/>
                <w:iCs/>
              </w:rPr>
              <w:t>Педагогические технологии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раткая характеристика техн</w:t>
            </w:r>
            <w:r w:rsidRPr="002D1945">
              <w:rPr>
                <w:bCs/>
                <w:iCs/>
              </w:rPr>
              <w:t>ологий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t>Проблемное обучение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едполагает постановку развивающей цели, формирование проблемной ситуации или проблемного вопроса, а так же поиск решения. </w:t>
            </w:r>
            <w:r w:rsidRPr="002D1945">
              <w:rPr>
                <w:bCs/>
                <w:iCs/>
              </w:rPr>
              <w:t xml:space="preserve">Способствует развитию </w:t>
            </w:r>
            <w:r>
              <w:rPr>
                <w:bCs/>
                <w:iCs/>
              </w:rPr>
              <w:t>творческого, логического мышлени</w:t>
            </w:r>
            <w:r w:rsidRPr="002D1945">
              <w:rPr>
                <w:bCs/>
                <w:iCs/>
              </w:rPr>
              <w:t>ю. При таком обучении дети находят решения в различных проблемных ситуациях</w:t>
            </w:r>
            <w:r>
              <w:rPr>
                <w:bCs/>
                <w:iCs/>
              </w:rPr>
              <w:t>, систематизируют и накапливают знания, способны к высокому самоанализу, саморазвитию и самокоррекции. Постоянная постановка перед ребенком проблемных ситуаций приводит к тому, что он не «пасует» перед проблемами, а стремиться их разрешить.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t>ТРИЗ технология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полагает</w:t>
            </w:r>
            <w:r w:rsidRPr="00682F8D">
              <w:rPr>
                <w:color w:val="000000"/>
              </w:rPr>
              <w:t xml:space="preserve"> формирование у ребенка сильного логического мышления, развитие полноценных творческих личностей и, конечно же, подготовка дошкольника к решению различных сложных проблем, которые могут встретиться ему в будущем</w:t>
            </w:r>
            <w:r>
              <w:rPr>
                <w:bCs/>
                <w:iCs/>
              </w:rPr>
              <w:t>.</w:t>
            </w:r>
            <w:r>
              <w:t xml:space="preserve"> Эффективность заключается в ее инструментальности, относительной универсальности и достаточной гарантированности формирования исследовательских умений у воспитанников. Все творчество детей дошкольного возраста заключается в рамках работы по познанию и преобразованию признаков объектов и их значений.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t>Технология использования игровых методов обучения</w:t>
            </w:r>
          </w:p>
        </w:tc>
        <w:tc>
          <w:tcPr>
            <w:tcW w:w="6628" w:type="dxa"/>
          </w:tcPr>
          <w:p w:rsidR="009857DB" w:rsidRPr="003449A8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t>С</w:t>
            </w:r>
            <w:r w:rsidRPr="00C35E8D">
              <w:t>пособ организации деятельности детей в процессе обучения предметному содержанию. Назначение игровой образовательной технологии - это не развитие игровой деятельности, а организация усвоения детьми предметного содержания (математического, естественно- экологического и др.)</w:t>
            </w:r>
            <w:r>
              <w:t xml:space="preserve"> </w:t>
            </w:r>
            <w:r w:rsidRPr="003449A8">
              <w:t xml:space="preserve">Целесообразно включенные в обучение игры или их элементы придают учебной задаче конкретный, актуальный смысл, мобилизуют мыслительные, эмоциональные и волевые силы детей, ориентируют их на решение поставленных задач. Игра активизирует взаимодействие когнитивного и эмоционального начала в учебном процессе. </w:t>
            </w:r>
            <w:r w:rsidRPr="003449A8">
              <w:lastRenderedPageBreak/>
              <w:t>Она не только вдохновляет детей мыслить выражать свои мысли, но и обеспечивает целенаправленность действий, а следовательно, дисциплинирует ум ребенка</w:t>
            </w:r>
            <w:r w:rsidRPr="003449A8">
              <w:rPr>
                <w:bCs/>
                <w:iCs/>
              </w:rPr>
              <w:t>.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color w:val="333333"/>
              </w:rPr>
              <w:t>Со</w:t>
            </w:r>
            <w:r w:rsidRPr="00BC0355">
              <w:rPr>
                <w:color w:val="333333"/>
              </w:rPr>
              <w:t xml:space="preserve">вокупность методов и технических средств сбора, организации, </w:t>
            </w:r>
            <w:r>
              <w:rPr>
                <w:color w:val="333333"/>
              </w:rPr>
              <w:t>хранения, обработки, передачи,</w:t>
            </w:r>
            <w:r w:rsidRPr="00BC0355">
              <w:rPr>
                <w:color w:val="333333"/>
              </w:rPr>
              <w:t xml:space="preserve"> пред</w:t>
            </w:r>
            <w:r>
              <w:rPr>
                <w:color w:val="333333"/>
              </w:rPr>
              <w:t>ставления информации, расширяющие</w:t>
            </w:r>
            <w:r w:rsidRPr="00BC0355">
              <w:rPr>
                <w:color w:val="333333"/>
              </w:rPr>
              <w:t xml:space="preserve"> знания </w:t>
            </w:r>
            <w:r>
              <w:rPr>
                <w:color w:val="333333"/>
              </w:rPr>
              <w:t>детей</w:t>
            </w:r>
            <w:r w:rsidRPr="00BC0355">
              <w:rPr>
                <w:color w:val="333333"/>
              </w:rPr>
              <w:t xml:space="preserve"> и </w:t>
            </w:r>
            <w:r>
              <w:rPr>
                <w:color w:val="333333"/>
              </w:rPr>
              <w:t>развивающие их возможности. Данная технология позволяет интегрировать в рамках одной программы тексты, графику, звук, анимацию, видеоклипы, высококачественные фотоизображения</w:t>
            </w:r>
            <w:r>
              <w:rPr>
                <w:bCs/>
                <w:iCs/>
              </w:rPr>
              <w:t>.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t>Проектная технология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t>Поисковая форма деятельности позволяет эффективно решать важные задачи развития творческих способностей дошкольников. Данная технология дает возможность ребенку экспериментировать, синтезировать полученные знания, развивать творческие способности и коммуникативные навыки. Проектная технология может быть творчески использована педагогами в различных вариантах: как способ организации всего педагогического процесса; для решения задач определенного раздела (по</w:t>
            </w:r>
            <w:r>
              <w:rPr>
                <w:bCs/>
                <w:iCs/>
              </w:rPr>
              <w:t>з</w:t>
            </w:r>
            <w:r w:rsidRPr="002D1945">
              <w:rPr>
                <w:bCs/>
                <w:iCs/>
              </w:rPr>
              <w:t>навательная деятельность, экологическое воспитание,…); для проработки конкретной темы внутри разделов программы («Мой город», «Телевидение», Природные явления»,…)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t>Здоровьесберегающие технологии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пособствует физическому и психологическому благополучию детей. Предполагает систему мер. Включающая взаимосвязь взаимодействие всех факторов образовательной среды, направленных на сохранение здоровья ребенка на всех этапах его обучения и развития.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2D1945">
              <w:rPr>
                <w:bCs/>
                <w:iCs/>
              </w:rPr>
              <w:t>Технология развивающего обучения</w:t>
            </w:r>
          </w:p>
        </w:tc>
        <w:tc>
          <w:tcPr>
            <w:tcW w:w="6628" w:type="dxa"/>
          </w:tcPr>
          <w:p w:rsidR="009857DB" w:rsidRPr="00C35E8D" w:rsidRDefault="009857DB" w:rsidP="00385832">
            <w:pPr>
              <w:contextualSpacing/>
              <w:jc w:val="both"/>
              <w:rPr>
                <w:bCs/>
                <w:iCs/>
              </w:rPr>
            </w:pPr>
            <w:r w:rsidRPr="00C35E8D">
              <w:t>Предполагает взаимодействие педагога и детей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</w:t>
            </w:r>
            <w:r w:rsidRPr="002D1945">
              <w:rPr>
                <w:bCs/>
                <w:iCs/>
              </w:rPr>
              <w:t>личностно-ориентированн</w:t>
            </w:r>
            <w:r>
              <w:rPr>
                <w:bCs/>
                <w:iCs/>
              </w:rPr>
              <w:t>ого обучения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полагает развитие личностных (социально-значимых) качеств у дошкольников: мысленные, речевые, поведенческие, коммуникативные, творческие, физические, эмоционально-чувственные. В центре всей образовательной системы ставится личность ребенка, обеспечение комфортных, безконфликтных и безопасных условий ее развития, реализаций природных потенциалов.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оигровая технология</w:t>
            </w:r>
          </w:p>
        </w:tc>
        <w:tc>
          <w:tcPr>
            <w:tcW w:w="6628" w:type="dxa"/>
          </w:tcPr>
          <w:p w:rsidR="009857DB" w:rsidRPr="002D1945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пособствует формированию у дошкольников коммуникативной культуры, представлений о внутреннем мире человека, его месте в окружающем мире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ллективно-творческое дело</w:t>
            </w:r>
          </w:p>
        </w:tc>
        <w:tc>
          <w:tcPr>
            <w:tcW w:w="6628" w:type="dxa"/>
          </w:tcPr>
          <w:p w:rsidR="009857DB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ология направлена на развитие навыков взаимодействия, сотрудничества, творчества и включения детей в социально-значимую деятельность. Применяют для организации совместной деятельности детей друг с другом, а так же детей и родителей.</w:t>
            </w:r>
          </w:p>
        </w:tc>
      </w:tr>
      <w:tr w:rsidR="009857DB" w:rsidRPr="002D1945" w:rsidTr="00CD104F">
        <w:tc>
          <w:tcPr>
            <w:tcW w:w="2552" w:type="dxa"/>
          </w:tcPr>
          <w:p w:rsidR="009857DB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ология дифференцированного и индивидуального обучения</w:t>
            </w:r>
          </w:p>
        </w:tc>
        <w:tc>
          <w:tcPr>
            <w:tcW w:w="6628" w:type="dxa"/>
          </w:tcPr>
          <w:p w:rsidR="009857DB" w:rsidRDefault="009857DB" w:rsidP="00385832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ирается на изучение особенностей дошкольника (социально-демографических, социально-психологических, экзистенциально-личностных). Применяется для оказания психологической помощи в успешном освоении образовательной программы.</w:t>
            </w:r>
          </w:p>
        </w:tc>
      </w:tr>
    </w:tbl>
    <w:p w:rsidR="00604A1A" w:rsidRDefault="00604A1A" w:rsidP="002628B6">
      <w:pPr>
        <w:tabs>
          <w:tab w:val="left" w:pos="1560"/>
        </w:tabs>
        <w:jc w:val="both"/>
        <w:rPr>
          <w:b/>
        </w:rPr>
        <w:sectPr w:rsidR="00604A1A" w:rsidSect="003D6B56">
          <w:footerReference w:type="default" r:id="rId9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2E2E9B" w:rsidRPr="002E2E9B" w:rsidRDefault="002E2E9B" w:rsidP="002E2E9B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2E2E9B">
        <w:rPr>
          <w:rFonts w:ascii="Times New Roman" w:hAnsi="Times New Roman" w:cs="Times New Roman"/>
          <w:sz w:val="28"/>
          <w:szCs w:val="24"/>
        </w:rPr>
        <w:t>Учебно-воспитательный процесс в учреждении организовывается при помощи разработанного и утвержденного комплексно-тематического планир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04A1A" w:rsidRPr="00287844" w:rsidRDefault="00604A1A" w:rsidP="00604A1A">
      <w:pPr>
        <w:pStyle w:val="ad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7844">
        <w:rPr>
          <w:rFonts w:ascii="Times New Roman" w:hAnsi="Times New Roman" w:cs="Times New Roman"/>
          <w:b/>
          <w:sz w:val="28"/>
          <w:szCs w:val="24"/>
        </w:rPr>
        <w:t>Комплексно-тематический план образовательного процесса</w:t>
      </w:r>
    </w:p>
    <w:p w:rsidR="00604A1A" w:rsidRDefault="00604A1A" w:rsidP="00604A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87" w:type="dxa"/>
        <w:tblLook w:val="04A0"/>
      </w:tblPr>
      <w:tblGrid>
        <w:gridCol w:w="1951"/>
        <w:gridCol w:w="1417"/>
        <w:gridCol w:w="8647"/>
        <w:gridCol w:w="3272"/>
      </w:tblGrid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формы итоговых мероприятий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неделя сент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(продолжать знакомить) детей с детским садом как ближайшим социальным окружением: предметное окружение </w:t>
            </w:r>
            <w:r w:rsidRPr="00621C20">
              <w:rPr>
                <w:rFonts w:ascii="Times New Roman" w:hAnsi="Times New Roman" w:cs="Times New Roman"/>
                <w:sz w:val="24"/>
              </w:rPr>
              <w:t>(помещением и оборудованием группы: личный шкафчик, кроватка, игрушки и пр.</w:t>
            </w:r>
            <w:r w:rsidRPr="00AF2783"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ила поведения в детском саду, взаимодействия со сверстниками. </w:t>
            </w:r>
            <w:r w:rsidRPr="00AF278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называние их формы, цвета, строения. Развивать познавательный интерес к школе, книгам. Формирование дружеских, доброжелательных отношений между детьми (коллективная художественная работа, песни о дружбе, совместные игры).</w:t>
            </w:r>
          </w:p>
        </w:tc>
        <w:tc>
          <w:tcPr>
            <w:tcW w:w="3272" w:type="dxa"/>
          </w:tcPr>
          <w:p w:rsidR="00604A1A" w:rsidRPr="009E0744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44">
              <w:rPr>
                <w:rFonts w:ascii="Times New Roman" w:hAnsi="Times New Roman" w:cs="Times New Roman"/>
                <w:sz w:val="24"/>
              </w:rPr>
              <w:t>Конкурс коллажей «</w:t>
            </w:r>
            <w:r>
              <w:rPr>
                <w:rFonts w:ascii="Times New Roman" w:hAnsi="Times New Roman" w:cs="Times New Roman"/>
                <w:sz w:val="24"/>
              </w:rPr>
              <w:t>Вот и стал я взрослей</w:t>
            </w:r>
            <w:r w:rsidRPr="009E0744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 в гости просим!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8647" w:type="dxa"/>
          </w:tcPr>
          <w:p w:rsidR="00604A1A" w:rsidRPr="00621C20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2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е изменения в природе, одежде людей, на участке детского сада). Дать первичные представления о сборе урожая, о некоторых овощах, фр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годах, грибах</w:t>
            </w:r>
            <w:r w:rsidRPr="00621C20">
              <w:rPr>
                <w:rFonts w:ascii="Times New Roman" w:hAnsi="Times New Roman" w:cs="Times New Roman"/>
                <w:sz w:val="24"/>
                <w:szCs w:val="24"/>
              </w:rPr>
              <w:t xml:space="preserve">.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безопасного</w:t>
            </w:r>
            <w:r w:rsidRPr="00621C2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роде. Воспитывать бережное отношение к природе. Развивать умение замечать красоту осенней природы, вести наблюдения за погодой. Поддерживать интерес к исследовательской работе – проведение опытов и наблюдений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из природного материала. 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ллажей самых красивых листьев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с, букетов и пр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 у нас в детском саду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8647" w:type="dxa"/>
          </w:tcPr>
          <w:p w:rsidR="00604A1A" w:rsidRPr="00E121B6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B6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точнять знания</w:t>
            </w:r>
            <w:r w:rsidRPr="00E121B6">
              <w:rPr>
                <w:rFonts w:ascii="Times New Roman" w:hAnsi="Times New Roman" w:cs="Times New Roman"/>
                <w:sz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121B6">
              <w:rPr>
                <w:rFonts w:ascii="Times New Roman" w:hAnsi="Times New Roman" w:cs="Times New Roman"/>
                <w:sz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E121B6">
              <w:rPr>
                <w:rFonts w:ascii="Times New Roman" w:hAnsi="Times New Roman" w:cs="Times New Roman"/>
                <w:sz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121B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его функции, о работниках детского сада и их профессиях</w:t>
            </w:r>
            <w:r w:rsidRPr="00E121B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Расширять и конкретизировать представления о профессиях. Воспитывать уважение к людям труда, их деятельности и ее результатам, развивать интерес к литературным произведениям о профессиях, создавать предпосылки для возникновения и развития игровой деятельности, воспитывать уважение к чужому труду.</w:t>
            </w:r>
            <w:r w:rsidRPr="00E121B6">
              <w:rPr>
                <w:rFonts w:ascii="Times New Roman" w:hAnsi="Times New Roman" w:cs="Times New Roman"/>
                <w:sz w:val="24"/>
              </w:rPr>
              <w:t xml:space="preserve"> Создавать условия для формирования доверия детей к своим воспитателям и сотрудникам дошкольного учреждения.</w:t>
            </w:r>
          </w:p>
        </w:tc>
        <w:tc>
          <w:tcPr>
            <w:tcW w:w="3272" w:type="dxa"/>
          </w:tcPr>
          <w:p w:rsidR="00604A1A" w:rsidRDefault="00604A1A" w:rsidP="00385832">
            <w:pPr>
              <w:rPr>
                <w:sz w:val="24"/>
              </w:rPr>
            </w:pPr>
            <w:r w:rsidRPr="00E121B6">
              <w:rPr>
                <w:sz w:val="24"/>
              </w:rPr>
              <w:t>С</w:t>
            </w:r>
            <w:r>
              <w:rPr>
                <w:sz w:val="24"/>
              </w:rPr>
              <w:t>южетно-ролевая игра «Д</w:t>
            </w:r>
            <w:r w:rsidRPr="00E121B6">
              <w:rPr>
                <w:sz w:val="24"/>
              </w:rPr>
              <w:t>етский сад»</w:t>
            </w:r>
            <w:r>
              <w:rPr>
                <w:sz w:val="24"/>
              </w:rPr>
              <w:t>.</w:t>
            </w:r>
          </w:p>
          <w:p w:rsidR="00604A1A" w:rsidRPr="00423503" w:rsidRDefault="00604A1A" w:rsidP="00385832">
            <w:pPr>
              <w:rPr>
                <w:sz w:val="24"/>
              </w:rPr>
            </w:pPr>
            <w:r w:rsidRPr="00E121B6">
              <w:rPr>
                <w:sz w:val="24"/>
              </w:rPr>
              <w:t>Поздравления, газеты, буклеты работникам детского сада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животных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ервичные представления детей о разнообразии лесных растений и их взаимосвязи с животным миром. Они узнают о том, что деревья – это «дом» и «столовая» для разных животных. Обогащать и расширять знания детей о </w:t>
            </w:r>
            <w:r>
              <w:rPr>
                <w:sz w:val="24"/>
                <w:szCs w:val="24"/>
              </w:rPr>
              <w:lastRenderedPageBreak/>
              <w:t>домашних и диких животных, с особенностями их поведения в разное время года. Создавать с воспитанниками образы лесных животных из причудливых корешков, веток, шишек и пр. материала, объединять их в общую композицию.</w:t>
            </w:r>
          </w:p>
        </w:tc>
        <w:tc>
          <w:tcPr>
            <w:tcW w:w="3272" w:type="dxa"/>
          </w:tcPr>
          <w:p w:rsidR="00604A1A" w:rsidRDefault="00604A1A" w:rsidP="00385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лечение «Угадай, кто кричит?»</w:t>
            </w:r>
          </w:p>
          <w:p w:rsidR="00604A1A" w:rsidRDefault="00604A1A" w:rsidP="00385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Мой </w:t>
            </w:r>
            <w:r>
              <w:rPr>
                <w:sz w:val="24"/>
                <w:szCs w:val="24"/>
              </w:rPr>
              <w:lastRenderedPageBreak/>
              <w:t>любимый питомец».</w:t>
            </w:r>
          </w:p>
          <w:p w:rsidR="00604A1A" w:rsidRDefault="00604A1A" w:rsidP="00385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оллективных работ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зернышка до каравая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, о времени сбора урожая. Расширять кругозор детей о народных традициях, о выращивании хлеба от зерна до колоска. Знакомить с образом жизни людей на селе, сельскохозяйственным трудом. Закреплять полученные ранее представления, дать представления о росте и развитии растений, выращивании урожая. Дети узнают, для чего растениям семена, составляют коллекции семян различных овощей и фруктов, рассматривают и сравнивают их, проводят опыты по проращиванию семян, определяют необходимые для этого условия, следят за ростом и развитием растений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«У самовара с караваем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От росточка до колосочка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!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е и здоровом образе жизни, о видах спорта, питании, соблюдении режима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. Развивать представления о своем внешнем о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меты одежды в разное время года их функциональное использование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элементарные навыки ухода за своим лицом и телом. Развивать гендерные предст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познакомить с профессиями в области спорта и туризма, с биографией некоторых спортсменов, их достижениях и упорном труде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 «Здоровей-ка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ов, по сказке К. Чуковского «Доктор Айболит» проектов о спортсменах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пользе витаминов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ультфильмов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помнить 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огромный Мир мультфильмов, полный чудесных и добрых историй и </w:t>
            </w:r>
            <w:r>
              <w:rPr>
                <w:rFonts w:ascii="Times New Roman" w:hAnsi="Times New Roman" w:cs="Times New Roman"/>
                <w:sz w:val="24"/>
              </w:rPr>
              <w:t>любимых персонажей: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D70B2">
              <w:rPr>
                <w:rFonts w:ascii="Times New Roman" w:hAnsi="Times New Roman" w:cs="Times New Roman"/>
                <w:sz w:val="24"/>
              </w:rPr>
              <w:t>иностранн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 классиче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 совреме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 мультипликации</w:t>
            </w:r>
            <w:r>
              <w:rPr>
                <w:rFonts w:ascii="Times New Roman" w:hAnsi="Times New Roman" w:cs="Times New Roman"/>
                <w:sz w:val="24"/>
              </w:rPr>
              <w:t xml:space="preserve">. Поговорить о значении мультфильмов в жизни человека, их разнообразии, о жанрах и разновидностях мультипликации (технические приемы: рисование, объемные фигуры, компьютерная анимац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 просмотра телевизора</w:t>
            </w:r>
            <w:r w:rsidRPr="00FD70B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фессиями взрослых, работающих в сфере телевидения над созданием мультфильмов и других детских передач с героями мультфильмов (художник, редактор, оператор, …). 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(рисование, лепка, аппликация) «Любимые герои мультфильмов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мультипликационного фильма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, моя улица» (мл. воз.)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ма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 (ст. воз.)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но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й знакомить с домом, предметами домашнего обихода, мебелью.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одным городом: его названием, объектами (улица, дом, магазин, поликлиника); с транспортом, «городскими» профессиями (врач,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красоту того места где мы проживаем -  это красота природы, зданий, элементы декоративного убранства. Дать детям представления о том город выполнял раньше и выполняет в настоящем разные функции о которых рассказывают символика,  архитектурные сооружения, предприятия, названия улиц и площадей, об этом так же рассказывают местные писатели и художники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акета «Мой дом», «Наша улица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льб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любимый город», «Люблю тебя мой край родной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икторина «Путешествие по любимому краю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Осень Зиму встречала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иболее типичными особенностями поздней осени, находить в природе предвестники зимы. Наблюдать замерзание и таяние луж, отличие инея от снега, проводят опыты с водой. Формировать интерес к изменениям в природе: короткие дни, холодный воздух, низкое солнце, наряд деревьев (как они приготовились к зиме) и т.п.. Рассуждают о том, как приготовились лесные жители (оседлые и кочующие птицы, звери) к зиме. Отметить изменения  во внешнем виде людей – одежда, поговорить о ее разнообразии, головных уборах, обуви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ак Осень Зимушку встречала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пространстве. Знакомство. закрепление понятий «улица», «дорога», «светофор», «перекресток», «пешеходный переход», «пешеходная дорожка» и др.. Поговорить о профессиях водителя, полицейского, кондуктора. Формировать умение различать транспортные средства: грузовые, легковые, служебные; наземные, подземные, воздушные, водные. Формировать первичные представления о безопасности. Прививать детям практические навыки ориентирования в дорожно-транспортной ситуации, дорожных знаках, сигналах светофора, разметке дороги, через информационно-поисковую деятельность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плакатов «Азбука безопасности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амый счастливый на свете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 и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 своей сем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нвенцией о правах ребенка.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родственных отношениях в семье (сын, дочь, папа, мама и т.д.). Закреплять знание детьми своих имени, фамилии и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авовое мировоззрение и нравственное представление. Воспитывать чувство самоуважения и уважения к другим людям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Я самый счастливый на свете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Мама, папа, я – счастливая семья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х ты Зимушка – зима, белоснежная!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 (сезонные изменения в природе, одежде людей, в ближайшем окружении). Расширять знания о жизни животных и птиц зимой, знакомить с некоторыми особенностями поведения лесных зверей и пернатых зимой. Формировать первичное представление о местах где всегда зима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(по произведениям С.Есенина о зиме) «Зимушка-зима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зимними развлечениями, видами спорта. Узнают о зимних видах спорта, спортивных соревнованиях, спортивном инвентаре (хоккеиста, фигуриста, конькобежца, саночника, биатлониста,…) и правила их использования, как награждают победителей и делают награды для участников. Через познавательно-исследовательскую деятельность познакомиться со свойствами воды, снега. 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о, снежного городка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неделя декаб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бщенародном празднике Новогодней елке. Знакомить с историей возникновения праздника, учить бережно относиться к праздничным традициям и обычаям. Развивать у дошкольников интеллектуальную инициативу, организаторские способности, приучать активно участвовать в подготовке праздника. Воспитывать интерес к народному творчеству, любовь к ручному труду, побуждать родителей к совместной творческой деятельности с детьми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утренник «Новогодний калейдоскоп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слово «Спасибо!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8647" w:type="dxa"/>
          </w:tcPr>
          <w:p w:rsidR="00604A1A" w:rsidRPr="00660B7D" w:rsidRDefault="00604A1A" w:rsidP="00385832">
            <w:pPr>
              <w:jc w:val="both"/>
              <w:rPr>
                <w:rFonts w:ascii="Arial" w:hAnsi="Arial" w:cs="Arial"/>
                <w:color w:val="000000"/>
              </w:rPr>
            </w:pPr>
            <w:r w:rsidRPr="00660B7D">
              <w:rPr>
                <w:color w:val="000000"/>
                <w:sz w:val="24"/>
                <w:szCs w:val="24"/>
              </w:rPr>
              <w:t xml:space="preserve">Вспомнить добрые, </w:t>
            </w:r>
            <w:r>
              <w:rPr>
                <w:color w:val="000000"/>
                <w:sz w:val="24"/>
                <w:szCs w:val="24"/>
              </w:rPr>
              <w:t xml:space="preserve">вежливые, </w:t>
            </w:r>
            <w:r w:rsidRPr="00660B7D">
              <w:rPr>
                <w:color w:val="000000"/>
                <w:sz w:val="24"/>
                <w:szCs w:val="24"/>
              </w:rPr>
              <w:t>волшебные слов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60B7D">
              <w:rPr>
                <w:rStyle w:val="c10"/>
                <w:color w:val="000000"/>
                <w:sz w:val="24"/>
                <w:szCs w:val="24"/>
              </w:rPr>
              <w:t xml:space="preserve"> </w:t>
            </w:r>
            <w:r w:rsidRPr="00660B7D">
              <w:rPr>
                <w:color w:val="000000"/>
                <w:sz w:val="24"/>
                <w:szCs w:val="24"/>
              </w:rPr>
              <w:t>Вспомнить пословицы и поговорки о добрых словах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0B7D">
              <w:rPr>
                <w:sz w:val="24"/>
                <w:szCs w:val="24"/>
              </w:rPr>
              <w:t>Познакомить с историей слова «спасибо»</w:t>
            </w:r>
            <w:r>
              <w:rPr>
                <w:sz w:val="24"/>
                <w:szCs w:val="24"/>
              </w:rPr>
              <w:t>.</w:t>
            </w:r>
            <w:r w:rsidRPr="00660B7D">
              <w:rPr>
                <w:rStyle w:val="c1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0"/>
                <w:color w:val="000000"/>
                <w:sz w:val="24"/>
                <w:szCs w:val="24"/>
              </w:rPr>
              <w:t xml:space="preserve">Познакомить с этикетом (приветствия, беседы между разными людьми, поведения за столов, в кинотеатре, театре, магазине,…). </w:t>
            </w:r>
            <w:r>
              <w:rPr>
                <w:color w:val="000000"/>
                <w:sz w:val="24"/>
                <w:szCs w:val="24"/>
              </w:rPr>
              <w:t xml:space="preserve">Поговорить о добрых </w:t>
            </w:r>
            <w:r w:rsidRPr="00660B7D">
              <w:rPr>
                <w:color w:val="000000"/>
                <w:sz w:val="24"/>
                <w:szCs w:val="24"/>
              </w:rPr>
              <w:t>дела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60B7D">
              <w:rPr>
                <w:color w:val="000000"/>
                <w:sz w:val="24"/>
                <w:szCs w:val="24"/>
              </w:rPr>
              <w:t xml:space="preserve"> и поступк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660B7D">
              <w:rPr>
                <w:color w:val="000000"/>
                <w:sz w:val="24"/>
                <w:szCs w:val="24"/>
              </w:rPr>
              <w:t>, которые дети делал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60B7D">
              <w:rPr>
                <w:color w:val="000000"/>
                <w:sz w:val="24"/>
                <w:szCs w:val="24"/>
              </w:rPr>
              <w:t xml:space="preserve">предложить </w:t>
            </w:r>
            <w:r>
              <w:rPr>
                <w:color w:val="000000"/>
                <w:sz w:val="24"/>
                <w:szCs w:val="24"/>
              </w:rPr>
              <w:t>их изобразить</w:t>
            </w:r>
            <w:r w:rsidRPr="00660B7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Закрепление знаний детей о вежливом,</w:t>
            </w:r>
            <w:r w:rsidRPr="00660B7D">
              <w:rPr>
                <w:sz w:val="24"/>
                <w:szCs w:val="24"/>
              </w:rPr>
              <w:t xml:space="preserve"> культурно</w:t>
            </w:r>
            <w:r>
              <w:rPr>
                <w:sz w:val="24"/>
                <w:szCs w:val="24"/>
              </w:rPr>
              <w:t>м поведении</w:t>
            </w:r>
            <w:r w:rsidRPr="00660B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Разработка и презентации проектов вежливых слов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Уроки доброты». 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правочника добрых слов и предложений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бабушкиного сундука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: народная игрушка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 (дым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ая игрушка, матрешка и др.), фольклор (песенки, потешки и др). Расширять представления о многообразии предметов декоративно-прикладного искусства.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 (и с промыслами народов Сибири). Использовать фольклор при организации всех видов детской деятельности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отешкам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и самоделки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йник, чашки, блюдца – почему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о бьются?» 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январ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предметах посуды. </w:t>
            </w:r>
            <w:r w:rsidRPr="003B6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дифференцировать поняти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айная, столовая, </w:t>
            </w:r>
            <w:r w:rsidRPr="003B6DAA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хонная</w:t>
            </w:r>
            <w:r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уда,</w:t>
            </w:r>
            <w:r w:rsidRPr="003B6DA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6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конкретные предметы с обобщенным понятием.</w:t>
            </w:r>
            <w:r w:rsidRPr="003B6DA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6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вать столовую, чайную и </w:t>
            </w:r>
            <w:r w:rsidRPr="003B6D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хонную посуду (назначение и материалы, из которых она изготовлена).</w:t>
            </w:r>
            <w:r>
              <w:rPr>
                <w:rFonts w:ascii="Arial" w:hAnsi="Arial" w:cs="Arial"/>
                <w:i/>
                <w:iCs/>
                <w:color w:val="555555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B6DAA">
              <w:rPr>
                <w:rFonts w:ascii="Times New Roman" w:hAnsi="Times New Roman" w:cs="Times New Roman"/>
                <w:iCs/>
                <w:sz w:val="24"/>
                <w:szCs w:val="19"/>
                <w:bdr w:val="none" w:sz="0" w:space="0" w:color="auto" w:frame="1"/>
                <w:shd w:val="clear" w:color="auto" w:fill="FFFFFF"/>
              </w:rPr>
              <w:t xml:space="preserve">Обогатить представления детей о </w:t>
            </w:r>
            <w:r>
              <w:rPr>
                <w:rFonts w:ascii="Times New Roman" w:hAnsi="Times New Roman" w:cs="Times New Roman"/>
                <w:iCs/>
                <w:sz w:val="24"/>
                <w:szCs w:val="19"/>
                <w:bdr w:val="none" w:sz="0" w:space="0" w:color="auto" w:frame="1"/>
                <w:shd w:val="clear" w:color="auto" w:fill="FFFFFF"/>
              </w:rPr>
              <w:t>изготовлении</w:t>
            </w:r>
            <w:r w:rsidRPr="003B6DAA">
              <w:rPr>
                <w:rFonts w:ascii="Times New Roman" w:hAnsi="Times New Roman" w:cs="Times New Roman"/>
                <w:iCs/>
                <w:sz w:val="24"/>
                <w:szCs w:val="19"/>
                <w:bdr w:val="none" w:sz="0" w:space="0" w:color="auto" w:frame="1"/>
                <w:shd w:val="clear" w:color="auto" w:fill="FFFFFF"/>
              </w:rPr>
              <w:t xml:space="preserve"> посуды</w:t>
            </w:r>
            <w:r>
              <w:rPr>
                <w:rFonts w:ascii="Times New Roman" w:hAnsi="Times New Roman" w:cs="Times New Roman"/>
                <w:iCs/>
                <w:sz w:val="24"/>
                <w:szCs w:val="19"/>
                <w:bdr w:val="none" w:sz="0" w:space="0" w:color="auto" w:frame="1"/>
                <w:shd w:val="clear" w:color="auto" w:fill="FFFFFF"/>
              </w:rPr>
              <w:t xml:space="preserve"> (разные материалы), о истории ее появления</w:t>
            </w:r>
            <w:r w:rsidRPr="003B6DAA">
              <w:rPr>
                <w:rFonts w:ascii="Times New Roman" w:hAnsi="Times New Roman" w:cs="Times New Roman"/>
                <w:iCs/>
                <w:sz w:val="24"/>
                <w:szCs w:val="19"/>
                <w:bdr w:val="none" w:sz="0" w:space="0" w:color="auto" w:frame="1"/>
                <w:shd w:val="clear" w:color="auto" w:fill="FFFFFF"/>
              </w:rPr>
              <w:t>. Расширить представление детей о труде</w:t>
            </w:r>
            <w:r>
              <w:rPr>
                <w:rFonts w:ascii="Times New Roman" w:hAnsi="Times New Roman" w:cs="Times New Roman"/>
                <w:iCs/>
                <w:sz w:val="24"/>
                <w:szCs w:val="19"/>
                <w:bdr w:val="none" w:sz="0" w:space="0" w:color="auto" w:frame="1"/>
                <w:shd w:val="clear" w:color="auto" w:fill="FFFFFF"/>
              </w:rPr>
              <w:t xml:space="preserve"> гончаров, стеклодувов, художников, прессовщиков, технологов и др.</w:t>
            </w:r>
            <w:r w:rsidRPr="003B6DAA">
              <w:rPr>
                <w:rFonts w:ascii="Times New Roman" w:hAnsi="Times New Roman" w:cs="Times New Roman"/>
                <w:iCs/>
                <w:sz w:val="24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Помогите бабушке Федоре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ы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ли-тили-тили-бом загорелся кошкин дом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 детей навыков безопасной жизнедеятельности, ключевых коммуникативных компетенций (ответственного отношения к себе и людям, осторожности, готовности к действиям в неадекватных ситуациях). Предупредить возможные негативные ситуации для ребенка, если он находиться один в доме или на улице, загорелся какой-либо прибор содействовать формированию у детей навыков правильного поведения при встречи с незнакомыми людьми. Способствовать развитию осторожности, внимания, смекалки. Способствовать воспитанию ответственного отношения к своей жизни и здоровью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картонных коробок «Опасная бытовая техника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В мире опасных предметов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ерянное время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воспитанников с временной последовательностью: сейчас, сначала, теперь, потом; сначала, давно, скоро; с последовательностью названий ближайших дней - сегодня, завра, вчера. Знакомить с понятием «сутки»  и его частями. Дать представления о промежутках времени минута, час, сутки, неделя, месяц, год ; о календаре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Делу - время, потехе – час!»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«ленты времени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защитником я быть – пойду в армию служить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Российской Армии, о тех кто в ней служит, уточнить их представления о родах войск, вызвать желание быть похожим на воинов. Знакомить с военными профессиями, видами транспорта, воспитывать любовь к Родине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 «Вперед, мальчишки!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окружении вещей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азнообразии одежды (обобщающие понятия: одежда, головные уборы, обувь, аксессуары), название частей одежды: воротник, рукава, карманы, пуговицы. Рассматривают «коллекцию» разных тканей, сравнивают их между собой. Знакомятся с историей одежды, обуви, головных уборов и современным их производством. Знакомятся с понятием «специальная одежда» людей разных профессий, обсуждают правила ухода за одеждой, обувью, головными уборами. 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Заплатка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телье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ую мамочку свою – очень сильно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!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любви и уважения к женщинам, желание помогать им, заботиться о них. Познакомиться с историей праздника. Учить этикету поздравления. Поговорить о профессиях для женщин. 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, «Моя бабушка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Родную мам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– очень сильно я люблю!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яя капель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характерными особенностями весенней природы: ярче светит солнце, снег начинает таять, становится рых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явились сосульки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зменениях, происходящих с деревьями и кустарниками в вес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о п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оведении животных и птиц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заимосвязи природных явлени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 стало пригревать солнышко –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лась капель, первые проталины и т.п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Весенняя капель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ели птичьи голоса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ие представления о внешнем облике птиц. Воспитывать бережное отношение к птицам, желание заботиться о них. Показать значимость птиц в природе, в жизни человека. Рассказать о птицах редких видов, о том что им нужна особенная охрана, и как она у нас в стане организованна. Познакомить с истории его возникновения Международного дня птиц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«Берегите птиц!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а забота о птицах» (изготовление скворечников с родителями)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 актером стать хотел…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еатре, его видах (кукольный, теневой, пальчиковый, картонажный;  комедийный, драматический и т.д.), атрибутах, костюмах, декорациях. Рассказать о истории тетра, о его развитии до современного этапа, познакомить с культурой зрителя. Знакомить с устройством сцены и зрительного зала. Поговорить о профессиях людей работающих в театре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Театр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Театральная весна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 на подоконнике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расширить знания дошкольников о том, как ухаживать за растениями в комнатных условиях; привлечь к работе проекта как можно больше детей. Учить детей ухаживать за растениями в комнатных условиях; обобщать представление детей о необходимости света, тепла, влаги почвы для роста растений. Развивать познавательные и творческие способности детей; формировать осознанно-правильное отношение к природным явлениям и объектам. Воспитывать бережное отношение к своему труду, любовь к растениям. Побуждать проявлять инициативу и любознательность с целью получения новых знаний в детских энциклопедиях, познавательной и художественной литературе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Как мы растим лук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книжки»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ошлым книги, способами ее оформления, сравнить с современными изданиями. Выяснить знания детей о назначении книги, поговорить о тех, кто создает книги. Знакомить с детскими писателям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й биографией. Прививать любовь и бережное отношение к книге. 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ниг, изготовленных руками детей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ллекции «любимые герои детских книг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 апрел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и групповых карт детей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работы хороши» - мл. возраст, «Славим подвиг наших дедов» - стар. возраст.</w:t>
            </w:r>
          </w:p>
        </w:tc>
        <w:tc>
          <w:tcPr>
            <w:tcW w:w="1417" w:type="dxa"/>
          </w:tcPr>
          <w:p w:rsidR="00604A1A" w:rsidRDefault="00604A1A" w:rsidP="003858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взрослых (по озеленению, посевочным работам, благоустройству и пр.), побеседовать о его важности. Воспитывать уважение к чужому тру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разднике, посвященном Дню Победы.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своей Родины; объяснить, что народ с благодарностью чтит память защитников России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се работы хороши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 вода»</w:t>
            </w:r>
          </w:p>
        </w:tc>
        <w:tc>
          <w:tcPr>
            <w:tcW w:w="1417" w:type="dxa"/>
          </w:tcPr>
          <w:p w:rsidR="00604A1A" w:rsidRDefault="00604A1A" w:rsidP="0038583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C53924">
              <w:rPr>
                <w:sz w:val="24"/>
                <w:szCs w:val="24"/>
              </w:rPr>
              <w:t xml:space="preserve"> неделя ма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 (испарение, парообразование, замерзание) и ее значении. Организовать исследовательскую деятельность для наблюдений свойств воды. Познакомить с различными водоемами и их обитателями, рассказать о жизни в водном мире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Путешествие  маленькой капельки».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Обитатели Чулыма»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, это я – это вся моя семья!»</w:t>
            </w:r>
          </w:p>
        </w:tc>
        <w:tc>
          <w:tcPr>
            <w:tcW w:w="1417" w:type="dxa"/>
          </w:tcPr>
          <w:p w:rsidR="00604A1A" w:rsidRDefault="00604A1A" w:rsidP="00385832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C53924">
              <w:rPr>
                <w:sz w:val="24"/>
                <w:szCs w:val="24"/>
              </w:rPr>
              <w:t xml:space="preserve"> неделя ма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семья», ее членами.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>своей семье. Формировать первоначальные представления о родственных отношениях в семье (сын, дочь, папа, мама и т.д.). Закреплять знание детьми своих имени, фамилии и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984">
              <w:rPr>
                <w:rFonts w:ascii="Times New Roman" w:hAnsi="Times New Roman" w:cs="Times New Roman"/>
                <w:sz w:val="24"/>
                <w:szCs w:val="24"/>
              </w:rPr>
              <w:t xml:space="preserve">; имен роди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о семейных интересах, увлечениях, традициях. О праздновании календарного праздника «Всемирный день семьи». Воспитывать чувство уважения к членам семьи и другим людям. 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Как мы играем дома». </w:t>
            </w:r>
          </w:p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на участке.</w:t>
            </w:r>
          </w:p>
        </w:tc>
      </w:tr>
      <w:tr w:rsidR="00604A1A" w:rsidTr="00385832">
        <w:tc>
          <w:tcPr>
            <w:tcW w:w="1951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лето принесет».</w:t>
            </w:r>
          </w:p>
        </w:tc>
        <w:tc>
          <w:tcPr>
            <w:tcW w:w="1417" w:type="dxa"/>
          </w:tcPr>
          <w:p w:rsidR="00604A1A" w:rsidRDefault="00604A1A" w:rsidP="00385832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C53924">
              <w:rPr>
                <w:sz w:val="24"/>
                <w:szCs w:val="24"/>
              </w:rPr>
              <w:t xml:space="preserve"> неделя мая</w:t>
            </w:r>
          </w:p>
        </w:tc>
        <w:tc>
          <w:tcPr>
            <w:tcW w:w="8647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, летних развлечениях и видах спорта. Расширять знания о фруктах, ягодах, птицах. Познакомить с некоторыми животными жарких стран.</w:t>
            </w:r>
          </w:p>
        </w:tc>
        <w:tc>
          <w:tcPr>
            <w:tcW w:w="3272" w:type="dxa"/>
          </w:tcPr>
          <w:p w:rsidR="00604A1A" w:rsidRDefault="00604A1A" w:rsidP="00385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Что такое лето».</w:t>
            </w:r>
          </w:p>
        </w:tc>
      </w:tr>
    </w:tbl>
    <w:p w:rsidR="00CD104F" w:rsidRDefault="00CD104F" w:rsidP="00604A1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A1A" w:rsidRPr="00CD104F" w:rsidRDefault="00CD104F" w:rsidP="00604A1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4F">
        <w:rPr>
          <w:rFonts w:ascii="Times New Roman" w:hAnsi="Times New Roman" w:cs="Times New Roman"/>
          <w:b/>
          <w:sz w:val="24"/>
          <w:szCs w:val="24"/>
        </w:rPr>
        <w:t>Примерная сетка образовательной деятельности на неделю</w:t>
      </w:r>
    </w:p>
    <w:p w:rsidR="009866FA" w:rsidRDefault="009866FA" w:rsidP="009866FA">
      <w:pPr>
        <w:contextualSpacing/>
        <w:jc w:val="center"/>
        <w:rPr>
          <w:b/>
        </w:rPr>
      </w:pPr>
      <w:r>
        <w:rPr>
          <w:b/>
        </w:rPr>
        <w:t>План работы</w:t>
      </w:r>
    </w:p>
    <w:p w:rsidR="009866FA" w:rsidRPr="00893639" w:rsidRDefault="009866FA" w:rsidP="009866FA">
      <w:pPr>
        <w:contextualSpacing/>
        <w:rPr>
          <w:b/>
        </w:rPr>
      </w:pPr>
      <w:r w:rsidRPr="00893639">
        <w:rPr>
          <w:b/>
        </w:rPr>
        <w:t>Дата :   ______________________________</w:t>
      </w:r>
      <w:r>
        <w:rPr>
          <w:b/>
        </w:rPr>
        <w:t>_________________________________________________________________________</w:t>
      </w:r>
      <w:r w:rsidR="00CD104F">
        <w:rPr>
          <w:b/>
        </w:rPr>
        <w:t>__________________</w:t>
      </w:r>
    </w:p>
    <w:p w:rsidR="009866FA" w:rsidRPr="00893639" w:rsidRDefault="009866FA" w:rsidP="009866FA">
      <w:pPr>
        <w:contextualSpacing/>
        <w:rPr>
          <w:b/>
        </w:rPr>
      </w:pPr>
      <w:r w:rsidRPr="00893639">
        <w:rPr>
          <w:b/>
        </w:rPr>
        <w:t>Тема недели: ______________________________</w:t>
      </w:r>
      <w:r>
        <w:rPr>
          <w:b/>
        </w:rPr>
        <w:t>___________________________________________________________________________</w:t>
      </w:r>
      <w:r w:rsidR="00CD104F">
        <w:rPr>
          <w:b/>
        </w:rPr>
        <w:t>________________</w:t>
      </w:r>
    </w:p>
    <w:p w:rsidR="009866FA" w:rsidRPr="00893639" w:rsidRDefault="009866FA" w:rsidP="009866FA">
      <w:pPr>
        <w:contextualSpacing/>
        <w:rPr>
          <w:b/>
        </w:rPr>
      </w:pPr>
      <w:r w:rsidRPr="00893639">
        <w:rPr>
          <w:b/>
        </w:rPr>
        <w:lastRenderedPageBreak/>
        <w:t xml:space="preserve">Цели: </w:t>
      </w:r>
    </w:p>
    <w:p w:rsidR="009866FA" w:rsidRPr="00893639" w:rsidRDefault="009866FA" w:rsidP="007C0C2F">
      <w:pPr>
        <w:pStyle w:val="a3"/>
        <w:numPr>
          <w:ilvl w:val="0"/>
          <w:numId w:val="45"/>
        </w:numPr>
        <w:spacing w:after="200"/>
        <w:rPr>
          <w:b/>
        </w:rPr>
      </w:pPr>
      <w:r w:rsidRPr="00893639">
        <w:rPr>
          <w:b/>
        </w:rPr>
        <w:t xml:space="preserve">Социально – коммуникативная область: </w:t>
      </w:r>
      <w:r>
        <w:rPr>
          <w:b/>
        </w:rPr>
        <w:t>_____________________________________________________________________________________________________________________________</w:t>
      </w:r>
      <w:r w:rsidRPr="00893639">
        <w:rPr>
          <w:b/>
        </w:rPr>
        <w:t>__________________________________________________________________________________________</w:t>
      </w:r>
      <w:r w:rsidR="00CD104F">
        <w:rPr>
          <w:b/>
        </w:rPr>
        <w:t>_______________</w:t>
      </w:r>
    </w:p>
    <w:p w:rsidR="009866FA" w:rsidRPr="00893639" w:rsidRDefault="009866FA" w:rsidP="009866FA">
      <w:pPr>
        <w:pStyle w:val="a3"/>
        <w:rPr>
          <w:b/>
        </w:rPr>
      </w:pPr>
      <w:r w:rsidRPr="00893639">
        <w:rPr>
          <w:b/>
        </w:rPr>
        <w:t>____________________________________________________________________________________________________________________________</w:t>
      </w:r>
      <w:r>
        <w:rPr>
          <w:b/>
        </w:rPr>
        <w:t>___________</w:t>
      </w:r>
      <w:r w:rsidRPr="00893639">
        <w:rPr>
          <w:b/>
        </w:rPr>
        <w:t>_</w:t>
      </w:r>
      <w:r>
        <w:rPr>
          <w:b/>
        </w:rPr>
        <w:t>________________________________________________________________________</w:t>
      </w:r>
      <w:r w:rsidR="00CD104F">
        <w:rPr>
          <w:b/>
        </w:rPr>
        <w:t>______________________</w:t>
      </w:r>
    </w:p>
    <w:p w:rsidR="009866FA" w:rsidRDefault="009866FA" w:rsidP="007C0C2F">
      <w:pPr>
        <w:pStyle w:val="a3"/>
        <w:numPr>
          <w:ilvl w:val="0"/>
          <w:numId w:val="45"/>
        </w:numPr>
        <w:spacing w:after="200" w:line="276" w:lineRule="auto"/>
        <w:rPr>
          <w:b/>
        </w:rPr>
      </w:pPr>
      <w:r w:rsidRPr="00893639">
        <w:rPr>
          <w:b/>
        </w:rPr>
        <w:t>Познавательная област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6FA" w:rsidRPr="00893639" w:rsidRDefault="009866FA" w:rsidP="007C0C2F">
      <w:pPr>
        <w:pStyle w:val="a3"/>
        <w:numPr>
          <w:ilvl w:val="0"/>
          <w:numId w:val="45"/>
        </w:numPr>
        <w:spacing w:after="200" w:line="276" w:lineRule="auto"/>
        <w:rPr>
          <w:b/>
        </w:rPr>
      </w:pPr>
      <w:r w:rsidRPr="00893639">
        <w:rPr>
          <w:b/>
        </w:rPr>
        <w:t>Речевое развитие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</w:t>
      </w:r>
      <w:r w:rsidR="00CD104F">
        <w:rPr>
          <w:b/>
        </w:rPr>
        <w:t>____________</w:t>
      </w:r>
    </w:p>
    <w:p w:rsidR="009866FA" w:rsidRDefault="009866FA" w:rsidP="007C0C2F">
      <w:pPr>
        <w:pStyle w:val="a3"/>
        <w:numPr>
          <w:ilvl w:val="0"/>
          <w:numId w:val="46"/>
        </w:numPr>
        <w:spacing w:after="200" w:line="276" w:lineRule="auto"/>
        <w:rPr>
          <w:b/>
        </w:rPr>
      </w:pPr>
      <w:r w:rsidRPr="00893639">
        <w:rPr>
          <w:b/>
        </w:rPr>
        <w:t>Художественно – эстетическое развит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104F">
        <w:rPr>
          <w:b/>
        </w:rPr>
        <w:t>__</w:t>
      </w:r>
    </w:p>
    <w:p w:rsidR="009866FA" w:rsidRPr="004F3B5E" w:rsidRDefault="009866FA" w:rsidP="007C0C2F">
      <w:pPr>
        <w:pStyle w:val="a3"/>
        <w:numPr>
          <w:ilvl w:val="0"/>
          <w:numId w:val="46"/>
        </w:numPr>
        <w:spacing w:after="200" w:line="276" w:lineRule="auto"/>
        <w:rPr>
          <w:b/>
        </w:rPr>
      </w:pPr>
      <w:r w:rsidRPr="00893639">
        <w:rPr>
          <w:b/>
        </w:rPr>
        <w:t xml:space="preserve"> Физическое развит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104F">
        <w:rPr>
          <w:b/>
        </w:rPr>
        <w:t>____</w:t>
      </w:r>
    </w:p>
    <w:p w:rsidR="009866FA" w:rsidRPr="00444DB2" w:rsidRDefault="009866FA" w:rsidP="007C0C2F">
      <w:pPr>
        <w:pStyle w:val="a3"/>
        <w:numPr>
          <w:ilvl w:val="0"/>
          <w:numId w:val="46"/>
        </w:numPr>
        <w:spacing w:after="200" w:line="276" w:lineRule="auto"/>
      </w:pPr>
      <w:r w:rsidRPr="00444DB2">
        <w:rPr>
          <w:b/>
        </w:rPr>
        <w:t>Работа с родителями: _</w:t>
      </w:r>
      <w:r>
        <w:rPr>
          <w:b/>
        </w:rPr>
        <w:t>________________________________________________________________________________________________________________</w:t>
      </w:r>
      <w:r w:rsidR="00CD104F">
        <w:rPr>
          <w:b/>
        </w:rPr>
        <w:t>__</w:t>
      </w:r>
    </w:p>
    <w:p w:rsidR="009866FA" w:rsidRPr="00444DB2" w:rsidRDefault="009866FA" w:rsidP="009866FA">
      <w:pPr>
        <w:pStyle w:val="a3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6FA" w:rsidRDefault="009866FA" w:rsidP="007C0C2F">
      <w:pPr>
        <w:pStyle w:val="a3"/>
        <w:numPr>
          <w:ilvl w:val="0"/>
          <w:numId w:val="46"/>
        </w:numPr>
        <w:spacing w:after="200" w:line="276" w:lineRule="auto"/>
      </w:pPr>
      <w:r>
        <w:rPr>
          <w:b/>
        </w:rPr>
        <w:t>Развивающая предметно-пространственная среда:_____________________________________________________________________________________</w:t>
      </w:r>
      <w:r w:rsidR="00CD104F">
        <w:rPr>
          <w:b/>
        </w:rPr>
        <w:t>________________________</w:t>
      </w:r>
    </w:p>
    <w:tbl>
      <w:tblPr>
        <w:tblStyle w:val="a4"/>
        <w:tblW w:w="14567" w:type="dxa"/>
        <w:tblLayout w:type="fixed"/>
        <w:tblLook w:val="04A0"/>
      </w:tblPr>
      <w:tblGrid>
        <w:gridCol w:w="534"/>
        <w:gridCol w:w="3118"/>
        <w:gridCol w:w="2693"/>
        <w:gridCol w:w="4678"/>
        <w:gridCol w:w="3544"/>
      </w:tblGrid>
      <w:tr w:rsidR="009866FA" w:rsidRPr="0090179D" w:rsidTr="00CD104F">
        <w:trPr>
          <w:trHeight w:val="12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866FA" w:rsidRPr="0090179D" w:rsidRDefault="009866FA" w:rsidP="00CD104F">
            <w:pPr>
              <w:jc w:val="center"/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lastRenderedPageBreak/>
              <w:t>Д</w:t>
            </w:r>
          </w:p>
          <w:p w:rsidR="009866FA" w:rsidRPr="0090179D" w:rsidRDefault="009866FA" w:rsidP="00CD104F">
            <w:pPr>
              <w:jc w:val="center"/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D104F">
            <w:pPr>
              <w:jc w:val="center"/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Т</w:t>
            </w:r>
          </w:p>
          <w:p w:rsidR="009866FA" w:rsidRPr="0090179D" w:rsidRDefault="009866FA" w:rsidP="00CD104F">
            <w:pPr>
              <w:jc w:val="center"/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</w:tc>
        <w:tc>
          <w:tcPr>
            <w:tcW w:w="311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НОД</w:t>
            </w:r>
          </w:p>
        </w:tc>
        <w:tc>
          <w:tcPr>
            <w:tcW w:w="2693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ндивидуальная работа с детьми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овместная деятельность педагога и детей осуществляемая в ходе режимных моментов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амостоятельная деятельность детей. (Деятельность с вновь размещенным в центрах дидактическим материалом)</w:t>
            </w:r>
          </w:p>
        </w:tc>
      </w:tr>
      <w:tr w:rsidR="009866FA" w:rsidRPr="0090179D" w:rsidTr="009439FC">
        <w:trPr>
          <w:cantSplit/>
          <w:trHeight w:val="49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66FA" w:rsidRPr="0090179D" w:rsidRDefault="009866FA" w:rsidP="00C1235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11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1.НОД____________________</w:t>
            </w:r>
            <w:r w:rsidR="0090179D">
              <w:rPr>
                <w:b/>
                <w:sz w:val="18"/>
                <w:szCs w:val="18"/>
              </w:rPr>
              <w:t>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</w:t>
            </w:r>
            <w:r w:rsidR="0090179D">
              <w:rPr>
                <w:b/>
                <w:sz w:val="18"/>
                <w:szCs w:val="18"/>
              </w:rPr>
              <w:t>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</w:t>
            </w:r>
            <w:r w:rsidR="0090179D">
              <w:rPr>
                <w:b/>
                <w:sz w:val="18"/>
                <w:szCs w:val="18"/>
              </w:rPr>
              <w:t>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</w:t>
            </w:r>
            <w:r w:rsidR="0090179D">
              <w:rPr>
                <w:b/>
                <w:sz w:val="18"/>
                <w:szCs w:val="18"/>
              </w:rPr>
              <w:t>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2. НОД_____________________</w:t>
            </w:r>
            <w:r w:rsidR="0090179D">
              <w:rPr>
                <w:b/>
                <w:sz w:val="18"/>
                <w:szCs w:val="18"/>
              </w:rPr>
              <w:t>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</w:t>
            </w:r>
            <w:r w:rsidR="0090179D">
              <w:rPr>
                <w:b/>
                <w:sz w:val="18"/>
                <w:szCs w:val="18"/>
              </w:rPr>
              <w:t>_</w:t>
            </w:r>
          </w:p>
          <w:p w:rsidR="0090179D" w:rsidRDefault="009866FA" w:rsidP="0090179D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3.НОД____________________</w:t>
            </w:r>
            <w:r w:rsidR="0090179D">
              <w:rPr>
                <w:b/>
                <w:sz w:val="18"/>
                <w:szCs w:val="18"/>
              </w:rPr>
              <w:t>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оп. Образ.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</w:t>
            </w:r>
            <w:r w:rsidR="0090179D">
              <w:rPr>
                <w:b/>
                <w:sz w:val="18"/>
                <w:szCs w:val="18"/>
              </w:rPr>
              <w:t>_</w:t>
            </w:r>
            <w:r w:rsidR="008462B6">
              <w:rPr>
                <w:b/>
                <w:sz w:val="18"/>
                <w:szCs w:val="18"/>
              </w:rPr>
              <w:t>________________________________________________________________________________________________</w:t>
            </w:r>
            <w:r w:rsidR="0090179D">
              <w:rPr>
                <w:b/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оспитание к/г навыков _________________________________________________________________________________</w:t>
            </w:r>
          </w:p>
          <w:p w:rsidR="0090179D" w:rsidRDefault="009866FA" w:rsidP="0090179D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по теме НОД_________________</w:t>
            </w:r>
            <w:r w:rsidR="0090179D">
              <w:rPr>
                <w:sz w:val="18"/>
                <w:szCs w:val="18"/>
              </w:rPr>
              <w:t>______</w:t>
            </w:r>
            <w:r w:rsidRPr="0090179D">
              <w:rPr>
                <w:sz w:val="18"/>
                <w:szCs w:val="18"/>
              </w:rPr>
              <w:t xml:space="preserve"> </w:t>
            </w:r>
            <w:r w:rsidR="0090179D">
              <w:rPr>
                <w:sz w:val="18"/>
                <w:szCs w:val="18"/>
              </w:rPr>
              <w:t>____</w:t>
            </w:r>
            <w:r w:rsidRPr="0090179D">
              <w:rPr>
                <w:sz w:val="18"/>
                <w:szCs w:val="18"/>
              </w:rPr>
              <w:t>___________________________________________________________________________________________________________________________________Трудовые поручения ____________________________________________________________________________________________________________________________________</w:t>
            </w:r>
          </w:p>
          <w:p w:rsidR="009866FA" w:rsidRPr="0090179D" w:rsidRDefault="009866FA" w:rsidP="0090179D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на прогулке_______________________________________________________________________________________________________________________________</w:t>
            </w:r>
          </w:p>
        </w:tc>
        <w:tc>
          <w:tcPr>
            <w:tcW w:w="4678" w:type="dxa"/>
          </w:tcPr>
          <w:p w:rsid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 xml:space="preserve">Утро:____________________________________________ 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Утренняя гимнастика _________________________</w:t>
            </w:r>
            <w:r w:rsidR="00CD104F" w:rsidRPr="0090179D">
              <w:rPr>
                <w:b/>
                <w:sz w:val="18"/>
                <w:szCs w:val="18"/>
              </w:rPr>
              <w:t>_______________</w:t>
            </w:r>
            <w:r w:rsidR="0090179D">
              <w:rPr>
                <w:b/>
                <w:sz w:val="18"/>
                <w:szCs w:val="18"/>
              </w:rPr>
              <w:t>_________</w:t>
            </w:r>
            <w:r w:rsidRPr="0090179D">
              <w:rPr>
                <w:b/>
                <w:sz w:val="18"/>
                <w:szCs w:val="18"/>
              </w:rPr>
              <w:t xml:space="preserve"> Д/и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 xml:space="preserve">Игры/беседы 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 xml:space="preserve">Чтение худ. лит-ры 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</w:t>
            </w:r>
            <w:r w:rsidR="0090179D">
              <w:rPr>
                <w:b/>
                <w:sz w:val="18"/>
                <w:szCs w:val="18"/>
              </w:rPr>
              <w:t>_________</w:t>
            </w:r>
            <w:r w:rsidRPr="0090179D">
              <w:rPr>
                <w:b/>
                <w:sz w:val="18"/>
                <w:szCs w:val="18"/>
              </w:rPr>
              <w:t>__ 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_______________________</w:t>
            </w:r>
            <w:r w:rsidR="0090179D">
              <w:rPr>
                <w:b/>
                <w:sz w:val="18"/>
                <w:szCs w:val="18"/>
              </w:rPr>
              <w:t>_________</w:t>
            </w:r>
            <w:r w:rsidRPr="0090179D">
              <w:rPr>
                <w:b/>
                <w:sz w:val="18"/>
                <w:szCs w:val="18"/>
              </w:rPr>
              <w:t>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</w:t>
            </w:r>
            <w:r w:rsidR="0090179D">
              <w:rPr>
                <w:b/>
                <w:sz w:val="18"/>
                <w:szCs w:val="18"/>
              </w:rPr>
              <w:t>_______________</w:t>
            </w:r>
            <w:r w:rsidRPr="0090179D">
              <w:rPr>
                <w:b/>
                <w:sz w:val="18"/>
                <w:szCs w:val="18"/>
              </w:rPr>
              <w:t>____</w:t>
            </w:r>
            <w:r w:rsidRPr="0090179D">
              <w:rPr>
                <w:sz w:val="18"/>
                <w:szCs w:val="18"/>
              </w:rPr>
              <w:t>Труд</w:t>
            </w:r>
            <w:r w:rsidR="0090179D">
              <w:rPr>
                <w:b/>
                <w:sz w:val="18"/>
                <w:szCs w:val="18"/>
              </w:rPr>
              <w:t>______________________</w:t>
            </w:r>
          </w:p>
          <w:p w:rsidR="009866FA" w:rsidRPr="0090179D" w:rsidRDefault="00CD104F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Работа перед сном: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</w:t>
            </w:r>
            <w:r w:rsidR="00CD104F" w:rsidRPr="0090179D">
              <w:rPr>
                <w:b/>
                <w:sz w:val="18"/>
                <w:szCs w:val="18"/>
              </w:rPr>
              <w:t>____________</w:t>
            </w:r>
            <w:r w:rsidR="0090179D">
              <w:rPr>
                <w:b/>
                <w:sz w:val="18"/>
                <w:szCs w:val="18"/>
              </w:rPr>
              <w:t>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Вечер:</w:t>
            </w:r>
            <w:r w:rsidRPr="0090179D">
              <w:rPr>
                <w:sz w:val="18"/>
                <w:szCs w:val="18"/>
              </w:rPr>
              <w:t xml:space="preserve"> Подъем, водные и закаливающие процедуры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/и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 xml:space="preserve"> Исследовательская деятельность 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</w:t>
            </w:r>
            <w:r w:rsidR="0090179D">
              <w:rPr>
                <w:b/>
                <w:sz w:val="18"/>
                <w:szCs w:val="18"/>
              </w:rPr>
              <w:t>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СРИ _______________________________________</w:t>
            </w:r>
            <w:r w:rsidR="0090179D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  ________________________________________________</w:t>
            </w:r>
            <w:r w:rsidR="0090179D">
              <w:rPr>
                <w:b/>
                <w:sz w:val="18"/>
                <w:szCs w:val="18"/>
              </w:rPr>
              <w:t>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_______________________________</w:t>
            </w:r>
            <w:r w:rsidR="0090179D">
              <w:rPr>
                <w:b/>
                <w:sz w:val="18"/>
                <w:szCs w:val="18"/>
              </w:rPr>
              <w:t>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="0090179D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</w:t>
            </w:r>
            <w:r w:rsidRPr="0090179D">
              <w:rPr>
                <w:sz w:val="18"/>
                <w:szCs w:val="18"/>
              </w:rPr>
              <w:t>Труд</w:t>
            </w:r>
            <w:r w:rsidR="0090179D">
              <w:rPr>
                <w:b/>
                <w:sz w:val="18"/>
                <w:szCs w:val="18"/>
              </w:rPr>
              <w:t>______________</w:t>
            </w:r>
            <w:r w:rsidRPr="0090179D">
              <w:rPr>
                <w:b/>
                <w:sz w:val="18"/>
                <w:szCs w:val="18"/>
              </w:rPr>
              <w:t>_________</w:t>
            </w:r>
            <w:r w:rsidR="00CD104F" w:rsidRPr="0090179D">
              <w:rPr>
                <w:b/>
                <w:sz w:val="18"/>
                <w:szCs w:val="18"/>
              </w:rPr>
              <w:t>_____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Математический центр 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Речевой центр 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сследовательский центр 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Х/эстетический центр 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гровой центр ________________________________________________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_______________________________________</w:t>
            </w:r>
            <w:r w:rsidR="009439FC">
              <w:rPr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ругие центры _________</w:t>
            </w:r>
            <w:r w:rsidR="009439FC">
              <w:rPr>
                <w:sz w:val="18"/>
                <w:szCs w:val="18"/>
              </w:rPr>
              <w:t>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____________</w:t>
            </w:r>
          </w:p>
        </w:tc>
      </w:tr>
      <w:tr w:rsidR="009866FA" w:rsidRPr="0090179D" w:rsidTr="00CD104F">
        <w:trPr>
          <w:trHeight w:val="712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заимодействие с родителями и социальными партнерами (театры, школы, библиотеки и т.п.)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66FA" w:rsidRPr="0090179D" w:rsidTr="00CD104F">
        <w:tc>
          <w:tcPr>
            <w:tcW w:w="534" w:type="dxa"/>
            <w:tcBorders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Т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НОД</w:t>
            </w:r>
          </w:p>
        </w:tc>
        <w:tc>
          <w:tcPr>
            <w:tcW w:w="2693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ндивидуальная работа с детьми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овместная деятельность педагога и детей осуществляемая в ходе режимных моментов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амостоятельная деятельность детей. (Деятельность с вновь размещенным в центрах дидактическим материалом)</w:t>
            </w:r>
          </w:p>
        </w:tc>
      </w:tr>
      <w:tr w:rsidR="009866FA" w:rsidRPr="0090179D" w:rsidTr="009439FC">
        <w:trPr>
          <w:cantSplit/>
          <w:trHeight w:val="60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66FA" w:rsidRPr="0090179D" w:rsidRDefault="009866FA" w:rsidP="00C1235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lastRenderedPageBreak/>
              <w:t>вторник</w:t>
            </w:r>
          </w:p>
        </w:tc>
        <w:tc>
          <w:tcPr>
            <w:tcW w:w="311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1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2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3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оп. Образ.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439FC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оспитание к/г навыков ________________________________________________________</w:t>
            </w:r>
            <w:r w:rsidR="009439FC">
              <w:rPr>
                <w:sz w:val="18"/>
                <w:szCs w:val="18"/>
              </w:rPr>
              <w:t>_________________________</w:t>
            </w:r>
          </w:p>
          <w:p w:rsid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 xml:space="preserve">Деятельность по теме </w:t>
            </w:r>
          </w:p>
          <w:p w:rsid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НОД</w:t>
            </w:r>
            <w:r w:rsidR="009439FC">
              <w:rPr>
                <w:sz w:val="18"/>
                <w:szCs w:val="18"/>
              </w:rPr>
              <w:t xml:space="preserve"> </w:t>
            </w:r>
            <w:r w:rsidRPr="0090179D">
              <w:rPr>
                <w:sz w:val="18"/>
                <w:szCs w:val="18"/>
              </w:rPr>
              <w:t>_______________________________________________________________________________________________________________________________________</w:t>
            </w:r>
          </w:p>
          <w:p w:rsid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Трудовые поручения ____________________________________________________________________________________________________________</w:t>
            </w:r>
          </w:p>
          <w:p w:rsidR="009866FA" w:rsidRPr="0090179D" w:rsidRDefault="009866FA" w:rsidP="009439FC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на прогулке_______________________________________________________________________________________________________________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Утро:____________________________________________ Утренняя гимнастика _________________________</w:t>
            </w:r>
            <w:r w:rsidR="009439FC">
              <w:rPr>
                <w:b/>
                <w:sz w:val="18"/>
                <w:szCs w:val="18"/>
              </w:rPr>
              <w:t>___</w:t>
            </w:r>
            <w:r w:rsidRPr="0090179D">
              <w:rPr>
                <w:b/>
                <w:sz w:val="18"/>
                <w:szCs w:val="18"/>
              </w:rPr>
              <w:t xml:space="preserve"> Д/и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Игры/беседы 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 ____________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Чтение худ. лит-ры 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 Целевая прогулка 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 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________________________________________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Работа перед сном: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 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Вечер:</w:t>
            </w:r>
            <w:r w:rsidRPr="0090179D">
              <w:rPr>
                <w:sz w:val="18"/>
                <w:szCs w:val="18"/>
              </w:rPr>
              <w:t xml:space="preserve"> Подъем, водные и закаливающие процедуры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/и_______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 xml:space="preserve"> Исследовательская деятельность 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</w:t>
            </w:r>
            <w:r w:rsidR="008462B6">
              <w:rPr>
                <w:b/>
                <w:sz w:val="18"/>
                <w:szCs w:val="18"/>
              </w:rPr>
              <w:t>__________________________________________________________________________________________________</w:t>
            </w: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Коммуникативная деятельность 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  __________</w:t>
            </w:r>
            <w:r w:rsidR="008462B6">
              <w:rPr>
                <w:b/>
                <w:sz w:val="18"/>
                <w:szCs w:val="18"/>
              </w:rPr>
              <w:t>__________________________________________________________________________________________________</w:t>
            </w:r>
            <w:r w:rsidRPr="0090179D">
              <w:rPr>
                <w:b/>
                <w:sz w:val="18"/>
                <w:szCs w:val="18"/>
              </w:rPr>
              <w:t>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 _________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__</w:t>
            </w:r>
            <w:r w:rsidR="009439FC">
              <w:rPr>
                <w:b/>
                <w:sz w:val="18"/>
                <w:szCs w:val="18"/>
              </w:rPr>
              <w:t>__________</w:t>
            </w:r>
            <w:r w:rsidRPr="0090179D">
              <w:rPr>
                <w:b/>
                <w:sz w:val="18"/>
                <w:szCs w:val="18"/>
              </w:rPr>
              <w:t>______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_____________________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Математический центр _____________________________________________________________________</w:t>
            </w:r>
            <w:r w:rsidR="009439FC">
              <w:rPr>
                <w:sz w:val="18"/>
                <w:szCs w:val="18"/>
              </w:rPr>
              <w:t>___</w:t>
            </w:r>
          </w:p>
          <w:p w:rsidR="009866FA" w:rsidRPr="0090179D" w:rsidRDefault="009439FC" w:rsidP="00C12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чевой центр </w:t>
            </w:r>
            <w:r w:rsidR="009866FA" w:rsidRPr="0090179D">
              <w:rPr>
                <w:sz w:val="18"/>
                <w:szCs w:val="18"/>
              </w:rPr>
              <w:t>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сследовательский центр ________________</w:t>
            </w:r>
            <w:r w:rsidR="009439FC">
              <w:rPr>
                <w:sz w:val="18"/>
                <w:szCs w:val="18"/>
              </w:rPr>
              <w:t>___________________</w:t>
            </w:r>
            <w:r w:rsidRPr="0090179D">
              <w:rPr>
                <w:sz w:val="18"/>
                <w:szCs w:val="18"/>
              </w:rPr>
              <w:t xml:space="preserve">_ 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Х/эстетический центр 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гровой центр ____________________________________________________________________________________________________________</w:t>
            </w:r>
          </w:p>
          <w:p w:rsidR="009866FA" w:rsidRP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ругие центры 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__________________</w:t>
            </w:r>
          </w:p>
        </w:tc>
      </w:tr>
      <w:tr w:rsidR="009866FA" w:rsidRPr="0090179D" w:rsidTr="00CD104F">
        <w:trPr>
          <w:trHeight w:val="712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заимодействие с родителями и социальными партнерами (театры, школы, библиотеки и т.п.)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</w:tc>
      </w:tr>
      <w:tr w:rsidR="009866FA" w:rsidRPr="0090179D" w:rsidTr="00CD104F">
        <w:tc>
          <w:tcPr>
            <w:tcW w:w="534" w:type="dxa"/>
            <w:tcBorders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Т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НОД</w:t>
            </w:r>
          </w:p>
        </w:tc>
        <w:tc>
          <w:tcPr>
            <w:tcW w:w="2693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ндивидуальная работа с детьми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овместная деятельность педагога и детей осуществляемая в ходе режимных моментов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амостоятельная деятельность детей. (Деятельность с вновь размещенным в центрах дидактическим материалом)</w:t>
            </w:r>
          </w:p>
        </w:tc>
      </w:tr>
      <w:tr w:rsidR="009866FA" w:rsidRPr="0090179D" w:rsidTr="009439FC">
        <w:trPr>
          <w:cantSplit/>
          <w:trHeight w:val="60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66FA" w:rsidRPr="0090179D" w:rsidRDefault="009866FA" w:rsidP="00C1235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311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1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2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</w:t>
            </w:r>
            <w:r w:rsidR="009439FC">
              <w:rPr>
                <w:b/>
                <w:sz w:val="18"/>
                <w:szCs w:val="18"/>
              </w:rPr>
              <w:t>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</w:t>
            </w:r>
            <w:r w:rsidR="009439FC">
              <w:rPr>
                <w:b/>
                <w:sz w:val="18"/>
                <w:szCs w:val="18"/>
              </w:rPr>
              <w:t>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3.НОД_________________________</w:t>
            </w:r>
            <w:r w:rsidR="009439FC">
              <w:rPr>
                <w:b/>
                <w:sz w:val="18"/>
                <w:szCs w:val="18"/>
              </w:rPr>
              <w:t>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</w:t>
            </w:r>
          </w:p>
          <w:p w:rsidR="009866FA" w:rsidRPr="0090179D" w:rsidRDefault="009439FC" w:rsidP="00C123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:______</w:t>
            </w:r>
            <w:r w:rsidR="009866FA" w:rsidRPr="0090179D">
              <w:rPr>
                <w:b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оп. Образ.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________________________________________________________</w:t>
            </w:r>
            <w:r w:rsidRPr="0090179D">
              <w:rPr>
                <w:b/>
                <w:sz w:val="18"/>
                <w:szCs w:val="18"/>
              </w:rPr>
              <w:t>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оспитание к/г навыков ________________________________________________________</w:t>
            </w:r>
            <w:r w:rsidR="009439FC">
              <w:rPr>
                <w:sz w:val="18"/>
                <w:szCs w:val="18"/>
              </w:rPr>
              <w:t>_________________________</w:t>
            </w:r>
          </w:p>
          <w:p w:rsid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по теме НОД_______________</w:t>
            </w:r>
            <w:r w:rsidR="009439FC">
              <w:rPr>
                <w:sz w:val="18"/>
                <w:szCs w:val="18"/>
              </w:rPr>
              <w:t>______</w:t>
            </w:r>
            <w:r w:rsidRPr="0090179D">
              <w:rPr>
                <w:sz w:val="18"/>
                <w:szCs w:val="18"/>
              </w:rPr>
              <w:t xml:space="preserve">__ </w:t>
            </w:r>
            <w:r w:rsidR="009439FC">
              <w:rPr>
                <w:sz w:val="18"/>
                <w:szCs w:val="18"/>
              </w:rPr>
              <w:t>_____</w:t>
            </w:r>
            <w:r w:rsidRPr="0090179D">
              <w:rPr>
                <w:sz w:val="18"/>
                <w:szCs w:val="18"/>
              </w:rPr>
              <w:t>_______________________________________________________________________________</w:t>
            </w:r>
            <w:r w:rsidR="009439FC">
              <w:rPr>
                <w:sz w:val="18"/>
                <w:szCs w:val="18"/>
              </w:rPr>
              <w:t>_______________________________</w:t>
            </w:r>
            <w:r w:rsidRPr="0090179D">
              <w:rPr>
                <w:sz w:val="18"/>
                <w:szCs w:val="18"/>
              </w:rPr>
              <w:t>____________________Трудовые поручения ____________________________________________________________________________________________________________________________________</w:t>
            </w:r>
          </w:p>
          <w:p w:rsidR="009866FA" w:rsidRPr="0090179D" w:rsidRDefault="009866FA" w:rsidP="009439FC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на прогулке______________________________________________________________________________________________________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______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Утро:_____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 xml:space="preserve"> Утренняя гимнастика _____________________</w:t>
            </w:r>
            <w:r w:rsidR="009439FC">
              <w:rPr>
                <w:b/>
                <w:sz w:val="18"/>
                <w:szCs w:val="18"/>
              </w:rPr>
              <w:t>___</w:t>
            </w:r>
            <w:r w:rsidRPr="0090179D">
              <w:rPr>
                <w:b/>
                <w:sz w:val="18"/>
                <w:szCs w:val="18"/>
              </w:rPr>
              <w:t>____ Д/и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Игры/беседы 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_____ 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____</w:t>
            </w:r>
            <w:r w:rsidRPr="0090179D">
              <w:rPr>
                <w:b/>
                <w:sz w:val="18"/>
                <w:szCs w:val="18"/>
              </w:rPr>
              <w:t>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Чтение худ. лит-ры 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_ 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 ________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__________________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Работа перед сном: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Вечер:</w:t>
            </w:r>
            <w:r w:rsidRPr="0090179D">
              <w:rPr>
                <w:sz w:val="18"/>
                <w:szCs w:val="18"/>
              </w:rPr>
              <w:t xml:space="preserve"> Подъем, водные и закаливающие процедуры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/и_____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 xml:space="preserve"> Исследовательская деятельность 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СРИ_____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  ______________________________________________________________________________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 _____________________________________</w:t>
            </w:r>
            <w:r w:rsidR="009439FC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________</w:t>
            </w:r>
            <w:r w:rsidR="009439FC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Математический центр ___________________________________________________________________</w:t>
            </w:r>
            <w:r w:rsidR="009439FC">
              <w:rPr>
                <w:sz w:val="18"/>
                <w:szCs w:val="18"/>
              </w:rPr>
              <w:t>___</w:t>
            </w:r>
            <w:r w:rsidRPr="0090179D">
              <w:rPr>
                <w:sz w:val="18"/>
                <w:szCs w:val="18"/>
              </w:rPr>
              <w:t>__</w:t>
            </w:r>
          </w:p>
          <w:p w:rsidR="009866FA" w:rsidRPr="0090179D" w:rsidRDefault="009439FC" w:rsidP="00C12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евой центр</w:t>
            </w:r>
            <w:r w:rsidR="009866FA" w:rsidRPr="0090179D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сследовательский центр _______________________________________________________________</w:t>
            </w:r>
            <w:r w:rsidR="009439FC">
              <w:rPr>
                <w:sz w:val="18"/>
                <w:szCs w:val="18"/>
              </w:rPr>
              <w:t>___</w:t>
            </w:r>
            <w:r w:rsidRPr="0090179D">
              <w:rPr>
                <w:sz w:val="18"/>
                <w:szCs w:val="18"/>
              </w:rPr>
              <w:t>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Х/эстетический центр ___________________________________________________________________________________________</w:t>
            </w:r>
            <w:r w:rsidR="009439FC">
              <w:rPr>
                <w:sz w:val="18"/>
                <w:szCs w:val="18"/>
              </w:rPr>
              <w:t>________________</w:t>
            </w:r>
            <w:r w:rsidRPr="0090179D">
              <w:rPr>
                <w:sz w:val="18"/>
                <w:szCs w:val="18"/>
              </w:rPr>
              <w:t>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гровой центр ________________________________________________________________________________________________________________________________________</w:t>
            </w:r>
            <w:r w:rsidR="009439FC">
              <w:rPr>
                <w:sz w:val="18"/>
                <w:szCs w:val="18"/>
              </w:rPr>
              <w:t>______</w:t>
            </w:r>
            <w:r w:rsidRPr="0090179D">
              <w:rPr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 xml:space="preserve">Другие центры 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____________________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</w:t>
            </w:r>
            <w:r w:rsidR="009439FC">
              <w:rPr>
                <w:sz w:val="18"/>
                <w:szCs w:val="18"/>
              </w:rPr>
              <w:t>___</w:t>
            </w:r>
            <w:r w:rsidRPr="0090179D">
              <w:rPr>
                <w:sz w:val="18"/>
                <w:szCs w:val="18"/>
              </w:rPr>
              <w:t>________________</w:t>
            </w:r>
          </w:p>
        </w:tc>
      </w:tr>
      <w:tr w:rsidR="009866FA" w:rsidRPr="0090179D" w:rsidTr="009439FC">
        <w:trPr>
          <w:trHeight w:val="437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заимодействие с родителями и социальными партнерами (театры, школы, библиотеки и т.п.)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9866FA" w:rsidRPr="0090179D" w:rsidTr="00CD104F">
        <w:tc>
          <w:tcPr>
            <w:tcW w:w="534" w:type="dxa"/>
            <w:tcBorders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Т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НОД</w:t>
            </w:r>
          </w:p>
        </w:tc>
        <w:tc>
          <w:tcPr>
            <w:tcW w:w="2693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ндивидуальная работа с детьми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овместная деятельность педагога и детей осуществляемая в ходе режимных моментов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амостоятельная деятельность детей. (Деятельность с вновь размещенным в центрах дидактическим материалом)</w:t>
            </w:r>
          </w:p>
        </w:tc>
        <w:bookmarkStart w:id="0" w:name="_GoBack"/>
        <w:bookmarkEnd w:id="0"/>
      </w:tr>
      <w:tr w:rsidR="009866FA" w:rsidRPr="0090179D" w:rsidTr="008462B6">
        <w:trPr>
          <w:cantSplit/>
          <w:trHeight w:val="6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66FA" w:rsidRPr="0090179D" w:rsidRDefault="009866FA" w:rsidP="00C1235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311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1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2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3.НОД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оп. Образ.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оспитание к/г навыков ________________________________________________________</w:t>
            </w:r>
            <w:r w:rsidR="009439FC">
              <w:rPr>
                <w:sz w:val="18"/>
                <w:szCs w:val="18"/>
              </w:rPr>
              <w:t>_________________________</w:t>
            </w:r>
          </w:p>
          <w:p w:rsidR="009439FC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по теме НОД_______________</w:t>
            </w:r>
            <w:r w:rsidR="009439FC">
              <w:rPr>
                <w:sz w:val="18"/>
                <w:szCs w:val="18"/>
              </w:rPr>
              <w:t>______</w:t>
            </w:r>
            <w:r w:rsidRPr="0090179D">
              <w:rPr>
                <w:sz w:val="18"/>
                <w:szCs w:val="18"/>
              </w:rPr>
              <w:t>__ _______________________________________________________________________________________________________________________________________</w:t>
            </w:r>
          </w:p>
          <w:p w:rsidR="009439FC" w:rsidRDefault="009439FC" w:rsidP="009439FC">
            <w:pPr>
              <w:rPr>
                <w:sz w:val="18"/>
                <w:szCs w:val="18"/>
              </w:rPr>
            </w:pPr>
          </w:p>
          <w:p w:rsidR="008462B6" w:rsidRDefault="009866FA" w:rsidP="009439FC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 xml:space="preserve"> Трудовые поручения ____________________________________________________________________________________________________________________________________</w:t>
            </w:r>
          </w:p>
          <w:p w:rsidR="009866FA" w:rsidRDefault="009866FA" w:rsidP="008462B6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на прогулке______________________________________________________________________________________________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______________</w:t>
            </w:r>
          </w:p>
          <w:p w:rsidR="008462B6" w:rsidRPr="0090179D" w:rsidRDefault="008462B6" w:rsidP="008462B6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Утро:____________________________________________ Утренняя гимнастика ________________________</w:t>
            </w:r>
            <w:r w:rsidR="008462B6">
              <w:rPr>
                <w:b/>
                <w:sz w:val="18"/>
                <w:szCs w:val="18"/>
              </w:rPr>
              <w:t>___</w:t>
            </w:r>
            <w:r w:rsidRPr="0090179D">
              <w:rPr>
                <w:b/>
                <w:sz w:val="18"/>
                <w:szCs w:val="18"/>
              </w:rPr>
              <w:t>_ Д/и_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Игры/беседы 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 _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Чтение худ. лит-ры 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 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 ___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____</w:t>
            </w:r>
            <w:r w:rsidR="008462B6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_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________</w:t>
            </w:r>
            <w:r w:rsidR="008462B6">
              <w:rPr>
                <w:b/>
                <w:sz w:val="18"/>
                <w:szCs w:val="18"/>
              </w:rPr>
              <w:t>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Работа перед сном: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Вечер:</w:t>
            </w:r>
            <w:r w:rsidRPr="0090179D">
              <w:rPr>
                <w:sz w:val="18"/>
                <w:szCs w:val="18"/>
              </w:rPr>
              <w:t xml:space="preserve"> Подъем, водные и закаливающие процедуры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/и___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 xml:space="preserve"> Исследовательская деятельность 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Досуг 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  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 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________________________________________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__________________________________</w:t>
            </w:r>
            <w:r w:rsidR="008462B6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Математический центр _____________________________________________________________________</w:t>
            </w:r>
            <w:r w:rsidR="008462B6">
              <w:rPr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Речевой центр 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сследовательский центр 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Х/эстетический центр 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гровой центр 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 xml:space="preserve">Другие центры </w:t>
            </w:r>
          </w:p>
          <w:p w:rsidR="009866FA" w:rsidRPr="0090179D" w:rsidRDefault="009866FA" w:rsidP="008462B6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_________________</w:t>
            </w:r>
          </w:p>
        </w:tc>
      </w:tr>
      <w:tr w:rsidR="009866FA" w:rsidRPr="0090179D" w:rsidTr="00CD104F">
        <w:trPr>
          <w:trHeight w:val="712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заимодействие с родителями и социальными партнерами (театры, школы, библиотеки и т.п.)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66FA" w:rsidRPr="0090179D" w:rsidTr="00CD104F">
        <w:tc>
          <w:tcPr>
            <w:tcW w:w="534" w:type="dxa"/>
            <w:tcBorders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Т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А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НОД</w:t>
            </w:r>
          </w:p>
        </w:tc>
        <w:tc>
          <w:tcPr>
            <w:tcW w:w="2693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ндивидуальная работа с детьми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овместная деятельность педагога и детей осуществляемая в ходе режимных моментов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Самостоятельная деятельность детей. (Деятельность с вновь размещенным в центрах дидактическим материалом)</w:t>
            </w:r>
          </w:p>
        </w:tc>
      </w:tr>
      <w:tr w:rsidR="009866FA" w:rsidRPr="0090179D" w:rsidTr="008462B6">
        <w:trPr>
          <w:cantSplit/>
          <w:trHeight w:val="49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66FA" w:rsidRPr="0090179D" w:rsidRDefault="009866FA" w:rsidP="00C1235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311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1.Нод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</w:t>
            </w:r>
            <w:r w:rsidRPr="0090179D">
              <w:rPr>
                <w:b/>
                <w:sz w:val="18"/>
                <w:szCs w:val="18"/>
              </w:rPr>
              <w:t>_______</w:t>
            </w:r>
          </w:p>
          <w:p w:rsidR="009866FA" w:rsidRPr="0090179D" w:rsidRDefault="008462B6" w:rsidP="00C123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9866FA" w:rsidRPr="0090179D">
              <w:rPr>
                <w:b/>
                <w:sz w:val="18"/>
                <w:szCs w:val="18"/>
              </w:rPr>
              <w:t>Нод__________________________</w:t>
            </w:r>
            <w:r>
              <w:rPr>
                <w:b/>
                <w:sz w:val="18"/>
                <w:szCs w:val="18"/>
              </w:rPr>
              <w:t>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Тема: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Цель:____________________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________________________</w:t>
            </w:r>
            <w:r w:rsidRPr="0090179D">
              <w:rPr>
                <w:b/>
                <w:sz w:val="18"/>
                <w:szCs w:val="18"/>
              </w:rPr>
              <w:t>__________________</w:t>
            </w:r>
          </w:p>
          <w:p w:rsidR="009866FA" w:rsidRPr="0090179D" w:rsidRDefault="009866FA" w:rsidP="008462B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462B6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оспитание к/г навыков _________________________________________________________________________________</w:t>
            </w:r>
          </w:p>
          <w:p w:rsidR="008462B6" w:rsidRDefault="009866FA" w:rsidP="008462B6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по теме НОД_______________</w:t>
            </w:r>
            <w:r w:rsidR="008462B6">
              <w:rPr>
                <w:sz w:val="18"/>
                <w:szCs w:val="18"/>
              </w:rPr>
              <w:t>______</w:t>
            </w:r>
            <w:r w:rsidRPr="0090179D">
              <w:rPr>
                <w:sz w:val="18"/>
                <w:szCs w:val="18"/>
              </w:rPr>
              <w:t>__ ____________________________________________________________________________________________________________ ___________________________</w:t>
            </w:r>
          </w:p>
          <w:p w:rsidR="008462B6" w:rsidRDefault="009866FA" w:rsidP="008462B6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Трудовые поручения ____________________________________________________________________________________________________________</w:t>
            </w:r>
          </w:p>
          <w:p w:rsidR="009866FA" w:rsidRPr="0090179D" w:rsidRDefault="009866FA" w:rsidP="008462B6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еятельность на прогулке____________________________________________________________________________________________________________________</w:t>
            </w:r>
            <w:r w:rsidR="008462B6">
              <w:rPr>
                <w:sz w:val="18"/>
                <w:szCs w:val="18"/>
              </w:rPr>
              <w:t>___________________________</w:t>
            </w:r>
            <w:r w:rsidRPr="0090179D">
              <w:rPr>
                <w:sz w:val="18"/>
                <w:szCs w:val="18"/>
              </w:rPr>
              <w:t>___________</w:t>
            </w:r>
          </w:p>
        </w:tc>
        <w:tc>
          <w:tcPr>
            <w:tcW w:w="4678" w:type="dxa"/>
          </w:tcPr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Утро: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 Утренняя гимнастика _____________________</w:t>
            </w:r>
            <w:r w:rsidR="008462B6">
              <w:rPr>
                <w:b/>
                <w:sz w:val="18"/>
                <w:szCs w:val="18"/>
              </w:rPr>
              <w:t>___</w:t>
            </w:r>
            <w:r w:rsidRPr="0090179D">
              <w:rPr>
                <w:b/>
                <w:sz w:val="18"/>
                <w:szCs w:val="18"/>
              </w:rPr>
              <w:t>____ Д/и____________________________________________________________________________________</w:t>
            </w:r>
            <w:r w:rsidR="008462B6">
              <w:rPr>
                <w:b/>
                <w:sz w:val="18"/>
                <w:szCs w:val="18"/>
              </w:rPr>
              <w:t>________</w:t>
            </w:r>
            <w:r w:rsidRPr="0090179D">
              <w:rPr>
                <w:b/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Игры/беседы 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 _____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Чтение худ. лит-ры 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 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 _______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Pr="0090179D">
              <w:rPr>
                <w:b/>
                <w:sz w:val="18"/>
                <w:szCs w:val="18"/>
              </w:rPr>
              <w:t>___</w:t>
            </w:r>
            <w:r w:rsidR="008462B6">
              <w:rPr>
                <w:b/>
                <w:sz w:val="18"/>
                <w:szCs w:val="18"/>
              </w:rPr>
              <w:t>_______</w:t>
            </w:r>
            <w:r w:rsidRPr="0090179D">
              <w:rPr>
                <w:b/>
                <w:sz w:val="18"/>
                <w:szCs w:val="18"/>
              </w:rPr>
              <w:t>______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________</w:t>
            </w:r>
            <w:r w:rsidR="008462B6">
              <w:rPr>
                <w:b/>
                <w:sz w:val="18"/>
                <w:szCs w:val="18"/>
              </w:rPr>
              <w:t>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Работа перед сном: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Вечер:</w:t>
            </w:r>
            <w:r w:rsidRPr="0090179D">
              <w:rPr>
                <w:sz w:val="18"/>
                <w:szCs w:val="18"/>
              </w:rPr>
              <w:t xml:space="preserve"> Подъем, водные и закаливающие процедуры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СРИ (мероприятие по подведению итогов тематической недели)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______________________________________________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b/>
                <w:sz w:val="18"/>
                <w:szCs w:val="18"/>
              </w:rPr>
              <w:t>Прогулка</w:t>
            </w:r>
            <w:r w:rsidRPr="0090179D">
              <w:rPr>
                <w:sz w:val="18"/>
                <w:szCs w:val="18"/>
              </w:rPr>
              <w:t>: 1. Наблюдение за</w:t>
            </w:r>
            <w:r w:rsidRPr="0090179D">
              <w:rPr>
                <w:b/>
                <w:sz w:val="18"/>
                <w:szCs w:val="18"/>
              </w:rPr>
              <w:t xml:space="preserve"> 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____ ___________________________________________</w:t>
            </w:r>
            <w:r w:rsidR="008462B6">
              <w:rPr>
                <w:b/>
                <w:sz w:val="18"/>
                <w:szCs w:val="18"/>
              </w:rPr>
              <w:t>____</w:t>
            </w:r>
            <w:r w:rsidRPr="0090179D">
              <w:rPr>
                <w:b/>
                <w:sz w:val="18"/>
                <w:szCs w:val="18"/>
              </w:rPr>
              <w:t>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П/и</w:t>
            </w:r>
            <w:r w:rsidR="008462B6">
              <w:rPr>
                <w:b/>
                <w:sz w:val="18"/>
                <w:szCs w:val="18"/>
              </w:rPr>
              <w:t>___________</w:t>
            </w:r>
            <w:r w:rsidRPr="0090179D">
              <w:rPr>
                <w:b/>
                <w:sz w:val="18"/>
                <w:szCs w:val="18"/>
              </w:rPr>
              <w:t>__________</w:t>
            </w:r>
            <w:r w:rsidRPr="0090179D">
              <w:rPr>
                <w:sz w:val="18"/>
                <w:szCs w:val="18"/>
              </w:rPr>
              <w:t>Труд</w:t>
            </w:r>
            <w:r w:rsidRPr="0090179D">
              <w:rPr>
                <w:b/>
                <w:sz w:val="18"/>
                <w:szCs w:val="18"/>
              </w:rPr>
              <w:t>_</w:t>
            </w:r>
            <w:r w:rsidR="008462B6">
              <w:rPr>
                <w:b/>
                <w:sz w:val="18"/>
                <w:szCs w:val="18"/>
              </w:rPr>
              <w:t>____________________</w:t>
            </w:r>
          </w:p>
        </w:tc>
        <w:tc>
          <w:tcPr>
            <w:tcW w:w="3544" w:type="dxa"/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Математический центр _____________________________________________________________________</w:t>
            </w:r>
            <w:r w:rsidR="008462B6">
              <w:rPr>
                <w:sz w:val="18"/>
                <w:szCs w:val="18"/>
              </w:rPr>
              <w:t>___</w:t>
            </w:r>
          </w:p>
          <w:p w:rsidR="008462B6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Речевой центр ________________________________________________________________________</w:t>
            </w:r>
          </w:p>
          <w:p w:rsidR="008462B6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сследовательский центр ___________________________________________________________________</w:t>
            </w:r>
            <w:r w:rsidR="008462B6">
              <w:rPr>
                <w:sz w:val="18"/>
                <w:szCs w:val="18"/>
              </w:rPr>
              <w:t>___</w:t>
            </w:r>
            <w:r w:rsidRPr="0090179D">
              <w:rPr>
                <w:sz w:val="18"/>
                <w:szCs w:val="18"/>
              </w:rPr>
              <w:t>__</w:t>
            </w:r>
          </w:p>
          <w:p w:rsidR="008462B6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Х/эстетический центр _______________________________________________________________________________________</w:t>
            </w:r>
            <w:r w:rsidR="008462B6">
              <w:rPr>
                <w:sz w:val="18"/>
                <w:szCs w:val="18"/>
              </w:rPr>
              <w:t>________________</w:t>
            </w:r>
            <w:r w:rsidRPr="0090179D">
              <w:rPr>
                <w:sz w:val="18"/>
                <w:szCs w:val="18"/>
              </w:rPr>
              <w:t>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Игровой центр __________________________________________________________________________________________________________________________________</w:t>
            </w:r>
            <w:r w:rsidR="008462B6">
              <w:rPr>
                <w:sz w:val="18"/>
                <w:szCs w:val="18"/>
              </w:rPr>
              <w:t>______</w:t>
            </w:r>
            <w:r w:rsidRPr="0090179D">
              <w:rPr>
                <w:sz w:val="18"/>
                <w:szCs w:val="18"/>
              </w:rPr>
              <w:t>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Другие центры ______</w:t>
            </w:r>
            <w:r w:rsidR="008462B6">
              <w:rPr>
                <w:sz w:val="18"/>
                <w:szCs w:val="18"/>
              </w:rPr>
              <w:t>______________</w:t>
            </w:r>
            <w:r w:rsidRPr="0090179D">
              <w:rPr>
                <w:sz w:val="18"/>
                <w:szCs w:val="18"/>
              </w:rPr>
              <w:t>___</w:t>
            </w:r>
          </w:p>
          <w:p w:rsidR="009866FA" w:rsidRPr="0090179D" w:rsidRDefault="009866FA" w:rsidP="00C12352">
            <w:pPr>
              <w:rPr>
                <w:b/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___________________________________________</w:t>
            </w:r>
            <w:r w:rsidR="008462B6">
              <w:rPr>
                <w:sz w:val="18"/>
                <w:szCs w:val="18"/>
              </w:rPr>
              <w:t>___________________________________________________________________________</w:t>
            </w:r>
            <w:r w:rsidRPr="0090179D">
              <w:rPr>
                <w:sz w:val="18"/>
                <w:szCs w:val="18"/>
              </w:rPr>
              <w:t>____________</w:t>
            </w:r>
          </w:p>
        </w:tc>
      </w:tr>
      <w:tr w:rsidR="009866FA" w:rsidRPr="0090179D" w:rsidTr="00CD104F">
        <w:trPr>
          <w:cantSplit/>
          <w:trHeight w:val="692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Взаимодействие родителями и социальными партнерами (театры, школы, библиотеки и т.п.)_____________________________________________________ _________________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  <w:r w:rsidRPr="0090179D">
              <w:rPr>
                <w:sz w:val="18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9866FA" w:rsidRPr="0090179D" w:rsidRDefault="009866FA" w:rsidP="00C12352">
            <w:pPr>
              <w:rPr>
                <w:sz w:val="18"/>
                <w:szCs w:val="18"/>
              </w:rPr>
            </w:pPr>
          </w:p>
        </w:tc>
      </w:tr>
    </w:tbl>
    <w:p w:rsidR="00604A1A" w:rsidRDefault="00604A1A" w:rsidP="002628B6">
      <w:pPr>
        <w:tabs>
          <w:tab w:val="left" w:pos="1560"/>
        </w:tabs>
        <w:jc w:val="both"/>
        <w:rPr>
          <w:b/>
        </w:rPr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</w:pPr>
    </w:p>
    <w:p w:rsidR="00835F45" w:rsidRDefault="00835F45" w:rsidP="00835F45">
      <w:pPr>
        <w:ind w:firstLine="600"/>
        <w:jc w:val="both"/>
        <w:sectPr w:rsidR="00835F45" w:rsidSect="003D6B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5F45" w:rsidRDefault="00835F45" w:rsidP="00835F45">
      <w:pPr>
        <w:ind w:firstLine="600"/>
        <w:jc w:val="both"/>
      </w:pPr>
      <w:r>
        <w:lastRenderedPageBreak/>
        <w:t>Одним из многообразных факторов, влияющих на состояние, здоровья и развитие ребенка-дошкольника, является двигательная активность. Благоприятное воздействие на организм может быть оказано только в том случае, если ее уровень находится в пределах оптимальных величин. Двигательный режим включает в себя разные виды занятий по физической культуре и самостоятельную деятельность, в которых четко прослеживаются локомоторные действия детей.</w:t>
      </w:r>
    </w:p>
    <w:p w:rsidR="00604A1A" w:rsidRDefault="00604A1A" w:rsidP="002628B6">
      <w:pPr>
        <w:tabs>
          <w:tab w:val="left" w:pos="1560"/>
        </w:tabs>
        <w:jc w:val="both"/>
        <w:rPr>
          <w:b/>
        </w:rPr>
      </w:pPr>
    </w:p>
    <w:p w:rsidR="00835F45" w:rsidRDefault="00835F45" w:rsidP="00835F45">
      <w:pPr>
        <w:shd w:val="clear" w:color="auto" w:fill="FFFFFF"/>
        <w:ind w:left="1320"/>
        <w:contextualSpacing/>
        <w:jc w:val="center"/>
      </w:pPr>
      <w:r>
        <w:t>Режим двигательной активности воспитанников.</w:t>
      </w:r>
    </w:p>
    <w:p w:rsidR="00835F45" w:rsidRDefault="00835F45" w:rsidP="00835F45">
      <w:pPr>
        <w:shd w:val="clear" w:color="auto" w:fill="FFFFFF"/>
        <w:ind w:left="1320"/>
        <w:contextualSpacing/>
        <w:jc w:val="center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418"/>
        <w:gridCol w:w="1559"/>
        <w:gridCol w:w="1560"/>
        <w:gridCol w:w="1559"/>
        <w:gridCol w:w="1417"/>
      </w:tblGrid>
      <w:tr w:rsidR="00835F45" w:rsidTr="00835F45">
        <w:trPr>
          <w:trHeight w:val="280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Формы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Ранний  возра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Младший возра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Старший возраст</w:t>
            </w:r>
          </w:p>
        </w:tc>
      </w:tr>
      <w:tr w:rsidR="00835F45" w:rsidTr="00835F45">
        <w:trPr>
          <w:trHeight w:val="149"/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Ясель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Младши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Средн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Старшие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Подготовительные группы</w:t>
            </w:r>
          </w:p>
        </w:tc>
      </w:tr>
      <w:tr w:rsidR="00835F45" w:rsidTr="00835F45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Организованная 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5 час.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 час.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8 час. в неделю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0 и более час. в неделю</w:t>
            </w:r>
          </w:p>
        </w:tc>
      </w:tr>
      <w:tr w:rsidR="00835F45" w:rsidTr="00835F45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Зарядка. Утренняя гимна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4-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-8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-8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8-1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0-12 минут</w:t>
            </w:r>
          </w:p>
        </w:tc>
      </w:tr>
      <w:tr w:rsidR="00835F45" w:rsidTr="00835F45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Коррегирующая гимнастик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5-8 мину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5-10 мину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5-10 мину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5-10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5-10 минут</w:t>
            </w:r>
          </w:p>
        </w:tc>
      </w:tr>
      <w:tr w:rsidR="00835F45" w:rsidTr="00835F45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Физминутки во время занятий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</w:tr>
      <w:tr w:rsidR="00835F45" w:rsidTr="00835F45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Подвижные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5-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-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0-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5-2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5-20 минут</w:t>
            </w:r>
          </w:p>
        </w:tc>
      </w:tr>
      <w:tr w:rsidR="00835F45" w:rsidTr="00835F45">
        <w:trPr>
          <w:trHeight w:val="2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Спортивные игры.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Целенаправленное обучение педагогом не реже 1 раза в неделю</w:t>
            </w:r>
          </w:p>
        </w:tc>
      </w:tr>
      <w:tr w:rsidR="00835F45" w:rsidTr="00835F45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 xml:space="preserve">Спортивные упражнения.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Целенаправленное обучение педагогом не реже 1 раза в неделю</w:t>
            </w:r>
          </w:p>
        </w:tc>
      </w:tr>
      <w:tr w:rsidR="00835F45" w:rsidTr="00835F45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20 минут</w:t>
            </w:r>
          </w:p>
        </w:tc>
      </w:tr>
      <w:tr w:rsidR="00835F45" w:rsidTr="00835F45">
        <w:trPr>
          <w:trHeight w:val="3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Физкультурные упражнения на прогул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Ежедневно с подгруппами</w:t>
            </w:r>
          </w:p>
        </w:tc>
      </w:tr>
      <w:tr w:rsidR="00835F45" w:rsidTr="00835F45">
        <w:trPr>
          <w:trHeight w:val="5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0-12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0-1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0-15 минут</w:t>
            </w:r>
          </w:p>
        </w:tc>
      </w:tr>
      <w:tr w:rsidR="00835F45" w:rsidTr="00835F45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Спортивные развлечения.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-2 раза в месяц</w:t>
            </w:r>
          </w:p>
        </w:tc>
      </w:tr>
      <w:tr w:rsidR="00835F45" w:rsidTr="00835F45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40-50 минут</w:t>
            </w:r>
          </w:p>
        </w:tc>
      </w:tr>
      <w:tr w:rsidR="00835F45" w:rsidTr="00835F45">
        <w:trPr>
          <w:trHeight w:val="2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 xml:space="preserve">Спортивные праздни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2-4 раза в год</w:t>
            </w:r>
          </w:p>
        </w:tc>
      </w:tr>
      <w:tr w:rsidR="00835F45" w:rsidTr="00835F45">
        <w:trPr>
          <w:trHeight w:val="26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0-90 минут</w:t>
            </w:r>
          </w:p>
        </w:tc>
      </w:tr>
      <w:tr w:rsidR="00835F45" w:rsidTr="00835F45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  <w:r>
              <w:t>День здоровья.</w:t>
            </w:r>
          </w:p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Не реже 1 раза в квартал</w:t>
            </w:r>
          </w:p>
        </w:tc>
      </w:tr>
      <w:tr w:rsidR="00835F45" w:rsidTr="00835F45">
        <w:trPr>
          <w:trHeight w:val="22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45" w:rsidRDefault="00835F45"/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 раз в меся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1 раз в месяц</w:t>
            </w:r>
          </w:p>
        </w:tc>
      </w:tr>
      <w:tr w:rsidR="00835F45" w:rsidTr="00835F45">
        <w:trPr>
          <w:trHeight w:val="2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Неделя здоровья.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Не реже 1 раза в квартал</w:t>
            </w:r>
          </w:p>
        </w:tc>
      </w:tr>
      <w:tr w:rsidR="00835F45" w:rsidTr="00835F45">
        <w:trPr>
          <w:trHeight w:val="2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Дальние прогулки (по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45" w:rsidRDefault="00835F45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0-9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0-12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60-120 минут</w:t>
            </w:r>
          </w:p>
        </w:tc>
      </w:tr>
      <w:tr w:rsidR="00835F45" w:rsidTr="00835F45">
        <w:trPr>
          <w:trHeight w:val="8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>Самостоятельная двигательная деятельность.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45" w:rsidRDefault="00835F45">
            <w:pPr>
              <w:spacing w:line="276" w:lineRule="auto"/>
              <w:jc w:val="center"/>
            </w:pPr>
            <w:r>
              <w:t xml:space="preserve">Ежедневно </w:t>
            </w:r>
          </w:p>
        </w:tc>
      </w:tr>
    </w:tbl>
    <w:p w:rsidR="00604A1A" w:rsidRDefault="00604A1A" w:rsidP="002628B6">
      <w:pPr>
        <w:tabs>
          <w:tab w:val="left" w:pos="1560"/>
        </w:tabs>
        <w:jc w:val="both"/>
        <w:rPr>
          <w:b/>
        </w:rPr>
        <w:sectPr w:rsidR="00604A1A" w:rsidSect="00835F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E5E" w:rsidRPr="00F52E5E" w:rsidRDefault="00F52E5E" w:rsidP="00F52E5E">
      <w:pPr>
        <w:shd w:val="clear" w:color="auto" w:fill="FFFFFF"/>
        <w:ind w:left="720" w:right="-94" w:hanging="153"/>
        <w:rPr>
          <w:b/>
          <w:color w:val="000000"/>
          <w:spacing w:val="-12"/>
        </w:rPr>
      </w:pPr>
      <w:r w:rsidRPr="00F52E5E">
        <w:rPr>
          <w:b/>
        </w:rPr>
        <w:lastRenderedPageBreak/>
        <w:t>Взаимодействие с социальными партнёрами</w:t>
      </w:r>
    </w:p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sz w:val="24"/>
          <w:szCs w:val="24"/>
        </w:rPr>
        <w:t>Взаимодействие с учреждениями здравоохранения</w:t>
      </w:r>
    </w:p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Задачи:</w:t>
      </w:r>
    </w:p>
    <w:p w:rsidR="00F52E5E" w:rsidRPr="00F52E5E" w:rsidRDefault="00F52E5E" w:rsidP="007C0C2F">
      <w:pPr>
        <w:pStyle w:val="ad"/>
        <w:numPr>
          <w:ilvl w:val="0"/>
          <w:numId w:val="39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Объединить усилия сотрудников, родителей и медицинского учреждения для эффективной организации профилактики и оздоровительной работы.</w:t>
      </w:r>
    </w:p>
    <w:p w:rsidR="00F52E5E" w:rsidRPr="00F52E5E" w:rsidRDefault="00F52E5E" w:rsidP="007C0C2F">
      <w:pPr>
        <w:pStyle w:val="ad"/>
        <w:numPr>
          <w:ilvl w:val="0"/>
          <w:numId w:val="39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Повысить функциональные и адаптационные возможности организма детей за счет внедрения здоровьесберегающих технологий.</w:t>
      </w:r>
    </w:p>
    <w:p w:rsidR="00F52E5E" w:rsidRPr="00F52E5E" w:rsidRDefault="00F52E5E" w:rsidP="007C0C2F">
      <w:pPr>
        <w:pStyle w:val="ad"/>
        <w:numPr>
          <w:ilvl w:val="0"/>
          <w:numId w:val="39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Способствовать осознанному пониманию и отношению к своему здоровью всех участников образовательного процесса.</w:t>
      </w:r>
    </w:p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Основные направления</w:t>
      </w:r>
    </w:p>
    <w:p w:rsidR="00F52E5E" w:rsidRPr="00F52E5E" w:rsidRDefault="00F52E5E" w:rsidP="007C0C2F">
      <w:pPr>
        <w:pStyle w:val="ad"/>
        <w:numPr>
          <w:ilvl w:val="0"/>
          <w:numId w:val="40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Оздоровительное;</w:t>
      </w:r>
    </w:p>
    <w:p w:rsidR="00F52E5E" w:rsidRPr="00F52E5E" w:rsidRDefault="00F52E5E" w:rsidP="007C0C2F">
      <w:pPr>
        <w:pStyle w:val="ad"/>
        <w:numPr>
          <w:ilvl w:val="0"/>
          <w:numId w:val="40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Валеологическое, санитарно-просветительское;</w:t>
      </w:r>
    </w:p>
    <w:p w:rsidR="00F52E5E" w:rsidRPr="00F52E5E" w:rsidRDefault="00F52E5E" w:rsidP="007C0C2F">
      <w:pPr>
        <w:pStyle w:val="ad"/>
        <w:numPr>
          <w:ilvl w:val="0"/>
          <w:numId w:val="40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Физическое;</w:t>
      </w:r>
    </w:p>
    <w:p w:rsidR="00F52E5E" w:rsidRPr="00F52E5E" w:rsidRDefault="00F52E5E" w:rsidP="007C0C2F">
      <w:pPr>
        <w:pStyle w:val="ad"/>
        <w:numPr>
          <w:ilvl w:val="0"/>
          <w:numId w:val="40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Психоэмоциональное благополучие.</w:t>
      </w:r>
    </w:p>
    <w:p w:rsidR="00F52E5E" w:rsidRPr="00F52E5E" w:rsidRDefault="00F52E5E" w:rsidP="00F52E5E">
      <w:pPr>
        <w:pStyle w:val="ad"/>
        <w:ind w:left="284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Реализация основных направлений сотрудничества</w:t>
      </w:r>
    </w:p>
    <w:p w:rsidR="00F52E5E" w:rsidRPr="00F52E5E" w:rsidRDefault="00F52E5E" w:rsidP="00F52E5E">
      <w:pPr>
        <w:pStyle w:val="ad"/>
        <w:ind w:left="284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6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99"/>
        <w:gridCol w:w="3021"/>
        <w:gridCol w:w="1156"/>
        <w:gridCol w:w="2220"/>
      </w:tblGrid>
      <w:tr w:rsidR="00F52E5E" w:rsidRPr="00F52E5E" w:rsidTr="00385832">
        <w:trPr>
          <w:trHeight w:val="288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Направл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F52E5E" w:rsidRPr="00F52E5E" w:rsidTr="00385832">
        <w:trPr>
          <w:trHeight w:val="213"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. Оздоровительное:</w:t>
            </w:r>
          </w:p>
        </w:tc>
      </w:tr>
      <w:tr w:rsidR="00F52E5E" w:rsidRPr="00F52E5E" w:rsidTr="00385832">
        <w:trPr>
          <w:trHeight w:val="326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Пропаганда здорового образа жизн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ыпуск газет, проведение лекций, семинаров по вопросам оздоровления детей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ентябрь  - ма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ст. воспитатель, воспитатели, медперсонал д/с и поликлиники</w:t>
            </w:r>
          </w:p>
        </w:tc>
      </w:tr>
      <w:tr w:rsidR="00F52E5E" w:rsidRPr="00F52E5E" w:rsidTr="00385832">
        <w:trPr>
          <w:trHeight w:val="813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rPr>
                <w:lang w:eastAsia="en-US"/>
              </w:rPr>
            </w:pPr>
            <w:r w:rsidRPr="00F52E5E">
              <w:rPr>
                <w:rStyle w:val="ae"/>
                <w:i w:val="0"/>
              </w:rPr>
              <w:t>- Проведение профилактических мероприят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ыполнение плана оздоровительных мероприят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медперсонал д/с и поликлиники</w:t>
            </w:r>
          </w:p>
        </w:tc>
      </w:tr>
      <w:tr w:rsidR="00F52E5E" w:rsidRPr="00F52E5E" w:rsidTr="00385832">
        <w:trPr>
          <w:trHeight w:val="1878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rPr>
                <w:rStyle w:val="ae"/>
                <w:i w:val="0"/>
              </w:rPr>
            </w:pPr>
            <w:r w:rsidRPr="00F52E5E">
              <w:rPr>
                <w:rStyle w:val="ae"/>
                <w:i w:val="0"/>
              </w:rPr>
              <w:t>- Пропаганда передового опыта по оздоровлению детей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оведение родительских собраний, презентаций, выпуск сан. листков семейного и общественного опыта эффективных подходов в оздоровлении дет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медперсонал д/с и поликлиники</w:t>
            </w:r>
          </w:p>
        </w:tc>
      </w:tr>
      <w:tr w:rsidR="00F52E5E" w:rsidRPr="00F52E5E" w:rsidTr="00385832">
        <w:trPr>
          <w:trHeight w:val="41"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. Валеологическое, санитарно- просветительское:</w:t>
            </w:r>
          </w:p>
        </w:tc>
      </w:tr>
      <w:tr w:rsidR="00F52E5E" w:rsidRPr="00F52E5E" w:rsidTr="00385832">
        <w:trPr>
          <w:trHeight w:val="70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Формирование валеологической культуры участников образовательного процесс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оведение групповых и общих родительских собраний, лекций, консультаций, открытых занятий, круглых стол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медперсонал д/с и поликлиники</w:t>
            </w:r>
          </w:p>
        </w:tc>
      </w:tr>
      <w:tr w:rsidR="00F52E5E" w:rsidRPr="00F52E5E" w:rsidTr="00385832">
        <w:trPr>
          <w:trHeight w:val="226"/>
          <w:jc w:val="center"/>
        </w:trPr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. Физическое;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5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;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роведение совместных физкультурных занятий, праздников, досугов, олимпиад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из. культуре, воспитатели, родители</w:t>
            </w:r>
          </w:p>
        </w:tc>
      </w:tr>
      <w:tr w:rsidR="00F52E5E" w:rsidRPr="00F52E5E" w:rsidTr="00385832">
        <w:trPr>
          <w:trHeight w:val="250"/>
          <w:jc w:val="center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Повышение резистентности организма при использовании закаливающих процедур и природных факторов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Изготовление физкультурного оборудован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ентябрь - ноябр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из. культуре, воспитатели, родители</w:t>
            </w:r>
          </w:p>
        </w:tc>
      </w:tr>
      <w:tr w:rsidR="00F52E5E" w:rsidRPr="00F52E5E" w:rsidTr="00385832">
        <w:trPr>
          <w:trHeight w:val="13"/>
          <w:jc w:val="center"/>
        </w:trPr>
        <w:tc>
          <w:tcPr>
            <w:tcW w:w="3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оставление плана закаливающих мероприятий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т. воспитатель, медперсонал д/с и поликлиники</w:t>
            </w:r>
          </w:p>
        </w:tc>
      </w:tr>
      <w:tr w:rsidR="00F52E5E" w:rsidRPr="00F52E5E" w:rsidTr="00385832">
        <w:trPr>
          <w:trHeight w:val="254"/>
          <w:jc w:val="center"/>
        </w:trPr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октябрь, январь, апрел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ст. воспитатель, воспитатели, медперсонал д/с и поликлиники</w:t>
            </w:r>
          </w:p>
        </w:tc>
      </w:tr>
      <w:tr w:rsidR="00F52E5E" w:rsidRPr="00F52E5E" w:rsidTr="00385832">
        <w:trPr>
          <w:trHeight w:val="250"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. Психоэмоциональное благополучие:</w:t>
            </w:r>
          </w:p>
        </w:tc>
      </w:tr>
      <w:tr w:rsidR="00F52E5E" w:rsidRPr="00F52E5E" w:rsidTr="00385832">
        <w:trPr>
          <w:trHeight w:val="226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создание условий для организации психопрофилактической поддержки детей;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Беседа с родителями перед поступлением в д/с, родительские собрания, анкетирование, консультаци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апрель -  авгус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воспитатели группы младшего возраста, медперсонал д/с и поликлиники</w:t>
            </w:r>
          </w:p>
        </w:tc>
      </w:tr>
      <w:tr w:rsidR="00F52E5E" w:rsidRPr="00F52E5E" w:rsidTr="00385832">
        <w:trPr>
          <w:trHeight w:val="311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формирование навыков положительного общения со сверстниками, взрослыми;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роведение лекций, семинаров, тренингов, проведение Дней здоровь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ind w:right="73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оспитатели, медперсонал д/с и поликлиники</w:t>
            </w:r>
          </w:p>
        </w:tc>
      </w:tr>
      <w:tr w:rsidR="00F52E5E" w:rsidRPr="00F52E5E" w:rsidTr="00385832">
        <w:trPr>
          <w:trHeight w:val="269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осуществление психологической адаптации и интеграции в социокультурное пространство микрорайона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Экскурсии, игровые занятия, спектакл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т. воспитатель, воспитатели, медперсонал д/с и поликлиники</w:t>
            </w:r>
          </w:p>
        </w:tc>
      </w:tr>
    </w:tbl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Предполагаемы е результаты:</w:t>
      </w:r>
    </w:p>
    <w:p w:rsidR="00F52E5E" w:rsidRPr="00F52E5E" w:rsidRDefault="00F52E5E" w:rsidP="007C0C2F">
      <w:pPr>
        <w:pStyle w:val="ad"/>
        <w:numPr>
          <w:ilvl w:val="0"/>
          <w:numId w:val="41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снижение уровня заболеваемости;</w:t>
      </w:r>
    </w:p>
    <w:p w:rsidR="00F52E5E" w:rsidRPr="00F52E5E" w:rsidRDefault="00F52E5E" w:rsidP="007C0C2F">
      <w:pPr>
        <w:pStyle w:val="ad"/>
        <w:numPr>
          <w:ilvl w:val="0"/>
          <w:numId w:val="41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овладение участниками образовательного процесса навыками самооздоровления, здорового образа жизни;</w:t>
      </w:r>
    </w:p>
    <w:p w:rsidR="00F52E5E" w:rsidRPr="00F52E5E" w:rsidRDefault="00F52E5E" w:rsidP="007C0C2F">
      <w:pPr>
        <w:pStyle w:val="ad"/>
        <w:numPr>
          <w:ilvl w:val="0"/>
          <w:numId w:val="41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достижение непрерывного процесса оздоровления ребенка в семье и Учреждении.</w:t>
      </w:r>
    </w:p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sz w:val="24"/>
          <w:szCs w:val="24"/>
        </w:rPr>
        <w:t>Взаимодействие с учреждениями культуры.</w:t>
      </w:r>
    </w:p>
    <w:p w:rsidR="00F52E5E" w:rsidRPr="00F52E5E" w:rsidRDefault="00F52E5E" w:rsidP="00F52E5E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Цель: Формирование целостной социокультурной системы взаимодействия Учреждения с учреждениями культуры</w:t>
      </w:r>
    </w:p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Задачи:</w:t>
      </w:r>
    </w:p>
    <w:p w:rsidR="00F52E5E" w:rsidRPr="00F52E5E" w:rsidRDefault="00F52E5E" w:rsidP="007C0C2F">
      <w:pPr>
        <w:pStyle w:val="ad"/>
        <w:numPr>
          <w:ilvl w:val="0"/>
          <w:numId w:val="42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Расширять творческое взаимодействие с учреждениями культуры для создания единой социокультурной педагогической системы.</w:t>
      </w:r>
    </w:p>
    <w:p w:rsidR="00F52E5E" w:rsidRPr="00F52E5E" w:rsidRDefault="00F52E5E" w:rsidP="007C0C2F">
      <w:pPr>
        <w:pStyle w:val="ad"/>
        <w:numPr>
          <w:ilvl w:val="0"/>
          <w:numId w:val="42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Осуществлять, интегрированный подход к эстетическому воспитанию и формированию художественно-творческих способностей в системе «ребенок- педагог-родитель».</w:t>
      </w:r>
    </w:p>
    <w:p w:rsidR="00F52E5E" w:rsidRPr="00F52E5E" w:rsidRDefault="00F52E5E" w:rsidP="007C0C2F">
      <w:pPr>
        <w:pStyle w:val="ad"/>
        <w:numPr>
          <w:ilvl w:val="0"/>
          <w:numId w:val="42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Способствовать развитию духовно-нравственной культуры участников образовательного процесса.</w:t>
      </w:r>
    </w:p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Основные направления:</w:t>
      </w:r>
    </w:p>
    <w:p w:rsidR="00F52E5E" w:rsidRPr="00F52E5E" w:rsidRDefault="00F52E5E" w:rsidP="007C0C2F">
      <w:pPr>
        <w:pStyle w:val="ad"/>
        <w:numPr>
          <w:ilvl w:val="0"/>
          <w:numId w:val="43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эстетическое;</w:t>
      </w:r>
    </w:p>
    <w:p w:rsidR="00F52E5E" w:rsidRPr="00F52E5E" w:rsidRDefault="00F52E5E" w:rsidP="007C0C2F">
      <w:pPr>
        <w:pStyle w:val="ad"/>
        <w:numPr>
          <w:ilvl w:val="0"/>
          <w:numId w:val="43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духовно-нравственное;</w:t>
      </w:r>
    </w:p>
    <w:p w:rsidR="00F52E5E" w:rsidRPr="00F52E5E" w:rsidRDefault="00F52E5E" w:rsidP="007C0C2F">
      <w:pPr>
        <w:pStyle w:val="ad"/>
        <w:numPr>
          <w:ilvl w:val="0"/>
          <w:numId w:val="43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художественно-творческое;</w:t>
      </w:r>
    </w:p>
    <w:p w:rsidR="00F52E5E" w:rsidRPr="00F52E5E" w:rsidRDefault="00F52E5E" w:rsidP="007C0C2F">
      <w:pPr>
        <w:pStyle w:val="ad"/>
        <w:numPr>
          <w:ilvl w:val="0"/>
          <w:numId w:val="43"/>
        </w:numPr>
        <w:ind w:left="284" w:hanging="284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культурно-просветительское.</w:t>
      </w:r>
    </w:p>
    <w:p w:rsidR="00F52E5E" w:rsidRPr="00F52E5E" w:rsidRDefault="00F52E5E" w:rsidP="00F52E5E">
      <w:pPr>
        <w:pStyle w:val="ad"/>
        <w:ind w:left="284"/>
        <w:jc w:val="right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F52E5E" w:rsidRPr="00F52E5E" w:rsidRDefault="00F52E5E" w:rsidP="00F52E5E">
      <w:pPr>
        <w:pStyle w:val="ad"/>
        <w:ind w:firstLine="567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Реализация основных направлений сотрудничеств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75"/>
        <w:gridCol w:w="2923"/>
        <w:gridCol w:w="1387"/>
        <w:gridCol w:w="1987"/>
        <w:gridCol w:w="10"/>
      </w:tblGrid>
      <w:tr w:rsidR="00F52E5E" w:rsidRPr="00F52E5E" w:rsidTr="00385832">
        <w:trPr>
          <w:gridAfter w:val="1"/>
          <w:wAfter w:w="10" w:type="dxa"/>
          <w:trHeight w:val="28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Направл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F52E5E" w:rsidRPr="00F52E5E" w:rsidTr="00385832">
        <w:trPr>
          <w:gridAfter w:val="1"/>
          <w:wAfter w:w="10" w:type="dxa"/>
          <w:trHeight w:val="283"/>
          <w:jc w:val="center"/>
        </w:trPr>
        <w:tc>
          <w:tcPr>
            <w:tcW w:w="9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. Эстетическое:</w:t>
            </w:r>
          </w:p>
        </w:tc>
      </w:tr>
      <w:tr w:rsidR="00F52E5E" w:rsidRPr="00F52E5E" w:rsidTr="00385832">
        <w:trPr>
          <w:gridAfter w:val="1"/>
          <w:wAfter w:w="10" w:type="dxa"/>
          <w:trHeight w:val="137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 создание эстетичной</w:t>
            </w:r>
          </w:p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редметно-развивающей</w:t>
            </w:r>
          </w:p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реды;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риобретение, формирование необходимых компонентов эстетической развивающей среды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завхоз, педагоги, родители</w:t>
            </w:r>
          </w:p>
        </w:tc>
      </w:tr>
      <w:tr w:rsidR="00F52E5E" w:rsidRPr="00F52E5E" w:rsidTr="00385832">
        <w:trPr>
          <w:gridAfter w:val="1"/>
          <w:wAfter w:w="10" w:type="dxa"/>
          <w:trHeight w:val="23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формирование эстетической культуры личности;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Использовать нетрадиционные формы работы в проведении занятий, досуговой, творческой деятельности и др.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едагоги, специалисты учреждений культуры, ст. воспитатель,  родители</w:t>
            </w:r>
          </w:p>
        </w:tc>
      </w:tr>
      <w:tr w:rsidR="00F52E5E" w:rsidRPr="00F52E5E" w:rsidTr="00385832">
        <w:trPr>
          <w:gridAfter w:val="1"/>
          <w:wAfter w:w="10" w:type="dxa"/>
          <w:trHeight w:val="31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ознакомление с произведениями искусства отечественной и мировой культуры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Экскурсии, тематические занятия, выставки, участие в конкурсах и выставках, тематические встречи, вечера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gridAfter w:val="1"/>
          <w:wAfter w:w="10" w:type="dxa"/>
          <w:trHeight w:val="215"/>
          <w:jc w:val="center"/>
        </w:trPr>
        <w:tc>
          <w:tcPr>
            <w:tcW w:w="9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. Духовно - нравственное:</w:t>
            </w:r>
          </w:p>
        </w:tc>
      </w:tr>
      <w:tr w:rsidR="00F52E5E" w:rsidRPr="00F52E5E" w:rsidTr="00385832">
        <w:trPr>
          <w:gridAfter w:val="1"/>
          <w:wAfter w:w="10" w:type="dxa"/>
          <w:trHeight w:val="23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формирование коллектива единомышленников на принципах духовности и нравственности;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еминары-практикумы, творческие объединения, деловые игры, презентации, мастер - класс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педагоги, специалисты учреждений культуры, ст. воспитатель,  родители</w:t>
            </w:r>
          </w:p>
        </w:tc>
      </w:tr>
      <w:tr w:rsidR="00F52E5E" w:rsidRPr="00F52E5E" w:rsidTr="00385832">
        <w:trPr>
          <w:gridAfter w:val="1"/>
          <w:wAfter w:w="10" w:type="dxa"/>
          <w:trHeight w:val="20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создание нравственно- эстетического климата в д/с и семь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Анкетирование, круглые столы, День открытых дверей, совместные выставки, спектакли, ярмарки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ведующий, педагоги, специалисты учреждений культуры</w:t>
            </w:r>
          </w:p>
        </w:tc>
      </w:tr>
      <w:tr w:rsidR="00F52E5E" w:rsidRPr="00F52E5E" w:rsidTr="00385832">
        <w:trPr>
          <w:trHeight w:val="307"/>
          <w:jc w:val="center"/>
        </w:trPr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. Художественно- эстетическое:</w:t>
            </w:r>
          </w:p>
        </w:tc>
      </w:tr>
      <w:tr w:rsidR="00F52E5E" w:rsidRPr="00F52E5E" w:rsidTr="00385832">
        <w:trPr>
          <w:trHeight w:val="278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развивать творческие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Тематические занятия,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ентябрь -</w:t>
            </w:r>
          </w:p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1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т. воспитатель,</w:t>
            </w:r>
          </w:p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едагоги,</w:t>
            </w:r>
          </w:p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пециалисты</w:t>
            </w:r>
          </w:p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учреждения</w:t>
            </w:r>
          </w:p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культуры,</w:t>
            </w:r>
          </w:p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родители.</w:t>
            </w:r>
          </w:p>
        </w:tc>
      </w:tr>
      <w:tr w:rsidR="00F52E5E" w:rsidRPr="00F52E5E" w:rsidTr="00385832">
        <w:trPr>
          <w:trHeight w:val="288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пособности в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нятия экскурсии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64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различных видах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родуктивные вид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74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искусства;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деятельности, сюжетно —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69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ролевые игры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54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дидактические игры;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35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осещение выставок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78"/>
          <w:jc w:val="center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концертов.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59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реализац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овместные спектакли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69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озможностей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концерты, ярмарки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69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отворчества детей,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ыставки, участие в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54"/>
          <w:jc w:val="center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едагогов, родителей;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конкурсах.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7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- осуществлят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Интегрированные занятия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50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интегрированный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нятия - экскурсии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78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подход в формировании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тематические занятия,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74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художественно-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участие и посещение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45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творческих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выставок, концертов.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2E5E" w:rsidRPr="00F52E5E" w:rsidTr="00385832">
        <w:trPr>
          <w:trHeight w:val="264"/>
          <w:jc w:val="center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2E5E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способностей.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E5E" w:rsidRPr="00F52E5E" w:rsidRDefault="00F52E5E" w:rsidP="00385832">
            <w:pPr>
              <w:pStyle w:val="ad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52E5E" w:rsidRPr="00F52E5E" w:rsidRDefault="00F52E5E" w:rsidP="00F52E5E">
      <w:pPr>
        <w:pStyle w:val="ad"/>
        <w:ind w:firstLine="567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Предполагаемые результаты:</w:t>
      </w:r>
    </w:p>
    <w:p w:rsidR="00F52E5E" w:rsidRPr="00F52E5E" w:rsidRDefault="00F52E5E" w:rsidP="007C0C2F">
      <w:pPr>
        <w:pStyle w:val="ad"/>
        <w:numPr>
          <w:ilvl w:val="0"/>
          <w:numId w:val="44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создание культурно - педагогической системы взаимодействия с учреждениями культуры микрорайонов;</w:t>
      </w:r>
    </w:p>
    <w:p w:rsidR="00F52E5E" w:rsidRPr="00F52E5E" w:rsidRDefault="00F52E5E" w:rsidP="007C0C2F">
      <w:pPr>
        <w:pStyle w:val="ad"/>
        <w:numPr>
          <w:ilvl w:val="0"/>
          <w:numId w:val="44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lastRenderedPageBreak/>
        <w:t>эстетическая развивающая среда, способствующая гармоничному развитию участников образовательного процесса;</w:t>
      </w:r>
    </w:p>
    <w:p w:rsidR="00F52E5E" w:rsidRPr="00F52E5E" w:rsidRDefault="00F52E5E" w:rsidP="007C0C2F">
      <w:pPr>
        <w:pStyle w:val="ad"/>
        <w:numPr>
          <w:ilvl w:val="0"/>
          <w:numId w:val="44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коллектив единомышленников, грамотно реализующий современные подходы в художественно - эстетическом воспитании детей;</w:t>
      </w:r>
    </w:p>
    <w:p w:rsidR="00F52E5E" w:rsidRPr="00F52E5E" w:rsidRDefault="00F52E5E" w:rsidP="007C0C2F">
      <w:pPr>
        <w:pStyle w:val="ad"/>
        <w:numPr>
          <w:ilvl w:val="0"/>
          <w:numId w:val="44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вхождение ребенка в социокультурное пространство города, обеспечивающие его всестороннее развитие и дальнейшего успешного обучения в школе;</w:t>
      </w:r>
    </w:p>
    <w:p w:rsidR="00F52E5E" w:rsidRPr="00F52E5E" w:rsidRDefault="00F52E5E" w:rsidP="007C0C2F">
      <w:pPr>
        <w:pStyle w:val="ad"/>
        <w:numPr>
          <w:ilvl w:val="0"/>
          <w:numId w:val="44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52E5E">
        <w:rPr>
          <w:rStyle w:val="ae"/>
          <w:rFonts w:ascii="Times New Roman" w:hAnsi="Times New Roman" w:cs="Times New Roman"/>
          <w:i w:val="0"/>
          <w:sz w:val="24"/>
          <w:szCs w:val="24"/>
        </w:rPr>
        <w:t>повышение художественно - эстетической культуры участников образовательного процесса.</w:t>
      </w:r>
    </w:p>
    <w:p w:rsidR="00F52E5E" w:rsidRDefault="00F52E5E" w:rsidP="00F52E5E">
      <w:pPr>
        <w:pStyle w:val="a3"/>
        <w:tabs>
          <w:tab w:val="left" w:pos="1560"/>
        </w:tabs>
        <w:ind w:left="426"/>
        <w:jc w:val="both"/>
        <w:rPr>
          <w:b/>
        </w:rPr>
      </w:pPr>
    </w:p>
    <w:p w:rsidR="003430C0" w:rsidRDefault="003430C0" w:rsidP="007C0C2F">
      <w:pPr>
        <w:pStyle w:val="a3"/>
        <w:numPr>
          <w:ilvl w:val="0"/>
          <w:numId w:val="6"/>
        </w:numPr>
        <w:tabs>
          <w:tab w:val="left" w:pos="1560"/>
        </w:tabs>
        <w:ind w:left="426" w:hanging="426"/>
        <w:jc w:val="both"/>
        <w:rPr>
          <w:b/>
        </w:rPr>
      </w:pPr>
      <w:r w:rsidRPr="00C55C2D">
        <w:rPr>
          <w:b/>
        </w:rPr>
        <w:t>Организационный раздел.</w:t>
      </w:r>
    </w:p>
    <w:p w:rsidR="00AA51CF" w:rsidRPr="00C55C2D" w:rsidRDefault="00AA51CF" w:rsidP="00F45DCB">
      <w:pPr>
        <w:pStyle w:val="a3"/>
        <w:tabs>
          <w:tab w:val="left" w:pos="1560"/>
        </w:tabs>
        <w:ind w:left="426"/>
        <w:jc w:val="both"/>
        <w:rPr>
          <w:b/>
        </w:rPr>
      </w:pPr>
    </w:p>
    <w:p w:rsidR="003430C0" w:rsidRDefault="003430C0" w:rsidP="007C0C2F">
      <w:pPr>
        <w:pStyle w:val="a3"/>
        <w:numPr>
          <w:ilvl w:val="1"/>
          <w:numId w:val="6"/>
        </w:numPr>
        <w:tabs>
          <w:tab w:val="left" w:pos="1560"/>
        </w:tabs>
        <w:ind w:left="426" w:hanging="426"/>
        <w:jc w:val="both"/>
        <w:rPr>
          <w:b/>
        </w:rPr>
      </w:pPr>
      <w:r w:rsidRPr="00C55C2D">
        <w:rPr>
          <w:b/>
        </w:rPr>
        <w:t>Описание материально-технического обеспечения Программы</w:t>
      </w:r>
      <w:r w:rsidR="00F52E5E">
        <w:rPr>
          <w:b/>
        </w:rPr>
        <w:t>.</w:t>
      </w:r>
    </w:p>
    <w:p w:rsidR="00A92D3A" w:rsidRPr="00DB4ABC" w:rsidRDefault="00A92D3A" w:rsidP="00A92D3A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DB4ABC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дошкольном учреждении</w:t>
      </w:r>
      <w:r w:rsidRPr="00DB4ABC">
        <w:rPr>
          <w:rFonts w:ascii="Times New Roman" w:hAnsi="Times New Roman"/>
          <w:sz w:val="24"/>
          <w:szCs w:val="28"/>
        </w:rPr>
        <w:t xml:space="preserve"> имеются</w:t>
      </w:r>
      <w:r>
        <w:rPr>
          <w:rFonts w:ascii="Times New Roman" w:hAnsi="Times New Roman"/>
          <w:sz w:val="24"/>
          <w:szCs w:val="28"/>
        </w:rPr>
        <w:t xml:space="preserve"> следующие помещения</w:t>
      </w:r>
      <w:r w:rsidRPr="00DB4ABC">
        <w:rPr>
          <w:rFonts w:ascii="Times New Roman" w:hAnsi="Times New Roman"/>
          <w:sz w:val="24"/>
          <w:szCs w:val="28"/>
        </w:rPr>
        <w:t>:</w:t>
      </w:r>
    </w:p>
    <w:p w:rsidR="00A92D3A" w:rsidRPr="00DB4ABC" w:rsidRDefault="00A92D3A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 w:rsidRPr="00DB4ABC">
        <w:rPr>
          <w:rFonts w:ascii="Times New Roman" w:hAnsi="Times New Roman"/>
          <w:sz w:val="24"/>
          <w:szCs w:val="28"/>
        </w:rPr>
        <w:t>кабинет заведующего;</w:t>
      </w:r>
    </w:p>
    <w:p w:rsidR="00A92D3A" w:rsidRPr="00DB4ABC" w:rsidRDefault="00A92D3A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 w:rsidRPr="00DB4ABC">
        <w:rPr>
          <w:rFonts w:ascii="Times New Roman" w:hAnsi="Times New Roman"/>
          <w:sz w:val="24"/>
          <w:szCs w:val="28"/>
        </w:rPr>
        <w:t>методический кабинет;</w:t>
      </w:r>
    </w:p>
    <w:p w:rsidR="00A92D3A" w:rsidRDefault="00A92D3A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 w:rsidRPr="00DB4ABC">
        <w:rPr>
          <w:rFonts w:ascii="Times New Roman" w:hAnsi="Times New Roman"/>
          <w:sz w:val="24"/>
          <w:szCs w:val="28"/>
        </w:rPr>
        <w:t xml:space="preserve">медицинский </w:t>
      </w:r>
      <w:r w:rsidR="00AA51CF">
        <w:rPr>
          <w:rFonts w:ascii="Times New Roman" w:hAnsi="Times New Roman"/>
          <w:sz w:val="24"/>
          <w:szCs w:val="28"/>
        </w:rPr>
        <w:t>блок</w:t>
      </w:r>
      <w:r w:rsidRPr="00DB4ABC">
        <w:rPr>
          <w:rFonts w:ascii="Times New Roman" w:hAnsi="Times New Roman"/>
          <w:sz w:val="24"/>
          <w:szCs w:val="28"/>
        </w:rPr>
        <w:t>;</w:t>
      </w:r>
    </w:p>
    <w:p w:rsidR="00AA51CF" w:rsidRPr="00DB4ABC" w:rsidRDefault="00AA51CF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бинет учителя-логопеда;</w:t>
      </w:r>
    </w:p>
    <w:p w:rsidR="00A92D3A" w:rsidRPr="00DB4ABC" w:rsidRDefault="00A92D3A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 w:rsidRPr="00DB4ABC">
        <w:rPr>
          <w:rFonts w:ascii="Times New Roman" w:hAnsi="Times New Roman"/>
          <w:sz w:val="24"/>
          <w:szCs w:val="28"/>
        </w:rPr>
        <w:t>музыкально-физкультурный зал;</w:t>
      </w:r>
    </w:p>
    <w:p w:rsidR="00A92D3A" w:rsidRPr="00DB4ABC" w:rsidRDefault="00AA51CF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 </w:t>
      </w:r>
      <w:r w:rsidR="00A92D3A" w:rsidRPr="00DB4ABC">
        <w:rPr>
          <w:rFonts w:ascii="Times New Roman" w:hAnsi="Times New Roman"/>
          <w:sz w:val="24"/>
          <w:szCs w:val="28"/>
        </w:rPr>
        <w:t>групповы</w:t>
      </w:r>
      <w:r>
        <w:rPr>
          <w:rFonts w:ascii="Times New Roman" w:hAnsi="Times New Roman"/>
          <w:sz w:val="24"/>
          <w:szCs w:val="28"/>
        </w:rPr>
        <w:t>х</w:t>
      </w:r>
      <w:r w:rsidR="00A92D3A" w:rsidRPr="00DB4ABC">
        <w:rPr>
          <w:rFonts w:ascii="Times New Roman" w:hAnsi="Times New Roman"/>
          <w:sz w:val="24"/>
          <w:szCs w:val="28"/>
        </w:rPr>
        <w:t xml:space="preserve"> помещени</w:t>
      </w:r>
      <w:r>
        <w:rPr>
          <w:rFonts w:ascii="Times New Roman" w:hAnsi="Times New Roman"/>
          <w:sz w:val="24"/>
          <w:szCs w:val="28"/>
        </w:rPr>
        <w:t>й</w:t>
      </w:r>
      <w:r w:rsidR="00A92D3A" w:rsidRPr="00DB4ABC">
        <w:rPr>
          <w:rFonts w:ascii="Times New Roman" w:hAnsi="Times New Roman"/>
          <w:sz w:val="24"/>
          <w:szCs w:val="28"/>
        </w:rPr>
        <w:t xml:space="preserve"> с учетом возрастных особенностей детей</w:t>
      </w:r>
      <w:r w:rsidR="00A92D3A">
        <w:rPr>
          <w:rFonts w:ascii="Times New Roman" w:hAnsi="Times New Roman"/>
          <w:sz w:val="24"/>
          <w:szCs w:val="28"/>
        </w:rPr>
        <w:t xml:space="preserve"> и отдельными помещениями для дневного сна</w:t>
      </w:r>
      <w:r w:rsidR="00A92D3A" w:rsidRPr="00DB4ABC">
        <w:rPr>
          <w:rFonts w:ascii="Times New Roman" w:hAnsi="Times New Roman"/>
          <w:sz w:val="24"/>
          <w:szCs w:val="28"/>
        </w:rPr>
        <w:t>;</w:t>
      </w:r>
    </w:p>
    <w:p w:rsidR="00A92D3A" w:rsidRPr="00DB4ABC" w:rsidRDefault="00A92D3A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щеблок</w:t>
      </w:r>
      <w:r w:rsidRPr="00DB4ABC">
        <w:rPr>
          <w:rFonts w:ascii="Times New Roman" w:hAnsi="Times New Roman"/>
          <w:sz w:val="24"/>
          <w:szCs w:val="28"/>
        </w:rPr>
        <w:t>;</w:t>
      </w:r>
    </w:p>
    <w:p w:rsidR="00A92D3A" w:rsidRPr="00DB4ABC" w:rsidRDefault="00A92D3A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ачечная</w:t>
      </w:r>
      <w:r w:rsidRPr="00DB4ABC">
        <w:rPr>
          <w:rFonts w:ascii="Times New Roman" w:hAnsi="Times New Roman"/>
          <w:sz w:val="24"/>
          <w:szCs w:val="28"/>
        </w:rPr>
        <w:t>;</w:t>
      </w:r>
    </w:p>
    <w:p w:rsidR="00A92D3A" w:rsidRPr="00DB4ABC" w:rsidRDefault="00A92D3A" w:rsidP="007C0C2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 w:rsidRPr="00DB4ABC">
        <w:rPr>
          <w:rFonts w:ascii="Times New Roman" w:hAnsi="Times New Roman"/>
          <w:sz w:val="24"/>
          <w:szCs w:val="28"/>
        </w:rPr>
        <w:t>помещения, обеспечивающие быт и т.д.</w:t>
      </w:r>
    </w:p>
    <w:p w:rsidR="00A92D3A" w:rsidRPr="00B40F4F" w:rsidRDefault="00A92D3A" w:rsidP="00A92D3A">
      <w:pPr>
        <w:ind w:firstLine="567"/>
        <w:jc w:val="both"/>
      </w:pPr>
      <w:r w:rsidRPr="00B40F4F">
        <w:t>Вместимость дошкольного учреждения определяется заданием на проектирование</w:t>
      </w:r>
      <w:r w:rsidR="00AA51CF">
        <w:t>:</w:t>
      </w:r>
      <w:r w:rsidRPr="00B40F4F">
        <w:t xml:space="preserve"> </w:t>
      </w:r>
      <w:r w:rsidR="00AA51CF">
        <w:t>151</w:t>
      </w:r>
      <w:r w:rsidRPr="00B40F4F">
        <w:t xml:space="preserve"> человек</w:t>
      </w:r>
      <w:r w:rsidR="00AA51CF">
        <w:t>.</w:t>
      </w:r>
    </w:p>
    <w:p w:rsidR="00A92D3A" w:rsidRPr="00B40F4F" w:rsidRDefault="00A92D3A" w:rsidP="00A92D3A">
      <w:pPr>
        <w:ind w:firstLine="567"/>
        <w:jc w:val="both"/>
      </w:pPr>
      <w:r w:rsidRPr="00B40F4F">
        <w:t xml:space="preserve">На территории дошкольного образовательного учреждения выделяются игровая и хозяйственная зоны. Зона игровой территории включает в себя </w:t>
      </w:r>
      <w:r w:rsidR="00AA51CF">
        <w:t>игровые</w:t>
      </w:r>
      <w:r w:rsidRPr="00B40F4F">
        <w:t xml:space="preserve"> площадки - индивидуальные для каждой группы и физкультурную площадку для занятий физкультурой на свежем воздухе. Для защиты детей от солнца и осадков на территории каждой групповой площадки установлен теневой навес.</w:t>
      </w:r>
    </w:p>
    <w:p w:rsidR="00A92D3A" w:rsidRPr="00B40F4F" w:rsidRDefault="00A92D3A" w:rsidP="00A92D3A">
      <w:pPr>
        <w:ind w:firstLine="567"/>
        <w:jc w:val="both"/>
      </w:pPr>
      <w:r w:rsidRPr="00B40F4F">
        <w:t>Детская мебель и оборудование соответствуют росту и возрасту детей, изготовлены из материалов, безвредных  для здоровья воспитанников. Стулья и столы одной группы мебели, промаркированы. Раздевальные (приемные)</w:t>
      </w:r>
      <w:r w:rsidR="00AA51CF">
        <w:t xml:space="preserve"> </w:t>
      </w:r>
      <w:r w:rsidRPr="00B40F4F">
        <w:t xml:space="preserve">оборудованы  шкафами для верхней одежды детей и персонала, предусмотрены условия для сушки верхней одежды и обуви. Для осмотра и переодевания детей раннего возраста (от 1 года до 2 лет) помещение раздевальной (приемной)  оборудовано раковиной для мытья рук. </w:t>
      </w:r>
    </w:p>
    <w:p w:rsidR="00A92D3A" w:rsidRPr="00B40F4F" w:rsidRDefault="00A92D3A" w:rsidP="00A92D3A">
      <w:pPr>
        <w:ind w:firstLine="567"/>
        <w:jc w:val="both"/>
      </w:pPr>
      <w:r w:rsidRPr="00B40F4F">
        <w:t>Все кабинеты и групповые помещения оснащены средствами обучения и воспитания (в том числе техническими),  современным оборудованием: игровым, физкультурным, методическим. Разнообразие материалов, оборудования и инвентаря обеспечивает возможность самовыражения детей, игровую, познавательную, двигательную, исследовательскую и творческую активность воспитанников учреждения.</w:t>
      </w:r>
      <w:r w:rsidR="002E2E9B">
        <w:t xml:space="preserve"> </w:t>
      </w:r>
      <w:r w:rsidR="002E2E9B" w:rsidRPr="00835F45">
        <w:rPr>
          <w:b/>
        </w:rPr>
        <w:t>(Приложение</w:t>
      </w:r>
      <w:r w:rsidR="003B20EC">
        <w:rPr>
          <w:b/>
        </w:rPr>
        <w:t xml:space="preserve"> № 2</w:t>
      </w:r>
      <w:r w:rsidR="00835F45" w:rsidRPr="00835F45">
        <w:rPr>
          <w:b/>
        </w:rPr>
        <w:t>)</w:t>
      </w:r>
    </w:p>
    <w:p w:rsidR="00F52E5E" w:rsidRDefault="00F52E5E" w:rsidP="00A92D3A">
      <w:pPr>
        <w:ind w:firstLine="567"/>
        <w:rPr>
          <w:bCs/>
          <w:i/>
        </w:rPr>
      </w:pPr>
    </w:p>
    <w:p w:rsidR="00A92D3A" w:rsidRPr="00F52E5E" w:rsidRDefault="00A92D3A" w:rsidP="007C0C2F">
      <w:pPr>
        <w:pStyle w:val="a3"/>
        <w:numPr>
          <w:ilvl w:val="1"/>
          <w:numId w:val="6"/>
        </w:numPr>
        <w:ind w:left="0" w:firstLine="0"/>
        <w:jc w:val="both"/>
        <w:rPr>
          <w:b/>
          <w:bCs/>
        </w:rPr>
      </w:pPr>
      <w:r w:rsidRPr="00F52E5E">
        <w:rPr>
          <w:b/>
          <w:bCs/>
        </w:rPr>
        <w:t>Обеспеченн</w:t>
      </w:r>
      <w:r w:rsidR="002E2E9B">
        <w:rPr>
          <w:b/>
          <w:bCs/>
        </w:rPr>
        <w:t>ость</w:t>
      </w:r>
      <w:r w:rsidRPr="00F52E5E">
        <w:rPr>
          <w:b/>
          <w:bCs/>
        </w:rPr>
        <w:t xml:space="preserve"> методическими материалами и средствами обучения и воспитания</w:t>
      </w:r>
    </w:p>
    <w:p w:rsidR="00A92D3A" w:rsidRPr="00A92D3A" w:rsidRDefault="00A92D3A" w:rsidP="00A92D3A">
      <w:pPr>
        <w:ind w:firstLine="567"/>
        <w:jc w:val="both"/>
        <w:rPr>
          <w:i/>
        </w:rPr>
      </w:pPr>
      <w:r w:rsidRPr="00A92D3A">
        <w:rPr>
          <w:b/>
          <w:color w:val="FF0000"/>
        </w:rPr>
        <w:tab/>
      </w:r>
      <w:r w:rsidRPr="00B40F4F">
        <w:t xml:space="preserve">Для осуществления образовательной деятельности в дошкольном образовательном учреждении имеется программно-методическое обеспечение: программы, учебно-методические пособия, справочная и энциклопедическая литература, учебно-наглядные пособия (демонстрационный и раздаточный материал), видеотека, диагностические материалы </w:t>
      </w:r>
      <w:r w:rsidRPr="00E2317B">
        <w:t>(</w:t>
      </w:r>
      <w:r w:rsidRPr="00E2317B">
        <w:rPr>
          <w:b/>
        </w:rPr>
        <w:t>Приложение</w:t>
      </w:r>
      <w:r w:rsidR="00E2317B">
        <w:rPr>
          <w:b/>
        </w:rPr>
        <w:t xml:space="preserve"> №</w:t>
      </w:r>
      <w:r w:rsidRPr="00E2317B">
        <w:rPr>
          <w:b/>
        </w:rPr>
        <w:t xml:space="preserve"> </w:t>
      </w:r>
      <w:r w:rsidR="003B20EC">
        <w:rPr>
          <w:b/>
        </w:rPr>
        <w:t>3</w:t>
      </w:r>
      <w:r w:rsidRPr="00E2317B">
        <w:t>)</w:t>
      </w:r>
      <w:r w:rsidRPr="00A92D3A">
        <w:rPr>
          <w:i/>
        </w:rPr>
        <w:t>.</w:t>
      </w:r>
    </w:p>
    <w:p w:rsidR="00C55C2D" w:rsidRPr="00C55C2D" w:rsidRDefault="00C55C2D" w:rsidP="00C55C2D">
      <w:pPr>
        <w:pStyle w:val="a3"/>
        <w:tabs>
          <w:tab w:val="left" w:pos="1560"/>
        </w:tabs>
        <w:ind w:left="426"/>
        <w:jc w:val="both"/>
        <w:rPr>
          <w:b/>
        </w:rPr>
      </w:pPr>
    </w:p>
    <w:p w:rsidR="00C55C2D" w:rsidRDefault="00C55C2D" w:rsidP="007C0C2F">
      <w:pPr>
        <w:pStyle w:val="a3"/>
        <w:numPr>
          <w:ilvl w:val="1"/>
          <w:numId w:val="6"/>
        </w:numPr>
        <w:tabs>
          <w:tab w:val="left" w:pos="1560"/>
        </w:tabs>
        <w:ind w:left="426" w:hanging="426"/>
        <w:jc w:val="both"/>
        <w:rPr>
          <w:b/>
        </w:rPr>
      </w:pPr>
      <w:r w:rsidRPr="00C55C2D">
        <w:rPr>
          <w:b/>
        </w:rPr>
        <w:lastRenderedPageBreak/>
        <w:t xml:space="preserve"> </w:t>
      </w:r>
      <w:r w:rsidR="002E2E9B">
        <w:rPr>
          <w:b/>
        </w:rPr>
        <w:t>Р</w:t>
      </w:r>
      <w:r w:rsidR="002E2E9B" w:rsidRPr="00C55C2D">
        <w:rPr>
          <w:b/>
        </w:rPr>
        <w:t>аспорядок</w:t>
      </w:r>
      <w:r w:rsidR="002E2E9B">
        <w:rPr>
          <w:b/>
        </w:rPr>
        <w:t xml:space="preserve"> и/или</w:t>
      </w:r>
      <w:r w:rsidR="002E2E9B" w:rsidRPr="00C55C2D">
        <w:rPr>
          <w:b/>
        </w:rPr>
        <w:t xml:space="preserve"> </w:t>
      </w:r>
      <w:r w:rsidR="002E2E9B">
        <w:rPr>
          <w:b/>
        </w:rPr>
        <w:t>р</w:t>
      </w:r>
      <w:r w:rsidRPr="00C55C2D">
        <w:rPr>
          <w:b/>
        </w:rPr>
        <w:t>ежим</w:t>
      </w:r>
      <w:r w:rsidR="00B3135A">
        <w:rPr>
          <w:b/>
        </w:rPr>
        <w:t xml:space="preserve"> </w:t>
      </w:r>
      <w:r w:rsidRPr="00C55C2D">
        <w:rPr>
          <w:b/>
        </w:rPr>
        <w:t>дня.</w:t>
      </w:r>
    </w:p>
    <w:p w:rsidR="00B3135A" w:rsidRPr="00DD05BC" w:rsidRDefault="00B3135A" w:rsidP="00B3135A">
      <w:pPr>
        <w:shd w:val="clear" w:color="auto" w:fill="FFFFFF"/>
        <w:spacing w:before="180" w:after="180"/>
        <w:ind w:firstLine="600"/>
        <w:contextualSpacing/>
        <w:jc w:val="both"/>
        <w:rPr>
          <w:color w:val="000000"/>
        </w:rPr>
      </w:pPr>
      <w:r w:rsidRPr="00DD05BC">
        <w:rPr>
          <w:color w:val="000000"/>
        </w:rPr>
        <w:t xml:space="preserve">Режим функционирования учреждения рассчитан на 12-ти часовое пребывание воспитанников в ДОУ с учетом возрастных особенностей развития детей, положений законодательных актов, потребностей родителей. Предусмотрен режим на холодный и теплый период года для каждой возрастной группы в соответствии с возрастными особенностями детей. В период адаптации детей к условиям </w:t>
      </w:r>
      <w:r>
        <w:rPr>
          <w:color w:val="000000"/>
        </w:rPr>
        <w:t>Учреждения</w:t>
      </w:r>
      <w:r w:rsidRPr="00DD05BC">
        <w:rPr>
          <w:color w:val="000000"/>
        </w:rPr>
        <w:t xml:space="preserve"> организуется гибкий режим дня.</w:t>
      </w:r>
    </w:p>
    <w:p w:rsidR="00B3135A" w:rsidRDefault="00B3135A" w:rsidP="00B3135A">
      <w:pPr>
        <w:shd w:val="clear" w:color="auto" w:fill="FFFFFF"/>
        <w:spacing w:before="180" w:after="180"/>
        <w:ind w:firstLine="600"/>
        <w:contextualSpacing/>
        <w:jc w:val="both"/>
        <w:rPr>
          <w:color w:val="000000"/>
        </w:rPr>
      </w:pPr>
      <w:r w:rsidRPr="00DD05BC">
        <w:rPr>
          <w:color w:val="000000"/>
        </w:rPr>
        <w:t>Основные компоненты режима (дневной сон, время бодрствования, время приема пищи и интервалы между приемами пищи, время прогулки, закаливающие, оздоровительные процедуры) строго соблюдаются.</w:t>
      </w:r>
    </w:p>
    <w:p w:rsidR="00147BAD" w:rsidRPr="00B40F4F" w:rsidRDefault="00147BAD" w:rsidP="00147BA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40F4F">
        <w:t>Режим дня составлен с учётом работы учреждения и климата тёплого и холодного периода, способствует гармоничному развитию воспитанников. В режиме дня предусмотрена организованная образовательная деятельность, образовательная деятельность в ходе режимных моментов и самостоятель</w:t>
      </w:r>
      <w:r>
        <w:t>ная деятельность детей.</w:t>
      </w:r>
    </w:p>
    <w:p w:rsidR="00147BAD" w:rsidRPr="00B40F4F" w:rsidRDefault="00147BAD" w:rsidP="00147BAD">
      <w:pPr>
        <w:tabs>
          <w:tab w:val="left" w:pos="567"/>
        </w:tabs>
        <w:jc w:val="both"/>
      </w:pPr>
      <w:r w:rsidRPr="00B40F4F">
        <w:tab/>
      </w:r>
      <w:r w:rsidRPr="00B40F4F">
        <w:rPr>
          <w:i/>
        </w:rPr>
        <w:t>Организация прогулки</w:t>
      </w:r>
      <w:r w:rsidRPr="00B40F4F">
        <w:t>. Ежедневная продолжительность прогулки детей составляет не менее 3 - 4 часов. Прогулку организуют 2 раза в день: в первую половину дня - до обеда и во вторую половину дня - после дневного сна или перед уходом детей домой. При температуре воздуха ниже минус 15° C и скорости ветра более 7 м/с продолжительность прогулки сокращается.</w:t>
      </w:r>
    </w:p>
    <w:p w:rsidR="00147BAD" w:rsidRPr="00B40F4F" w:rsidRDefault="00147BAD" w:rsidP="00147BAD">
      <w:pPr>
        <w:ind w:firstLine="567"/>
        <w:jc w:val="both"/>
      </w:pPr>
      <w:r w:rsidRPr="00B40F4F">
        <w:t>В зависимости от сезонных и погодных условий, объекта наблюдений, настроя детей структурные компоненты прогулки №1 могут осуществляться в разной последовательности:</w:t>
      </w:r>
    </w:p>
    <w:p w:rsidR="00147BAD" w:rsidRPr="00B40F4F" w:rsidRDefault="00147BAD" w:rsidP="007C0C2F">
      <w:pPr>
        <w:pStyle w:val="a3"/>
        <w:numPr>
          <w:ilvl w:val="0"/>
          <w:numId w:val="29"/>
        </w:numPr>
        <w:ind w:left="567" w:hanging="567"/>
      </w:pPr>
      <w:r w:rsidRPr="00B40F4F">
        <w:t>наблюдения;</w:t>
      </w:r>
    </w:p>
    <w:p w:rsidR="00147BAD" w:rsidRPr="00B40F4F" w:rsidRDefault="00147BAD" w:rsidP="007C0C2F">
      <w:pPr>
        <w:pStyle w:val="a3"/>
        <w:numPr>
          <w:ilvl w:val="0"/>
          <w:numId w:val="29"/>
        </w:numPr>
        <w:ind w:left="567" w:hanging="567"/>
      </w:pPr>
      <w:r w:rsidRPr="00B40F4F">
        <w:t>дидактические игры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трудовые действия детей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подвижные игры и игровые упражнения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индивидуальная работа с детьми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игровые действия с малыми архитектурными формами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самостоятельная игровая деятельность.</w:t>
      </w:r>
    </w:p>
    <w:p w:rsidR="00147BAD" w:rsidRPr="00B40F4F" w:rsidRDefault="00147BAD" w:rsidP="00147BAD">
      <w:pPr>
        <w:ind w:left="567"/>
      </w:pPr>
      <w:r w:rsidRPr="00B40F4F">
        <w:t>Вторая прогулка состоит из следующих структурных компонентов: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подвижные игры и игровые упражнения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индивидуальная работа с детьми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игровые действия с малыми архитектурными формами;</w:t>
      </w:r>
    </w:p>
    <w:p w:rsidR="00147BAD" w:rsidRPr="00B40F4F" w:rsidRDefault="00147BAD" w:rsidP="007C0C2F">
      <w:pPr>
        <w:numPr>
          <w:ilvl w:val="0"/>
          <w:numId w:val="29"/>
        </w:numPr>
        <w:ind w:left="567" w:hanging="567"/>
      </w:pPr>
      <w:r w:rsidRPr="00B40F4F">
        <w:t>самостоятельная игровая деятельность.</w:t>
      </w:r>
    </w:p>
    <w:p w:rsidR="00147BAD" w:rsidRPr="00B40F4F" w:rsidRDefault="00147BAD" w:rsidP="00147BAD">
      <w:pPr>
        <w:tabs>
          <w:tab w:val="left" w:pos="567"/>
        </w:tabs>
        <w:jc w:val="both"/>
      </w:pPr>
      <w:r w:rsidRPr="00B40F4F">
        <w:rPr>
          <w:i/>
        </w:rPr>
        <w:tab/>
      </w:r>
      <w:r w:rsidRPr="00B40F4F">
        <w:rPr>
          <w:i/>
        </w:rPr>
        <w:tab/>
        <w:t>Организация сна.</w:t>
      </w:r>
      <w:r w:rsidRPr="00B40F4F">
        <w:t xml:space="preserve"> Для детей от 1 года до 1,5 лет дневной сон организуют дважды в первую и вторую половину дня общей продолжительностью до 3,5 часов. Для детей от 1,5 до 3 лет дневной сон организуют однократно продолжительностью не менее 3 часов, дневной сон детей от 3-7 лет - не менее 2 часов.  </w:t>
      </w:r>
    </w:p>
    <w:p w:rsidR="00147BAD" w:rsidRPr="00B40F4F" w:rsidRDefault="00147BAD" w:rsidP="00320E64">
      <w:pPr>
        <w:ind w:firstLine="708"/>
        <w:jc w:val="both"/>
      </w:pPr>
      <w:r w:rsidRPr="00B40F4F">
        <w:rPr>
          <w:i/>
        </w:rPr>
        <w:t>Самостоятельная деятельность</w:t>
      </w:r>
      <w:r w:rsidRPr="00B40F4F">
        <w:t xml:space="preserve"> детей от 3 лет до школы занимает в режиме дня не менее 3 - 4 часов.</w:t>
      </w:r>
    </w:p>
    <w:p w:rsidR="00147BAD" w:rsidRPr="00B40F4F" w:rsidRDefault="00147BAD" w:rsidP="00147BAD">
      <w:pPr>
        <w:ind w:firstLine="708"/>
        <w:jc w:val="both"/>
      </w:pPr>
      <w:r w:rsidRPr="00B40F4F">
        <w:rPr>
          <w:i/>
        </w:rPr>
        <w:t>Организация организованной образовательной деятельности.</w:t>
      </w:r>
      <w:r w:rsidRPr="00B40F4F">
        <w:t xml:space="preserve"> В дошкольном образовательном учреждении  установлен максимальный объем нагрузки детей во время организованной образовательной деятельности. </w:t>
      </w:r>
    </w:p>
    <w:p w:rsidR="00147BAD" w:rsidRPr="00B40F4F" w:rsidRDefault="00147BAD" w:rsidP="00147BAD">
      <w:pPr>
        <w:ind w:firstLine="708"/>
        <w:jc w:val="both"/>
      </w:pPr>
      <w:r w:rsidRPr="00B40F4F">
        <w:t>Продолжительность непрерывной непосредственно образовательной деятельности составляет:</w:t>
      </w:r>
    </w:p>
    <w:p w:rsidR="00147BAD" w:rsidRPr="00B40F4F" w:rsidRDefault="00320E64" w:rsidP="007C0C2F">
      <w:pPr>
        <w:pStyle w:val="a3"/>
        <w:numPr>
          <w:ilvl w:val="0"/>
          <w:numId w:val="28"/>
        </w:numPr>
        <w:ind w:left="709" w:hanging="709"/>
        <w:jc w:val="both"/>
      </w:pPr>
      <w:r w:rsidRPr="00B40F4F">
        <w:t xml:space="preserve">Для </w:t>
      </w:r>
      <w:r w:rsidR="00147BAD" w:rsidRPr="00B40F4F">
        <w:t>детей от 1года до 1,5 лет - не более 6 минут;</w:t>
      </w:r>
    </w:p>
    <w:p w:rsidR="00147BAD" w:rsidRPr="00B40F4F" w:rsidRDefault="00320E64" w:rsidP="007C0C2F">
      <w:pPr>
        <w:pStyle w:val="a3"/>
        <w:numPr>
          <w:ilvl w:val="0"/>
          <w:numId w:val="28"/>
        </w:numPr>
        <w:ind w:left="709" w:hanging="709"/>
        <w:jc w:val="both"/>
      </w:pPr>
      <w:r w:rsidRPr="00B40F4F">
        <w:t xml:space="preserve">Для </w:t>
      </w:r>
      <w:r w:rsidR="00147BAD" w:rsidRPr="00B40F4F">
        <w:t>детей от 1,5 лет до 3 лет - не более 10 минут;</w:t>
      </w:r>
    </w:p>
    <w:p w:rsidR="00147BAD" w:rsidRPr="00B40F4F" w:rsidRDefault="00320E64" w:rsidP="007C0C2F">
      <w:pPr>
        <w:pStyle w:val="a3"/>
        <w:numPr>
          <w:ilvl w:val="0"/>
          <w:numId w:val="28"/>
        </w:numPr>
        <w:ind w:left="709" w:hanging="709"/>
      </w:pPr>
      <w:r w:rsidRPr="00B40F4F">
        <w:t xml:space="preserve">Для </w:t>
      </w:r>
      <w:r w:rsidR="00147BAD" w:rsidRPr="00B40F4F">
        <w:t>детей от 3 лет до 4 лет - не более 15 минут;</w:t>
      </w:r>
    </w:p>
    <w:p w:rsidR="00147BAD" w:rsidRPr="00B40F4F" w:rsidRDefault="00320E64" w:rsidP="007C0C2F">
      <w:pPr>
        <w:pStyle w:val="a3"/>
        <w:numPr>
          <w:ilvl w:val="0"/>
          <w:numId w:val="28"/>
        </w:numPr>
        <w:ind w:left="709" w:hanging="709"/>
      </w:pPr>
      <w:r w:rsidRPr="00B40F4F">
        <w:t xml:space="preserve">Для </w:t>
      </w:r>
      <w:r w:rsidR="00147BAD" w:rsidRPr="00B40F4F">
        <w:t>детей от 4 лет до 5 лет - не более 20</w:t>
      </w:r>
      <w:r>
        <w:t xml:space="preserve"> </w:t>
      </w:r>
      <w:r w:rsidR="00147BAD" w:rsidRPr="00B40F4F">
        <w:t>минут;</w:t>
      </w:r>
    </w:p>
    <w:p w:rsidR="00147BAD" w:rsidRPr="00B40F4F" w:rsidRDefault="00320E64" w:rsidP="007C0C2F">
      <w:pPr>
        <w:pStyle w:val="a3"/>
        <w:numPr>
          <w:ilvl w:val="0"/>
          <w:numId w:val="28"/>
        </w:numPr>
        <w:ind w:left="709" w:hanging="709"/>
      </w:pPr>
      <w:r w:rsidRPr="00B40F4F">
        <w:t xml:space="preserve">Для </w:t>
      </w:r>
      <w:r w:rsidR="00147BAD" w:rsidRPr="00B40F4F">
        <w:t>детей от 5 лет до 6 лет - не более 25 минут;</w:t>
      </w:r>
    </w:p>
    <w:p w:rsidR="00147BAD" w:rsidRPr="00B40F4F" w:rsidRDefault="00320E64" w:rsidP="007C0C2F">
      <w:pPr>
        <w:pStyle w:val="a3"/>
        <w:numPr>
          <w:ilvl w:val="0"/>
          <w:numId w:val="28"/>
        </w:numPr>
        <w:ind w:left="709" w:hanging="709"/>
      </w:pPr>
      <w:r w:rsidRPr="00B40F4F">
        <w:lastRenderedPageBreak/>
        <w:t xml:space="preserve">Для </w:t>
      </w:r>
      <w:r w:rsidR="00147BAD" w:rsidRPr="00B40F4F">
        <w:t xml:space="preserve">детей от 6 лет до школы - не более 30 минут.  </w:t>
      </w:r>
    </w:p>
    <w:p w:rsidR="00147BAD" w:rsidRPr="00320E64" w:rsidRDefault="00147BAD" w:rsidP="00147BAD">
      <w:pPr>
        <w:ind w:firstLine="709"/>
        <w:jc w:val="both"/>
        <w:rPr>
          <w:rStyle w:val="af2"/>
          <w:b w:val="0"/>
        </w:rPr>
      </w:pPr>
      <w:r w:rsidRPr="00320E64">
        <w:rPr>
          <w:rStyle w:val="af2"/>
          <w:b w:val="0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</w:t>
      </w:r>
    </w:p>
    <w:p w:rsidR="00147BAD" w:rsidRPr="00320E64" w:rsidRDefault="00147BAD" w:rsidP="00147BAD">
      <w:pPr>
        <w:shd w:val="clear" w:color="auto" w:fill="FFFFFF"/>
        <w:spacing w:before="180" w:after="180"/>
        <w:ind w:firstLine="600"/>
        <w:contextualSpacing/>
        <w:jc w:val="both"/>
        <w:rPr>
          <w:rStyle w:val="af2"/>
          <w:b w:val="0"/>
        </w:rPr>
      </w:pPr>
      <w:r w:rsidRPr="00320E64">
        <w:rPr>
          <w:rStyle w:val="af2"/>
          <w:b w:val="0"/>
        </w:rPr>
        <w:t xml:space="preserve">В середине года (декабрь - январь) для воспитанников организуются  каникулы. В дни каникул и в летний период  непосредственно образовательная деятельность не проводится, а организуются подвижные и спортивные игры, праздники, досуги, развлечения, экскурсии. </w:t>
      </w:r>
    </w:p>
    <w:p w:rsidR="00D43B0E" w:rsidRDefault="00147BAD" w:rsidP="00147BAD">
      <w:pPr>
        <w:ind w:firstLine="567"/>
        <w:jc w:val="both"/>
      </w:pPr>
      <w:r w:rsidRPr="00DD05BC">
        <w:rPr>
          <w:color w:val="000000"/>
        </w:rPr>
        <w:t>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ет личностно-ориентированные подходы к организации всех видов детской деятельности.</w:t>
      </w:r>
    </w:p>
    <w:p w:rsidR="00B3135A" w:rsidRDefault="00B3135A" w:rsidP="00B3135A">
      <w:pPr>
        <w:jc w:val="center"/>
      </w:pPr>
      <w:r w:rsidRPr="001278C1">
        <w:t>Организация режима пребывания детей (холодный период)</w:t>
      </w:r>
    </w:p>
    <w:p w:rsidR="00D43B0E" w:rsidRDefault="00D43B0E" w:rsidP="00B3135A">
      <w:pPr>
        <w:jc w:val="center"/>
      </w:pPr>
    </w:p>
    <w:tbl>
      <w:tblPr>
        <w:tblStyle w:val="a4"/>
        <w:tblW w:w="0" w:type="auto"/>
        <w:tblLook w:val="04A0"/>
      </w:tblPr>
      <w:tblGrid>
        <w:gridCol w:w="3814"/>
        <w:gridCol w:w="1441"/>
        <w:gridCol w:w="1071"/>
        <w:gridCol w:w="959"/>
        <w:gridCol w:w="960"/>
        <w:gridCol w:w="1042"/>
      </w:tblGrid>
      <w:tr w:rsidR="00D43B0E" w:rsidTr="00D43B0E">
        <w:trPr>
          <w:tblHeader/>
        </w:trPr>
        <w:tc>
          <w:tcPr>
            <w:tcW w:w="4219" w:type="dxa"/>
            <w:vAlign w:val="center"/>
          </w:tcPr>
          <w:p w:rsidR="00D43B0E" w:rsidRPr="00DF1199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bCs/>
              </w:rPr>
            </w:pPr>
            <w:r w:rsidRPr="00DF1199">
              <w:rPr>
                <w:bCs/>
              </w:rPr>
              <w:t>Режимные моменты</w:t>
            </w:r>
          </w:p>
        </w:tc>
        <w:tc>
          <w:tcPr>
            <w:tcW w:w="1134" w:type="dxa"/>
            <w:vAlign w:val="center"/>
          </w:tcPr>
          <w:p w:rsidR="00D43B0E" w:rsidRPr="00DF1199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</w:t>
            </w:r>
            <w:r w:rsidRPr="00DF1199">
              <w:t>-3</w:t>
            </w:r>
            <w:r>
              <w:t xml:space="preserve"> </w:t>
            </w:r>
            <w:r w:rsidRPr="00DF1199">
              <w:t>года</w:t>
            </w:r>
          </w:p>
        </w:tc>
        <w:tc>
          <w:tcPr>
            <w:tcW w:w="1134" w:type="dxa"/>
            <w:vAlign w:val="center"/>
          </w:tcPr>
          <w:p w:rsidR="00D43B0E" w:rsidRPr="00DF1199" w:rsidRDefault="00D43B0E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3-4 года</w:t>
            </w:r>
          </w:p>
        </w:tc>
        <w:tc>
          <w:tcPr>
            <w:tcW w:w="992" w:type="dxa"/>
            <w:vAlign w:val="center"/>
          </w:tcPr>
          <w:p w:rsidR="00D43B0E" w:rsidRPr="00DF1199" w:rsidRDefault="00D43B0E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4-5 лет</w:t>
            </w:r>
          </w:p>
        </w:tc>
        <w:tc>
          <w:tcPr>
            <w:tcW w:w="993" w:type="dxa"/>
            <w:vAlign w:val="center"/>
          </w:tcPr>
          <w:p w:rsidR="00D43B0E" w:rsidRPr="00DF1199" w:rsidRDefault="00D43B0E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5-6 лет</w:t>
            </w:r>
          </w:p>
        </w:tc>
        <w:tc>
          <w:tcPr>
            <w:tcW w:w="1098" w:type="dxa"/>
            <w:vAlign w:val="center"/>
          </w:tcPr>
          <w:p w:rsidR="00D43B0E" w:rsidRPr="00DF1199" w:rsidRDefault="00D43B0E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6-7лет</w:t>
            </w:r>
          </w:p>
        </w:tc>
      </w:tr>
      <w:tr w:rsidR="00D43B0E" w:rsidTr="00D43B0E">
        <w:tc>
          <w:tcPr>
            <w:tcW w:w="4219" w:type="dxa"/>
          </w:tcPr>
          <w:p w:rsidR="00D43B0E" w:rsidRPr="00D43B0E" w:rsidRDefault="00D43B0E" w:rsidP="007468EC">
            <w:pPr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Прием детей,  осмотр, утренняя гимнастика, беседы с детьми, чтение художественной литературы (взаимодействие с родителями, свободная деятельность самостоятельная игровая деятельность детей, общение со сверстниками, двигательная активность, индивидуальная работа, трудовые пор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0E">
              <w:rPr>
                <w:rFonts w:ascii="Times New Roman" w:hAnsi="Times New Roman" w:cs="Times New Roman"/>
                <w:sz w:val="24"/>
                <w:szCs w:val="24"/>
              </w:rPr>
              <w:t>7.00.-8.10</w:t>
            </w: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0E">
              <w:rPr>
                <w:rFonts w:ascii="Times New Roman" w:hAnsi="Times New Roman" w:cs="Times New Roman"/>
                <w:sz w:val="24"/>
                <w:szCs w:val="24"/>
              </w:rPr>
              <w:t>7.00.-8.20</w:t>
            </w: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0E">
              <w:rPr>
                <w:rFonts w:ascii="Times New Roman" w:hAnsi="Times New Roman" w:cs="Times New Roman"/>
                <w:sz w:val="24"/>
                <w:szCs w:val="24"/>
              </w:rPr>
              <w:t>7.00.-8.30</w:t>
            </w: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0E">
              <w:rPr>
                <w:rFonts w:ascii="Times New Roman" w:hAnsi="Times New Roman" w:cs="Times New Roman"/>
                <w:sz w:val="24"/>
                <w:szCs w:val="24"/>
              </w:rPr>
              <w:t>7.00 - 8.35</w:t>
            </w: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0E">
              <w:rPr>
                <w:rFonts w:ascii="Times New Roman" w:hAnsi="Times New Roman" w:cs="Times New Roman"/>
                <w:sz w:val="24"/>
                <w:szCs w:val="24"/>
              </w:rPr>
              <w:t>7.00 - 8.35</w:t>
            </w:r>
          </w:p>
          <w:p w:rsidR="00D43B0E" w:rsidRPr="00D43B0E" w:rsidRDefault="00D43B0E" w:rsidP="007468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0E" w:rsidTr="007468EC">
        <w:tc>
          <w:tcPr>
            <w:tcW w:w="4219" w:type="dxa"/>
            <w:vAlign w:val="center"/>
          </w:tcPr>
          <w:p w:rsidR="00D43B0E" w:rsidRPr="00D43B0E" w:rsidRDefault="00D43B0E" w:rsidP="007468EC">
            <w:pPr>
              <w:pStyle w:val="a7"/>
              <w:snapToGrid w:val="0"/>
              <w:rPr>
                <w:b/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Подготовка к 1-му завтраку, завтрак</w:t>
            </w:r>
            <w:r w:rsidRPr="00D43B0E">
              <w:rPr>
                <w:b/>
                <w:bCs/>
                <w:sz w:val="24"/>
                <w:szCs w:val="24"/>
              </w:rPr>
              <w:t xml:space="preserve"> </w:t>
            </w:r>
            <w:r w:rsidRPr="00D43B0E">
              <w:rPr>
                <w:sz w:val="24"/>
                <w:szCs w:val="24"/>
              </w:rPr>
              <w:t>(самообслуживание, культурно-гигиенические навыки, этикет, дежурств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10 - 8.45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20-8.50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iCs/>
                <w:sz w:val="24"/>
                <w:szCs w:val="24"/>
              </w:rPr>
            </w:pPr>
            <w:r w:rsidRPr="00D43B0E">
              <w:rPr>
                <w:iCs/>
                <w:sz w:val="24"/>
                <w:szCs w:val="24"/>
              </w:rPr>
              <w:t>8.20 - 8.50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30 - 8.50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35 - 8.50</w:t>
            </w:r>
          </w:p>
        </w:tc>
      </w:tr>
      <w:tr w:rsidR="00D43B0E" w:rsidTr="007468EC">
        <w:tc>
          <w:tcPr>
            <w:tcW w:w="4219" w:type="dxa"/>
            <w:vAlign w:val="center"/>
          </w:tcPr>
          <w:p w:rsidR="00D43B0E" w:rsidRPr="00D43B0E" w:rsidRDefault="00D43B0E" w:rsidP="007468EC">
            <w:pPr>
              <w:snapToGrid w:val="0"/>
              <w:rPr>
                <w:b/>
                <w:bCs/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Самостоятельная игровая и художественная деятельность детей</w:t>
            </w:r>
            <w:r w:rsidRPr="00D43B0E">
              <w:rPr>
                <w:bCs/>
                <w:sz w:val="24"/>
                <w:szCs w:val="24"/>
              </w:rPr>
              <w:t>,</w:t>
            </w:r>
            <w:r w:rsidRPr="00D43B0E">
              <w:rPr>
                <w:b/>
                <w:bCs/>
                <w:sz w:val="24"/>
                <w:szCs w:val="24"/>
              </w:rPr>
              <w:t xml:space="preserve"> </w:t>
            </w:r>
            <w:r w:rsidRPr="00D43B0E">
              <w:rPr>
                <w:bCs/>
                <w:sz w:val="24"/>
                <w:szCs w:val="24"/>
              </w:rPr>
              <w:t>подготовка к НОД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50 - 9.00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50 - 9.00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50- 9.00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50 -9.00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8.50 – 9.00</w:t>
            </w:r>
          </w:p>
        </w:tc>
      </w:tr>
      <w:tr w:rsidR="00D43B0E" w:rsidTr="00D43B0E">
        <w:tc>
          <w:tcPr>
            <w:tcW w:w="4219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Непосредственно образовательная деятельность; совместная деятельность взрослого и детей (познавательная, двигательная, музыкальная, продуктивная; развитие речи, навыков общения и взаимодействия, ознакомление с художественной литературо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F45DCB">
            <w:pPr>
              <w:pStyle w:val="a7"/>
              <w:snapToGrid w:val="0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по подгруп</w:t>
            </w:r>
            <w:r w:rsidR="00F45DCB">
              <w:rPr>
                <w:bCs/>
                <w:sz w:val="24"/>
                <w:szCs w:val="24"/>
              </w:rPr>
              <w:t>пам</w:t>
            </w:r>
            <w:r w:rsidRPr="00D43B0E">
              <w:rPr>
                <w:bCs/>
                <w:sz w:val="24"/>
                <w:szCs w:val="24"/>
              </w:rPr>
              <w:t xml:space="preserve"> 9.00-9.50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jc w:val="center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9.00 – 9.50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9.00 – 9.50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 xml:space="preserve">9.00 - </w:t>
            </w:r>
          </w:p>
          <w:p w:rsidR="00D43B0E" w:rsidRPr="00D43B0E" w:rsidRDefault="00D43B0E" w:rsidP="007468EC">
            <w:pPr>
              <w:pStyle w:val="a7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9.00 - 10.50</w:t>
            </w:r>
          </w:p>
        </w:tc>
      </w:tr>
      <w:tr w:rsidR="00D43B0E" w:rsidTr="007468EC">
        <w:tc>
          <w:tcPr>
            <w:tcW w:w="4219" w:type="dxa"/>
            <w:vAlign w:val="center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Второй завтрак</w:t>
            </w:r>
            <w:r w:rsidRPr="00D43B0E">
              <w:rPr>
                <w:sz w:val="24"/>
                <w:szCs w:val="24"/>
              </w:rPr>
              <w:t xml:space="preserve"> (самообслуживание, культурно-гигиенические навыки, этикет)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9.50-10.00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9.50-10.00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9.50-10.00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0.00-10.10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0.10-10.20</w:t>
            </w:r>
          </w:p>
        </w:tc>
      </w:tr>
      <w:tr w:rsidR="00D43B0E" w:rsidTr="007468EC">
        <w:tc>
          <w:tcPr>
            <w:tcW w:w="4219" w:type="dxa"/>
            <w:vAlign w:val="center"/>
          </w:tcPr>
          <w:p w:rsidR="00D43B0E" w:rsidRPr="00D43B0E" w:rsidRDefault="00D43B0E" w:rsidP="007468EC">
            <w:pPr>
              <w:pStyle w:val="a7"/>
              <w:snapToGrid w:val="0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>Подготовка к прогулке</w:t>
            </w:r>
            <w:r w:rsidRPr="00D43B0E">
              <w:rPr>
                <w:sz w:val="24"/>
                <w:szCs w:val="24"/>
              </w:rPr>
              <w:t xml:space="preserve">, </w:t>
            </w:r>
            <w:r w:rsidRPr="00D43B0E">
              <w:rPr>
                <w:bCs/>
                <w:sz w:val="24"/>
                <w:szCs w:val="24"/>
              </w:rPr>
              <w:t>прогулка</w:t>
            </w:r>
            <w:r w:rsidRPr="00D43B0E">
              <w:rPr>
                <w:sz w:val="24"/>
                <w:szCs w:val="24"/>
              </w:rPr>
              <w:t xml:space="preserve">, возвращение с прогулки (воспитание самостоятельности, навыков самообслуживания, помощи друг другу, труд в природе и в быту, наблюдение в природе двигательная </w:t>
            </w:r>
            <w:r w:rsidRPr="00D43B0E">
              <w:rPr>
                <w:sz w:val="24"/>
                <w:szCs w:val="24"/>
              </w:rPr>
              <w:lastRenderedPageBreak/>
              <w:t>активност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lastRenderedPageBreak/>
              <w:t>10.00 – 11.30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0.00 – 11.50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0.00 – 12.00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0.10-12.20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1.00-12.30</w:t>
            </w:r>
          </w:p>
        </w:tc>
      </w:tr>
      <w:tr w:rsidR="00D43B0E" w:rsidTr="00D43B0E">
        <w:tc>
          <w:tcPr>
            <w:tcW w:w="4219" w:type="dxa"/>
          </w:tcPr>
          <w:p w:rsidR="00D43B0E" w:rsidRPr="00D43B0E" w:rsidRDefault="00D43B0E" w:rsidP="007468EC">
            <w:pPr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lastRenderedPageBreak/>
              <w:t>Обед (организация дежурства, воспитание гигиенических навыков и культуры поведения)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1.30-12.00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00-12.30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00-12.30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20-12.50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20-12.50</w:t>
            </w:r>
          </w:p>
        </w:tc>
      </w:tr>
      <w:tr w:rsidR="00D43B0E" w:rsidTr="00D43B0E">
        <w:tc>
          <w:tcPr>
            <w:tcW w:w="4219" w:type="dxa"/>
          </w:tcPr>
          <w:p w:rsidR="00D43B0E" w:rsidRPr="00D43B0E" w:rsidRDefault="00D43B0E" w:rsidP="007468EC">
            <w:pPr>
              <w:pStyle w:val="a7"/>
              <w:snapToGrid w:val="0"/>
              <w:rPr>
                <w:bCs/>
                <w:sz w:val="24"/>
                <w:szCs w:val="24"/>
              </w:rPr>
            </w:pPr>
            <w:r w:rsidRPr="00D43B0E">
              <w:rPr>
                <w:bCs/>
                <w:sz w:val="24"/>
                <w:szCs w:val="24"/>
              </w:rPr>
              <w:t xml:space="preserve">Подготовка ко сну, сон </w:t>
            </w:r>
            <w:r w:rsidRPr="00D43B0E">
              <w:rPr>
                <w:sz w:val="24"/>
                <w:szCs w:val="24"/>
              </w:rPr>
              <w:t>(самообслуживание, культурно-гигиенические навык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00 -15.00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30 -15.00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30 -15.00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50 -15.00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2.50 -15.00</w:t>
            </w:r>
          </w:p>
        </w:tc>
      </w:tr>
      <w:tr w:rsidR="00D43B0E" w:rsidTr="00D43B0E">
        <w:tc>
          <w:tcPr>
            <w:tcW w:w="4219" w:type="dxa"/>
          </w:tcPr>
          <w:p w:rsidR="00D43B0E" w:rsidRPr="00D43B0E" w:rsidRDefault="00D43B0E" w:rsidP="007468EC">
            <w:pPr>
              <w:pStyle w:val="a7"/>
              <w:snapToGrid w:val="0"/>
              <w:rPr>
                <w:bCs/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Постепенный подъем, воздушные, водные процедуры, подготовка к полднику (самообслуживание, игровая деятельность, индивидуальная работа)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00 – 15.20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00 -15.25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00 – 15.25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00 -15.25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00 -15.25</w:t>
            </w:r>
          </w:p>
        </w:tc>
      </w:tr>
      <w:tr w:rsidR="00D43B0E" w:rsidTr="00D43B0E">
        <w:tc>
          <w:tcPr>
            <w:tcW w:w="4219" w:type="dxa"/>
          </w:tcPr>
          <w:p w:rsidR="00D43B0E" w:rsidRPr="00D43B0E" w:rsidRDefault="00D43B0E" w:rsidP="007468EC">
            <w:pPr>
              <w:pStyle w:val="a7"/>
              <w:snapToGrid w:val="0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Полдник (самообслуживание, культурно-гигиенические навыки, этикет</w:t>
            </w:r>
            <w:r>
              <w:t>)</w:t>
            </w:r>
            <w:r w:rsidRPr="00D43B0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20 – 15.35</w:t>
            </w:r>
          </w:p>
        </w:tc>
        <w:tc>
          <w:tcPr>
            <w:tcW w:w="1134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25 -15.35</w:t>
            </w:r>
          </w:p>
        </w:tc>
        <w:tc>
          <w:tcPr>
            <w:tcW w:w="992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25-15.35</w:t>
            </w:r>
          </w:p>
        </w:tc>
        <w:tc>
          <w:tcPr>
            <w:tcW w:w="993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25 -15.35</w:t>
            </w:r>
          </w:p>
        </w:tc>
        <w:tc>
          <w:tcPr>
            <w:tcW w:w="1098" w:type="dxa"/>
          </w:tcPr>
          <w:p w:rsidR="00D43B0E" w:rsidRPr="00D43B0E" w:rsidRDefault="00D43B0E" w:rsidP="007468EC">
            <w:pPr>
              <w:pStyle w:val="a7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43B0E">
              <w:rPr>
                <w:sz w:val="24"/>
                <w:szCs w:val="24"/>
              </w:rPr>
              <w:t>15.25 -15.35</w:t>
            </w:r>
          </w:p>
        </w:tc>
      </w:tr>
      <w:tr w:rsidR="00D43B0E" w:rsidTr="00D43B0E">
        <w:tc>
          <w:tcPr>
            <w:tcW w:w="4219" w:type="dxa"/>
          </w:tcPr>
          <w:p w:rsidR="00D43B0E" w:rsidRPr="00CE1CA9" w:rsidRDefault="00320E64" w:rsidP="00320E64">
            <w:pPr>
              <w:pStyle w:val="a7"/>
              <w:snapToGrid w:val="0"/>
            </w:pPr>
            <w:r>
              <w:t>НОД</w:t>
            </w:r>
            <w:r w:rsidR="00D43B0E">
              <w:t>,</w:t>
            </w:r>
            <w:r w:rsidR="00D43B0E" w:rsidRPr="00CE1CA9">
              <w:t xml:space="preserve"> </w:t>
            </w:r>
            <w:r w:rsidR="00D43B0E">
              <w:t>с</w:t>
            </w:r>
            <w:r w:rsidR="00D43B0E" w:rsidRPr="00CE1CA9">
              <w:t xml:space="preserve">амостоятельная игровая, художественная, деятельность </w:t>
            </w:r>
            <w:r w:rsidR="00D43B0E">
              <w:t xml:space="preserve">(досуг, индивидуальная работа, </w:t>
            </w:r>
            <w:r>
              <w:t>клубный час</w:t>
            </w:r>
            <w:r w:rsidR="00D43B0E">
              <w:t>); подготовка к ужину (</w:t>
            </w:r>
            <w:r w:rsidR="00D43B0E">
              <w:rPr>
                <w:bCs/>
              </w:rPr>
              <w:t>организация дежурства, воспитание культурно-гигиенических навыков</w:t>
            </w:r>
            <w:r w:rsidR="00D43B0E">
              <w:t>).</w:t>
            </w:r>
          </w:p>
        </w:tc>
        <w:tc>
          <w:tcPr>
            <w:tcW w:w="1134" w:type="dxa"/>
          </w:tcPr>
          <w:p w:rsid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20</w:t>
            </w:r>
          </w:p>
        </w:tc>
        <w:tc>
          <w:tcPr>
            <w:tcW w:w="1134" w:type="dxa"/>
          </w:tcPr>
          <w:p w:rsid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25</w:t>
            </w:r>
          </w:p>
        </w:tc>
        <w:tc>
          <w:tcPr>
            <w:tcW w:w="992" w:type="dxa"/>
          </w:tcPr>
          <w:p w:rsid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25</w:t>
            </w:r>
          </w:p>
        </w:tc>
        <w:tc>
          <w:tcPr>
            <w:tcW w:w="993" w:type="dxa"/>
          </w:tcPr>
          <w:p w:rsid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-16.35</w:t>
            </w:r>
          </w:p>
        </w:tc>
        <w:tc>
          <w:tcPr>
            <w:tcW w:w="1098" w:type="dxa"/>
          </w:tcPr>
          <w:p w:rsid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40</w:t>
            </w:r>
          </w:p>
        </w:tc>
      </w:tr>
      <w:tr w:rsidR="00D43B0E" w:rsidTr="00D43B0E">
        <w:tc>
          <w:tcPr>
            <w:tcW w:w="4219" w:type="dxa"/>
          </w:tcPr>
          <w:p w:rsidR="00D43B0E" w:rsidRPr="00835F45" w:rsidRDefault="00D43B0E" w:rsidP="007468EC">
            <w:pPr>
              <w:pStyle w:val="a7"/>
              <w:snapToGrid w:val="0"/>
              <w:rPr>
                <w:sz w:val="24"/>
                <w:szCs w:val="24"/>
              </w:rPr>
            </w:pPr>
            <w:r w:rsidRPr="00835F45">
              <w:rPr>
                <w:sz w:val="24"/>
                <w:szCs w:val="24"/>
              </w:rPr>
              <w:t xml:space="preserve">Ужин </w:t>
            </w:r>
            <w:r w:rsidRPr="00835F45">
              <w:rPr>
                <w:bCs/>
                <w:sz w:val="24"/>
                <w:szCs w:val="24"/>
              </w:rPr>
              <w:t>(воспитание культурно-гигиенических навыков</w:t>
            </w:r>
            <w:r w:rsidRPr="00835F45">
              <w:rPr>
                <w:sz w:val="24"/>
                <w:szCs w:val="24"/>
              </w:rPr>
              <w:t>, этикета).</w:t>
            </w:r>
          </w:p>
        </w:tc>
        <w:tc>
          <w:tcPr>
            <w:tcW w:w="1134" w:type="dxa"/>
          </w:tcPr>
          <w:p w:rsidR="00D43B0E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6.20-16.45</w:t>
            </w:r>
          </w:p>
        </w:tc>
        <w:tc>
          <w:tcPr>
            <w:tcW w:w="1134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25 – 16.45</w:t>
            </w:r>
          </w:p>
        </w:tc>
        <w:tc>
          <w:tcPr>
            <w:tcW w:w="992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25-16.45</w:t>
            </w:r>
          </w:p>
        </w:tc>
        <w:tc>
          <w:tcPr>
            <w:tcW w:w="993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35-16.50</w:t>
            </w:r>
          </w:p>
        </w:tc>
        <w:tc>
          <w:tcPr>
            <w:tcW w:w="1098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40-16.55</w:t>
            </w:r>
          </w:p>
        </w:tc>
      </w:tr>
      <w:tr w:rsidR="00D43B0E" w:rsidTr="00D43B0E">
        <w:tc>
          <w:tcPr>
            <w:tcW w:w="4219" w:type="dxa"/>
          </w:tcPr>
          <w:p w:rsidR="00D43B0E" w:rsidRPr="00835F45" w:rsidRDefault="00D43B0E" w:rsidP="00835F45">
            <w:pPr>
              <w:pStyle w:val="a7"/>
              <w:snapToGrid w:val="0"/>
              <w:rPr>
                <w:sz w:val="24"/>
                <w:szCs w:val="24"/>
              </w:rPr>
            </w:pPr>
            <w:r w:rsidRPr="00835F45">
              <w:rPr>
                <w:bCs/>
                <w:sz w:val="24"/>
                <w:szCs w:val="24"/>
              </w:rPr>
              <w:t>Подготовка к прогулке, прогулка</w:t>
            </w:r>
            <w:r w:rsidRPr="00835F45">
              <w:rPr>
                <w:sz w:val="24"/>
                <w:szCs w:val="24"/>
              </w:rPr>
              <w:t>, уход домой (воспитание самостоятельности, навыков самообслуживания, помощи друг другу, труд в природе и в быту, наблюдение в природе двигательная активность, ролевые игры, взаимодействие с семьей).</w:t>
            </w:r>
          </w:p>
        </w:tc>
        <w:tc>
          <w:tcPr>
            <w:tcW w:w="1134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45-19.00</w:t>
            </w:r>
          </w:p>
        </w:tc>
        <w:tc>
          <w:tcPr>
            <w:tcW w:w="1134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45-19.00</w:t>
            </w:r>
          </w:p>
        </w:tc>
        <w:tc>
          <w:tcPr>
            <w:tcW w:w="992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45-19.00</w:t>
            </w:r>
          </w:p>
        </w:tc>
        <w:tc>
          <w:tcPr>
            <w:tcW w:w="993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50 – 19.00</w:t>
            </w:r>
          </w:p>
        </w:tc>
        <w:tc>
          <w:tcPr>
            <w:tcW w:w="1098" w:type="dxa"/>
          </w:tcPr>
          <w:p w:rsidR="00D43B0E" w:rsidRDefault="00D43B0E" w:rsidP="007468EC">
            <w:pPr>
              <w:pStyle w:val="a7"/>
              <w:snapToGrid w:val="0"/>
              <w:spacing w:line="276" w:lineRule="auto"/>
              <w:jc w:val="center"/>
            </w:pPr>
            <w:r>
              <w:t>16.55 – 19.00</w:t>
            </w:r>
          </w:p>
        </w:tc>
      </w:tr>
    </w:tbl>
    <w:p w:rsidR="00B3135A" w:rsidRDefault="00B3135A" w:rsidP="00B3135A">
      <w:pPr>
        <w:ind w:left="1320"/>
        <w:rPr>
          <w:b/>
          <w:bCs/>
        </w:rPr>
      </w:pPr>
    </w:p>
    <w:p w:rsidR="00B3135A" w:rsidRDefault="00B3135A" w:rsidP="00B3135A">
      <w:pPr>
        <w:jc w:val="center"/>
      </w:pPr>
      <w:r w:rsidRPr="001278C1">
        <w:t>Организация режима пребывания детей (</w:t>
      </w:r>
      <w:r>
        <w:t>теплый</w:t>
      </w:r>
      <w:r w:rsidRPr="001278C1">
        <w:t xml:space="preserve"> период)</w:t>
      </w:r>
    </w:p>
    <w:p w:rsidR="00D43B0E" w:rsidRPr="00F256FC" w:rsidRDefault="00D43B0E" w:rsidP="00B3135A">
      <w:pPr>
        <w:jc w:val="center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134"/>
        <w:gridCol w:w="1134"/>
        <w:gridCol w:w="992"/>
        <w:gridCol w:w="993"/>
        <w:gridCol w:w="993"/>
      </w:tblGrid>
      <w:tr w:rsidR="00B3135A" w:rsidRPr="00DF1199" w:rsidTr="00D43B0E">
        <w:trPr>
          <w:trHeight w:val="20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Pr="00DF1199" w:rsidRDefault="00B3135A" w:rsidP="007468EC">
            <w:pPr>
              <w:pStyle w:val="a7"/>
              <w:snapToGrid w:val="0"/>
              <w:spacing w:line="276" w:lineRule="auto"/>
              <w:jc w:val="center"/>
              <w:rPr>
                <w:bCs/>
              </w:rPr>
            </w:pPr>
            <w:r w:rsidRPr="00DF1199">
              <w:rPr>
                <w:bCs/>
              </w:rPr>
              <w:t>Режимные мо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Pr="00DF1199" w:rsidRDefault="00D43B0E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</w:t>
            </w:r>
            <w:r w:rsidR="00B3135A" w:rsidRPr="00DF1199">
              <w:t>-3</w:t>
            </w:r>
            <w:r w:rsidR="00B3135A">
              <w:t xml:space="preserve"> </w:t>
            </w:r>
            <w:r w:rsidR="00B3135A" w:rsidRPr="00DF1199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Pr="00DF1199" w:rsidRDefault="00B3135A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3-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Pr="00DF1199" w:rsidRDefault="00B3135A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4-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Pr="00DF1199" w:rsidRDefault="00B3135A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5-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Pr="00DF1199" w:rsidRDefault="00B3135A" w:rsidP="007468EC">
            <w:pPr>
              <w:pStyle w:val="a7"/>
              <w:snapToGrid w:val="0"/>
              <w:spacing w:line="276" w:lineRule="auto"/>
              <w:jc w:val="center"/>
            </w:pPr>
            <w:r w:rsidRPr="00DF1199">
              <w:t>6-7лет</w:t>
            </w:r>
          </w:p>
        </w:tc>
      </w:tr>
      <w:tr w:rsidR="00B3135A" w:rsidRPr="00E60ACE" w:rsidTr="00D43B0E">
        <w:trPr>
          <w:trHeight w:val="27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r w:rsidRPr="00744C13">
              <w:t>Прием детей,  осмотр</w:t>
            </w:r>
            <w:r>
              <w:t xml:space="preserve">, </w:t>
            </w:r>
            <w:r w:rsidRPr="00E60ACE">
              <w:t>утренняя гимнастика</w:t>
            </w:r>
            <w:r>
              <w:t>,</w:t>
            </w:r>
            <w:r w:rsidRPr="00E60ACE">
              <w:t xml:space="preserve"> </w:t>
            </w:r>
            <w:r w:rsidRPr="00744C13">
              <w:t>беседы с детьми</w:t>
            </w:r>
            <w:r>
              <w:t>,</w:t>
            </w:r>
            <w:r w:rsidRPr="00E60ACE">
              <w:t xml:space="preserve"> чтение художественной литературы</w:t>
            </w:r>
            <w:r>
              <w:t xml:space="preserve"> (взаимодействие с родителями, </w:t>
            </w:r>
            <w:r w:rsidRPr="00E60ACE">
              <w:t xml:space="preserve">свободная деятельность </w:t>
            </w:r>
            <w:r>
              <w:t>самостоятельная игровая деятельность</w:t>
            </w:r>
            <w:r w:rsidRPr="00E60ACE">
              <w:t xml:space="preserve"> детей</w:t>
            </w:r>
            <w:r>
              <w:t>, общение со сверстниками, двигательная активность, индивидуальная работа, трудовые поручения)</w:t>
            </w:r>
            <w:r w:rsidR="00D43B0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-8.1</w:t>
            </w:r>
            <w:r w:rsidRPr="00E60ACE">
              <w:rPr>
                <w:sz w:val="24"/>
                <w:szCs w:val="24"/>
              </w:rPr>
              <w:t>0</w:t>
            </w: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-8.2</w:t>
            </w:r>
            <w:r w:rsidRPr="00E60ACE">
              <w:rPr>
                <w:sz w:val="24"/>
                <w:szCs w:val="24"/>
              </w:rPr>
              <w:t>0</w:t>
            </w: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-8.3</w:t>
            </w:r>
            <w:r w:rsidRPr="00E60ACE">
              <w:rPr>
                <w:sz w:val="24"/>
                <w:szCs w:val="24"/>
              </w:rPr>
              <w:t>0</w:t>
            </w: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- 8.35</w:t>
            </w: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- 8.35</w:t>
            </w:r>
          </w:p>
          <w:p w:rsidR="00B3135A" w:rsidRPr="00E60ACE" w:rsidRDefault="00B3135A" w:rsidP="007468EC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B3135A" w:rsidTr="00D43B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Default="00B3135A" w:rsidP="007468EC">
            <w:pPr>
              <w:pStyle w:val="a7"/>
              <w:snapToGrid w:val="0"/>
              <w:rPr>
                <w:b/>
                <w:bCs/>
              </w:rPr>
            </w:pPr>
            <w:r w:rsidRPr="00E60ACE">
              <w:rPr>
                <w:bCs/>
              </w:rPr>
              <w:t>Подготовка к 1-му завтраку, завтрак</w:t>
            </w:r>
            <w:r>
              <w:rPr>
                <w:b/>
                <w:bCs/>
              </w:rPr>
              <w:t xml:space="preserve"> </w:t>
            </w:r>
            <w:r>
              <w:t>(самообслуживание, культурно-гигиенические навыки, этикет, дежурство)</w:t>
            </w:r>
            <w:r w:rsidR="00D43B0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jc w:val="center"/>
            </w:pPr>
            <w:r>
              <w:t>8.10 - 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jc w:val="center"/>
            </w:pPr>
            <w:r>
              <w:t>8.20-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jc w:val="center"/>
              <w:rPr>
                <w:iCs/>
              </w:rPr>
            </w:pPr>
            <w:r>
              <w:rPr>
                <w:iCs/>
              </w:rPr>
              <w:t>8.20 - 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jc w:val="center"/>
            </w:pPr>
            <w:r>
              <w:t>8.30 - 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8.35 - 8.50</w:t>
            </w:r>
          </w:p>
        </w:tc>
      </w:tr>
      <w:tr w:rsidR="00B3135A" w:rsidTr="00D43B0E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/>
              <w:rPr>
                <w:b/>
              </w:rPr>
            </w:pPr>
            <w:r w:rsidRPr="00CF6711">
              <w:lastRenderedPageBreak/>
              <w:t>Непосредственно образовательная деятельность</w:t>
            </w:r>
            <w:r>
              <w:t xml:space="preserve"> по физической культуре и музыкальному развитию; совместная деятельность взрослого и детей, самостоятельная деятельность детей</w:t>
            </w:r>
            <w:r w:rsidRPr="00CF6711">
              <w:t xml:space="preserve"> (</w:t>
            </w:r>
            <w:r>
              <w:t>ролевая, двигательная, музыкальная, продуктивная; развитие навыков общения и взаимодействия, ознакомление с художественной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.50-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.50 – 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8.50– 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8.50 - </w:t>
            </w:r>
          </w:p>
          <w:p w:rsidR="00B3135A" w:rsidRDefault="00B3135A" w:rsidP="007468E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.50 - 9.50</w:t>
            </w:r>
          </w:p>
        </w:tc>
      </w:tr>
      <w:tr w:rsidR="00B3135A" w:rsidTr="00D43B0E">
        <w:trPr>
          <w:trHeight w:val="7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230223">
              <w:rPr>
                <w:bCs/>
              </w:rPr>
              <w:t>Второй завтрак</w:t>
            </w:r>
            <w:r>
              <w:rPr>
                <w:bCs/>
              </w:rPr>
              <w:t xml:space="preserve"> </w:t>
            </w:r>
            <w:r w:rsidRPr="00230223">
              <w:t>(самообслуживание, культурно-</w:t>
            </w:r>
            <w:r>
              <w:t xml:space="preserve">гигиенические навыки, этике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9.50-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9.50-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9.50-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9.50-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9.50-10.00</w:t>
            </w:r>
          </w:p>
        </w:tc>
      </w:tr>
      <w:tr w:rsidR="00B3135A" w:rsidTr="00D43B0E">
        <w:trPr>
          <w:trHeight w:val="3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A" w:rsidRPr="00230223" w:rsidRDefault="00B3135A" w:rsidP="007468EC">
            <w:pPr>
              <w:pStyle w:val="a7"/>
              <w:snapToGrid w:val="0"/>
              <w:rPr>
                <w:bCs/>
              </w:rPr>
            </w:pPr>
            <w:r>
              <w:rPr>
                <w:bCs/>
              </w:rPr>
              <w:t>Подготовка к прогулке</w:t>
            </w:r>
            <w:r>
              <w:t xml:space="preserve">, </w:t>
            </w:r>
            <w:r>
              <w:rPr>
                <w:bCs/>
              </w:rPr>
              <w:t>п</w:t>
            </w:r>
            <w:r w:rsidRPr="00165F10">
              <w:rPr>
                <w:bCs/>
              </w:rPr>
              <w:t>рогулка</w:t>
            </w:r>
            <w:r>
              <w:t>, возвращение с прогулки (воспитание самостоятельности, навыков самообслуживания, помощи друг другу,</w:t>
            </w:r>
            <w:r w:rsidRPr="00165F10">
              <w:t xml:space="preserve"> труд в природе и в быту, наблюдение в природе</w:t>
            </w:r>
            <w:r>
              <w:t>,</w:t>
            </w:r>
            <w:r w:rsidRPr="00165F10">
              <w:t xml:space="preserve"> </w:t>
            </w:r>
            <w:r>
              <w:t xml:space="preserve">двигательная активность, </w:t>
            </w:r>
            <w:r>
              <w:rPr>
                <w:bCs/>
              </w:rPr>
              <w:t>воспитание гигиенических навыков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0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0.00 – 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0.00 – 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0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0.00-12.00</w:t>
            </w:r>
          </w:p>
        </w:tc>
      </w:tr>
      <w:tr w:rsidR="00B3135A" w:rsidTr="00D43B0E">
        <w:trPr>
          <w:trHeight w:val="8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Pr="00882B2E" w:rsidRDefault="00B3135A" w:rsidP="007468EC">
            <w:pPr>
              <w:rPr>
                <w:bCs/>
              </w:rPr>
            </w:pPr>
            <w:r w:rsidRPr="00882B2E">
              <w:rPr>
                <w:bCs/>
              </w:rPr>
              <w:t>Обед</w:t>
            </w:r>
            <w:r>
              <w:rPr>
                <w:bCs/>
              </w:rPr>
              <w:t xml:space="preserve"> (организация дежурства, воспитание гигиенических навыков и культуры по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1.3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2.00-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2.00-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2.10-1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2.10-12.40</w:t>
            </w:r>
          </w:p>
        </w:tc>
      </w:tr>
      <w:tr w:rsidR="00B3135A" w:rsidTr="00D43B0E">
        <w:trPr>
          <w:trHeight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Pr="00CE1CA9" w:rsidRDefault="00B3135A" w:rsidP="007468EC">
            <w:pPr>
              <w:pStyle w:val="a7"/>
              <w:snapToGrid w:val="0"/>
              <w:rPr>
                <w:bCs/>
              </w:rPr>
            </w:pPr>
            <w:r w:rsidRPr="00CE1CA9">
              <w:rPr>
                <w:bCs/>
              </w:rPr>
              <w:t xml:space="preserve">Подготовка ко сну, сон </w:t>
            </w:r>
            <w:r w:rsidRPr="00CE1CA9">
              <w:t>(самообслуживание, культурно-гигиенические на</w:t>
            </w:r>
            <w:r>
              <w:t>выки</w:t>
            </w:r>
            <w:r w:rsidRPr="00CE1CA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2.00 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2.30 -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2.30 -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2.40 -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2.40 -15.00</w:t>
            </w:r>
          </w:p>
        </w:tc>
      </w:tr>
      <w:tr w:rsidR="00B3135A" w:rsidTr="00D43B0E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Pr="00CE1CA9" w:rsidRDefault="00B3135A" w:rsidP="007468EC">
            <w:pPr>
              <w:pStyle w:val="a7"/>
              <w:snapToGrid w:val="0"/>
              <w:rPr>
                <w:bCs/>
              </w:rPr>
            </w:pPr>
            <w:r w:rsidRPr="00CE1CA9">
              <w:t xml:space="preserve">Постепенный подъем, воздушные, водные процедуры, подготовка к полднику </w:t>
            </w:r>
            <w:r>
              <w:t>(самообслуживание, игровая деятельность, индивидуальная работа</w:t>
            </w:r>
            <w:r w:rsidRPr="00CE1CA9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00 –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00 -1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00 – 15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00 -15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00 -15.25</w:t>
            </w:r>
          </w:p>
        </w:tc>
      </w:tr>
      <w:tr w:rsidR="00B3135A" w:rsidTr="00D43B0E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Pr="00CE1CA9" w:rsidRDefault="00B3135A" w:rsidP="007468EC">
            <w:pPr>
              <w:pStyle w:val="a7"/>
              <w:snapToGrid w:val="0"/>
            </w:pPr>
            <w:r w:rsidRPr="00CE1CA9">
              <w:t>Полдник (самообслуживание, культур</w:t>
            </w:r>
            <w:r>
              <w:t>но-гигиенические навыки, этикет</w:t>
            </w:r>
            <w:r w:rsidRPr="00CE1CA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5.20 – 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5.25 -15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5.25-15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5.25 -15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5.25 -15.35</w:t>
            </w:r>
          </w:p>
        </w:tc>
      </w:tr>
      <w:tr w:rsidR="00B3135A" w:rsidTr="00D43B0E">
        <w:trPr>
          <w:trHeight w:val="5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Pr="00CE1CA9" w:rsidRDefault="00B3135A" w:rsidP="007468EC">
            <w:pPr>
              <w:pStyle w:val="a7"/>
              <w:snapToGrid w:val="0"/>
            </w:pPr>
            <w:r>
              <w:rPr>
                <w:bCs/>
              </w:rPr>
              <w:t>Подготовка к прогулке</w:t>
            </w:r>
            <w:r>
              <w:t xml:space="preserve">, </w:t>
            </w:r>
            <w:r>
              <w:rPr>
                <w:bCs/>
              </w:rPr>
              <w:t>п</w:t>
            </w:r>
            <w:r w:rsidRPr="00165F10">
              <w:rPr>
                <w:bCs/>
              </w:rPr>
              <w:t>рогулка</w:t>
            </w:r>
            <w:r>
              <w:t>, возвращение с прогулки, подготовка к ужину (воспитание самостоятельности, навыков самообслуживания, помощи друг другу,</w:t>
            </w:r>
            <w:r w:rsidRPr="00165F10">
              <w:t xml:space="preserve"> труд в природе и в быту, наблюдение в природе</w:t>
            </w:r>
            <w:r>
              <w:t>,</w:t>
            </w:r>
            <w:r w:rsidRPr="00165F10">
              <w:t xml:space="preserve"> </w:t>
            </w:r>
            <w:r>
              <w:t xml:space="preserve">двигательная активность, </w:t>
            </w:r>
            <w:r>
              <w:rPr>
                <w:bCs/>
              </w:rPr>
              <w:t>воспитание гигиенических навыков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-16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5.35 – 16.40</w:t>
            </w:r>
          </w:p>
        </w:tc>
      </w:tr>
      <w:tr w:rsidR="00B3135A" w:rsidTr="00D43B0E">
        <w:trPr>
          <w:trHeight w:val="5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Pr="00CE1CA9" w:rsidRDefault="00B3135A" w:rsidP="007468EC">
            <w:pPr>
              <w:pStyle w:val="a7"/>
              <w:snapToGrid w:val="0"/>
            </w:pPr>
            <w:r>
              <w:t xml:space="preserve">Ужин </w:t>
            </w:r>
            <w:r>
              <w:rPr>
                <w:bCs/>
              </w:rPr>
              <w:t>(воспитание культурно-гигиенических навыков</w:t>
            </w:r>
            <w:r>
              <w:t>, этик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before="0" w:beforeAutospacing="0" w:after="0" w:afterAutospacing="0" w:line="276" w:lineRule="auto"/>
              <w:jc w:val="center"/>
            </w:pPr>
            <w:r>
              <w:t>16.2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25 – 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25-16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35-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40-16.55</w:t>
            </w:r>
          </w:p>
        </w:tc>
      </w:tr>
      <w:tr w:rsidR="00B3135A" w:rsidTr="00D43B0E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A" w:rsidRPr="00CE1CA9" w:rsidRDefault="00B3135A" w:rsidP="007468EC">
            <w:pPr>
              <w:pStyle w:val="a7"/>
              <w:snapToGrid w:val="0"/>
            </w:pPr>
            <w:r w:rsidRPr="00CE1CA9">
              <w:rPr>
                <w:bCs/>
              </w:rPr>
              <w:t>Подготовка к прогулке, прогулка</w:t>
            </w:r>
            <w:r>
              <w:t xml:space="preserve">, уход домой (воспитание самостоятельности, навыков самообслуживания, помощи друг </w:t>
            </w:r>
            <w:r>
              <w:lastRenderedPageBreak/>
              <w:t>другу,</w:t>
            </w:r>
            <w:r w:rsidRPr="00165F10">
              <w:t xml:space="preserve"> труд в природе и в быту, наблюдение в природе </w:t>
            </w:r>
            <w:r>
              <w:t xml:space="preserve">двигательная активность, </w:t>
            </w:r>
            <w:r w:rsidRPr="00CE1CA9">
              <w:t>ролевые игры</w:t>
            </w:r>
            <w:r>
              <w:t>, взаимодействие с семь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lastRenderedPageBreak/>
              <w:t>16.45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45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45-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50 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A" w:rsidRDefault="00B3135A" w:rsidP="007468EC">
            <w:pPr>
              <w:pStyle w:val="a7"/>
              <w:snapToGrid w:val="0"/>
              <w:spacing w:line="276" w:lineRule="auto"/>
              <w:jc w:val="center"/>
            </w:pPr>
            <w:r>
              <w:t>16.55 – 19.00</w:t>
            </w:r>
          </w:p>
        </w:tc>
      </w:tr>
    </w:tbl>
    <w:p w:rsidR="00B3135A" w:rsidRDefault="00B3135A" w:rsidP="00B3135A">
      <w:pPr>
        <w:shd w:val="clear" w:color="auto" w:fill="FFFFFF"/>
        <w:ind w:left="1320"/>
        <w:contextualSpacing/>
        <w:jc w:val="both"/>
        <w:rPr>
          <w:b/>
        </w:rPr>
      </w:pPr>
    </w:p>
    <w:p w:rsidR="00B3135A" w:rsidRPr="00C643BC" w:rsidRDefault="00835F45" w:rsidP="00B3135A">
      <w:pPr>
        <w:shd w:val="clear" w:color="auto" w:fill="FFFFFF"/>
        <w:contextualSpacing/>
        <w:jc w:val="center"/>
      </w:pPr>
      <w:r w:rsidRPr="00C643BC">
        <w:t>Модель организации образовательного процесса ДОУ.</w:t>
      </w:r>
    </w:p>
    <w:p w:rsidR="00C643BC" w:rsidRDefault="00C643BC" w:rsidP="00B3135A">
      <w:pPr>
        <w:shd w:val="clear" w:color="auto" w:fill="FFFFFF"/>
        <w:contextualSpacing/>
        <w:jc w:val="center"/>
        <w:rPr>
          <w:b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1384"/>
        <w:gridCol w:w="2552"/>
        <w:gridCol w:w="2834"/>
        <w:gridCol w:w="3119"/>
      </w:tblGrid>
      <w:tr w:rsidR="00C643BC" w:rsidTr="00C643BC">
        <w:trPr>
          <w:trHeight w:val="9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BC" w:rsidRPr="00C643BC" w:rsidRDefault="00C643BC">
            <w:pPr>
              <w:jc w:val="center"/>
              <w:rPr>
                <w:sz w:val="18"/>
                <w:szCs w:val="18"/>
                <w:lang w:eastAsia="en-US"/>
              </w:rPr>
            </w:pPr>
            <w:r w:rsidRPr="00C643BC">
              <w:rPr>
                <w:sz w:val="18"/>
                <w:szCs w:val="18"/>
                <w:lang w:eastAsia="en-US"/>
              </w:rPr>
              <w:t>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BC" w:rsidRDefault="00C643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 работа с детьми, осуществляемая в процессе организации различных видов детск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BC" w:rsidRDefault="00C643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 деятельность педагога и детей осуществляемая в ходе режимных мо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BC" w:rsidRDefault="00C643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стоятельная деятельность детей. (Деятельность с вновь размещенным в центрах дидактическим материалом)</w:t>
            </w:r>
          </w:p>
        </w:tc>
      </w:tr>
    </w:tbl>
    <w:p w:rsidR="00C643BC" w:rsidRDefault="00C643BC" w:rsidP="00B3135A">
      <w:pPr>
        <w:shd w:val="clear" w:color="auto" w:fill="FFFFFF"/>
        <w:contextualSpacing/>
        <w:jc w:val="center"/>
        <w:rPr>
          <w:b/>
        </w:rPr>
      </w:pPr>
    </w:p>
    <w:p w:rsidR="00C55C2D" w:rsidRDefault="00C55C2D" w:rsidP="007C0C2F">
      <w:pPr>
        <w:pStyle w:val="a3"/>
        <w:numPr>
          <w:ilvl w:val="1"/>
          <w:numId w:val="6"/>
        </w:numPr>
        <w:tabs>
          <w:tab w:val="left" w:pos="1560"/>
        </w:tabs>
        <w:ind w:left="426" w:hanging="426"/>
        <w:jc w:val="both"/>
        <w:rPr>
          <w:b/>
        </w:rPr>
      </w:pPr>
      <w:r w:rsidRPr="00C55C2D">
        <w:rPr>
          <w:b/>
        </w:rPr>
        <w:t xml:space="preserve"> Особенности традиционных событий, праздников, мероприятий.</w:t>
      </w:r>
    </w:p>
    <w:p w:rsidR="00B3135A" w:rsidRPr="00B40F4F" w:rsidRDefault="00B3135A" w:rsidP="00B3135A">
      <w:pPr>
        <w:ind w:firstLine="708"/>
        <w:jc w:val="both"/>
        <w:rPr>
          <w:color w:val="1A171B"/>
        </w:rPr>
      </w:pPr>
      <w:r w:rsidRPr="00B40F4F">
        <w:rPr>
          <w:color w:val="1A171B"/>
        </w:rPr>
        <w:t>В соответствии с требованиями федерального государственного образовательного стандарта дошкольного образования в учреждении с учетом возрастных особенностей организована культурно-досуговая деятельность, посвященная особенностям традици</w:t>
      </w:r>
      <w:r w:rsidRPr="00B40F4F">
        <w:rPr>
          <w:color w:val="1A171B"/>
        </w:rPr>
        <w:softHyphen/>
        <w:t>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B3135A" w:rsidRPr="00B40F4F" w:rsidRDefault="00B3135A" w:rsidP="00B3135A">
      <w:pPr>
        <w:ind w:firstLine="708"/>
        <w:jc w:val="both"/>
        <w:rPr>
          <w:color w:val="1A171B"/>
        </w:rPr>
      </w:pPr>
      <w:r w:rsidRPr="00B40F4F">
        <w:rPr>
          <w:color w:val="1A171B"/>
        </w:rPr>
        <w:t>В дошкольном образовательном учреждении мероприятия досуга организуются в различных формах:</w:t>
      </w:r>
    </w:p>
    <w:p w:rsidR="00B3135A" w:rsidRPr="00B40F4F" w:rsidRDefault="00B3135A" w:rsidP="007C0C2F">
      <w:pPr>
        <w:pStyle w:val="a3"/>
        <w:numPr>
          <w:ilvl w:val="0"/>
          <w:numId w:val="27"/>
        </w:numPr>
        <w:ind w:hanging="720"/>
        <w:jc w:val="both"/>
        <w:rPr>
          <w:color w:val="1A171B"/>
        </w:rPr>
      </w:pPr>
      <w:r w:rsidRPr="00B40F4F">
        <w:rPr>
          <w:color w:val="1A171B"/>
        </w:rPr>
        <w:t>праздники и развлечения различной тематики;</w:t>
      </w:r>
    </w:p>
    <w:p w:rsidR="00B3135A" w:rsidRPr="00B40F4F" w:rsidRDefault="00B3135A" w:rsidP="007C0C2F">
      <w:pPr>
        <w:pStyle w:val="a3"/>
        <w:numPr>
          <w:ilvl w:val="0"/>
          <w:numId w:val="27"/>
        </w:numPr>
        <w:ind w:hanging="720"/>
        <w:jc w:val="both"/>
        <w:rPr>
          <w:color w:val="1A171B"/>
        </w:rPr>
      </w:pPr>
      <w:r w:rsidRPr="00B40F4F">
        <w:rPr>
          <w:color w:val="1A171B"/>
        </w:rPr>
        <w:t>выставки детского творчества, совместного творчества детей, педагогов и родителей;</w:t>
      </w:r>
    </w:p>
    <w:p w:rsidR="00B3135A" w:rsidRPr="00B40F4F" w:rsidRDefault="00B3135A" w:rsidP="007C0C2F">
      <w:pPr>
        <w:pStyle w:val="a3"/>
        <w:numPr>
          <w:ilvl w:val="0"/>
          <w:numId w:val="27"/>
        </w:numPr>
        <w:ind w:hanging="720"/>
        <w:jc w:val="both"/>
        <w:rPr>
          <w:color w:val="1A171B"/>
        </w:rPr>
      </w:pPr>
      <w:r w:rsidRPr="00B40F4F">
        <w:rPr>
          <w:color w:val="1A171B"/>
        </w:rPr>
        <w:t>спортивные и познавательные развлечения, в том числе проводимые совместно с родителями;</w:t>
      </w:r>
    </w:p>
    <w:p w:rsidR="00B3135A" w:rsidRPr="00B40F4F" w:rsidRDefault="00B3135A" w:rsidP="007C0C2F">
      <w:pPr>
        <w:pStyle w:val="a3"/>
        <w:numPr>
          <w:ilvl w:val="0"/>
          <w:numId w:val="27"/>
        </w:numPr>
        <w:ind w:hanging="720"/>
        <w:jc w:val="both"/>
        <w:rPr>
          <w:color w:val="1A171B"/>
        </w:rPr>
      </w:pPr>
      <w:r w:rsidRPr="00B40F4F">
        <w:rPr>
          <w:color w:val="1A171B"/>
        </w:rPr>
        <w:t>творческие проекты, мастерские.</w:t>
      </w:r>
    </w:p>
    <w:p w:rsidR="00B3135A" w:rsidRPr="00B40F4F" w:rsidRDefault="00B3135A" w:rsidP="00B3135A">
      <w:pPr>
        <w:ind w:firstLine="708"/>
        <w:jc w:val="both"/>
        <w:rPr>
          <w:color w:val="1A171B"/>
          <w:highlight w:val="yellow"/>
        </w:rPr>
      </w:pPr>
      <w:r w:rsidRPr="00B40F4F">
        <w:rPr>
          <w:color w:val="1A171B"/>
        </w:rPr>
        <w:t xml:space="preserve">Содержание праздников и культурных практик планируется педагогами, музыкальными руководителями, инструкторами по физической культуре совместно, исходя из текущей работы, времени года, пожеланий родителей, содержания образовательных областей Программы. </w:t>
      </w:r>
    </w:p>
    <w:p w:rsidR="00B3135A" w:rsidRPr="00B40F4F" w:rsidRDefault="00B3135A" w:rsidP="00B3135A">
      <w:pPr>
        <w:ind w:firstLine="708"/>
        <w:jc w:val="both"/>
        <w:rPr>
          <w:color w:val="1A171B"/>
          <w:spacing w:val="-2"/>
        </w:rPr>
      </w:pPr>
      <w:r w:rsidRPr="00B40F4F">
        <w:rPr>
          <w:color w:val="1A171B"/>
          <w:spacing w:val="-2"/>
        </w:rPr>
        <w:t xml:space="preserve">В ДОУ ежегодно проводятся праздники «День знаний», «Праздник осени», </w:t>
      </w:r>
      <w:r w:rsidR="00A55181">
        <w:rPr>
          <w:color w:val="1A171B"/>
          <w:spacing w:val="-2"/>
        </w:rPr>
        <w:t xml:space="preserve">«День матери», </w:t>
      </w:r>
      <w:r w:rsidRPr="00B40F4F">
        <w:rPr>
          <w:color w:val="1A171B"/>
          <w:spacing w:val="-2"/>
        </w:rPr>
        <w:t>«Новый год», «День защитника Отечества», «8 Марта»,</w:t>
      </w:r>
      <w:r w:rsidR="00A55181" w:rsidRPr="00A55181">
        <w:rPr>
          <w:color w:val="1A171B"/>
          <w:spacing w:val="-2"/>
        </w:rPr>
        <w:t xml:space="preserve"> </w:t>
      </w:r>
      <w:r w:rsidR="00A55181" w:rsidRPr="00B40F4F">
        <w:rPr>
          <w:color w:val="1A171B"/>
          <w:spacing w:val="-2"/>
        </w:rPr>
        <w:t xml:space="preserve">«Весенний праздник», </w:t>
      </w:r>
      <w:r w:rsidRPr="00B40F4F">
        <w:rPr>
          <w:color w:val="1A171B"/>
          <w:spacing w:val="-2"/>
        </w:rPr>
        <w:t xml:space="preserve"> «День Победы», «Выпускной праздник», «Всемирный День защиты детей».</w:t>
      </w:r>
    </w:p>
    <w:p w:rsidR="00B3135A" w:rsidRPr="00B40F4F" w:rsidRDefault="00B3135A" w:rsidP="00B3135A">
      <w:pPr>
        <w:ind w:firstLine="708"/>
      </w:pPr>
      <w:r w:rsidRPr="00B40F4F">
        <w:t xml:space="preserve">В учреждении и в каждой возрастной группе существуют свои </w:t>
      </w:r>
      <w:r w:rsidRPr="00B40F4F">
        <w:rPr>
          <w:i/>
        </w:rPr>
        <w:t>традиции:</w:t>
      </w:r>
    </w:p>
    <w:p w:rsidR="00B3135A" w:rsidRPr="00B40F4F" w:rsidRDefault="00B3135A" w:rsidP="007C0C2F">
      <w:pPr>
        <w:pStyle w:val="a3"/>
        <w:numPr>
          <w:ilvl w:val="0"/>
          <w:numId w:val="26"/>
        </w:numPr>
        <w:ind w:left="709" w:hanging="709"/>
        <w:jc w:val="both"/>
      </w:pPr>
      <w:r w:rsidRPr="00B40F4F">
        <w:t>«Круг» - благодаря этой традиции дети учатся думать, рассуждать, иметь свое мнение;</w:t>
      </w:r>
    </w:p>
    <w:p w:rsidR="00B3135A" w:rsidRPr="00B40F4F" w:rsidRDefault="00B3135A" w:rsidP="007C0C2F">
      <w:pPr>
        <w:pStyle w:val="a3"/>
        <w:numPr>
          <w:ilvl w:val="0"/>
          <w:numId w:val="26"/>
        </w:numPr>
        <w:ind w:left="709" w:hanging="709"/>
        <w:jc w:val="both"/>
      </w:pPr>
      <w:r w:rsidRPr="00B40F4F">
        <w:t>Музыка русских и зарубежных композиторов в группах звучит ежедневно;</w:t>
      </w:r>
    </w:p>
    <w:p w:rsidR="00B3135A" w:rsidRPr="00B40F4F" w:rsidRDefault="00B3135A" w:rsidP="007C0C2F">
      <w:pPr>
        <w:pStyle w:val="a3"/>
        <w:numPr>
          <w:ilvl w:val="0"/>
          <w:numId w:val="26"/>
        </w:numPr>
        <w:ind w:left="709" w:hanging="709"/>
        <w:jc w:val="both"/>
      </w:pPr>
      <w:r w:rsidRPr="00B40F4F">
        <w:t>«Поздравительный хоровод» - проводится в день рождения одного из воспитанников: дети водят хоровод «Каравай» и говорят комплименты, пожелания имениннику;</w:t>
      </w:r>
    </w:p>
    <w:p w:rsidR="00B3135A" w:rsidRPr="00B40F4F" w:rsidRDefault="00B3135A" w:rsidP="007C0C2F">
      <w:pPr>
        <w:pStyle w:val="a3"/>
        <w:numPr>
          <w:ilvl w:val="0"/>
          <w:numId w:val="26"/>
        </w:numPr>
        <w:ind w:left="709" w:hanging="709"/>
        <w:jc w:val="both"/>
      </w:pPr>
      <w:r w:rsidRPr="00B40F4F">
        <w:t>«Подарки» - дети изготавливают подарки родителям, сверстникам, педагогам к праздникам;</w:t>
      </w:r>
    </w:p>
    <w:p w:rsidR="00B3135A" w:rsidRPr="00B40F4F" w:rsidRDefault="00B3135A" w:rsidP="007C0C2F">
      <w:pPr>
        <w:pStyle w:val="a3"/>
        <w:numPr>
          <w:ilvl w:val="0"/>
          <w:numId w:val="26"/>
        </w:numPr>
        <w:ind w:left="709" w:hanging="709"/>
        <w:jc w:val="both"/>
      </w:pPr>
      <w:r w:rsidRPr="00B40F4F">
        <w:t>Организация тематических выставок детского и совместного творчества;</w:t>
      </w:r>
    </w:p>
    <w:p w:rsidR="00B3135A" w:rsidRPr="00B40F4F" w:rsidRDefault="00B3135A" w:rsidP="007C0C2F">
      <w:pPr>
        <w:pStyle w:val="a3"/>
        <w:numPr>
          <w:ilvl w:val="0"/>
          <w:numId w:val="26"/>
        </w:numPr>
        <w:ind w:left="709" w:hanging="709"/>
        <w:jc w:val="both"/>
      </w:pPr>
      <w:r w:rsidRPr="00B40F4F">
        <w:t>Украшение и оформление группы к праздникам;</w:t>
      </w:r>
    </w:p>
    <w:p w:rsidR="00B3135A" w:rsidRPr="00B40F4F" w:rsidRDefault="00B3135A" w:rsidP="007C0C2F">
      <w:pPr>
        <w:pStyle w:val="a3"/>
        <w:numPr>
          <w:ilvl w:val="0"/>
          <w:numId w:val="26"/>
        </w:numPr>
        <w:ind w:left="709" w:hanging="709"/>
        <w:jc w:val="both"/>
      </w:pPr>
      <w:r w:rsidRPr="00B40F4F">
        <w:t>Дни открытых дверей;</w:t>
      </w:r>
    </w:p>
    <w:p w:rsidR="00C55C2D" w:rsidRPr="00A55181" w:rsidRDefault="00B3135A" w:rsidP="007C0C2F">
      <w:pPr>
        <w:pStyle w:val="a3"/>
        <w:numPr>
          <w:ilvl w:val="0"/>
          <w:numId w:val="26"/>
        </w:numPr>
        <w:ind w:left="709" w:hanging="709"/>
        <w:jc w:val="both"/>
        <w:rPr>
          <w:b/>
        </w:rPr>
      </w:pPr>
      <w:r w:rsidRPr="00B40F4F">
        <w:t>День здоровья;</w:t>
      </w:r>
    </w:p>
    <w:p w:rsidR="00A55181" w:rsidRPr="00967A74" w:rsidRDefault="00A55181" w:rsidP="007C0C2F">
      <w:pPr>
        <w:pStyle w:val="a3"/>
        <w:numPr>
          <w:ilvl w:val="0"/>
          <w:numId w:val="26"/>
        </w:numPr>
        <w:ind w:left="709" w:hanging="709"/>
        <w:jc w:val="both"/>
        <w:rPr>
          <w:b/>
        </w:rPr>
      </w:pPr>
      <w:r>
        <w:t>Туристские прогулки.</w:t>
      </w:r>
    </w:p>
    <w:p w:rsidR="00967A74" w:rsidRPr="00C55C2D" w:rsidRDefault="00967A74" w:rsidP="00967A74">
      <w:pPr>
        <w:pStyle w:val="a3"/>
        <w:ind w:left="709"/>
        <w:jc w:val="both"/>
        <w:rPr>
          <w:b/>
        </w:rPr>
      </w:pPr>
    </w:p>
    <w:p w:rsidR="00C55C2D" w:rsidRPr="00C55C2D" w:rsidRDefault="00C55C2D" w:rsidP="007C0C2F">
      <w:pPr>
        <w:pStyle w:val="a3"/>
        <w:numPr>
          <w:ilvl w:val="1"/>
          <w:numId w:val="6"/>
        </w:numPr>
        <w:tabs>
          <w:tab w:val="left" w:pos="1560"/>
        </w:tabs>
        <w:ind w:left="426" w:hanging="426"/>
        <w:jc w:val="both"/>
        <w:rPr>
          <w:b/>
        </w:rPr>
      </w:pPr>
      <w:r w:rsidRPr="00C55C2D">
        <w:rPr>
          <w:b/>
        </w:rPr>
        <w:lastRenderedPageBreak/>
        <w:t xml:space="preserve"> Особенности организации развивающей предметно-пространственной среды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</w:rPr>
        <w:t>Развивающая предметно-пространственная среда обеспечивает максимальную реализацию образовательного потенц</w:t>
      </w:r>
      <w:r w:rsidR="00320E64">
        <w:rPr>
          <w:rFonts w:ascii="Times New Roman" w:eastAsia="Times New Roman" w:hAnsi="Times New Roman" w:cs="Times New Roman"/>
          <w:sz w:val="24"/>
        </w:rPr>
        <w:t>иала пространства Организации, г</w:t>
      </w:r>
      <w:r>
        <w:rPr>
          <w:rFonts w:ascii="Times New Roman" w:eastAsia="Times New Roman" w:hAnsi="Times New Roman" w:cs="Times New Roman"/>
          <w:sz w:val="24"/>
        </w:rPr>
        <w:t>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вающая предметно-пространственная среда </w:t>
      </w:r>
      <w:r w:rsidR="00A106C7">
        <w:rPr>
          <w:rFonts w:ascii="Times New Roman" w:eastAsia="Times New Roman" w:hAnsi="Times New Roman" w:cs="Times New Roman"/>
          <w:sz w:val="24"/>
        </w:rPr>
        <w:t>создана для</w:t>
      </w:r>
      <w:r>
        <w:rPr>
          <w:rFonts w:ascii="Times New Roman" w:eastAsia="Times New Roman" w:hAnsi="Times New Roman" w:cs="Times New Roman"/>
          <w:sz w:val="24"/>
        </w:rPr>
        <w:t xml:space="preserve">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</w:rPr>
        <w:t>Развивающая пре</w:t>
      </w:r>
      <w:r w:rsidR="00A106C7">
        <w:rPr>
          <w:rFonts w:ascii="Times New Roman" w:eastAsia="Times New Roman" w:hAnsi="Times New Roman" w:cs="Times New Roman"/>
          <w:sz w:val="24"/>
        </w:rPr>
        <w:t>дметно-пространственная среда обеспечивае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55181" w:rsidRDefault="00A55181" w:rsidP="007C0C2F">
      <w:pPr>
        <w:pStyle w:val="normal"/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ю различных образовательных программ;</w:t>
      </w:r>
    </w:p>
    <w:p w:rsidR="00A55181" w:rsidRDefault="00A55181" w:rsidP="007C0C2F">
      <w:pPr>
        <w:pStyle w:val="normal"/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организации инклюзивного образования - необходимые для </w:t>
      </w:r>
      <w:r w:rsidR="00A106C7">
        <w:rPr>
          <w:rFonts w:ascii="Times New Roman" w:eastAsia="Times New Roman" w:hAnsi="Times New Roman" w:cs="Times New Roman"/>
          <w:sz w:val="24"/>
        </w:rPr>
        <w:t>конкретного ребенка</w:t>
      </w:r>
      <w:r>
        <w:rPr>
          <w:rFonts w:ascii="Times New Roman" w:eastAsia="Times New Roman" w:hAnsi="Times New Roman" w:cs="Times New Roman"/>
          <w:sz w:val="24"/>
        </w:rPr>
        <w:t xml:space="preserve"> условия;</w:t>
      </w:r>
    </w:p>
    <w:p w:rsidR="00A55181" w:rsidRDefault="00A55181" w:rsidP="007C0C2F">
      <w:pPr>
        <w:pStyle w:val="normal"/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вающая предметно-пространственная среда </w:t>
      </w:r>
      <w:r w:rsidR="00A106C7">
        <w:rPr>
          <w:rFonts w:ascii="Times New Roman" w:eastAsia="Times New Roman" w:hAnsi="Times New Roman" w:cs="Times New Roman"/>
          <w:sz w:val="24"/>
        </w:rPr>
        <w:t>содержательно-насыщенн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6D5E95">
        <w:rPr>
          <w:rFonts w:ascii="Times New Roman" w:eastAsia="Times New Roman" w:hAnsi="Times New Roman" w:cs="Times New Roman"/>
          <w:sz w:val="24"/>
        </w:rPr>
        <w:t xml:space="preserve">трансформируема, </w:t>
      </w:r>
      <w:r>
        <w:rPr>
          <w:rFonts w:ascii="Times New Roman" w:eastAsia="Times New Roman" w:hAnsi="Times New Roman" w:cs="Times New Roman"/>
          <w:sz w:val="24"/>
        </w:rPr>
        <w:t>полифункциональн</w:t>
      </w:r>
      <w:r w:rsidR="00A106C7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, вариативн</w:t>
      </w:r>
      <w:r w:rsidR="00A106C7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, доступн</w:t>
      </w:r>
      <w:r w:rsidR="00A106C7">
        <w:rPr>
          <w:rFonts w:ascii="Times New Roman" w:eastAsia="Times New Roman" w:hAnsi="Times New Roman" w:cs="Times New Roman"/>
          <w:sz w:val="24"/>
        </w:rPr>
        <w:t>а и безопасн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 w:rsidRPr="00336ABB">
        <w:rPr>
          <w:rFonts w:ascii="Times New Roman" w:eastAsia="Times New Roman" w:hAnsi="Times New Roman" w:cs="Times New Roman"/>
          <w:i/>
          <w:sz w:val="24"/>
        </w:rPr>
        <w:t>Насыщенность среды</w:t>
      </w:r>
      <w:r>
        <w:rPr>
          <w:rFonts w:ascii="Times New Roman" w:eastAsia="Times New Roman" w:hAnsi="Times New Roman" w:cs="Times New Roman"/>
          <w:sz w:val="24"/>
        </w:rPr>
        <w:t xml:space="preserve"> соответств</w:t>
      </w:r>
      <w:r w:rsidR="00A106C7">
        <w:rPr>
          <w:rFonts w:ascii="Times New Roman" w:eastAsia="Times New Roman" w:hAnsi="Times New Roman" w:cs="Times New Roman"/>
          <w:sz w:val="24"/>
        </w:rPr>
        <w:t>ует</w:t>
      </w:r>
      <w:r>
        <w:rPr>
          <w:rFonts w:ascii="Times New Roman" w:eastAsia="Times New Roman" w:hAnsi="Times New Roman" w:cs="Times New Roman"/>
          <w:sz w:val="24"/>
        </w:rPr>
        <w:t xml:space="preserve"> возрастным возможностям детей и содержанию Программы.</w:t>
      </w:r>
    </w:p>
    <w:p w:rsidR="00A55181" w:rsidRDefault="00A55181" w:rsidP="00A55181">
      <w:pPr>
        <w:pStyle w:val="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55181" w:rsidRDefault="00A55181" w:rsidP="00A55181">
      <w:pPr>
        <w:pStyle w:val="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Организация образовательного пространства и разнообразие материалов, оборудования и инв</w:t>
      </w:r>
      <w:r w:rsidR="00A106C7">
        <w:rPr>
          <w:rFonts w:ascii="Times New Roman" w:eastAsia="Times New Roman" w:hAnsi="Times New Roman" w:cs="Times New Roman"/>
          <w:sz w:val="24"/>
        </w:rPr>
        <w:t xml:space="preserve">ентаря (в здании и на участке) </w:t>
      </w:r>
      <w:r>
        <w:rPr>
          <w:rFonts w:ascii="Times New Roman" w:eastAsia="Times New Roman" w:hAnsi="Times New Roman" w:cs="Times New Roman"/>
          <w:sz w:val="24"/>
        </w:rPr>
        <w:t xml:space="preserve"> обеспечива</w:t>
      </w:r>
      <w:r w:rsidR="00A106C7">
        <w:rPr>
          <w:rFonts w:ascii="Times New Roman" w:eastAsia="Times New Roman" w:hAnsi="Times New Roman" w:cs="Times New Roman"/>
          <w:sz w:val="24"/>
        </w:rPr>
        <w:t>ю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55181" w:rsidRDefault="00A55181" w:rsidP="007C0C2F">
      <w:pPr>
        <w:pStyle w:val="normal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55181" w:rsidRDefault="00A55181" w:rsidP="007C0C2F">
      <w:pPr>
        <w:pStyle w:val="normal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55181" w:rsidRDefault="00A55181" w:rsidP="007C0C2F">
      <w:pPr>
        <w:pStyle w:val="normal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эмоциональное благополучие детей во взаимодействии с предметно-пространственным окружением;</w:t>
      </w:r>
    </w:p>
    <w:p w:rsidR="00A55181" w:rsidRDefault="00A55181" w:rsidP="007C0C2F">
      <w:pPr>
        <w:pStyle w:val="normal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самовыражения детей.</w:t>
      </w:r>
    </w:p>
    <w:p w:rsidR="00A55181" w:rsidRDefault="00A55181" w:rsidP="00A55181">
      <w:pPr>
        <w:pStyle w:val="normal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Для детей младенческого и раннего возраста образовательное пространство предоставля</w:t>
      </w:r>
      <w:r w:rsidR="006D5E95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ть необходимые и достаточные возможности для движения, предметной и игровой деятельности с разными материалами.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 w:rsidRPr="00336ABB">
        <w:rPr>
          <w:rFonts w:ascii="Times New Roman" w:eastAsia="Times New Roman" w:hAnsi="Times New Roman" w:cs="Times New Roman"/>
          <w:i/>
          <w:sz w:val="24"/>
        </w:rPr>
        <w:t>Трансформируемость пространства</w:t>
      </w:r>
      <w:r>
        <w:rPr>
          <w:rFonts w:ascii="Times New Roman" w:eastAsia="Times New Roman" w:hAnsi="Times New Roman" w:cs="Times New Roman"/>
          <w:sz w:val="24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 w:rsidRPr="00336ABB">
        <w:rPr>
          <w:rFonts w:ascii="Times New Roman" w:eastAsia="Times New Roman" w:hAnsi="Times New Roman" w:cs="Times New Roman"/>
          <w:i/>
          <w:sz w:val="24"/>
        </w:rPr>
        <w:t xml:space="preserve">Полифункциональность материалов </w:t>
      </w:r>
      <w:r>
        <w:rPr>
          <w:rFonts w:ascii="Times New Roman" w:eastAsia="Times New Roman" w:hAnsi="Times New Roman" w:cs="Times New Roman"/>
          <w:sz w:val="24"/>
        </w:rPr>
        <w:t>предполагает:</w:t>
      </w:r>
    </w:p>
    <w:p w:rsidR="00A55181" w:rsidRDefault="00A55181" w:rsidP="007C0C2F">
      <w:pPr>
        <w:pStyle w:val="normal"/>
        <w:numPr>
          <w:ilvl w:val="0"/>
          <w:numId w:val="35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55181" w:rsidRDefault="00A106C7" w:rsidP="007C0C2F">
      <w:pPr>
        <w:pStyle w:val="normal"/>
        <w:numPr>
          <w:ilvl w:val="0"/>
          <w:numId w:val="35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в Организации или г</w:t>
      </w:r>
      <w:r w:rsidR="00A55181">
        <w:rPr>
          <w:rFonts w:ascii="Times New Roman" w:eastAsia="Times New Roman" w:hAnsi="Times New Roman" w:cs="Times New Roman"/>
          <w:sz w:val="24"/>
        </w:rPr>
        <w:t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 w:rsidRPr="00336ABB">
        <w:rPr>
          <w:rFonts w:ascii="Times New Roman" w:eastAsia="Times New Roman" w:hAnsi="Times New Roman" w:cs="Times New Roman"/>
          <w:i/>
          <w:sz w:val="24"/>
        </w:rPr>
        <w:t>Вариативность среды</w:t>
      </w:r>
      <w:r>
        <w:rPr>
          <w:rFonts w:ascii="Times New Roman" w:eastAsia="Times New Roman" w:hAnsi="Times New Roman" w:cs="Times New Roman"/>
          <w:sz w:val="24"/>
        </w:rPr>
        <w:t xml:space="preserve"> предполагает:</w:t>
      </w:r>
    </w:p>
    <w:p w:rsidR="00A55181" w:rsidRDefault="00A55181" w:rsidP="007C0C2F">
      <w:pPr>
        <w:pStyle w:val="normal"/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55181" w:rsidRDefault="00A55181" w:rsidP="007C0C2F">
      <w:pPr>
        <w:pStyle w:val="normal"/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55181" w:rsidRPr="00336ABB" w:rsidRDefault="00A55181" w:rsidP="00A55181">
      <w:pPr>
        <w:pStyle w:val="normal"/>
        <w:spacing w:after="0" w:line="240" w:lineRule="auto"/>
        <w:ind w:firstLine="567"/>
        <w:jc w:val="both"/>
        <w:rPr>
          <w:i/>
        </w:rPr>
      </w:pPr>
      <w:r w:rsidRPr="00336ABB">
        <w:rPr>
          <w:rFonts w:ascii="Times New Roman" w:eastAsia="Times New Roman" w:hAnsi="Times New Roman" w:cs="Times New Roman"/>
          <w:i/>
          <w:sz w:val="24"/>
        </w:rPr>
        <w:t>Доступность среды предполагает:</w:t>
      </w:r>
    </w:p>
    <w:p w:rsidR="00A55181" w:rsidRDefault="00A55181" w:rsidP="007C0C2F">
      <w:pPr>
        <w:pStyle w:val="normal"/>
        <w:numPr>
          <w:ilvl w:val="0"/>
          <w:numId w:val="34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55181" w:rsidRDefault="00A55181" w:rsidP="007C0C2F">
      <w:pPr>
        <w:pStyle w:val="normal"/>
        <w:numPr>
          <w:ilvl w:val="0"/>
          <w:numId w:val="34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55181" w:rsidRDefault="00A55181" w:rsidP="007C0C2F">
      <w:pPr>
        <w:pStyle w:val="normal"/>
        <w:numPr>
          <w:ilvl w:val="0"/>
          <w:numId w:val="34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равность и сохранность материалов и оборудования.</w:t>
      </w:r>
    </w:p>
    <w:p w:rsidR="00A55181" w:rsidRDefault="00A55181" w:rsidP="00A55181">
      <w:pPr>
        <w:pStyle w:val="normal"/>
        <w:spacing w:after="0" w:line="240" w:lineRule="auto"/>
        <w:ind w:firstLine="567"/>
        <w:jc w:val="both"/>
      </w:pPr>
      <w:r w:rsidRPr="00336ABB">
        <w:rPr>
          <w:rFonts w:ascii="Times New Roman" w:eastAsia="Times New Roman" w:hAnsi="Times New Roman" w:cs="Times New Roman"/>
          <w:i/>
          <w:sz w:val="24"/>
        </w:rPr>
        <w:t>Безопасность предметно-пространственной среды</w:t>
      </w:r>
      <w:r>
        <w:rPr>
          <w:rFonts w:ascii="Times New Roman" w:eastAsia="Times New Roman" w:hAnsi="Times New Roman" w:cs="Times New Roman"/>
          <w:sz w:val="24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8C56C8" w:rsidRDefault="00A55181" w:rsidP="008C56C8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П</w:t>
      </w:r>
      <w:r w:rsidR="006D5E95">
        <w:rPr>
          <w:rStyle w:val="ae"/>
          <w:rFonts w:ascii="Times New Roman" w:hAnsi="Times New Roman" w:cs="Times New Roman"/>
          <w:i w:val="0"/>
          <w:sz w:val="24"/>
        </w:rPr>
        <w:t>одбор материалов и оборудования</w:t>
      </w:r>
      <w:r w:rsidR="00D17F6E">
        <w:rPr>
          <w:rStyle w:val="ae"/>
          <w:rFonts w:ascii="Times New Roman" w:hAnsi="Times New Roman" w:cs="Times New Roman"/>
          <w:i w:val="0"/>
          <w:sz w:val="24"/>
        </w:rPr>
        <w:t xml:space="preserve"> 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>осуществля</w:t>
      </w:r>
      <w:r w:rsidR="004D2CAE">
        <w:rPr>
          <w:rStyle w:val="ae"/>
          <w:rFonts w:ascii="Times New Roman" w:hAnsi="Times New Roman" w:cs="Times New Roman"/>
          <w:i w:val="0"/>
          <w:sz w:val="24"/>
        </w:rPr>
        <w:t>ет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ся для тех видов деятельности ребенка, которые в наибольшей степени способствуют решению развивающих задач на этапе дошкольного детства, </w:t>
      </w:r>
      <w:r w:rsidR="006D5E95">
        <w:rPr>
          <w:rStyle w:val="ae"/>
          <w:rFonts w:ascii="Times New Roman" w:hAnsi="Times New Roman" w:cs="Times New Roman"/>
          <w:i w:val="0"/>
          <w:sz w:val="24"/>
        </w:rPr>
        <w:t>и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>меть сертификат качества и отвеча</w:t>
      </w:r>
      <w:r w:rsidR="006D5E95">
        <w:rPr>
          <w:rStyle w:val="ae"/>
          <w:rFonts w:ascii="Times New Roman" w:hAnsi="Times New Roman" w:cs="Times New Roman"/>
          <w:i w:val="0"/>
          <w:sz w:val="24"/>
        </w:rPr>
        <w:t>ет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гигиеническим, педагогическим и эстетическим требованиям.</w:t>
      </w:r>
    </w:p>
    <w:p w:rsidR="008C56C8" w:rsidRPr="00645771" w:rsidRDefault="008C56C8" w:rsidP="008C56C8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645771">
        <w:rPr>
          <w:rStyle w:val="ae"/>
          <w:rFonts w:ascii="Times New Roman" w:hAnsi="Times New Roman" w:cs="Times New Roman"/>
          <w:sz w:val="24"/>
          <w:szCs w:val="24"/>
        </w:rPr>
        <w:t>Ц</w:t>
      </w:r>
      <w:r w:rsidRPr="00645771">
        <w:rPr>
          <w:rFonts w:ascii="Times New Roman" w:hAnsi="Times New Roman" w:cs="Times New Roman"/>
          <w:i/>
          <w:sz w:val="24"/>
          <w:szCs w:val="24"/>
        </w:rPr>
        <w:t xml:space="preserve">ентр ряжения </w:t>
      </w:r>
      <w:r w:rsidRPr="00645771">
        <w:rPr>
          <w:rFonts w:ascii="Times New Roman" w:hAnsi="Times New Roman" w:cs="Times New Roman"/>
          <w:sz w:val="24"/>
          <w:szCs w:val="24"/>
        </w:rPr>
        <w:t xml:space="preserve">(для театрализованных игр) </w:t>
      </w:r>
      <w:r w:rsidR="00645771"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>и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>гровая среда построена с учетом половых и возрастных различий детей, что представляет возможность как мальчикам, так и девочкам проявлять свои склонности в соответствии с половым поведением, принятым в обществе.</w:t>
      </w:r>
    </w:p>
    <w:p w:rsidR="008C56C8" w:rsidRPr="00645771" w:rsidRDefault="008C56C8" w:rsidP="008C56C8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t>Центр книги</w:t>
      </w:r>
      <w:r w:rsidRPr="0064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C8" w:rsidRPr="00645771" w:rsidRDefault="008C56C8" w:rsidP="007C0C2F">
      <w:pPr>
        <w:pStyle w:val="a3"/>
        <w:numPr>
          <w:ilvl w:val="0"/>
          <w:numId w:val="4"/>
        </w:numPr>
      </w:pPr>
      <w:r w:rsidRPr="00645771">
        <w:t>центр настольно-печатных игр;</w:t>
      </w:r>
    </w:p>
    <w:p w:rsidR="008C56C8" w:rsidRPr="00645771" w:rsidRDefault="008C56C8" w:rsidP="007C0C2F">
      <w:pPr>
        <w:pStyle w:val="a3"/>
        <w:numPr>
          <w:ilvl w:val="0"/>
          <w:numId w:val="4"/>
        </w:numPr>
      </w:pPr>
      <w:r w:rsidRPr="00645771">
        <w:t xml:space="preserve">выставка (детского рисунка, детского творчества, изделий народных мастеров и т. д.); </w:t>
      </w:r>
    </w:p>
    <w:p w:rsidR="008C56C8" w:rsidRPr="00645771" w:rsidRDefault="00645771" w:rsidP="00645771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вигательный цен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Материал для игры с правилами включает материал для игр на физическое развитие, для игр на удачу (шансовых) и игр на умственное развитие. Материалы и оборудование для двигательной активности включают следующие типы оборудования: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8C56C8" w:rsidRPr="00645771" w:rsidRDefault="00645771" w:rsidP="00645771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t>Ц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ентр для игр с песком</w:t>
      </w:r>
      <w:r w:rsidRPr="00645771">
        <w:rPr>
          <w:rFonts w:ascii="Times New Roman" w:hAnsi="Times New Roman" w:cs="Times New Roman"/>
          <w:i/>
          <w:sz w:val="24"/>
          <w:szCs w:val="24"/>
        </w:rPr>
        <w:t>.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Материалы и оборудование для познавательно - исследовательской деятельности включают материалы трех типов: объекты для исследования в реальном действии, образно-символический материал и нормативно-знаковый материал.</w:t>
      </w:r>
    </w:p>
    <w:p w:rsidR="008C56C8" w:rsidRPr="00645771" w:rsidRDefault="00645771" w:rsidP="00645771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t>Ц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ентр сенсорики</w:t>
      </w:r>
      <w:r w:rsidRPr="00645771">
        <w:rPr>
          <w:rFonts w:ascii="Times New Roman" w:hAnsi="Times New Roman" w:cs="Times New Roman"/>
          <w:i/>
          <w:sz w:val="24"/>
          <w:szCs w:val="24"/>
        </w:rPr>
        <w:t>.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 материалы. Материалы, относящиеся к объектам для исследования в реальном времени включают различные искусственно созданные материалы для сенсорного развития (вкладыши - формы, объекты для сериации и т.п.). Данная группа материалов включает и природные объекты, в процессе действий с которыми, дети могут познакомиться с их свойства и научиться различным способом упорядочивания их (коллекции минералов, плодов и семян растений и т.п.).</w:t>
      </w:r>
    </w:p>
    <w:p w:rsidR="00645771" w:rsidRPr="00645771" w:rsidRDefault="00645771" w:rsidP="0064577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t>Ц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ентр речевого развития «Будем правильно говорить»</w:t>
      </w:r>
      <w:r w:rsidRPr="00645771">
        <w:rPr>
          <w:rFonts w:ascii="Times New Roman" w:hAnsi="Times New Roman" w:cs="Times New Roman"/>
          <w:i/>
          <w:sz w:val="24"/>
          <w:szCs w:val="24"/>
        </w:rPr>
        <w:t>.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Наличие оборудования общего назначения (доска для рисования мелом и маркером, фланелеграф, доска для размещения работ по лепке и др.) являются обязательными и используются при реализации основной общеобразовательной программы. Группа образно-символического материала представлена специальными наглядными пособиями, репрезентирующими детям мир вещей и событий.</w:t>
      </w:r>
    </w:p>
    <w:p w:rsidR="00645771" w:rsidRDefault="00645771" w:rsidP="0064577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>Группа нормативно-знакового материала включает разнообразные наборы букв и цифр, приспособления для работы с ними, алфавитные таблицы и т.п.</w:t>
      </w:r>
    </w:p>
    <w:p w:rsidR="008C56C8" w:rsidRPr="00B7545F" w:rsidRDefault="00645771" w:rsidP="00645771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lastRenderedPageBreak/>
        <w:t>М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узыкальный цен</w:t>
      </w:r>
      <w:r w:rsidRPr="00645771">
        <w:rPr>
          <w:rFonts w:ascii="Times New Roman" w:hAnsi="Times New Roman" w:cs="Times New Roman"/>
          <w:i/>
          <w:sz w:val="24"/>
          <w:szCs w:val="24"/>
        </w:rPr>
        <w:t>тр.</w:t>
      </w:r>
      <w:r w:rsidR="00B75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45F" w:rsidRPr="00B7545F">
        <w:rPr>
          <w:rFonts w:ascii="Times New Roman" w:hAnsi="Times New Roman" w:cs="Times New Roman"/>
          <w:sz w:val="24"/>
          <w:szCs w:val="24"/>
        </w:rPr>
        <w:t>Набор</w:t>
      </w:r>
      <w:r w:rsidR="00B75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45F">
        <w:rPr>
          <w:rFonts w:ascii="Times New Roman" w:hAnsi="Times New Roman" w:cs="Times New Roman"/>
          <w:sz w:val="24"/>
          <w:szCs w:val="24"/>
        </w:rPr>
        <w:t xml:space="preserve">оборудования подобран с учетом возрастных особенностей для самостоятельной импровизационной деятельности детей. </w:t>
      </w:r>
    </w:p>
    <w:p w:rsidR="008C56C8" w:rsidRPr="00645771" w:rsidRDefault="00645771" w:rsidP="00645771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t>Ц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ентр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Набор материалов и оборудования для продуктивной (изобразительной) деятельности включает материалы для рисования, лепки и аппликации.</w:t>
      </w:r>
    </w:p>
    <w:p w:rsidR="008C56C8" w:rsidRPr="00645771" w:rsidRDefault="00645771" w:rsidP="00645771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t>Ц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ентр конструирования</w:t>
      </w:r>
      <w:r w:rsidRPr="00645771">
        <w:rPr>
          <w:rFonts w:ascii="Times New Roman" w:hAnsi="Times New Roman" w:cs="Times New Roman"/>
          <w:i/>
          <w:sz w:val="24"/>
          <w:szCs w:val="24"/>
        </w:rPr>
        <w:t>.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Материалы и оборудование для продуктивной деятельности представлены двумя видами: материалами для изобразительной деятельности и конструирования, а также включать оборудование общего назначения.</w:t>
      </w:r>
    </w:p>
    <w:p w:rsidR="00645771" w:rsidRPr="00645771" w:rsidRDefault="00645771" w:rsidP="0064577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645771">
        <w:rPr>
          <w:rFonts w:ascii="Times New Roman" w:hAnsi="Times New Roman" w:cs="Times New Roman"/>
          <w:i/>
          <w:sz w:val="24"/>
          <w:szCs w:val="24"/>
        </w:rPr>
        <w:t>И</w:t>
      </w:r>
      <w:r w:rsidR="008C56C8" w:rsidRPr="00645771">
        <w:rPr>
          <w:rFonts w:ascii="Times New Roman" w:hAnsi="Times New Roman" w:cs="Times New Roman"/>
          <w:i/>
          <w:sz w:val="24"/>
          <w:szCs w:val="24"/>
        </w:rPr>
        <w:t>гровой  центр</w:t>
      </w:r>
      <w:r w:rsidR="008C56C8" w:rsidRPr="00645771">
        <w:rPr>
          <w:rFonts w:ascii="Times New Roman" w:hAnsi="Times New Roman" w:cs="Times New Roman"/>
          <w:sz w:val="24"/>
          <w:szCs w:val="24"/>
        </w:rPr>
        <w:t xml:space="preserve">  с  крупными  мягкими  конструкциями  (блоки,  домики,  тоннели  и  пр.),  для легкого изменения игрового пространства, с игрушками, строительным материалом.</w:t>
      </w: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Подбор материалов и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является игра, которая в образовательном процессе задается взрослым в двух видах: сюжетная игра и игра с правилами.</w:t>
      </w:r>
    </w:p>
    <w:p w:rsidR="006B001D" w:rsidRPr="00645771" w:rsidRDefault="0064577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645771">
        <w:rPr>
          <w:rStyle w:val="ae"/>
          <w:rFonts w:ascii="Times New Roman" w:hAnsi="Times New Roman" w:cs="Times New Roman"/>
          <w:i w:val="0"/>
          <w:sz w:val="24"/>
          <w:szCs w:val="24"/>
        </w:rPr>
        <w:t>Материал для сюжетной игры классифицируется исходя из его сюжетообразующей функции, и включает предметы оперирования, игрушки - персонажи и маркеры (знаки) игрового пространства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Систематически проводи</w:t>
      </w:r>
      <w:r w:rsidR="00AC5C94">
        <w:rPr>
          <w:rStyle w:val="ae"/>
          <w:rFonts w:ascii="Times New Roman" w:hAnsi="Times New Roman" w:cs="Times New Roman"/>
          <w:i w:val="0"/>
          <w:sz w:val="24"/>
        </w:rPr>
        <w:t>тся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анализ состояния развивающей предметно-простр</w:t>
      </w:r>
      <w:r w:rsidR="00AC5C94">
        <w:rPr>
          <w:rStyle w:val="ae"/>
          <w:rFonts w:ascii="Times New Roman" w:hAnsi="Times New Roman" w:cs="Times New Roman"/>
          <w:i w:val="0"/>
          <w:sz w:val="24"/>
        </w:rPr>
        <w:t>а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>нственной среды с целью приведения ее в соответствие с гигиеническими, педагогическими и эстетическими требованиями (единство стиля, гармония цвета, использование при оформлении произведений искусства, комнатных растений, детских работ, гармоничность, соразмерность и пропорциональность мебели и т.п.)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При проектирован</w:t>
      </w:r>
      <w:r w:rsidR="00AC5C94">
        <w:rPr>
          <w:rStyle w:val="ae"/>
          <w:rFonts w:ascii="Times New Roman" w:hAnsi="Times New Roman" w:cs="Times New Roman"/>
          <w:i w:val="0"/>
          <w:sz w:val="24"/>
        </w:rPr>
        <w:t>ии развивающей предметно-простра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>нственной среды учитыва</w:t>
      </w:r>
      <w:r w:rsidR="00AC5C94">
        <w:rPr>
          <w:rStyle w:val="ae"/>
          <w:rFonts w:ascii="Times New Roman" w:hAnsi="Times New Roman" w:cs="Times New Roman"/>
          <w:i w:val="0"/>
          <w:sz w:val="24"/>
        </w:rPr>
        <w:t>ются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факторы</w:t>
      </w:r>
      <w:r w:rsidR="00AC5C94">
        <w:rPr>
          <w:rStyle w:val="ae"/>
          <w:rFonts w:ascii="Times New Roman" w:hAnsi="Times New Roman" w:cs="Times New Roman"/>
          <w:i w:val="0"/>
          <w:sz w:val="24"/>
        </w:rPr>
        <w:t xml:space="preserve"> 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>огражд</w:t>
      </w:r>
      <w:r w:rsidR="00AC5C94">
        <w:rPr>
          <w:rStyle w:val="ae"/>
          <w:rFonts w:ascii="Times New Roman" w:hAnsi="Times New Roman" w:cs="Times New Roman"/>
          <w:i w:val="0"/>
          <w:sz w:val="24"/>
        </w:rPr>
        <w:t>ения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детей от отрицательного влияния игрушек, которые:</w:t>
      </w:r>
    </w:p>
    <w:p w:rsidR="00A55181" w:rsidRPr="00D0447E" w:rsidRDefault="00A55181" w:rsidP="007C0C2F">
      <w:pPr>
        <w:pStyle w:val="ad"/>
        <w:numPr>
          <w:ilvl w:val="0"/>
          <w:numId w:val="36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провоцируют ребенка на агрессивные действия;</w:t>
      </w:r>
    </w:p>
    <w:p w:rsidR="00A55181" w:rsidRPr="00D0447E" w:rsidRDefault="00A55181" w:rsidP="007C0C2F">
      <w:pPr>
        <w:pStyle w:val="ad"/>
        <w:numPr>
          <w:ilvl w:val="0"/>
          <w:numId w:val="36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вызывают проявление жестокости по отношению к персонажам игры - людям и животным), роли которых исполняют играющие партнеры (сверстник и взрослый);</w:t>
      </w:r>
    </w:p>
    <w:p w:rsidR="00A55181" w:rsidRPr="00D0447E" w:rsidRDefault="00A55181" w:rsidP="007C0C2F">
      <w:pPr>
        <w:pStyle w:val="ad"/>
        <w:numPr>
          <w:ilvl w:val="0"/>
          <w:numId w:val="36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вызывают проявление жестокости по отношению к персонажам игр, в качестве которых выступают сюжетные игрушки (куклы, мишки, зайчики и др.);</w:t>
      </w:r>
    </w:p>
    <w:p w:rsidR="00A55181" w:rsidRPr="00D0447E" w:rsidRDefault="00A55181" w:rsidP="007C0C2F">
      <w:pPr>
        <w:pStyle w:val="ad"/>
        <w:numPr>
          <w:ilvl w:val="0"/>
          <w:numId w:val="36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провоцируют игровые сюжеты, связанные с безнравственностью и насилием;</w:t>
      </w:r>
    </w:p>
    <w:p w:rsidR="00A55181" w:rsidRPr="00D0447E" w:rsidRDefault="00A55181" w:rsidP="007C0C2F">
      <w:pPr>
        <w:pStyle w:val="ad"/>
        <w:numPr>
          <w:ilvl w:val="0"/>
          <w:numId w:val="36"/>
        </w:numPr>
        <w:ind w:left="284" w:hanging="284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вызывают нездоровый интерес к сексуальным проблемам, выходящим за компетенцию детского возраста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Антропометрические факторы, обеспечивающие соответствие росто-возрастных характеристик параметрам предметной развивающей среды. Мебель находится в соответствии с ГОСТ 19301.2-94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Психологические факторы, определяющие соответствие параметров предметной развивающей среды возможностям и особенностям восприятия, памяти, мышления, психомоторики ребенка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Психофизиологические факторы обусловливают соответствие объектов предметной развивающей среды зрительным, слуховым и другим возможностям ребенка, условиям комфорта и ориентирования. При проектировании предметной развивающей среды учитыва</w:t>
      </w:r>
      <w:r w:rsidR="000F4083">
        <w:rPr>
          <w:rStyle w:val="ae"/>
          <w:rFonts w:ascii="Times New Roman" w:hAnsi="Times New Roman" w:cs="Times New Roman"/>
          <w:i w:val="0"/>
          <w:sz w:val="24"/>
        </w:rPr>
        <w:t>ют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контактные и дистантные ощущения, формирующиеся при взаимодействии ребенка с объектами предметной развивающей среды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Зрительные ощущения. Учитыва</w:t>
      </w:r>
      <w:r w:rsidR="000F4083">
        <w:rPr>
          <w:rStyle w:val="ae"/>
          <w:rFonts w:ascii="Times New Roman" w:hAnsi="Times New Roman" w:cs="Times New Roman"/>
          <w:i w:val="0"/>
          <w:sz w:val="24"/>
        </w:rPr>
        <w:t>ют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освещение и цвет объектов как факторы эмоционально-эстетического воздействия, психофизиологического комфорта и информационного источника. При выборе и расположении источников света</w:t>
      </w:r>
      <w:r w:rsidR="000F4083">
        <w:rPr>
          <w:rStyle w:val="ae"/>
          <w:rFonts w:ascii="Times New Roman" w:hAnsi="Times New Roman" w:cs="Times New Roman"/>
          <w:i w:val="0"/>
          <w:sz w:val="24"/>
        </w:rPr>
        <w:t xml:space="preserve"> учитывают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>ся следующие параметры: уровень освещенности, отсутствие бликов на рабочих поверхностях, цвет света (длина волны)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Слуховые ощущения. Учитыва</w:t>
      </w:r>
      <w:r w:rsidR="000F4083">
        <w:rPr>
          <w:rStyle w:val="ae"/>
          <w:rFonts w:ascii="Times New Roman" w:hAnsi="Times New Roman" w:cs="Times New Roman"/>
          <w:i w:val="0"/>
          <w:sz w:val="24"/>
        </w:rPr>
        <w:t>ем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совокупность звучания звукопроизводящих игрушек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lastRenderedPageBreak/>
        <w:t>Тактильные ощущения. Материалы, используемые для изготовления объектов п</w:t>
      </w:r>
      <w:r w:rsidR="000F4083">
        <w:rPr>
          <w:rStyle w:val="ae"/>
          <w:rFonts w:ascii="Times New Roman" w:hAnsi="Times New Roman" w:cs="Times New Roman"/>
          <w:i w:val="0"/>
          <w:sz w:val="24"/>
        </w:rPr>
        <w:t xml:space="preserve">редметной развивающей среды не 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>вызыва</w:t>
      </w:r>
      <w:r w:rsidR="000F4083">
        <w:rPr>
          <w:rStyle w:val="ae"/>
          <w:rFonts w:ascii="Times New Roman" w:hAnsi="Times New Roman" w:cs="Times New Roman"/>
          <w:i w:val="0"/>
          <w:sz w:val="24"/>
        </w:rPr>
        <w:t>ют</w:t>
      </w:r>
      <w:r w:rsidRPr="00D0447E">
        <w:rPr>
          <w:rStyle w:val="ae"/>
          <w:rFonts w:ascii="Times New Roman" w:hAnsi="Times New Roman" w:cs="Times New Roman"/>
          <w:i w:val="0"/>
          <w:sz w:val="24"/>
        </w:rPr>
        <w:t xml:space="preserve"> отрицательные ощущения при контакте с кожей ребенка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Физиологические факторы призваны обеспечить соответствие объектов предметной развивающей среды силовым, скоростным и биомеханическим возможностям ребенка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Предусмотрено игровое «зонирование», которое в то же время не разобщает играющие группировки, а способствует их взаимодействию.</w:t>
      </w:r>
    </w:p>
    <w:p w:rsidR="00A55181" w:rsidRPr="00D0447E" w:rsidRDefault="00A55181" w:rsidP="00A55181">
      <w:pPr>
        <w:pStyle w:val="ad"/>
        <w:ind w:firstLine="567"/>
        <w:jc w:val="both"/>
        <w:rPr>
          <w:rStyle w:val="ae"/>
          <w:rFonts w:ascii="Times New Roman" w:hAnsi="Times New Roman" w:cs="Times New Roman"/>
          <w:i w:val="0"/>
          <w:sz w:val="24"/>
        </w:rPr>
      </w:pPr>
      <w:r w:rsidRPr="00D0447E">
        <w:rPr>
          <w:rStyle w:val="ae"/>
          <w:rFonts w:ascii="Times New Roman" w:hAnsi="Times New Roman" w:cs="Times New Roman"/>
          <w:i w:val="0"/>
          <w:sz w:val="24"/>
        </w:rPr>
        <w:t>В группах имеется достаточное количество дидактических игр и пособий, настольно - печатных игр, направленных на социальное, эмоциональное и нравственное воспитание дошкольников. Все предлагаемые детям игры педагогически целесообразны и соответствуют возрасту детей. В зонах театрализованной деятельности, сюжетно - ролевых и творческих игр имеется игровое оборудование, многофункциональные атрибуты. Природная зона и уголок экспериментально - исследовательской деятельности соответствуют требованиям их содержания.</w:t>
      </w:r>
    </w:p>
    <w:p w:rsidR="00A55181" w:rsidRPr="00D0447E" w:rsidRDefault="00A55181" w:rsidP="00A55181">
      <w:pPr>
        <w:ind w:right="-94"/>
        <w:rPr>
          <w:b/>
        </w:rPr>
      </w:pPr>
    </w:p>
    <w:p w:rsidR="00A55181" w:rsidRDefault="00A55181" w:rsidP="00A55181">
      <w:pPr>
        <w:ind w:right="-94"/>
        <w:rPr>
          <w:b/>
        </w:rPr>
      </w:pPr>
    </w:p>
    <w:p w:rsidR="007550AE" w:rsidRDefault="007550AE" w:rsidP="007C0C2F">
      <w:pPr>
        <w:pStyle w:val="a3"/>
        <w:numPr>
          <w:ilvl w:val="0"/>
          <w:numId w:val="6"/>
        </w:numPr>
        <w:tabs>
          <w:tab w:val="left" w:pos="1560"/>
        </w:tabs>
        <w:ind w:left="426" w:hanging="426"/>
        <w:jc w:val="both"/>
        <w:rPr>
          <w:b/>
        </w:rPr>
      </w:pPr>
      <w:r w:rsidRPr="00C55C2D">
        <w:rPr>
          <w:b/>
        </w:rPr>
        <w:t>Дополнительный раздел</w:t>
      </w:r>
    </w:p>
    <w:p w:rsidR="00521ED4" w:rsidRDefault="007550AE" w:rsidP="00521ED4">
      <w:pPr>
        <w:pStyle w:val="a3"/>
        <w:numPr>
          <w:ilvl w:val="1"/>
          <w:numId w:val="6"/>
        </w:numPr>
        <w:tabs>
          <w:tab w:val="left" w:pos="1560"/>
        </w:tabs>
        <w:ind w:left="426" w:hanging="426"/>
        <w:jc w:val="both"/>
        <w:rPr>
          <w:b/>
        </w:rPr>
      </w:pPr>
      <w:r w:rsidRPr="00C55C2D">
        <w:rPr>
          <w:b/>
        </w:rPr>
        <w:t xml:space="preserve"> Краткая презентация Программы.</w:t>
      </w:r>
    </w:p>
    <w:p w:rsidR="003476F3" w:rsidRPr="003476F3" w:rsidRDefault="00521ED4" w:rsidP="003476F3">
      <w:pPr>
        <w:pStyle w:val="a3"/>
        <w:ind w:left="0"/>
        <w:jc w:val="both"/>
        <w:rPr>
          <w:bCs/>
          <w:color w:val="000000" w:themeColor="text1"/>
        </w:rPr>
      </w:pPr>
      <w:r>
        <w:rPr>
          <w:b/>
        </w:rPr>
        <w:tab/>
      </w:r>
      <w:r>
        <w:rPr>
          <w:bCs/>
          <w:color w:val="000000" w:themeColor="text1"/>
        </w:rPr>
        <w:t xml:space="preserve">Программа направлена на </w:t>
      </w:r>
      <w:r w:rsidRPr="00521ED4">
        <w:rPr>
          <w:bCs/>
          <w:color w:val="000000" w:themeColor="text1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, в том числе для детей с особыми образовательными потребностями</w:t>
      </w:r>
      <w:r w:rsidR="003476F3">
        <w:rPr>
          <w:bCs/>
          <w:color w:val="000000" w:themeColor="text1"/>
        </w:rPr>
        <w:t>.</w:t>
      </w:r>
    </w:p>
    <w:p w:rsidR="003476F3" w:rsidRPr="003476F3" w:rsidRDefault="003476F3" w:rsidP="003476F3">
      <w:pPr>
        <w:shd w:val="clear" w:color="auto" w:fill="FFFFFF"/>
        <w:ind w:right="5" w:firstLine="567"/>
        <w:jc w:val="both"/>
        <w:rPr>
          <w:color w:val="1A171B"/>
        </w:rPr>
      </w:pPr>
      <w:r>
        <w:rPr>
          <w:bCs/>
        </w:rPr>
        <w:t>Основная о</w:t>
      </w:r>
      <w:r w:rsidR="007550AE" w:rsidRPr="00244B6B">
        <w:rPr>
          <w:bCs/>
        </w:rPr>
        <w:t>бразовательн</w:t>
      </w:r>
      <w:r w:rsidR="007550AE">
        <w:rPr>
          <w:bCs/>
        </w:rPr>
        <w:t>ая</w:t>
      </w:r>
      <w:r w:rsidR="007550AE" w:rsidRPr="00244B6B">
        <w:rPr>
          <w:bCs/>
        </w:rPr>
        <w:t xml:space="preserve"> программ</w:t>
      </w:r>
      <w:r w:rsidR="007550AE">
        <w:rPr>
          <w:bCs/>
        </w:rPr>
        <w:t>а</w:t>
      </w:r>
      <w:r w:rsidR="007550AE" w:rsidRPr="00244B6B">
        <w:rPr>
          <w:bCs/>
        </w:rPr>
        <w:t xml:space="preserve"> дошкольного образования </w:t>
      </w:r>
      <w:r w:rsidR="007550AE" w:rsidRPr="000B139A">
        <w:rPr>
          <w:color w:val="1A171B"/>
        </w:rPr>
        <w:t>охватывает возрастные периоды физическо</w:t>
      </w:r>
      <w:r w:rsidR="007550AE" w:rsidRPr="000B139A">
        <w:rPr>
          <w:color w:val="1A171B"/>
        </w:rPr>
        <w:softHyphen/>
        <w:t xml:space="preserve">го и психического развития детей раннего возраста (от 1 года до 3 лет: первая и вторая группы раннего возраста); дошкольного возраста (от 3 лет до школы: младшая, средняя, старшая и подготовительная к школе группы). </w:t>
      </w:r>
      <w:r>
        <w:rPr>
          <w:color w:val="1A171B"/>
        </w:rPr>
        <w:tab/>
      </w:r>
      <w:r w:rsidRPr="003476F3">
        <w:rPr>
          <w:color w:val="000000" w:themeColor="text1"/>
        </w:rPr>
        <w:t>Образовательная программа МБДОУ</w:t>
      </w:r>
    </w:p>
    <w:p w:rsidR="003476F3" w:rsidRPr="003476F3" w:rsidRDefault="003476F3" w:rsidP="003476F3">
      <w:pPr>
        <w:shd w:val="clear" w:color="auto" w:fill="FFFFFF"/>
        <w:ind w:right="5"/>
        <w:jc w:val="both"/>
        <w:rPr>
          <w:color w:val="000000" w:themeColor="text1"/>
        </w:rPr>
      </w:pPr>
      <w:r w:rsidRPr="003476F3">
        <w:rPr>
          <w:color w:val="000000" w:themeColor="text1"/>
        </w:rPr>
        <w:t>обеспечивает разностороннее развитие личности детей дошкольного</w:t>
      </w:r>
      <w:r>
        <w:rPr>
          <w:color w:val="000000" w:themeColor="text1"/>
        </w:rPr>
        <w:t xml:space="preserve"> </w:t>
      </w:r>
      <w:r w:rsidRPr="003476F3">
        <w:rPr>
          <w:color w:val="000000" w:themeColor="text1"/>
        </w:rPr>
        <w:t>возраста  с учетом их возрастных и индивидуальных</w:t>
      </w:r>
      <w:r>
        <w:rPr>
          <w:color w:val="000000" w:themeColor="text1"/>
        </w:rPr>
        <w:t xml:space="preserve"> особенностей в различных видах </w:t>
      </w:r>
      <w:r w:rsidRPr="003476F3">
        <w:rPr>
          <w:color w:val="000000" w:themeColor="text1"/>
        </w:rPr>
        <w:t>деятельности и охватывает</w:t>
      </w:r>
      <w:r>
        <w:rPr>
          <w:color w:val="000000" w:themeColor="text1"/>
        </w:rPr>
        <w:t xml:space="preserve"> </w:t>
      </w:r>
      <w:r w:rsidRPr="003476F3">
        <w:rPr>
          <w:color w:val="000000" w:themeColor="text1"/>
        </w:rPr>
        <w:t xml:space="preserve">направления развития и образования детей (далее </w:t>
      </w:r>
      <w:r>
        <w:rPr>
          <w:color w:val="000000" w:themeColor="text1"/>
        </w:rPr>
        <w:t>–</w:t>
      </w:r>
      <w:r w:rsidRPr="003476F3">
        <w:rPr>
          <w:color w:val="000000" w:themeColor="text1"/>
        </w:rPr>
        <w:t xml:space="preserve"> образовательные</w:t>
      </w:r>
      <w:r>
        <w:rPr>
          <w:color w:val="000000" w:themeColor="text1"/>
        </w:rPr>
        <w:t xml:space="preserve"> </w:t>
      </w:r>
      <w:r w:rsidRPr="003476F3">
        <w:rPr>
          <w:color w:val="000000" w:themeColor="text1"/>
        </w:rPr>
        <w:t>области):</w:t>
      </w:r>
    </w:p>
    <w:p w:rsidR="003476F3" w:rsidRPr="003476F3" w:rsidRDefault="003476F3" w:rsidP="003476F3">
      <w:pPr>
        <w:pStyle w:val="a3"/>
        <w:numPr>
          <w:ilvl w:val="0"/>
          <w:numId w:val="52"/>
        </w:numPr>
        <w:shd w:val="clear" w:color="auto" w:fill="FFFFFF"/>
        <w:ind w:right="5"/>
        <w:jc w:val="both"/>
        <w:rPr>
          <w:color w:val="000000" w:themeColor="text1"/>
        </w:rPr>
      </w:pPr>
      <w:r w:rsidRPr="003476F3">
        <w:rPr>
          <w:color w:val="000000" w:themeColor="text1"/>
        </w:rPr>
        <w:t>социально-коммуникативное развитие;</w:t>
      </w:r>
    </w:p>
    <w:p w:rsidR="003476F3" w:rsidRPr="003476F3" w:rsidRDefault="003476F3" w:rsidP="003476F3">
      <w:pPr>
        <w:pStyle w:val="a3"/>
        <w:numPr>
          <w:ilvl w:val="0"/>
          <w:numId w:val="52"/>
        </w:numPr>
        <w:shd w:val="clear" w:color="auto" w:fill="FFFFFF"/>
        <w:ind w:right="5"/>
        <w:jc w:val="both"/>
        <w:rPr>
          <w:color w:val="000000" w:themeColor="text1"/>
        </w:rPr>
      </w:pPr>
      <w:r w:rsidRPr="003476F3">
        <w:rPr>
          <w:color w:val="000000" w:themeColor="text1"/>
        </w:rPr>
        <w:t>познавательное развитие;</w:t>
      </w:r>
    </w:p>
    <w:p w:rsidR="003476F3" w:rsidRPr="003476F3" w:rsidRDefault="003476F3" w:rsidP="003476F3">
      <w:pPr>
        <w:pStyle w:val="a3"/>
        <w:numPr>
          <w:ilvl w:val="0"/>
          <w:numId w:val="52"/>
        </w:numPr>
        <w:shd w:val="clear" w:color="auto" w:fill="FFFFFF"/>
        <w:ind w:right="5"/>
        <w:jc w:val="both"/>
        <w:rPr>
          <w:color w:val="000000" w:themeColor="text1"/>
        </w:rPr>
      </w:pPr>
      <w:r w:rsidRPr="003476F3">
        <w:rPr>
          <w:color w:val="000000" w:themeColor="text1"/>
        </w:rPr>
        <w:t>речевое развитие;</w:t>
      </w:r>
    </w:p>
    <w:p w:rsidR="003476F3" w:rsidRPr="003476F3" w:rsidRDefault="003476F3" w:rsidP="003476F3">
      <w:pPr>
        <w:pStyle w:val="a3"/>
        <w:numPr>
          <w:ilvl w:val="0"/>
          <w:numId w:val="52"/>
        </w:numPr>
        <w:shd w:val="clear" w:color="auto" w:fill="FFFFFF"/>
        <w:ind w:right="5"/>
        <w:jc w:val="both"/>
        <w:rPr>
          <w:color w:val="000000" w:themeColor="text1"/>
        </w:rPr>
      </w:pPr>
      <w:r w:rsidRPr="003476F3">
        <w:rPr>
          <w:color w:val="000000" w:themeColor="text1"/>
        </w:rPr>
        <w:t>художественно-эстетическое развитие;</w:t>
      </w:r>
    </w:p>
    <w:p w:rsidR="003476F3" w:rsidRPr="003476F3" w:rsidRDefault="003476F3" w:rsidP="003476F3">
      <w:pPr>
        <w:pStyle w:val="a3"/>
        <w:numPr>
          <w:ilvl w:val="0"/>
          <w:numId w:val="52"/>
        </w:numPr>
        <w:shd w:val="clear" w:color="auto" w:fill="FFFFFF"/>
        <w:ind w:right="5"/>
        <w:jc w:val="both"/>
        <w:rPr>
          <w:color w:val="000000" w:themeColor="text1"/>
        </w:rPr>
      </w:pPr>
      <w:r w:rsidRPr="003476F3">
        <w:rPr>
          <w:color w:val="000000" w:themeColor="text1"/>
        </w:rPr>
        <w:t>физическое развитие.</w:t>
      </w:r>
    </w:p>
    <w:p w:rsidR="007550AE" w:rsidRPr="00A21FD7" w:rsidRDefault="007550AE" w:rsidP="007550AE">
      <w:pPr>
        <w:ind w:firstLine="567"/>
        <w:jc w:val="both"/>
      </w:pPr>
      <w:r w:rsidRPr="00A21FD7">
        <w:t xml:space="preserve">Основной </w:t>
      </w:r>
      <w:r w:rsidRPr="00244B6B">
        <w:rPr>
          <w:b/>
        </w:rPr>
        <w:t>целью</w:t>
      </w:r>
      <w:r w:rsidRPr="00A21FD7">
        <w:t xml:space="preserve"> взаимодействия </w:t>
      </w:r>
      <w:r w:rsidR="003705B0">
        <w:t xml:space="preserve">с родителями (законными представителями) </w:t>
      </w:r>
      <w:r w:rsidRPr="00A21FD7">
        <w:t>является создание единого пространства семья – детский сад, как пространства развития ребенка, в котором всем участникам педагогического процесса (детям, родителям, воспитателям) будет уютно, интересно, безопасно, полезно, благополучно.</w:t>
      </w:r>
    </w:p>
    <w:p w:rsidR="007550AE" w:rsidRPr="00A21FD7" w:rsidRDefault="007550AE" w:rsidP="007550AE">
      <w:pPr>
        <w:autoSpaceDE w:val="0"/>
        <w:autoSpaceDN w:val="0"/>
        <w:adjustRightInd w:val="0"/>
        <w:ind w:firstLine="567"/>
        <w:jc w:val="both"/>
      </w:pPr>
      <w:r w:rsidRPr="00A21FD7">
        <w:t xml:space="preserve">У родителей есть возможность участвовать в педагогическом процессе </w:t>
      </w:r>
      <w:r>
        <w:t>дошкольного учреждения</w:t>
      </w:r>
      <w:r w:rsidRPr="00A21FD7">
        <w:t xml:space="preserve"> организовывать мероприятия для детей и с детьми: чтение детям сказок, рассказывание историй; беседы с детьми на 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.</w:t>
      </w:r>
    </w:p>
    <w:p w:rsidR="007550AE" w:rsidRDefault="007550AE" w:rsidP="00B429AD">
      <w:pPr>
        <w:pStyle w:val="ad"/>
        <w:rPr>
          <w:rFonts w:ascii="Times New Roman" w:hAnsi="Times New Roman" w:cs="Times New Roman"/>
          <w:sz w:val="24"/>
        </w:rPr>
      </w:pPr>
    </w:p>
    <w:p w:rsidR="007550AE" w:rsidRDefault="007550AE" w:rsidP="00037D12">
      <w:pPr>
        <w:pStyle w:val="ad"/>
        <w:jc w:val="right"/>
        <w:rPr>
          <w:rFonts w:ascii="Times New Roman" w:hAnsi="Times New Roman" w:cs="Times New Roman"/>
          <w:sz w:val="24"/>
        </w:rPr>
      </w:pPr>
    </w:p>
    <w:p w:rsidR="00037D12" w:rsidRDefault="00037D12" w:rsidP="00037D12">
      <w:pPr>
        <w:pStyle w:val="ad"/>
        <w:jc w:val="right"/>
        <w:rPr>
          <w:rFonts w:ascii="Times New Roman" w:hAnsi="Times New Roman" w:cs="Times New Roman"/>
          <w:sz w:val="24"/>
        </w:rPr>
      </w:pPr>
      <w:r w:rsidRPr="00D27161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037D12" w:rsidRPr="00D27161" w:rsidRDefault="00037D12" w:rsidP="00037D12">
      <w:pPr>
        <w:pStyle w:val="ad"/>
        <w:jc w:val="right"/>
        <w:rPr>
          <w:rFonts w:ascii="Times New Roman" w:hAnsi="Times New Roman" w:cs="Times New Roman"/>
          <w:sz w:val="24"/>
        </w:rPr>
      </w:pPr>
    </w:p>
    <w:p w:rsidR="00037D12" w:rsidRPr="001A2C72" w:rsidRDefault="00037D12" w:rsidP="00037D12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1A2C72">
        <w:rPr>
          <w:rFonts w:ascii="Times New Roman" w:hAnsi="Times New Roman" w:cs="Times New Roman"/>
          <w:b/>
          <w:sz w:val="24"/>
        </w:rPr>
        <w:t xml:space="preserve">Значимые характеристики и особенности детей раннего, младшего и </w:t>
      </w:r>
      <w:r>
        <w:rPr>
          <w:rFonts w:ascii="Times New Roman" w:hAnsi="Times New Roman" w:cs="Times New Roman"/>
          <w:b/>
          <w:sz w:val="24"/>
        </w:rPr>
        <w:t xml:space="preserve">старшего </w:t>
      </w:r>
      <w:r w:rsidRPr="001A2C72">
        <w:rPr>
          <w:rFonts w:ascii="Times New Roman" w:hAnsi="Times New Roman" w:cs="Times New Roman"/>
          <w:b/>
          <w:sz w:val="24"/>
        </w:rPr>
        <w:t>дошкольного возраста.</w:t>
      </w:r>
    </w:p>
    <w:p w:rsidR="00037D12" w:rsidRDefault="00037D12" w:rsidP="00037D12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5F6B9F" w:rsidRPr="005F6B9F" w:rsidRDefault="005F6B9F" w:rsidP="005F6B9F">
      <w:pPr>
        <w:autoSpaceDE w:val="0"/>
        <w:autoSpaceDN w:val="0"/>
        <w:adjustRightInd w:val="0"/>
        <w:contextualSpacing/>
        <w:jc w:val="both"/>
        <w:rPr>
          <w:b/>
          <w:i/>
        </w:rPr>
      </w:pPr>
      <w:r w:rsidRPr="005F6B9F">
        <w:rPr>
          <w:b/>
          <w:i/>
        </w:rPr>
        <w:t xml:space="preserve">Первая группа раннего возраста (от 1 года до 2 лет) </w:t>
      </w:r>
    </w:p>
    <w:p w:rsidR="005F6B9F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</w:t>
      </w:r>
      <w:r w:rsidR="00FF6162">
        <w:t>основных развиваются и подража</w:t>
      </w:r>
      <w:r>
        <w:t xml:space="preserve">тельные движения (мишке, зайчику)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 простых подвижных играх и плясках дети привыкают координировать свои движения и действия друг с другом (при участии не более 8–10 человек)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 разных видах деятельности обо</w:t>
      </w:r>
      <w:r w:rsidR="00FF6162">
        <w:t>гащается сенсорный опыт. В про</w:t>
      </w:r>
      <w:r>
        <w:t xml:space="preserve">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При обучении и правильном подбор</w:t>
      </w:r>
      <w:r w:rsidR="00FF6162">
        <w:t>е игрового материала дети осва</w:t>
      </w:r>
      <w:r>
        <w:t xml:space="preserve"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Значительные перемены происходят и в действиях с сюжетными игрушками. Дети начинают переносить разученное действие с одной игрушкой (кукла) на другие </w:t>
      </w:r>
      <w:r>
        <w:lastRenderedPageBreak/>
        <w:t xml:space="preserve">(мишки, зайки); они активно ищут предмет, необходимый для завершения действия (одеяло, чтобы уложить куклу спать, мисочку, чтобы накормить мишку)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Бытовые действия с сюжетными игрушками дети воспроизводят на протяжении всего периода дошкольного детства. Но при этом де- ти 3–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- 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 втором году жизни из отдельных действий складываются элементы деятельности, свойственной дошкольному </w:t>
      </w:r>
      <w:r w:rsidR="00FF6162">
        <w:t>детству: предметная с характер</w:t>
      </w:r>
      <w:r>
        <w:t>ным для нее сенсорным уклоном, конструк</w:t>
      </w:r>
      <w:r w:rsidR="00FF6162">
        <w:t>тивная и сюжетная игра. В пред</w:t>
      </w:r>
      <w:r>
        <w:t xml:space="preserve">метной деятельности появляются соотносящие и орудийные действия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</w:t>
      </w:r>
      <w:r w:rsidR="00FF6162">
        <w:t xml:space="preserve"> то, что держит в руках, и уст</w:t>
      </w:r>
      <w:r>
        <w:t xml:space="preserve">ремляется к нему. Постепенно он с помощью взрослого учится доводить начатое до конца, добиваясь результата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</w:t>
      </w:r>
      <w:r w:rsidR="00FF6162">
        <w:t>даже внешнему виду (кукла боль</w:t>
      </w:r>
      <w:r>
        <w:t>шая и маленькая, голышом и одетая, кукла</w:t>
      </w:r>
      <w:r w:rsidR="00FF6162">
        <w:t>-мальчик и кукла-девочка). Спо</w:t>
      </w:r>
      <w:r>
        <w:t xml:space="preserve"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Малыш привыкает к тому, что между предметами существуют разные связи, а взрослые и дети действуют в ра</w:t>
      </w:r>
      <w:r w:rsidR="00FF6162">
        <w:t>зных ситуациях, поэтому ему по</w:t>
      </w:r>
      <w:r>
        <w:t xml:space="preserve">нятны сюжетные инсценировки (показ игрушек, персонажей кукольного и настольного театра)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печатления от таких показов, заинтересованного рассматривания сохраняются в памяти. Поэтому дети старше полут</w:t>
      </w:r>
      <w:r w:rsidR="00FF6162">
        <w:t>ора лет способны подде</w:t>
      </w:r>
      <w:r>
        <w:t>рживать диалог-воспоминание с взрослым о недавних событиях или вещах, связанных с их личным опытом: «Кто гу</w:t>
      </w:r>
      <w:r w:rsidR="00FF6162">
        <w:t>лял?» — «Что видели?» — «Собач</w:t>
      </w:r>
      <w:r>
        <w:t xml:space="preserve">ку». — «Кого кормили зернышками?» — «Птичку»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Активный словарь на протяжении года увеличивает</w:t>
      </w:r>
      <w:r w:rsidR="00FF6162">
        <w:t>ся неравномер</w:t>
      </w:r>
      <w:r>
        <w:t>но. К полутора годам он равен примерно 20–30 словам. После 1 года 8–10 месяцев происходит скачок, развивается активно используемый словарь. В нем много глаголов и су</w:t>
      </w:r>
      <w:r w:rsidR="00FF6162">
        <w:t xml:space="preserve">ществительных, </w:t>
      </w:r>
      <w:r w:rsidR="00FF6162">
        <w:lastRenderedPageBreak/>
        <w:t>встречаются про</w:t>
      </w:r>
      <w:r>
        <w:t xml:space="preserve">стые прилагательные и наречия (тут, там, туда и т. д.), а также предлоги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Упрощенные слова (ту-ту, ав-ав) заменяются обычными, пусть и не- 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</w:t>
      </w:r>
      <w:r w:rsidR="00FF6162">
        <w:t>менее близкими по звучанию слы</w:t>
      </w:r>
      <w:r>
        <w:t xml:space="preserve">шимому образцу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</w:t>
      </w:r>
      <w:r w:rsidR="00FF6162">
        <w:t>е звуки (п, б, м), передние не</w:t>
      </w:r>
      <w:r>
        <w:t xml:space="preserve">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Ребенок старше полутора лет активно обращается к взрослым с вопросами. Но выражает их преимущ</w:t>
      </w:r>
      <w:r w:rsidR="00FF6162">
        <w:t>ественно интонационно: «Ия ку</w:t>
      </w:r>
      <w:r>
        <w:t>ся?» — то есть «Ира кушала?» Вопросительными словами дети п</w:t>
      </w:r>
      <w:r w:rsidR="00FF6162">
        <w:t>оль</w:t>
      </w:r>
      <w:r>
        <w:t xml:space="preserve">зуются реже, но могут спросить: «Где платок?», «Баба куда пошла?», «Это что?»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Дети учатся выполнять словесные п</w:t>
      </w:r>
      <w:r w:rsidR="00FF6162">
        <w:t>росьбы взрослого в пределах ви</w:t>
      </w:r>
      <w:r>
        <w:t xml:space="preserve">димой, наглядной ситуации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На втором году жизни ребенок усваивает имена взрослых и детей, с которыми общается повседневно, а та</w:t>
      </w:r>
      <w:r w:rsidR="00FF6162">
        <w:t>кже некоторые родственные отно</w:t>
      </w:r>
      <w:r>
        <w:t xml:space="preserve">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Совершенствуется самостоятельност</w:t>
      </w:r>
      <w:r w:rsidR="00FF6162">
        <w:t>ь детей в предметно-игровой де</w:t>
      </w:r>
      <w:r>
        <w:t xml:space="preserve">ятельности и самообслуживании. Малыш постепенно овладевает умением самостоятельно есть любую пищу, умываться и мыть руки, приобретает навыки опрятности, аккуратности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Расширяется ориентировка в ближайшем окружении. Знание того, как называются части помещения группы (мебель</w:t>
      </w:r>
      <w:r w:rsidR="00FF6162">
        <w:t>, одежда, посуда), помогает ре</w:t>
      </w:r>
      <w:r>
        <w:t>бенку выполнять несложные (состоящие из одно</w:t>
      </w:r>
      <w:r w:rsidR="00FF6162">
        <w:t>го, а к концу года из 2–3 дейс</w:t>
      </w:r>
      <w:r>
        <w:t>твий) поручения взрослых. Постепенно он привыкает соблюд</w:t>
      </w:r>
      <w:r w:rsidR="00FF6162">
        <w:t>ать элементар</w:t>
      </w:r>
      <w:r>
        <w:t xml:space="preserve">ные правила поведения, обозначаемые словами «можно», «нельзя», «нужно». Общение с взрослым носит деловой, объектно-направленный характер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</w:t>
      </w:r>
      <w:r w:rsidR="00FF6162">
        <w:t>ят от языка жестов, мимики, вы</w:t>
      </w:r>
      <w:r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</w:t>
      </w:r>
      <w:r w:rsidR="00FF6162">
        <w:t xml:space="preserve">орошо знакомыми ему людьми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lastRenderedPageBreak/>
        <w:t xml:space="preserve"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</w:t>
      </w:r>
      <w:r w:rsidR="00FF6162">
        <w:t>ообслуживание только формируют</w:t>
      </w:r>
      <w:r>
        <w:t xml:space="preserve">ся, самостоятельность, заинтересованность в их выполнении следует всячески оберегать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</w:t>
      </w:r>
      <w:r w:rsidR="00FF6162">
        <w:t>ппе соответству</w:t>
      </w:r>
      <w:r>
        <w:t xml:space="preserve"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</w:t>
      </w:r>
      <w:r w:rsidR="00FF6162">
        <w:t>игры (кубики, колечки для пира</w:t>
      </w:r>
      <w:r>
        <w:t xml:space="preserve">мидки, одеяло для куклы). Подражая маме или воспитателю, один малыш пытается «накормить, причесать» другого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озможны несложные плясовые д</w:t>
      </w:r>
      <w:r w:rsidR="00FF6162">
        <w:t>ействия малышей парами на музы</w:t>
      </w:r>
      <w:r>
        <w:t xml:space="preserve">кальных занятиях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Одним из главных приобретений второго года жизни можно считать совершенствование основных движений, особенно ходьбы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Подвижность ребенка порой даже мешает ему сосредоточиться на спокойных занятиях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Происходит быстрое развитие разных сторон речи и ее функций. Хотя темп развития понимания реч</w:t>
      </w:r>
      <w:r w:rsidR="00FF6162">
        <w:t>и окружающих по-прежнему опере</w:t>
      </w:r>
      <w:r>
        <w:t>жает умение говорить, в конце второг</w:t>
      </w:r>
      <w:r w:rsidR="00FF6162">
        <w:t>о года активный словарь состоит</w:t>
      </w:r>
      <w:r>
        <w:t xml:space="preserve"> уже из 200–300 слов. С помощью речи можно организовать поведение ребенка, а речь самого малыша становится основным средством общения с взрослым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 </w:t>
      </w:r>
    </w:p>
    <w:p w:rsidR="00FF6162" w:rsidRDefault="00FF6162" w:rsidP="00037D12">
      <w:pPr>
        <w:autoSpaceDE w:val="0"/>
        <w:autoSpaceDN w:val="0"/>
        <w:adjustRightInd w:val="0"/>
        <w:ind w:firstLine="567"/>
        <w:contextualSpacing/>
        <w:jc w:val="both"/>
      </w:pPr>
    </w:p>
    <w:p w:rsidR="00FF6162" w:rsidRPr="00FF6162" w:rsidRDefault="005F6B9F" w:rsidP="00FF6162">
      <w:pPr>
        <w:autoSpaceDE w:val="0"/>
        <w:autoSpaceDN w:val="0"/>
        <w:adjustRightInd w:val="0"/>
        <w:contextualSpacing/>
        <w:jc w:val="both"/>
        <w:rPr>
          <w:b/>
          <w:i/>
        </w:rPr>
      </w:pPr>
      <w:r w:rsidRPr="00FF6162">
        <w:rPr>
          <w:b/>
          <w:i/>
        </w:rPr>
        <w:t>Вторая группа раннего возраста (от 2 до 3 лет)</w:t>
      </w:r>
      <w:r w:rsidR="00FF6162" w:rsidRPr="00FF6162">
        <w:rPr>
          <w:b/>
          <w:i/>
        </w:rPr>
        <w:t>.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 третьем году жизни дети становятся самостоятельнее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Продолжают развиваться предм</w:t>
      </w:r>
      <w:r w:rsidR="00FF6162">
        <w:t>етная деятельность, деловое со</w:t>
      </w:r>
      <w:r>
        <w:t>трудничество ребенка и взрослого; совершенствуются восприятие, речь, начальные формы произвольного поведения, игры, наглядно-де</w:t>
      </w:r>
      <w:r w:rsidR="00FF6162">
        <w:t>йствен</w:t>
      </w:r>
      <w:r>
        <w:t xml:space="preserve">ное мышление, в конце года появляются основы наглядно-образного мышления. </w:t>
      </w:r>
    </w:p>
    <w:p w:rsidR="00FF616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Развитие предметной деятельности связано с усвоением культурных способов действия с различными предм</w:t>
      </w:r>
      <w:r w:rsidR="00FF6162">
        <w:t>етами. Совершенствуются соотно</w:t>
      </w:r>
      <w:r>
        <w:t xml:space="preserve">сящие и орудийные действия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lastRenderedPageBreak/>
        <w:t>В ходе совместной с взрослыми предметной деятельности продолжает развиваться понимание речи. Слово от</w:t>
      </w:r>
      <w:r w:rsidR="00C12352">
        <w:t>деляется от ситуации и приобре</w:t>
      </w:r>
      <w:r>
        <w:t xml:space="preserve"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Количество понимаемых слов значит</w:t>
      </w:r>
      <w:r w:rsidR="00C12352">
        <w:t>ельно возрастает. Совершенству</w:t>
      </w:r>
      <w:r>
        <w:t>ется регуляция поведения в результате об</w:t>
      </w:r>
      <w:r w:rsidR="00C12352">
        <w:t>ращения взрослых к ребенку, ко</w:t>
      </w:r>
      <w:r>
        <w:t xml:space="preserve">торый начинает понимать не только инструкцию, но и рассказ взрослых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Интенсивно развивается активная реч</w:t>
      </w:r>
      <w:r w:rsidR="00C12352">
        <w:t>ь детей. К трем годам они осва</w:t>
      </w:r>
      <w:r>
        <w:t>ивают основные грамматические структуры, пытаются строить сложные и сложноподчиненные предложения, в</w:t>
      </w:r>
      <w:r w:rsidR="00C12352">
        <w:t xml:space="preserve"> разговоре с взрослым использу</w:t>
      </w:r>
      <w:r>
        <w:t xml:space="preserve">ют практически все части речи. Активный словарь достигает примерно 1500–2500 слов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Игра носит процессуальный характер,</w:t>
      </w:r>
      <w:r w:rsidR="00C12352">
        <w:t xml:space="preserve"> главное в ней — действия, кото</w:t>
      </w:r>
      <w:r>
        <w:t xml:space="preserve">рые совершаются с игровыми предметами, приближенными к реальности. В середине третьего года жизни широко используются действия с пред- метами-заместителями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</w:t>
      </w:r>
      <w:r w:rsidR="00C12352">
        <w:t>о форме, величине и цвету; раз</w:t>
      </w:r>
      <w:r>
        <w:t xml:space="preserve">личать мелодии; петь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Совершенствуется слуховое воспри</w:t>
      </w:r>
      <w:r w:rsidR="00C12352">
        <w:t>ятие, прежде всего фонематичес</w:t>
      </w:r>
      <w:r>
        <w:t xml:space="preserve">кий слух. К трем годам дети воспринимают все звуки родного языка, но произносят их с большими искажениями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</w:t>
      </w:r>
      <w:r w:rsidR="00C12352">
        <w:t>утем реального действия с пред</w:t>
      </w:r>
      <w:r>
        <w:t xml:space="preserve">метами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К концу третьего года жизни у детей появляются зачатки наглядно- образного мышления. Ребенок в ходе предметно-игровой деятельности ставит перед собой цель, намечает план действия и т. п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Для детей этого возраста характерна неосознанность мотивов, импу</w:t>
      </w:r>
      <w:r w:rsidR="00C12352">
        <w:t>ль</w:t>
      </w:r>
      <w:r>
        <w:t>сивность и зависимость чувств и желани</w:t>
      </w:r>
      <w:r w:rsidR="00C12352">
        <w:t>й от ситуации. Дети легко зара</w:t>
      </w:r>
      <w:r>
        <w:t>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</w:t>
      </w:r>
      <w:r w:rsidR="00C12352">
        <w:t>яются чувства гор</w:t>
      </w:r>
      <w:r>
        <w:t>дости и стыда, начинают формироваться</w:t>
      </w:r>
      <w:r w:rsidR="00C12352">
        <w:t xml:space="preserve"> элементы самосознания, связан</w:t>
      </w:r>
      <w:r>
        <w:t xml:space="preserve">ные с идентификацией с именем и полом. </w:t>
      </w:r>
      <w:r w:rsidR="00C12352">
        <w:t>Ранний возраст завершается кри</w:t>
      </w:r>
      <w:r>
        <w:t>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</w:t>
      </w:r>
      <w:r w:rsidR="00C12352">
        <w:t>тивизмом, упрямством, нарушени</w:t>
      </w:r>
      <w:r>
        <w:t xml:space="preserve">ем общения с взрослым и др. Кризис может продолжаться от нескольких месяцев до двух лет. </w:t>
      </w:r>
    </w:p>
    <w:p w:rsidR="00C12352" w:rsidRDefault="00C12352" w:rsidP="00037D12">
      <w:pPr>
        <w:autoSpaceDE w:val="0"/>
        <w:autoSpaceDN w:val="0"/>
        <w:adjustRightInd w:val="0"/>
        <w:ind w:firstLine="567"/>
        <w:contextualSpacing/>
        <w:jc w:val="both"/>
      </w:pPr>
    </w:p>
    <w:p w:rsidR="00C12352" w:rsidRDefault="005F6B9F" w:rsidP="00C12352">
      <w:pPr>
        <w:autoSpaceDE w:val="0"/>
        <w:autoSpaceDN w:val="0"/>
        <w:adjustRightInd w:val="0"/>
        <w:contextualSpacing/>
        <w:jc w:val="both"/>
      </w:pPr>
      <w:r w:rsidRPr="00C12352">
        <w:rPr>
          <w:b/>
          <w:i/>
        </w:rPr>
        <w:t>Младшая группа (от 3 до 4 лет)</w:t>
      </w:r>
      <w:r>
        <w:t xml:space="preserve">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</w:t>
      </w:r>
      <w:r w:rsidR="00C12352">
        <w:t>сителем определенной обществен</w:t>
      </w:r>
      <w:r>
        <w:t xml:space="preserve"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lastRenderedPageBreak/>
        <w:t>Главной особенностью игры является ее условность: выполнение одних действий с одними предметами предполагает</w:t>
      </w:r>
      <w:r w:rsidR="00C12352">
        <w:t xml:space="preserve"> их отнесенность к другим дейс</w:t>
      </w:r>
      <w:r>
        <w:t>твиям с другими предметами. Основн</w:t>
      </w:r>
      <w:r w:rsidR="00C12352">
        <w:t>ым содержанием игры младших до</w:t>
      </w:r>
      <w:r>
        <w:t xml:space="preserve">школьников являются действия с игрушками и предметами-заместителями. Продолжительность игры небольшая. </w:t>
      </w:r>
      <w:r w:rsidR="00C12352">
        <w:t>Младшие дошкольники ограничива</w:t>
      </w:r>
      <w:r>
        <w:t>ются игрой с одной-двумя ролями и простыми, неразвернутыми сюжетами. Игры с правилами в этом возрасте</w:t>
      </w:r>
      <w:r w:rsidR="00C12352">
        <w:t xml:space="preserve"> только начинают формироваться.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Изобразительная деятельность реб</w:t>
      </w:r>
      <w:r w:rsidR="00C12352">
        <w:t>енка зависит от его представле</w:t>
      </w:r>
      <w:r>
        <w:t xml:space="preserve"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Большое значение для развития мелкой моторики имеет лепка. Младшие дошкольники способны под руководством взрослого вылепить простые предметы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Конструктивная деятельность в мл</w:t>
      </w:r>
      <w:r w:rsidR="00C12352">
        <w:t>адшем дошкольном возрасте огра</w:t>
      </w:r>
      <w:r>
        <w:t xml:space="preserve">ничена возведением несложных построек по образцу и по замыслу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 младшем дошкольном возрасте ра</w:t>
      </w:r>
      <w:r w:rsidR="00C12352">
        <w:t>звивается перцептивная деятель</w:t>
      </w:r>
      <w:r>
        <w:t xml:space="preserve"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Развиваются память и внимание. По просьбе взрослого дети могут запомнить 3–4 слова и 5–6 названий </w:t>
      </w:r>
      <w:r w:rsidR="00C12352">
        <w:t>предметов. К концу младшего до</w:t>
      </w:r>
      <w:r>
        <w:t>школьного возраста они способны запомнить значительные отрывки из любимых произведений.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 младшем дошкольном возрасте начинает развиваться воображение, которое особенно наглядно проявляется</w:t>
      </w:r>
      <w:r w:rsidR="00C12352">
        <w:t xml:space="preserve"> в игре, когда одни объекты вы</w:t>
      </w:r>
      <w:r>
        <w:t xml:space="preserve">ступают в качестве заместителей других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заимоотношения детей обуслов</w:t>
      </w:r>
      <w:r w:rsidR="00C12352">
        <w:t>лены нормами и правилами. В ре</w:t>
      </w:r>
      <w:r>
        <w:t xml:space="preserve"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</w:t>
      </w:r>
      <w:r w:rsidR="00C12352">
        <w:t xml:space="preserve"> пове</w:t>
      </w:r>
      <w:r>
        <w:t xml:space="preserve">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C12352" w:rsidRDefault="00C12352" w:rsidP="00037D12">
      <w:pPr>
        <w:autoSpaceDE w:val="0"/>
        <w:autoSpaceDN w:val="0"/>
        <w:adjustRightInd w:val="0"/>
        <w:ind w:firstLine="567"/>
        <w:contextualSpacing/>
        <w:jc w:val="both"/>
      </w:pPr>
    </w:p>
    <w:p w:rsidR="00C12352" w:rsidRDefault="005F6B9F" w:rsidP="00C12352">
      <w:pPr>
        <w:autoSpaceDE w:val="0"/>
        <w:autoSpaceDN w:val="0"/>
        <w:adjustRightInd w:val="0"/>
        <w:contextualSpacing/>
        <w:jc w:val="both"/>
      </w:pPr>
      <w:r w:rsidRPr="00C12352">
        <w:rPr>
          <w:b/>
          <w:i/>
        </w:rPr>
        <w:t>Средняя группа (от 4 до 5 лет)</w:t>
      </w:r>
      <w:r>
        <w:t xml:space="preserve">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 игровой деятельности детей сред</w:t>
      </w:r>
      <w:r w:rsidR="00C12352">
        <w:t>него дошкольного возраста появ</w:t>
      </w:r>
      <w:r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</w:t>
      </w:r>
      <w:r w:rsidR="00C12352">
        <w:t>ение игровых и реальных взаимо</w:t>
      </w:r>
      <w:r>
        <w:t xml:space="preserve">действий детей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</w:t>
      </w:r>
      <w:r w:rsidR="00C12352">
        <w:t xml:space="preserve"> сторона изобразитель</w:t>
      </w:r>
      <w:r>
        <w:t xml:space="preserve">ной деятельности. Дети могут рисовать основные геометрические фигуры, вырезать ножницами, наклеивать изображения на бумагу и т. д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Усложняется конструирование. Пос</w:t>
      </w:r>
      <w:r w:rsidR="00C12352">
        <w:t>тройки могут включать 5–6 дета</w:t>
      </w:r>
      <w:r>
        <w:t xml:space="preserve">лей. Формируются навыки конструирования по собственному замыслу, а также планирование последовательности действий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Двигательная сфера ребенка ха</w:t>
      </w:r>
      <w:r w:rsidR="00C12352">
        <w:t>рактеризуется позитивными изме</w:t>
      </w:r>
      <w:r>
        <w:t xml:space="preserve">нениями мелкой и крупной моторики. </w:t>
      </w:r>
      <w:r w:rsidR="00C12352">
        <w:t>Развиваются ловкость, координа</w:t>
      </w:r>
      <w:r>
        <w:t>ция движений. Дети в этом возрасте лучше, чем младшие дошкольники, удерживают равновесие, перешагиваю</w:t>
      </w:r>
      <w:r w:rsidR="00C12352">
        <w:t>т через небольшие преграды. Ус</w:t>
      </w:r>
      <w:r>
        <w:t xml:space="preserve">ложняются игры с мячом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К концу среднего дошкольного возраста восприятие детей становится более развитым. Они оказываются спо</w:t>
      </w:r>
      <w:r w:rsidR="00C12352">
        <w:t>собными назвать форму, на кото</w:t>
      </w:r>
      <w:r>
        <w:t>рую похож тот или иной предмет. Могут вычленять в сложных объектах простые формы и из простых форм вос</w:t>
      </w:r>
      <w:r w:rsidR="00C12352">
        <w:t>создавать сложные объекты. Дети</w:t>
      </w:r>
      <w:r>
        <w:t xml:space="preserve"> способны упорядочить группы предмет</w:t>
      </w:r>
      <w:r w:rsidR="00C12352">
        <w:t>ов по сенсорному признаку — ве</w:t>
      </w:r>
      <w:r>
        <w:t>личине, цвету; выделить такие параметры, как высота, длина и ширина. Совершенствуется ориентация в пространстве.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Возрастает объем памяти. Дети зап</w:t>
      </w:r>
      <w:r w:rsidR="00C12352">
        <w:t>оминают до 7–8 названий предме</w:t>
      </w:r>
      <w:r>
        <w:t>тов. Начинает складываться произвольное запоминание: дети способны принять задачу на запоминание, помня</w:t>
      </w:r>
      <w:r w:rsidR="00C12352">
        <w:t>т поручения взрослых, могут вы</w:t>
      </w:r>
      <w:r>
        <w:t xml:space="preserve">учить небольшое стихотворение и т. д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Начинает развиваться образное </w:t>
      </w:r>
      <w:r w:rsidR="00C12352">
        <w:t>мышление. Дети способны исполь</w:t>
      </w:r>
      <w:r>
        <w:t xml:space="preserve"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Продолжает развиваться воображе</w:t>
      </w:r>
      <w:r w:rsidR="00C12352">
        <w:t>ние. Формируются такие его осо</w:t>
      </w:r>
      <w:r>
        <w:t>бенности, как оригинальность и произвольность. Дети могут самостоятел</w:t>
      </w:r>
      <w:r w:rsidR="00C12352">
        <w:t>ь</w:t>
      </w:r>
      <w:r>
        <w:t xml:space="preserve">но придумать небольшую сказку на заданную тему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Увеличивается устойчивость внимания. Ребенку оказывается доступной сосредоточенная деятельность в течение 1</w:t>
      </w:r>
      <w:r w:rsidR="00C12352">
        <w:t>5–20 минут. Он способен удержи</w:t>
      </w:r>
      <w:r>
        <w:t xml:space="preserve">вать в памяти при выполнении каких-либо действий несложное условие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lastRenderedPageBreak/>
        <w:t>Развивается грамматическая сторона речи. Дошкольники занимаются словотворчеством на основе грамматичес</w:t>
      </w:r>
      <w:r w:rsidR="00C12352">
        <w:t>ких правил. Речь детей при вза</w:t>
      </w:r>
      <w:r>
        <w:t xml:space="preserve">имодействии друг с другом носит ситуативный характер, а при общении с взрослым становится внеситуативной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- чает в процессе общения, может быть сложной и трудной для понимания, но она вызывает у него интерес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</w:t>
      </w:r>
    </w:p>
    <w:p w:rsidR="00C1235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Взаимоотношения со сверстниками характеризуются избирательностью, которая выражается в предпочтении одних </w:t>
      </w:r>
      <w:r w:rsidR="00C12352">
        <w:t>детей другим. Появляются посто</w:t>
      </w:r>
      <w:r>
        <w:t>янные партнеры по играм. В группах начи</w:t>
      </w:r>
      <w:r w:rsidR="00C12352">
        <w:t>нают выделяться лидеры. Появля</w:t>
      </w:r>
      <w:r>
        <w:t xml:space="preserve">ются конкурентность, соревновательность. Последняя важна для сравнения себя с другим, что ведет к развитию образа Я ребенка, его детализации. </w:t>
      </w:r>
    </w:p>
    <w:p w:rsidR="00037D12" w:rsidRPr="00037D12" w:rsidRDefault="005F6B9F" w:rsidP="00037D12">
      <w:pPr>
        <w:autoSpaceDE w:val="0"/>
        <w:autoSpaceDN w:val="0"/>
        <w:adjustRightInd w:val="0"/>
        <w:ind w:firstLine="567"/>
        <w:contextualSpacing/>
        <w:jc w:val="both"/>
      </w:pPr>
      <w:r>
        <w:t>Основные достижения возраста связа</w:t>
      </w:r>
      <w:r w:rsidR="00C12352">
        <w:t>ны с развитием игровой деятель</w:t>
      </w:r>
      <w:r>
        <w:t>ности; появлением ролевых и реальных вз</w:t>
      </w:r>
      <w:r w:rsidR="00C12352">
        <w:t>аимодействий; с развитием изоб</w:t>
      </w:r>
      <w:r>
        <w:t>разительной деятельности; конструированием по замыслу, планированием; совершенствованием восприятия, разви</w:t>
      </w:r>
      <w:r w:rsidR="00C12352">
        <w:t>тием образного мышления и вооб</w:t>
      </w:r>
      <w:r>
        <w:t>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</w:t>
      </w:r>
      <w:r w:rsidR="00C12352">
        <w:t>льнейшим развитием образа Я ре</w:t>
      </w:r>
      <w:r>
        <w:t>бенка, его детализацией.</w:t>
      </w:r>
    </w:p>
    <w:p w:rsidR="009B662D" w:rsidRDefault="00390FA2" w:rsidP="003B20EC">
      <w:pPr>
        <w:pStyle w:val="6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</w:rPr>
        <w:t>Приложение № 2</w:t>
      </w:r>
    </w:p>
    <w:p w:rsidR="003B20EC" w:rsidRPr="003B20EC" w:rsidRDefault="003B20EC" w:rsidP="003B20EC"/>
    <w:p w:rsidR="00974398" w:rsidRPr="00974398" w:rsidRDefault="00974398" w:rsidP="00974398">
      <w:pPr>
        <w:jc w:val="center"/>
        <w:rPr>
          <w:b/>
        </w:rPr>
      </w:pPr>
      <w:r w:rsidRPr="00974398">
        <w:rPr>
          <w:b/>
        </w:rPr>
        <w:t xml:space="preserve">Материально-техническое оснащение </w:t>
      </w:r>
      <w:r>
        <w:rPr>
          <w:b/>
        </w:rPr>
        <w:t>П</w:t>
      </w:r>
      <w:r w:rsidRPr="00974398">
        <w:rPr>
          <w:b/>
        </w:rPr>
        <w:t>рограммы</w:t>
      </w:r>
    </w:p>
    <w:p w:rsidR="00037D12" w:rsidRDefault="00037D12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37D12" w:rsidRPr="00037D12" w:rsidRDefault="007D6741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37D12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руппы раннего возраста (1,5</w:t>
      </w:r>
      <w:r w:rsidR="00037D12" w:rsidRPr="00037D12">
        <w:rPr>
          <w:rFonts w:ascii="Times New Roman" w:hAnsi="Times New Roman" w:cs="Times New Roman"/>
          <w:b/>
          <w:sz w:val="24"/>
          <w:szCs w:val="24"/>
        </w:rPr>
        <w:t xml:space="preserve"> - 3 года)</w:t>
      </w:r>
    </w:p>
    <w:p w:rsidR="00037D12" w:rsidRPr="00037D12" w:rsidRDefault="00037D12" w:rsidP="00037D1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"/>
        <w:gridCol w:w="4541"/>
        <w:gridCol w:w="1605"/>
        <w:gridCol w:w="2405"/>
      </w:tblGrid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рисования</w:t>
            </w:r>
          </w:p>
        </w:tc>
      </w:tr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7D67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очка </w:t>
            </w:r>
            <w:r w:rsidR="007D6741">
              <w:rPr>
                <w:rFonts w:ascii="Times New Roman" w:hAnsi="Times New Roman" w:cs="Times New Roman"/>
                <w:sz w:val="24"/>
                <w:szCs w:val="24"/>
              </w:rPr>
              <w:t>беличья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Мольберт двойной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8A0C85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8A0C85">
        <w:trPr>
          <w:trHeight w:val="296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лепки</w:t>
            </w:r>
          </w:p>
        </w:tc>
      </w:tr>
      <w:tr w:rsidR="00037D12" w:rsidRPr="00037D12" w:rsidTr="008A0C85">
        <w:trPr>
          <w:trHeight w:val="245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8A0C85">
        <w:trPr>
          <w:trHeight w:val="458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Вспомогательный материал</w:t>
            </w:r>
          </w:p>
        </w:tc>
      </w:tr>
      <w:tr w:rsidR="00037D12" w:rsidRPr="00037D12" w:rsidTr="008A0C85">
        <w:trPr>
          <w:trHeight w:val="21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8A0C85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7D12" w:rsidRPr="00037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D12" w:rsidRDefault="00037D12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6"/>
        <w:gridCol w:w="1417"/>
        <w:gridCol w:w="5528"/>
        <w:gridCol w:w="1410"/>
        <w:gridCol w:w="7"/>
      </w:tblGrid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Пирамидка пластмассовая мал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 xml:space="preserve">Пирамида-башн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разноцветных элементов-стаканчиков, верхний из которых выполнен в виде головки животного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еханическая заводная игрушка-забава с простыми движениями («клюющая птичка»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озаика с основой, образцами изображений и крупными фишками с чемоданчиком для хране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Набор кубиков среднего размер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rHeight w:val="365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Набор кубиков большого размер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Доска-основа с изображением в виде пазл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артинки разрезны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артинки-половин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FE0" w:rsidRPr="00B7563C" w:rsidTr="00390FA2">
        <w:trPr>
          <w:gridAfter w:val="1"/>
          <w:wAfter w:w="7" w:type="dxa"/>
          <w:trHeight w:val="135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rHeight w:val="256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rHeight w:val="250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омплект книг для  групп раннего возраст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гкие антропоморфные игрушки различных размеров, изображающие животных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укла в одежде круп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«Кухня малая» (соразмерная ребенк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литой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Сундук с росписью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ольберт двойно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3FE0" w:rsidRPr="00B7563C" w:rsidTr="00390FA2">
        <w:trPr>
          <w:gridAfter w:val="1"/>
          <w:wAfter w:w="7" w:type="dxa"/>
          <w:trHeight w:val="251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FE0" w:rsidRPr="00B7563C" w:rsidTr="00390FA2">
        <w:trPr>
          <w:gridAfter w:val="1"/>
          <w:wAfter w:w="7" w:type="dxa"/>
          <w:trHeight w:val="203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rHeight w:val="160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-физиорол (цилиндр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-физиорол (арахис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-фитб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 полумассажн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 массажный. Тип 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 массажный. Тип 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ассажный роли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 массажный. Тип 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 массажный. Тип 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 массажный. Тип 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омплект мячей-массажеро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аталка-автомобиль, соразмерная росту ребенк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ачалка фигур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FE0" w:rsidRPr="00B7563C" w:rsidTr="00390FA2">
        <w:trPr>
          <w:gridAfter w:val="1"/>
          <w:wAfter w:w="7" w:type="dxa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аталка для катания дете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rHeight w:val="161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FE0" w:rsidRPr="00B7563C" w:rsidTr="00390FA2">
        <w:trPr>
          <w:gridAfter w:val="1"/>
          <w:wAfter w:w="7" w:type="dxa"/>
          <w:trHeight w:val="166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Сенсорный мат-трансформе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rHeight w:val="172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оврик массажный со следочкам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rHeight w:val="202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3FE0" w:rsidRPr="00B7563C" w:rsidTr="00390FA2">
        <w:trPr>
          <w:gridAfter w:val="1"/>
          <w:wAfter w:w="7" w:type="dxa"/>
          <w:trHeight w:val="265"/>
          <w:tblHeader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FE0" w:rsidRPr="00B7563C" w:rsidTr="00390FA2">
        <w:trPr>
          <w:gridAfter w:val="1"/>
          <w:wAfter w:w="7" w:type="dxa"/>
          <w:trHeight w:val="30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FE0" w:rsidRPr="00B7563C" w:rsidRDefault="00EE3FE0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ирамидка пластмассовая мал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из 5 элементов, окрашенных в один из основных цвет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из 7 элементов 7 цветов со скругленным основанием для балансиров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ирамида-башня из 5–7 разноцветных элементов-стаканчиков, верхний из которых выполнен в виде головки животног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ирамида-башня из 6–10 разноцветных элементов в виде куба, треугольной призмы или других фигур, которые вкладываются друг в друг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со звуковыми эффектами и тактильными элементами на пластиковой основ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с подвижными частями со звуковыми эффектами и тактильными элементами из мягкого пластик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с тактильными элементами из мягкого пластика и вибрирующими частями, приводимыми в движение нажатием на кнопку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с подвижными частями из пластмассы разной структуры со звуковыми эффектами, тактильными  и зеркальным элемент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Звучащая игрушка с различными извлекаемыми звуками, музыкальным оформлением и световым эффектом при вращени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Звучащая игрушка со звуковыми эффектами, извлекаемыми при вращении руч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 xml:space="preserve">Игрушка на текстильной основе в виде </w:t>
            </w:r>
            <w:r w:rsidRPr="00D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узнаваемого животного, с элементами разной текстуры (включая зеркальный) и разных цветов, с эффектом вибрации и характерного звучания при механическом воздействи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ягконабивная игрушка-флекси в виде животного со звуковыми эффектами двух вид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ягконабивная игрушка-флекси в виде животного со звуковым эффектом и съемной шубко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и звуковым эффектом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с подвижными элементами в виде зверушек на платформе с колесами и ручкой для толкания и опоры при ходьб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ушка в виде зверушки на колесиках с механизмом и скоростью движения, зависящей от силы механического воздейств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нерционная игрушка на колесиках в виде животных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еханическая заводная игрушка-забава с простыми движениями («клюющая птичка»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еханические заводные игрушки-забавы в виде животных, птиц, транспортных средств с усложненными движения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толик с различными игровыми средствами: пирамида, сортировщик, подвижные, съемные или озвученные элемент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рупный куб с различными игровыми средствами:  сортировщики, подвижные, съемные, озвученные или оснащенные световыми эффектами  элемент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 xml:space="preserve">Озвученный развивающий центр с объемными вкладышами с тематическими изображениями и соответствующими звуками и музыкальным </w:t>
            </w:r>
            <w:r w:rsidRPr="00D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м 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. Тип 1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. Тип 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идактический стол с комплектом развивающих пособи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Фигурный сортировщик с отверстиями на верхних и боковых поверхностях и объемными вкладыш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ортировщик цилиндрической формы с отверстиями в основаниях и объемными вкладышами простых геометрических форм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цилиндрической формы с отверстиями в наклонном основании и объемными вкладышами усложненных произвольных форм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ортировщик с расположенными группами стержнями на общей основе  и плоскими элементами для нанизывания с соответствующими конфигурациями отверсти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фигурных элементов для нанизывания и сортировки по цвету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нструкция 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на тему «Северный полюс» и подвижными фигурками персонаже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на тему «Цирк» и подвижной фигуркой персонаж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  городским ландшафтом с </w:t>
            </w:r>
            <w:r w:rsidRPr="00D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ыми на ней неподвижными изогнутыми направляющими со скользящими по ним фигурными элемент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атрешка трехкуколь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еваляшка (различных размеров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польные мягконабивные дидактические игруш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озаика с основой, образцами изображений и крупными фишками с чемоданчиком для хранен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кубиков среднего размер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кубиков большого размер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цветных элементов из основных геометрических форм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рупногабаритный пластмассовый конструктор из кирпичей  и половинок кирпичей с креплением элементов по принципу ЛЕГ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нструктор из мягкого пластика с креплением элементов по принципу ЛЕГ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для детей. Строительные кирпичи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для детей. Набор специальных элемент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оска-основа с изображением в виде пазл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оска с вкладыш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артинки разрезны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артинки-половин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настольно-печатных игр для раннего возраст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13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rHeight w:val="25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25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rHeight w:val="55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овой тематический набор из специальной машинки, водителя и детенышей африканских животных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книг для  групп раннего возраст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ягкие модули в виде животных для сюжетных игр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ягкие антропоморфные игрушки различных размеров, изображающие животных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укла в одежде круп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укла в одежд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овой модуль «Кухня малая» (соразмерная ребенку) с плитой, посудой и аксессуар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овой модуль «Мастерская» на тележк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кухни с подвижными элементами, звуковыми и световыми эффект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Озвученный тематический игровой модуль с домом, обитателями, домашними животными и элементами окружающей сред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вухуровневый тематический игровой модуль со съездами, шлагбаумом, заправочной станцией и машинк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омик игрово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нструктор с элементами декораций и персонажами сказки «Курочка Ряба»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Шапочка-маска для театрализованных представлени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элементов костюма для уголка ряжен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укла перчаточ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rHeight w:val="32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 настоль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177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Ширма трехсекционная трансформируем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узыкальные молоточ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локольца (русский народный музыкальный инструмент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Бубенчики (русский народный музыкальный инструмент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Браслет на руку с бубенчик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Гирлянда елочная электрическ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источка беличья № 1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источка беличья № 11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ольберт двойно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rHeight w:val="28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rHeight w:val="25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rHeight w:val="20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rHeight w:val="24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0D07" w:rsidRPr="00D57B6B" w:rsidTr="00390FA2">
        <w:trPr>
          <w:trHeight w:val="269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дисков для групп раннего возраст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мячей-массажер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аталка-автомобиль, соразмерная росту ребенк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ачалка фигурн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аталка для катания дете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портивно-игровой комплект для малыше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ини-горк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Обруч пластмассовый (малый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Набор мягких модулей. Тип 1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D07" w:rsidRPr="00D57B6B" w:rsidTr="00390FA2">
        <w:trPr>
          <w:trHeight w:val="17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Развивающий тоннель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1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верхностью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D07" w:rsidRPr="00D57B6B" w:rsidTr="00390FA2">
        <w:trPr>
          <w:trHeight w:val="16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D07" w:rsidRPr="00D57B6B" w:rsidTr="00390FA2">
        <w:trPr>
          <w:trHeight w:val="16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Сенсорный мат-трансформер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17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врик массажный со следочкам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179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25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20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D07" w:rsidRPr="00D57B6B" w:rsidTr="00390FA2">
        <w:trPr>
          <w:trHeight w:val="26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07" w:rsidRPr="00D57B6B" w:rsidTr="00390FA2">
        <w:trPr>
          <w:trHeight w:val="64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D07" w:rsidRPr="00D57B6B" w:rsidTr="00390FA2">
        <w:trPr>
          <w:trHeight w:val="535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7C0C2F">
            <w:pPr>
              <w:pStyle w:val="ad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D57B6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E3FE0" w:rsidRPr="00037D12" w:rsidRDefault="00EE3FE0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37D12" w:rsidRPr="00037D12" w:rsidRDefault="007D6741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37D12">
        <w:rPr>
          <w:rFonts w:ascii="Times New Roman" w:hAnsi="Times New Roman" w:cs="Times New Roman"/>
          <w:b/>
          <w:sz w:val="24"/>
          <w:szCs w:val="24"/>
        </w:rPr>
        <w:t>М</w:t>
      </w:r>
      <w:r w:rsidR="00037D12" w:rsidRPr="00037D12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D12" w:rsidRPr="00037D12">
        <w:rPr>
          <w:rFonts w:ascii="Times New Roman" w:hAnsi="Times New Roman" w:cs="Times New Roman"/>
          <w:b/>
          <w:sz w:val="24"/>
          <w:szCs w:val="24"/>
        </w:rPr>
        <w:t>группа (3 - 4 года)</w:t>
      </w:r>
    </w:p>
    <w:p w:rsidR="00037D12" w:rsidRPr="00037D12" w:rsidRDefault="00037D12" w:rsidP="00037D1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"/>
        <w:gridCol w:w="4541"/>
        <w:gridCol w:w="1605"/>
        <w:gridCol w:w="2405"/>
      </w:tblGrid>
      <w:tr w:rsidR="00037D12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037D12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рисования</w:t>
            </w:r>
          </w:p>
        </w:tc>
      </w:tr>
      <w:tr w:rsidR="00037D12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2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источка белич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источка беличья № 1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Мольберт двойной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296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лепки</w:t>
            </w:r>
          </w:p>
        </w:tc>
      </w:tr>
      <w:tr w:rsidR="007D6741" w:rsidRPr="00037D12" w:rsidTr="007D6741">
        <w:trPr>
          <w:trHeight w:val="245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458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Вспомогательный материал</w:t>
            </w:r>
          </w:p>
        </w:tc>
      </w:tr>
      <w:tr w:rsidR="007D6741" w:rsidRPr="00037D12" w:rsidTr="007D6741">
        <w:trPr>
          <w:trHeight w:val="21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21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Ватман формата А1 для составления совместных композиций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Для аппликации</w:t>
            </w:r>
          </w:p>
        </w:tc>
      </w:tr>
      <w:tr w:rsidR="007D6741" w:rsidRPr="00037D12" w:rsidTr="007D6741">
        <w:trPr>
          <w:trHeight w:val="21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21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21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21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артон белый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D07" w:rsidRDefault="00DA0D07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1480"/>
        <w:gridCol w:w="4642"/>
        <w:gridCol w:w="855"/>
        <w:gridCol w:w="1454"/>
      </w:tblGrid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Пирамидка пластмассовая мал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из 5 элементов, окрашенных в один из основных цвет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Игрушка с подвижными частями из пластмассы разной структуры со звуковыми эффектами, тактильными  и зеркальным элемент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Звучащая игрушка со звуковыми эффектами, извлекаемыми при вращении руч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игрушка с желобами для прокатывания ша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еханическая заводная игрушка-забава с простыми движениями («клюющая птичка»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заводные игрушки-забавы в </w:t>
            </w:r>
            <w:r w:rsidRPr="002E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животных, птиц, транспортных средств с усложненными движения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Сортировщик с расположенными группами стержнями на общей основе  и плоскими элементами для нанизывания с соответствующими конфигурациями отверсти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фигурных элементов для нанизывания и сортировки по цвету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атрешка трехкукольн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польные мягконабивные дидактические игруш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кубиков среднего размер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Строительный материал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кубиков большого размер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цветных элементов из основных геометрических форм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рупногабаритный пластмассовый конструктор из кирпичей  и половинок кирпичей с креплением элементов по принципу ЛЕГО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Конструкторы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нструктор из мягкого пластика с креплением элементов по принципу ЛЕГО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для детей. Строим дорогу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для детей. Строительные кирпичи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для детей. Гигантский набор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для детей. Набор специальных элемент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асштабных конструкций. </w:t>
            </w:r>
            <w:r w:rsidRPr="002E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е кирпичи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 Образно-символический материал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Доска с вкладыш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артинки разрезны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артинки-половин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настольно-печатных игр для раннего возраст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135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Игрушки – предметы оперирования</w:t>
            </w:r>
          </w:p>
        </w:tc>
      </w:tr>
      <w:tr w:rsidR="00DA0D07" w:rsidRPr="002E7656" w:rsidTr="00DA0D07">
        <w:trPr>
          <w:trHeight w:val="256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250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390FA2">
        <w:trPr>
          <w:trHeight w:val="352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Игрушки-персонажи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 для  групп младшего возраст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укла в одежде крупн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укла в одежд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укла-младенец среднего размера в одежд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укла-голышок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-младенце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Игрушки – предметы оперирования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-карапуз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ляска для куклы крупногабаритная, соразмерная росту ребенк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188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игры с кукло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кукольного постельного бель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390FA2">
        <w:trPr>
          <w:trHeight w:val="919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Игровой модуль «Кухня малая» (соразмерная ребенку) с плитой, посудой и аксессуар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Маркеры игрового пространства 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нструктор с элементами декораций и персонажами сказки «Курочка Ряба»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Игрушки-персонажи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Шапочка-маска для театрализованных представлени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лементов костю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уголка 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укла перчаточн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514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Подставка для перчаточных кукол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Вспомогательный материал</w:t>
            </w:r>
          </w:p>
        </w:tc>
      </w:tr>
      <w:tr w:rsidR="00DA0D07" w:rsidRPr="002E7656" w:rsidTr="00DA0D07">
        <w:trPr>
          <w:trHeight w:val="320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 настольн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Маркеры игрового пространства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ъекты для исследования в действии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узыкальные молоточ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Сундук с росписью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ъекты для оформления игрового пространства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Гирлянда елочная электрическ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рисования</w:t>
            </w: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источка беличья № 1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источка беличья № 1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288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лепки </w:t>
            </w:r>
          </w:p>
        </w:tc>
      </w:tr>
      <w:tr w:rsidR="00DA0D07" w:rsidRPr="002E7656" w:rsidTr="00DA0D07">
        <w:trPr>
          <w:trHeight w:val="251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203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Вспомогательный материал </w:t>
            </w:r>
          </w:p>
        </w:tc>
      </w:tr>
      <w:tr w:rsidR="00DA0D07" w:rsidRPr="002E7656" w:rsidTr="00DA0D07">
        <w:trPr>
          <w:trHeight w:val="274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ачалка фигурн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155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верхностью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ходьбы, бега, равновесия</w:t>
            </w:r>
          </w:p>
        </w:tc>
      </w:tr>
      <w:tr w:rsidR="00DA0D07" w:rsidRPr="002E7656" w:rsidTr="00DA0D07">
        <w:trPr>
          <w:trHeight w:val="161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172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врик массажный со следочк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179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катания, бросания, ловли</w:t>
            </w:r>
          </w:p>
        </w:tc>
      </w:tr>
      <w:tr w:rsidR="00DA0D07" w:rsidRPr="002E7656" w:rsidTr="00DA0D07">
        <w:trPr>
          <w:trHeight w:val="255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202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265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2E7656" w:rsidTr="00DA0D07">
        <w:trPr>
          <w:trHeight w:val="645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нтейнеры большие напольные для хранения игрушек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Вспомогательное оборудование</w:t>
            </w:r>
          </w:p>
        </w:tc>
      </w:tr>
      <w:tr w:rsidR="00DA0D07" w:rsidRPr="002E7656" w:rsidTr="00DA0D07">
        <w:trPr>
          <w:trHeight w:val="271"/>
          <w:tblCellSpacing w:w="0" w:type="dxa"/>
        </w:trPr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6">
              <w:rPr>
                <w:rFonts w:ascii="Times New Roman" w:hAnsi="Times New Roman" w:cs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2E7656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2E7656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D07" w:rsidRPr="00037D12" w:rsidRDefault="00DA0D07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37D12" w:rsidRPr="00037D12" w:rsidRDefault="00037D12" w:rsidP="00037D1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37D12">
        <w:rPr>
          <w:rFonts w:ascii="Times New Roman" w:hAnsi="Times New Roman" w:cs="Times New Roman"/>
          <w:b/>
          <w:sz w:val="24"/>
          <w:szCs w:val="24"/>
        </w:rPr>
        <w:t>Средняя группа (4 - 5 лет)</w:t>
      </w:r>
    </w:p>
    <w:p w:rsidR="00037D12" w:rsidRPr="00037D12" w:rsidRDefault="00037D12" w:rsidP="00037D1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4581"/>
        <w:gridCol w:w="1618"/>
        <w:gridCol w:w="2346"/>
      </w:tblGrid>
      <w:tr w:rsidR="00037D12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037D12" w:rsidRPr="00037D12" w:rsidTr="007D6741">
        <w:trPr>
          <w:trHeight w:val="330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умага для акварели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рисования</w:t>
            </w:r>
          </w:p>
        </w:tc>
      </w:tr>
      <w:tr w:rsidR="00037D12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D12" w:rsidRPr="00037D12" w:rsidRDefault="00037D12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Набор трафаретов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омплект детских штампов и печате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источка беличья № 3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источка № 8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Мелки восковые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Ватман формата А1 для составления совместных композици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аппликации</w:t>
            </w: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Безопасные ножницы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ля лепки</w:t>
            </w:r>
          </w:p>
        </w:tc>
      </w:tr>
      <w:tr w:rsidR="007D6741" w:rsidRPr="00037D12" w:rsidTr="007D6741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151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1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Вспомогательный материал</w:t>
            </w:r>
          </w:p>
        </w:tc>
      </w:tr>
      <w:tr w:rsidR="007D6741" w:rsidRPr="00037D12" w:rsidTr="007D6741">
        <w:trPr>
          <w:trHeight w:val="477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187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1" w:rsidRPr="00037D12" w:rsidTr="007D6741">
        <w:trPr>
          <w:trHeight w:val="162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C878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41" w:rsidRPr="00037D12" w:rsidRDefault="007D6741" w:rsidP="00DD05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D12" w:rsidRDefault="00037D12" w:rsidP="00037D1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2"/>
        <w:gridCol w:w="1223"/>
        <w:gridCol w:w="4806"/>
        <w:gridCol w:w="887"/>
        <w:gridCol w:w="1512"/>
      </w:tblGrid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 xml:space="preserve">Напольная пирамида высотой 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6E74CB">
                <w:rPr>
                  <w:rFonts w:ascii="Times New Roman" w:hAnsi="Times New Roman" w:cs="Times New Roman"/>
                  <w:sz w:val="24"/>
                  <w:szCs w:val="24"/>
                </w:rPr>
                <w:t>90 см</w:t>
              </w:r>
            </w:smartTag>
            <w:r w:rsidRPr="006E74CB">
              <w:rPr>
                <w:rFonts w:ascii="Times New Roman" w:hAnsi="Times New Roman" w:cs="Times New Roman"/>
                <w:sz w:val="24"/>
                <w:szCs w:val="24"/>
              </w:rPr>
              <w:t xml:space="preserve"> из 18 крупных элементов попарно повторяющихся разных размеров 4 основных цвет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с квадратными или прямоугольными элемент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ортировщик с группами стрежней на общей основе и соответствующими цифрами и элементами для нанизывания соответствующих цветов, конфигурации и количеством отверст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Объемный сортировщик с отверстиями 4 видов и вкладышами разных форм и сечением, совпадающим по форме с отверстия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из круглой основы и фигурных элементов с возможностью устанавливать их на основе или друг на друге в различных комбинациях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из основы и вкладышей сложной формы, образованной наложением двух геометрических фигур друг на друг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деревянных блоков с комбинированием окраски и озвучив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ой текстур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озаика из пластика с основой со штырьками и плоскими элементами 4 основных цветов с отверстиями для составления изображений по образцам или произвольно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озаика из пластика с основой со штырьками и плоскими элементами 8 цветов (основные и дополнительные) с отверстиями для составления изображений по образцам или произвольно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Логические блоки правильных геометрических фор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овой модуль-конструктор для действий с песком и вод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разрезных фрукт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прозрачных кубиков с цветными диагональными вставками со схемами для воспроизведения конфигураций в пространств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прозрачных кубиков различных цветов для построения объемных конструкций с эффектом смешивания цветов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кубиков с линейными и двухмерными графическими элементами на гранях для составления узоров по схема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 xml:space="preserve">Набор двухцветных кубиков с широкой полосой контрастного цвета по диагонали на каждой грани для составления узоров по </w:t>
            </w: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цветных деревянных кубиков с графическими схемами для воспроизведения конфигураций в пространств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цветных счетных палочек Кюизенер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ростые вес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19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 и вод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DA0D07" w:rsidRPr="006E74CB" w:rsidTr="009B662D">
        <w:trPr>
          <w:trHeight w:val="1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15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продукт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3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разрезных хлебопродуктов с разделочной доск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5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40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омино с цветными и теневыми изображения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Игры на развитие интеллектуальных способностей</w:t>
            </w:r>
          </w:p>
        </w:tc>
      </w:tr>
      <w:tr w:rsidR="00DA0D07" w:rsidRPr="006E74CB" w:rsidTr="009B662D">
        <w:trPr>
          <w:trHeight w:val="22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Трехмерное тематическое домино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0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разборный кубик-сортировщик с комплектом вкладышей с пропорциональными размерами и тактильными элемент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Разъемный альбом с заданиями для пальчиковой гимнасти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ормативно-знаковый материал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5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тематических рабочих карточек к планшету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разно-символический материал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Основа с тематическим изображением и двухслойные вкладыши с моментами сюжет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составного счетного материала с изменяемыми признак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игр для среднего дошкольного возраста к логическим блока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настольно-печатных игр для средней групп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тойка для дорожных знак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оска-основа с изображением в виде пазл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оска с вкладыш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игр к счетным палочкам Кюизенер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стенный планшет «Погода» с набором карточек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казочные и исторические персонаж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Игрушки-персонаж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представителей различных професс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рупногабаритный конструктор деревянный, строительный, напольный, цветной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троительный набор «Городская жизнь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строительных элементов для творческого конструиров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из вспененного полимера с декорированием под массив натурального дерева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элементов для транспортных средст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лужбы спасе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Общественный и муниципальный транспорт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смос и авиац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с крупными магнитными элементами двух вид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с гибкими элементами и фигурками люд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рупногабаритный пластмассовый конструктор из кирпичей и половинок кирпичей с креплением элементов по принципу ЛЕГО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неокрашенный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цветн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цветной с элементами 6 цветов (4 основных цвета, белый и натуральное дерево)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с элементами декораций и персонажами сказок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из элементов с логическими вкладышами на темы «Форма», «Счет», «Расположение», «Эмоции», «Движение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ластмассовый конструктор с деталями разных конфигураций и соединением их с помощью болтов, гаек и торцевых элементов двух типов для создания действующих моделей механизм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структор с элементами в виде различных частей тела необычных конфигураций для создания фантастических животных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9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вухсторонний мат-трансформер из элементов-ковриков с вкладышами геометрических форм для плоскостного и объемного конструиров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лоскостные конструкторы</w:t>
            </w:r>
          </w:p>
        </w:tc>
      </w:tr>
      <w:tr w:rsidR="00DA0D07" w:rsidRPr="006E74CB" w:rsidTr="009B662D">
        <w:trPr>
          <w:trHeight w:val="49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озаика с объемными фишками с отверстиями, шнурками  и платами с отверстиями и цифр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6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ормативно-знаковый материал</w:t>
            </w:r>
          </w:p>
        </w:tc>
      </w:tr>
      <w:tr w:rsidR="00DA0D07" w:rsidRPr="006E74CB" w:rsidTr="009B662D">
        <w:trPr>
          <w:trHeight w:val="30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знаков дорожного движе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54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счетного материала на магнитах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овой модуль для действий с водой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Маркер игрового пространства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тол для экспериментирования с песком и вод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 с набором персонажей и атрибутов по тематике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из фигурок обитателей скотного двора с домиком и оград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для наблюдения за мелкими живыми существ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D07" w:rsidRPr="006E74CB" w:rsidTr="009B662D">
        <w:trPr>
          <w:trHeight w:val="26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муниципальных служб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Игрушки-персонажи</w:t>
            </w:r>
          </w:p>
        </w:tc>
      </w:tr>
      <w:tr w:rsidR="00DA0D07" w:rsidRPr="006E74CB" w:rsidTr="009B662D">
        <w:trPr>
          <w:trHeight w:val="24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ерчаточные куклы с открывающимся рто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5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уклы-карапузы разных рас и с гендерными признак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овой детский домик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олифункциональные материалы</w:t>
            </w:r>
          </w:p>
        </w:tc>
      </w:tr>
      <w:tr w:rsidR="00DA0D07" w:rsidRPr="006E74CB" w:rsidTr="009B662D">
        <w:trPr>
          <w:trHeight w:val="47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104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разно-символический материал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лужебные машинки различного назначе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идактическая кукла-девочка в одежде с застежками и шнуровк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идактическая кукла-мальчик в одежде с застежками и шнуровк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укла в одежд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укла-младенец среднего размера в одежд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-младенце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-карапуз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ляска для куклы крупногабаритная, соразмерная росту ребенк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стей доктора в чемоданчик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парикмахера в чемоданчик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толик или тележка для ухода за кукл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Маркер игрового пространства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игры с кукл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(модуль-основа, соразмерная росту ребенка, и аксессуары) для ролевой игры «Магазин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доктора на тележк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(модуль-основа, соразмерная росту ребенка, и аксессуары) для ролевой игры «Парикмахерская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овой модуль «Мастерская» (соразмерная ребенку) с инструмент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игровой набор с мелкими </w:t>
            </w: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ми «Аэропорт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7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перчаточных кукол к сказка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Игрушки-персонажи</w:t>
            </w:r>
          </w:p>
        </w:tc>
      </w:tr>
      <w:tr w:rsidR="00DA0D07" w:rsidRPr="006E74CB" w:rsidTr="009B662D">
        <w:trPr>
          <w:trHeight w:val="53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Шапочки-маски для театрализованной деятельност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одставка для перчаточных куко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Вспомогательный материал</w:t>
            </w:r>
          </w:p>
        </w:tc>
      </w:tr>
      <w:tr w:rsidR="00DA0D07" w:rsidRPr="006E74CB" w:rsidTr="009B662D">
        <w:trPr>
          <w:trHeight w:val="22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 настольн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</w:tr>
      <w:tr w:rsidR="00DA0D07" w:rsidRPr="006E74CB" w:rsidTr="009B662D">
        <w:trPr>
          <w:trHeight w:val="4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Ширма трехсекционная трансформируем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49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элементов костюма для театрализованной деятельност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Атрибут ролевой игры</w:t>
            </w:r>
          </w:p>
        </w:tc>
      </w:tr>
      <w:tr w:rsidR="00DA0D07" w:rsidRPr="006E74CB" w:rsidTr="009B662D">
        <w:trPr>
          <w:trHeight w:val="76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ундук с росписью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DA0D07" w:rsidRPr="006E74CB" w:rsidTr="009B662D">
        <w:trPr>
          <w:trHeight w:val="33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Бумага для акварел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рисования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трафарет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детских штампов и печат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источка беличья № 3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источка № 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источка № 7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источка № 8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елки восковы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елки масляны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елки пастель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Ватман формата А1 для составления совместных композиц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аппликаци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Безопасные ножниц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лепк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спомогательный материал</w:t>
            </w:r>
          </w:p>
        </w:tc>
      </w:tr>
      <w:tr w:rsidR="00DA0D07" w:rsidRPr="006E74CB" w:rsidTr="009B662D">
        <w:trPr>
          <w:trHeight w:val="24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19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знаковый материал</w:t>
            </w:r>
          </w:p>
        </w:tc>
      </w:tr>
      <w:tr w:rsidR="00DA0D07" w:rsidRPr="006E74CB" w:rsidTr="009B662D">
        <w:trPr>
          <w:trHeight w:val="45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постеров на тему «Времена года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71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дисков для средней групп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разно-символический материал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изделий народных промысл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ъекты для оформления игрового пространства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Гирлянда елочная электрическ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16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DA0D07" w:rsidRPr="006E74CB" w:rsidTr="009B662D">
        <w:trPr>
          <w:trHeight w:val="13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11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шумовых музыкальных инструмент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3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0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Браслет на лодыжку с бубенчикам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-физиорол (цилиндр)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общеразвивающих упражнений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-физиорол (арахис)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-фитбо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 массажный больш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полых кубов, которые вкладываются друг в друг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аталка-автомобиль, соразмерная росту ребенк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ачалка фигурн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аталка для дет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Горка-спорткомплекс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мягких модулей. Тип 3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элементов полосы препятств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люшка с шайбо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Обруч пластмассовый средн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желобками для прокатывания шарика с помощью магнита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Ручной тренажер в прозрачном закрытом корпусе с замкнутым треком для прокатывания шарика  для развития зрительно-моторной координации и ориентировке в пространств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балансировки и координаци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Ручной тренажер с раздвижными открытыми желобками для прокатывания шарик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с замкнутыми закрытыми подвижными прозрачными треками для прокатывания шариков с целью развития зрительно-моторной координации, пространственного мышления и </w:t>
            </w: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скопического зре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протяженных объемных элементов с волнистой рабочей поверхностью и тактильными деталями для балансиров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соединительных деталей для фиксирования между собой элементов наборов: «Набор объемных элементов, которые вкладываются друг в друга, с наклонной рабочей поверхностью и тактильными деталями для балансировки» и «Набор протяженных объемных элементов с волнистой рабочей поверхностью и тактильными деталями для балансировки»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из 3 пар двухсторонних объемных элементов с прямой и выпуклой поверхностями, с веревочными фиксаторами  для балансиров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герметичных элементов с тактильными поверхностями для динамического балансиров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Балансир  в виде диска со съемными панелями с треками для прокатывания шариков при балансировке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Балансир  в виде доски на полукруглом основании для балансиров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 для игры в помещении, со шнуром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мячей-массажер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Летающая тарелка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Обруч пластмассовый малы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ини-гольф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16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 прыгающий. Тип 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прыжков</w:t>
            </w:r>
          </w:p>
        </w:tc>
      </w:tr>
      <w:tr w:rsidR="00DA0D07" w:rsidRPr="006E74CB" w:rsidTr="009B662D">
        <w:trPr>
          <w:trHeight w:val="28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яч прыгающий. Тип 2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24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83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Двухсторонний многофункциональный коврик-трансформер с элементами-вкладышами для обозначения направления движения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ля ходьбы, бега, равновесия</w:t>
            </w:r>
          </w:p>
        </w:tc>
      </w:tr>
      <w:tr w:rsidR="00DA0D07" w:rsidRPr="006E74CB" w:rsidTr="009B662D">
        <w:trPr>
          <w:trHeight w:val="2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Массажный диск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Набор объемных элементов, которые вкладываются друг в друга, с наклонной рабочей поверхностью и тактильными деталями для балансировки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4 пар пластиковых лыж с крепежными элементами на торцах для </w:t>
            </w: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их в единые лыжи для групповых упражнений на координацию движений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50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.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спомогательные средства</w:t>
            </w: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робка для хранения деталей конструкторов (набор)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спомогательный материал</w:t>
            </w:r>
          </w:p>
        </w:tc>
      </w:tr>
      <w:tr w:rsidR="00DA0D07" w:rsidRPr="006E74CB" w:rsidTr="009B662D">
        <w:trPr>
          <w:trHeight w:val="76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07" w:rsidRPr="006E74CB" w:rsidTr="009B662D">
        <w:trPr>
          <w:trHeight w:val="47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D07" w:rsidRPr="006E74CB" w:rsidRDefault="00DA0D07" w:rsidP="00DA0D0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D07" w:rsidRPr="006E74CB" w:rsidRDefault="00DA0D07" w:rsidP="00DA0D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D07" w:rsidRPr="00037D12" w:rsidRDefault="00DA0D07" w:rsidP="00037D1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97E3A" w:rsidRDefault="00E97E3A" w:rsidP="002628B6">
      <w:pPr>
        <w:tabs>
          <w:tab w:val="left" w:pos="1560"/>
        </w:tabs>
        <w:jc w:val="both"/>
      </w:pPr>
    </w:p>
    <w:p w:rsidR="003B20EC" w:rsidRDefault="003B20EC" w:rsidP="003B20EC">
      <w:pPr>
        <w:pStyle w:val="6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</w:rPr>
        <w:t>Приложение № 3</w:t>
      </w:r>
    </w:p>
    <w:p w:rsidR="003B20EC" w:rsidRDefault="003128D3" w:rsidP="003B20EC">
      <w:pPr>
        <w:jc w:val="center"/>
        <w:rPr>
          <w:b/>
        </w:rPr>
      </w:pPr>
      <w:r>
        <w:rPr>
          <w:b/>
        </w:rPr>
        <w:t>Программно-м</w:t>
      </w:r>
      <w:r w:rsidR="003B20EC">
        <w:rPr>
          <w:b/>
        </w:rPr>
        <w:t>етодическое обеспечение Программы</w:t>
      </w:r>
    </w:p>
    <w:p w:rsidR="003B20EC" w:rsidRDefault="003B20EC" w:rsidP="003B20EC"/>
    <w:tbl>
      <w:tblPr>
        <w:tblStyle w:val="a4"/>
        <w:tblW w:w="9075" w:type="dxa"/>
        <w:tblInd w:w="108" w:type="dxa"/>
        <w:tblLook w:val="04A0"/>
      </w:tblPr>
      <w:tblGrid>
        <w:gridCol w:w="1985"/>
        <w:gridCol w:w="3999"/>
        <w:gridCol w:w="3091"/>
      </w:tblGrid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ходные данные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деева Н.Н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сновы безопасности детей дошкольного возраста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-ПРЕСС», 2004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язева О.Л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-Ты-Мы»;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-Синтез, 2005 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илова Т.И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«Светофор» Обучение детей дошкольного возраста Правила дорожного движ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Б издательство «Детство – Пресс» 2009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язева О.Л., Маханева М.Д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щение детей к истокам русской народной культур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0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шин Н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ление дошкольников с окружающим и социальной действительностью.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ГЛ Москва 2008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орыгина Т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ые сказ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1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пина Е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ализованная деятельность в детском саду: игры, упражнения, сценари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1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ыбина О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ление с предметным и социальным окружением.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-Синтез, 2015 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чук Н.П., Гербова В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а для чтения в детском саду и дом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никс» Москва 2009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йленко Н.Я. Короткова Н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сюжетной игры в детском саду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ва Линка – Пресс 2009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ткин А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альная деятельность в детском саду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-Синтез, 2010 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ораева И.А., Позина В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Москва 201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ыбина О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чего сделаны предметы. Игры занятия для дошкольнико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08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рова Л.Н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экспериментальной деятельности дошкольников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: Арктики 2003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трухина Т.Н., Кондрыкинская Л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им с окружающим миром детей дошкольного возраст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1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видчук А.Н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ое развитие </w:t>
            </w:r>
            <w:r>
              <w:rPr>
                <w:sz w:val="24"/>
                <w:szCs w:val="24"/>
                <w:lang w:eastAsia="en-US"/>
              </w:rPr>
              <w:lastRenderedPageBreak/>
              <w:t>дошкольников в игр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.:ТВ «Сфера» 200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ломенникова О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ление с природой в детском саду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Москва 201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ябьева Е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ие дни и недели в детском саду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2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рова Л.Н. Балакшина Т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ое экспериментирование – путь в знания окружающего мир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мир ВОНОУУ 2001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ая К.Ю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основ безопасности у дошкольников. Пособие для </w:t>
            </w:r>
          </w:p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дагогов  дошкольных  учреждений  и  родителей.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:  МОЗАИКА –СИНТЕЗ, 2014. </w:t>
            </w:r>
          </w:p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20EC" w:rsidTr="003B20EC">
        <w:trPr>
          <w:trHeight w:val="2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Гербова В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азвитие речи в детском саду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Москва 2016г.</w:t>
            </w:r>
          </w:p>
        </w:tc>
      </w:tr>
      <w:tr w:rsidR="003B20EC" w:rsidTr="003B20EC">
        <w:trPr>
          <w:trHeight w:val="2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Ушакова О.С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азвитие речи детей дошкольного возраст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4г.</w:t>
            </w:r>
          </w:p>
        </w:tc>
      </w:tr>
      <w:tr w:rsidR="003B20EC" w:rsidTr="003B20EC">
        <w:trPr>
          <w:trHeight w:val="2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рушанова А.Г., Иванкова Р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оммуникация. Развивающее общение с детьм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5г.</w:t>
            </w:r>
          </w:p>
        </w:tc>
      </w:tr>
      <w:tr w:rsidR="003B20EC" w:rsidTr="003B20EC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Ушакова О.С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знакомление дошкольников с литературой и развитие реч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 w:righ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1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Ушакова О. С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идумай слово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4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Янушко Е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азвитие речи у детей раннего возраст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Москва 2011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ыжова Н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азвитие речи у детей раннего возраст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адемия развития 2008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рушанова А.Г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ечь и речевое общение детей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Москва 2002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авина Л.П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альчиковая гимнастик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Издательство АСТ» 2003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уцакова Л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онструирование и ручной труд в детском саду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373737"/>
                <w:sz w:val="24"/>
                <w:szCs w:val="24"/>
                <w:lang w:eastAsia="en-US"/>
              </w:rPr>
              <w:t>М.: Мозаика-Синтез, 2008 2010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олдина Д. Н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ппликация, лепка и рисование с детьми дошкольного возраст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Москва 2012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арамонова Л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Детское творческое конструирова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адемия 2002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выдова Г.Н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радиционные техники рисования в детском саду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 Скрипторий 2007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опцева Т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по изобразительному искусству «Природа и художник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08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Швайко Г.С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нятия по изобразительной деятельности в детском саду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ос. 200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омарова Т.С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зобразительная деятельность в детском саду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Москва 201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алышева А.Н., Ермолаева Н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ппликация в детском саду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ославль академия развития 200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гтева В.Н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игами с детьми 3-7 ле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2012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лунова И.М.,  Новоскольцева  И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к каждый день. 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омпозитор-Саннкт-Петербург», 2012. </w:t>
            </w:r>
          </w:p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кова И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образительная деятельность в детском саду: планирование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онспекты занятий, методические рекомендации.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.: «Карапуз  – Дидактика», 2006.</w:t>
            </w:r>
          </w:p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икитина А.В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радиционные техники рисования в детском саду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: Каро 2007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юкова Н.Е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ая литература для детей 3-5 ле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ТВ «Сфера» 2016г.</w:t>
            </w:r>
          </w:p>
        </w:tc>
      </w:tr>
      <w:tr w:rsidR="003B20EC" w:rsidTr="003B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фросинина Л.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 для дошкольников 3-5 ле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фера: 2015г.</w:t>
            </w:r>
          </w:p>
        </w:tc>
      </w:tr>
      <w:tr w:rsidR="003B20EC" w:rsidTr="003B20EC">
        <w:trPr>
          <w:trHeight w:val="2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омеркова И.Н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развитее детей. Планирование двигательной активности на год. Игры ФГОС Д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2017г.</w:t>
            </w:r>
          </w:p>
        </w:tc>
      </w:tr>
      <w:tr w:rsidR="003B20EC" w:rsidTr="003B20EC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енкова Е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ы которые лечат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фера 2017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ченко Т.Е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ренняя гимнастика в детском саду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– Синтез 2009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ллова Ю.А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е занятия с дошкольниками в домашних условиях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тво –Пресс 2017г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нецова М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пути оздоровления дошкольнико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ое воспитание. - 2002. - №11.</w:t>
            </w:r>
          </w:p>
        </w:tc>
      </w:tr>
      <w:tr w:rsidR="003B20EC" w:rsidTr="003B20EC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ина Т.Л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а здоровья детей в дошкольных учреждениях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C" w:rsidRDefault="003B20EC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: Мозаика, 2005.</w:t>
            </w:r>
          </w:p>
        </w:tc>
      </w:tr>
    </w:tbl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</w:pPr>
    </w:p>
    <w:p w:rsidR="00E97E3A" w:rsidRDefault="00E97E3A" w:rsidP="002628B6">
      <w:pPr>
        <w:tabs>
          <w:tab w:val="left" w:pos="1560"/>
        </w:tabs>
        <w:jc w:val="both"/>
        <w:sectPr w:rsidR="00E97E3A" w:rsidSect="003D6B56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97E3A" w:rsidRPr="005D569B" w:rsidRDefault="00E97E3A" w:rsidP="00E97E3A">
      <w:pPr>
        <w:pStyle w:val="a3"/>
        <w:tabs>
          <w:tab w:val="left" w:pos="1560"/>
        </w:tabs>
        <w:ind w:left="0" w:firstLine="426"/>
        <w:jc w:val="center"/>
        <w:rPr>
          <w:b/>
          <w:szCs w:val="28"/>
        </w:rPr>
      </w:pPr>
      <w:r>
        <w:rPr>
          <w:b/>
          <w:szCs w:val="28"/>
        </w:rPr>
        <w:lastRenderedPageBreak/>
        <w:t>Педагогическая диагностика</w:t>
      </w:r>
      <w:r w:rsidRPr="005D569B">
        <w:rPr>
          <w:b/>
          <w:szCs w:val="28"/>
        </w:rPr>
        <w:t xml:space="preserve"> освоения Программы детьми от 1 года до 3 лет </w:t>
      </w:r>
    </w:p>
    <w:p w:rsidR="00E97E3A" w:rsidRDefault="00E97E3A" w:rsidP="00E97E3A">
      <w:pPr>
        <w:pStyle w:val="a3"/>
        <w:tabs>
          <w:tab w:val="left" w:pos="1560"/>
        </w:tabs>
        <w:ind w:left="0" w:firstLine="426"/>
        <w:jc w:val="center"/>
        <w:rPr>
          <w:b/>
          <w:szCs w:val="28"/>
        </w:rPr>
      </w:pPr>
      <w:r w:rsidRPr="005D569B">
        <w:rPr>
          <w:b/>
          <w:szCs w:val="28"/>
        </w:rPr>
        <w:t>(группы раннего возраста)</w:t>
      </w:r>
    </w:p>
    <w:p w:rsidR="00E97E3A" w:rsidRPr="005D569B" w:rsidRDefault="00E97E3A" w:rsidP="00E97E3A">
      <w:pPr>
        <w:pStyle w:val="a3"/>
        <w:tabs>
          <w:tab w:val="left" w:pos="1560"/>
        </w:tabs>
        <w:ind w:left="0" w:firstLine="426"/>
        <w:jc w:val="center"/>
        <w:rPr>
          <w:b/>
          <w:sz w:val="2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2802"/>
        <w:gridCol w:w="4536"/>
        <w:gridCol w:w="7512"/>
      </w:tblGrid>
      <w:tr w:rsidR="00E97E3A" w:rsidTr="00A91FAA">
        <w:trPr>
          <w:trHeight w:val="279"/>
          <w:tblHeader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center"/>
              <w:rPr>
                <w:b/>
              </w:rPr>
            </w:pPr>
            <w:r w:rsidRPr="00B40F4F">
              <w:rPr>
                <w:sz w:val="24"/>
                <w:szCs w:val="24"/>
              </w:rPr>
              <w:t>Показатели развития ребенка</w:t>
            </w:r>
          </w:p>
        </w:tc>
        <w:tc>
          <w:tcPr>
            <w:tcW w:w="4536" w:type="dxa"/>
          </w:tcPr>
          <w:p w:rsidR="00E97E3A" w:rsidRDefault="00E97E3A" w:rsidP="00A91FAA">
            <w:pPr>
              <w:tabs>
                <w:tab w:val="left" w:pos="1560"/>
              </w:tabs>
              <w:jc w:val="center"/>
              <w:rPr>
                <w:b/>
              </w:rPr>
            </w:pPr>
            <w:r w:rsidRPr="00B40F4F">
              <w:rPr>
                <w:sz w:val="24"/>
                <w:szCs w:val="24"/>
              </w:rPr>
              <w:t>От 1 года до 2 лет</w:t>
            </w:r>
          </w:p>
        </w:tc>
        <w:tc>
          <w:tcPr>
            <w:tcW w:w="7512" w:type="dxa"/>
          </w:tcPr>
          <w:p w:rsidR="00E97E3A" w:rsidRPr="00AC1077" w:rsidRDefault="00E97E3A" w:rsidP="00A91FAA">
            <w:pPr>
              <w:tabs>
                <w:tab w:val="left" w:pos="1560"/>
              </w:tabs>
              <w:jc w:val="center"/>
            </w:pPr>
            <w:r w:rsidRPr="00AC1077">
              <w:t>От 2</w:t>
            </w:r>
            <w:r>
              <w:t xml:space="preserve"> лет</w:t>
            </w:r>
            <w:r w:rsidRPr="00AC1077">
              <w:t xml:space="preserve"> до 3 лет</w:t>
            </w:r>
          </w:p>
        </w:tc>
      </w:tr>
      <w:tr w:rsidR="00E97E3A" w:rsidTr="00A91FAA">
        <w:trPr>
          <w:trHeight w:val="180"/>
        </w:trPr>
        <w:tc>
          <w:tcPr>
            <w:tcW w:w="14850" w:type="dxa"/>
            <w:gridSpan w:val="3"/>
          </w:tcPr>
          <w:p w:rsidR="00E97E3A" w:rsidRPr="005D569B" w:rsidRDefault="00E97E3A" w:rsidP="00A91FAA">
            <w:pPr>
              <w:jc w:val="center"/>
              <w:rPr>
                <w:b/>
                <w:i/>
                <w:sz w:val="24"/>
                <w:szCs w:val="24"/>
              </w:rPr>
            </w:pPr>
            <w:r w:rsidRPr="005D569B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2712F9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своение норм и ценностей</w:t>
            </w:r>
          </w:p>
        </w:tc>
        <w:tc>
          <w:tcPr>
            <w:tcW w:w="4536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Выполняет элементарные навыки культуры поведения (садиться за стол с чистыми руками; спокойно разговаривать в группе, не шуметь в спальне, слушать взрослого, выполнять его указания, откликаться на его просьбы). Понимает слова «хорошо», «плохо», «нельзя», «можно», «нужно» действует в соответствии с их знач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Выполняет элементарные правила поведения в детском саду.  Самостоятельно или по напоминанию говорит «спасибо», «здравствуйте», «до свид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2712F9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бщение и взаимодействие со взрослыми и сверстниками</w:t>
            </w:r>
          </w:p>
        </w:tc>
        <w:tc>
          <w:tcPr>
            <w:tcW w:w="4536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Обращает внимание на играющего рядом сверстника, не мешает ему, не отнимает игрушки. Слушает взрослого, подражает его действ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Играет рядом со сверстником, не мешая, подражает действиям сверстника. 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 xml:space="preserve"> Общается в диалоге с воспитате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Развитие самостоятельности, целенаправленности</w:t>
            </w:r>
            <w:r>
              <w:rPr>
                <w:sz w:val="24"/>
                <w:szCs w:val="24"/>
              </w:rPr>
              <w:t>,</w:t>
            </w:r>
            <w:r w:rsidRPr="00B40F4F">
              <w:rPr>
                <w:sz w:val="24"/>
                <w:szCs w:val="24"/>
              </w:rPr>
              <w:t xml:space="preserve"> саморегуляции</w:t>
            </w:r>
          </w:p>
        </w:tc>
        <w:tc>
          <w:tcPr>
            <w:tcW w:w="4536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Подражает игровым действиям взрослого. Умеет использовать предметы-замести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выполняет игровые действия с предметами. Использует в игре замещение недостающего предмета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Действует под руководством взросл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Развитие социального и эмоционального  интеллекта</w:t>
            </w:r>
          </w:p>
        </w:tc>
        <w:tc>
          <w:tcPr>
            <w:tcW w:w="4536" w:type="dxa"/>
          </w:tcPr>
          <w:p w:rsidR="00E97E3A" w:rsidRDefault="00E97E3A" w:rsidP="00A91FAA">
            <w:pPr>
              <w:rPr>
                <w:b/>
              </w:rPr>
            </w:pPr>
            <w:r w:rsidRPr="00B40F4F">
              <w:rPr>
                <w:sz w:val="24"/>
                <w:szCs w:val="24"/>
              </w:rPr>
              <w:t>Эмоционально откликается на игру. Проявляет доброжелательность по отношению к окружающ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Эмоционально откликается на игру, предложенную взрослым, подражает его действиям, принимает игровую задачу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Выполняет простейшие трудовые действия. 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Наблюдает за трудовыми процессами воспитателя в уголке приро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тановление основ безопасного поведения в быту, социуме, природе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полняет элементарные правила взаимодействия с растениями и животными. Демонстрирует элементарные представления о правилах дорожного движения.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Различает понятие «можно – нельзя», </w:t>
            </w:r>
            <w:r>
              <w:rPr>
                <w:sz w:val="24"/>
                <w:szCs w:val="24"/>
              </w:rPr>
              <w:t>«</w:t>
            </w:r>
            <w:r w:rsidRPr="00B40F4F">
              <w:rPr>
                <w:sz w:val="24"/>
                <w:szCs w:val="24"/>
              </w:rPr>
              <w:t>опасно</w:t>
            </w:r>
            <w:r>
              <w:rPr>
                <w:sz w:val="24"/>
                <w:szCs w:val="24"/>
              </w:rPr>
              <w:t>».</w:t>
            </w:r>
          </w:p>
        </w:tc>
      </w:tr>
      <w:tr w:rsidR="00E97E3A" w:rsidTr="00A91FAA">
        <w:trPr>
          <w:trHeight w:val="279"/>
        </w:trPr>
        <w:tc>
          <w:tcPr>
            <w:tcW w:w="14850" w:type="dxa"/>
            <w:gridSpan w:val="3"/>
          </w:tcPr>
          <w:p w:rsidR="00E97E3A" w:rsidRPr="005D569B" w:rsidRDefault="00E97E3A" w:rsidP="00A91FAA">
            <w:pPr>
              <w:jc w:val="center"/>
              <w:rPr>
                <w:b/>
                <w:i/>
                <w:sz w:val="24"/>
                <w:szCs w:val="24"/>
              </w:rPr>
            </w:pPr>
            <w:r w:rsidRPr="005D569B">
              <w:rPr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r w:rsidRPr="00B40F4F">
              <w:rPr>
                <w:sz w:val="24"/>
                <w:szCs w:val="24"/>
              </w:rPr>
              <w:t>Овладение речью как средством общения и культуры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провождает речью игровые и бытовые действия</w:t>
            </w:r>
          </w:p>
          <w:p w:rsidR="00E97E3A" w:rsidRPr="00B40F4F" w:rsidRDefault="00E97E3A" w:rsidP="00A91FAA">
            <w:pPr>
              <w:autoSpaceDE w:val="0"/>
              <w:autoSpaceDN w:val="0"/>
              <w:adjustRightInd w:val="0"/>
            </w:pPr>
            <w:r w:rsidRPr="00B40F4F">
              <w:rPr>
                <w:sz w:val="24"/>
                <w:szCs w:val="24"/>
              </w:rPr>
              <w:t>Делиться информ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богащение активного словаря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казывает и называет изображенные на картинке знакомые предметы и их же в действии. Составляет фразы из трех и более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 словесному указанию взрослого находит предметы по названию, цвету, размеру</w:t>
            </w:r>
            <w:r>
              <w:rPr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накомство с книжной культурой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лушает народные песенки, потешки, сказки. Повторяет за взрослым некоторые слова стихотворного текста</w:t>
            </w:r>
            <w:r>
              <w:rPr>
                <w:sz w:val="24"/>
                <w:szCs w:val="24"/>
              </w:rPr>
              <w:t>.</w:t>
            </w:r>
            <w:r w:rsidRPr="00B40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лушает доступные по содержанию стихи, сказки, рассказы. При повторном чтении проговаривает слова, небольшие фразы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ссматривает иллюстрации в знакомых книгах с помощью педаго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твечает на простейшие («Что?,«Кто?, «Что делает?) и более сложные вопросы («Во что одет?», «Кому?», «Какой?», «Когда?».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лушает небольшие рассказы без наглядного сопровожд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Отчетливо произносит изолированные гласные и согласные звуки (кроме свистящих, шипящих, сонорных)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Правильно воспроизводит звукоподражания, слова, фразы (из 2-4 слов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234"/>
        </w:trPr>
        <w:tc>
          <w:tcPr>
            <w:tcW w:w="14850" w:type="dxa"/>
            <w:gridSpan w:val="3"/>
          </w:tcPr>
          <w:p w:rsidR="00E97E3A" w:rsidRPr="005D569B" w:rsidRDefault="00E97E3A" w:rsidP="00A91FAA">
            <w:pPr>
              <w:jc w:val="center"/>
              <w:rPr>
                <w:b/>
                <w:i/>
                <w:sz w:val="24"/>
                <w:szCs w:val="24"/>
              </w:rPr>
            </w:pPr>
            <w:r w:rsidRPr="005D569B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йствует с предметами: собирает с помощью взрослого пирамидку из 4-5 колец разного размера; подбирает крышки (круглые, квадратные) к коробочкам, собирает двухместную матрешку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 xml:space="preserve">Выделяет предметы определенного цвета </w:t>
            </w:r>
            <w:r w:rsidRPr="00B40F4F">
              <w:rPr>
                <w:sz w:val="24"/>
                <w:szCs w:val="24"/>
              </w:rPr>
              <w:lastRenderedPageBreak/>
              <w:t>(красный, синий, желтый, зелены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Развитие интересов, любознательности, познавательной мотивации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инимает участие в играх (подвижных, театрализованных, сюжетно-ролевых)</w:t>
            </w:r>
            <w:r>
              <w:rPr>
                <w:sz w:val="24"/>
                <w:szCs w:val="24"/>
              </w:rPr>
              <w:t>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Демонстрирует интерес к окружающему миру природы, участвует в сезонных наблюдениях. С интересом слушает сказки, рассказы воспитателя, рассматривает картинки, иллю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Формирование первичных представлений о себе, окружающих людях, объектах окружающего мира, малой родине и Отечестве, планете Земля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и перечисляет предметы ближайшего окружения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имена членов своей семьи и воспитателей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знает и перечисляет некоторых домашних и диких животных, их детенышей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некоторые деревья ближайшего окружения (1-2)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некоторые овощи, фрукты (1-2)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Демонстрирует элементарные представления о сезонных явлен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деляет группу предметов из однородных предметов.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один и много предметов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Узнает куб и шар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витие воображения и творческой активности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Разворачивает игру вокруг собственной постройки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E97E3A" w:rsidRPr="00B40F4F" w:rsidRDefault="00E97E3A" w:rsidP="00A91FAA">
            <w:r w:rsidRPr="00B40F4F">
              <w:rPr>
                <w:sz w:val="24"/>
                <w:szCs w:val="24"/>
              </w:rPr>
              <w:t>С помощью взрослого сооружает разнообразные постройки, использует большинство фор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295"/>
        </w:trPr>
        <w:tc>
          <w:tcPr>
            <w:tcW w:w="14850" w:type="dxa"/>
            <w:gridSpan w:val="3"/>
          </w:tcPr>
          <w:p w:rsidR="00E97E3A" w:rsidRPr="00B40F4F" w:rsidRDefault="00E97E3A" w:rsidP="00A91FAA">
            <w:pPr>
              <w:jc w:val="center"/>
              <w:rPr>
                <w:color w:val="000000"/>
              </w:rPr>
            </w:pPr>
            <w:r w:rsidRPr="005D569B">
              <w:rPr>
                <w:b/>
                <w:i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тановление эстетического отношения к окружающему миру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 Обращает внимание на красоту окружающих резко контрастных предметов (игрушки), объектов природы (растения, животные)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Подчеркивает красоту окружающего мира, яркие контрастные цвета, интересные узоры, нарядные игруш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Формирование элементарных </w:t>
            </w:r>
            <w:r w:rsidRPr="00B40F4F">
              <w:rPr>
                <w:sz w:val="24"/>
                <w:szCs w:val="24"/>
              </w:rPr>
              <w:lastRenderedPageBreak/>
              <w:t>представлений о видах искусства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 Слушает музыкальные произведения до кон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Узнает знакомые мелод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осприятие музыки, художественной литературы, фольклора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 Слушает музыку, передает характер музыки игровыми действиями (мишка идет, зайка прыгает); подпевает песенку (как могут, умеют)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лушает народные песенки, потешки, сказки. Повторяет некоторые слова стихотворного текста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лушает музыку, Вместе с воспитателем подпевает в песне музыкальные фразы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color w:val="1A171B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 Выполняет движения: притопывает ногой, хлопает в ладоши, поворачивает кисти рук. Слушает народные песенки, сказки, автор</w:t>
            </w:r>
            <w:r w:rsidRPr="00B40F4F">
              <w:rPr>
                <w:color w:val="1A171B"/>
                <w:sz w:val="24"/>
                <w:szCs w:val="24"/>
              </w:rPr>
              <w:softHyphen/>
              <w:t>ские произведения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эмоциональную отзывчивость на литературно-художественные произведения, музыкальные произведения.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эмоциональную отзывчивость на литературно-художественные произведения, музыкальные произведения.</w:t>
            </w:r>
          </w:p>
          <w:p w:rsidR="00E97E3A" w:rsidRDefault="00E97E3A" w:rsidP="00A91FAA">
            <w:pPr>
              <w:rPr>
                <w:b/>
              </w:rPr>
            </w:pPr>
            <w:r w:rsidRPr="00B40F4F">
              <w:rPr>
                <w:color w:val="1A171B"/>
                <w:sz w:val="24"/>
                <w:szCs w:val="24"/>
              </w:rPr>
              <w:t>Эмоционально и заинтересованно  следит за развитием действия в играх – драматизациях и кукольных спектаклях, созданных силами взрослых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еализация самостоятельной творческой деятельности</w:t>
            </w:r>
          </w:p>
        </w:tc>
        <w:tc>
          <w:tcPr>
            <w:tcW w:w="4536" w:type="dxa"/>
          </w:tcPr>
          <w:p w:rsidR="00E97E3A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оставляет след карандаша (</w:t>
            </w:r>
            <w:r>
              <w:rPr>
                <w:sz w:val="24"/>
                <w:szCs w:val="24"/>
              </w:rPr>
              <w:t>мелка</w:t>
            </w:r>
            <w:r w:rsidRPr="00B40F4F">
              <w:rPr>
                <w:sz w:val="24"/>
                <w:szCs w:val="24"/>
              </w:rPr>
              <w:t xml:space="preserve">) на бумаге, создает простые </w:t>
            </w:r>
            <w:r>
              <w:rPr>
                <w:sz w:val="24"/>
                <w:szCs w:val="24"/>
              </w:rPr>
              <w:t>каракули.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довольствием сжимает разжимает комок глины (тесто), отщипывает мелкие кусочки.</w:t>
            </w:r>
          </w:p>
          <w:p w:rsidR="00E97E3A" w:rsidRPr="00B40F4F" w:rsidRDefault="00E97E3A" w:rsidP="00A91FAA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Объясняет, что карандашами, фломастерами, красками можно рисовать. штрихи). Различает красный, синий, зеленый, желтый, белый, черный цвета. </w:t>
            </w:r>
          </w:p>
          <w:p w:rsidR="00E97E3A" w:rsidRPr="00B40F4F" w:rsidRDefault="00E97E3A" w:rsidP="00A91FAA">
            <w:r w:rsidRPr="00B40F4F">
              <w:rPr>
                <w:sz w:val="24"/>
                <w:szCs w:val="24"/>
              </w:rPr>
              <w:t>Раскатывает комок глины прямыми и круговыми движениями кистей рук, отламывает, сплющивает, соединяет, прижимает. Лепит несложные предме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240"/>
        </w:trPr>
        <w:tc>
          <w:tcPr>
            <w:tcW w:w="14850" w:type="dxa"/>
            <w:gridSpan w:val="3"/>
          </w:tcPr>
          <w:p w:rsidR="00E97E3A" w:rsidRPr="00B40F4F" w:rsidRDefault="00E97E3A" w:rsidP="00A91FAA">
            <w:pPr>
              <w:jc w:val="center"/>
              <w:rPr>
                <w:color w:val="000000"/>
              </w:rPr>
            </w:pPr>
            <w:r w:rsidRPr="005D569B">
              <w:rPr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Приобретение опыта двигательной деятельности, направленной на развитие координации гибкости, равновесия, крупной и мелкой моторики</w:t>
            </w:r>
          </w:p>
        </w:tc>
        <w:tc>
          <w:tcPr>
            <w:tcW w:w="4536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 xml:space="preserve">Развита крупная моторика. Выполняет </w:t>
            </w:r>
            <w:r w:rsidRPr="00B40F4F">
              <w:rPr>
                <w:color w:val="1A171B"/>
                <w:spacing w:val="-3"/>
                <w:sz w:val="24"/>
                <w:szCs w:val="24"/>
              </w:rPr>
              <w:t>ходьбу в прямом направлении.</w:t>
            </w:r>
            <w:r w:rsidRPr="00B40F4F">
              <w:rPr>
                <w:sz w:val="24"/>
                <w:szCs w:val="24"/>
              </w:rPr>
              <w:t xml:space="preserve"> Перешагивает через веревку, приподнятую от пола на 12-18 см. Подлезает под веревку (высота 35-40 см). Лазает по лесенке-стремянке вверх и вниз (высота 1,5 м). Катает мяч в паре с взрослым, бросает мяч правой и левой </w:t>
            </w:r>
            <w:r w:rsidRPr="00B40F4F">
              <w:rPr>
                <w:sz w:val="24"/>
                <w:szCs w:val="24"/>
              </w:rPr>
              <w:lastRenderedPageBreak/>
              <w:t>рукой на расстояние 50-70 с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Pr="00B40F4F" w:rsidRDefault="00E97E3A" w:rsidP="00A91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Развита крупная моторика. Выполняет ходьбу и бег, не наталкиваясь на других детей.</w:t>
            </w:r>
          </w:p>
          <w:p w:rsidR="00E97E3A" w:rsidRPr="00B40F4F" w:rsidRDefault="00E97E3A" w:rsidP="00A91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Прыгает на двух ногах на месте, с продвижением вперед. </w:t>
            </w:r>
          </w:p>
          <w:p w:rsidR="00E97E3A" w:rsidRPr="00B40F4F" w:rsidRDefault="00E97E3A" w:rsidP="00A91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лзает, подлезает под натянутую веревку, перелезает через бревно, лежащее на полу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Держит, переносит,  бросает, катает мяч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lastRenderedPageBreak/>
              <w:t>Овладение подвижными играми с правилами</w:t>
            </w:r>
          </w:p>
        </w:tc>
        <w:tc>
          <w:tcPr>
            <w:tcW w:w="12048" w:type="dxa"/>
            <w:gridSpan w:val="2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Играет вместе с воспитателем в подвижные игры с простым содерж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276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4536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Проявляет положительные эмо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Проявляет положительные эмоции в процессе самостоятельной двигательной</w:t>
            </w:r>
            <w:r>
              <w:rPr>
                <w:sz w:val="24"/>
                <w:szCs w:val="24"/>
              </w:rPr>
              <w:t xml:space="preserve"> деятельности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Овладение основными культурно-гигиеническими навыками</w:t>
            </w:r>
          </w:p>
        </w:tc>
        <w:tc>
          <w:tcPr>
            <w:tcW w:w="4536" w:type="dxa"/>
          </w:tcPr>
          <w:p w:rsidR="00E97E3A" w:rsidRPr="00B40F4F" w:rsidRDefault="00E97E3A" w:rsidP="00A91FAA">
            <w:pPr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Моет руки перед едой и по мере загрязнения с помощью взрослого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color w:val="000000"/>
                <w:sz w:val="24"/>
                <w:szCs w:val="24"/>
              </w:rPr>
              <w:t>При помощи взрослого пользуется салфеткой, личным полотенце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E97E3A" w:rsidRPr="00B40F4F" w:rsidRDefault="00E97E3A" w:rsidP="00A91FAA">
            <w:pPr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При помощи взрослого одевается и раздевается в определенной последовательности.</w:t>
            </w:r>
          </w:p>
          <w:p w:rsidR="00E97E3A" w:rsidRPr="00B40F4F" w:rsidRDefault="00E97E3A" w:rsidP="00A91FAA">
            <w:pPr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При помощи взрослого пользуется индивидуальными предметами (носовым платком, салфеткой, расческой, горшком).</w:t>
            </w:r>
          </w:p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color w:val="000000"/>
                <w:sz w:val="24"/>
                <w:szCs w:val="24"/>
              </w:rPr>
              <w:t>Самостоятельно е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97E3A" w:rsidTr="00A91FAA">
        <w:trPr>
          <w:trHeight w:val="503"/>
        </w:trPr>
        <w:tc>
          <w:tcPr>
            <w:tcW w:w="280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4536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</w:p>
        </w:tc>
        <w:tc>
          <w:tcPr>
            <w:tcW w:w="7512" w:type="dxa"/>
          </w:tcPr>
          <w:p w:rsidR="00E97E3A" w:rsidRDefault="00E97E3A" w:rsidP="00A91FAA">
            <w:pPr>
              <w:tabs>
                <w:tab w:val="left" w:pos="1560"/>
              </w:tabs>
              <w:jc w:val="both"/>
              <w:rPr>
                <w:b/>
              </w:rPr>
            </w:pPr>
            <w:r w:rsidRPr="00B40F4F">
              <w:rPr>
                <w:sz w:val="24"/>
                <w:szCs w:val="24"/>
              </w:rPr>
              <w:t>Демонстрирует представление о значении органов чувств (глаза, рот, нос, уши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97E3A" w:rsidRDefault="00E97E3A" w:rsidP="00E97E3A">
      <w:pPr>
        <w:contextualSpacing/>
        <w:jc w:val="center"/>
      </w:pPr>
    </w:p>
    <w:p w:rsidR="00E97E3A" w:rsidRPr="005D569B" w:rsidRDefault="00E97E3A" w:rsidP="00E97E3A">
      <w:pPr>
        <w:contextualSpacing/>
        <w:jc w:val="center"/>
        <w:rPr>
          <w:b/>
        </w:rPr>
      </w:pPr>
      <w:r>
        <w:rPr>
          <w:b/>
          <w:szCs w:val="28"/>
        </w:rPr>
        <w:t>Педагогическая диагностика</w:t>
      </w:r>
      <w:r w:rsidRPr="005D569B">
        <w:rPr>
          <w:b/>
          <w:szCs w:val="28"/>
        </w:rPr>
        <w:t xml:space="preserve"> </w:t>
      </w:r>
      <w:r w:rsidRPr="005D569B">
        <w:rPr>
          <w:b/>
        </w:rPr>
        <w:t>освоения Программы детьми от 3 лет до школы</w:t>
      </w:r>
    </w:p>
    <w:p w:rsidR="00E97E3A" w:rsidRPr="00B40F4F" w:rsidRDefault="00E97E3A" w:rsidP="00E97E3A">
      <w:pPr>
        <w:contextualSpacing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2835"/>
        <w:gridCol w:w="2976"/>
        <w:gridCol w:w="3119"/>
        <w:gridCol w:w="3685"/>
      </w:tblGrid>
      <w:tr w:rsidR="00E97E3A" w:rsidTr="00A91FAA">
        <w:trPr>
          <w:tblHeader/>
        </w:trPr>
        <w:tc>
          <w:tcPr>
            <w:tcW w:w="2235" w:type="dxa"/>
          </w:tcPr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казатели развития ребенка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Младшая группа</w:t>
            </w:r>
          </w:p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(3-4 лет)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редняя группа</w:t>
            </w:r>
          </w:p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(4-5 лет)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таршая группа</w:t>
            </w:r>
          </w:p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(5-6 лет)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дготовительная к школе группа</w:t>
            </w:r>
          </w:p>
          <w:p w:rsidR="00E97E3A" w:rsidRPr="00B40F4F" w:rsidRDefault="00E97E3A" w:rsidP="00A91FAA">
            <w:pPr>
              <w:ind w:right="-108"/>
              <w:jc w:val="center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(6-до школы)</w:t>
            </w:r>
          </w:p>
        </w:tc>
      </w:tr>
      <w:tr w:rsidR="00E97E3A" w:rsidTr="00A91FAA">
        <w:tc>
          <w:tcPr>
            <w:tcW w:w="14850" w:type="dxa"/>
            <w:gridSpan w:val="5"/>
          </w:tcPr>
          <w:p w:rsidR="00E97E3A" w:rsidRPr="00B40F4F" w:rsidRDefault="00E97E3A" w:rsidP="00A91FAA">
            <w:pPr>
              <w:ind w:right="-108"/>
              <w:jc w:val="center"/>
            </w:pPr>
            <w:r w:rsidRPr="005D569B">
              <w:rPr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своение норм и ценностей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полняет элементарные правила поведения в детском саду (не конфликтовать, не толкать, сдерживать себя, здороваться, прощаться, благодарить, извиняться)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Выполняет элементарные правила в дидактических  </w:t>
            </w:r>
            <w:r w:rsidRPr="00B40F4F">
              <w:rPr>
                <w:sz w:val="24"/>
                <w:szCs w:val="24"/>
              </w:rPr>
              <w:lastRenderedPageBreak/>
              <w:t>играх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доброжелательное отношение к окружающим, умение делиться с товарищем; имеет опыт правильной оценки хороших и плохих поступ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ыполняет правила игр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или по напоминанию использует в общении со взрослым «вежливые слова», обращается к сотрудникам детского сада по имени-отчеству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Знает и выполняет </w:t>
            </w:r>
            <w:r w:rsidRPr="00B40F4F">
              <w:rPr>
                <w:sz w:val="24"/>
                <w:szCs w:val="24"/>
              </w:rPr>
              <w:lastRenderedPageBreak/>
              <w:t>распорядок дня в детском саду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оявляет предпосылки ответственного отношения к порученному заданию, стремится выполнить его хорош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ыполняет элементарные общепринятые нормы поведения в детском саду, на улице, в природе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использует «вежливые» слова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нает и выполняет распорядок дня в детском саду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 дидактических играх оценивает свои возможности и без обиды воспринимает проигрыш. Самостоятельно или с небольшой помощью оценивает свои поступки и поступки сверст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ыполняет элементарные общепринятые нормы поведения в детском саду, общественных местах. Оценивает свои поступки. Планирует свои действия, направленные на достижение конкретной цел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нает и выполняет распорядок дня в детском са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Общение и взаимодействие со взрослыми и сверстникам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заимодействует со сверстниками, объединяется для игры по 2-3 человека, принимает на себя роль.  Обращается к воспитателю по имени и отчест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Объединяется с детьми для совместных игр, принимает на себя роль, владеет способом ролевого поведения. 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заимодействуя со сверстниками, демонстрирует инициативу и предлагает новые роли или действия, обогащает сюж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оговаривается с партнерами, во что и как играть, о правилах игры, подчиняется данным правилам игры. Распределяет роли, владеет способом ролевого поведения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ддерживает беседу, высказывает свою точку зрения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заимодействует с младшими и старшими детьми. Участвует в играх, предложенных другими детьми. В игре взаимодействует с несколькими партнерами, исполняя, как главную, так и подчиненные роли</w:t>
            </w:r>
            <w:r>
              <w:rPr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витие самостоятельности, целенаправленности, саморегуляци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выполняет элементарные поручения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ыгрывает по просьбе взрослого и самостоятельно небольшие отрывки из знакомых сказ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организует знакомые игры. В настольно-печатных играх выступает в р</w:t>
            </w:r>
            <w:r>
              <w:rPr>
                <w:sz w:val="24"/>
                <w:szCs w:val="24"/>
              </w:rPr>
              <w:t>оли ведущего, объясняет правила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самостоятельность, занимает себя с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самостоятель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Развитие социального и </w:t>
            </w:r>
            <w:r w:rsidRPr="00B40F4F">
              <w:rPr>
                <w:sz w:val="24"/>
                <w:szCs w:val="24"/>
              </w:rPr>
              <w:lastRenderedPageBreak/>
              <w:t>эмоционального  интеллекта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Демонстрирует доброжелательность по </w:t>
            </w:r>
            <w:r w:rsidRPr="00B40F4F">
              <w:rPr>
                <w:sz w:val="24"/>
                <w:szCs w:val="24"/>
              </w:rPr>
              <w:lastRenderedPageBreak/>
              <w:t>отношению к окружающим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Радуется и печалится вместе со взрослым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Имитирует движения, мимику и интонацию воображаемого геро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Эмоционально откликается на переживание близких </w:t>
            </w:r>
            <w:r w:rsidRPr="00B40F4F">
              <w:rPr>
                <w:sz w:val="24"/>
                <w:szCs w:val="24"/>
              </w:rPr>
              <w:lastRenderedPageBreak/>
              <w:t>взрослых, детей, персонажей сказок, мультфильмов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потребляет в своей речи слова, обозначающие эмоциональное состояние (сердитый, печальный), этические качества (хитрый, добры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Эмоционально откликается на переживание близких </w:t>
            </w:r>
            <w:r w:rsidRPr="00B40F4F">
              <w:rPr>
                <w:sz w:val="24"/>
                <w:szCs w:val="24"/>
              </w:rPr>
              <w:lastRenderedPageBreak/>
              <w:t>взрослых, детей, персонажей сказок, мультфильмов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ражает свое отношение к конкретному поступку литературного персонаж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Эмоционально откликается на переживание близких взрослых, </w:t>
            </w:r>
            <w:r w:rsidRPr="00B40F4F">
              <w:rPr>
                <w:sz w:val="24"/>
                <w:szCs w:val="24"/>
              </w:rPr>
              <w:lastRenderedPageBreak/>
              <w:t>детей; Выражает чувства словами. Подчиняет свои интересы интересам друг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Формирование позитивных установок к труду и творчеству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полняет просьбы, поручения взрослого (раскладывать ложки, салфетки, убирать игрушки)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Наблюдает за трудовыми действиями взрослых; называет трудовые действия, инструменты; подражает трудовым действ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полняет индивидуальные и коллективные поручения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выполняет обязанности дежурного по столовой, сам готовит рабочее место, убирает материал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одевается, раздевается, складывает, убирает одежду, приводит ее в порядок с помощью взросл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полняет самостоятельно обязанности дежурного по столовой. Самостоятельно одевается, раздевается, складывает, убирает одежду, сушит мокрые вещ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ддерживает порядок в группе и на участке детского сада. Выполняет поручения по уходу за раст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нает виды трудовой деятельности взрослых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ухаживает за одеждой, устраняет непорядок в своем внешнем виде. Ответственно выполняет обязанности дежурного, проявляет трудолюбие при трудовых поручениях и труде на природе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ланирует свою трудовую деятельность (отбирает материалы, инструменты)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тановление основ безопасного поведения в быту, социуме, природе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Выполняет элементарные правила взаимодействия с растениями и животными. Демонстрирует элементарные представления о правилах дорожного движения (различает проезжую </w:t>
            </w:r>
            <w:r w:rsidRPr="00B40F4F">
              <w:rPr>
                <w:sz w:val="24"/>
                <w:szCs w:val="24"/>
              </w:rPr>
              <w:lastRenderedPageBreak/>
              <w:t>часть дороги, тротуар,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значение сигналов светофора)</w:t>
            </w:r>
            <w:r>
              <w:rPr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Знает и выполняет элементарные правила поведения в природе, бережно относится к природе. Выполняет элементарные правила поведения в детском саду, на улице в транспорте; </w:t>
            </w:r>
            <w:r w:rsidRPr="00B40F4F">
              <w:rPr>
                <w:sz w:val="24"/>
                <w:szCs w:val="24"/>
              </w:rPr>
              <w:lastRenderedPageBreak/>
              <w:t>знает и выполняет элементарные правила дорожного движения. Различает знаки дорожного движения «Пешеходный переход», «Остановка общественного транспорта», понимает значение сигналов светофора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Формулирует правила безопасного поведения во время игр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Формулирует правила пользования бытовыми электроприборами (пылесос, электрочайник, утюг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ыполняет элементарные правила поведения в детском саду, на улице и в транспорте, знает и выполняет элементарные  правила дорожного движения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Различает виды </w:t>
            </w:r>
            <w:r w:rsidRPr="00B40F4F">
              <w:rPr>
                <w:sz w:val="24"/>
                <w:szCs w:val="24"/>
              </w:rPr>
              <w:lastRenderedPageBreak/>
              <w:t>специального транспорта, знает его назначение, понимает значение сигналов светофора, некоторые дорожные знаки, части дорог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Выполняет элементарные правила поведения в природе, бережно относится к прир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ыполняет элементарные правила безопасности поведения в детском саду, на улице, в транспорте. Различает значение сигналов светофора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Различает и называет спецтранспорт, его назначение, некоторые дорожные знаки, части </w:t>
            </w:r>
            <w:r w:rsidRPr="00B40F4F">
              <w:rPr>
                <w:sz w:val="24"/>
                <w:szCs w:val="24"/>
              </w:rPr>
              <w:lastRenderedPageBreak/>
              <w:t>дорог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Выполняет элементарные правила поведения на природе (способы правильного обращения с растениями и животными, бережного отношения к окружающей природ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14850" w:type="dxa"/>
            <w:gridSpan w:val="5"/>
          </w:tcPr>
          <w:p w:rsidR="00E97E3A" w:rsidRPr="00B40F4F" w:rsidRDefault="00E97E3A" w:rsidP="00A91FAA">
            <w:pPr>
              <w:ind w:right="-108"/>
              <w:jc w:val="center"/>
            </w:pPr>
            <w:r w:rsidRPr="005D569B">
              <w:rPr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владение речью как средством общения и культуры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В быту и самостоятельных играх посредством речи взаимодействует со сверст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Активно сопровождает речью игровые и бытовые 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Имеет достаточно богатый словарный запас.  Аргументированно и доброжелательно оценивает ответ, высказывание сверст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достаточный словарный запас; свободно общается с педагогом, родителями, сверстни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богащение активного словаря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предметы одежды, обуви, посуды, мебели, видов транспорта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Различает существенные детали и части предметов </w:t>
            </w:r>
            <w:r w:rsidRPr="00B40F4F">
              <w:rPr>
                <w:sz w:val="24"/>
                <w:szCs w:val="24"/>
              </w:rPr>
              <w:lastRenderedPageBreak/>
              <w:t>(у платья –рукава, воротник, карманы, пуговицы), качества (цвет, форма, размер), материалы и их свойства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относит обобщающие слова (одежда, посуда, мебель, овощи, фрукты, птиц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Перечисляет предметы, их части, материал, из которых они изготовлен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Определяет местоположение предметов </w:t>
            </w:r>
            <w:r w:rsidRPr="00B40F4F">
              <w:rPr>
                <w:sz w:val="24"/>
                <w:szCs w:val="24"/>
              </w:rPr>
              <w:lastRenderedPageBreak/>
              <w:t>(слева, справа, рядом, около, между), время суток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существительные с обобщающим значением (мебель, овощи, животные и. т. п)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в речи наиболее употребительные прилагательные, глаголы, наречия, предло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 Подбирает к существительному несколько прилагательных (согласованных), заменяет слово другим, сходным по </w:t>
            </w:r>
            <w:r w:rsidRPr="00B40F4F">
              <w:rPr>
                <w:sz w:val="24"/>
                <w:szCs w:val="24"/>
              </w:rPr>
              <w:lastRenderedPageBreak/>
              <w:t>значению (синонимом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Применяет разные части речи в точном соответствии с их значением и целью высказы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все части речи, простые нераспространенные предложения и предложения с однородными членами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гласовывает прилагательные с существительными в роде, числе, падеже, употребляет существительные с предлогами (в, на, под, за, окол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писывает содержания сюжетной картинки, с помощью взрослого составляет описательные рассказ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ставляет по образцу рассказы по сюжетной картине, набору картин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частвует в беседе, высказывает свое мнение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Связно, последовательно и выразительно пересказывает небольшие сказки, рассказы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гласовывает слова в предложениях: существительные с числительными, прилагательные с существитель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ставляет по плану и образцу рассказы о предмете по сюжетным картинкам. Составляет рассказы из личного опыта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Образовывает (по образцу) однокоренные слова, существительные с суффиксами, глаголы с приставками, прилагательные в сравнительной и превосходной степе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Развитие звуковой и интонационной культуры речи, фонематического </w:t>
            </w:r>
            <w:r w:rsidRPr="00B40F4F">
              <w:rPr>
                <w:sz w:val="24"/>
                <w:szCs w:val="24"/>
              </w:rPr>
              <w:lastRenderedPageBreak/>
              <w:t>слуха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lastRenderedPageBreak/>
              <w:t>Отчетливо произносит в словах гласные (а, у, и, о, э), согласные звуки: п-б-т-д-к-г: ф-в: т-с-з-ц.</w:t>
            </w:r>
          </w:p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lastRenderedPageBreak/>
              <w:t>Отчетливо произносит слова и короткие фразы, говорит спокойно с естественными интонация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lastRenderedPageBreak/>
              <w:t>Основную массу звуков произносит без нарушений.</w:t>
            </w:r>
          </w:p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 xml:space="preserve">Различает на слух и называет слова, </w:t>
            </w:r>
            <w:r w:rsidRPr="00B40F4F">
              <w:rPr>
                <w:color w:val="000000"/>
                <w:sz w:val="24"/>
                <w:szCs w:val="24"/>
              </w:rPr>
              <w:lastRenderedPageBreak/>
              <w:t>начинающиеся на определенный зву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>Определяет место звука в слове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понятия «звук», «слог», «слово», «предложение»; владеет звуко-слоговым анализом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Внятно и отчетливо произносит </w:t>
            </w:r>
            <w:r w:rsidRPr="00B40F4F">
              <w:rPr>
                <w:sz w:val="24"/>
                <w:szCs w:val="24"/>
              </w:rPr>
              <w:lastRenderedPageBreak/>
              <w:t>слова и словосочетания с естественными интон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Знакомство с книжной культурой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Перечисляет произведение, прослушав отрывок из него. С помощью взрослого читает наизусть небольшое стихотвор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Узнает любимую сказку, читает наизусть понравившееся стихотворение, перечисляет считалки, поговорки, стихи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ссматривает иллюстрированные издания детских книг, проявляет интерес к ним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раматизирует, инсценирует с помощью взрослого небольшие сказки (отрывки из сказ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Перечисляет 2-3 программных стихотворения, 2-3 считалки, 2-3 загадки. Различает жанр произведения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Драматизирует небольшие сказки, читает по ролям стихотворения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Перечисляет любимого детского писателя, любимые сказки, рассказы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жанры литературных произведений. Перечисляет любимые сказки и рассказы; знает наизусть 2-3 любимых стихотворения, считалки, загадки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2-3 авторов и 2-3 иллюстраторов детских книг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нает наизусть 2-3 любимых стихотворения, считалки, загадки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разительно читает стихотворение; пересказывает отрывок из сказки, рассказ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14850" w:type="dxa"/>
            <w:gridSpan w:val="5"/>
          </w:tcPr>
          <w:p w:rsidR="00E97E3A" w:rsidRPr="00B40F4F" w:rsidRDefault="00E97E3A" w:rsidP="00A91FAA">
            <w:pPr>
              <w:ind w:right="-108"/>
              <w:jc w:val="center"/>
            </w:pPr>
            <w:r w:rsidRPr="003918E4">
              <w:rPr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витие интересов, любознательности, познавательной мотиваци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Демонстрирует интерес к различным видам игр; собственным Я; предметам ближайшего окружения, их назначением, свойствами. Демонстрирует интерес к животным и растениям, их особенностям, взаимосвязям в природе; </w:t>
            </w:r>
            <w:r w:rsidRPr="00B40F4F">
              <w:rPr>
                <w:sz w:val="24"/>
                <w:szCs w:val="24"/>
              </w:rPr>
              <w:lastRenderedPageBreak/>
              <w:t>участвует в сезонных наблюдениях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адает вопросы. Участвует в обсуждениях, разговорах во время рассматривания предметов, иллюстраций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разные способы исследования предметов, включая простейшие опы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 xml:space="preserve">Демонстрирует интерес к информации, которую получает в процессе общения. Демонстрирует интерес к различным видам детской деятельности: конструированию, изобразительной деятельности, игре; к исследовательской </w:t>
            </w:r>
            <w:r w:rsidRPr="00B40F4F">
              <w:rPr>
                <w:sz w:val="24"/>
                <w:szCs w:val="24"/>
              </w:rPr>
              <w:lastRenderedPageBreak/>
              <w:t>деятельности, экспериментирова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Находит различные источники информации, способствующие обогащению игры (кино, литература, экскурсии)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Демонстрирует интерес к различным видам детской деятельности: конструированию, изобразительной </w:t>
            </w:r>
            <w:r w:rsidRPr="00B40F4F">
              <w:rPr>
                <w:sz w:val="24"/>
                <w:szCs w:val="24"/>
              </w:rPr>
              <w:lastRenderedPageBreak/>
              <w:t>деятельности, игре; к исследовательской деятельности, экспериментирова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Демонстрирует интерес к новому, неизвестному в окружающем мире. Задает вопросы взрослому. Любит экспериментировать</w:t>
            </w:r>
            <w:r>
              <w:rPr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Формирование первичных представлений о себе, окружающих людях, объектах окружающего мира, малой родине и Отечестве, планете Земля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Называет свой город (поселок)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некоторые растения, животных и их детенышей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деляет наиболее характерные сезонные изменения в природе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знакомые предметы, объясняет их значение, выделяет, называет признаки (цвет, форму, материал)</w:t>
            </w:r>
            <w:r>
              <w:rPr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разные предметы, которые окружают его в помещениях, на участке, на улице, их признаки, количество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домашних и диких животных, знает, какую пользу они приносят человеку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времена года в правильной последова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и перечисляет виды транспорта, предметы, облегчающие человеку труд в быту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Классифицирует предметы, определяет материалы, из которых они сделан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нает название родного города, поселка, страны, ее столицу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времена года, их особенности. Знает о взаимодействии человека с природой в разные времена года, о значении солнца, воздуха и воды для человека, животных, 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Классифицирует предметы в соответствии с познавательной задачей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Знает герб, флаг, гимн России, называет столицу; имеет представление о родном крае, его достопримечательностям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Демонстрирует представление о школе, библиотеке. Устанавливает элементарные причинно-следственные связи между природными явлениям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некоторых представителей животного мира, обобщает (звери дикие и домашние, средней полосы и южных/ северных стран, птицы, пресмыкающиеся, земноводные, насекомы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Формирование познавательных действий, становление сознания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смысл обозначений: вверху-внизу, впереди-сзади, слева-справа, над-под,; понятия времени суток: утро-вечер-день-ночь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круг, квадрат, треугольник. Правильно определяет количественное соотношение двух групп предметов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и использует детали строительного материала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Располагает кирпичики, пластины вертикально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деляет предметы по цвету размеру, фор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пределяет части суток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пределяет положение предметов в пространстве по отношению к себе (вверху, внизу, впереди-сзади), умеет двигаться в нужном направлении по сигналу.</w:t>
            </w:r>
            <w:r w:rsidRPr="00B40F4F">
              <w:rPr>
                <w:sz w:val="24"/>
                <w:szCs w:val="24"/>
              </w:rPr>
              <w:br/>
              <w:t>Различает круг, квадрат, треугольник, шар, куб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Сравнивает два предмета по величине на основе приложения и наложения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Считает до 5, отвечает на вопрос «Сколько всего?»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равнивает количество предметов в группе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и правильно использует детали строительного материала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Сгибает прямоугольный лист бумаги попол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читает в пределах десяти. Отвечает на вопрос «Сколько?», «который?»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равнивает неравные группы предметов двумя способами (удаление, добавление)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равнивает предметы путем наложения и приложения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деляет предметы разной величины (до 7-10) в порядке возрастания, убывания их длины, ширины, высоты, толщин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еречисляет части суток, текущий день нед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выделяет различные группы предметов, имеющие общий признак, в единое множество; удаляет из множества отдельные его части; устанавливает связи и отношения между целым и частями;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читает до 20 и больше (количественный, порядковый счёт). Перечисляет числа в прямом и обратном порядке до 10, начиная с любого числа. Соотносит цифры 0-9 и количество предметов;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ставляет и решает задачи в 1 действие на сложение и вычитание, пользуется цифрами и знаками +, - ,=.  Различает состав числа первого десятка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величины  длину, ширину, высоту, объем, массу (вес) и способы их измерения. Измеряет длину предметов, отрезки прямых линий, объемы жидких и сыпучих веществ с помощью условных мер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Делит предметы на несколько равных частей, сравнивает целое и его часть; различает отрезок, угол, круг, овал, многоугольники, шар, </w:t>
            </w:r>
            <w:r w:rsidRPr="00B40F4F">
              <w:rPr>
                <w:sz w:val="24"/>
                <w:szCs w:val="24"/>
              </w:rPr>
              <w:lastRenderedPageBreak/>
              <w:t>куб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риентируется в окружающем пространстве и на плоскости листа.  Определяет временные отношения; время по часам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монеты разного достоинства, название текущего месяца, последовательность дней недели, месяцев, времен г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Развитие воображения и творческой активност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Изменяет постройки, надстраивая или заменяя одни детали другими. Проявляет желание сооружать постройки по собственному замысл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Способен преобразовать постройку в соответствии с заданием педагог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Умеет анализировать образцы постройки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Умеет планировать этапы создания собственной постройки, находить конструктивные решения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оздает постройку по рисунку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оздает модели из разных видов конструктора по рисунку и по словесной инструкции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 Планирует этапы создания собственной постройки, определяет конструктивные решения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14850" w:type="dxa"/>
            <w:gridSpan w:val="5"/>
          </w:tcPr>
          <w:p w:rsidR="00E97E3A" w:rsidRPr="003918E4" w:rsidRDefault="00E97E3A" w:rsidP="00A91FAA">
            <w:pPr>
              <w:ind w:right="-108"/>
              <w:jc w:val="center"/>
              <w:rPr>
                <w:b/>
                <w:i/>
              </w:rPr>
            </w:pPr>
            <w:r w:rsidRPr="003918E4">
              <w:rPr>
                <w:b/>
                <w:i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тановление эстетического отношения к окружающему миру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 Подчеркивает красоту окружающих предметов (игрушки), объектов природы (растения, животные)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Подчеркивает красоту окружающих предметов (игрушки), объектов природы (растения, животные)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 Подчеркивает красоту в яв</w:t>
            </w:r>
            <w:r w:rsidRPr="00B40F4F">
              <w:rPr>
                <w:color w:val="1A171B"/>
                <w:sz w:val="24"/>
                <w:szCs w:val="24"/>
              </w:rPr>
              <w:softHyphen/>
              <w:t>лениях  и объектах природы, выделяет их изменения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Демонстрирует эстетические чувства, эмоции, эстетический вкус, эстетическое восприятие, интерес к искусству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формировано эстетическое отношение к предметам и явлениям окру</w:t>
            </w:r>
            <w:r w:rsidRPr="00B40F4F">
              <w:rPr>
                <w:color w:val="1A171B"/>
                <w:sz w:val="24"/>
                <w:szCs w:val="24"/>
              </w:rPr>
              <w:softHyphen/>
              <w:t>жающего мира, произведениям искусства, к художественно-творческой деятельности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Формирование элементарных представлений о видах искусства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лушает музыкальные произведения до конца. Узнает знакомые пес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Различает жанры и виды искусства: стихи, проза, загадки (лите</w:t>
            </w:r>
            <w:r w:rsidRPr="00B40F4F">
              <w:rPr>
                <w:color w:val="1A171B"/>
                <w:sz w:val="24"/>
                <w:szCs w:val="24"/>
              </w:rPr>
              <w:softHyphen/>
              <w:t xml:space="preserve">ратура), песни, танцы (музыка),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картина (репродукция), скульптура (изоб</w:t>
            </w:r>
            <w:r w:rsidRPr="00B40F4F">
              <w:rPr>
                <w:color w:val="1A171B"/>
                <w:sz w:val="24"/>
                <w:szCs w:val="24"/>
              </w:rPr>
              <w:softHyphen/>
              <w:t>разительное искусство), здание и сооружение (архитектура)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 xml:space="preserve">Классифицирует произведения по видам искусства (литература, музыка, изобразительное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искусство, ар</w:t>
            </w:r>
            <w:r w:rsidRPr="00B40F4F">
              <w:rPr>
                <w:color w:val="1A171B"/>
                <w:sz w:val="24"/>
                <w:szCs w:val="24"/>
              </w:rPr>
              <w:softHyphen/>
              <w:t>хитектура, театр)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Различает выразительные средства в разных видах искусства (форма, цвет, композиция)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>Различает и называет виды искусства (декоративно-прикладное, изобразитель</w:t>
            </w:r>
            <w:r w:rsidRPr="00B40F4F">
              <w:rPr>
                <w:color w:val="1A171B"/>
                <w:sz w:val="24"/>
                <w:szCs w:val="24"/>
              </w:rPr>
              <w:softHyphen/>
              <w:t xml:space="preserve">ное искусство (живопись графика,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скульптура), литература, музыка, архитектура, театр, танец, кино, цирк)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осприятие музыки, художественной литературы, фольклора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Различает три музыкальных жанра: песню, танец, мар</w:t>
            </w:r>
            <w:r w:rsidRPr="00B40F4F">
              <w:rPr>
                <w:color w:val="1A171B"/>
                <w:sz w:val="24"/>
                <w:szCs w:val="24"/>
              </w:rPr>
              <w:softHyphen/>
              <w:t>ш.  Узнает знакомые песни, пьесы; чувствует характер музыки (веселый, бодрый, спокойный), замечает изменения в звучании (тихо -громко, быстро-медленно) эмоционально на нее реагирует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лушает новые сказки, рассказы, стихи, следит за развитием действия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 помощью воспитателя инсценирует и драматизирует не</w:t>
            </w:r>
            <w:r w:rsidRPr="00B40F4F">
              <w:rPr>
                <w:color w:val="1A171B"/>
                <w:sz w:val="24"/>
                <w:szCs w:val="24"/>
              </w:rPr>
              <w:softHyphen/>
              <w:t>большие отрывки из народных сказок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Различает три музыкальных жанра: песню, танец, мар</w:t>
            </w:r>
            <w:r w:rsidRPr="00B40F4F">
              <w:rPr>
                <w:color w:val="1A171B"/>
                <w:sz w:val="24"/>
                <w:szCs w:val="24"/>
              </w:rPr>
              <w:softHyphen/>
              <w:t>ш.  Узнает знакомые песни по мелодии; чувствует характер музыки (веселый, бодрый, спокойный), эмоционально на нее реагирует. Указывает выразительные средства музыкального произведения: тихо, громко, медленно, быстро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лушает сказки, рассказы, стихотво</w:t>
            </w:r>
            <w:r w:rsidRPr="00B40F4F">
              <w:rPr>
                <w:color w:val="1A171B"/>
                <w:sz w:val="24"/>
                <w:szCs w:val="24"/>
              </w:rPr>
              <w:softHyphen/>
              <w:t>рения; запоминает небольшие и простые по содержанию считалки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Узнает песни по мелодии. Различает жанры музыкальных произведений (марш, танец, песня), звучание музыкальных инструментов (фортепиано, скрипка) 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Поет протяжно, четко произносит слова, начинает и заканчивает пение вместе с другими детьми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Слушает </w:t>
            </w:r>
            <w:r w:rsidRPr="00B40F4F">
              <w:rPr>
                <w:color w:val="1A171B"/>
                <w:sz w:val="24"/>
                <w:szCs w:val="24"/>
              </w:rPr>
              <w:t>сказки, рассказы, стихотворения; запоминает считалки, скороговорки, загадки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знает мелодию Государственного гимна РФ. Различает жанр прослушанного произведения (марш, песня, танец); инструмент, на котором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оно исполнено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азличает части музыкального произведения (вступление, заключение, запев, припев). Инсценирует игровые песни, придумывает варианты образных движений в играх и хороводах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 Поет песни в удобном диапазоне, выразительно, правильно передавая мелодию, индивидуально и коллективно, в сопровождении и без него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Исполняет сольно и в ансамбле на детских музыкальных инструментах несложные песни и мелодии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Слушает сказки, рассказы, стихотворения; запоминает считалки, скороговорки, загадки,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скороговорки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Эмоционально-заинтересованно  следит за развитием действия в кукольных спектаклях, играх-драматизациях. Слушая новые сказки, рассказы, стихи следит за развитием событий, сопереживает персонажам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Эмоционально откликается на эмоции персонажей сказок, мультфильмов. кукольных спектаклей.  Употребляет в речи слова, обозначающие эмоциональное состояние (грустно, сердитый, веселый), этические качества (хитрый, добрый), эстетические характеристики (нарядный, красивы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Эмоционально тонко чувствует переживания персонажей сказок, мультфильмов, кукольных спектаклей. Демонстрирует эмоциональное отношение к литературным произведениям, выражает свое отношение к конкретному поступку литературного персонажа</w:t>
            </w:r>
            <w:r>
              <w:rPr>
                <w:sz w:val="24"/>
                <w:szCs w:val="24"/>
              </w:rPr>
              <w:t>.</w:t>
            </w:r>
            <w:r w:rsidRPr="00B40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Демонстрирует сострадание и сочувс</w:t>
            </w:r>
            <w:r w:rsidRPr="00B40F4F">
              <w:rPr>
                <w:color w:val="1A171B"/>
                <w:sz w:val="24"/>
                <w:szCs w:val="24"/>
              </w:rPr>
              <w:softHyphen/>
              <w:t>твие к героям книги, отождествляет себя с полюбившимся персонажем</w:t>
            </w:r>
            <w:r>
              <w:rPr>
                <w:color w:val="1A171B"/>
                <w:sz w:val="24"/>
                <w:szCs w:val="24"/>
              </w:rPr>
              <w:t>.</w:t>
            </w:r>
            <w:r w:rsidRPr="00B40F4F">
              <w:rPr>
                <w:color w:val="1A171B"/>
                <w:sz w:val="24"/>
                <w:szCs w:val="24"/>
              </w:rPr>
              <w:t xml:space="preserve"> 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еализация самостоятельной творческой деятельност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Рисование: изображает отдельные предметы, простые по композиции сюжеты. Подбирает цвета, соответствующие изображаемым предметам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Лепка: отделяет от большого куска глины маленькие, раскатываеткомочки прямыми и круговыми движениями ладоней. Лепит различные предметы, состоящие из 1-3 частей, используя </w:t>
            </w:r>
            <w:r w:rsidRPr="00B40F4F">
              <w:rPr>
                <w:sz w:val="24"/>
                <w:szCs w:val="24"/>
              </w:rPr>
              <w:lastRenderedPageBreak/>
              <w:t>разные прием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Аппликация: создает изображения предметов из готовых фигур. Украшает заготовки из бумаги разной форм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одбирает цвета, соответствующие изображаемым предметам и по собственному желанию, аккуратно использует материалы</w:t>
            </w:r>
            <w:r>
              <w:rPr>
                <w:sz w:val="24"/>
                <w:szCs w:val="24"/>
              </w:rPr>
              <w:t>.</w:t>
            </w:r>
            <w:r w:rsidRPr="00B40F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Рисование: изображает предметы, создавая отчетливые формы, подбирает цвета, аккуратно закрашивает, использует разные материалы. Передает несложный сюжет, объединяя несколько предметов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Лепка: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оздает образы предметов и игрушек, объединяет их в коллективную композицию, использует все многообразие усвоенных приемов лепки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Аппликация: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авильно держит ножницы, режет ими по прямой, по диагонали, вырезает круг из квадрата, овал из прямоугольника, плавно срезает и закругляет углы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Аккуратно наклеивает изображения предметов, состоящие из несколько частей. Составляет узоры из растительных форм и геометрических фиг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>Рисование: создает изображения предметов с натуры, по представлению. Подбираетразнообразные  композиционные решения, материалы,  различные цвета, оттенки. Выполняет узоры по мотивам декоративно-прикладного искусства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Лепка: Лепит предметы разной формы, используя  приемы и способы лепки. Создает небольшие сюжетные композиции, передавая пропорции, позы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и движения фигур. Создает изображения по мотивам народных игрушек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Аппликация: Изображает предметы и создает несложные сюжетные композиции, используя разнообразные приемы вырезания, обрывания бумаги</w:t>
            </w:r>
            <w:r>
              <w:rPr>
                <w:color w:val="1A171B"/>
                <w:sz w:val="24"/>
                <w:szCs w:val="24"/>
              </w:rPr>
              <w:t>.</w:t>
            </w:r>
            <w:r w:rsidRPr="00B40F4F">
              <w:rPr>
                <w:color w:val="1A171B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>Рисование: создает индивидуальные и коллективные рисунки, декоративные, предметные и сюжетные композиции на различные темы; подбирает разные материалы и способы рисования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Лепка: лепит различные предметы, передавая их форму, пропорции, позы и движения, сюжетные композиции из 2-3 и более предметов; демонстрирует способы «налепа» и рельефа, расписывает изделия по мотивам народных промыслов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 xml:space="preserve">Аппликация: создает изображения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различных предметов, используя бумагу разной фактуры, способы вырезания и обрывания. Создает сюжетные и декоративные композиции</w:t>
            </w:r>
            <w:r>
              <w:rPr>
                <w:color w:val="1A171B"/>
                <w:sz w:val="24"/>
                <w:szCs w:val="24"/>
              </w:rPr>
              <w:t>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</w:p>
        </w:tc>
      </w:tr>
      <w:tr w:rsidR="00E97E3A" w:rsidTr="00A91FAA">
        <w:tc>
          <w:tcPr>
            <w:tcW w:w="14850" w:type="dxa"/>
            <w:gridSpan w:val="5"/>
          </w:tcPr>
          <w:p w:rsidR="00E97E3A" w:rsidRPr="005D569B" w:rsidRDefault="00E97E3A" w:rsidP="00A91FAA">
            <w:pPr>
              <w:ind w:right="-108"/>
              <w:contextualSpacing/>
              <w:jc w:val="center"/>
              <w:rPr>
                <w:b/>
                <w:i/>
              </w:rPr>
            </w:pPr>
            <w:r w:rsidRPr="005D569B">
              <w:rPr>
                <w:b/>
                <w:i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иобретение опыта двигательной деятельности, направленной на развитие координации гибкости, равновесия, крупной и мелкой моторик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color w:val="1A171B"/>
                <w:spacing w:val="-3"/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Развита крупная моторика. Выполняет </w:t>
            </w:r>
            <w:r w:rsidRPr="00B40F4F">
              <w:rPr>
                <w:color w:val="1A171B"/>
                <w:spacing w:val="-3"/>
                <w:sz w:val="24"/>
                <w:szCs w:val="24"/>
              </w:rPr>
              <w:t>ходьбу прямо, не шаркая ногами, в заданном направлении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pacing w:val="-3"/>
                <w:sz w:val="24"/>
                <w:szCs w:val="24"/>
              </w:rPr>
            </w:pPr>
            <w:r w:rsidRPr="00B40F4F">
              <w:rPr>
                <w:color w:val="1A171B"/>
                <w:spacing w:val="-3"/>
                <w:sz w:val="24"/>
                <w:szCs w:val="24"/>
              </w:rPr>
              <w:t xml:space="preserve"> Выполняет бег, сохраняя равновесие, изменяя направление, темп бега в соответствии с указаниями воспитателя, сохраняет равновесие при ходьбе по ограниченной плоскости.  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pacing w:val="-3"/>
                <w:sz w:val="24"/>
                <w:szCs w:val="24"/>
              </w:rPr>
            </w:pPr>
            <w:r w:rsidRPr="00B40F4F">
              <w:rPr>
                <w:color w:val="1A171B"/>
                <w:spacing w:val="-3"/>
                <w:sz w:val="24"/>
                <w:szCs w:val="24"/>
              </w:rPr>
              <w:t xml:space="preserve"> Ползает на четвереньках, лазает по лесенке-стремянке, </w:t>
            </w:r>
            <w:r w:rsidRPr="00B40F4F">
              <w:rPr>
                <w:color w:val="1A171B"/>
                <w:spacing w:val="-3"/>
                <w:sz w:val="24"/>
                <w:szCs w:val="24"/>
              </w:rPr>
              <w:lastRenderedPageBreak/>
              <w:t>гимнастической стенке произвольным способом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pacing w:val="-3"/>
                <w:sz w:val="24"/>
                <w:szCs w:val="24"/>
              </w:rPr>
            </w:pPr>
            <w:r w:rsidRPr="00B40F4F">
              <w:rPr>
                <w:color w:val="1A171B"/>
                <w:spacing w:val="-3"/>
                <w:sz w:val="24"/>
                <w:szCs w:val="24"/>
              </w:rPr>
              <w:t xml:space="preserve"> Прыгает в длину с места не менее чем на 40 см. 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pacing w:val="-3"/>
                <w:sz w:val="24"/>
                <w:szCs w:val="24"/>
              </w:rPr>
              <w:t xml:space="preserve"> Метает предметы правой и левой рукой на расстояние не менее 5 м. Бросает мяч двумя руками от груди, из-за головы,  бросает вверх 2-3 раза подряд и ловит</w:t>
            </w:r>
            <w:r>
              <w:rPr>
                <w:color w:val="1A171B"/>
                <w:spacing w:val="-3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>Развита крупная моторика. Выполняет ходьбу и бег, согласовывая движения рук и ног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Выполняет основные виды движений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Метает предметы разными способами обеими руками; отбивает мяч об землю не менее 5 раз подряд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Ловит мяч кистями рук с расстояния до 1,5м.</w:t>
            </w:r>
          </w:p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троится в колонну по одному, парами, в круг, в шеренгу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>Ориентируется в пространстве, находит левую и правую стороны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Выполняет ходьбу, бег, ритмично, сохраняя правильную осанку, направление и темп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Лазает по гимнастической стенке до 2,5 м</w:t>
            </w:r>
            <w:r>
              <w:rPr>
                <w:sz w:val="24"/>
                <w:szCs w:val="24"/>
              </w:rPr>
              <w:t>.</w:t>
            </w:r>
            <w:r w:rsidRPr="00B40F4F">
              <w:rPr>
                <w:sz w:val="24"/>
                <w:szCs w:val="24"/>
              </w:rPr>
              <w:t xml:space="preserve"> с изменением темпа. Выполняет упражнения на статическое и динамическое равновесие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Перестраивается в колонну по трое, четверо, равняется, размыкается в колонне, шеренге, выполняет повороты направо, налево, </w:t>
            </w:r>
            <w:r w:rsidRPr="00B40F4F">
              <w:rPr>
                <w:sz w:val="24"/>
                <w:szCs w:val="24"/>
              </w:rPr>
              <w:lastRenderedPageBreak/>
              <w:t>кругом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ыгает в длину с 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>Развита крупная и мелкая моторика; Правильно выполняет все виды основных движений (ходьба, бег прыжки, метание лазанье); контролирует свои дви</w:t>
            </w:r>
            <w:r w:rsidRPr="00B40F4F">
              <w:rPr>
                <w:color w:val="1A171B"/>
                <w:sz w:val="24"/>
                <w:szCs w:val="24"/>
              </w:rPr>
              <w:softHyphen/>
              <w:t>жения и управляет ими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Следит за правильной осанкой. Перестраивается в 3-4 колонны, в 2-3 круга на ходу, в 2 шеренги после расчета на первый-второй, соблюдать интервалы во время передвижения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Прыгает в длину с места на расстоянии не менее 100 см</w:t>
            </w:r>
            <w:r>
              <w:rPr>
                <w:color w:val="1A171B"/>
                <w:sz w:val="24"/>
                <w:szCs w:val="24"/>
              </w:rPr>
              <w:t>.</w:t>
            </w:r>
            <w:r w:rsidRPr="00B40F4F">
              <w:rPr>
                <w:color w:val="1A171B"/>
                <w:sz w:val="24"/>
                <w:szCs w:val="24"/>
              </w:rPr>
              <w:t>, с разбега не менее 180 см</w:t>
            </w:r>
            <w:r>
              <w:rPr>
                <w:color w:val="1A171B"/>
                <w:sz w:val="24"/>
                <w:szCs w:val="24"/>
              </w:rPr>
              <w:t>.</w:t>
            </w:r>
            <w:r w:rsidRPr="00B40F4F">
              <w:rPr>
                <w:color w:val="1A171B"/>
                <w:sz w:val="24"/>
                <w:szCs w:val="24"/>
              </w:rPr>
              <w:t xml:space="preserve">, прыгает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через короткую и длинную скакалку разными способами.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Перебрасывает набивные мячи (до 1кг</w:t>
            </w:r>
            <w:r>
              <w:rPr>
                <w:color w:val="1A171B"/>
                <w:sz w:val="24"/>
                <w:szCs w:val="24"/>
              </w:rPr>
              <w:t>.</w:t>
            </w:r>
            <w:r w:rsidRPr="00B40F4F">
              <w:rPr>
                <w:color w:val="1A171B"/>
                <w:sz w:val="24"/>
                <w:szCs w:val="24"/>
              </w:rPr>
              <w:t>), бросает предметы в цель из разных положений, попадает в вертикальную и горизонтальную цель с расстояния 4-5 м</w:t>
            </w:r>
            <w:r>
              <w:rPr>
                <w:color w:val="1A171B"/>
                <w:sz w:val="24"/>
                <w:szCs w:val="24"/>
              </w:rPr>
              <w:t>.</w:t>
            </w:r>
            <w:r w:rsidRPr="00B40F4F">
              <w:rPr>
                <w:color w:val="1A171B"/>
                <w:sz w:val="24"/>
                <w:szCs w:val="24"/>
              </w:rPr>
              <w:t>, метает предметы правой и левой рукой на расстоянии 12м</w:t>
            </w:r>
            <w:r>
              <w:rPr>
                <w:color w:val="1A171B"/>
                <w:sz w:val="24"/>
                <w:szCs w:val="24"/>
              </w:rPr>
              <w:t>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lastRenderedPageBreak/>
              <w:t>Овладение подвижными играми с правилам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Выполняет элементарные прави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организовывает знакомые игры. Выполняет действия по сигналу, ведущую роль в иг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амостоятельно организовывает знакомые подвижные игры. Участвуют в играх с элементами соревнования, играх – эстафетах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Участвует в упражнениях с элементами спортивных игр: городки, бадминтон, футбол, хокк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Default="00E97E3A" w:rsidP="00A91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амостоятельно организовывать подвижные игры.</w:t>
            </w:r>
          </w:p>
          <w:p w:rsidR="00E97E3A" w:rsidRPr="00C92813" w:rsidRDefault="00E97E3A" w:rsidP="00A91FAA">
            <w:r>
              <w:rPr>
                <w:sz w:val="24"/>
                <w:szCs w:val="24"/>
              </w:rPr>
              <w:t>Может придумать другие варианты подвижной игры или придумать собственную подвижную игру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оявляет положительные эмоции. Умеет действовать совместно в подвижных играх и физических упражнениях, согласовывать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оявляет положительные эмоции, интерес.</w:t>
            </w:r>
          </w:p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оявляет инициативу и самостоятельность в организации знакомых и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>Проявляет организованность, самостоятельность, инициативность, поддерживает дружеские взаимоотношения со сверст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C92813" w:rsidRDefault="00E97E3A" w:rsidP="00A91FAA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монстрирует выразительность, чистоту, легкость, точность, естественность при выполнении основных движений.</w:t>
            </w:r>
          </w:p>
        </w:tc>
      </w:tr>
      <w:tr w:rsidR="00E97E3A" w:rsidTr="00A91FAA">
        <w:tc>
          <w:tcPr>
            <w:tcW w:w="2235" w:type="dxa"/>
          </w:tcPr>
          <w:p w:rsidR="00E97E3A" w:rsidRPr="00B40F4F" w:rsidRDefault="00E97E3A" w:rsidP="00A91FAA">
            <w:pPr>
              <w:ind w:right="-108"/>
              <w:rPr>
                <w:sz w:val="24"/>
                <w:szCs w:val="24"/>
              </w:rPr>
            </w:pPr>
            <w:r w:rsidRPr="00B40F4F">
              <w:rPr>
                <w:sz w:val="24"/>
                <w:szCs w:val="24"/>
              </w:rPr>
              <w:t xml:space="preserve">Овладение основными </w:t>
            </w:r>
            <w:r w:rsidRPr="00B40F4F">
              <w:rPr>
                <w:sz w:val="24"/>
                <w:szCs w:val="24"/>
              </w:rPr>
              <w:lastRenderedPageBreak/>
              <w:t>культурно-гигиеническими навыками</w:t>
            </w:r>
          </w:p>
        </w:tc>
        <w:tc>
          <w:tcPr>
            <w:tcW w:w="2835" w:type="dxa"/>
          </w:tcPr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lastRenderedPageBreak/>
              <w:t xml:space="preserve"> Самостоятельно одевается и раздевается в </w:t>
            </w:r>
            <w:r w:rsidRPr="00B40F4F">
              <w:rPr>
                <w:color w:val="000000"/>
                <w:sz w:val="24"/>
                <w:szCs w:val="24"/>
              </w:rPr>
              <w:lastRenderedPageBreak/>
              <w:t xml:space="preserve">определенной последовательности. </w:t>
            </w:r>
          </w:p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Самостоятельно пользуется индивидуальными предметами (носовым платком, салфеткой, расческой, туалетной бумагой).</w:t>
            </w:r>
          </w:p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Выполняет простейшие навыки поведения во время еды, умывания</w:t>
            </w:r>
          </w:p>
        </w:tc>
        <w:tc>
          <w:tcPr>
            <w:tcW w:w="2976" w:type="dxa"/>
          </w:tcPr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lastRenderedPageBreak/>
              <w:t xml:space="preserve">Выполняет элементарные правила личной гигиены </w:t>
            </w:r>
            <w:r w:rsidRPr="00B40F4F">
              <w:rPr>
                <w:color w:val="000000"/>
                <w:sz w:val="24"/>
                <w:szCs w:val="24"/>
              </w:rPr>
              <w:lastRenderedPageBreak/>
              <w:t>(по мере необходимости моет руки с мылом, самостоятельно моет руки с мылом, пользуется расческой, носовым платком, прикрывает рот при кашле).</w:t>
            </w:r>
          </w:p>
          <w:p w:rsidR="00E97E3A" w:rsidRPr="00B40F4F" w:rsidRDefault="00E97E3A" w:rsidP="00A91FAA">
            <w:pPr>
              <w:ind w:right="-108"/>
              <w:rPr>
                <w:color w:val="000000"/>
                <w:sz w:val="24"/>
                <w:szCs w:val="24"/>
              </w:rPr>
            </w:pPr>
            <w:r w:rsidRPr="00B40F4F">
              <w:rPr>
                <w:color w:val="000000"/>
                <w:sz w:val="24"/>
                <w:szCs w:val="24"/>
              </w:rPr>
              <w:t>Выполняет элементарные навыки приема пищи (правильно пользуется столовыми приборами, салфеткой, полощет рот после еды)</w:t>
            </w:r>
          </w:p>
        </w:tc>
        <w:tc>
          <w:tcPr>
            <w:tcW w:w="3119" w:type="dxa"/>
          </w:tcPr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 xml:space="preserve">Самостоятельно быстро, аккуратно одевается и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 xml:space="preserve">раздевается, соблюдает порядок в своем шкафу. </w:t>
            </w:r>
          </w:p>
          <w:p w:rsidR="00E97E3A" w:rsidRPr="00B40F4F" w:rsidRDefault="00E97E3A" w:rsidP="00A9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t>Выполняет простейшие навыки поведения во время еды, пользуется вилкой, ножом.</w:t>
            </w:r>
          </w:p>
        </w:tc>
        <w:tc>
          <w:tcPr>
            <w:tcW w:w="3685" w:type="dxa"/>
          </w:tcPr>
          <w:p w:rsidR="00E97E3A" w:rsidRPr="00B40F4F" w:rsidRDefault="00E97E3A" w:rsidP="00A91FAA">
            <w:pPr>
              <w:ind w:right="-108"/>
              <w:rPr>
                <w:color w:val="1A171B"/>
                <w:sz w:val="24"/>
                <w:szCs w:val="24"/>
              </w:rPr>
            </w:pPr>
            <w:r w:rsidRPr="00B40F4F">
              <w:rPr>
                <w:color w:val="1A171B"/>
                <w:sz w:val="24"/>
                <w:szCs w:val="24"/>
              </w:rPr>
              <w:lastRenderedPageBreak/>
              <w:t xml:space="preserve">Демонстрирует основные культурно-гигиенические навыки </w:t>
            </w:r>
            <w:r w:rsidRPr="00B40F4F">
              <w:rPr>
                <w:color w:val="1A171B"/>
                <w:sz w:val="24"/>
                <w:szCs w:val="24"/>
              </w:rPr>
              <w:lastRenderedPageBreak/>
              <w:t>(быстро и правильно умывается, насухо вытирается, пользуется индивидуальным полотенцем, чистит зубы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)</w:t>
            </w:r>
          </w:p>
        </w:tc>
      </w:tr>
      <w:tr w:rsidR="00E97E3A" w:rsidTr="00A91FAA">
        <w:tc>
          <w:tcPr>
            <w:tcW w:w="2235" w:type="dxa"/>
          </w:tcPr>
          <w:p w:rsidR="00E97E3A" w:rsidRPr="005D569B" w:rsidRDefault="00E97E3A" w:rsidP="00A91FAA">
            <w:pPr>
              <w:pStyle w:val="ad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ценностей здорового образа жизни</w:t>
            </w:r>
          </w:p>
        </w:tc>
        <w:tc>
          <w:tcPr>
            <w:tcW w:w="2835" w:type="dxa"/>
          </w:tcPr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и называет органы чувств.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ет полезную и вредную пищу (овощи, фрукты, молочные продукты). Демонстрирует элементарные представления о ценности здоровья, пользе закали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, выполнение утренней гимнастики, физических упражнений</w:t>
            </w:r>
            <w:r w:rsidRPr="005D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 представление о значении частей тела и органов чувств.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полезную и вредную пищу (овощи, фрукты, витамины)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определение  понятию «здоровье» и «бо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знь».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 элементарные представления о некоторых составляющих здорового образа жиз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: правильном пита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пользе закалива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, утренней зарядки и физических упражнений 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 соблюдения правил гигиены</w:t>
            </w:r>
            <w:r w:rsidRPr="005D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 xml:space="preserve"> Демонстрирует представление об особенностях функционирования и целостности человеческого организма.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 элементарные представления о составляющих компонентах здорового образа жиз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 (правильном пита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пользе закалива</w:t>
            </w:r>
            <w:r w:rsidRPr="005D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движение) и факторах разрушающие здоровье.</w:t>
            </w:r>
            <w:r w:rsidRPr="005D569B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Демонстрирует элементарные представление о правилах ухода за больным</w:t>
            </w:r>
            <w:r w:rsidRPr="005D569B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Pr="005D569B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>(заботиться, не шуметь, выполнять его просьбы).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Характеризует свое самочувствие</w:t>
            </w:r>
            <w:r w:rsidRPr="005D569B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97E3A" w:rsidRPr="005D569B" w:rsidRDefault="00E97E3A" w:rsidP="00A91FAA">
            <w:pPr>
              <w:pStyle w:val="ad"/>
              <w:ind w:right="-108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>Самостоятельно выполняет гигиенические процедуры и правила здо</w:t>
            </w:r>
            <w:r w:rsidRPr="005D569B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softHyphen/>
              <w:t>рового образа жизни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69B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Демонстрирует сформированные представления о здоровом образе жизни (об особенностях строения и функциях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)</w:t>
            </w:r>
            <w:r w:rsidRPr="005D569B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</w:t>
            </w:r>
          </w:p>
          <w:p w:rsidR="00E97E3A" w:rsidRPr="005D569B" w:rsidRDefault="00E97E3A" w:rsidP="00A91FAA">
            <w:pPr>
              <w:pStyle w:val="ad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E3A" w:rsidRPr="00B40F4F" w:rsidRDefault="00E97E3A" w:rsidP="00E97E3A"/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9866FA" w:rsidRDefault="009866FA" w:rsidP="00E97E3A">
      <w:pPr>
        <w:tabs>
          <w:tab w:val="left" w:pos="1560"/>
        </w:tabs>
        <w:jc w:val="both"/>
        <w:rPr>
          <w:b/>
        </w:rPr>
        <w:sectPr w:rsidR="009866FA" w:rsidSect="003D6B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Default="00E97E3A" w:rsidP="00E97E3A">
      <w:pPr>
        <w:tabs>
          <w:tab w:val="left" w:pos="1560"/>
        </w:tabs>
        <w:jc w:val="both"/>
        <w:rPr>
          <w:b/>
        </w:rPr>
      </w:pPr>
    </w:p>
    <w:p w:rsidR="00E97E3A" w:rsidRPr="00147C2E" w:rsidRDefault="00E97E3A" w:rsidP="002628B6">
      <w:pPr>
        <w:tabs>
          <w:tab w:val="left" w:pos="1560"/>
        </w:tabs>
        <w:jc w:val="both"/>
      </w:pPr>
    </w:p>
    <w:sectPr w:rsidR="00E97E3A" w:rsidRPr="00147C2E" w:rsidSect="003D6B56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C7" w:rsidRDefault="004919C7" w:rsidP="00396FA8">
      <w:r>
        <w:separator/>
      </w:r>
    </w:p>
  </w:endnote>
  <w:endnote w:type="continuationSeparator" w:id="1">
    <w:p w:rsidR="004919C7" w:rsidRDefault="004919C7" w:rsidP="0039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2011"/>
      <w:docPartObj>
        <w:docPartGallery w:val="Page Numbers (Bottom of Page)"/>
        <w:docPartUnique/>
      </w:docPartObj>
    </w:sdtPr>
    <w:sdtContent>
      <w:p w:rsidR="003705B0" w:rsidRDefault="00696BBA">
        <w:pPr>
          <w:pStyle w:val="aa"/>
          <w:jc w:val="center"/>
        </w:pPr>
        <w:fldSimple w:instr=" PAGE   \* MERGEFORMAT ">
          <w:r w:rsidR="00CD3C34">
            <w:rPr>
              <w:noProof/>
            </w:rPr>
            <w:t>1</w:t>
          </w:r>
        </w:fldSimple>
      </w:p>
    </w:sdtContent>
  </w:sdt>
  <w:p w:rsidR="003705B0" w:rsidRDefault="003705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C7" w:rsidRDefault="004919C7" w:rsidP="00396FA8">
      <w:r>
        <w:separator/>
      </w:r>
    </w:p>
  </w:footnote>
  <w:footnote w:type="continuationSeparator" w:id="1">
    <w:p w:rsidR="004919C7" w:rsidRDefault="004919C7" w:rsidP="00396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BF0"/>
    <w:multiLevelType w:val="hybridMultilevel"/>
    <w:tmpl w:val="CF8494F4"/>
    <w:lvl w:ilvl="0" w:tplc="90BAA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CB6DFE"/>
    <w:multiLevelType w:val="hybridMultilevel"/>
    <w:tmpl w:val="169CD3CC"/>
    <w:lvl w:ilvl="0" w:tplc="8988BEE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4A010A3"/>
    <w:multiLevelType w:val="hybridMultilevel"/>
    <w:tmpl w:val="7AD0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51E5"/>
    <w:multiLevelType w:val="hybridMultilevel"/>
    <w:tmpl w:val="220A3A00"/>
    <w:lvl w:ilvl="0" w:tplc="3BA0D99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8F7B06"/>
    <w:multiLevelType w:val="hybridMultilevel"/>
    <w:tmpl w:val="E1947128"/>
    <w:lvl w:ilvl="0" w:tplc="D2D4C4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E06EA"/>
    <w:multiLevelType w:val="hybridMultilevel"/>
    <w:tmpl w:val="B9FA6386"/>
    <w:lvl w:ilvl="0" w:tplc="8988BEE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0D897ADE"/>
    <w:multiLevelType w:val="multilevel"/>
    <w:tmpl w:val="BA5605E8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0ED70BD5"/>
    <w:multiLevelType w:val="hybridMultilevel"/>
    <w:tmpl w:val="3AA6754C"/>
    <w:lvl w:ilvl="0" w:tplc="D2D4C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47C73"/>
    <w:multiLevelType w:val="hybridMultilevel"/>
    <w:tmpl w:val="203A9486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E7383"/>
    <w:multiLevelType w:val="multilevel"/>
    <w:tmpl w:val="795C4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56E8E"/>
    <w:multiLevelType w:val="hybridMultilevel"/>
    <w:tmpl w:val="0ED21232"/>
    <w:lvl w:ilvl="0" w:tplc="3BA0D9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DD0F08"/>
    <w:multiLevelType w:val="multilevel"/>
    <w:tmpl w:val="1910DF6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19517755"/>
    <w:multiLevelType w:val="hybridMultilevel"/>
    <w:tmpl w:val="87ECF4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516EB8"/>
    <w:multiLevelType w:val="hybridMultilevel"/>
    <w:tmpl w:val="8F5C1EB0"/>
    <w:lvl w:ilvl="0" w:tplc="3BA0D9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12829CA"/>
    <w:multiLevelType w:val="hybridMultilevel"/>
    <w:tmpl w:val="00D4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66A1"/>
    <w:multiLevelType w:val="hybridMultilevel"/>
    <w:tmpl w:val="D882707E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2244"/>
    <w:multiLevelType w:val="hybridMultilevel"/>
    <w:tmpl w:val="610A1D5E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5785E"/>
    <w:multiLevelType w:val="hybridMultilevel"/>
    <w:tmpl w:val="031EE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8F6CB5"/>
    <w:multiLevelType w:val="hybridMultilevel"/>
    <w:tmpl w:val="6F36C3EA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D2CDD"/>
    <w:multiLevelType w:val="hybridMultilevel"/>
    <w:tmpl w:val="9EE0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E52C2"/>
    <w:multiLevelType w:val="hybridMultilevel"/>
    <w:tmpl w:val="69B0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45AEC"/>
    <w:multiLevelType w:val="hybridMultilevel"/>
    <w:tmpl w:val="172C46DC"/>
    <w:lvl w:ilvl="0" w:tplc="F0569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95D91"/>
    <w:multiLevelType w:val="hybridMultilevel"/>
    <w:tmpl w:val="C180CAEE"/>
    <w:lvl w:ilvl="0" w:tplc="90BAA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4C3700"/>
    <w:multiLevelType w:val="hybridMultilevel"/>
    <w:tmpl w:val="93D491B8"/>
    <w:lvl w:ilvl="0" w:tplc="8988B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46E100D"/>
    <w:multiLevelType w:val="hybridMultilevel"/>
    <w:tmpl w:val="07966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0C7992"/>
    <w:multiLevelType w:val="multilevel"/>
    <w:tmpl w:val="60C254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DC5C0B"/>
    <w:multiLevelType w:val="hybridMultilevel"/>
    <w:tmpl w:val="BCB4EBE8"/>
    <w:lvl w:ilvl="0" w:tplc="15FE3598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3405DB"/>
    <w:multiLevelType w:val="multilevel"/>
    <w:tmpl w:val="9DD0C2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8">
    <w:nsid w:val="42DA64D1"/>
    <w:multiLevelType w:val="multilevel"/>
    <w:tmpl w:val="FAC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52DD7"/>
    <w:multiLevelType w:val="hybridMultilevel"/>
    <w:tmpl w:val="91167742"/>
    <w:lvl w:ilvl="0" w:tplc="8988B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8778E"/>
    <w:multiLevelType w:val="hybridMultilevel"/>
    <w:tmpl w:val="4D0419BE"/>
    <w:lvl w:ilvl="0" w:tplc="F37EE56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94683"/>
    <w:multiLevelType w:val="hybridMultilevel"/>
    <w:tmpl w:val="0B004E92"/>
    <w:lvl w:ilvl="0" w:tplc="22C0A5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81907"/>
    <w:multiLevelType w:val="hybridMultilevel"/>
    <w:tmpl w:val="BDFCFB02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E18B7"/>
    <w:multiLevelType w:val="multilevel"/>
    <w:tmpl w:val="B93845F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50F78D0"/>
    <w:multiLevelType w:val="multilevel"/>
    <w:tmpl w:val="25F460B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557F4217"/>
    <w:multiLevelType w:val="hybridMultilevel"/>
    <w:tmpl w:val="80DC1D38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E7069"/>
    <w:multiLevelType w:val="hybridMultilevel"/>
    <w:tmpl w:val="810A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80DA6"/>
    <w:multiLevelType w:val="hybridMultilevel"/>
    <w:tmpl w:val="88EEBD0E"/>
    <w:lvl w:ilvl="0" w:tplc="90BAA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8724ADF"/>
    <w:multiLevelType w:val="hybridMultilevel"/>
    <w:tmpl w:val="076E543A"/>
    <w:lvl w:ilvl="0" w:tplc="90BAA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F60BF1"/>
    <w:multiLevelType w:val="hybridMultilevel"/>
    <w:tmpl w:val="83B08FEC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C0375"/>
    <w:multiLevelType w:val="hybridMultilevel"/>
    <w:tmpl w:val="54D2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C190F"/>
    <w:multiLevelType w:val="multilevel"/>
    <w:tmpl w:val="2A0A46C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>
    <w:nsid w:val="60347F50"/>
    <w:multiLevelType w:val="hybridMultilevel"/>
    <w:tmpl w:val="ED162106"/>
    <w:lvl w:ilvl="0" w:tplc="8988BEE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>
    <w:nsid w:val="603B028E"/>
    <w:multiLevelType w:val="hybridMultilevel"/>
    <w:tmpl w:val="4E523A12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1F67A2"/>
    <w:multiLevelType w:val="multilevel"/>
    <w:tmpl w:val="0FDE0274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5">
    <w:nsid w:val="6CD45763"/>
    <w:multiLevelType w:val="hybridMultilevel"/>
    <w:tmpl w:val="8340B994"/>
    <w:lvl w:ilvl="0" w:tplc="90BAA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B10900"/>
    <w:multiLevelType w:val="hybridMultilevel"/>
    <w:tmpl w:val="C7EEA11E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5836AB4"/>
    <w:multiLevelType w:val="multilevel"/>
    <w:tmpl w:val="B9743F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77F3711F"/>
    <w:multiLevelType w:val="hybridMultilevel"/>
    <w:tmpl w:val="034A7550"/>
    <w:lvl w:ilvl="0" w:tplc="90BAA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A137418"/>
    <w:multiLevelType w:val="hybridMultilevel"/>
    <w:tmpl w:val="27E4AE60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0312E"/>
    <w:multiLevelType w:val="hybridMultilevel"/>
    <w:tmpl w:val="B9B6E94A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F01BDF"/>
    <w:multiLevelType w:val="hybridMultilevel"/>
    <w:tmpl w:val="D076D4EA"/>
    <w:lvl w:ilvl="0" w:tplc="90BAA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27"/>
  </w:num>
  <w:num w:numId="4">
    <w:abstractNumId w:val="26"/>
  </w:num>
  <w:num w:numId="5">
    <w:abstractNumId w:val="2"/>
  </w:num>
  <w:num w:numId="6">
    <w:abstractNumId w:val="6"/>
  </w:num>
  <w:num w:numId="7">
    <w:abstractNumId w:val="23"/>
  </w:num>
  <w:num w:numId="8">
    <w:abstractNumId w:val="43"/>
  </w:num>
  <w:num w:numId="9">
    <w:abstractNumId w:val="1"/>
  </w:num>
  <w:num w:numId="10">
    <w:abstractNumId w:val="42"/>
  </w:num>
  <w:num w:numId="11">
    <w:abstractNumId w:val="5"/>
  </w:num>
  <w:num w:numId="12">
    <w:abstractNumId w:val="16"/>
  </w:num>
  <w:num w:numId="13">
    <w:abstractNumId w:val="32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50"/>
  </w:num>
  <w:num w:numId="19">
    <w:abstractNumId w:val="46"/>
  </w:num>
  <w:num w:numId="20">
    <w:abstractNumId w:val="8"/>
  </w:num>
  <w:num w:numId="21">
    <w:abstractNumId w:val="13"/>
  </w:num>
  <w:num w:numId="22">
    <w:abstractNumId w:val="49"/>
  </w:num>
  <w:num w:numId="23">
    <w:abstractNumId w:val="20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9"/>
  </w:num>
  <w:num w:numId="27">
    <w:abstractNumId w:val="35"/>
  </w:num>
  <w:num w:numId="28">
    <w:abstractNumId w:val="18"/>
  </w:num>
  <w:num w:numId="29">
    <w:abstractNumId w:val="1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3"/>
  </w:num>
  <w:num w:numId="33">
    <w:abstractNumId w:val="47"/>
  </w:num>
  <w:num w:numId="34">
    <w:abstractNumId w:val="41"/>
  </w:num>
  <w:num w:numId="35">
    <w:abstractNumId w:val="34"/>
  </w:num>
  <w:num w:numId="36">
    <w:abstractNumId w:val="51"/>
  </w:num>
  <w:num w:numId="37">
    <w:abstractNumId w:val="24"/>
  </w:num>
  <w:num w:numId="38">
    <w:abstractNumId w:val="25"/>
  </w:num>
  <w:num w:numId="39">
    <w:abstractNumId w:val="0"/>
  </w:num>
  <w:num w:numId="40">
    <w:abstractNumId w:val="45"/>
  </w:num>
  <w:num w:numId="41">
    <w:abstractNumId w:val="38"/>
  </w:num>
  <w:num w:numId="42">
    <w:abstractNumId w:val="48"/>
  </w:num>
  <w:num w:numId="43">
    <w:abstractNumId w:val="37"/>
  </w:num>
  <w:num w:numId="44">
    <w:abstractNumId w:val="22"/>
  </w:num>
  <w:num w:numId="45">
    <w:abstractNumId w:val="21"/>
  </w:num>
  <w:num w:numId="46">
    <w:abstractNumId w:val="30"/>
  </w:num>
  <w:num w:numId="47">
    <w:abstractNumId w:val="14"/>
  </w:num>
  <w:num w:numId="48">
    <w:abstractNumId w:val="31"/>
  </w:num>
  <w:num w:numId="49">
    <w:abstractNumId w:val="19"/>
  </w:num>
  <w:num w:numId="50">
    <w:abstractNumId w:val="9"/>
  </w:num>
  <w:num w:numId="51">
    <w:abstractNumId w:val="28"/>
  </w:num>
  <w:num w:numId="52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FF"/>
    <w:rsid w:val="00011A60"/>
    <w:rsid w:val="000162F8"/>
    <w:rsid w:val="00032A12"/>
    <w:rsid w:val="00033C3D"/>
    <w:rsid w:val="000369CA"/>
    <w:rsid w:val="00037D12"/>
    <w:rsid w:val="00057C9F"/>
    <w:rsid w:val="00082B80"/>
    <w:rsid w:val="0009282B"/>
    <w:rsid w:val="000A5417"/>
    <w:rsid w:val="000A58D9"/>
    <w:rsid w:val="000B139A"/>
    <w:rsid w:val="000E670E"/>
    <w:rsid w:val="000F10E0"/>
    <w:rsid w:val="000F4083"/>
    <w:rsid w:val="000F7143"/>
    <w:rsid w:val="00112E2F"/>
    <w:rsid w:val="00117477"/>
    <w:rsid w:val="0012430E"/>
    <w:rsid w:val="00147BAD"/>
    <w:rsid w:val="00166C43"/>
    <w:rsid w:val="00170C01"/>
    <w:rsid w:val="00171940"/>
    <w:rsid w:val="00182061"/>
    <w:rsid w:val="001976EE"/>
    <w:rsid w:val="001B58F6"/>
    <w:rsid w:val="001D1801"/>
    <w:rsid w:val="0020302D"/>
    <w:rsid w:val="00222470"/>
    <w:rsid w:val="00233595"/>
    <w:rsid w:val="00234CE9"/>
    <w:rsid w:val="002628B6"/>
    <w:rsid w:val="00265627"/>
    <w:rsid w:val="002712F9"/>
    <w:rsid w:val="002865CB"/>
    <w:rsid w:val="0029575C"/>
    <w:rsid w:val="002A0A6A"/>
    <w:rsid w:val="002A3E9E"/>
    <w:rsid w:val="002B79D0"/>
    <w:rsid w:val="002C1760"/>
    <w:rsid w:val="002D0C9B"/>
    <w:rsid w:val="002D6BCF"/>
    <w:rsid w:val="002E2227"/>
    <w:rsid w:val="002E2E9B"/>
    <w:rsid w:val="002F122C"/>
    <w:rsid w:val="00304EC7"/>
    <w:rsid w:val="0030590B"/>
    <w:rsid w:val="003128D3"/>
    <w:rsid w:val="00320E64"/>
    <w:rsid w:val="00322004"/>
    <w:rsid w:val="00324602"/>
    <w:rsid w:val="003276D1"/>
    <w:rsid w:val="00334CEE"/>
    <w:rsid w:val="00334D4E"/>
    <w:rsid w:val="003430C0"/>
    <w:rsid w:val="003476F3"/>
    <w:rsid w:val="00361068"/>
    <w:rsid w:val="003705B0"/>
    <w:rsid w:val="00373828"/>
    <w:rsid w:val="0038380F"/>
    <w:rsid w:val="00385832"/>
    <w:rsid w:val="00387297"/>
    <w:rsid w:val="00390FA2"/>
    <w:rsid w:val="003918E4"/>
    <w:rsid w:val="00396FA8"/>
    <w:rsid w:val="00397210"/>
    <w:rsid w:val="003B0963"/>
    <w:rsid w:val="003B20EC"/>
    <w:rsid w:val="003B366C"/>
    <w:rsid w:val="003D6B56"/>
    <w:rsid w:val="003F42D5"/>
    <w:rsid w:val="00427484"/>
    <w:rsid w:val="0042751F"/>
    <w:rsid w:val="004354E7"/>
    <w:rsid w:val="0043598B"/>
    <w:rsid w:val="00436398"/>
    <w:rsid w:val="0044276F"/>
    <w:rsid w:val="00450538"/>
    <w:rsid w:val="00452CFD"/>
    <w:rsid w:val="00453B30"/>
    <w:rsid w:val="004605CD"/>
    <w:rsid w:val="00473B26"/>
    <w:rsid w:val="00480262"/>
    <w:rsid w:val="004919C7"/>
    <w:rsid w:val="00496176"/>
    <w:rsid w:val="004A470A"/>
    <w:rsid w:val="004D2CAE"/>
    <w:rsid w:val="004D7C4E"/>
    <w:rsid w:val="004E4415"/>
    <w:rsid w:val="00504486"/>
    <w:rsid w:val="00517182"/>
    <w:rsid w:val="00521ED4"/>
    <w:rsid w:val="00527E8E"/>
    <w:rsid w:val="005329E7"/>
    <w:rsid w:val="00536346"/>
    <w:rsid w:val="005365F9"/>
    <w:rsid w:val="00536E85"/>
    <w:rsid w:val="005420CA"/>
    <w:rsid w:val="00561391"/>
    <w:rsid w:val="0056637B"/>
    <w:rsid w:val="00571FEC"/>
    <w:rsid w:val="00576233"/>
    <w:rsid w:val="005776EE"/>
    <w:rsid w:val="00587B57"/>
    <w:rsid w:val="0059020E"/>
    <w:rsid w:val="00592807"/>
    <w:rsid w:val="005C37E9"/>
    <w:rsid w:val="005C6F0D"/>
    <w:rsid w:val="005D569B"/>
    <w:rsid w:val="005F15EB"/>
    <w:rsid w:val="005F467C"/>
    <w:rsid w:val="005F6B9F"/>
    <w:rsid w:val="00604A1A"/>
    <w:rsid w:val="00613035"/>
    <w:rsid w:val="006327E8"/>
    <w:rsid w:val="006452E1"/>
    <w:rsid w:val="00645771"/>
    <w:rsid w:val="00646D36"/>
    <w:rsid w:val="00654BAE"/>
    <w:rsid w:val="00656B9C"/>
    <w:rsid w:val="0065769D"/>
    <w:rsid w:val="00662FAE"/>
    <w:rsid w:val="00667B60"/>
    <w:rsid w:val="00675120"/>
    <w:rsid w:val="00676EEA"/>
    <w:rsid w:val="006813A8"/>
    <w:rsid w:val="00696BBA"/>
    <w:rsid w:val="006A73B5"/>
    <w:rsid w:val="006B001D"/>
    <w:rsid w:val="006B14F3"/>
    <w:rsid w:val="006D4E50"/>
    <w:rsid w:val="006D5E95"/>
    <w:rsid w:val="006E182C"/>
    <w:rsid w:val="00707D1E"/>
    <w:rsid w:val="007133E4"/>
    <w:rsid w:val="0072376A"/>
    <w:rsid w:val="00745A73"/>
    <w:rsid w:val="007468EC"/>
    <w:rsid w:val="007550AE"/>
    <w:rsid w:val="00760C38"/>
    <w:rsid w:val="00761DB0"/>
    <w:rsid w:val="0076360A"/>
    <w:rsid w:val="00766C0D"/>
    <w:rsid w:val="00775484"/>
    <w:rsid w:val="00785DB9"/>
    <w:rsid w:val="007865A4"/>
    <w:rsid w:val="007A258C"/>
    <w:rsid w:val="007B65A2"/>
    <w:rsid w:val="007C0C2F"/>
    <w:rsid w:val="007C2B11"/>
    <w:rsid w:val="007C5347"/>
    <w:rsid w:val="007D6741"/>
    <w:rsid w:val="007E45D3"/>
    <w:rsid w:val="007F7EF1"/>
    <w:rsid w:val="008036AE"/>
    <w:rsid w:val="00833E9A"/>
    <w:rsid w:val="00835F45"/>
    <w:rsid w:val="008462B6"/>
    <w:rsid w:val="0085665F"/>
    <w:rsid w:val="00872F49"/>
    <w:rsid w:val="00881A04"/>
    <w:rsid w:val="008958A3"/>
    <w:rsid w:val="008A0C85"/>
    <w:rsid w:val="008C56C8"/>
    <w:rsid w:val="008E1EB4"/>
    <w:rsid w:val="008E284E"/>
    <w:rsid w:val="008E2E23"/>
    <w:rsid w:val="008E3402"/>
    <w:rsid w:val="008E67EA"/>
    <w:rsid w:val="0090179D"/>
    <w:rsid w:val="00906D93"/>
    <w:rsid w:val="0090795D"/>
    <w:rsid w:val="00914B6F"/>
    <w:rsid w:val="00915DA0"/>
    <w:rsid w:val="00916277"/>
    <w:rsid w:val="00920E00"/>
    <w:rsid w:val="00921462"/>
    <w:rsid w:val="009409FF"/>
    <w:rsid w:val="009439FC"/>
    <w:rsid w:val="009654DB"/>
    <w:rsid w:val="00967A74"/>
    <w:rsid w:val="00974398"/>
    <w:rsid w:val="009743C8"/>
    <w:rsid w:val="00984B15"/>
    <w:rsid w:val="009857DB"/>
    <w:rsid w:val="009866FA"/>
    <w:rsid w:val="00995D97"/>
    <w:rsid w:val="00997430"/>
    <w:rsid w:val="009A1684"/>
    <w:rsid w:val="009A3874"/>
    <w:rsid w:val="009A61D2"/>
    <w:rsid w:val="009A61D3"/>
    <w:rsid w:val="009B662D"/>
    <w:rsid w:val="00A03B86"/>
    <w:rsid w:val="00A106C7"/>
    <w:rsid w:val="00A17856"/>
    <w:rsid w:val="00A238CD"/>
    <w:rsid w:val="00A52177"/>
    <w:rsid w:val="00A55181"/>
    <w:rsid w:val="00A91145"/>
    <w:rsid w:val="00A91FAA"/>
    <w:rsid w:val="00A92D3A"/>
    <w:rsid w:val="00AA2D2D"/>
    <w:rsid w:val="00AA51CF"/>
    <w:rsid w:val="00AC1077"/>
    <w:rsid w:val="00AC5C94"/>
    <w:rsid w:val="00AD4D22"/>
    <w:rsid w:val="00AE200A"/>
    <w:rsid w:val="00AE2CBD"/>
    <w:rsid w:val="00AF673D"/>
    <w:rsid w:val="00B13440"/>
    <w:rsid w:val="00B15489"/>
    <w:rsid w:val="00B22DCF"/>
    <w:rsid w:val="00B3135A"/>
    <w:rsid w:val="00B35D61"/>
    <w:rsid w:val="00B429AD"/>
    <w:rsid w:val="00B7037F"/>
    <w:rsid w:val="00B7403C"/>
    <w:rsid w:val="00B7545F"/>
    <w:rsid w:val="00B764CA"/>
    <w:rsid w:val="00BA5606"/>
    <w:rsid w:val="00BB346E"/>
    <w:rsid w:val="00BB6523"/>
    <w:rsid w:val="00BC13B9"/>
    <w:rsid w:val="00BC7A39"/>
    <w:rsid w:val="00BE71AE"/>
    <w:rsid w:val="00BF3917"/>
    <w:rsid w:val="00C00B17"/>
    <w:rsid w:val="00C12352"/>
    <w:rsid w:val="00C14A93"/>
    <w:rsid w:val="00C33A9C"/>
    <w:rsid w:val="00C33EF5"/>
    <w:rsid w:val="00C420C9"/>
    <w:rsid w:val="00C425C8"/>
    <w:rsid w:val="00C43C00"/>
    <w:rsid w:val="00C44E7B"/>
    <w:rsid w:val="00C55C2D"/>
    <w:rsid w:val="00C62D7E"/>
    <w:rsid w:val="00C643BC"/>
    <w:rsid w:val="00C64A22"/>
    <w:rsid w:val="00C77D9D"/>
    <w:rsid w:val="00C878E3"/>
    <w:rsid w:val="00C90EFF"/>
    <w:rsid w:val="00C90FD0"/>
    <w:rsid w:val="00CA1171"/>
    <w:rsid w:val="00CA1C34"/>
    <w:rsid w:val="00CB0D6C"/>
    <w:rsid w:val="00CB2F95"/>
    <w:rsid w:val="00CB5A81"/>
    <w:rsid w:val="00CC3BA3"/>
    <w:rsid w:val="00CC5912"/>
    <w:rsid w:val="00CD0483"/>
    <w:rsid w:val="00CD104F"/>
    <w:rsid w:val="00CD3C34"/>
    <w:rsid w:val="00CD526C"/>
    <w:rsid w:val="00CD568B"/>
    <w:rsid w:val="00CE6311"/>
    <w:rsid w:val="00D023FB"/>
    <w:rsid w:val="00D02D7D"/>
    <w:rsid w:val="00D0447E"/>
    <w:rsid w:val="00D17E9C"/>
    <w:rsid w:val="00D17F6E"/>
    <w:rsid w:val="00D24738"/>
    <w:rsid w:val="00D36070"/>
    <w:rsid w:val="00D43B0E"/>
    <w:rsid w:val="00D523ED"/>
    <w:rsid w:val="00D63A56"/>
    <w:rsid w:val="00D71335"/>
    <w:rsid w:val="00D91571"/>
    <w:rsid w:val="00DA0D07"/>
    <w:rsid w:val="00DA731C"/>
    <w:rsid w:val="00DC2034"/>
    <w:rsid w:val="00DC7CB8"/>
    <w:rsid w:val="00DD05B1"/>
    <w:rsid w:val="00DE4B35"/>
    <w:rsid w:val="00DF4ED5"/>
    <w:rsid w:val="00E11FE3"/>
    <w:rsid w:val="00E144FB"/>
    <w:rsid w:val="00E15A62"/>
    <w:rsid w:val="00E16D98"/>
    <w:rsid w:val="00E20EC7"/>
    <w:rsid w:val="00E2317B"/>
    <w:rsid w:val="00E23E26"/>
    <w:rsid w:val="00E33420"/>
    <w:rsid w:val="00E37E69"/>
    <w:rsid w:val="00E40787"/>
    <w:rsid w:val="00E42586"/>
    <w:rsid w:val="00E42F5A"/>
    <w:rsid w:val="00E56EF1"/>
    <w:rsid w:val="00E6188F"/>
    <w:rsid w:val="00E73160"/>
    <w:rsid w:val="00E74019"/>
    <w:rsid w:val="00E74CC6"/>
    <w:rsid w:val="00E755C4"/>
    <w:rsid w:val="00E75A8F"/>
    <w:rsid w:val="00E93F96"/>
    <w:rsid w:val="00E97E3A"/>
    <w:rsid w:val="00EA0F57"/>
    <w:rsid w:val="00EA5D3A"/>
    <w:rsid w:val="00EA6996"/>
    <w:rsid w:val="00EB0DA9"/>
    <w:rsid w:val="00EE3FE0"/>
    <w:rsid w:val="00EE5DD7"/>
    <w:rsid w:val="00F00535"/>
    <w:rsid w:val="00F14169"/>
    <w:rsid w:val="00F1558B"/>
    <w:rsid w:val="00F435A1"/>
    <w:rsid w:val="00F45DCB"/>
    <w:rsid w:val="00F45F53"/>
    <w:rsid w:val="00F5037C"/>
    <w:rsid w:val="00F505F4"/>
    <w:rsid w:val="00F52E5E"/>
    <w:rsid w:val="00F570B7"/>
    <w:rsid w:val="00F62D10"/>
    <w:rsid w:val="00F76253"/>
    <w:rsid w:val="00F96206"/>
    <w:rsid w:val="00FB3EA4"/>
    <w:rsid w:val="00FD66BA"/>
    <w:rsid w:val="00FE667A"/>
    <w:rsid w:val="00FF0DBA"/>
    <w:rsid w:val="00FF32DB"/>
    <w:rsid w:val="00FF40E8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3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37D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8B6"/>
    <w:pPr>
      <w:ind w:left="720"/>
      <w:contextualSpacing/>
    </w:pPr>
  </w:style>
  <w:style w:type="table" w:styleId="a4">
    <w:name w:val="Table Grid"/>
    <w:basedOn w:val="a1"/>
    <w:uiPriority w:val="99"/>
    <w:rsid w:val="0026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A61D2"/>
  </w:style>
  <w:style w:type="paragraph" w:customStyle="1" w:styleId="c20">
    <w:name w:val="c20"/>
    <w:basedOn w:val="a"/>
    <w:rsid w:val="009A61D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334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4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A03B86"/>
    <w:pPr>
      <w:spacing w:before="100" w:beforeAutospacing="1" w:after="100" w:afterAutospacing="1"/>
    </w:pPr>
  </w:style>
  <w:style w:type="paragraph" w:customStyle="1" w:styleId="3New">
    <w:name w:val="Заголовок 3New"/>
    <w:basedOn w:val="3"/>
    <w:link w:val="3New0"/>
    <w:autoRedefine/>
    <w:uiPriority w:val="99"/>
    <w:qFormat/>
    <w:rsid w:val="00A03B86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3New0">
    <w:name w:val="Заголовок 3New Знак"/>
    <w:link w:val="3New"/>
    <w:uiPriority w:val="99"/>
    <w:rsid w:val="00A03B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96F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F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d"/>
    <w:uiPriority w:val="1"/>
    <w:locked/>
    <w:rsid w:val="000B139A"/>
    <w:rPr>
      <w:rFonts w:ascii="Calibri" w:eastAsia="Calibri" w:hAnsi="Calibri" w:cs="Calibri"/>
      <w:lang w:eastAsia="ru-RU"/>
    </w:rPr>
  </w:style>
  <w:style w:type="paragraph" w:styleId="ad">
    <w:name w:val="No Spacing"/>
    <w:link w:val="ac"/>
    <w:uiPriority w:val="1"/>
    <w:qFormat/>
    <w:rsid w:val="000B139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C14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">
    <w:name w:val="Абзац списка3"/>
    <w:basedOn w:val="a"/>
    <w:uiPriority w:val="99"/>
    <w:rsid w:val="009409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rsid w:val="00147BA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A551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A5518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A55181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A55181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A5518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A551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A5518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A5518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A551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A5518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6">
    <w:name w:val="Font Style226"/>
    <w:uiPriority w:val="99"/>
    <w:rsid w:val="00A55181"/>
    <w:rPr>
      <w:rFonts w:ascii="Century Schoolbook" w:hAnsi="Century Schoolbook" w:cs="Century Schoolbook"/>
      <w:sz w:val="18"/>
      <w:szCs w:val="18"/>
    </w:rPr>
  </w:style>
  <w:style w:type="character" w:customStyle="1" w:styleId="FontStyle249">
    <w:name w:val="Font Style249"/>
    <w:uiPriority w:val="99"/>
    <w:rsid w:val="00A551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A55181"/>
    <w:rPr>
      <w:rFonts w:ascii="Microsoft Sans Serif" w:hAnsi="Microsoft Sans Serif" w:cs="Microsoft Sans Serif"/>
      <w:b/>
      <w:bCs/>
      <w:sz w:val="22"/>
      <w:szCs w:val="22"/>
    </w:rPr>
  </w:style>
  <w:style w:type="character" w:styleId="ae">
    <w:name w:val="Emphasis"/>
    <w:basedOn w:val="a0"/>
    <w:uiPriority w:val="99"/>
    <w:qFormat/>
    <w:rsid w:val="00A55181"/>
    <w:rPr>
      <w:i/>
      <w:iCs/>
    </w:rPr>
  </w:style>
  <w:style w:type="paragraph" w:customStyle="1" w:styleId="normal">
    <w:name w:val="normal"/>
    <w:rsid w:val="00A55181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Style79">
    <w:name w:val="Style79"/>
    <w:basedOn w:val="a"/>
    <w:uiPriority w:val="99"/>
    <w:rsid w:val="00A55181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A55181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42">
    <w:name w:val="Style142"/>
    <w:basedOn w:val="a"/>
    <w:uiPriority w:val="99"/>
    <w:rsid w:val="00A55181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A55181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73">
    <w:name w:val="Style173"/>
    <w:basedOn w:val="a"/>
    <w:uiPriority w:val="99"/>
    <w:rsid w:val="00A55181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A5518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4">
    <w:name w:val="Font Style244"/>
    <w:uiPriority w:val="99"/>
    <w:rsid w:val="00A55181"/>
    <w:rPr>
      <w:rFonts w:ascii="Tahoma" w:hAnsi="Tahoma" w:cs="Tahoma" w:hint="default"/>
      <w:i/>
      <w:iCs/>
      <w:spacing w:val="10"/>
      <w:sz w:val="18"/>
      <w:szCs w:val="18"/>
    </w:rPr>
  </w:style>
  <w:style w:type="paragraph" w:styleId="af">
    <w:name w:val="Body Text Indent"/>
    <w:basedOn w:val="a"/>
    <w:link w:val="af0"/>
    <w:semiHidden/>
    <w:unhideWhenUsed/>
    <w:rsid w:val="002C1760"/>
    <w:pPr>
      <w:spacing w:line="360" w:lineRule="auto"/>
      <w:ind w:firstLine="539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2C176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037D12"/>
    <w:rPr>
      <w:strike w:val="0"/>
      <w:dstrike w:val="0"/>
      <w:color w:val="0096FF"/>
      <w:u w:val="none"/>
      <w:effect w:val="none"/>
    </w:rPr>
  </w:style>
  <w:style w:type="character" w:customStyle="1" w:styleId="60">
    <w:name w:val="Заголовок 6 Знак"/>
    <w:basedOn w:val="a0"/>
    <w:link w:val="6"/>
    <w:rsid w:val="00037D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2">
    <w:name w:val="Strong"/>
    <w:basedOn w:val="a0"/>
    <w:qFormat/>
    <w:rsid w:val="00037D12"/>
    <w:rPr>
      <w:b/>
      <w:bCs/>
    </w:rPr>
  </w:style>
  <w:style w:type="character" w:customStyle="1" w:styleId="40">
    <w:name w:val="Заголовок 4 Знак"/>
    <w:basedOn w:val="a0"/>
    <w:link w:val="4"/>
    <w:rsid w:val="009A38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3">
    <w:name w:val="FollowedHyperlink"/>
    <w:basedOn w:val="a0"/>
    <w:rsid w:val="009A387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A38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9A38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A38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9A38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04A1A"/>
  </w:style>
  <w:style w:type="character" w:customStyle="1" w:styleId="c10">
    <w:name w:val="c10"/>
    <w:basedOn w:val="a0"/>
    <w:rsid w:val="00604A1A"/>
  </w:style>
  <w:style w:type="character" w:customStyle="1" w:styleId="blk">
    <w:name w:val="blk"/>
    <w:basedOn w:val="a0"/>
    <w:rsid w:val="0020302D"/>
  </w:style>
  <w:style w:type="paragraph" w:customStyle="1" w:styleId="21">
    <w:name w:val="Абзац списка2"/>
    <w:basedOn w:val="a"/>
    <w:rsid w:val="007A25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570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A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6">
    <w:name w:val="c36"/>
    <w:basedOn w:val="a"/>
    <w:rsid w:val="00DA0D07"/>
    <w:pPr>
      <w:spacing w:before="100" w:beforeAutospacing="1" w:after="100" w:afterAutospacing="1"/>
    </w:pPr>
  </w:style>
  <w:style w:type="character" w:customStyle="1" w:styleId="c0">
    <w:name w:val="c0"/>
    <w:basedOn w:val="a0"/>
    <w:rsid w:val="00DA0D07"/>
  </w:style>
  <w:style w:type="character" w:customStyle="1" w:styleId="c1">
    <w:name w:val="c1"/>
    <w:basedOn w:val="a0"/>
    <w:rsid w:val="00DA0D07"/>
  </w:style>
  <w:style w:type="paragraph" w:customStyle="1" w:styleId="c12">
    <w:name w:val="c12"/>
    <w:basedOn w:val="a"/>
    <w:rsid w:val="00DA0D07"/>
    <w:pPr>
      <w:spacing w:before="100" w:beforeAutospacing="1" w:after="100" w:afterAutospacing="1"/>
    </w:pPr>
  </w:style>
  <w:style w:type="character" w:customStyle="1" w:styleId="c11">
    <w:name w:val="c11"/>
    <w:basedOn w:val="a0"/>
    <w:rsid w:val="00DA0D07"/>
  </w:style>
  <w:style w:type="paragraph" w:customStyle="1" w:styleId="c4">
    <w:name w:val="c4"/>
    <w:basedOn w:val="a"/>
    <w:rsid w:val="00DA0D07"/>
    <w:pPr>
      <w:spacing w:before="100" w:beforeAutospacing="1" w:after="100" w:afterAutospacing="1"/>
    </w:pPr>
  </w:style>
  <w:style w:type="paragraph" w:customStyle="1" w:styleId="c15">
    <w:name w:val="c15"/>
    <w:basedOn w:val="a"/>
    <w:rsid w:val="00DA0D07"/>
    <w:pPr>
      <w:spacing w:before="100" w:beforeAutospacing="1" w:after="100" w:afterAutospacing="1"/>
    </w:pPr>
  </w:style>
  <w:style w:type="character" w:customStyle="1" w:styleId="c9">
    <w:name w:val="c9"/>
    <w:basedOn w:val="a0"/>
    <w:rsid w:val="00DA0D07"/>
  </w:style>
  <w:style w:type="paragraph" w:customStyle="1" w:styleId="c3">
    <w:name w:val="c3"/>
    <w:basedOn w:val="a"/>
    <w:rsid w:val="00DA0D07"/>
    <w:pPr>
      <w:spacing w:before="100" w:beforeAutospacing="1" w:after="100" w:afterAutospacing="1"/>
    </w:pPr>
  </w:style>
  <w:style w:type="character" w:customStyle="1" w:styleId="c7">
    <w:name w:val="c7"/>
    <w:basedOn w:val="a0"/>
    <w:rsid w:val="00DA0D07"/>
  </w:style>
  <w:style w:type="paragraph" w:customStyle="1" w:styleId="c8">
    <w:name w:val="c8"/>
    <w:basedOn w:val="a"/>
    <w:rsid w:val="00DA0D07"/>
    <w:pPr>
      <w:spacing w:before="100" w:beforeAutospacing="1" w:after="100" w:afterAutospacing="1"/>
    </w:pPr>
  </w:style>
  <w:style w:type="paragraph" w:customStyle="1" w:styleId="c14">
    <w:name w:val="c14"/>
    <w:basedOn w:val="a"/>
    <w:rsid w:val="00DA0D07"/>
    <w:pPr>
      <w:spacing w:before="100" w:beforeAutospacing="1" w:after="100" w:afterAutospacing="1"/>
    </w:pPr>
  </w:style>
  <w:style w:type="character" w:customStyle="1" w:styleId="c28">
    <w:name w:val="c28"/>
    <w:basedOn w:val="a0"/>
    <w:rsid w:val="00DA0D07"/>
  </w:style>
  <w:style w:type="character" w:customStyle="1" w:styleId="c43">
    <w:name w:val="c43"/>
    <w:basedOn w:val="a0"/>
    <w:rsid w:val="00DA0D07"/>
  </w:style>
  <w:style w:type="character" w:customStyle="1" w:styleId="c19">
    <w:name w:val="c19"/>
    <w:basedOn w:val="a0"/>
    <w:rsid w:val="00DA0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27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9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4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11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83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7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29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891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4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734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168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98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198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883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6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1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14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50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4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278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77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91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623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9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1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861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327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72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44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22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273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02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61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82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2936-C2CB-47E1-A08A-97322F2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11</Pages>
  <Words>38816</Words>
  <Characters>221253</Characters>
  <Application>Microsoft Office Word</Application>
  <DocSecurity>0</DocSecurity>
  <Lines>1843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8</cp:revision>
  <cp:lastPrinted>2017-07-28T01:47:00Z</cp:lastPrinted>
  <dcterms:created xsi:type="dcterms:W3CDTF">2014-12-12T02:24:00Z</dcterms:created>
  <dcterms:modified xsi:type="dcterms:W3CDTF">2018-03-06T05:37:00Z</dcterms:modified>
</cp:coreProperties>
</file>